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41A" w:rsidRPr="00761A94" w:rsidRDefault="00BB241A" w:rsidP="00561491"/>
    <w:p w:rsidR="00BB241A" w:rsidRPr="00761A94" w:rsidRDefault="00BB241A" w:rsidP="00561491"/>
    <w:p w:rsidR="00BB241A" w:rsidRPr="00761A94" w:rsidRDefault="00BB241A" w:rsidP="00561491">
      <w:bookmarkStart w:id="0" w:name="_GoBack"/>
      <w:bookmarkEnd w:id="0"/>
    </w:p>
    <w:p w:rsidR="00BB241A" w:rsidRPr="00761A94" w:rsidRDefault="00BB241A" w:rsidP="00561491"/>
    <w:p w:rsidR="00BB241A" w:rsidRPr="00761A94" w:rsidRDefault="00BB241A" w:rsidP="00561491"/>
    <w:p w:rsidR="00BB241A" w:rsidRPr="00761A94" w:rsidRDefault="00BB241A" w:rsidP="00561491"/>
    <w:p w:rsidR="00BB241A" w:rsidRPr="00761A94" w:rsidRDefault="00BB241A" w:rsidP="00561491"/>
    <w:p w:rsidR="00BB241A" w:rsidRPr="00761A94" w:rsidRDefault="00BB241A" w:rsidP="00561491"/>
    <w:p w:rsidR="00BB241A" w:rsidRPr="00761A94" w:rsidRDefault="00BB241A" w:rsidP="00561491"/>
    <w:tbl>
      <w:tblPr>
        <w:tblW w:w="10089" w:type="dxa"/>
        <w:tblLook w:val="01E0" w:firstRow="1" w:lastRow="1" w:firstColumn="1" w:lastColumn="1" w:noHBand="0" w:noVBand="0"/>
      </w:tblPr>
      <w:tblGrid>
        <w:gridCol w:w="10089"/>
      </w:tblGrid>
      <w:tr w:rsidR="00BB241A" w:rsidRPr="00761A94" w:rsidTr="00563D2F">
        <w:tc>
          <w:tcPr>
            <w:tcW w:w="10089" w:type="dxa"/>
          </w:tcPr>
          <w:p w:rsidR="00BB241A" w:rsidRPr="00761A94" w:rsidRDefault="00BB241A" w:rsidP="00561491">
            <w:pPr>
              <w:spacing w:before="380"/>
              <w:jc w:val="right"/>
              <w:rPr>
                <w:rFonts w:ascii="Tahoma" w:hAnsi="Tahoma" w:cs="Tahoma"/>
                <w:b/>
                <w:bCs/>
                <w:iCs/>
                <w:color w:val="243285"/>
                <w:sz w:val="32"/>
                <w:szCs w:val="32"/>
              </w:rPr>
            </w:pPr>
          </w:p>
          <w:p w:rsidR="00BB241A" w:rsidRPr="00761A94" w:rsidRDefault="00BB241A" w:rsidP="00561491">
            <w:pPr>
              <w:spacing w:before="380"/>
              <w:jc w:val="right"/>
              <w:rPr>
                <w:rFonts w:ascii="Tahoma" w:hAnsi="Tahoma" w:cs="Tahoma"/>
                <w:b/>
                <w:bCs/>
                <w:iCs/>
                <w:color w:val="243285"/>
                <w:sz w:val="36"/>
                <w:szCs w:val="36"/>
              </w:rPr>
            </w:pPr>
            <w:proofErr w:type="gramStart"/>
            <w:r w:rsidRPr="00761A94">
              <w:rPr>
                <w:rFonts w:ascii="Tahoma" w:hAnsi="Tahoma" w:cs="Tahoma"/>
                <w:b/>
                <w:bCs/>
                <w:iCs/>
                <w:color w:val="243285"/>
                <w:sz w:val="36"/>
                <w:szCs w:val="36"/>
              </w:rPr>
              <w:t>Recommandation  UIT</w:t>
            </w:r>
            <w:proofErr w:type="gramEnd"/>
            <w:r w:rsidRPr="00761A94">
              <w:rPr>
                <w:rFonts w:ascii="Tahoma" w:hAnsi="Tahoma" w:cs="Tahoma"/>
                <w:b/>
                <w:bCs/>
                <w:iCs/>
                <w:color w:val="243285"/>
                <w:sz w:val="36"/>
                <w:szCs w:val="36"/>
              </w:rPr>
              <w:t>-R  M.</w:t>
            </w:r>
            <w:r w:rsidR="00563D2F" w:rsidRPr="00761A94">
              <w:rPr>
                <w:rFonts w:ascii="Tahoma" w:hAnsi="Tahoma" w:cs="Tahoma"/>
                <w:b/>
                <w:bCs/>
                <w:iCs/>
                <w:color w:val="243285"/>
                <w:sz w:val="36"/>
                <w:szCs w:val="36"/>
              </w:rPr>
              <w:t>1787-</w:t>
            </w:r>
            <w:r w:rsidR="007D13AB">
              <w:rPr>
                <w:rFonts w:ascii="Tahoma" w:hAnsi="Tahoma" w:cs="Tahoma"/>
                <w:b/>
                <w:bCs/>
                <w:iCs/>
                <w:color w:val="243285"/>
                <w:sz w:val="36"/>
                <w:szCs w:val="36"/>
              </w:rPr>
              <w:t>3</w:t>
            </w:r>
          </w:p>
          <w:p w:rsidR="00BB241A" w:rsidRPr="00761A94" w:rsidRDefault="00BB241A" w:rsidP="00561491">
            <w:pPr>
              <w:spacing w:before="80"/>
              <w:jc w:val="right"/>
              <w:rPr>
                <w:rFonts w:ascii="Tahoma" w:hAnsi="Tahoma" w:cs="Tahoma"/>
                <w:b/>
                <w:bCs/>
                <w:iCs/>
                <w:color w:val="243285"/>
                <w:szCs w:val="24"/>
              </w:rPr>
            </w:pPr>
            <w:r w:rsidRPr="00761A94">
              <w:rPr>
                <w:rFonts w:ascii="Tahoma" w:hAnsi="Tahoma" w:cs="Tahoma"/>
                <w:b/>
                <w:bCs/>
                <w:iCs/>
                <w:color w:val="243285"/>
                <w:szCs w:val="24"/>
              </w:rPr>
              <w:t>(</w:t>
            </w:r>
            <w:r w:rsidR="00563D2F" w:rsidRPr="00761A94">
              <w:rPr>
                <w:rFonts w:ascii="Tahoma" w:hAnsi="Tahoma" w:cs="Tahoma"/>
                <w:b/>
                <w:bCs/>
                <w:iCs/>
                <w:color w:val="243285"/>
                <w:szCs w:val="24"/>
              </w:rPr>
              <w:t>0</w:t>
            </w:r>
            <w:r w:rsidR="002E33FC" w:rsidRPr="00761A94">
              <w:rPr>
                <w:rFonts w:ascii="Tahoma" w:hAnsi="Tahoma" w:cs="Tahoma"/>
                <w:b/>
                <w:bCs/>
                <w:iCs/>
                <w:color w:val="243285"/>
                <w:szCs w:val="24"/>
              </w:rPr>
              <w:t>3</w:t>
            </w:r>
            <w:r w:rsidRPr="00761A94">
              <w:rPr>
                <w:rFonts w:ascii="Tahoma" w:hAnsi="Tahoma" w:cs="Tahoma"/>
                <w:b/>
                <w:bCs/>
                <w:iCs/>
                <w:color w:val="243285"/>
                <w:szCs w:val="24"/>
              </w:rPr>
              <w:t>/</w:t>
            </w:r>
            <w:r w:rsidR="00563D2F" w:rsidRPr="00761A94">
              <w:rPr>
                <w:rFonts w:ascii="Tahoma" w:hAnsi="Tahoma" w:cs="Tahoma"/>
                <w:b/>
                <w:bCs/>
                <w:iCs/>
                <w:color w:val="243285"/>
                <w:szCs w:val="24"/>
              </w:rPr>
              <w:t>201</w:t>
            </w:r>
            <w:r w:rsidR="002E33FC" w:rsidRPr="00761A94">
              <w:rPr>
                <w:rFonts w:ascii="Tahoma" w:hAnsi="Tahoma" w:cs="Tahoma"/>
                <w:b/>
                <w:bCs/>
                <w:iCs/>
                <w:color w:val="243285"/>
                <w:szCs w:val="24"/>
              </w:rPr>
              <w:t>8</w:t>
            </w:r>
            <w:r w:rsidRPr="00761A94">
              <w:rPr>
                <w:rFonts w:ascii="Tahoma" w:hAnsi="Tahoma" w:cs="Tahoma"/>
                <w:b/>
                <w:bCs/>
                <w:iCs/>
                <w:color w:val="243285"/>
                <w:szCs w:val="24"/>
              </w:rPr>
              <w:t>)</w:t>
            </w:r>
          </w:p>
        </w:tc>
      </w:tr>
      <w:tr w:rsidR="00BB241A" w:rsidRPr="00761A94" w:rsidTr="00563D2F">
        <w:trPr>
          <w:trHeight w:val="4629"/>
        </w:trPr>
        <w:tc>
          <w:tcPr>
            <w:tcW w:w="10089" w:type="dxa"/>
          </w:tcPr>
          <w:p w:rsidR="00BB241A" w:rsidRPr="00761A94" w:rsidRDefault="00BB241A" w:rsidP="00561491">
            <w:pPr>
              <w:spacing w:before="80"/>
              <w:jc w:val="right"/>
              <w:rPr>
                <w:rFonts w:ascii="Tahoma" w:hAnsi="Tahoma" w:cs="Tahoma"/>
                <w:b/>
                <w:bCs/>
                <w:iCs/>
                <w:color w:val="243285"/>
                <w:sz w:val="44"/>
                <w:szCs w:val="44"/>
              </w:rPr>
            </w:pPr>
          </w:p>
          <w:p w:rsidR="00BB241A" w:rsidRPr="00761A94" w:rsidRDefault="00563D2F" w:rsidP="00561491">
            <w:pPr>
              <w:spacing w:before="80"/>
              <w:jc w:val="right"/>
              <w:rPr>
                <w:rFonts w:ascii="Tahoma" w:hAnsi="Tahoma" w:cs="Tahoma"/>
                <w:b/>
                <w:bCs/>
                <w:iCs/>
                <w:color w:val="243285"/>
                <w:sz w:val="44"/>
                <w:szCs w:val="44"/>
              </w:rPr>
            </w:pPr>
            <w:r w:rsidRPr="00761A94">
              <w:rPr>
                <w:rFonts w:ascii="Tahoma" w:hAnsi="Tahoma" w:cs="Tahoma"/>
                <w:b/>
                <w:bCs/>
                <w:color w:val="243285"/>
                <w:sz w:val="44"/>
                <w:szCs w:val="44"/>
              </w:rPr>
              <w:t xml:space="preserve">Description des systèmes et réseaux du service de radionavigation par satellite (espace vers Terre et espace-espace) et caractéristiques techniques des stations spatiales d'émission fonctionnant dans </w:t>
            </w:r>
            <w:r w:rsidR="00201874">
              <w:rPr>
                <w:rFonts w:ascii="Tahoma" w:hAnsi="Tahoma" w:cs="Tahoma"/>
                <w:b/>
                <w:bCs/>
                <w:color w:val="243285"/>
                <w:sz w:val="44"/>
                <w:szCs w:val="44"/>
              </w:rPr>
              <w:t>les bandes 1 </w:t>
            </w:r>
            <w:r w:rsidRPr="00761A94">
              <w:rPr>
                <w:rFonts w:ascii="Tahoma" w:hAnsi="Tahoma" w:cs="Tahoma"/>
                <w:b/>
                <w:bCs/>
                <w:color w:val="243285"/>
                <w:sz w:val="44"/>
                <w:szCs w:val="44"/>
              </w:rPr>
              <w:t>164-1</w:t>
            </w:r>
            <w:r w:rsidR="00201874">
              <w:rPr>
                <w:rFonts w:ascii="Tahoma" w:hAnsi="Tahoma" w:cs="Tahoma"/>
                <w:b/>
                <w:bCs/>
                <w:color w:val="243285"/>
                <w:sz w:val="44"/>
                <w:szCs w:val="44"/>
              </w:rPr>
              <w:t> </w:t>
            </w:r>
            <w:r w:rsidRPr="00761A94">
              <w:rPr>
                <w:rFonts w:ascii="Tahoma" w:hAnsi="Tahoma" w:cs="Tahoma"/>
                <w:b/>
                <w:bCs/>
                <w:color w:val="243285"/>
                <w:sz w:val="44"/>
                <w:szCs w:val="44"/>
              </w:rPr>
              <w:t>215 MHz, 1</w:t>
            </w:r>
            <w:r w:rsidR="00201874">
              <w:rPr>
                <w:rFonts w:ascii="Tahoma" w:hAnsi="Tahoma" w:cs="Tahoma"/>
                <w:b/>
                <w:bCs/>
                <w:color w:val="243285"/>
                <w:sz w:val="44"/>
                <w:szCs w:val="44"/>
              </w:rPr>
              <w:t> </w:t>
            </w:r>
            <w:r w:rsidRPr="00761A94">
              <w:rPr>
                <w:rFonts w:ascii="Tahoma" w:hAnsi="Tahoma" w:cs="Tahoma"/>
                <w:b/>
                <w:bCs/>
                <w:color w:val="243285"/>
                <w:sz w:val="44"/>
                <w:szCs w:val="44"/>
              </w:rPr>
              <w:t>215-1</w:t>
            </w:r>
            <w:r w:rsidR="00201874">
              <w:rPr>
                <w:rFonts w:ascii="Tahoma" w:hAnsi="Tahoma" w:cs="Tahoma"/>
                <w:b/>
                <w:bCs/>
                <w:color w:val="243285"/>
                <w:sz w:val="44"/>
                <w:szCs w:val="44"/>
              </w:rPr>
              <w:t> </w:t>
            </w:r>
            <w:r w:rsidRPr="00761A94">
              <w:rPr>
                <w:rFonts w:ascii="Tahoma" w:hAnsi="Tahoma" w:cs="Tahoma"/>
                <w:b/>
                <w:bCs/>
                <w:color w:val="243285"/>
                <w:sz w:val="44"/>
                <w:szCs w:val="44"/>
              </w:rPr>
              <w:t>300 MHz et 1</w:t>
            </w:r>
            <w:r w:rsidR="00201874">
              <w:rPr>
                <w:rFonts w:ascii="Tahoma" w:hAnsi="Tahoma" w:cs="Tahoma"/>
                <w:b/>
                <w:bCs/>
                <w:color w:val="243285"/>
                <w:sz w:val="44"/>
                <w:szCs w:val="44"/>
              </w:rPr>
              <w:t> </w:t>
            </w:r>
            <w:r w:rsidRPr="00761A94">
              <w:rPr>
                <w:rFonts w:ascii="Tahoma" w:hAnsi="Tahoma" w:cs="Tahoma"/>
                <w:b/>
                <w:bCs/>
                <w:color w:val="243285"/>
                <w:sz w:val="44"/>
                <w:szCs w:val="44"/>
              </w:rPr>
              <w:t>559-1</w:t>
            </w:r>
            <w:r w:rsidR="00201874">
              <w:rPr>
                <w:rFonts w:ascii="Tahoma" w:hAnsi="Tahoma" w:cs="Tahoma"/>
                <w:b/>
                <w:bCs/>
                <w:color w:val="243285"/>
                <w:sz w:val="44"/>
                <w:szCs w:val="44"/>
              </w:rPr>
              <w:t> </w:t>
            </w:r>
            <w:r w:rsidRPr="00761A94">
              <w:rPr>
                <w:rFonts w:ascii="Tahoma" w:hAnsi="Tahoma" w:cs="Tahoma"/>
                <w:b/>
                <w:bCs/>
                <w:color w:val="243285"/>
                <w:sz w:val="44"/>
                <w:szCs w:val="44"/>
              </w:rPr>
              <w:t>610 MHz</w:t>
            </w:r>
          </w:p>
          <w:p w:rsidR="00BB241A" w:rsidRPr="00761A94" w:rsidRDefault="00BB241A" w:rsidP="00561491">
            <w:pPr>
              <w:spacing w:before="80"/>
              <w:jc w:val="right"/>
              <w:rPr>
                <w:rFonts w:ascii="Tahoma" w:hAnsi="Tahoma" w:cs="Tahoma"/>
                <w:b/>
                <w:bCs/>
                <w:iCs/>
                <w:color w:val="243285"/>
                <w:sz w:val="44"/>
                <w:szCs w:val="44"/>
              </w:rPr>
            </w:pPr>
          </w:p>
        </w:tc>
      </w:tr>
      <w:tr w:rsidR="00BB241A" w:rsidRPr="00761A94" w:rsidTr="00563D2F">
        <w:tc>
          <w:tcPr>
            <w:tcW w:w="10089" w:type="dxa"/>
          </w:tcPr>
          <w:p w:rsidR="00BB241A" w:rsidRPr="00761A94" w:rsidRDefault="00BB241A" w:rsidP="00561491">
            <w:pPr>
              <w:spacing w:before="80"/>
              <w:ind w:right="640"/>
              <w:rPr>
                <w:rFonts w:ascii="Tahoma" w:hAnsi="Tahoma" w:cs="Tahoma"/>
                <w:b/>
                <w:bCs/>
                <w:iCs/>
                <w:color w:val="243285"/>
                <w:sz w:val="32"/>
                <w:szCs w:val="32"/>
              </w:rPr>
            </w:pPr>
          </w:p>
          <w:p w:rsidR="00BB241A" w:rsidRPr="00761A94" w:rsidRDefault="00BB241A" w:rsidP="00561491">
            <w:pPr>
              <w:spacing w:before="80"/>
              <w:ind w:right="640"/>
              <w:rPr>
                <w:rFonts w:ascii="Tahoma" w:hAnsi="Tahoma" w:cs="Tahoma"/>
                <w:b/>
                <w:bCs/>
                <w:iCs/>
                <w:color w:val="243285"/>
                <w:sz w:val="32"/>
                <w:szCs w:val="32"/>
              </w:rPr>
            </w:pPr>
          </w:p>
          <w:p w:rsidR="00BB241A" w:rsidRPr="00761A94" w:rsidRDefault="00BB241A" w:rsidP="00561491">
            <w:pPr>
              <w:spacing w:before="80" w:after="180"/>
              <w:ind w:right="720"/>
              <w:rPr>
                <w:rFonts w:ascii="Tahoma" w:hAnsi="Tahoma" w:cs="Tahoma"/>
                <w:b/>
                <w:bCs/>
                <w:iCs/>
                <w:color w:val="243285"/>
                <w:sz w:val="36"/>
                <w:szCs w:val="36"/>
              </w:rPr>
            </w:pPr>
          </w:p>
          <w:p w:rsidR="00BB241A" w:rsidRPr="00761A94" w:rsidRDefault="00BB241A" w:rsidP="00561491">
            <w:pPr>
              <w:spacing w:before="80" w:after="180"/>
              <w:jc w:val="right"/>
              <w:rPr>
                <w:rFonts w:ascii="Tahoma" w:hAnsi="Tahoma" w:cs="Tahoma"/>
                <w:b/>
                <w:bCs/>
                <w:iCs/>
                <w:color w:val="243285"/>
                <w:sz w:val="36"/>
                <w:szCs w:val="36"/>
              </w:rPr>
            </w:pPr>
            <w:r w:rsidRPr="00761A94">
              <w:rPr>
                <w:rFonts w:ascii="Tahoma" w:hAnsi="Tahoma" w:cs="Tahoma"/>
                <w:b/>
                <w:bCs/>
                <w:iCs/>
                <w:color w:val="243285"/>
                <w:sz w:val="36"/>
                <w:szCs w:val="36"/>
              </w:rPr>
              <w:t>Série M</w:t>
            </w:r>
          </w:p>
          <w:p w:rsidR="00BB241A" w:rsidRPr="00761A94" w:rsidRDefault="00BB241A" w:rsidP="00561491">
            <w:pPr>
              <w:spacing w:before="80"/>
              <w:jc w:val="right"/>
              <w:rPr>
                <w:rFonts w:ascii="Tahoma" w:hAnsi="Tahoma" w:cs="Tahoma"/>
                <w:b/>
                <w:bCs/>
                <w:iCs/>
                <w:color w:val="243285"/>
                <w:sz w:val="36"/>
                <w:szCs w:val="36"/>
              </w:rPr>
            </w:pPr>
            <w:r w:rsidRPr="00761A94">
              <w:rPr>
                <w:rFonts w:ascii="Tahoma" w:hAnsi="Tahoma" w:cs="Tahoma"/>
                <w:b/>
                <w:bCs/>
                <w:iCs/>
                <w:color w:val="243285"/>
                <w:sz w:val="36"/>
                <w:szCs w:val="36"/>
              </w:rPr>
              <w:t>Services mobile, de radiorepérage et d’amateur</w:t>
            </w:r>
            <w:r w:rsidRPr="00761A94">
              <w:rPr>
                <w:rFonts w:ascii="Tahoma" w:hAnsi="Tahoma" w:cs="Tahoma"/>
                <w:b/>
                <w:bCs/>
                <w:iCs/>
                <w:color w:val="243285"/>
                <w:sz w:val="36"/>
                <w:szCs w:val="36"/>
              </w:rPr>
              <w:br/>
              <w:t>y compris les services par satellite associés</w:t>
            </w:r>
          </w:p>
        </w:tc>
      </w:tr>
    </w:tbl>
    <w:p w:rsidR="00BB241A" w:rsidRPr="00761A94" w:rsidRDefault="00BB241A" w:rsidP="00561491">
      <w:pPr>
        <w:spacing w:before="80"/>
        <w:rPr>
          <w:i/>
          <w:sz w:val="22"/>
        </w:rPr>
      </w:pPr>
    </w:p>
    <w:p w:rsidR="00BB241A" w:rsidRPr="00761A94" w:rsidRDefault="00BB241A" w:rsidP="00561491">
      <w:pPr>
        <w:spacing w:before="80"/>
        <w:rPr>
          <w:i/>
          <w:sz w:val="22"/>
        </w:rPr>
      </w:pPr>
    </w:p>
    <w:p w:rsidR="00BB241A" w:rsidRPr="00761A94" w:rsidRDefault="00BB241A" w:rsidP="00561491">
      <w:pPr>
        <w:spacing w:before="80"/>
        <w:rPr>
          <w:i/>
          <w:sz w:val="22"/>
        </w:rPr>
      </w:pPr>
    </w:p>
    <w:p w:rsidR="00BB241A" w:rsidRPr="00761A94" w:rsidRDefault="00BB241A" w:rsidP="00561491">
      <w:pPr>
        <w:spacing w:before="80"/>
        <w:rPr>
          <w:i/>
          <w:sz w:val="22"/>
        </w:rPr>
      </w:pPr>
    </w:p>
    <w:p w:rsidR="003A1A11" w:rsidRPr="00761A94" w:rsidRDefault="003A1A11" w:rsidP="00561491">
      <w:pPr>
        <w:pStyle w:val="Equation"/>
        <w:tabs>
          <w:tab w:val="clear" w:pos="4820"/>
          <w:tab w:val="clear" w:pos="9639"/>
          <w:tab w:val="left" w:pos="1191"/>
          <w:tab w:val="left" w:pos="1588"/>
          <w:tab w:val="left" w:pos="1985"/>
        </w:tabs>
        <w:rPr>
          <w:rFonts w:ascii="Palatino Linotype" w:hAnsi="Palatino Linotype"/>
        </w:rPr>
      </w:pPr>
    </w:p>
    <w:p w:rsidR="00BB241A" w:rsidRPr="00761A94" w:rsidRDefault="00BB241A" w:rsidP="00561491">
      <w:pPr>
        <w:sectPr w:rsidR="00BB241A" w:rsidRPr="00761A94">
          <w:headerReference w:type="even" r:id="rId8"/>
          <w:headerReference w:type="default" r:id="rId9"/>
          <w:pgSz w:w="11907" w:h="16840" w:code="9"/>
          <w:pgMar w:top="1089" w:right="1089" w:bottom="284" w:left="1089" w:header="567" w:footer="284" w:gutter="0"/>
          <w:pgNumType w:start="1"/>
          <w:cols w:space="720"/>
        </w:sectPr>
      </w:pPr>
      <w:bookmarkStart w:id="1" w:name="c2tope"/>
      <w:bookmarkEnd w:id="1"/>
    </w:p>
    <w:p w:rsidR="00BB241A" w:rsidRPr="00761A94" w:rsidRDefault="00BB241A" w:rsidP="005614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r w:rsidRPr="00761A94">
        <w:rPr>
          <w:bCs/>
          <w:sz w:val="24"/>
          <w:szCs w:val="24"/>
        </w:rPr>
        <w:lastRenderedPageBreak/>
        <w:t>Avant-propos</w:t>
      </w:r>
    </w:p>
    <w:p w:rsidR="00BB241A" w:rsidRPr="00761A94" w:rsidRDefault="00BB241A" w:rsidP="00561491">
      <w:pPr>
        <w:spacing w:before="240"/>
        <w:rPr>
          <w:sz w:val="20"/>
        </w:rPr>
      </w:pPr>
      <w:r w:rsidRPr="00761A94">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BB241A" w:rsidRPr="00761A94" w:rsidRDefault="00BB241A" w:rsidP="00561491">
      <w:pPr>
        <w:rPr>
          <w:sz w:val="20"/>
        </w:rPr>
      </w:pPr>
      <w:r w:rsidRPr="00761A94">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rsidR="00BB241A" w:rsidRPr="00761A94" w:rsidRDefault="00BB241A" w:rsidP="00561491">
      <w:pPr>
        <w:pStyle w:val="Heading1"/>
        <w:spacing w:before="360"/>
        <w:jc w:val="center"/>
        <w:rPr>
          <w:szCs w:val="24"/>
        </w:rPr>
      </w:pPr>
      <w:bookmarkStart w:id="2" w:name="_Toc428173649"/>
      <w:bookmarkStart w:id="3" w:name="_Toc428174892"/>
      <w:r w:rsidRPr="00761A94">
        <w:rPr>
          <w:szCs w:val="24"/>
        </w:rPr>
        <w:t>Politique en matière de droits de propriété intellectuelle (IPR)</w:t>
      </w:r>
      <w:bookmarkEnd w:id="2"/>
      <w:bookmarkEnd w:id="3"/>
    </w:p>
    <w:p w:rsidR="00BB241A" w:rsidRPr="00761A94" w:rsidRDefault="00BB241A" w:rsidP="00561491">
      <w:pPr>
        <w:spacing w:before="240"/>
        <w:rPr>
          <w:sz w:val="20"/>
        </w:rPr>
      </w:pPr>
      <w:r w:rsidRPr="00761A94">
        <w:rPr>
          <w:sz w:val="20"/>
        </w:rPr>
        <w:t>La politique de l'UIT</w:t>
      </w:r>
      <w:r w:rsidRPr="00761A94">
        <w:rPr>
          <w:sz w:val="20"/>
        </w:rPr>
        <w:noBreakHyphen/>
        <w:t>R en matière de droits de propriété intellectuelle est décrite dans la</w:t>
      </w:r>
      <w:proofErr w:type="gramStart"/>
      <w:r w:rsidRPr="00761A94">
        <w:rPr>
          <w:sz w:val="20"/>
        </w:rPr>
        <w:t xml:space="preserve"> «Politique</w:t>
      </w:r>
      <w:proofErr w:type="gramEnd"/>
      <w:r w:rsidRPr="00761A94">
        <w:rPr>
          <w:sz w:val="20"/>
        </w:rPr>
        <w:t xml:space="preserve"> commune de l'UIT</w:t>
      </w:r>
      <w:r w:rsidRPr="00761A94">
        <w:rPr>
          <w:sz w:val="20"/>
        </w:rPr>
        <w:noBreakHyphen/>
        <w:t>T, l'UIT</w:t>
      </w:r>
      <w:r w:rsidRPr="00761A94">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0" w:history="1">
        <w:r w:rsidRPr="00761A94">
          <w:rPr>
            <w:rStyle w:val="Hyperlink"/>
            <w:sz w:val="20"/>
          </w:rPr>
          <w:t>http://www.itu.int/ITU-R/go/patents/fr</w:t>
        </w:r>
      </w:hyperlink>
      <w:r w:rsidRPr="00761A94">
        <w:rPr>
          <w:sz w:val="20"/>
        </w:rPr>
        <w:t>, où l'on trouvera également les Lignes directrices pour la mise en oeuvre de la politique commune en matière de brevets de l'UIT</w:t>
      </w:r>
      <w:r w:rsidRPr="00761A94">
        <w:rPr>
          <w:sz w:val="20"/>
        </w:rPr>
        <w:noBreakHyphen/>
        <w:t>T, l'UIT</w:t>
      </w:r>
      <w:r w:rsidRPr="00761A94">
        <w:rPr>
          <w:sz w:val="20"/>
        </w:rPr>
        <w:noBreakHyphen/>
        <w:t>R, l'ISO et la CEI</w:t>
      </w:r>
      <w:r w:rsidRPr="00761A94" w:rsidDel="0061025C">
        <w:rPr>
          <w:sz w:val="20"/>
        </w:rPr>
        <w:t xml:space="preserve"> </w:t>
      </w:r>
      <w:r w:rsidRPr="00761A94">
        <w:rPr>
          <w:sz w:val="20"/>
        </w:rPr>
        <w:t>et la base de données en matière de brevets de l'UIT-R.</w:t>
      </w:r>
    </w:p>
    <w:p w:rsidR="00BB241A" w:rsidRPr="00761A94" w:rsidRDefault="00BB241A" w:rsidP="0056149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B241A" w:rsidRPr="00761A94" w:rsidTr="00563D2F">
        <w:tc>
          <w:tcPr>
            <w:tcW w:w="9360" w:type="dxa"/>
            <w:gridSpan w:val="2"/>
          </w:tcPr>
          <w:p w:rsidR="00BB241A" w:rsidRPr="00761A94" w:rsidRDefault="00BB241A" w:rsidP="00561491">
            <w:pPr>
              <w:pStyle w:val="Chaptitle"/>
              <w:keepLines w:val="0"/>
              <w:tabs>
                <w:tab w:val="clear" w:pos="794"/>
                <w:tab w:val="clear" w:pos="1191"/>
                <w:tab w:val="clear" w:pos="1588"/>
                <w:tab w:val="clear" w:pos="1985"/>
              </w:tabs>
              <w:overflowPunct/>
              <w:spacing w:before="140"/>
              <w:textAlignment w:val="auto"/>
              <w:rPr>
                <w:sz w:val="22"/>
                <w:szCs w:val="22"/>
              </w:rPr>
            </w:pPr>
            <w:r w:rsidRPr="00761A94">
              <w:rPr>
                <w:sz w:val="22"/>
                <w:szCs w:val="22"/>
              </w:rPr>
              <w:t xml:space="preserve">Séries des Recommandations UIT-R </w:t>
            </w:r>
          </w:p>
          <w:p w:rsidR="00BB241A" w:rsidRPr="00761A94" w:rsidRDefault="00BB241A" w:rsidP="005614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761A94">
              <w:rPr>
                <w:b w:val="0"/>
                <w:sz w:val="18"/>
                <w:szCs w:val="18"/>
              </w:rPr>
              <w:t xml:space="preserve">(Egalement disponible en ligne: </w:t>
            </w:r>
            <w:hyperlink r:id="rId11" w:history="1">
              <w:r w:rsidRPr="00761A94">
                <w:rPr>
                  <w:rStyle w:val="Hyperlink"/>
                  <w:b w:val="0"/>
                  <w:bCs/>
                  <w:sz w:val="18"/>
                  <w:szCs w:val="18"/>
                </w:rPr>
                <w:t>http://www.itu.int/publ/R-REC/fr</w:t>
              </w:r>
            </w:hyperlink>
            <w:r w:rsidRPr="00761A94">
              <w:rPr>
                <w:b w:val="0"/>
                <w:bCs/>
                <w:sz w:val="18"/>
                <w:szCs w:val="18"/>
              </w:rPr>
              <w:t>)</w:t>
            </w:r>
          </w:p>
        </w:tc>
      </w:tr>
      <w:tr w:rsidR="00BB241A" w:rsidRPr="00761A94" w:rsidTr="00563D2F">
        <w:tc>
          <w:tcPr>
            <w:tcW w:w="1140" w:type="dxa"/>
          </w:tcPr>
          <w:p w:rsidR="00BB241A" w:rsidRPr="00761A94" w:rsidRDefault="00BB241A" w:rsidP="00561491">
            <w:pPr>
              <w:spacing w:before="90" w:after="100"/>
              <w:ind w:left="57"/>
              <w:rPr>
                <w:b/>
                <w:bCs/>
                <w:sz w:val="20"/>
              </w:rPr>
            </w:pPr>
            <w:r w:rsidRPr="00761A94">
              <w:rPr>
                <w:b/>
                <w:bCs/>
                <w:sz w:val="20"/>
              </w:rPr>
              <w:t>Séries</w:t>
            </w:r>
          </w:p>
        </w:tc>
        <w:tc>
          <w:tcPr>
            <w:tcW w:w="8220" w:type="dxa"/>
          </w:tcPr>
          <w:p w:rsidR="00BB241A" w:rsidRPr="00761A94" w:rsidRDefault="00BB241A" w:rsidP="005614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761A94">
              <w:rPr>
                <w:bCs/>
                <w:sz w:val="20"/>
              </w:rPr>
              <w:t>Titre</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BO</w:t>
            </w:r>
          </w:p>
        </w:tc>
        <w:tc>
          <w:tcPr>
            <w:tcW w:w="8220" w:type="dxa"/>
          </w:tcPr>
          <w:p w:rsidR="00BB241A" w:rsidRPr="00761A94" w:rsidRDefault="00BB241A" w:rsidP="005614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61A94">
              <w:rPr>
                <w:b w:val="0"/>
                <w:bCs/>
                <w:sz w:val="20"/>
              </w:rPr>
              <w:t>Diffusion par satellite</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BR</w:t>
            </w:r>
          </w:p>
        </w:tc>
        <w:tc>
          <w:tcPr>
            <w:tcW w:w="8220" w:type="dxa"/>
          </w:tcPr>
          <w:p w:rsidR="00BB241A" w:rsidRPr="00761A94" w:rsidRDefault="00BB241A" w:rsidP="005614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61A94">
              <w:rPr>
                <w:b w:val="0"/>
                <w:bCs/>
                <w:sz w:val="20"/>
              </w:rPr>
              <w:t>Enregistrement pour la production, l'archivage et la diffusion; films pour la télévision</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BS</w:t>
            </w:r>
          </w:p>
        </w:tc>
        <w:tc>
          <w:tcPr>
            <w:tcW w:w="8220" w:type="dxa"/>
          </w:tcPr>
          <w:p w:rsidR="00BB241A" w:rsidRPr="00761A94" w:rsidRDefault="00BB241A" w:rsidP="005614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61A94">
              <w:rPr>
                <w:b w:val="0"/>
                <w:bCs/>
                <w:sz w:val="20"/>
              </w:rPr>
              <w:t>Service de radiodiffusion sonore</w:t>
            </w:r>
          </w:p>
        </w:tc>
      </w:tr>
      <w:tr w:rsidR="00BB241A" w:rsidRPr="00761A94" w:rsidTr="00563D2F">
        <w:tc>
          <w:tcPr>
            <w:tcW w:w="1140" w:type="dxa"/>
            <w:shd w:val="clear" w:color="auto" w:fill="auto"/>
          </w:tcPr>
          <w:p w:rsidR="00BB241A" w:rsidRPr="00761A94" w:rsidRDefault="00BB241A" w:rsidP="00561491">
            <w:pPr>
              <w:spacing w:before="30" w:after="30"/>
              <w:ind w:left="57"/>
              <w:jc w:val="left"/>
              <w:rPr>
                <w:b/>
                <w:bCs/>
                <w:sz w:val="20"/>
              </w:rPr>
            </w:pPr>
            <w:r w:rsidRPr="00761A94">
              <w:rPr>
                <w:b/>
                <w:bCs/>
                <w:sz w:val="20"/>
              </w:rPr>
              <w:t>BT</w:t>
            </w:r>
          </w:p>
        </w:tc>
        <w:tc>
          <w:tcPr>
            <w:tcW w:w="8220" w:type="dxa"/>
            <w:shd w:val="clear" w:color="auto" w:fill="auto"/>
          </w:tcPr>
          <w:p w:rsidR="00BB241A" w:rsidRPr="00761A94" w:rsidRDefault="00BB241A" w:rsidP="005614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761A94">
              <w:rPr>
                <w:b w:val="0"/>
                <w:bCs/>
                <w:sz w:val="20"/>
              </w:rPr>
              <w:t>Service de radiodiffusion télévisuelle</w:t>
            </w:r>
          </w:p>
        </w:tc>
      </w:tr>
      <w:tr w:rsidR="00BB241A" w:rsidRPr="00761A94" w:rsidTr="00563D2F">
        <w:tc>
          <w:tcPr>
            <w:tcW w:w="1140" w:type="dxa"/>
            <w:shd w:val="clear" w:color="auto" w:fill="auto"/>
          </w:tcPr>
          <w:p w:rsidR="00BB241A" w:rsidRPr="00761A94" w:rsidRDefault="00BB241A" w:rsidP="00561491">
            <w:pPr>
              <w:spacing w:before="30" w:after="30"/>
              <w:ind w:left="57"/>
              <w:jc w:val="left"/>
              <w:rPr>
                <w:b/>
                <w:bCs/>
                <w:sz w:val="20"/>
              </w:rPr>
            </w:pPr>
            <w:r w:rsidRPr="00761A94">
              <w:rPr>
                <w:b/>
                <w:bCs/>
                <w:sz w:val="20"/>
              </w:rPr>
              <w:t>F</w:t>
            </w:r>
          </w:p>
        </w:tc>
        <w:tc>
          <w:tcPr>
            <w:tcW w:w="8220" w:type="dxa"/>
            <w:shd w:val="clear" w:color="auto" w:fill="auto"/>
          </w:tcPr>
          <w:p w:rsidR="00BB241A" w:rsidRPr="00761A94" w:rsidRDefault="00BB241A" w:rsidP="005614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61A94">
              <w:rPr>
                <w:sz w:val="20"/>
              </w:rPr>
              <w:t>Service fixe</w:t>
            </w:r>
          </w:p>
        </w:tc>
      </w:tr>
      <w:tr w:rsidR="00BB241A" w:rsidRPr="00761A94" w:rsidTr="00563D2F">
        <w:tc>
          <w:tcPr>
            <w:tcW w:w="1140" w:type="dxa"/>
            <w:shd w:val="clear" w:color="auto" w:fill="F3F3F3"/>
          </w:tcPr>
          <w:p w:rsidR="00BB241A" w:rsidRPr="00761A94" w:rsidRDefault="00BB241A" w:rsidP="00561491">
            <w:pPr>
              <w:spacing w:before="30" w:after="30"/>
              <w:ind w:left="57"/>
              <w:jc w:val="left"/>
              <w:rPr>
                <w:b/>
                <w:bCs/>
                <w:color w:val="000080"/>
                <w:sz w:val="20"/>
              </w:rPr>
            </w:pPr>
            <w:r w:rsidRPr="00761A94">
              <w:rPr>
                <w:b/>
                <w:bCs/>
                <w:color w:val="000080"/>
                <w:sz w:val="20"/>
              </w:rPr>
              <w:t>M</w:t>
            </w:r>
          </w:p>
        </w:tc>
        <w:tc>
          <w:tcPr>
            <w:tcW w:w="8220" w:type="dxa"/>
            <w:shd w:val="clear" w:color="auto" w:fill="F3F3F3"/>
          </w:tcPr>
          <w:p w:rsidR="00BB241A" w:rsidRPr="00761A94" w:rsidRDefault="00BB241A" w:rsidP="0056149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761A94">
              <w:rPr>
                <w:bCs/>
                <w:color w:val="000080"/>
                <w:sz w:val="20"/>
              </w:rPr>
              <w:t>Services mobile, de radiorepérage et d'amateur y compris les services par satellite associés</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P</w:t>
            </w:r>
          </w:p>
        </w:tc>
        <w:tc>
          <w:tcPr>
            <w:tcW w:w="8220" w:type="dxa"/>
          </w:tcPr>
          <w:p w:rsidR="00BB241A" w:rsidRPr="00761A94" w:rsidRDefault="00BB241A" w:rsidP="00561491">
            <w:pPr>
              <w:spacing w:before="30" w:after="30"/>
              <w:jc w:val="left"/>
              <w:rPr>
                <w:sz w:val="20"/>
              </w:rPr>
            </w:pPr>
            <w:r w:rsidRPr="00761A94">
              <w:rPr>
                <w:sz w:val="20"/>
              </w:rPr>
              <w:t>Propagation des ondes radioélectriques</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RA</w:t>
            </w:r>
          </w:p>
        </w:tc>
        <w:tc>
          <w:tcPr>
            <w:tcW w:w="8220" w:type="dxa"/>
          </w:tcPr>
          <w:p w:rsidR="00BB241A" w:rsidRPr="00761A94" w:rsidRDefault="00BB241A" w:rsidP="005614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61A94">
              <w:rPr>
                <w:sz w:val="20"/>
              </w:rPr>
              <w:t>Radio astronomie</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RS</w:t>
            </w:r>
          </w:p>
        </w:tc>
        <w:tc>
          <w:tcPr>
            <w:tcW w:w="8220" w:type="dxa"/>
          </w:tcPr>
          <w:p w:rsidR="00BB241A" w:rsidRPr="00761A94" w:rsidRDefault="00BB241A" w:rsidP="0056149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761A94">
              <w:rPr>
                <w:sz w:val="20"/>
              </w:rPr>
              <w:t>Systèmes de télédétection</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S</w:t>
            </w:r>
          </w:p>
        </w:tc>
        <w:tc>
          <w:tcPr>
            <w:tcW w:w="8220" w:type="dxa"/>
          </w:tcPr>
          <w:p w:rsidR="00BB241A" w:rsidRPr="00761A94" w:rsidRDefault="00BB241A" w:rsidP="00561491">
            <w:pPr>
              <w:spacing w:before="30" w:after="30"/>
              <w:jc w:val="left"/>
              <w:rPr>
                <w:sz w:val="20"/>
              </w:rPr>
            </w:pPr>
            <w:r w:rsidRPr="00761A94">
              <w:rPr>
                <w:sz w:val="20"/>
              </w:rPr>
              <w:t>Service fixe par satellite</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SA</w:t>
            </w:r>
          </w:p>
        </w:tc>
        <w:tc>
          <w:tcPr>
            <w:tcW w:w="8220" w:type="dxa"/>
          </w:tcPr>
          <w:p w:rsidR="00BB241A" w:rsidRPr="00761A94" w:rsidRDefault="00BB241A" w:rsidP="00561491">
            <w:pPr>
              <w:spacing w:before="30" w:after="30"/>
              <w:jc w:val="left"/>
              <w:rPr>
                <w:sz w:val="20"/>
              </w:rPr>
            </w:pPr>
            <w:r w:rsidRPr="00761A94">
              <w:rPr>
                <w:sz w:val="20"/>
              </w:rPr>
              <w:t>Applications spatiales et météorologie</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SF</w:t>
            </w:r>
          </w:p>
        </w:tc>
        <w:tc>
          <w:tcPr>
            <w:tcW w:w="8220" w:type="dxa"/>
          </w:tcPr>
          <w:p w:rsidR="00BB241A" w:rsidRPr="00761A94" w:rsidRDefault="00BB241A" w:rsidP="00561491">
            <w:pPr>
              <w:spacing w:before="30" w:after="30"/>
              <w:jc w:val="left"/>
              <w:rPr>
                <w:sz w:val="20"/>
              </w:rPr>
            </w:pPr>
            <w:r w:rsidRPr="00761A94">
              <w:rPr>
                <w:sz w:val="20"/>
              </w:rPr>
              <w:t>Partage des fréquences et coordination entre les systèmes du service fixe par satellite et du service fixe</w:t>
            </w:r>
          </w:p>
        </w:tc>
      </w:tr>
      <w:tr w:rsidR="00BB241A" w:rsidRPr="00761A94" w:rsidTr="00563D2F">
        <w:tc>
          <w:tcPr>
            <w:tcW w:w="1140" w:type="dxa"/>
            <w:shd w:val="clear" w:color="auto" w:fill="auto"/>
          </w:tcPr>
          <w:p w:rsidR="00BB241A" w:rsidRPr="00761A94" w:rsidRDefault="00BB241A" w:rsidP="00561491">
            <w:pPr>
              <w:spacing w:before="30" w:after="30"/>
              <w:ind w:left="57"/>
              <w:jc w:val="left"/>
              <w:rPr>
                <w:b/>
                <w:bCs/>
                <w:sz w:val="20"/>
              </w:rPr>
            </w:pPr>
            <w:r w:rsidRPr="00761A94">
              <w:rPr>
                <w:b/>
                <w:bCs/>
                <w:sz w:val="20"/>
              </w:rPr>
              <w:t>SM</w:t>
            </w:r>
          </w:p>
        </w:tc>
        <w:tc>
          <w:tcPr>
            <w:tcW w:w="8220" w:type="dxa"/>
            <w:shd w:val="clear" w:color="auto" w:fill="auto"/>
          </w:tcPr>
          <w:p w:rsidR="00BB241A" w:rsidRPr="00761A94" w:rsidRDefault="00BB241A" w:rsidP="00561491">
            <w:pPr>
              <w:spacing w:before="30" w:after="30"/>
              <w:jc w:val="left"/>
              <w:rPr>
                <w:sz w:val="20"/>
              </w:rPr>
            </w:pPr>
            <w:r w:rsidRPr="00761A94">
              <w:rPr>
                <w:sz w:val="20"/>
              </w:rPr>
              <w:t>Gestion du spectre</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SNG</w:t>
            </w:r>
          </w:p>
        </w:tc>
        <w:tc>
          <w:tcPr>
            <w:tcW w:w="8220" w:type="dxa"/>
          </w:tcPr>
          <w:p w:rsidR="00BB241A" w:rsidRPr="00761A94" w:rsidRDefault="00BB241A" w:rsidP="00561491">
            <w:pPr>
              <w:spacing w:before="30" w:after="30"/>
              <w:jc w:val="left"/>
              <w:rPr>
                <w:sz w:val="20"/>
              </w:rPr>
            </w:pPr>
            <w:r w:rsidRPr="00761A94">
              <w:rPr>
                <w:sz w:val="20"/>
              </w:rPr>
              <w:t>Reportage d'actualités par satellite</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TF</w:t>
            </w:r>
          </w:p>
        </w:tc>
        <w:tc>
          <w:tcPr>
            <w:tcW w:w="8220" w:type="dxa"/>
          </w:tcPr>
          <w:p w:rsidR="00BB241A" w:rsidRPr="00761A94" w:rsidRDefault="00BB241A" w:rsidP="00561491">
            <w:pPr>
              <w:spacing w:before="30" w:after="30"/>
              <w:jc w:val="left"/>
              <w:rPr>
                <w:sz w:val="20"/>
              </w:rPr>
            </w:pPr>
            <w:r w:rsidRPr="00761A94">
              <w:rPr>
                <w:sz w:val="20"/>
              </w:rPr>
              <w:t>Emissions de fréquences étalon et de signaux horaires</w:t>
            </w:r>
          </w:p>
        </w:tc>
      </w:tr>
      <w:tr w:rsidR="00BB241A" w:rsidRPr="00761A94" w:rsidTr="00563D2F">
        <w:tc>
          <w:tcPr>
            <w:tcW w:w="1140" w:type="dxa"/>
          </w:tcPr>
          <w:p w:rsidR="00BB241A" w:rsidRPr="00761A94" w:rsidRDefault="00BB241A" w:rsidP="00561491">
            <w:pPr>
              <w:spacing w:before="30" w:after="30"/>
              <w:ind w:left="57"/>
              <w:jc w:val="left"/>
              <w:rPr>
                <w:b/>
                <w:bCs/>
                <w:sz w:val="20"/>
              </w:rPr>
            </w:pPr>
            <w:r w:rsidRPr="00761A94">
              <w:rPr>
                <w:b/>
                <w:bCs/>
                <w:sz w:val="20"/>
              </w:rPr>
              <w:t>V</w:t>
            </w:r>
          </w:p>
        </w:tc>
        <w:tc>
          <w:tcPr>
            <w:tcW w:w="8220" w:type="dxa"/>
          </w:tcPr>
          <w:p w:rsidR="00BB241A" w:rsidRPr="00761A94" w:rsidRDefault="00BB241A" w:rsidP="00561491">
            <w:pPr>
              <w:spacing w:before="30" w:after="140"/>
              <w:jc w:val="left"/>
              <w:rPr>
                <w:sz w:val="20"/>
              </w:rPr>
            </w:pPr>
            <w:r w:rsidRPr="00761A94">
              <w:rPr>
                <w:sz w:val="20"/>
              </w:rPr>
              <w:t>Vocabulaire et sujets associés</w:t>
            </w:r>
          </w:p>
        </w:tc>
      </w:tr>
    </w:tbl>
    <w:p w:rsidR="00BB241A" w:rsidRPr="00761A94" w:rsidRDefault="00BB241A" w:rsidP="00561491">
      <w:pPr>
        <w:spacing w:before="0"/>
        <w:jc w:val="center"/>
        <w:rPr>
          <w:sz w:val="20"/>
        </w:rPr>
      </w:pPr>
    </w:p>
    <w:p w:rsidR="00BB241A" w:rsidRPr="00761A94" w:rsidRDefault="00BB241A" w:rsidP="0056149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BB241A" w:rsidRPr="00761A94" w:rsidTr="00563D2F">
        <w:tc>
          <w:tcPr>
            <w:tcW w:w="9360" w:type="dxa"/>
          </w:tcPr>
          <w:p w:rsidR="00BB241A" w:rsidRPr="00761A94" w:rsidRDefault="00BB241A" w:rsidP="00561491">
            <w:pPr>
              <w:spacing w:before="80" w:after="80"/>
              <w:jc w:val="left"/>
              <w:rPr>
                <w:i/>
                <w:iCs/>
                <w:sz w:val="20"/>
              </w:rPr>
            </w:pPr>
            <w:r w:rsidRPr="00761A94">
              <w:rPr>
                <w:b/>
                <w:bCs/>
                <w:i/>
                <w:iCs/>
                <w:sz w:val="20"/>
              </w:rPr>
              <w:t>Note</w:t>
            </w:r>
            <w:r w:rsidRPr="00761A94">
              <w:rPr>
                <w:i/>
                <w:iCs/>
                <w:sz w:val="20"/>
              </w:rPr>
              <w:t>: Cette Recommandation UIT-R a été approuvée en anglais aux termes de la procédure détaillée dans la</w:t>
            </w:r>
            <w:r w:rsidRPr="00761A94">
              <w:rPr>
                <w:i/>
                <w:iCs/>
                <w:sz w:val="20"/>
              </w:rPr>
              <w:br/>
              <w:t xml:space="preserve">Résolution UIT-R 1. </w:t>
            </w:r>
          </w:p>
        </w:tc>
      </w:tr>
    </w:tbl>
    <w:p w:rsidR="00BB241A" w:rsidRPr="00761A94" w:rsidRDefault="00BB241A" w:rsidP="00561491">
      <w:pPr>
        <w:spacing w:before="0"/>
        <w:jc w:val="center"/>
        <w:rPr>
          <w:sz w:val="22"/>
        </w:rPr>
      </w:pPr>
    </w:p>
    <w:p w:rsidR="00BB241A" w:rsidRPr="00761A94" w:rsidRDefault="00BB241A" w:rsidP="00561491">
      <w:pPr>
        <w:spacing w:before="100"/>
        <w:jc w:val="right"/>
        <w:rPr>
          <w:i/>
          <w:iCs/>
          <w:sz w:val="20"/>
        </w:rPr>
      </w:pPr>
      <w:r w:rsidRPr="00761A94">
        <w:rPr>
          <w:i/>
          <w:iCs/>
          <w:sz w:val="20"/>
        </w:rPr>
        <w:t>Publication électronique</w:t>
      </w:r>
    </w:p>
    <w:p w:rsidR="00BB241A" w:rsidRPr="00761A94" w:rsidRDefault="00BB241A" w:rsidP="00561491">
      <w:pPr>
        <w:spacing w:before="0"/>
        <w:jc w:val="right"/>
        <w:rPr>
          <w:sz w:val="20"/>
        </w:rPr>
      </w:pPr>
      <w:r w:rsidRPr="00761A94">
        <w:rPr>
          <w:sz w:val="20"/>
        </w:rPr>
        <w:t>Genève, 20</w:t>
      </w:r>
      <w:r w:rsidR="00201874">
        <w:rPr>
          <w:sz w:val="20"/>
        </w:rPr>
        <w:t>20</w:t>
      </w:r>
    </w:p>
    <w:p w:rsidR="00BB241A" w:rsidRPr="00761A94" w:rsidRDefault="00BB241A" w:rsidP="00561491">
      <w:pPr>
        <w:spacing w:before="200"/>
        <w:jc w:val="center"/>
        <w:rPr>
          <w:sz w:val="20"/>
        </w:rPr>
      </w:pPr>
      <w:r w:rsidRPr="00761A94">
        <w:rPr>
          <w:sz w:val="20"/>
        </w:rPr>
        <w:sym w:font="Symbol" w:char="F0E3"/>
      </w:r>
      <w:r w:rsidRPr="00761A94">
        <w:rPr>
          <w:sz w:val="20"/>
        </w:rPr>
        <w:t xml:space="preserve"> UIT </w:t>
      </w:r>
      <w:bookmarkStart w:id="4" w:name="iiannee"/>
      <w:bookmarkEnd w:id="4"/>
      <w:r w:rsidRPr="00761A94">
        <w:rPr>
          <w:sz w:val="20"/>
        </w:rPr>
        <w:t>20</w:t>
      </w:r>
      <w:r w:rsidR="00201874">
        <w:rPr>
          <w:sz w:val="20"/>
        </w:rPr>
        <w:t>20</w:t>
      </w:r>
    </w:p>
    <w:p w:rsidR="00BB241A" w:rsidRPr="00761A94" w:rsidRDefault="00BB241A" w:rsidP="00561491">
      <w:pPr>
        <w:rPr>
          <w:sz w:val="18"/>
          <w:szCs w:val="18"/>
        </w:rPr>
      </w:pPr>
      <w:r w:rsidRPr="00761A94">
        <w:rPr>
          <w:sz w:val="18"/>
          <w:szCs w:val="18"/>
        </w:rPr>
        <w:t>Tous droits réservés. Aucune partie de cette publication ne peut être reproduite, par quelque procédé que ce soit, sans l’accord écrit préalable de l’UIT.</w:t>
      </w:r>
    </w:p>
    <w:p w:rsidR="00BB241A" w:rsidRPr="00761A94" w:rsidRDefault="00BB241A" w:rsidP="00561491">
      <w:pPr>
        <w:spacing w:before="160"/>
        <w:rPr>
          <w:i/>
          <w:sz w:val="20"/>
          <w:highlight w:val="yellow"/>
        </w:rPr>
        <w:sectPr w:rsidR="00BB241A" w:rsidRPr="00761A94" w:rsidSect="00563D2F">
          <w:headerReference w:type="even" r:id="rId12"/>
          <w:headerReference w:type="default" r:id="rId13"/>
          <w:pgSz w:w="11907" w:h="16834" w:code="9"/>
          <w:pgMar w:top="1418" w:right="1134" w:bottom="1134" w:left="1134" w:header="720" w:footer="482" w:gutter="0"/>
          <w:pgNumType w:fmt="lowerRoman" w:start="2"/>
          <w:cols w:space="720"/>
        </w:sectPr>
      </w:pPr>
    </w:p>
    <w:p w:rsidR="00BB241A" w:rsidRPr="00761A94" w:rsidRDefault="00BB241A" w:rsidP="00561491">
      <w:pPr>
        <w:pStyle w:val="RecNo"/>
        <w:spacing w:before="0"/>
      </w:pPr>
      <w:bookmarkStart w:id="5" w:name="irecnoe"/>
      <w:bookmarkEnd w:id="5"/>
      <w:proofErr w:type="gramStart"/>
      <w:r w:rsidRPr="00761A94">
        <w:t xml:space="preserve">RECOMMANDATION  </w:t>
      </w:r>
      <w:r w:rsidRPr="00761A94">
        <w:rPr>
          <w:rStyle w:val="href"/>
        </w:rPr>
        <w:t>UIT</w:t>
      </w:r>
      <w:proofErr w:type="gramEnd"/>
      <w:r w:rsidRPr="00761A94">
        <w:rPr>
          <w:rStyle w:val="href"/>
        </w:rPr>
        <w:t>-R  M.</w:t>
      </w:r>
      <w:r w:rsidR="00563D2F" w:rsidRPr="00761A94">
        <w:rPr>
          <w:rStyle w:val="href"/>
        </w:rPr>
        <w:t>1787-</w:t>
      </w:r>
      <w:r w:rsidR="002E33FC" w:rsidRPr="00761A94">
        <w:rPr>
          <w:rStyle w:val="href"/>
        </w:rPr>
        <w:t>3</w:t>
      </w:r>
    </w:p>
    <w:p w:rsidR="00563D2F" w:rsidRPr="00761A94" w:rsidRDefault="00201874" w:rsidP="00561491">
      <w:pPr>
        <w:pStyle w:val="Rectitle"/>
      </w:pPr>
      <w:r w:rsidRPr="00201874">
        <w:rPr>
          <w:bCs/>
        </w:rPr>
        <w:t xml:space="preserve">Description des systèmes et réseaux du service de radionavigation par satellite (espace vers Terre et espace-espace) et caractéristiques techniques des stations spatiales d'émission fonctionnant dans les bandes 1 164-1 215 MHz, </w:t>
      </w:r>
      <w:r>
        <w:rPr>
          <w:bCs/>
        </w:rPr>
        <w:br/>
      </w:r>
      <w:r w:rsidRPr="00201874">
        <w:rPr>
          <w:bCs/>
        </w:rPr>
        <w:t>1 215-1 300 MHz et 1 559-1 610 MHz</w:t>
      </w:r>
    </w:p>
    <w:p w:rsidR="00563D2F" w:rsidRPr="00761A94" w:rsidRDefault="00563D2F" w:rsidP="00561491">
      <w:pPr>
        <w:pStyle w:val="Recref"/>
      </w:pPr>
      <w:r w:rsidRPr="00761A94">
        <w:t>(Questions UIT</w:t>
      </w:r>
      <w:r w:rsidRPr="00761A94">
        <w:noBreakHyphen/>
        <w:t>R 217-2/4 et UIT</w:t>
      </w:r>
      <w:r w:rsidRPr="00761A94">
        <w:noBreakHyphen/>
        <w:t>R 288/4)</w:t>
      </w:r>
    </w:p>
    <w:p w:rsidR="00563D2F" w:rsidRPr="00761A94" w:rsidRDefault="00563D2F" w:rsidP="00561491">
      <w:pPr>
        <w:pStyle w:val="Recdate"/>
      </w:pPr>
      <w:r w:rsidRPr="00761A94">
        <w:t>(2009-2012-2014</w:t>
      </w:r>
      <w:r w:rsidR="002E33FC" w:rsidRPr="00761A94">
        <w:t>-2018</w:t>
      </w:r>
      <w:r w:rsidRPr="00761A94">
        <w:t>)</w:t>
      </w:r>
    </w:p>
    <w:p w:rsidR="00563D2F" w:rsidRPr="00761A94" w:rsidRDefault="00563D2F" w:rsidP="00561491">
      <w:pPr>
        <w:pStyle w:val="HeadingSum"/>
        <w:rPr>
          <w:lang w:val="fr-FR"/>
        </w:rPr>
      </w:pPr>
      <w:r w:rsidRPr="00761A94">
        <w:rPr>
          <w:lang w:val="fr-FR"/>
        </w:rPr>
        <w:t>Domaine d'application</w:t>
      </w:r>
    </w:p>
    <w:p w:rsidR="00563D2F" w:rsidRPr="00761A94" w:rsidRDefault="00563D2F" w:rsidP="00561491">
      <w:pPr>
        <w:pStyle w:val="Summary"/>
        <w:rPr>
          <w:lang w:val="fr-FR"/>
        </w:rPr>
      </w:pPr>
      <w:r w:rsidRPr="00761A94">
        <w:rPr>
          <w:lang w:val="fr-FR"/>
        </w:rPr>
        <w:t>Les informations relatives aux paramètres orbitaux, aux signaux de navigation et aux caractéristiques techniques des systèmes et réseaux du service de radionavigation par satellite (SRNS) (espace vers Terre et espace-espace) fonctionnant dans les bandes 1 164-1 215 MHz, 1 215-1 300 MHz et 1 559</w:t>
      </w:r>
      <w:r w:rsidRPr="00761A94">
        <w:rPr>
          <w:lang w:val="fr-FR"/>
        </w:rPr>
        <w:noBreakHyphen/>
        <w:t>1 610 MHz sont présentées dans cette Recommandation. Elles sont destinées à être utilisées pour évaluer l'incidence des brouillages entre systèmes et réseaux du SRNS et avec d'autres services et d'autres systèmes.</w:t>
      </w:r>
    </w:p>
    <w:p w:rsidR="00563D2F" w:rsidRPr="00761A94" w:rsidRDefault="00563D2F" w:rsidP="00561491">
      <w:pPr>
        <w:pStyle w:val="Headingb"/>
      </w:pPr>
      <w:r w:rsidRPr="00761A94">
        <w:t>Mots clés</w:t>
      </w:r>
    </w:p>
    <w:p w:rsidR="002459ED" w:rsidRPr="00761A94" w:rsidRDefault="002459ED" w:rsidP="00561491">
      <w:r w:rsidRPr="00761A94">
        <w:t>Caractéristiques techniques, paramètres orbitaux, signaux de navigation, SRNS</w:t>
      </w:r>
    </w:p>
    <w:p w:rsidR="002459ED" w:rsidRPr="00761A94" w:rsidRDefault="002459ED" w:rsidP="00561491">
      <w:pPr>
        <w:pStyle w:val="Headingb"/>
      </w:pPr>
      <w:r w:rsidRPr="00761A94">
        <w:t>Abréviations/glossaire</w:t>
      </w:r>
    </w:p>
    <w:p w:rsidR="002459ED" w:rsidRPr="00761A94" w:rsidRDefault="002459ED" w:rsidP="00561491">
      <w:pPr>
        <w:ind w:left="1191" w:hanging="1191"/>
        <w:jc w:val="left"/>
        <w:rPr>
          <w:color w:val="000000"/>
        </w:rPr>
      </w:pPr>
      <w:r w:rsidRPr="00761A94">
        <w:t>ABAS</w:t>
      </w:r>
      <w:r w:rsidRPr="00761A94">
        <w:tab/>
      </w:r>
      <w:r w:rsidRPr="00761A94">
        <w:tab/>
      </w:r>
      <w:r w:rsidRPr="00761A94">
        <w:rPr>
          <w:color w:val="000000"/>
        </w:rPr>
        <w:t>système complémentaire basé sur des engins spatiaux (</w:t>
      </w:r>
      <w:r w:rsidRPr="00761A94">
        <w:rPr>
          <w:i/>
        </w:rPr>
        <w:t>aircraft-based augmentation system</w:t>
      </w:r>
      <w:r w:rsidRPr="00761A94">
        <w:t>)</w:t>
      </w:r>
    </w:p>
    <w:p w:rsidR="002459ED" w:rsidRPr="00761A94" w:rsidRDefault="002459ED" w:rsidP="00561491">
      <w:pPr>
        <w:rPr>
          <w:color w:val="000000"/>
        </w:rPr>
      </w:pPr>
      <w:r w:rsidRPr="00761A94">
        <w:rPr>
          <w:color w:val="000000"/>
        </w:rPr>
        <w:t>CS</w:t>
      </w:r>
      <w:r w:rsidRPr="00761A94">
        <w:rPr>
          <w:color w:val="000000"/>
        </w:rPr>
        <w:tab/>
      </w:r>
      <w:r w:rsidRPr="00761A94">
        <w:rPr>
          <w:color w:val="000000"/>
        </w:rPr>
        <w:tab/>
        <w:t>service commercial (</w:t>
      </w:r>
      <w:r w:rsidRPr="00761A94">
        <w:rPr>
          <w:i/>
          <w:lang w:eastAsia="ar-SA"/>
        </w:rPr>
        <w:t>commercial service</w:t>
      </w:r>
      <w:r w:rsidRPr="00761A94">
        <w:rPr>
          <w:lang w:eastAsia="ar-SA"/>
        </w:rPr>
        <w:t>)</w:t>
      </w:r>
    </w:p>
    <w:p w:rsidR="002459ED" w:rsidRPr="00761A94" w:rsidRDefault="002459ED" w:rsidP="00561491">
      <w:pPr>
        <w:rPr>
          <w:color w:val="000000"/>
        </w:rPr>
      </w:pPr>
      <w:r w:rsidRPr="00761A94">
        <w:rPr>
          <w:color w:val="000000"/>
        </w:rPr>
        <w:t>ECEF</w:t>
      </w:r>
      <w:r w:rsidRPr="00761A94">
        <w:rPr>
          <w:color w:val="000000"/>
        </w:rPr>
        <w:tab/>
      </w:r>
      <w:r w:rsidRPr="00761A94">
        <w:rPr>
          <w:color w:val="000000"/>
        </w:rPr>
        <w:tab/>
        <w:t>centré sur la Terre, fixe par rapport à la Terre (</w:t>
      </w:r>
      <w:r w:rsidRPr="00761A94">
        <w:rPr>
          <w:i/>
        </w:rPr>
        <w:t>Earth-centred, Earth</w:t>
      </w:r>
      <w:r w:rsidRPr="00761A94">
        <w:rPr>
          <w:i/>
        </w:rPr>
        <w:noBreakHyphen/>
        <w:t>fixed</w:t>
      </w:r>
      <w:r w:rsidRPr="00761A94">
        <w:t>)</w:t>
      </w:r>
    </w:p>
    <w:p w:rsidR="002459ED" w:rsidRPr="00761A94" w:rsidRDefault="002459ED" w:rsidP="00561491">
      <w:pPr>
        <w:ind w:left="1191" w:hanging="1191"/>
        <w:jc w:val="left"/>
        <w:rPr>
          <w:color w:val="000000"/>
        </w:rPr>
      </w:pPr>
      <w:r w:rsidRPr="00761A94">
        <w:rPr>
          <w:color w:val="000000"/>
        </w:rPr>
        <w:t>GBAS</w:t>
      </w:r>
      <w:r w:rsidRPr="00761A94">
        <w:rPr>
          <w:color w:val="000000"/>
        </w:rPr>
        <w:tab/>
      </w:r>
      <w:r w:rsidRPr="00761A94">
        <w:rPr>
          <w:color w:val="000000"/>
        </w:rPr>
        <w:tab/>
        <w:t>système complémentaire basé sur des engins au sol (</w:t>
      </w:r>
      <w:r w:rsidRPr="00761A94">
        <w:rPr>
          <w:i/>
        </w:rPr>
        <w:t>ground-based augmentation system</w:t>
      </w:r>
      <w:r w:rsidRPr="00761A94">
        <w:t>)</w:t>
      </w:r>
    </w:p>
    <w:p w:rsidR="002459ED" w:rsidRPr="00761A94" w:rsidRDefault="002459ED" w:rsidP="00561491">
      <w:pPr>
        <w:rPr>
          <w:color w:val="000000"/>
        </w:rPr>
      </w:pPr>
      <w:r w:rsidRPr="00761A94">
        <w:rPr>
          <w:color w:val="000000"/>
        </w:rPr>
        <w:t>GMS</w:t>
      </w:r>
      <w:r w:rsidRPr="00761A94">
        <w:rPr>
          <w:color w:val="000000"/>
        </w:rPr>
        <w:tab/>
      </w:r>
      <w:r w:rsidRPr="00761A94">
        <w:rPr>
          <w:color w:val="000000"/>
        </w:rPr>
        <w:tab/>
        <w:t>station de contrôle des émissions au sol (</w:t>
      </w:r>
      <w:r w:rsidRPr="00761A94">
        <w:rPr>
          <w:i/>
        </w:rPr>
        <w:t>ground monitoring station</w:t>
      </w:r>
      <w:r w:rsidRPr="00761A94">
        <w:t>)</w:t>
      </w:r>
    </w:p>
    <w:p w:rsidR="002459ED" w:rsidRPr="00761A94" w:rsidRDefault="002459ED" w:rsidP="00561491">
      <w:pPr>
        <w:rPr>
          <w:color w:val="000000"/>
        </w:rPr>
      </w:pPr>
      <w:r w:rsidRPr="00761A94">
        <w:rPr>
          <w:color w:val="000000"/>
        </w:rPr>
        <w:t>GTRF</w:t>
      </w:r>
      <w:r w:rsidRPr="00761A94">
        <w:rPr>
          <w:color w:val="000000"/>
        </w:rPr>
        <w:tab/>
      </w:r>
      <w:r w:rsidRPr="00761A94">
        <w:rPr>
          <w:color w:val="000000"/>
        </w:rPr>
        <w:tab/>
        <w:t>cadre de référence terrestre Galileo (</w:t>
      </w:r>
      <w:r w:rsidRPr="00761A94">
        <w:rPr>
          <w:i/>
          <w:iCs/>
          <w:color w:val="000000"/>
        </w:rPr>
        <w:t>G</w:t>
      </w:r>
      <w:r w:rsidRPr="00761A94">
        <w:rPr>
          <w:i/>
        </w:rPr>
        <w:t>alileo terrestrial reference frame</w:t>
      </w:r>
      <w:r w:rsidRPr="00761A94">
        <w:t>)</w:t>
      </w:r>
    </w:p>
    <w:p w:rsidR="002459ED" w:rsidRPr="00761A94" w:rsidRDefault="002459ED" w:rsidP="00561491">
      <w:pPr>
        <w:rPr>
          <w:color w:val="000000"/>
        </w:rPr>
      </w:pPr>
      <w:r w:rsidRPr="00761A94">
        <w:rPr>
          <w:color w:val="000000"/>
        </w:rPr>
        <w:t>GUS</w:t>
      </w:r>
      <w:r w:rsidRPr="00761A94">
        <w:rPr>
          <w:color w:val="000000"/>
        </w:rPr>
        <w:tab/>
      </w:r>
      <w:r w:rsidRPr="00761A94">
        <w:rPr>
          <w:color w:val="000000"/>
        </w:rPr>
        <w:tab/>
        <w:t>station de liaison montante au sol (</w:t>
      </w:r>
      <w:r w:rsidRPr="00761A94">
        <w:rPr>
          <w:i/>
        </w:rPr>
        <w:t>ground uplink station</w:t>
      </w:r>
      <w:r w:rsidRPr="00761A94">
        <w:t>)</w:t>
      </w:r>
    </w:p>
    <w:p w:rsidR="002459ED" w:rsidRPr="00761A94" w:rsidRDefault="002459ED" w:rsidP="00561491">
      <w:pPr>
        <w:rPr>
          <w:color w:val="000000"/>
        </w:rPr>
      </w:pPr>
      <w:r w:rsidRPr="00761A94">
        <w:rPr>
          <w:color w:val="000000"/>
        </w:rPr>
        <w:t>HA</w:t>
      </w:r>
      <w:r w:rsidRPr="00761A94">
        <w:rPr>
          <w:color w:val="000000"/>
        </w:rPr>
        <w:tab/>
      </w:r>
      <w:r w:rsidRPr="00761A94">
        <w:rPr>
          <w:color w:val="000000"/>
        </w:rPr>
        <w:tab/>
        <w:t>haute précision (</w:t>
      </w:r>
      <w:r w:rsidRPr="00761A94">
        <w:rPr>
          <w:i/>
          <w:snapToGrid w:val="0"/>
        </w:rPr>
        <w:t>high accuracy</w:t>
      </w:r>
      <w:r w:rsidRPr="00761A94">
        <w:rPr>
          <w:snapToGrid w:val="0"/>
        </w:rPr>
        <w:t>)</w:t>
      </w:r>
    </w:p>
    <w:p w:rsidR="002459ED" w:rsidRPr="00761A94" w:rsidRDefault="002459ED" w:rsidP="00561491">
      <w:pPr>
        <w:rPr>
          <w:color w:val="000000"/>
        </w:rPr>
      </w:pPr>
      <w:r w:rsidRPr="00761A94">
        <w:rPr>
          <w:color w:val="000000"/>
        </w:rPr>
        <w:t>ITRS</w:t>
      </w:r>
      <w:r w:rsidRPr="00761A94">
        <w:rPr>
          <w:color w:val="000000"/>
        </w:rPr>
        <w:tab/>
      </w:r>
      <w:r w:rsidRPr="00761A94">
        <w:rPr>
          <w:color w:val="000000"/>
        </w:rPr>
        <w:tab/>
        <w:t>cadre de référence terrestre international (</w:t>
      </w:r>
      <w:r w:rsidRPr="00761A94">
        <w:rPr>
          <w:i/>
        </w:rPr>
        <w:t>international terrestrial reference frame</w:t>
      </w:r>
      <w:r w:rsidRPr="00761A94">
        <w:t>)</w:t>
      </w:r>
    </w:p>
    <w:p w:rsidR="002459ED" w:rsidRPr="00761A94" w:rsidRDefault="002459ED" w:rsidP="00561491">
      <w:pPr>
        <w:rPr>
          <w:color w:val="000000"/>
        </w:rPr>
      </w:pPr>
      <w:r w:rsidRPr="00761A94">
        <w:rPr>
          <w:color w:val="000000"/>
        </w:rPr>
        <w:t>MCS</w:t>
      </w:r>
      <w:r w:rsidRPr="00761A94">
        <w:rPr>
          <w:color w:val="000000"/>
        </w:rPr>
        <w:tab/>
      </w:r>
      <w:r w:rsidRPr="00761A94">
        <w:rPr>
          <w:color w:val="000000"/>
        </w:rPr>
        <w:tab/>
        <w:t>station de commande principale (</w:t>
      </w:r>
      <w:r w:rsidRPr="00761A94">
        <w:rPr>
          <w:i/>
          <w:noProof/>
        </w:rPr>
        <w:t>master control station</w:t>
      </w:r>
      <w:r w:rsidRPr="00761A94">
        <w:rPr>
          <w:noProof/>
        </w:rPr>
        <w:t>)</w:t>
      </w:r>
    </w:p>
    <w:p w:rsidR="002459ED" w:rsidRPr="00761A94" w:rsidRDefault="002459ED" w:rsidP="00561491">
      <w:pPr>
        <w:rPr>
          <w:color w:val="000000"/>
        </w:rPr>
      </w:pPr>
      <w:r w:rsidRPr="00761A94">
        <w:rPr>
          <w:color w:val="000000"/>
        </w:rPr>
        <w:t>MRS</w:t>
      </w:r>
      <w:r w:rsidRPr="00761A94">
        <w:rPr>
          <w:color w:val="000000"/>
        </w:rPr>
        <w:tab/>
      </w:r>
      <w:r w:rsidRPr="00761A94">
        <w:rPr>
          <w:color w:val="000000"/>
        </w:rPr>
        <w:tab/>
        <w:t>station de surveillance et de télémétrie (</w:t>
      </w:r>
      <w:r w:rsidRPr="00761A94">
        <w:rPr>
          <w:i/>
        </w:rPr>
        <w:t>monitor and ranging station</w:t>
      </w:r>
      <w:r w:rsidRPr="00761A94">
        <w:t>)</w:t>
      </w:r>
    </w:p>
    <w:p w:rsidR="002459ED" w:rsidRPr="00761A94" w:rsidRDefault="002459ED" w:rsidP="00561491">
      <w:pPr>
        <w:rPr>
          <w:color w:val="000000"/>
        </w:rPr>
      </w:pPr>
      <w:r w:rsidRPr="00761A94">
        <w:rPr>
          <w:color w:val="000000"/>
        </w:rPr>
        <w:t>NCS</w:t>
      </w:r>
      <w:r w:rsidRPr="00761A94">
        <w:rPr>
          <w:color w:val="000000"/>
        </w:rPr>
        <w:tab/>
      </w:r>
      <w:r w:rsidRPr="00761A94">
        <w:rPr>
          <w:color w:val="000000"/>
        </w:rPr>
        <w:tab/>
        <w:t>sous-système de communication réseau (</w:t>
      </w:r>
      <w:r w:rsidRPr="00761A94">
        <w:rPr>
          <w:i/>
        </w:rPr>
        <w:t>network communication subsystem</w:t>
      </w:r>
      <w:r w:rsidRPr="00761A94">
        <w:t>)</w:t>
      </w:r>
    </w:p>
    <w:p w:rsidR="002459ED" w:rsidRPr="00761A94" w:rsidRDefault="002459ED" w:rsidP="00561491">
      <w:pPr>
        <w:rPr>
          <w:color w:val="000000"/>
        </w:rPr>
      </w:pPr>
      <w:r w:rsidRPr="00761A94">
        <w:rPr>
          <w:color w:val="000000"/>
        </w:rPr>
        <w:t>OS</w:t>
      </w:r>
      <w:r w:rsidRPr="00761A94">
        <w:rPr>
          <w:color w:val="000000"/>
        </w:rPr>
        <w:tab/>
      </w:r>
      <w:r w:rsidRPr="00761A94">
        <w:rPr>
          <w:color w:val="000000"/>
        </w:rPr>
        <w:tab/>
        <w:t>service ouvert (</w:t>
      </w:r>
      <w:r w:rsidRPr="00761A94">
        <w:rPr>
          <w:i/>
          <w:lang w:eastAsia="ar-SA"/>
        </w:rPr>
        <w:t>open service</w:t>
      </w:r>
      <w:r w:rsidRPr="00761A94">
        <w:rPr>
          <w:lang w:eastAsia="ar-SA"/>
        </w:rPr>
        <w:t>)</w:t>
      </w:r>
    </w:p>
    <w:p w:rsidR="002459ED" w:rsidRPr="00761A94" w:rsidRDefault="002459ED" w:rsidP="00561491">
      <w:pPr>
        <w:rPr>
          <w:color w:val="000000"/>
        </w:rPr>
      </w:pPr>
      <w:r w:rsidRPr="00761A94">
        <w:rPr>
          <w:color w:val="000000"/>
        </w:rPr>
        <w:t>PNT</w:t>
      </w:r>
      <w:r w:rsidRPr="00761A94">
        <w:rPr>
          <w:color w:val="000000"/>
        </w:rPr>
        <w:tab/>
      </w:r>
      <w:r w:rsidRPr="00761A94">
        <w:rPr>
          <w:color w:val="000000"/>
        </w:rPr>
        <w:tab/>
        <w:t>positionnement, navigation et référence temporelle (</w:t>
      </w:r>
      <w:r w:rsidRPr="00761A94">
        <w:rPr>
          <w:i/>
        </w:rPr>
        <w:t>positioning, navigation and timing</w:t>
      </w:r>
      <w:r w:rsidRPr="00761A94">
        <w:t>)</w:t>
      </w:r>
    </w:p>
    <w:p w:rsidR="002459ED" w:rsidRPr="00761A94" w:rsidRDefault="002459ED" w:rsidP="00561491">
      <w:pPr>
        <w:rPr>
          <w:color w:val="000000"/>
        </w:rPr>
      </w:pPr>
      <w:r w:rsidRPr="00761A94">
        <w:rPr>
          <w:color w:val="000000"/>
        </w:rPr>
        <w:t>PRN</w:t>
      </w:r>
      <w:r w:rsidRPr="00761A94">
        <w:rPr>
          <w:color w:val="000000"/>
        </w:rPr>
        <w:tab/>
      </w:r>
      <w:r w:rsidRPr="00761A94">
        <w:rPr>
          <w:color w:val="000000"/>
        </w:rPr>
        <w:tab/>
        <w:t>bruit pseudo aléatoire (</w:t>
      </w:r>
      <w:r w:rsidRPr="00761A94">
        <w:rPr>
          <w:i/>
        </w:rPr>
        <w:t>pseudo-random noise</w:t>
      </w:r>
      <w:r w:rsidRPr="00761A94">
        <w:t>)</w:t>
      </w:r>
    </w:p>
    <w:p w:rsidR="002459ED" w:rsidRPr="00761A94" w:rsidRDefault="002459ED" w:rsidP="00561491">
      <w:pPr>
        <w:rPr>
          <w:color w:val="000000"/>
        </w:rPr>
      </w:pPr>
      <w:r w:rsidRPr="00761A94">
        <w:rPr>
          <w:color w:val="000000"/>
        </w:rPr>
        <w:t>PRS</w:t>
      </w:r>
      <w:r w:rsidRPr="00761A94">
        <w:rPr>
          <w:color w:val="000000"/>
        </w:rPr>
        <w:tab/>
      </w:r>
      <w:r w:rsidRPr="00761A94">
        <w:rPr>
          <w:color w:val="000000"/>
        </w:rPr>
        <w:tab/>
        <w:t>service public réglementé (</w:t>
      </w:r>
      <w:r w:rsidRPr="00761A94">
        <w:rPr>
          <w:i/>
          <w:iCs/>
        </w:rPr>
        <w:t>public regulated service</w:t>
      </w:r>
      <w:r w:rsidRPr="00761A94">
        <w:t>)</w:t>
      </w:r>
    </w:p>
    <w:p w:rsidR="002459ED" w:rsidRPr="00761A94" w:rsidRDefault="002459ED" w:rsidP="00561491">
      <w:pPr>
        <w:rPr>
          <w:color w:val="000000"/>
        </w:rPr>
      </w:pPr>
      <w:r w:rsidRPr="00761A94">
        <w:rPr>
          <w:color w:val="000000"/>
        </w:rPr>
        <w:t>PSD</w:t>
      </w:r>
      <w:r w:rsidRPr="00761A94">
        <w:rPr>
          <w:color w:val="000000"/>
        </w:rPr>
        <w:tab/>
      </w:r>
      <w:r w:rsidRPr="00761A94">
        <w:rPr>
          <w:color w:val="000000"/>
        </w:rPr>
        <w:tab/>
        <w:t>densité spectrale de puissance (</w:t>
      </w:r>
      <w:r w:rsidRPr="00761A94">
        <w:rPr>
          <w:i/>
          <w:iCs/>
          <w:noProof/>
        </w:rPr>
        <w:t>power spectral density</w:t>
      </w:r>
      <w:r w:rsidRPr="00761A94">
        <w:rPr>
          <w:noProof/>
        </w:rPr>
        <w:t>)</w:t>
      </w:r>
    </w:p>
    <w:p w:rsidR="002459ED" w:rsidRPr="00761A94" w:rsidRDefault="002459ED" w:rsidP="00561491">
      <w:pPr>
        <w:rPr>
          <w:color w:val="000000"/>
        </w:rPr>
      </w:pPr>
      <w:r w:rsidRPr="00761A94">
        <w:rPr>
          <w:color w:val="000000"/>
        </w:rPr>
        <w:t>SA</w:t>
      </w:r>
      <w:r w:rsidRPr="00761A94">
        <w:rPr>
          <w:color w:val="000000"/>
        </w:rPr>
        <w:tab/>
      </w:r>
      <w:r w:rsidRPr="00761A94">
        <w:rPr>
          <w:color w:val="000000"/>
        </w:rPr>
        <w:tab/>
        <w:t>précision normale (</w:t>
      </w:r>
      <w:r w:rsidRPr="00761A94">
        <w:rPr>
          <w:i/>
          <w:iCs/>
          <w:snapToGrid w:val="0"/>
        </w:rPr>
        <w:t>standard accuracy</w:t>
      </w:r>
      <w:r w:rsidRPr="00761A94">
        <w:rPr>
          <w:snapToGrid w:val="0"/>
        </w:rPr>
        <w:t>)</w:t>
      </w:r>
    </w:p>
    <w:p w:rsidR="002459ED" w:rsidRPr="00761A94" w:rsidRDefault="002459ED" w:rsidP="00561491">
      <w:pPr>
        <w:rPr>
          <w:color w:val="000000"/>
        </w:rPr>
      </w:pPr>
      <w:r w:rsidRPr="00761A94">
        <w:rPr>
          <w:color w:val="000000"/>
        </w:rPr>
        <w:t>SBAS</w:t>
      </w:r>
      <w:r w:rsidRPr="00761A94">
        <w:rPr>
          <w:color w:val="000000"/>
        </w:rPr>
        <w:tab/>
      </w:r>
      <w:r w:rsidRPr="00761A94">
        <w:rPr>
          <w:color w:val="000000"/>
        </w:rPr>
        <w:tab/>
        <w:t>système complémentaire basé sur des satellites (</w:t>
      </w:r>
      <w:r w:rsidRPr="00761A94">
        <w:rPr>
          <w:i/>
          <w:iCs/>
        </w:rPr>
        <w:t>satellite-based augmentation system</w:t>
      </w:r>
      <w:r w:rsidRPr="00761A94">
        <w:t>)</w:t>
      </w:r>
    </w:p>
    <w:p w:rsidR="002459ED" w:rsidRPr="00761A94" w:rsidRDefault="002459ED" w:rsidP="00561491">
      <w:pPr>
        <w:rPr>
          <w:color w:val="000000"/>
        </w:rPr>
      </w:pPr>
      <w:r w:rsidRPr="00761A94">
        <w:rPr>
          <w:color w:val="000000"/>
        </w:rPr>
        <w:t>SiS</w:t>
      </w:r>
      <w:r w:rsidRPr="00761A94">
        <w:rPr>
          <w:color w:val="000000"/>
        </w:rPr>
        <w:tab/>
      </w:r>
      <w:r w:rsidRPr="00761A94">
        <w:rPr>
          <w:color w:val="000000"/>
        </w:rPr>
        <w:tab/>
        <w:t>signal émis dans l'espace (</w:t>
      </w:r>
      <w:r w:rsidRPr="00761A94">
        <w:rPr>
          <w:i/>
        </w:rPr>
        <w:t>signal-in-space</w:t>
      </w:r>
      <w:r w:rsidRPr="00761A94">
        <w:t>)</w:t>
      </w:r>
    </w:p>
    <w:p w:rsidR="002459ED" w:rsidRPr="00761A94" w:rsidRDefault="002459ED" w:rsidP="00561491">
      <w:pPr>
        <w:rPr>
          <w:color w:val="000000"/>
        </w:rPr>
      </w:pPr>
      <w:r w:rsidRPr="00761A94">
        <w:rPr>
          <w:color w:val="000000"/>
        </w:rPr>
        <w:t>SPS</w:t>
      </w:r>
      <w:r w:rsidRPr="00761A94">
        <w:rPr>
          <w:color w:val="000000"/>
        </w:rPr>
        <w:tab/>
      </w:r>
      <w:r w:rsidRPr="00761A94">
        <w:rPr>
          <w:color w:val="000000"/>
        </w:rPr>
        <w:tab/>
        <w:t>service de positionnement standard (</w:t>
      </w:r>
      <w:r w:rsidRPr="00761A94">
        <w:rPr>
          <w:i/>
          <w:iCs/>
          <w:noProof/>
        </w:rPr>
        <w:t>standard positioning service</w:t>
      </w:r>
      <w:r w:rsidRPr="00761A94">
        <w:rPr>
          <w:noProof/>
        </w:rPr>
        <w:t>)</w:t>
      </w:r>
    </w:p>
    <w:p w:rsidR="002459ED" w:rsidRPr="00761A94" w:rsidRDefault="002459ED" w:rsidP="00561491">
      <w:pPr>
        <w:rPr>
          <w:color w:val="000000"/>
        </w:rPr>
      </w:pPr>
      <w:r w:rsidRPr="00761A94">
        <w:rPr>
          <w:color w:val="000000"/>
        </w:rPr>
        <w:t>WAAS</w:t>
      </w:r>
      <w:r w:rsidRPr="00761A94">
        <w:rPr>
          <w:color w:val="000000"/>
        </w:rPr>
        <w:tab/>
      </w:r>
      <w:r w:rsidRPr="00761A94">
        <w:rPr>
          <w:color w:val="000000"/>
        </w:rPr>
        <w:tab/>
        <w:t xml:space="preserve">système complémentaire </w:t>
      </w:r>
      <w:r w:rsidR="00DA3E61">
        <w:rPr>
          <w:color w:val="000000"/>
        </w:rPr>
        <w:t xml:space="preserve">de zone </w:t>
      </w:r>
      <w:r w:rsidRPr="00761A94">
        <w:rPr>
          <w:color w:val="000000"/>
        </w:rPr>
        <w:t>étendu</w:t>
      </w:r>
      <w:r w:rsidR="00DA3E61">
        <w:rPr>
          <w:color w:val="000000"/>
        </w:rPr>
        <w:t>e</w:t>
      </w:r>
      <w:r w:rsidRPr="00761A94">
        <w:rPr>
          <w:color w:val="000000"/>
        </w:rPr>
        <w:t xml:space="preserve"> (</w:t>
      </w:r>
      <w:r w:rsidRPr="00761A94">
        <w:rPr>
          <w:i/>
          <w:iCs/>
        </w:rPr>
        <w:t>wide area augmentation system</w:t>
      </w:r>
      <w:r w:rsidRPr="00761A94">
        <w:t>)</w:t>
      </w:r>
    </w:p>
    <w:p w:rsidR="002459ED" w:rsidRPr="00761A94" w:rsidRDefault="002459ED" w:rsidP="00561491">
      <w:pPr>
        <w:pStyle w:val="Headingb"/>
      </w:pPr>
      <w:r w:rsidRPr="00761A94">
        <w:t>Recommandations et Rapports de l'UIT-R connexes</w:t>
      </w:r>
    </w:p>
    <w:p w:rsidR="002459ED" w:rsidRPr="00761A94" w:rsidRDefault="002459ED" w:rsidP="00561491">
      <w:pPr>
        <w:pStyle w:val="Reftext"/>
      </w:pPr>
      <w:r w:rsidRPr="00761A94">
        <w:t>Recommandation UIT-R M.1318-1 – Modèle d'évaluation des brouillages continus causés par des sources radioélectriques autres que celles du service de radionavigation par satellite aux systèmes et réseaux du service de radionavigation par satellite fonctionnant dans les bandes 1 164-1 215 MHz, 1 215</w:t>
      </w:r>
      <w:r w:rsidRPr="00761A94">
        <w:noBreakHyphen/>
        <w:t>1 300 MHz, 1 559-1 610 MHz et 5 010-5 030 MHz</w:t>
      </w:r>
    </w:p>
    <w:p w:rsidR="002459ED" w:rsidRPr="00761A94" w:rsidRDefault="002459ED" w:rsidP="00561491">
      <w:pPr>
        <w:pStyle w:val="Reftext"/>
      </w:pPr>
      <w:r w:rsidRPr="00761A94">
        <w:t>Recommandation UIT-R M.1831-0 – Méthode de coordination pour l'évaluation des brouillages entre systèmes du service de radionavigation par satellite</w:t>
      </w:r>
    </w:p>
    <w:p w:rsidR="002459ED" w:rsidRPr="00761A94" w:rsidRDefault="002459ED" w:rsidP="00561491">
      <w:pPr>
        <w:pStyle w:val="Reftext"/>
      </w:pPr>
      <w:r w:rsidRPr="00761A94">
        <w:t>Recommandation UIT-R M.1901-1 – Orientations générales concernant les Recommandations UIT-R relatives aux systèmes et réseaux du service de radionavigation par satellite fonctionnant dans les bandes de fréquences 1 164-1 215 MHz, 1 215-1 300 MHz, 1 559-1 610 MHz, 5 000-5 010 MHz et 5 010</w:t>
      </w:r>
      <w:r w:rsidRPr="00761A94">
        <w:noBreakHyphen/>
        <w:t>5 030 MHz</w:t>
      </w:r>
    </w:p>
    <w:p w:rsidR="002459ED" w:rsidRPr="00761A94" w:rsidRDefault="002459ED" w:rsidP="00561491">
      <w:pPr>
        <w:pStyle w:val="Reftext"/>
      </w:pPr>
      <w:r w:rsidRPr="00761A94">
        <w:t>Recommandation UIT-R M.1902-0 – Caractéristiques et critères de protection applicables aux stations terriennes de réception du service de radionavigation par satellite (espace vers Terre) fonctionnant dans la bande 1 215-1 300 MHz</w:t>
      </w:r>
    </w:p>
    <w:p w:rsidR="002459ED" w:rsidRPr="00761A94" w:rsidRDefault="002459ED" w:rsidP="00561491">
      <w:pPr>
        <w:pStyle w:val="Reftext"/>
      </w:pPr>
      <w:r w:rsidRPr="00761A94">
        <w:t>Recommandation UIT-R M.1903-0 – Caractéristiques et critères de protection applicables aux stations terriennes de réception du service de radionavigation par satellite (espace vers Terre) et aux récepteurs du service de radionavigation aéronautique fonctionnant dans la bande 1 559-1 610 MHz</w:t>
      </w:r>
    </w:p>
    <w:p w:rsidR="002459ED" w:rsidRPr="00761A94" w:rsidRDefault="002459ED" w:rsidP="00561491">
      <w:pPr>
        <w:pStyle w:val="Reftext"/>
      </w:pPr>
      <w:r w:rsidRPr="00761A94">
        <w:t>Recommandation UIT-R M.1904-0 – Caractéristiques, critères de qualité de fonctionnement et critères de protection applicables aux stations de réception du service de radionavigation par satellite (espace</w:t>
      </w:r>
      <w:r w:rsidRPr="00761A94">
        <w:noBreakHyphen/>
        <w:t>espace) fonctionnant dans les bandes de fréquences 1 164-1 215 MHz, 1 215-1 300 MHz et 1 559 1 610 MHz</w:t>
      </w:r>
    </w:p>
    <w:p w:rsidR="002459ED" w:rsidRPr="00761A94" w:rsidRDefault="002459ED" w:rsidP="00561491">
      <w:pPr>
        <w:pStyle w:val="Reftext"/>
      </w:pPr>
      <w:r w:rsidRPr="00761A94">
        <w:t>Recommandation UIT-R M.1905-0 – Caractéristiques et critères de protection applicables aux stations terriennes de réception du service de radionavigation par satellite (espace vers Terre) fonctionnant dans la bande 1 164-1 215 MHz</w:t>
      </w:r>
    </w:p>
    <w:p w:rsidR="002459ED" w:rsidRPr="00761A94" w:rsidRDefault="002459ED" w:rsidP="00561491">
      <w:pPr>
        <w:pStyle w:val="Reftext"/>
      </w:pPr>
      <w:r w:rsidRPr="00761A94">
        <w:t>Recommandation UIT-R M.2030-0 – Méthode d'évaluation du brouillage par impulsions causé par des sources radioélectriques autres que celles du service de radionavigation par satellite aux systèmes et réseaux du service de radionavigation par satellite fonctionnant dans les bandes 1 164-1 215 MHz, 1 215</w:t>
      </w:r>
      <w:r w:rsidRPr="00761A94">
        <w:noBreakHyphen/>
        <w:t>1 300 MHz et 1 559-1 610 MHz</w:t>
      </w:r>
    </w:p>
    <w:p w:rsidR="002459ED" w:rsidRPr="00761A94" w:rsidRDefault="002459ED" w:rsidP="00561491">
      <w:pPr>
        <w:pStyle w:val="Reftext"/>
      </w:pPr>
      <w:r w:rsidRPr="00761A94">
        <w:t xml:space="preserve">Rapport UIT-R M.766-2 – </w:t>
      </w:r>
      <w:r w:rsidRPr="00761A94">
        <w:rPr>
          <w:color w:val="000000"/>
        </w:rPr>
        <w:t>Possibilités de partage des fréquences entre le système global de détermination de la position (GPS) et d'autres services</w:t>
      </w:r>
    </w:p>
    <w:p w:rsidR="00563D2F" w:rsidRPr="00761A94" w:rsidRDefault="00563D2F" w:rsidP="00561491">
      <w:pPr>
        <w:pStyle w:val="Normalaftertitle"/>
      </w:pPr>
      <w:r w:rsidRPr="00761A94">
        <w:t>L'Assemblée des radiocommunications de l'UIT,</w:t>
      </w:r>
    </w:p>
    <w:p w:rsidR="00563D2F" w:rsidRPr="00761A94" w:rsidRDefault="00563D2F" w:rsidP="00561491">
      <w:pPr>
        <w:pStyle w:val="Call"/>
      </w:pPr>
      <w:proofErr w:type="gramStart"/>
      <w:r w:rsidRPr="00761A94">
        <w:t>considérant</w:t>
      </w:r>
      <w:proofErr w:type="gramEnd"/>
    </w:p>
    <w:p w:rsidR="00563D2F" w:rsidRPr="00761A94" w:rsidRDefault="00563D2F" w:rsidP="00561491">
      <w:r w:rsidRPr="00761A94">
        <w:rPr>
          <w:i/>
          <w:iCs/>
        </w:rPr>
        <w:t>a)</w:t>
      </w:r>
      <w:r w:rsidRPr="00761A94">
        <w:tab/>
        <w:t>que les systèmes et réseaux du service de radionavigation par satellite (SRNS) permettent de disposer dans le monde entier d'informations précises pour de nombreuses applications de positionnement, de navigation et de référence de temps, y compris des informations de sécurité pour certaines bandes de fréquences et dans certaines conditions;</w:t>
      </w:r>
    </w:p>
    <w:p w:rsidR="00563D2F" w:rsidRPr="00761A94" w:rsidRDefault="00563D2F" w:rsidP="00561491">
      <w:r w:rsidRPr="00761A94">
        <w:rPr>
          <w:i/>
          <w:iCs/>
        </w:rPr>
        <w:t>b)</w:t>
      </w:r>
      <w:r w:rsidRPr="00761A94">
        <w:tab/>
        <w:t xml:space="preserve">qu'il existe plusieurs systèmes et réseaux du SRNS opérationnels ou en projet; </w:t>
      </w:r>
    </w:p>
    <w:p w:rsidR="00563D2F" w:rsidRPr="00761A94" w:rsidRDefault="00563D2F" w:rsidP="00561491">
      <w:r w:rsidRPr="00761A94">
        <w:rPr>
          <w:i/>
        </w:rPr>
        <w:t>c)</w:t>
      </w:r>
      <w:r w:rsidRPr="00761A94">
        <w:tab/>
        <w:t>que toute station terrienne dotée des équipements appropriés peut recevoir des informations de navigation provenant des systèmes et réseaux du SRNS à l'échelle mondiale,</w:t>
      </w:r>
    </w:p>
    <w:p w:rsidR="00563D2F" w:rsidRPr="00761A94" w:rsidRDefault="00563D2F" w:rsidP="00561491">
      <w:pPr>
        <w:pStyle w:val="Call"/>
        <w:rPr>
          <w:lang w:eastAsia="ja-JP"/>
        </w:rPr>
      </w:pPr>
      <w:proofErr w:type="gramStart"/>
      <w:r w:rsidRPr="00761A94">
        <w:rPr>
          <w:lang w:eastAsia="ja-JP"/>
        </w:rPr>
        <w:t>reconnaissant</w:t>
      </w:r>
      <w:proofErr w:type="gramEnd"/>
    </w:p>
    <w:p w:rsidR="00563D2F" w:rsidRPr="00761A94" w:rsidRDefault="00563D2F" w:rsidP="00561491">
      <w:r w:rsidRPr="00761A94">
        <w:rPr>
          <w:i/>
          <w:iCs/>
          <w:lang w:eastAsia="ja-JP"/>
        </w:rPr>
        <w:t>a)</w:t>
      </w:r>
      <w:r w:rsidRPr="00761A94">
        <w:rPr>
          <w:lang w:eastAsia="ja-JP"/>
        </w:rPr>
        <w:tab/>
        <w:t>que les bandes 1 164-1 215</w:t>
      </w:r>
      <w:r w:rsidRPr="00761A94">
        <w:t xml:space="preserve"> MHz, 1 215-1 300 MHz et 1 559-1 610 MHz sont attribuées à titre primaire au SRNS (espace vers Terre, espace-espace);</w:t>
      </w:r>
    </w:p>
    <w:p w:rsidR="00563D2F" w:rsidRPr="00761A94" w:rsidRDefault="00563D2F" w:rsidP="00561491">
      <w:r w:rsidRPr="00761A94">
        <w:rPr>
          <w:i/>
          <w:iCs/>
          <w:lang w:eastAsia="ja-JP"/>
        </w:rPr>
        <w:t>b)</w:t>
      </w:r>
      <w:r w:rsidRPr="00761A94">
        <w:rPr>
          <w:lang w:eastAsia="ja-JP"/>
        </w:rPr>
        <w:tab/>
        <w:t>que les bandes 1 164-1 215</w:t>
      </w:r>
      <w:r w:rsidRPr="00761A94">
        <w:t xml:space="preserve"> MHz, 1 215-1 300 MHz et 1 559-1 610 MHz sont, de plus, attribuées à titre primaire à d'autres services;</w:t>
      </w:r>
    </w:p>
    <w:p w:rsidR="00563D2F" w:rsidRPr="00761A94" w:rsidRDefault="00563D2F" w:rsidP="00561491">
      <w:r w:rsidRPr="00761A94">
        <w:rPr>
          <w:i/>
          <w:iCs/>
        </w:rPr>
        <w:t>c)</w:t>
      </w:r>
      <w:r w:rsidRPr="00761A94">
        <w:tab/>
        <w:t xml:space="preserve">que l'utilisation du SRNS dans la bande 1 215-1 300 MHz est assujettie au numéro </w:t>
      </w:r>
      <w:r w:rsidRPr="00761A94">
        <w:rPr>
          <w:b/>
          <w:bCs/>
        </w:rPr>
        <w:t>5.329</w:t>
      </w:r>
      <w:r w:rsidRPr="00761A94">
        <w:t xml:space="preserve"> du Règlement des radiocommunications;</w:t>
      </w:r>
    </w:p>
    <w:p w:rsidR="00563D2F" w:rsidRPr="00761A94" w:rsidRDefault="00563D2F" w:rsidP="00561491">
      <w:r w:rsidRPr="00761A94">
        <w:rPr>
          <w:i/>
          <w:iCs/>
          <w:lang w:eastAsia="ja-JP"/>
        </w:rPr>
        <w:t>d)</w:t>
      </w:r>
      <w:r w:rsidRPr="00761A94">
        <w:rPr>
          <w:lang w:eastAsia="ja-JP"/>
        </w:rPr>
        <w:tab/>
        <w:t xml:space="preserve">que, conformément au numéro </w:t>
      </w:r>
      <w:r w:rsidRPr="00761A94">
        <w:rPr>
          <w:b/>
          <w:bCs/>
          <w:lang w:eastAsia="ja-JP"/>
        </w:rPr>
        <w:t>5.328B</w:t>
      </w:r>
      <w:r w:rsidRPr="00761A94">
        <w:rPr>
          <w:lang w:eastAsia="ja-JP"/>
        </w:rPr>
        <w:t xml:space="preserve"> du Règlement des radiocommunications, les systèmes et réseaux du SRNS censés utiliser les bandes 1 164-1 215 </w:t>
      </w:r>
      <w:r w:rsidRPr="00761A94">
        <w:t>MHz, 1 215-1 300 MHz, 1 559</w:t>
      </w:r>
      <w:r w:rsidR="00CA491E">
        <w:noBreakHyphen/>
      </w:r>
      <w:r w:rsidRPr="00761A94">
        <w:t>1</w:t>
      </w:r>
      <w:r w:rsidR="00CA491E">
        <w:t> </w:t>
      </w:r>
      <w:r w:rsidRPr="00761A94">
        <w:t>610</w:t>
      </w:r>
      <w:r w:rsidR="00CA491E">
        <w:t> </w:t>
      </w:r>
      <w:r w:rsidRPr="00761A94">
        <w:t xml:space="preserve">MHz et 5 010-5 030 MHz pour lesquels les renseignements complets de coordination ou de notification, selon le cas, sont reçus par le Bureau des radiocommunications après le 1er janvier 2005 sont assujettis à l'application des dispositions des numéros </w:t>
      </w:r>
      <w:r w:rsidRPr="00761A94">
        <w:rPr>
          <w:b/>
          <w:bCs/>
        </w:rPr>
        <w:t>9.12</w:t>
      </w:r>
      <w:r w:rsidRPr="00761A94">
        <w:t xml:space="preserve">, </w:t>
      </w:r>
      <w:r w:rsidRPr="00761A94">
        <w:rPr>
          <w:b/>
          <w:bCs/>
        </w:rPr>
        <w:t>9.12A</w:t>
      </w:r>
      <w:r w:rsidRPr="00761A94">
        <w:t xml:space="preserve"> et </w:t>
      </w:r>
      <w:r w:rsidRPr="00761A94">
        <w:rPr>
          <w:b/>
          <w:bCs/>
        </w:rPr>
        <w:t>9.13</w:t>
      </w:r>
      <w:r w:rsidRPr="00761A94">
        <w:t>;</w:t>
      </w:r>
    </w:p>
    <w:p w:rsidR="00563D2F" w:rsidRPr="00761A94" w:rsidRDefault="00563D2F" w:rsidP="00561491">
      <w:r w:rsidRPr="00761A94">
        <w:rPr>
          <w:i/>
          <w:iCs/>
        </w:rPr>
        <w:t>e)</w:t>
      </w:r>
      <w:r w:rsidRPr="00761A94">
        <w:tab/>
        <w:t xml:space="preserve">que, conformément au numéro </w:t>
      </w:r>
      <w:r w:rsidRPr="00761A94">
        <w:rPr>
          <w:b/>
          <w:bCs/>
        </w:rPr>
        <w:t>9.7</w:t>
      </w:r>
      <w:r w:rsidRPr="00761A94">
        <w:t xml:space="preserve"> du Règlement des radiocommunications, les stations des réseaux à satellite du SRNS utilisant l'OSG sont soumis à la coordination avec d'autres réseaux à satellite de ce type,</w:t>
      </w:r>
    </w:p>
    <w:p w:rsidR="00563D2F" w:rsidRPr="00761A94" w:rsidRDefault="00563D2F" w:rsidP="00561491">
      <w:r w:rsidRPr="00761A94">
        <w:rPr>
          <w:i/>
          <w:iCs/>
        </w:rPr>
        <w:t>f)</w:t>
      </w:r>
      <w:r w:rsidRPr="00761A94">
        <w:tab/>
        <w:t>que les Recommandations UIT-R M.1905, UIT-R M.1902, UIT-R M.1903 et UIT</w:t>
      </w:r>
      <w:r w:rsidRPr="00761A94">
        <w:noBreakHyphen/>
        <w:t>R M.1904 fournissent les caractéristiques techniques et opérationnelles ainsi que les critères de protection applicables aux stations de réception du SRNS (espace vers Terre et espace-espace) fonctionnant dans les bandes 1 164-1 215 MHz, 1 215-1 300 MHz et 1 559-1 610 MHz;</w:t>
      </w:r>
    </w:p>
    <w:p w:rsidR="00563D2F" w:rsidRPr="00761A94" w:rsidRDefault="00563D2F" w:rsidP="00561491">
      <w:r w:rsidRPr="00761A94">
        <w:rPr>
          <w:i/>
          <w:iCs/>
        </w:rPr>
        <w:t>g)</w:t>
      </w:r>
      <w:r w:rsidRPr="00761A94">
        <w:tab/>
        <w:t>que la Recommandation UIT-R M.1318 fournit un modèle d'évaluation des brouillages continus que les sources radioélectriques autres que celles du SRNS causent aux systèmes et réseaux du SRNS fonctionnant dans les bandes 1 164-1 215 MHz, 1 215-1 300 MHz et 1 559</w:t>
      </w:r>
      <w:r w:rsidRPr="00761A94">
        <w:noBreakHyphen/>
        <w:t>1 610 MHz et 5 010-5 030 MHz;</w:t>
      </w:r>
    </w:p>
    <w:p w:rsidR="00563D2F" w:rsidRPr="00761A94" w:rsidRDefault="00563D2F" w:rsidP="00561491">
      <w:r w:rsidRPr="00761A94">
        <w:rPr>
          <w:i/>
          <w:iCs/>
        </w:rPr>
        <w:t>h)</w:t>
      </w:r>
      <w:r w:rsidRPr="00761A94">
        <w:tab/>
        <w:t>que la Recommandation UIT-R M.2030 fournit une méthode d'évaluation du brouillage par impulsions causé par des sources radioélectriques autres que celles du service de radionavigation par satellite aux systèmes et réseaux du service de radionavigation par satellite fonctionnant dans les bandes 1</w:t>
      </w:r>
      <w:r w:rsidR="00CA491E">
        <w:t> </w:t>
      </w:r>
      <w:r w:rsidRPr="00761A94">
        <w:t>164-1</w:t>
      </w:r>
      <w:r w:rsidR="00CA491E">
        <w:t> </w:t>
      </w:r>
      <w:r w:rsidRPr="00761A94">
        <w:t>215 MHz, 1 215-1 300 MHz et 1 559-1 610 MHz;</w:t>
      </w:r>
    </w:p>
    <w:p w:rsidR="00563D2F" w:rsidRPr="00761A94" w:rsidRDefault="00563D2F" w:rsidP="00561491">
      <w:r w:rsidRPr="00761A94">
        <w:rPr>
          <w:i/>
          <w:iCs/>
        </w:rPr>
        <w:t>i)</w:t>
      </w:r>
      <w:r w:rsidRPr="00761A94">
        <w:tab/>
        <w:t>que la Recommandation UIT-R M.1901 donne des orientations sur la présente Recommandation et d'autres Recommandations de l'UIT-R relatives aux systèmes et réseaux du SRNS fonctionnant dans les bandes d</w:t>
      </w:r>
      <w:r w:rsidR="00CA491E">
        <w:t>e fréquences 1 164-1 215 MHz, 1 </w:t>
      </w:r>
      <w:r w:rsidRPr="00761A94">
        <w:t>215-1</w:t>
      </w:r>
      <w:r w:rsidR="00CA491E">
        <w:t> </w:t>
      </w:r>
      <w:r w:rsidRPr="00761A94">
        <w:t>300 MHz et 1 559</w:t>
      </w:r>
      <w:r w:rsidRPr="00761A94">
        <w:noBreakHyphen/>
        <w:t>1 610 MHz et 5 000-5 010 MHz et 5 010-5 030 MHz;</w:t>
      </w:r>
    </w:p>
    <w:p w:rsidR="00563D2F" w:rsidRPr="00761A94" w:rsidRDefault="00563D2F" w:rsidP="00561491">
      <w:r w:rsidRPr="00761A94">
        <w:rPr>
          <w:i/>
          <w:iCs/>
        </w:rPr>
        <w:t>j)</w:t>
      </w:r>
      <w:r w:rsidRPr="00761A94">
        <w:tab/>
        <w:t xml:space="preserve">que le Rapport </w:t>
      </w:r>
      <w:r w:rsidRPr="00761A94">
        <w:rPr>
          <w:lang w:eastAsia="ja-JP"/>
        </w:rPr>
        <w:t>UIT</w:t>
      </w:r>
      <w:r w:rsidRPr="00761A94">
        <w:rPr>
          <w:lang w:eastAsia="ja-JP"/>
        </w:rPr>
        <w:noBreakHyphen/>
        <w:t>R </w:t>
      </w:r>
      <w:r w:rsidRPr="00761A94">
        <w:t>M.766 contient des informations utiles pour l'exploitation du SRNS dans la bande 1 215-1 300 MHz;</w:t>
      </w:r>
    </w:p>
    <w:p w:rsidR="00563D2F" w:rsidRPr="00761A94" w:rsidRDefault="00563D2F" w:rsidP="00561491">
      <w:pPr>
        <w:rPr>
          <w:lang w:eastAsia="ja-JP"/>
        </w:rPr>
      </w:pPr>
      <w:r w:rsidRPr="00761A94">
        <w:rPr>
          <w:i/>
          <w:iCs/>
        </w:rPr>
        <w:t>k)</w:t>
      </w:r>
      <w:r w:rsidRPr="00761A94">
        <w:tab/>
        <w:t>que la Recommandation UIT</w:t>
      </w:r>
      <w:r w:rsidRPr="00761A94">
        <w:noBreakHyphen/>
        <w:t>R M.1831 contient une méthode d'évaluation des brouillages entre systèmes du SRNS à utiliser pour la coordination des systèmes et réseaux du SRNS,</w:t>
      </w:r>
    </w:p>
    <w:p w:rsidR="00563D2F" w:rsidRPr="00761A94" w:rsidRDefault="00563D2F" w:rsidP="00561491">
      <w:pPr>
        <w:pStyle w:val="Call"/>
        <w:keepNext w:val="0"/>
        <w:keepLines w:val="0"/>
      </w:pPr>
      <w:proofErr w:type="gramStart"/>
      <w:r w:rsidRPr="00761A94">
        <w:t>recommande</w:t>
      </w:r>
      <w:proofErr w:type="gramEnd"/>
    </w:p>
    <w:p w:rsidR="00563D2F" w:rsidRPr="00761A94" w:rsidRDefault="00563D2F" w:rsidP="00561491">
      <w:r w:rsidRPr="00761A94">
        <w:rPr>
          <w:b/>
          <w:bCs/>
        </w:rPr>
        <w:t>1</w:t>
      </w:r>
      <w:r w:rsidRPr="00761A94">
        <w:tab/>
      </w:r>
      <w:r w:rsidR="002E33FC" w:rsidRPr="00761A94">
        <w:t>de prendre en considération</w:t>
      </w:r>
      <w:r w:rsidRPr="00761A94">
        <w:t>, dans les bandes 1 164-1 215 MHz, 1 215</w:t>
      </w:r>
      <w:r w:rsidRPr="00761A94">
        <w:noBreakHyphen/>
        <w:t>1 300 MHz et 1 559</w:t>
      </w:r>
      <w:r w:rsidR="00CA491E">
        <w:noBreakHyphen/>
      </w:r>
      <w:r w:rsidRPr="00761A94">
        <w:t>1 610 MHz, les caractéristiques des stations spatiales d'émission et les descriptions de système figurant dans les Annexes 1</w:t>
      </w:r>
      <w:r w:rsidRPr="00761A94">
        <w:rPr>
          <w:lang w:eastAsia="ja-JP"/>
        </w:rPr>
        <w:t xml:space="preserve"> à </w:t>
      </w:r>
      <w:r w:rsidRPr="00761A94">
        <w:t>1</w:t>
      </w:r>
      <w:r w:rsidR="002E33FC" w:rsidRPr="00761A94">
        <w:t>4</w:t>
      </w:r>
      <w:r w:rsidRPr="00761A94">
        <w:t>:</w:t>
      </w:r>
    </w:p>
    <w:p w:rsidR="00563D2F" w:rsidRPr="00761A94" w:rsidRDefault="00563D2F" w:rsidP="00561491">
      <w:r w:rsidRPr="00761A94">
        <w:rPr>
          <w:b/>
          <w:bCs/>
        </w:rPr>
        <w:t>1.1</w:t>
      </w:r>
      <w:r w:rsidRPr="00761A94">
        <w:tab/>
        <w:t>pour déterminer la méthode et les critères de coordination mutuelle de systèmes et réseaux du SRNS;</w:t>
      </w:r>
    </w:p>
    <w:p w:rsidR="00563D2F" w:rsidRPr="00761A94" w:rsidRDefault="00563D2F" w:rsidP="00561491">
      <w:r w:rsidRPr="00761A94">
        <w:rPr>
          <w:b/>
          <w:bCs/>
        </w:rPr>
        <w:t>1.2</w:t>
      </w:r>
      <w:r w:rsidRPr="00761A94">
        <w:tab/>
        <w:t>pour évaluer l'impact des brouillages entre systèmes et réseaux du SRNS (espace vers Terre et espace-espace) et systèmes d'autres services, compte tenu du statut du SRNS par rapport à ces autres services;</w:t>
      </w:r>
    </w:p>
    <w:p w:rsidR="00563D2F" w:rsidRPr="00761A94" w:rsidRDefault="00563D2F" w:rsidP="00561491">
      <w:r w:rsidRPr="00761A94">
        <w:rPr>
          <w:b/>
        </w:rPr>
        <w:t>2</w:t>
      </w:r>
      <w:r w:rsidRPr="00761A94">
        <w:tab/>
        <w:t xml:space="preserve">de considérer que la </w:t>
      </w:r>
      <w:r w:rsidR="002E33FC" w:rsidRPr="00761A94">
        <w:t xml:space="preserve">Note </w:t>
      </w:r>
      <w:r w:rsidRPr="00761A94">
        <w:t>suivante fait partie de la présente Recommandation.</w:t>
      </w:r>
    </w:p>
    <w:p w:rsidR="00563D2F" w:rsidRPr="00761A94" w:rsidRDefault="00563D2F" w:rsidP="00561491">
      <w:r w:rsidRPr="00761A94">
        <w:t xml:space="preserve">NOTE − Dans les </w:t>
      </w:r>
      <w:r w:rsidR="002E33FC" w:rsidRPr="00761A94">
        <w:t>A</w:t>
      </w:r>
      <w:r w:rsidRPr="00761A94">
        <w:t>nnexes de la présente Recommandation, le terme</w:t>
      </w:r>
      <w:proofErr w:type="gramStart"/>
      <w:r w:rsidRPr="00761A94">
        <w:t xml:space="preserve"> «plage</w:t>
      </w:r>
      <w:proofErr w:type="gramEnd"/>
      <w:r w:rsidRPr="00761A94">
        <w:t xml:space="preserve"> de fréquences du signal» désigne la plage de fréquences du signal du SRNS considéré (pour les systèmes AMRC: fréquence porteuse ± la moitié de la largeur de bande du signal (sauf indication contraire); pour les systèmes AMRF: fréquence de base + (nombre de canaux * espacement des canaux) ± la moitié de la largeur de bande du signal). Il convient d'indiquer aussi le nombre de canaux. Pour les systèmes AMRF la plage de fréquences du signal est exprimée en MHz.</w:t>
      </w:r>
    </w:p>
    <w:p w:rsidR="00563D2F" w:rsidRDefault="00563D2F" w:rsidP="00561491"/>
    <w:p w:rsidR="00563D2F" w:rsidRPr="00761A94" w:rsidRDefault="00563D2F" w:rsidP="00561491"/>
    <w:p w:rsidR="00563D2F" w:rsidRPr="00761A94" w:rsidRDefault="00563D2F" w:rsidP="00622D30">
      <w:pPr>
        <w:pStyle w:val="AnnexNoTitle"/>
      </w:pPr>
      <w:r w:rsidRPr="00761A94">
        <w:t>Annexe 1</w:t>
      </w:r>
      <w:r w:rsidRPr="00761A94">
        <w:br/>
      </w:r>
      <w:r w:rsidRPr="00761A94">
        <w:br/>
        <w:t xml:space="preserve">Description technique du système mondial de navigation </w:t>
      </w:r>
      <w:r w:rsidRPr="00761A94">
        <w:br/>
        <w:t xml:space="preserve">par satellite GLONASS et caractéristiques des </w:t>
      </w:r>
      <w:r w:rsidRPr="00761A94">
        <w:br/>
        <w:t>stations spatiales d'émission de ce système</w:t>
      </w:r>
    </w:p>
    <w:p w:rsidR="002E33FC" w:rsidRPr="00761A94" w:rsidRDefault="002E33FC" w:rsidP="00561491">
      <w:pPr>
        <w:pStyle w:val="Heading1"/>
      </w:pPr>
      <w:bookmarkStart w:id="6" w:name="_Toc368644765"/>
      <w:bookmarkStart w:id="7" w:name="_Toc368645323"/>
      <w:bookmarkStart w:id="8" w:name="_Toc368646190"/>
      <w:bookmarkStart w:id="9" w:name="_Toc381866645"/>
      <w:bookmarkStart w:id="10" w:name="_Toc461539351"/>
      <w:bookmarkStart w:id="11" w:name="_Toc461539512"/>
      <w:bookmarkStart w:id="12" w:name="_Toc461539678"/>
      <w:bookmarkStart w:id="13" w:name="_Toc461539802"/>
      <w:bookmarkStart w:id="14" w:name="_Toc461539926"/>
      <w:bookmarkStart w:id="15" w:name="_Toc461540050"/>
      <w:bookmarkStart w:id="16" w:name="_Toc461540174"/>
      <w:bookmarkStart w:id="17" w:name="_Toc461540298"/>
      <w:bookmarkStart w:id="18" w:name="_Toc461540422"/>
      <w:bookmarkStart w:id="19" w:name="_Toc461541277"/>
      <w:bookmarkStart w:id="20" w:name="_Toc461606164"/>
      <w:bookmarkStart w:id="21" w:name="_Toc482001192"/>
      <w:bookmarkStart w:id="22" w:name="_Toc495943714"/>
      <w:bookmarkStart w:id="23" w:name="_Toc495943873"/>
      <w:bookmarkStart w:id="24" w:name="_Toc495944032"/>
      <w:bookmarkStart w:id="25" w:name="_Toc495944191"/>
      <w:bookmarkStart w:id="26" w:name="_Toc495944350"/>
      <w:bookmarkStart w:id="27" w:name="_Toc495944509"/>
      <w:bookmarkStart w:id="28" w:name="_Toc495944668"/>
      <w:r w:rsidRPr="00761A94">
        <w:t>1</w:t>
      </w:r>
      <w:r w:rsidRPr="00761A94">
        <w:tab/>
        <w:t>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63D2F" w:rsidRPr="00761A94" w:rsidRDefault="00563D2F" w:rsidP="00561491">
      <w:r w:rsidRPr="00761A94">
        <w:t>Le système GLONASS est constitué de 24 satellites équi-espacés dans trois plans orbitaux, comptant chacun huit satellites. L'inclinaison orbitale est de 64,8</w:t>
      </w:r>
      <w:r w:rsidRPr="00761A94">
        <w:rPr>
          <w:rFonts w:ascii="Symbol" w:hAnsi="Symbol"/>
        </w:rPr>
        <w:t></w:t>
      </w:r>
      <w:r w:rsidRPr="00761A94">
        <w:t xml:space="preserve">. Chaque satellite émet des signaux de navigation dans trois bandes de fréquences: L1 (1,6 GHz), L2 (1,2 GHz) et L3 (1,1 GHz). Les satellites </w:t>
      </w:r>
      <w:r w:rsidR="00FB43D5" w:rsidRPr="00761A94">
        <w:t xml:space="preserve">émettent deux types de signaux: avec accès multiple par répartition en fréquence et avec accès multiple par répartition en code. Les signaux avec accès multiple par répartition en fréquence </w:t>
      </w:r>
      <w:r w:rsidRPr="00761A94">
        <w:t xml:space="preserve">se distinguent par la fréquence porteuse utilisée; la même fréquence est utilisable par des satellites antipodaux situés dans le même plan. Les signaux de navigation sont modulés avec un flux binaire continu (qui contient des informations sur les éphémérides et l'heure du satellite), </w:t>
      </w:r>
      <w:r w:rsidR="007D13AB">
        <w:t>et également un</w:t>
      </w:r>
      <w:r w:rsidRPr="00761A94">
        <w:t xml:space="preserve"> code pseudo-aléatoire pour des mesures de pseudo-distance. </w:t>
      </w:r>
      <w:r w:rsidR="00FB43D5" w:rsidRPr="00761A94">
        <w:t>Les signaux avec accès multiple par répartition en code ont la même fréquence porteuse et se distinguent par le code</w:t>
      </w:r>
      <w:r w:rsidR="007D13AB">
        <w:t xml:space="preserve"> utilisé</w:t>
      </w:r>
      <w:r w:rsidR="00FB43D5" w:rsidRPr="00761A94">
        <w:t xml:space="preserve">. Ces signaux sont modulés par une séquence binaire structurée qui contient des données codées sur les éphémérides et le temps. </w:t>
      </w:r>
      <w:r w:rsidRPr="00761A94">
        <w:t>Un utilisateur recevant des signaux provenant d'au moins quatre satellites est en mesure de déterminer avec une bonne précision les trois coordonnées de sa position et les trois composantes de son vecteur de vitesse. Les repérages de navigation sont possibles à la surface de la Terre ou à proximité.</w:t>
      </w:r>
    </w:p>
    <w:p w:rsidR="00563D2F" w:rsidRPr="00761A94" w:rsidRDefault="00563D2F" w:rsidP="00561491">
      <w:pPr>
        <w:pStyle w:val="Heading2"/>
      </w:pPr>
      <w:bookmarkStart w:id="29" w:name="_Toc427760243"/>
      <w:bookmarkStart w:id="30" w:name="_Toc427760795"/>
      <w:bookmarkStart w:id="31" w:name="_Toc427761169"/>
      <w:bookmarkStart w:id="32" w:name="_Toc427763251"/>
      <w:bookmarkStart w:id="33" w:name="_Toc427764115"/>
      <w:bookmarkStart w:id="34" w:name="_Toc427843056"/>
      <w:bookmarkStart w:id="35" w:name="_Toc427843446"/>
      <w:bookmarkStart w:id="36" w:name="_Toc427843593"/>
      <w:bookmarkStart w:id="37" w:name="_Toc427843739"/>
      <w:bookmarkStart w:id="38" w:name="_Toc428173651"/>
      <w:bookmarkStart w:id="39" w:name="_Toc428174894"/>
      <w:r w:rsidRPr="00761A94">
        <w:t>1.1</w:t>
      </w:r>
      <w:r w:rsidRPr="00761A94">
        <w:tab/>
        <w:t>Besoins en fréquences</w:t>
      </w:r>
      <w:bookmarkEnd w:id="29"/>
      <w:bookmarkEnd w:id="30"/>
      <w:bookmarkEnd w:id="31"/>
      <w:bookmarkEnd w:id="32"/>
      <w:bookmarkEnd w:id="33"/>
      <w:bookmarkEnd w:id="34"/>
      <w:bookmarkEnd w:id="35"/>
      <w:bookmarkEnd w:id="36"/>
      <w:bookmarkEnd w:id="37"/>
      <w:bookmarkEnd w:id="38"/>
      <w:bookmarkEnd w:id="39"/>
    </w:p>
    <w:p w:rsidR="00563D2F" w:rsidRPr="00761A94" w:rsidRDefault="00563D2F" w:rsidP="00561491">
      <w:r w:rsidRPr="00761A94">
        <w:t xml:space="preserve">Les besoins en fréquences du système GLONASS ont été établis sur la base de la transparence de l'ionosphère, du bilan de liaison radioélectrique, de la simplicité des antennes d'utilisateur, de la suppression des signaux dus à la propagation par trajets multiples, du coût des équipements et enfin des dispositions du Règlement des radiocommunications. </w:t>
      </w:r>
    </w:p>
    <w:p w:rsidR="00FB43D5" w:rsidRPr="00761A94" w:rsidRDefault="00FB43D5" w:rsidP="00561491">
      <w:pPr>
        <w:pStyle w:val="Heading3"/>
      </w:pPr>
      <w:bookmarkStart w:id="40" w:name="_Toc436679453"/>
      <w:bookmarkStart w:id="41" w:name="_Toc461539353"/>
      <w:bookmarkStart w:id="42" w:name="_Toc461539514"/>
      <w:bookmarkStart w:id="43" w:name="_Toc461539680"/>
      <w:bookmarkStart w:id="44" w:name="_Toc461539804"/>
      <w:bookmarkStart w:id="45" w:name="_Toc461539928"/>
      <w:bookmarkStart w:id="46" w:name="_Toc461540052"/>
      <w:bookmarkStart w:id="47" w:name="_Toc461540176"/>
      <w:bookmarkStart w:id="48" w:name="_Toc461540300"/>
      <w:bookmarkStart w:id="49" w:name="_Toc461540424"/>
      <w:bookmarkStart w:id="50" w:name="_Toc461541279"/>
      <w:r w:rsidRPr="00761A94">
        <w:t>1.1.1</w:t>
      </w:r>
      <w:r w:rsidRPr="00761A94">
        <w:tab/>
      </w:r>
      <w:bookmarkEnd w:id="40"/>
      <w:r w:rsidRPr="00761A94">
        <w:t>Signaux avec accès multiple par répartition en fréquence</w:t>
      </w:r>
      <w:bookmarkEnd w:id="41"/>
      <w:bookmarkEnd w:id="42"/>
      <w:bookmarkEnd w:id="43"/>
      <w:bookmarkEnd w:id="44"/>
      <w:bookmarkEnd w:id="45"/>
      <w:bookmarkEnd w:id="46"/>
      <w:bookmarkEnd w:id="47"/>
      <w:bookmarkEnd w:id="48"/>
      <w:bookmarkEnd w:id="49"/>
      <w:bookmarkEnd w:id="50"/>
    </w:p>
    <w:p w:rsidR="00FB43D5" w:rsidRPr="00761A94" w:rsidRDefault="00FB43D5" w:rsidP="00561491">
      <w:r w:rsidRPr="00761A94">
        <w:t xml:space="preserve">Les fréquences porteuses des signaux de navigation avec accès multiple par répartition en fréquence varient d'un multiple entier de 0,5625 MHz dans la bande L1, de 0,4375 MHz dans la bande L2 et de 0,423 MHz dans la bande L3. </w:t>
      </w:r>
    </w:p>
    <w:p w:rsidR="00563D2F" w:rsidRPr="00761A94" w:rsidRDefault="00563D2F" w:rsidP="00561491">
      <w:r w:rsidRPr="00761A94">
        <w:t>Depuis 2006, les nouveaux satellites du système GLONASS</w:t>
      </w:r>
      <w:r w:rsidRPr="00761A94">
        <w:rPr>
          <w:lang w:eastAsia="ja-JP"/>
        </w:rPr>
        <w:t xml:space="preserve"> utilisent entre </w:t>
      </w:r>
      <w:r w:rsidRPr="00761A94">
        <w:t>14 et 20 fréquences porteuses dans les différentes bandes. Dans la bande L1, les fréquences porteuses utilisées sont comprises entre 1</w:t>
      </w:r>
      <w:r w:rsidRPr="00761A94">
        <w:rPr>
          <w:rFonts w:ascii="Tms Rmn" w:hAnsi="Tms Rmn" w:cs="Tms Rmn"/>
          <w:sz w:val="12"/>
          <w:szCs w:val="12"/>
        </w:rPr>
        <w:t> </w:t>
      </w:r>
      <w:r w:rsidRPr="00761A94">
        <w:t>598,0625 MHz (valeur inférieure) et 1</w:t>
      </w:r>
      <w:r w:rsidRPr="00761A94">
        <w:rPr>
          <w:rFonts w:ascii="Tms Rmn" w:hAnsi="Tms Rmn" w:cs="Tms Rmn"/>
          <w:sz w:val="12"/>
          <w:szCs w:val="12"/>
        </w:rPr>
        <w:t> </w:t>
      </w:r>
      <w:r w:rsidRPr="00761A94">
        <w:t>605,3750 MHz (valeur supérieure); dans la bande L2, elles sont comprises entre 1</w:t>
      </w:r>
      <w:r w:rsidRPr="00761A94">
        <w:rPr>
          <w:rFonts w:ascii="Tms Rmn" w:hAnsi="Tms Rmn" w:cs="Tms Rmn"/>
          <w:sz w:val="12"/>
          <w:szCs w:val="12"/>
        </w:rPr>
        <w:t> </w:t>
      </w:r>
      <w:r w:rsidRPr="00761A94">
        <w:t>242,9375 MHz (valeur inférieure) et 1</w:t>
      </w:r>
      <w:r w:rsidRPr="00761A94">
        <w:rPr>
          <w:rFonts w:ascii="Tms Rmn" w:hAnsi="Tms Rmn" w:cs="Tms Rmn"/>
          <w:sz w:val="12"/>
          <w:szCs w:val="12"/>
        </w:rPr>
        <w:t> </w:t>
      </w:r>
      <w:r w:rsidRPr="00761A94">
        <w:t>248,6250 MHz (valeur supérieure) et dans la bande L3, elles sont comprises entre 1 201,7430 MHz (valeur inférieure) et 1 209,7800 MHz (valeur supérieure). Les valeurs nominales des fréquences porteuses des signaux de radionavigation utilisées dans le système GLONASS sont données dans le Tableau 1.</w:t>
      </w:r>
    </w:p>
    <w:p w:rsidR="00563D2F" w:rsidRPr="00761A94" w:rsidRDefault="00563D2F" w:rsidP="00561491">
      <w:pPr>
        <w:pStyle w:val="TableNo"/>
      </w:pPr>
      <w:r w:rsidRPr="00761A94">
        <w:t>TABLEAU 1</w:t>
      </w:r>
    </w:p>
    <w:p w:rsidR="00563D2F" w:rsidRPr="00761A94" w:rsidRDefault="00563D2F" w:rsidP="00561491">
      <w:pPr>
        <w:pStyle w:val="Tabletitle"/>
      </w:pPr>
      <w:r w:rsidRPr="00761A94">
        <w:t xml:space="preserve">Valeurs nominales des fréquences porteuses des signaux de radionavigation </w:t>
      </w:r>
      <w:r w:rsidRPr="00761A94">
        <w:br/>
        <w:t>utilisées dans le système GLONAS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2410"/>
        <w:gridCol w:w="2410"/>
        <w:gridCol w:w="2410"/>
      </w:tblGrid>
      <w:tr w:rsidR="00563D2F" w:rsidRPr="00761A94"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pPr>
            <w:r w:rsidRPr="00761A94">
              <w:t>K (numéro de la fréquence porteuse)</w:t>
            </w:r>
          </w:p>
        </w:tc>
        <w:tc>
          <w:tcPr>
            <w:tcW w:w="2268"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pPr>
            <w:r w:rsidRPr="00761A94">
              <w:t>F</w:t>
            </w:r>
            <w:r w:rsidRPr="00761A94">
              <w:rPr>
                <w:vertAlign w:val="subscript"/>
              </w:rPr>
              <w:t>K</w:t>
            </w:r>
            <w:r w:rsidRPr="00761A94">
              <w:rPr>
                <w:vertAlign w:val="superscript"/>
              </w:rPr>
              <w:t>L1</w:t>
            </w:r>
            <w:r w:rsidRPr="00761A94">
              <w:br/>
              <w:t>(MHz)</w:t>
            </w:r>
          </w:p>
        </w:tc>
        <w:tc>
          <w:tcPr>
            <w:tcW w:w="2268"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pPr>
            <w:r w:rsidRPr="00761A94">
              <w:t>F</w:t>
            </w:r>
            <w:r w:rsidRPr="00761A94">
              <w:rPr>
                <w:vertAlign w:val="subscript"/>
              </w:rPr>
              <w:t>K</w:t>
            </w:r>
            <w:r w:rsidRPr="00761A94">
              <w:rPr>
                <w:vertAlign w:val="superscript"/>
              </w:rPr>
              <w:t>L2</w:t>
            </w:r>
            <w:r w:rsidRPr="00761A94">
              <w:br/>
              <w:t>(MHz)</w:t>
            </w:r>
          </w:p>
        </w:tc>
        <w:tc>
          <w:tcPr>
            <w:tcW w:w="2268"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pPr>
            <w:r w:rsidRPr="00761A94">
              <w:t>F</w:t>
            </w:r>
            <w:r w:rsidRPr="00761A94">
              <w:rPr>
                <w:vertAlign w:val="subscript"/>
              </w:rPr>
              <w:t>K</w:t>
            </w:r>
            <w:r w:rsidRPr="00761A94">
              <w:rPr>
                <w:vertAlign w:val="superscript"/>
              </w:rPr>
              <w:t>L3</w:t>
            </w:r>
            <w:r w:rsidRPr="00761A94">
              <w:br/>
              <w:t>(MHz)</w:t>
            </w:r>
          </w:p>
        </w:tc>
      </w:tr>
      <w:tr w:rsidR="00563D2F" w:rsidRPr="00761A94" w:rsidTr="006D3240">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2</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9,7800</w:t>
            </w:r>
          </w:p>
        </w:tc>
      </w:tr>
      <w:tr w:rsidR="00563D2F" w:rsidRPr="00761A94" w:rsidTr="006D3240">
        <w:trPr>
          <w:trHeight w:val="168"/>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1</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9,3570</w:t>
            </w:r>
          </w:p>
        </w:tc>
      </w:tr>
      <w:tr w:rsidR="00563D2F" w:rsidRPr="00761A94"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8,9340</w:t>
            </w:r>
          </w:p>
        </w:tc>
      </w:tr>
      <w:tr w:rsidR="00563D2F" w:rsidRPr="00761A94"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9</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8,5110</w:t>
            </w:r>
          </w:p>
        </w:tc>
      </w:tr>
      <w:tr w:rsidR="00563D2F" w:rsidRPr="00761A94"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8</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8,0880</w:t>
            </w:r>
          </w:p>
        </w:tc>
      </w:tr>
      <w:tr w:rsidR="00563D2F" w:rsidRPr="00761A94" w:rsidTr="006D3240">
        <w:trPr>
          <w:trHeight w:val="110"/>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7</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7,665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6</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5,375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8,625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7,242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4,812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8,187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6,819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4</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4,250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7,750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6,396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3</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3,687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7,312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5,973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2</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3,125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6,875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5,550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1</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2,562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6,437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5,127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2,000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6,000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4,704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1</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1,437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5,562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4,281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2</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0,875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5,125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3,858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3</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600,312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4,687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3,435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4</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599,750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4,250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3,012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599,187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3,812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2,589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6</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598,625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3,3750</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2,1660</w:t>
            </w:r>
          </w:p>
        </w:tc>
      </w:tr>
      <w:tr w:rsidR="00563D2F" w:rsidRPr="00761A94" w:rsidTr="006D3240">
        <w:trPr>
          <w:jc w:val="center"/>
        </w:trPr>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07</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598,062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42,9375</w:t>
            </w:r>
          </w:p>
        </w:tc>
        <w:tc>
          <w:tcPr>
            <w:tcW w:w="2268"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center"/>
            </w:pPr>
            <w:r w:rsidRPr="00761A94">
              <w:t>1 201,7430</w:t>
            </w:r>
          </w:p>
        </w:tc>
      </w:tr>
    </w:tbl>
    <w:p w:rsidR="00563D2F" w:rsidRPr="00761A94" w:rsidRDefault="00563D2F" w:rsidP="00823856">
      <w:r w:rsidRPr="00761A94">
        <w:rPr>
          <w:snapToGrid w:val="0"/>
        </w:rPr>
        <w:t>Deux signaux de navigation à modulation par déplacement de phase (de 180</w:t>
      </w:r>
      <w:r w:rsidR="00FB43D5" w:rsidRPr="00761A94">
        <w:rPr>
          <w:snapToGrid w:val="0"/>
        </w:rPr>
        <w:t xml:space="preserve"> degrés</w:t>
      </w:r>
      <w:r w:rsidRPr="00761A94">
        <w:rPr>
          <w:snapToGrid w:val="0"/>
        </w:rPr>
        <w:t>) décalés de 90</w:t>
      </w:r>
      <w:r w:rsidR="00FB43D5" w:rsidRPr="00761A94">
        <w:rPr>
          <w:snapToGrid w:val="0"/>
        </w:rPr>
        <w:t> degrés</w:t>
      </w:r>
      <w:r w:rsidRPr="00761A94">
        <w:rPr>
          <w:snapToGrid w:val="0"/>
        </w:rPr>
        <w:t xml:space="preserve"> (en quadrature) sont transmis </w:t>
      </w:r>
      <w:r w:rsidR="00776C2A">
        <w:rPr>
          <w:snapToGrid w:val="0"/>
        </w:rPr>
        <w:t>sur</w:t>
      </w:r>
      <w:r w:rsidRPr="00761A94">
        <w:rPr>
          <w:snapToGrid w:val="0"/>
        </w:rPr>
        <w:t xml:space="preserve"> chaque fréquence porteuse. Il s'agit d'un signal de précision normale et d'un signal de haute précision.</w:t>
      </w:r>
    </w:p>
    <w:p w:rsidR="00FB43D5" w:rsidRPr="00761A94" w:rsidRDefault="00FB43D5" w:rsidP="00561491">
      <w:pPr>
        <w:pStyle w:val="Heading3"/>
        <w:rPr>
          <w:b w:val="0"/>
        </w:rPr>
      </w:pPr>
      <w:bookmarkStart w:id="51" w:name="_Toc436679454"/>
      <w:bookmarkStart w:id="52" w:name="_Toc461539354"/>
      <w:bookmarkStart w:id="53" w:name="_Toc461539515"/>
      <w:bookmarkStart w:id="54" w:name="_Toc461539681"/>
      <w:bookmarkStart w:id="55" w:name="_Toc461539805"/>
      <w:bookmarkStart w:id="56" w:name="_Toc461539929"/>
      <w:bookmarkStart w:id="57" w:name="_Toc461540053"/>
      <w:bookmarkStart w:id="58" w:name="_Toc461540177"/>
      <w:bookmarkStart w:id="59" w:name="_Toc461540301"/>
      <w:bookmarkStart w:id="60" w:name="_Toc461540425"/>
      <w:bookmarkStart w:id="61" w:name="_Toc461541280"/>
      <w:bookmarkStart w:id="62" w:name="_Toc427760244"/>
      <w:bookmarkStart w:id="63" w:name="_Toc427760796"/>
      <w:bookmarkStart w:id="64" w:name="_Toc427761170"/>
      <w:bookmarkStart w:id="65" w:name="_Toc427763252"/>
      <w:bookmarkStart w:id="66" w:name="_Toc427764116"/>
      <w:bookmarkStart w:id="67" w:name="_Toc427843057"/>
      <w:bookmarkStart w:id="68" w:name="_Toc427843447"/>
      <w:bookmarkStart w:id="69" w:name="_Toc427843594"/>
      <w:bookmarkStart w:id="70" w:name="_Toc427843740"/>
      <w:bookmarkStart w:id="71" w:name="_Toc428173652"/>
      <w:bookmarkStart w:id="72" w:name="_Toc428174895"/>
      <w:r w:rsidRPr="00761A94">
        <w:t>1.1.2</w:t>
      </w:r>
      <w:r w:rsidRPr="00761A94">
        <w:tab/>
      </w:r>
      <w:bookmarkEnd w:id="51"/>
      <w:r w:rsidRPr="00761A94">
        <w:t xml:space="preserve">Signaux avec accès multiple par répartition en code </w:t>
      </w:r>
      <w:bookmarkEnd w:id="52"/>
      <w:bookmarkEnd w:id="53"/>
      <w:bookmarkEnd w:id="54"/>
      <w:bookmarkEnd w:id="55"/>
      <w:bookmarkEnd w:id="56"/>
      <w:bookmarkEnd w:id="57"/>
      <w:bookmarkEnd w:id="58"/>
      <w:bookmarkEnd w:id="59"/>
      <w:bookmarkEnd w:id="60"/>
      <w:bookmarkEnd w:id="61"/>
    </w:p>
    <w:p w:rsidR="00FB43D5" w:rsidRPr="00761A94" w:rsidRDefault="00FB43D5" w:rsidP="00561491">
      <w:pPr>
        <w:rPr>
          <w:rFonts w:eastAsia="Calibri"/>
        </w:rPr>
      </w:pPr>
      <w:r w:rsidRPr="00761A94">
        <w:rPr>
          <w:rFonts w:eastAsia="Calibri"/>
        </w:rPr>
        <w:t>Les fréquences porteuses des signaux de navigation GLONASS</w:t>
      </w:r>
      <w:r w:rsidRPr="00761A94">
        <w:t xml:space="preserve"> </w:t>
      </w:r>
      <w:r w:rsidRPr="00761A94">
        <w:rPr>
          <w:rFonts w:eastAsia="Calibri"/>
        </w:rPr>
        <w:t xml:space="preserve">avec accès multiple par répartition en </w:t>
      </w:r>
      <w:r w:rsidRPr="00761A94">
        <w:t xml:space="preserve">code sont respectivement de </w:t>
      </w:r>
      <w:r w:rsidRPr="00761A94">
        <w:rPr>
          <w:rFonts w:eastAsia="Calibri"/>
        </w:rPr>
        <w:t>1 600,995 MHz, de 1 248,06 MHz et de 1 202,025 MHz dans les bandes L1, L2 et L3.</w:t>
      </w:r>
    </w:p>
    <w:p w:rsidR="00FB43D5" w:rsidRPr="00761A94" w:rsidRDefault="00FB43D5" w:rsidP="00561491">
      <w:pPr>
        <w:rPr>
          <w:rFonts w:eastAsia="Calibri"/>
        </w:rPr>
      </w:pPr>
      <w:r w:rsidRPr="00761A94">
        <w:rPr>
          <w:rFonts w:eastAsia="Calibri"/>
        </w:rPr>
        <w:t>Le signal</w:t>
      </w:r>
      <w:r w:rsidRPr="00761A94">
        <w:t xml:space="preserve"> avec accès multiple par répartition en code dans la bande L1 comprend quatre </w:t>
      </w:r>
      <w:r w:rsidRPr="00761A94">
        <w:rPr>
          <w:rFonts w:eastAsia="Calibri"/>
        </w:rPr>
        <w:t xml:space="preserve">composantes, formées par les modulations </w:t>
      </w:r>
      <w:proofErr w:type="gramStart"/>
      <w:r w:rsidR="008C43E0" w:rsidRPr="00761A94">
        <w:t>MDP</w:t>
      </w:r>
      <w:r w:rsidR="005C7A07" w:rsidRPr="00761A94">
        <w:t>B</w:t>
      </w:r>
      <w:r w:rsidRPr="00761A94">
        <w:t>(</w:t>
      </w:r>
      <w:proofErr w:type="gramEnd"/>
      <w:r w:rsidRPr="00761A94">
        <w:t xml:space="preserve">1), BOC (1,1) </w:t>
      </w:r>
      <w:r w:rsidR="008C43E0" w:rsidRPr="00761A94">
        <w:t xml:space="preserve">et </w:t>
      </w:r>
      <w:r w:rsidRPr="00761A94">
        <w:t>BOC (5,2.5)</w:t>
      </w:r>
      <w:r w:rsidRPr="00761A94">
        <w:rPr>
          <w:rFonts w:eastAsia="Calibri"/>
        </w:rPr>
        <w:t>.</w:t>
      </w:r>
    </w:p>
    <w:p w:rsidR="008C43E0" w:rsidRPr="00761A94" w:rsidRDefault="008C43E0" w:rsidP="00561491">
      <w:pPr>
        <w:rPr>
          <w:rFonts w:eastAsia="Calibri"/>
        </w:rPr>
      </w:pPr>
      <w:r w:rsidRPr="00761A94">
        <w:rPr>
          <w:rFonts w:eastAsia="Calibri"/>
        </w:rPr>
        <w:t>Le signal</w:t>
      </w:r>
      <w:r w:rsidRPr="00761A94">
        <w:t xml:space="preserve"> avec accès multiple par répartition en code dans la bande L2 comprend quatre </w:t>
      </w:r>
      <w:r w:rsidRPr="00761A94">
        <w:rPr>
          <w:rFonts w:eastAsia="Calibri"/>
        </w:rPr>
        <w:t xml:space="preserve">composantes, formées par les modulations </w:t>
      </w:r>
      <w:proofErr w:type="gramStart"/>
      <w:r w:rsidRPr="00761A94">
        <w:t>MDP</w:t>
      </w:r>
      <w:r w:rsidR="005C7A07" w:rsidRPr="00761A94">
        <w:t>B</w:t>
      </w:r>
      <w:r w:rsidRPr="00761A94">
        <w:t>(</w:t>
      </w:r>
      <w:proofErr w:type="gramEnd"/>
      <w:r w:rsidRPr="00761A94">
        <w:t>1), BOC (1,1) et BOC (5,2.5)</w:t>
      </w:r>
      <w:r w:rsidRPr="00761A94">
        <w:rPr>
          <w:rFonts w:eastAsia="Calibri"/>
        </w:rPr>
        <w:t>.</w:t>
      </w:r>
    </w:p>
    <w:p w:rsidR="008C43E0" w:rsidRPr="00761A94" w:rsidRDefault="008C43E0" w:rsidP="00561491">
      <w:pPr>
        <w:rPr>
          <w:rFonts w:eastAsia="Calibri"/>
        </w:rPr>
      </w:pPr>
      <w:r w:rsidRPr="00761A94">
        <w:rPr>
          <w:rFonts w:eastAsia="Calibri"/>
        </w:rPr>
        <w:t>Le signal</w:t>
      </w:r>
      <w:r w:rsidRPr="00761A94">
        <w:t xml:space="preserve"> avec accès multiple par répartition en code dans la bande L3 comprend deux </w:t>
      </w:r>
      <w:r w:rsidRPr="00761A94">
        <w:rPr>
          <w:rFonts w:eastAsia="Calibri"/>
        </w:rPr>
        <w:t xml:space="preserve">composantes, formées par la modulation </w:t>
      </w:r>
      <w:proofErr w:type="gramStart"/>
      <w:r w:rsidRPr="00761A94">
        <w:t>MDP</w:t>
      </w:r>
      <w:r w:rsidR="005C7A07" w:rsidRPr="00761A94">
        <w:t>B</w:t>
      </w:r>
      <w:r w:rsidRPr="00761A94">
        <w:t>(</w:t>
      </w:r>
      <w:proofErr w:type="gramEnd"/>
      <w:r w:rsidRPr="00761A94">
        <w:t>10)</w:t>
      </w:r>
      <w:r w:rsidRPr="00761A94">
        <w:rPr>
          <w:rFonts w:eastAsia="Calibri"/>
        </w:rPr>
        <w:t>.</w:t>
      </w:r>
    </w:p>
    <w:p w:rsidR="00563D2F" w:rsidRPr="00761A94" w:rsidRDefault="00563D2F" w:rsidP="00561491">
      <w:pPr>
        <w:pStyle w:val="Heading1"/>
      </w:pPr>
      <w:r w:rsidRPr="00761A94">
        <w:t>2</w:t>
      </w:r>
      <w:r w:rsidRPr="00761A94">
        <w:tab/>
        <w:t>Présentation générale du système</w:t>
      </w:r>
      <w:bookmarkEnd w:id="62"/>
      <w:bookmarkEnd w:id="63"/>
      <w:bookmarkEnd w:id="64"/>
      <w:bookmarkEnd w:id="65"/>
      <w:bookmarkEnd w:id="66"/>
      <w:bookmarkEnd w:id="67"/>
      <w:bookmarkEnd w:id="68"/>
      <w:bookmarkEnd w:id="69"/>
      <w:bookmarkEnd w:id="70"/>
      <w:bookmarkEnd w:id="71"/>
      <w:bookmarkEnd w:id="72"/>
    </w:p>
    <w:p w:rsidR="00563D2F" w:rsidRPr="00761A94" w:rsidRDefault="00563D2F" w:rsidP="00561491">
      <w:r w:rsidRPr="00761A94">
        <w:t>Le système GLONASS fournit des données de navigation et des signaux horaires précis aux utilisateurs sur Terre, en mer, dans les airs et dans l'espace.</w:t>
      </w:r>
    </w:p>
    <w:p w:rsidR="00563D2F" w:rsidRPr="00761A94" w:rsidRDefault="00563D2F" w:rsidP="00561491">
      <w:r w:rsidRPr="00761A94">
        <w:t xml:space="preserve">Le système fonctionne d'après le principe de la </w:t>
      </w:r>
      <w:r w:rsidRPr="00761A94">
        <w:rPr>
          <w:color w:val="000000"/>
        </w:rPr>
        <w:t>trilatération</w:t>
      </w:r>
      <w:r w:rsidRPr="00761A94">
        <w:t xml:space="preserve"> passive. L'équipement d'utilisateur du système GLONASS mesure les pseudo-distances et les pseudo-vitesses radiales à partir de tous les satellites visibles et reçoit des informations sur les éphémérides et les paramètres d'horloge de ces satellites. Ces données permettent de calculer les trois coordonnées de la position de l'utilisateur et les trois composantes du vecteur de vitesse et de corriger l'horloge de l'utilisateur et la fréquence. Le système GLONASS utilise le système de coordonnées PE</w:t>
      </w:r>
      <w:r w:rsidRPr="00761A94">
        <w:noBreakHyphen/>
        <w:t>90.</w:t>
      </w:r>
    </w:p>
    <w:p w:rsidR="00563D2F" w:rsidRPr="00761A94" w:rsidRDefault="00563D2F" w:rsidP="00561491">
      <w:pPr>
        <w:pStyle w:val="Heading1"/>
      </w:pPr>
      <w:bookmarkStart w:id="73" w:name="_Toc427760245"/>
      <w:bookmarkStart w:id="74" w:name="_Toc427760797"/>
      <w:bookmarkStart w:id="75" w:name="_Toc427761171"/>
      <w:bookmarkStart w:id="76" w:name="_Toc427763253"/>
      <w:bookmarkStart w:id="77" w:name="_Toc427764117"/>
      <w:bookmarkStart w:id="78" w:name="_Toc427843058"/>
      <w:bookmarkStart w:id="79" w:name="_Toc427843448"/>
      <w:bookmarkStart w:id="80" w:name="_Toc427843595"/>
      <w:bookmarkStart w:id="81" w:name="_Toc427843741"/>
      <w:bookmarkStart w:id="82" w:name="_Toc428173653"/>
      <w:bookmarkStart w:id="83" w:name="_Toc428174896"/>
      <w:r w:rsidRPr="00761A94">
        <w:t>3</w:t>
      </w:r>
      <w:r w:rsidRPr="00761A94">
        <w:tab/>
        <w:t>Description du système</w:t>
      </w:r>
      <w:bookmarkEnd w:id="73"/>
      <w:bookmarkEnd w:id="74"/>
      <w:bookmarkEnd w:id="75"/>
      <w:bookmarkEnd w:id="76"/>
      <w:bookmarkEnd w:id="77"/>
      <w:bookmarkEnd w:id="78"/>
      <w:bookmarkEnd w:id="79"/>
      <w:bookmarkEnd w:id="80"/>
      <w:bookmarkEnd w:id="81"/>
      <w:bookmarkEnd w:id="82"/>
      <w:bookmarkEnd w:id="83"/>
    </w:p>
    <w:p w:rsidR="00563D2F" w:rsidRPr="00761A94" w:rsidRDefault="00563D2F" w:rsidP="00561491">
      <w:r w:rsidRPr="00761A94">
        <w:t>Le système GLONASS comporte trois segments principaux: le segment spatial, le segment de commande et le segment de l'utilisateur.</w:t>
      </w:r>
    </w:p>
    <w:p w:rsidR="00563D2F" w:rsidRPr="00761A94" w:rsidRDefault="00563D2F" w:rsidP="00561491">
      <w:pPr>
        <w:pStyle w:val="Heading2"/>
      </w:pPr>
      <w:bookmarkStart w:id="84" w:name="_Toc427760246"/>
      <w:bookmarkStart w:id="85" w:name="_Toc427760798"/>
      <w:bookmarkStart w:id="86" w:name="_Toc427761172"/>
      <w:bookmarkStart w:id="87" w:name="_Toc427763254"/>
      <w:bookmarkStart w:id="88" w:name="_Toc427764118"/>
      <w:bookmarkStart w:id="89" w:name="_Toc427843059"/>
      <w:bookmarkStart w:id="90" w:name="_Toc427843449"/>
      <w:bookmarkStart w:id="91" w:name="_Toc427843596"/>
      <w:bookmarkStart w:id="92" w:name="_Toc427843742"/>
      <w:bookmarkStart w:id="93" w:name="_Toc428173654"/>
      <w:bookmarkStart w:id="94" w:name="_Toc428174897"/>
      <w:r w:rsidRPr="00761A94">
        <w:t>3.1</w:t>
      </w:r>
      <w:r w:rsidRPr="00761A94">
        <w:tab/>
        <w:t>Segment spatial</w:t>
      </w:r>
      <w:bookmarkEnd w:id="84"/>
      <w:bookmarkEnd w:id="85"/>
      <w:bookmarkEnd w:id="86"/>
      <w:bookmarkEnd w:id="87"/>
      <w:bookmarkEnd w:id="88"/>
      <w:bookmarkEnd w:id="89"/>
      <w:bookmarkEnd w:id="90"/>
      <w:bookmarkEnd w:id="91"/>
      <w:bookmarkEnd w:id="92"/>
      <w:bookmarkEnd w:id="93"/>
      <w:bookmarkEnd w:id="94"/>
    </w:p>
    <w:p w:rsidR="00563D2F" w:rsidRPr="00761A94" w:rsidRDefault="00563D2F" w:rsidP="00561491">
      <w:r w:rsidRPr="00761A94">
        <w:t>Le système GLONASS comprend 24 satellites situés dans trois plans orbitaux, comptant chacun huit satellites. Les plans sont espacés de 120</w:t>
      </w:r>
      <w:r w:rsidR="008C43E0" w:rsidRPr="00761A94">
        <w:t> degrés</w:t>
      </w:r>
      <w:r w:rsidRPr="00761A94">
        <w:t xml:space="preserve"> en longitude. Les orbites sont inclinées de 64,8</w:t>
      </w:r>
      <w:r w:rsidR="008C43E0" w:rsidRPr="00761A94">
        <w:t> degrés</w:t>
      </w:r>
      <w:r w:rsidRPr="00761A94">
        <w:t>. Les satellites sont équi-espacés de 45</w:t>
      </w:r>
      <w:r w:rsidR="008C43E0" w:rsidRPr="00761A94">
        <w:t> degrés</w:t>
      </w:r>
      <w:r w:rsidRPr="00761A94">
        <w:t xml:space="preserve"> dans un plan en argument de latitude. Leur période de rotation est de 11 h 15 min. L'altitude d'une orbite est de 19</w:t>
      </w:r>
      <w:r w:rsidRPr="00761A94">
        <w:rPr>
          <w:rFonts w:ascii="Tms Rmn" w:hAnsi="Tms Rmn"/>
          <w:sz w:val="12"/>
        </w:rPr>
        <w:t> </w:t>
      </w:r>
      <w:r w:rsidRPr="00761A94">
        <w:t>100 km.</w:t>
      </w:r>
    </w:p>
    <w:p w:rsidR="00563D2F" w:rsidRPr="00761A94" w:rsidRDefault="00563D2F" w:rsidP="00561491">
      <w:pPr>
        <w:pStyle w:val="Heading2"/>
      </w:pPr>
      <w:bookmarkStart w:id="95" w:name="_Toc427760247"/>
      <w:bookmarkStart w:id="96" w:name="_Toc427760799"/>
      <w:bookmarkStart w:id="97" w:name="_Toc427761173"/>
      <w:bookmarkStart w:id="98" w:name="_Toc427763255"/>
      <w:bookmarkStart w:id="99" w:name="_Toc427764119"/>
      <w:bookmarkStart w:id="100" w:name="_Toc427843060"/>
      <w:bookmarkStart w:id="101" w:name="_Toc427843450"/>
      <w:bookmarkStart w:id="102" w:name="_Toc427843597"/>
      <w:bookmarkStart w:id="103" w:name="_Toc427843743"/>
      <w:bookmarkStart w:id="104" w:name="_Toc428173655"/>
      <w:bookmarkStart w:id="105" w:name="_Toc428174898"/>
      <w:r w:rsidRPr="00761A94">
        <w:t>3.2</w:t>
      </w:r>
      <w:r w:rsidRPr="00761A94">
        <w:tab/>
        <w:t>Segment de commande</w:t>
      </w:r>
      <w:bookmarkEnd w:id="95"/>
      <w:bookmarkEnd w:id="96"/>
      <w:bookmarkEnd w:id="97"/>
      <w:bookmarkEnd w:id="98"/>
      <w:bookmarkEnd w:id="99"/>
      <w:bookmarkEnd w:id="100"/>
      <w:bookmarkEnd w:id="101"/>
      <w:bookmarkEnd w:id="102"/>
      <w:bookmarkEnd w:id="103"/>
      <w:bookmarkEnd w:id="104"/>
      <w:bookmarkEnd w:id="105"/>
    </w:p>
    <w:p w:rsidR="00563D2F" w:rsidRPr="00761A94" w:rsidRDefault="00563D2F" w:rsidP="00561491">
      <w:r w:rsidRPr="00761A94">
        <w:t>Le segment de commande comprend le centre de commande du système et un réseau de stations de surveillance. Les stations de surveillance mesurent les paramètres orbitaux des satellites et le décalage de l'horloge des satellites par rapport à l'horloge principale du système. Ces données sont communiquées au centre de commande du système, qui calcule les paramètres de correction des éphémérides et de l'horloge, puis télécharge quotidiennement les messages vers les satellites par l'intermédiaire des stations de surveillance.</w:t>
      </w:r>
    </w:p>
    <w:p w:rsidR="00563D2F" w:rsidRPr="00761A94" w:rsidRDefault="00563D2F" w:rsidP="00561491">
      <w:pPr>
        <w:pStyle w:val="Heading2"/>
      </w:pPr>
      <w:bookmarkStart w:id="106" w:name="_Toc427760248"/>
      <w:bookmarkStart w:id="107" w:name="_Toc427760800"/>
      <w:bookmarkStart w:id="108" w:name="_Toc427761174"/>
      <w:bookmarkStart w:id="109" w:name="_Toc427763256"/>
      <w:bookmarkStart w:id="110" w:name="_Toc427764120"/>
      <w:bookmarkStart w:id="111" w:name="_Toc427843061"/>
      <w:bookmarkStart w:id="112" w:name="_Toc427843451"/>
      <w:bookmarkStart w:id="113" w:name="_Toc427843598"/>
      <w:bookmarkStart w:id="114" w:name="_Toc427843744"/>
      <w:bookmarkStart w:id="115" w:name="_Toc428173656"/>
      <w:bookmarkStart w:id="116" w:name="_Toc428174899"/>
      <w:r w:rsidRPr="00761A94">
        <w:t>3.3</w:t>
      </w:r>
      <w:r w:rsidRPr="00761A94">
        <w:tab/>
        <w:t>Segment de l'utilisateur</w:t>
      </w:r>
      <w:bookmarkEnd w:id="106"/>
      <w:bookmarkEnd w:id="107"/>
      <w:bookmarkEnd w:id="108"/>
      <w:bookmarkEnd w:id="109"/>
      <w:bookmarkEnd w:id="110"/>
      <w:bookmarkEnd w:id="111"/>
      <w:bookmarkEnd w:id="112"/>
      <w:bookmarkEnd w:id="113"/>
      <w:bookmarkEnd w:id="114"/>
      <w:bookmarkEnd w:id="115"/>
      <w:bookmarkEnd w:id="116"/>
    </w:p>
    <w:p w:rsidR="00563D2F" w:rsidRPr="00761A94" w:rsidRDefault="00563D2F" w:rsidP="00561491">
      <w:r w:rsidRPr="00761A94">
        <w:t>Le segment de l'utilisateur comprend un grand nombre de terminaux d'utilisateur de différents types. Un terminal d'utilisateur comprend une antenne, un récepteur, un processeur et un dispositif d'entrée/sortie. Cet équipement peut être combiné avec d'autres dispositifs de navigation pour accroître la précision et la fiabilité de la navigation. Une telle combinaison peut être particulièrement utile pour les plates-formes très dynamiques.</w:t>
      </w:r>
    </w:p>
    <w:p w:rsidR="00563D2F" w:rsidRPr="00761A94" w:rsidRDefault="00563D2F" w:rsidP="00561491">
      <w:pPr>
        <w:pStyle w:val="Heading1"/>
      </w:pPr>
      <w:bookmarkStart w:id="117" w:name="_Toc427760249"/>
      <w:bookmarkStart w:id="118" w:name="_Toc427760801"/>
      <w:bookmarkStart w:id="119" w:name="_Toc427761175"/>
      <w:bookmarkStart w:id="120" w:name="_Toc427763257"/>
      <w:bookmarkStart w:id="121" w:name="_Toc427764121"/>
      <w:bookmarkStart w:id="122" w:name="_Toc427843062"/>
      <w:bookmarkStart w:id="123" w:name="_Toc427843452"/>
      <w:bookmarkStart w:id="124" w:name="_Toc427843599"/>
      <w:bookmarkStart w:id="125" w:name="_Toc427843745"/>
      <w:bookmarkStart w:id="126" w:name="_Toc428173657"/>
      <w:bookmarkStart w:id="127" w:name="_Toc428174900"/>
      <w:r w:rsidRPr="00761A94">
        <w:t>4</w:t>
      </w:r>
      <w:r w:rsidRPr="00761A94">
        <w:tab/>
        <w:t>Structure d</w:t>
      </w:r>
      <w:r w:rsidR="00776C2A">
        <w:t>es</w:t>
      </w:r>
      <w:r w:rsidRPr="00761A94">
        <w:t xml:space="preserve"> signa</w:t>
      </w:r>
      <w:r w:rsidR="00776C2A">
        <w:t>ux</w:t>
      </w:r>
      <w:r w:rsidRPr="00761A94">
        <w:t xml:space="preserve"> de navigation</w:t>
      </w:r>
      <w:bookmarkEnd w:id="117"/>
      <w:bookmarkEnd w:id="118"/>
      <w:bookmarkEnd w:id="119"/>
      <w:bookmarkEnd w:id="120"/>
      <w:bookmarkEnd w:id="121"/>
      <w:bookmarkEnd w:id="122"/>
      <w:bookmarkEnd w:id="123"/>
      <w:bookmarkEnd w:id="124"/>
      <w:bookmarkEnd w:id="125"/>
      <w:bookmarkEnd w:id="126"/>
      <w:bookmarkEnd w:id="127"/>
    </w:p>
    <w:p w:rsidR="001E5DC7" w:rsidRPr="00761A94" w:rsidRDefault="001E5DC7" w:rsidP="00561491">
      <w:pPr>
        <w:pStyle w:val="Heading2"/>
      </w:pPr>
      <w:bookmarkStart w:id="128" w:name="_Toc436679461"/>
      <w:bookmarkStart w:id="129" w:name="_Toc461539361"/>
      <w:bookmarkStart w:id="130" w:name="_Toc461539522"/>
      <w:bookmarkStart w:id="131" w:name="_Toc461539688"/>
      <w:bookmarkStart w:id="132" w:name="_Toc461539812"/>
      <w:bookmarkStart w:id="133" w:name="_Toc461539936"/>
      <w:bookmarkStart w:id="134" w:name="_Toc461540060"/>
      <w:bookmarkStart w:id="135" w:name="_Toc461540184"/>
      <w:bookmarkStart w:id="136" w:name="_Toc461540308"/>
      <w:bookmarkStart w:id="137" w:name="_Toc461540432"/>
      <w:bookmarkStart w:id="138" w:name="_Toc461541287"/>
      <w:bookmarkStart w:id="139" w:name="_Toc461606172"/>
      <w:bookmarkStart w:id="140" w:name="_Toc482001200"/>
      <w:bookmarkStart w:id="141" w:name="_Toc495943722"/>
      <w:bookmarkStart w:id="142" w:name="_Toc495943881"/>
      <w:bookmarkStart w:id="143" w:name="_Toc495944040"/>
      <w:bookmarkStart w:id="144" w:name="_Toc495944199"/>
      <w:bookmarkStart w:id="145" w:name="_Toc495944358"/>
      <w:bookmarkStart w:id="146" w:name="_Toc495944517"/>
      <w:bookmarkStart w:id="147" w:name="_Toc495944676"/>
      <w:r w:rsidRPr="00761A94">
        <w:t>4.1</w:t>
      </w:r>
      <w:r w:rsidRPr="00761A94">
        <w:tab/>
      </w:r>
      <w:bookmarkEnd w:id="128"/>
      <w:r w:rsidRPr="00761A94">
        <w:t xml:space="preserve">Signaux avec accès multiple par répartition en fréquenc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563D2F" w:rsidRPr="00761A94" w:rsidRDefault="00563D2F" w:rsidP="00561491">
      <w:r w:rsidRPr="00761A94">
        <w:t xml:space="preserve">La structure du signal </w:t>
      </w:r>
      <w:r w:rsidRPr="00761A94">
        <w:rPr>
          <w:lang w:eastAsia="ja-JP"/>
        </w:rPr>
        <w:t xml:space="preserve">de précision normale </w:t>
      </w:r>
      <w:r w:rsidRPr="00761A94">
        <w:t xml:space="preserve">est la même dans les deux bandes L1 et L2 et différente dans la bande L3. Il s'agit d'une séquence pseudo-aléatoire ajoutée modulo 2 à un flux de données numériques continu transmis à un débit de 50 bits/s (L1, L2) et de </w:t>
      </w:r>
      <w:r w:rsidRPr="00761A94">
        <w:rPr>
          <w:lang w:eastAsia="ja-JP"/>
        </w:rPr>
        <w:t>125</w:t>
      </w:r>
      <w:r w:rsidRPr="00761A94">
        <w:t xml:space="preserve"> bits/s (L3). La séquence pseudo-aléatoire a un </w:t>
      </w:r>
      <w:r w:rsidR="00776C2A">
        <w:t>ry</w:t>
      </w:r>
      <w:r w:rsidR="00ED3A78" w:rsidRPr="00761A94">
        <w:t>t</w:t>
      </w:r>
      <w:r w:rsidR="00776C2A">
        <w:t>hme</w:t>
      </w:r>
      <w:r w:rsidR="00ED3A78" w:rsidRPr="00761A94">
        <w:t xml:space="preserve"> </w:t>
      </w:r>
      <w:r w:rsidRPr="00761A94">
        <w:t xml:space="preserve">d'éléments de 0,511 MHz (pour L1, L2) et de 4,095 MHz (pour L3) et une période de 1 ms. </w:t>
      </w:r>
    </w:p>
    <w:p w:rsidR="00563D2F" w:rsidRPr="00761A94" w:rsidRDefault="00563D2F" w:rsidP="00561491">
      <w:r w:rsidRPr="00761A94">
        <w:t>Dans les bandes L1, L2 et L3, le signal de haute précision est également une séquence pseudo</w:t>
      </w:r>
      <w:r w:rsidRPr="00761A94">
        <w:noBreakHyphen/>
        <w:t>aléatoire ajoutée modulo 2 à un flux de données continu. Le rythme d'éléments de la séquence pseudo-aléatoire est de 5,11 MHz dans les bandes L1 et L2 et de 4,095 MHz dans la bande L3.</w:t>
      </w:r>
    </w:p>
    <w:p w:rsidR="00563D2F" w:rsidRPr="00761A94" w:rsidRDefault="00563D2F" w:rsidP="00561491">
      <w:r w:rsidRPr="00761A94">
        <w:t>Les données numériques comprennent des informations sur les éphémérides des satellites, l'heure donnée par l'horloge et d'autres informations utiles.</w:t>
      </w:r>
    </w:p>
    <w:p w:rsidR="001E5DC7" w:rsidRPr="00761A94" w:rsidRDefault="001E5DC7" w:rsidP="00561491">
      <w:pPr>
        <w:pStyle w:val="Heading2"/>
      </w:pPr>
      <w:bookmarkStart w:id="148" w:name="_Toc436679462"/>
      <w:bookmarkStart w:id="149" w:name="_Toc461539362"/>
      <w:bookmarkStart w:id="150" w:name="_Toc461539523"/>
      <w:bookmarkStart w:id="151" w:name="_Toc461539689"/>
      <w:bookmarkStart w:id="152" w:name="_Toc461539813"/>
      <w:bookmarkStart w:id="153" w:name="_Toc461539937"/>
      <w:bookmarkStart w:id="154" w:name="_Toc461540061"/>
      <w:bookmarkStart w:id="155" w:name="_Toc461540185"/>
      <w:bookmarkStart w:id="156" w:name="_Toc461540309"/>
      <w:bookmarkStart w:id="157" w:name="_Toc461540433"/>
      <w:bookmarkStart w:id="158" w:name="_Toc461541288"/>
      <w:bookmarkStart w:id="159" w:name="_Toc461606173"/>
      <w:bookmarkStart w:id="160" w:name="_Toc482001201"/>
      <w:bookmarkStart w:id="161" w:name="_Toc495943723"/>
      <w:bookmarkStart w:id="162" w:name="_Toc495943882"/>
      <w:bookmarkStart w:id="163" w:name="_Toc495944041"/>
      <w:bookmarkStart w:id="164" w:name="_Toc495944200"/>
      <w:bookmarkStart w:id="165" w:name="_Toc495944359"/>
      <w:bookmarkStart w:id="166" w:name="_Toc495944518"/>
      <w:bookmarkStart w:id="167" w:name="_Toc495944677"/>
      <w:bookmarkStart w:id="168" w:name="_Toc427760250"/>
      <w:bookmarkStart w:id="169" w:name="_Toc427760802"/>
      <w:bookmarkStart w:id="170" w:name="_Toc427761176"/>
      <w:bookmarkStart w:id="171" w:name="_Toc427763258"/>
      <w:bookmarkStart w:id="172" w:name="_Toc427764122"/>
      <w:bookmarkStart w:id="173" w:name="_Toc427843063"/>
      <w:bookmarkStart w:id="174" w:name="_Toc427843453"/>
      <w:bookmarkStart w:id="175" w:name="_Toc427843600"/>
      <w:bookmarkStart w:id="176" w:name="_Toc427843746"/>
      <w:bookmarkStart w:id="177" w:name="_Toc428173658"/>
      <w:bookmarkStart w:id="178" w:name="_Toc428174901"/>
      <w:r w:rsidRPr="00761A94">
        <w:t>4.2</w:t>
      </w:r>
      <w:r w:rsidRPr="00761A94">
        <w:tab/>
      </w:r>
      <w:bookmarkEnd w:id="148"/>
      <w:r w:rsidRPr="00761A94">
        <w:t xml:space="preserve">Signaux avec accès multiple par répartition en cod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1E5DC7" w:rsidRPr="00761A94" w:rsidRDefault="001E5DC7" w:rsidP="00561491">
      <w:r w:rsidRPr="00761A94">
        <w:t>Dans la bande L1, deux signaux avec accès multiple par répartition en code sont émis sur la même fréquence porteuse de 1 600,995 MHz avec u</w:t>
      </w:r>
      <w:r w:rsidR="00776C2A">
        <w:t xml:space="preserve">n </w:t>
      </w:r>
      <w:r w:rsidRPr="00761A94">
        <w:t>décalage de 90 degrés</w:t>
      </w:r>
      <w:r w:rsidR="00776C2A">
        <w:t xml:space="preserve"> (en quadrature</w:t>
      </w:r>
      <w:r w:rsidRPr="00761A94">
        <w:t xml:space="preserve">). Chaque signal </w:t>
      </w:r>
      <w:r w:rsidR="008F2CC4" w:rsidRPr="00761A94">
        <w:t>comprend deux composantes avec multiplexage par répartition dans le temps</w:t>
      </w:r>
      <w:r w:rsidRPr="00761A94">
        <w:t xml:space="preserve">. </w:t>
      </w:r>
      <w:r w:rsidR="008F2CC4" w:rsidRPr="00761A94">
        <w:t xml:space="preserve">Le débit de </w:t>
      </w:r>
      <w:r w:rsidRPr="00761A94">
        <w:t>transfer</w:t>
      </w:r>
      <w:r w:rsidR="008F2CC4" w:rsidRPr="00761A94">
        <w:t xml:space="preserve">t des données est de </w:t>
      </w:r>
      <w:r w:rsidRPr="00761A94">
        <w:t>125 bit</w:t>
      </w:r>
      <w:r w:rsidR="00AC6CCB">
        <w:t>s</w:t>
      </w:r>
      <w:r w:rsidRPr="00761A94">
        <w:t xml:space="preserve">/s </w:t>
      </w:r>
      <w:r w:rsidR="008F2CC4" w:rsidRPr="00761A94">
        <w:t>et il est identique pour les deux signaux</w:t>
      </w:r>
      <w:r w:rsidRPr="00761A94">
        <w:t>.</w:t>
      </w:r>
    </w:p>
    <w:p w:rsidR="001E5DC7" w:rsidRPr="00761A94" w:rsidRDefault="008F2CC4" w:rsidP="00561491">
      <w:pPr>
        <w:rPr>
          <w:rFonts w:eastAsia="Calibri" w:cstheme="minorBidi"/>
          <w:szCs w:val="22"/>
        </w:rPr>
      </w:pPr>
      <w:r w:rsidRPr="00761A94">
        <w:t>Dans la bande L2, deux signaux avec accès multiple par répartition en code sont émis sur la même fréquence porteuse de 1 248,06 MHz avec un</w:t>
      </w:r>
      <w:r w:rsidR="00776C2A">
        <w:t xml:space="preserve"> </w:t>
      </w:r>
      <w:r w:rsidRPr="00761A94">
        <w:t>décalage de 90 degrés</w:t>
      </w:r>
      <w:r w:rsidR="00776C2A">
        <w:t xml:space="preserve"> (en quadrature</w:t>
      </w:r>
      <w:r w:rsidRPr="00761A94">
        <w:t xml:space="preserve">). Chaque signal comprend deux composantes avec multiplexage par répartition dans le temps. Le débit de transfert des données pour les deux signaux est respectivement de </w:t>
      </w:r>
      <w:r w:rsidR="001E5DC7" w:rsidRPr="00761A94">
        <w:rPr>
          <w:rFonts w:eastAsia="Calibri"/>
        </w:rPr>
        <w:t>125 bit</w:t>
      </w:r>
      <w:r w:rsidR="00AC6CCB">
        <w:rPr>
          <w:rFonts w:eastAsia="Calibri"/>
        </w:rPr>
        <w:t>s</w:t>
      </w:r>
      <w:r w:rsidR="001E5DC7" w:rsidRPr="00761A94">
        <w:rPr>
          <w:rFonts w:eastAsia="Calibri"/>
        </w:rPr>
        <w:t xml:space="preserve">/s </w:t>
      </w:r>
      <w:r w:rsidRPr="00761A94">
        <w:rPr>
          <w:rFonts w:eastAsia="Calibri"/>
        </w:rPr>
        <w:t xml:space="preserve">et de </w:t>
      </w:r>
      <w:r w:rsidR="001E5DC7" w:rsidRPr="00761A94">
        <w:rPr>
          <w:rFonts w:eastAsia="Calibri"/>
        </w:rPr>
        <w:t>250 bit</w:t>
      </w:r>
      <w:r w:rsidR="00AC6CCB">
        <w:rPr>
          <w:rFonts w:eastAsia="Calibri"/>
        </w:rPr>
        <w:t>s</w:t>
      </w:r>
      <w:r w:rsidR="001E5DC7" w:rsidRPr="00761A94">
        <w:rPr>
          <w:rFonts w:eastAsia="Calibri"/>
        </w:rPr>
        <w:t>/</w:t>
      </w:r>
      <w:r w:rsidR="001E5DC7" w:rsidRPr="00761A94">
        <w:t>s</w:t>
      </w:r>
      <w:r w:rsidR="001E5DC7" w:rsidRPr="00761A94">
        <w:rPr>
          <w:rFonts w:eastAsia="Calibri"/>
        </w:rPr>
        <w:t>.</w:t>
      </w:r>
    </w:p>
    <w:p w:rsidR="001E5DC7" w:rsidRPr="00761A94" w:rsidRDefault="008F2CC4" w:rsidP="00561491">
      <w:r w:rsidRPr="00761A94">
        <w:t xml:space="preserve">Dans la bande L3, un signal avec accès multiple par répartition en code est émis sur la fréquence 1 202,025 MHz et comprend deux signaux à modulation par déplacement de </w:t>
      </w:r>
      <w:r w:rsidR="001E5DC7" w:rsidRPr="00761A94">
        <w:rPr>
          <w:snapToGrid w:val="0"/>
        </w:rPr>
        <w:t>phase</w:t>
      </w:r>
      <w:r w:rsidRPr="00761A94">
        <w:rPr>
          <w:snapToGrid w:val="0"/>
        </w:rPr>
        <w:t xml:space="preserve"> de même puissance</w:t>
      </w:r>
      <w:r w:rsidR="001E5DC7" w:rsidRPr="00761A94">
        <w:t xml:space="preserve">, </w:t>
      </w:r>
      <w:r w:rsidRPr="00761A94">
        <w:t>qui sont décalés</w:t>
      </w:r>
      <w:r w:rsidR="001E5DC7" w:rsidRPr="00761A94">
        <w:t xml:space="preserve"> </w:t>
      </w:r>
      <w:r w:rsidRPr="00761A94">
        <w:t xml:space="preserve">de </w:t>
      </w:r>
      <w:r w:rsidR="001E5DC7" w:rsidRPr="00761A94">
        <w:t>90</w:t>
      </w:r>
      <w:r w:rsidRPr="00761A94">
        <w:t> </w:t>
      </w:r>
      <w:r w:rsidR="001E5DC7" w:rsidRPr="00761A94">
        <w:t>degr</w:t>
      </w:r>
      <w:r w:rsidRPr="00761A94">
        <w:t>é</w:t>
      </w:r>
      <w:r w:rsidR="001E5DC7" w:rsidRPr="00761A94">
        <w:t xml:space="preserve">s. </w:t>
      </w:r>
      <w:r w:rsidRPr="00761A94">
        <w:t xml:space="preserve">Le débit de transfert de données pour le </w:t>
      </w:r>
      <w:r w:rsidR="001E5DC7" w:rsidRPr="00761A94">
        <w:t xml:space="preserve">signal </w:t>
      </w:r>
      <w:r w:rsidRPr="00761A94">
        <w:t xml:space="preserve">est de </w:t>
      </w:r>
      <w:r w:rsidR="001E5DC7" w:rsidRPr="00761A94">
        <w:t>100</w:t>
      </w:r>
      <w:r w:rsidRPr="00761A94">
        <w:t> </w:t>
      </w:r>
      <w:r w:rsidR="001E5DC7" w:rsidRPr="00761A94">
        <w:t>bit</w:t>
      </w:r>
      <w:r w:rsidR="00AC6CCB">
        <w:t>s</w:t>
      </w:r>
      <w:r w:rsidR="001E5DC7" w:rsidRPr="00761A94">
        <w:t>/s.</w:t>
      </w:r>
    </w:p>
    <w:p w:rsidR="00563D2F" w:rsidRPr="00761A94" w:rsidRDefault="00563D2F" w:rsidP="00561491">
      <w:pPr>
        <w:pStyle w:val="Heading1"/>
      </w:pPr>
      <w:r w:rsidRPr="00761A94">
        <w:t>5</w:t>
      </w:r>
      <w:r w:rsidRPr="00761A94">
        <w:tab/>
        <w:t>Puissance et spectres d</w:t>
      </w:r>
      <w:r w:rsidR="008F2CC4" w:rsidRPr="00761A94">
        <w:t>es</w:t>
      </w:r>
      <w:r w:rsidRPr="00761A94">
        <w:t xml:space="preserve"> signa</w:t>
      </w:r>
      <w:bookmarkEnd w:id="168"/>
      <w:bookmarkEnd w:id="169"/>
      <w:bookmarkEnd w:id="170"/>
      <w:bookmarkEnd w:id="171"/>
      <w:bookmarkEnd w:id="172"/>
      <w:bookmarkEnd w:id="173"/>
      <w:bookmarkEnd w:id="174"/>
      <w:bookmarkEnd w:id="175"/>
      <w:bookmarkEnd w:id="176"/>
      <w:bookmarkEnd w:id="177"/>
      <w:bookmarkEnd w:id="178"/>
      <w:r w:rsidR="008F2CC4" w:rsidRPr="00761A94">
        <w:t>ux</w:t>
      </w:r>
    </w:p>
    <w:p w:rsidR="00985362" w:rsidRPr="00761A94" w:rsidRDefault="00985362" w:rsidP="00561491">
      <w:pPr>
        <w:pStyle w:val="Heading2"/>
      </w:pPr>
      <w:bookmarkStart w:id="179" w:name="_Toc436679464"/>
      <w:bookmarkStart w:id="180" w:name="_Toc461539364"/>
      <w:bookmarkStart w:id="181" w:name="_Toc461539525"/>
      <w:bookmarkStart w:id="182" w:name="_Toc461539691"/>
      <w:bookmarkStart w:id="183" w:name="_Toc461539815"/>
      <w:bookmarkStart w:id="184" w:name="_Toc461539939"/>
      <w:bookmarkStart w:id="185" w:name="_Toc461540063"/>
      <w:bookmarkStart w:id="186" w:name="_Toc461540187"/>
      <w:bookmarkStart w:id="187" w:name="_Toc461540311"/>
      <w:bookmarkStart w:id="188" w:name="_Toc461540435"/>
      <w:bookmarkStart w:id="189" w:name="_Toc461541290"/>
      <w:bookmarkStart w:id="190" w:name="_Toc461606175"/>
      <w:bookmarkStart w:id="191" w:name="_Toc482001203"/>
      <w:bookmarkStart w:id="192" w:name="_Toc495943725"/>
      <w:bookmarkStart w:id="193" w:name="_Toc495943884"/>
      <w:bookmarkStart w:id="194" w:name="_Toc495944043"/>
      <w:bookmarkStart w:id="195" w:name="_Toc495944202"/>
      <w:bookmarkStart w:id="196" w:name="_Toc495944361"/>
      <w:bookmarkStart w:id="197" w:name="_Toc495944520"/>
      <w:bookmarkStart w:id="198" w:name="_Toc495944679"/>
      <w:r w:rsidRPr="00761A94">
        <w:t>5.1</w:t>
      </w:r>
      <w:r w:rsidRPr="00761A94">
        <w:tab/>
      </w:r>
      <w:bookmarkEnd w:id="179"/>
      <w:r w:rsidRPr="00761A94">
        <w:t>Signaux avec accès multiple par répartition en fréquence</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563D2F" w:rsidRPr="00761A94" w:rsidRDefault="00563D2F" w:rsidP="006D3240">
      <w:r w:rsidRPr="00761A94">
        <w:t>Les signaux émis ont une polarisation elliptique droite, avec un facteur d'ellipticité pas pire que 0,7 pour les bandes L1, L2 et L3. La puissance minimale garantie spécifiée pour un signal à l'entrée d'un récepteur (dans l'hypothèse d'un gain d'antenne de 0 dBi) est de –161 dBW (–131 dBm) aussi bien pour le signal de précision normale que pour le signal de haute précision dans les bandes L1, L2 et L3.</w:t>
      </w:r>
    </w:p>
    <w:p w:rsidR="00563D2F" w:rsidRPr="00761A94" w:rsidRDefault="00563D2F" w:rsidP="00561491">
      <w:r w:rsidRPr="00761A94">
        <w:t>Trois classes d'émission sont utilisées dans le système GLONASS: 8M19G7X, 1M02G7X, 10M2G7X. Les caractéristiques de ces signaux sont données dans le Tableau 2.</w:t>
      </w:r>
    </w:p>
    <w:p w:rsidR="00563D2F" w:rsidRPr="00761A94" w:rsidRDefault="00563D2F" w:rsidP="006D3240">
      <w:pPr>
        <w:pStyle w:val="TableNo"/>
        <w:keepLines/>
      </w:pPr>
      <w:r w:rsidRPr="00761A94">
        <w:t>TABLEAU 2</w:t>
      </w:r>
    </w:p>
    <w:p w:rsidR="00563D2F" w:rsidRPr="00761A94" w:rsidRDefault="00563D2F" w:rsidP="006D3240">
      <w:pPr>
        <w:pStyle w:val="Tabletitle"/>
        <w:keepLines/>
      </w:pPr>
      <w:r w:rsidRPr="00761A94">
        <w:t xml:space="preserve">Caractéristiques des signaux GLONASS </w:t>
      </w:r>
      <w:r w:rsidR="00985362" w:rsidRPr="00761A94">
        <w:t>avec accès multiple par répartition en fréqu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6D3240" w:rsidTr="00563D2F">
        <w:trPr>
          <w:jc w:val="center"/>
        </w:trPr>
        <w:tc>
          <w:tcPr>
            <w:tcW w:w="1643" w:type="dxa"/>
            <w:tcBorders>
              <w:top w:val="single" w:sz="4" w:space="0" w:color="auto"/>
              <w:left w:val="single" w:sz="4" w:space="0" w:color="auto"/>
              <w:bottom w:val="single" w:sz="4" w:space="0" w:color="auto"/>
              <w:right w:val="single" w:sz="4" w:space="0" w:color="auto"/>
            </w:tcBorders>
            <w:vAlign w:val="center"/>
          </w:tcPr>
          <w:p w:rsidR="00563D2F" w:rsidRPr="006D3240" w:rsidRDefault="00563D2F" w:rsidP="006D3240">
            <w:pPr>
              <w:pStyle w:val="Tablehead"/>
              <w:keepLines/>
              <w:rPr>
                <w:szCs w:val="22"/>
              </w:rPr>
            </w:pPr>
            <w:r w:rsidRPr="006D3240">
              <w:rPr>
                <w:szCs w:val="22"/>
              </w:rPr>
              <w:t>Gamme de fréquences</w:t>
            </w:r>
          </w:p>
        </w:tc>
        <w:tc>
          <w:tcPr>
            <w:tcW w:w="1642" w:type="dxa"/>
            <w:tcBorders>
              <w:top w:val="single" w:sz="4" w:space="0" w:color="auto"/>
              <w:left w:val="single" w:sz="4" w:space="0" w:color="auto"/>
              <w:bottom w:val="single" w:sz="4" w:space="0" w:color="auto"/>
              <w:right w:val="single" w:sz="4" w:space="0" w:color="auto"/>
            </w:tcBorders>
            <w:vAlign w:val="center"/>
          </w:tcPr>
          <w:p w:rsidR="00563D2F" w:rsidRPr="006D3240" w:rsidRDefault="00563D2F" w:rsidP="006D3240">
            <w:pPr>
              <w:pStyle w:val="Tablehead"/>
              <w:keepLines/>
              <w:rPr>
                <w:bCs/>
                <w:szCs w:val="22"/>
                <w:lang w:eastAsia="ja-JP"/>
              </w:rPr>
            </w:pPr>
            <w:r w:rsidRPr="006D3240">
              <w:rPr>
                <w:bCs/>
                <w:szCs w:val="22"/>
                <w:lang w:eastAsia="ja-JP"/>
              </w:rPr>
              <w:t>Classe d'émission</w:t>
            </w:r>
          </w:p>
        </w:tc>
        <w:tc>
          <w:tcPr>
            <w:tcW w:w="1646" w:type="dxa"/>
            <w:tcBorders>
              <w:top w:val="single" w:sz="4" w:space="0" w:color="auto"/>
              <w:left w:val="single" w:sz="4" w:space="0" w:color="auto"/>
              <w:bottom w:val="single" w:sz="4" w:space="0" w:color="auto"/>
              <w:right w:val="single" w:sz="4" w:space="0" w:color="auto"/>
            </w:tcBorders>
            <w:vAlign w:val="center"/>
          </w:tcPr>
          <w:p w:rsidR="00563D2F" w:rsidRPr="006D3240" w:rsidRDefault="00563D2F" w:rsidP="006D3240">
            <w:pPr>
              <w:pStyle w:val="Tablehead"/>
              <w:keepLines/>
              <w:rPr>
                <w:szCs w:val="22"/>
              </w:rPr>
            </w:pPr>
            <w:r w:rsidRPr="006D3240">
              <w:rPr>
                <w:szCs w:val="22"/>
              </w:rPr>
              <w:t>Largeur de bande d'émission</w:t>
            </w:r>
            <w:r w:rsidRPr="006D3240">
              <w:rPr>
                <w:szCs w:val="22"/>
              </w:rPr>
              <w:br/>
              <w:t>(MHz)</w:t>
            </w:r>
          </w:p>
        </w:tc>
        <w:tc>
          <w:tcPr>
            <w:tcW w:w="1643" w:type="dxa"/>
            <w:tcBorders>
              <w:top w:val="single" w:sz="4" w:space="0" w:color="auto"/>
              <w:left w:val="single" w:sz="4" w:space="0" w:color="auto"/>
              <w:bottom w:val="single" w:sz="4" w:space="0" w:color="auto"/>
              <w:right w:val="single" w:sz="4" w:space="0" w:color="auto"/>
            </w:tcBorders>
            <w:vAlign w:val="center"/>
          </w:tcPr>
          <w:p w:rsidR="00563D2F" w:rsidRPr="006D3240" w:rsidRDefault="00563D2F" w:rsidP="006D3240">
            <w:pPr>
              <w:pStyle w:val="Tablehead"/>
              <w:keepLines/>
              <w:rPr>
                <w:szCs w:val="22"/>
              </w:rPr>
            </w:pPr>
            <w:r w:rsidRPr="006D3240">
              <w:rPr>
                <w:szCs w:val="22"/>
              </w:rPr>
              <w:t xml:space="preserve">Puissance de crête maximale de l'émission </w:t>
            </w:r>
            <w:r w:rsidRPr="006D3240">
              <w:rPr>
                <w:szCs w:val="22"/>
              </w:rPr>
              <w:br/>
              <w:t>(dBW)</w:t>
            </w:r>
          </w:p>
        </w:tc>
        <w:tc>
          <w:tcPr>
            <w:tcW w:w="1643" w:type="dxa"/>
            <w:tcBorders>
              <w:top w:val="single" w:sz="4" w:space="0" w:color="auto"/>
              <w:left w:val="single" w:sz="4" w:space="0" w:color="auto"/>
              <w:bottom w:val="single" w:sz="4" w:space="0" w:color="auto"/>
              <w:right w:val="single" w:sz="4" w:space="0" w:color="auto"/>
            </w:tcBorders>
            <w:vAlign w:val="center"/>
          </w:tcPr>
          <w:p w:rsidR="00563D2F" w:rsidRPr="006D3240" w:rsidRDefault="00563D2F" w:rsidP="006D3240">
            <w:pPr>
              <w:pStyle w:val="Tablehead"/>
              <w:keepLines/>
              <w:rPr>
                <w:szCs w:val="22"/>
              </w:rPr>
            </w:pPr>
            <w:r w:rsidRPr="006D3240">
              <w:rPr>
                <w:szCs w:val="22"/>
              </w:rPr>
              <w:t xml:space="preserve">Densité spectrale de puissance maximale </w:t>
            </w:r>
            <w:r w:rsidRPr="006D3240">
              <w:rPr>
                <w:szCs w:val="22"/>
              </w:rPr>
              <w:br/>
              <w:t>(</w:t>
            </w:r>
            <w:r w:rsidRPr="006D3240">
              <w:rPr>
                <w:szCs w:val="22"/>
                <w:lang w:eastAsia="ja-JP"/>
              </w:rPr>
              <w:t>d</w:t>
            </w:r>
            <w:r w:rsidRPr="006D3240">
              <w:rPr>
                <w:szCs w:val="22"/>
              </w:rPr>
              <w:t>B(W/Hz))</w:t>
            </w:r>
          </w:p>
        </w:tc>
        <w:tc>
          <w:tcPr>
            <w:tcW w:w="1638" w:type="dxa"/>
            <w:tcBorders>
              <w:top w:val="single" w:sz="4" w:space="0" w:color="auto"/>
              <w:left w:val="single" w:sz="4" w:space="0" w:color="auto"/>
              <w:bottom w:val="single" w:sz="4" w:space="0" w:color="auto"/>
              <w:right w:val="single" w:sz="4" w:space="0" w:color="auto"/>
            </w:tcBorders>
            <w:vAlign w:val="center"/>
          </w:tcPr>
          <w:p w:rsidR="00563D2F" w:rsidRPr="006D3240" w:rsidRDefault="00563D2F" w:rsidP="006D3240">
            <w:pPr>
              <w:pStyle w:val="Tablehead"/>
              <w:keepLines/>
              <w:rPr>
                <w:szCs w:val="22"/>
              </w:rPr>
            </w:pPr>
            <w:r w:rsidRPr="006D3240">
              <w:rPr>
                <w:szCs w:val="22"/>
              </w:rPr>
              <w:t>Gain de l'antenne</w:t>
            </w:r>
            <w:r w:rsidRPr="006D3240">
              <w:rPr>
                <w:szCs w:val="22"/>
              </w:rPr>
              <w:br/>
              <w:t>(dB)</w:t>
            </w:r>
          </w:p>
        </w:tc>
      </w:tr>
      <w:tr w:rsidR="00563D2F" w:rsidRPr="006D3240" w:rsidTr="00563D2F">
        <w:trPr>
          <w:jc w:val="center"/>
        </w:trPr>
        <w:tc>
          <w:tcPr>
            <w:tcW w:w="1643"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L1</w:t>
            </w:r>
          </w:p>
        </w:tc>
        <w:tc>
          <w:tcPr>
            <w:tcW w:w="1642"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0M2G7X</w:t>
            </w:r>
            <w:r w:rsidRPr="006D3240">
              <w:rPr>
                <w:szCs w:val="22"/>
              </w:rPr>
              <w:br/>
              <w:t>1M02G7X</w:t>
            </w:r>
          </w:p>
        </w:tc>
        <w:tc>
          <w:tcPr>
            <w:tcW w:w="1646"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0,2</w:t>
            </w:r>
            <w:r w:rsidRPr="006D3240">
              <w:rPr>
                <w:szCs w:val="22"/>
              </w:rPr>
              <w:br/>
              <w:t>1,02</w:t>
            </w:r>
          </w:p>
        </w:tc>
        <w:tc>
          <w:tcPr>
            <w:tcW w:w="1643"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5</w:t>
            </w:r>
            <w:r w:rsidRPr="006D3240">
              <w:rPr>
                <w:szCs w:val="22"/>
              </w:rPr>
              <w:br/>
              <w:t>15</w:t>
            </w:r>
          </w:p>
        </w:tc>
        <w:tc>
          <w:tcPr>
            <w:tcW w:w="1643"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52</w:t>
            </w:r>
            <w:r w:rsidRPr="006D3240">
              <w:rPr>
                <w:szCs w:val="22"/>
              </w:rPr>
              <w:br/>
              <w:t>−42</w:t>
            </w:r>
          </w:p>
        </w:tc>
        <w:tc>
          <w:tcPr>
            <w:tcW w:w="1638"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1</w:t>
            </w:r>
          </w:p>
        </w:tc>
      </w:tr>
      <w:tr w:rsidR="00563D2F" w:rsidRPr="006D3240" w:rsidTr="00563D2F">
        <w:trPr>
          <w:jc w:val="center"/>
        </w:trPr>
        <w:tc>
          <w:tcPr>
            <w:tcW w:w="1643"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L2</w:t>
            </w:r>
          </w:p>
        </w:tc>
        <w:tc>
          <w:tcPr>
            <w:tcW w:w="1642"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0M2G7X</w:t>
            </w:r>
            <w:r w:rsidRPr="006D3240">
              <w:rPr>
                <w:szCs w:val="22"/>
              </w:rPr>
              <w:br/>
              <w:t>1M02G7X</w:t>
            </w:r>
          </w:p>
        </w:tc>
        <w:tc>
          <w:tcPr>
            <w:tcW w:w="1646"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0,2</w:t>
            </w:r>
            <w:r w:rsidRPr="006D3240">
              <w:rPr>
                <w:szCs w:val="22"/>
              </w:rPr>
              <w:br/>
              <w:t>1,02</w:t>
            </w:r>
          </w:p>
        </w:tc>
        <w:tc>
          <w:tcPr>
            <w:tcW w:w="1643"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4</w:t>
            </w:r>
            <w:r w:rsidRPr="006D3240">
              <w:rPr>
                <w:szCs w:val="22"/>
              </w:rPr>
              <w:br/>
              <w:t>14</w:t>
            </w:r>
          </w:p>
        </w:tc>
        <w:tc>
          <w:tcPr>
            <w:tcW w:w="1643"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53</w:t>
            </w:r>
            <w:r w:rsidRPr="006D3240">
              <w:rPr>
                <w:szCs w:val="22"/>
              </w:rPr>
              <w:br/>
              <w:t>−43</w:t>
            </w:r>
          </w:p>
        </w:tc>
        <w:tc>
          <w:tcPr>
            <w:tcW w:w="1638"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0</w:t>
            </w:r>
          </w:p>
        </w:tc>
      </w:tr>
      <w:tr w:rsidR="00563D2F" w:rsidRPr="006D3240" w:rsidTr="00563D2F">
        <w:trPr>
          <w:jc w:val="center"/>
        </w:trPr>
        <w:tc>
          <w:tcPr>
            <w:tcW w:w="1643"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L3</w:t>
            </w:r>
            <w:r w:rsidRPr="006D3240">
              <w:rPr>
                <w:szCs w:val="22"/>
                <w:vertAlign w:val="superscript"/>
              </w:rPr>
              <w:t>(1)</w:t>
            </w:r>
          </w:p>
        </w:tc>
        <w:tc>
          <w:tcPr>
            <w:tcW w:w="1642"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8M19G7X</w:t>
            </w:r>
            <w:r w:rsidRPr="006D3240">
              <w:rPr>
                <w:szCs w:val="22"/>
              </w:rPr>
              <w:br/>
              <w:t>8M19G7X</w:t>
            </w:r>
          </w:p>
        </w:tc>
        <w:tc>
          <w:tcPr>
            <w:tcW w:w="1646"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8,2</w:t>
            </w:r>
            <w:r w:rsidRPr="006D3240">
              <w:rPr>
                <w:szCs w:val="22"/>
              </w:rPr>
              <w:br/>
              <w:t>8,2</w:t>
            </w:r>
          </w:p>
        </w:tc>
        <w:tc>
          <w:tcPr>
            <w:tcW w:w="1643"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5</w:t>
            </w:r>
            <w:r w:rsidRPr="006D3240">
              <w:rPr>
                <w:szCs w:val="22"/>
              </w:rPr>
              <w:br/>
              <w:t>15</w:t>
            </w:r>
          </w:p>
        </w:tc>
        <w:tc>
          <w:tcPr>
            <w:tcW w:w="1643"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rFonts w:ascii="Verdana" w:hAnsi="Verdana"/>
                <w:szCs w:val="22"/>
              </w:rPr>
              <w:t>−</w:t>
            </w:r>
            <w:r w:rsidRPr="006D3240">
              <w:rPr>
                <w:szCs w:val="22"/>
              </w:rPr>
              <w:t>52,1</w:t>
            </w:r>
            <w:r w:rsidRPr="006D3240">
              <w:rPr>
                <w:szCs w:val="22"/>
              </w:rPr>
              <w:br/>
            </w:r>
            <w:r w:rsidRPr="006D3240">
              <w:rPr>
                <w:rFonts w:ascii="Verdana" w:hAnsi="Verdana"/>
                <w:szCs w:val="22"/>
              </w:rPr>
              <w:t>−</w:t>
            </w:r>
            <w:r w:rsidRPr="006D3240">
              <w:rPr>
                <w:szCs w:val="22"/>
              </w:rPr>
              <w:t>52,1</w:t>
            </w:r>
          </w:p>
        </w:tc>
        <w:tc>
          <w:tcPr>
            <w:tcW w:w="1638" w:type="dxa"/>
            <w:tcBorders>
              <w:top w:val="single" w:sz="4" w:space="0" w:color="auto"/>
              <w:left w:val="single" w:sz="4" w:space="0" w:color="auto"/>
              <w:bottom w:val="single" w:sz="4" w:space="0" w:color="auto"/>
              <w:right w:val="single" w:sz="4" w:space="0" w:color="auto"/>
            </w:tcBorders>
          </w:tcPr>
          <w:p w:rsidR="00563D2F" w:rsidRPr="006D3240" w:rsidRDefault="00563D2F" w:rsidP="006D3240">
            <w:pPr>
              <w:pStyle w:val="Tabletext"/>
              <w:keepNext/>
              <w:keepLines/>
              <w:jc w:val="center"/>
              <w:rPr>
                <w:szCs w:val="22"/>
              </w:rPr>
            </w:pPr>
            <w:r w:rsidRPr="006D3240">
              <w:rPr>
                <w:szCs w:val="22"/>
              </w:rPr>
              <w:t>12</w:t>
            </w:r>
          </w:p>
        </w:tc>
      </w:tr>
      <w:tr w:rsidR="00563D2F" w:rsidRPr="006D3240" w:rsidTr="00563D2F">
        <w:trPr>
          <w:jc w:val="center"/>
        </w:trPr>
        <w:tc>
          <w:tcPr>
            <w:tcW w:w="9855" w:type="dxa"/>
            <w:gridSpan w:val="6"/>
            <w:tcBorders>
              <w:top w:val="single" w:sz="4" w:space="0" w:color="auto"/>
              <w:left w:val="nil"/>
              <w:bottom w:val="nil"/>
              <w:right w:val="nil"/>
            </w:tcBorders>
          </w:tcPr>
          <w:p w:rsidR="00563D2F" w:rsidRPr="006D3240" w:rsidRDefault="00563D2F" w:rsidP="006D3240">
            <w:pPr>
              <w:pStyle w:val="Tablelegend"/>
              <w:keepNext/>
              <w:keepLines/>
              <w:rPr>
                <w:szCs w:val="22"/>
              </w:rPr>
            </w:pPr>
            <w:r w:rsidRPr="006D3240">
              <w:rPr>
                <w:szCs w:val="22"/>
                <w:vertAlign w:val="superscript"/>
              </w:rPr>
              <w:t>(1)</w:t>
            </w:r>
            <w:r w:rsidRPr="006D3240">
              <w:rPr>
                <w:szCs w:val="22"/>
              </w:rPr>
              <w:tab/>
              <w:t>Deux signaux GLONASS L3 sont décalés l'un par rapport à l'autre de 90° (en quadrature).</w:t>
            </w:r>
          </w:p>
        </w:tc>
      </w:tr>
    </w:tbl>
    <w:p w:rsidR="00563D2F" w:rsidRPr="00761A94" w:rsidRDefault="00563D2F" w:rsidP="00561491">
      <w:pPr>
        <w:spacing w:before="360"/>
      </w:pPr>
      <w:r w:rsidRPr="00761A94">
        <w:t>L'enveloppe du spectre de puissance du signal de navigation est décrite par la fonction (sin </w:t>
      </w:r>
      <w:r w:rsidRPr="00761A94">
        <w:rPr>
          <w:i/>
        </w:rPr>
        <w:t>x/x</w:t>
      </w:r>
      <w:r w:rsidRPr="00761A94">
        <w:t>)</w:t>
      </w:r>
      <w:r w:rsidRPr="00761A94">
        <w:rPr>
          <w:position w:val="6"/>
          <w:sz w:val="16"/>
        </w:rPr>
        <w:t>2</w:t>
      </w:r>
      <w:r w:rsidRPr="00761A94">
        <w:t>,</w:t>
      </w:r>
    </w:p>
    <w:p w:rsidR="00563D2F" w:rsidRPr="00761A94" w:rsidRDefault="00563D2F" w:rsidP="00561491">
      <w:proofErr w:type="gramStart"/>
      <w:r w:rsidRPr="00761A94">
        <w:t>avec</w:t>
      </w:r>
      <w:proofErr w:type="gramEnd"/>
      <w:r w:rsidRPr="00761A94">
        <w:t>:</w:t>
      </w:r>
    </w:p>
    <w:p w:rsidR="00563D2F" w:rsidRPr="00761A94" w:rsidRDefault="00563D2F" w:rsidP="00561491">
      <w:pPr>
        <w:pStyle w:val="Equation"/>
      </w:pPr>
      <w:r w:rsidRPr="00761A94">
        <w:tab/>
      </w:r>
      <w:r w:rsidRPr="00761A94">
        <w:tab/>
      </w:r>
      <w:r w:rsidRPr="00761A94">
        <w:rPr>
          <w:position w:val="-12"/>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4" o:title=""/>
          </v:shape>
          <o:OLEObject Type="Embed" ProgID="Equation.3" ShapeID="_x0000_i1025" DrawAspect="Content" ObjectID="_1642336020" r:id="rId15"/>
        </w:object>
      </w:r>
    </w:p>
    <w:p w:rsidR="00563D2F" w:rsidRPr="00761A94" w:rsidRDefault="00563D2F" w:rsidP="00561491">
      <w:pPr>
        <w:spacing w:before="0"/>
      </w:pPr>
      <w:proofErr w:type="gramStart"/>
      <w:r w:rsidRPr="00761A94">
        <w:t>où</w:t>
      </w:r>
      <w:proofErr w:type="gramEnd"/>
      <w:r w:rsidRPr="00761A94">
        <w:t>:</w:t>
      </w:r>
    </w:p>
    <w:p w:rsidR="00563D2F" w:rsidRPr="00761A94" w:rsidRDefault="00563D2F" w:rsidP="00561491">
      <w:pPr>
        <w:pStyle w:val="Equationlegend"/>
        <w:rPr>
          <w:lang w:val="fr-FR"/>
        </w:rPr>
      </w:pPr>
      <w:r w:rsidRPr="00761A94">
        <w:rPr>
          <w:lang w:val="fr-FR"/>
        </w:rPr>
        <w:tab/>
      </w:r>
      <w:r w:rsidRPr="00761A94">
        <w:rPr>
          <w:lang w:val="fr-FR"/>
        </w:rPr>
        <w:sym w:font="Symbol" w:char="F0A6"/>
      </w:r>
      <w:r w:rsidRPr="00761A94">
        <w:rPr>
          <w:lang w:val="fr-FR"/>
        </w:rPr>
        <w:t>:</w:t>
      </w:r>
      <w:r w:rsidRPr="00761A94">
        <w:rPr>
          <w:lang w:val="fr-FR"/>
        </w:rPr>
        <w:tab/>
        <w:t>fréquence considérée</w:t>
      </w:r>
    </w:p>
    <w:p w:rsidR="00563D2F" w:rsidRPr="00761A94" w:rsidRDefault="00563D2F" w:rsidP="00561491">
      <w:pPr>
        <w:pStyle w:val="Equationlegend"/>
        <w:rPr>
          <w:lang w:val="fr-FR"/>
        </w:rPr>
      </w:pPr>
      <w:r w:rsidRPr="00761A94">
        <w:rPr>
          <w:lang w:val="fr-FR"/>
        </w:rPr>
        <w:tab/>
      </w:r>
      <w:r w:rsidRPr="00761A94">
        <w:rPr>
          <w:lang w:val="fr-FR"/>
        </w:rPr>
        <w:sym w:font="Symbol" w:char="F0A6"/>
      </w:r>
      <w:proofErr w:type="gramStart"/>
      <w:r w:rsidRPr="00761A94">
        <w:rPr>
          <w:i/>
          <w:position w:val="-4"/>
          <w:sz w:val="16"/>
          <w:lang w:val="fr-FR"/>
        </w:rPr>
        <w:t>c</w:t>
      </w:r>
      <w:proofErr w:type="gramEnd"/>
      <w:r w:rsidRPr="00761A94">
        <w:rPr>
          <w:lang w:val="fr-FR"/>
        </w:rPr>
        <w:t>:</w:t>
      </w:r>
      <w:r w:rsidRPr="00761A94">
        <w:rPr>
          <w:lang w:val="fr-FR"/>
        </w:rPr>
        <w:tab/>
        <w:t>fréquence porteuse du signal</w:t>
      </w:r>
    </w:p>
    <w:p w:rsidR="00563D2F" w:rsidRPr="00761A94" w:rsidRDefault="00563D2F" w:rsidP="00561491">
      <w:pPr>
        <w:pStyle w:val="Equationlegend"/>
        <w:rPr>
          <w:lang w:val="fr-FR"/>
        </w:rPr>
      </w:pPr>
      <w:r w:rsidRPr="00761A94">
        <w:rPr>
          <w:lang w:val="fr-FR"/>
        </w:rPr>
        <w:tab/>
      </w:r>
      <w:r w:rsidRPr="00761A94">
        <w:rPr>
          <w:lang w:val="fr-FR"/>
        </w:rPr>
        <w:sym w:font="Symbol" w:char="F0A6"/>
      </w:r>
      <w:proofErr w:type="gramStart"/>
      <w:r w:rsidRPr="00761A94">
        <w:rPr>
          <w:i/>
          <w:position w:val="-4"/>
          <w:sz w:val="16"/>
          <w:lang w:val="fr-FR"/>
        </w:rPr>
        <w:t>t</w:t>
      </w:r>
      <w:proofErr w:type="gramEnd"/>
      <w:r w:rsidRPr="00761A94">
        <w:rPr>
          <w:lang w:val="fr-FR"/>
        </w:rPr>
        <w:t>:</w:t>
      </w:r>
      <w:r w:rsidRPr="00761A94">
        <w:rPr>
          <w:lang w:val="fr-FR"/>
        </w:rPr>
        <w:tab/>
        <w:t>rythme d'éléments du signal.</w:t>
      </w:r>
    </w:p>
    <w:p w:rsidR="00563D2F" w:rsidRPr="00761A94" w:rsidRDefault="00563D2F" w:rsidP="00561491">
      <w:r w:rsidRPr="00761A94">
        <w:t>Le lobe principal du spectre constitue le spectre opérationnel du signal. Il occupe une largeur de bande égale à 2</w:t>
      </w:r>
      <w:r w:rsidRPr="00761A94">
        <w:sym w:font="Symbol" w:char="F0A6"/>
      </w:r>
      <w:r w:rsidRPr="00761A94">
        <w:rPr>
          <w:i/>
          <w:position w:val="-4"/>
          <w:sz w:val="16"/>
        </w:rPr>
        <w:t>t</w:t>
      </w:r>
      <w:r w:rsidRPr="00761A94">
        <w:t xml:space="preserve">. La largeur des lobes est égale à </w:t>
      </w:r>
      <w:r w:rsidRPr="00761A94">
        <w:sym w:font="Symbol" w:char="F0A6"/>
      </w:r>
      <w:r w:rsidRPr="00761A94">
        <w:rPr>
          <w:i/>
          <w:position w:val="-4"/>
          <w:sz w:val="16"/>
        </w:rPr>
        <w:t>t</w:t>
      </w:r>
      <w:r w:rsidRPr="00761A94">
        <w:t xml:space="preserve">. </w:t>
      </w:r>
    </w:p>
    <w:p w:rsidR="00985362" w:rsidRPr="00761A94" w:rsidRDefault="00985362" w:rsidP="00561491">
      <w:pPr>
        <w:pStyle w:val="Heading2"/>
      </w:pPr>
      <w:bookmarkStart w:id="199" w:name="_Toc436679465"/>
      <w:bookmarkStart w:id="200" w:name="_Toc461539365"/>
      <w:bookmarkStart w:id="201" w:name="_Toc461539526"/>
      <w:bookmarkStart w:id="202" w:name="_Toc461539692"/>
      <w:bookmarkStart w:id="203" w:name="_Toc461539816"/>
      <w:bookmarkStart w:id="204" w:name="_Toc461539940"/>
      <w:bookmarkStart w:id="205" w:name="_Toc461540064"/>
      <w:bookmarkStart w:id="206" w:name="_Toc461540188"/>
      <w:bookmarkStart w:id="207" w:name="_Toc461540312"/>
      <w:bookmarkStart w:id="208" w:name="_Toc461540436"/>
      <w:bookmarkStart w:id="209" w:name="_Toc461541291"/>
      <w:bookmarkStart w:id="210" w:name="_Toc461606176"/>
      <w:bookmarkStart w:id="211" w:name="_Toc482001204"/>
      <w:bookmarkStart w:id="212" w:name="_Toc495943726"/>
      <w:bookmarkStart w:id="213" w:name="_Toc495943885"/>
      <w:bookmarkStart w:id="214" w:name="_Toc495944044"/>
      <w:bookmarkStart w:id="215" w:name="_Toc495944203"/>
      <w:bookmarkStart w:id="216" w:name="_Toc495944362"/>
      <w:bookmarkStart w:id="217" w:name="_Toc495944521"/>
      <w:bookmarkStart w:id="218" w:name="_Toc495944680"/>
      <w:r w:rsidRPr="00761A94">
        <w:rPr>
          <w:rFonts w:eastAsia="Calibri"/>
        </w:rPr>
        <w:t>5.2</w:t>
      </w:r>
      <w:r w:rsidRPr="00761A94">
        <w:rPr>
          <w:rFonts w:eastAsia="Calibri"/>
        </w:rPr>
        <w:tab/>
      </w:r>
      <w:bookmarkEnd w:id="199"/>
      <w:r w:rsidRPr="00761A94">
        <w:t>Signaux avec accès multiple par répartition en cod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85362" w:rsidRPr="00761A94" w:rsidRDefault="00985362" w:rsidP="00561491">
      <w:r w:rsidRPr="00761A94">
        <w:t>Le système GLONASS utilise quatre classes d'émission: 2M05G7X, 4M10G7X, 15M4G7X, 20M5G7XCC. Les caractéristiques de ces signaux sont données dans le Tableau 3.</w:t>
      </w:r>
    </w:p>
    <w:p w:rsidR="00985362" w:rsidRPr="00761A94" w:rsidRDefault="00985362" w:rsidP="006D3240">
      <w:pPr>
        <w:pStyle w:val="TableNo"/>
        <w:keepLines/>
      </w:pPr>
      <w:r w:rsidRPr="00761A94">
        <w:t>TABLEAU 3</w:t>
      </w:r>
    </w:p>
    <w:p w:rsidR="00985362" w:rsidRPr="00761A94" w:rsidRDefault="00985362" w:rsidP="006D3240">
      <w:pPr>
        <w:pStyle w:val="Tabletitle"/>
        <w:keepLines/>
      </w:pPr>
      <w:r w:rsidRPr="00761A94">
        <w:t>Caractéristiques des signaux GLONASS avec accès multiple par répartition en code</w:t>
      </w:r>
    </w:p>
    <w:tbl>
      <w:tblPr>
        <w:tblW w:w="9639" w:type="dxa"/>
        <w:tblInd w:w="-57" w:type="dxa"/>
        <w:tblLayout w:type="fixed"/>
        <w:tblCellMar>
          <w:left w:w="85" w:type="dxa"/>
          <w:right w:w="85" w:type="dxa"/>
        </w:tblCellMar>
        <w:tblLook w:val="0020" w:firstRow="1" w:lastRow="0" w:firstColumn="0" w:lastColumn="0" w:noHBand="0" w:noVBand="0"/>
      </w:tblPr>
      <w:tblGrid>
        <w:gridCol w:w="1607"/>
        <w:gridCol w:w="1606"/>
        <w:gridCol w:w="1610"/>
        <w:gridCol w:w="1556"/>
        <w:gridCol w:w="1701"/>
        <w:gridCol w:w="1559"/>
      </w:tblGrid>
      <w:tr w:rsidR="00985362" w:rsidRPr="00761A94" w:rsidTr="00985362">
        <w:trPr>
          <w:cantSplit/>
          <w:tblHeader/>
        </w:trPr>
        <w:tc>
          <w:tcPr>
            <w:tcW w:w="1607"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head"/>
              <w:keepLines/>
            </w:pPr>
            <w:r w:rsidRPr="00761A94">
              <w:t>Gamme de fréquences</w:t>
            </w:r>
          </w:p>
        </w:tc>
        <w:tc>
          <w:tcPr>
            <w:tcW w:w="1606"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head"/>
              <w:keepLines/>
              <w:rPr>
                <w:bCs/>
                <w:lang w:eastAsia="ja-JP"/>
              </w:rPr>
            </w:pPr>
            <w:r w:rsidRPr="00761A94">
              <w:rPr>
                <w:bCs/>
                <w:lang w:eastAsia="ja-JP"/>
              </w:rPr>
              <w:t>Classe d'émission</w:t>
            </w:r>
          </w:p>
        </w:tc>
        <w:tc>
          <w:tcPr>
            <w:tcW w:w="1610"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head"/>
              <w:keepLines/>
            </w:pPr>
            <w:r w:rsidRPr="00761A94">
              <w:t>Largeur de bande d'émission</w:t>
            </w:r>
            <w:r w:rsidRPr="00761A94">
              <w:br/>
              <w:t>(MHz)</w:t>
            </w:r>
          </w:p>
        </w:tc>
        <w:tc>
          <w:tcPr>
            <w:tcW w:w="1556"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head"/>
              <w:keepLines/>
            </w:pPr>
            <w:r w:rsidRPr="00761A94">
              <w:t xml:space="preserve">Puissance de crête maximale de l'émission </w:t>
            </w:r>
            <w:r w:rsidRPr="00761A94">
              <w:br/>
              <w:t>(dBW)</w:t>
            </w:r>
          </w:p>
        </w:tc>
        <w:tc>
          <w:tcPr>
            <w:tcW w:w="1701"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head"/>
              <w:keepLines/>
            </w:pPr>
            <w:r w:rsidRPr="00761A94">
              <w:t xml:space="preserve">Densité spectrale de puissance maximale </w:t>
            </w:r>
            <w:r w:rsidRPr="00761A94">
              <w:br/>
              <w:t>(</w:t>
            </w:r>
            <w:r w:rsidRPr="00761A94">
              <w:rPr>
                <w:lang w:eastAsia="ja-JP"/>
              </w:rPr>
              <w:t>d</w:t>
            </w:r>
            <w:r w:rsidRPr="00761A94">
              <w:t>B(W/Hz))</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362" w:rsidRPr="00761A94" w:rsidRDefault="00985362" w:rsidP="006D3240">
            <w:pPr>
              <w:pStyle w:val="Tablehead"/>
              <w:keepLines/>
            </w:pPr>
            <w:r w:rsidRPr="00761A94">
              <w:t>Gain de l'antenne</w:t>
            </w:r>
            <w:r w:rsidRPr="00761A94">
              <w:br/>
              <w:t>(dB)</w:t>
            </w:r>
          </w:p>
        </w:tc>
      </w:tr>
      <w:tr w:rsidR="00985362" w:rsidRPr="00761A94" w:rsidTr="00985362">
        <w:trPr>
          <w:cantSplit/>
          <w:trHeight w:val="1012"/>
        </w:trPr>
        <w:tc>
          <w:tcPr>
            <w:tcW w:w="1607"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t>L1</w:t>
            </w:r>
          </w:p>
        </w:tc>
        <w:tc>
          <w:tcPr>
            <w:tcW w:w="1606"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Calibri" w:cstheme="minorBidi"/>
                <w:b/>
              </w:rPr>
            </w:pPr>
            <w:r w:rsidRPr="00761A94">
              <w:rPr>
                <w:rFonts w:eastAsia="Calibri"/>
              </w:rPr>
              <w:t>2M05G7X</w:t>
            </w:r>
          </w:p>
          <w:p w:rsidR="00985362" w:rsidRPr="00761A94" w:rsidRDefault="00985362" w:rsidP="006D3240">
            <w:pPr>
              <w:pStyle w:val="Tabletext"/>
              <w:keepNext/>
              <w:keepLines/>
              <w:jc w:val="center"/>
              <w:rPr>
                <w:rFonts w:eastAsia="Calibri" w:cstheme="minorBidi"/>
                <w:b/>
              </w:rPr>
            </w:pPr>
            <w:r w:rsidRPr="00761A94">
              <w:rPr>
                <w:rFonts w:eastAsia="Calibri"/>
              </w:rPr>
              <w:t>4M10G7X</w:t>
            </w:r>
          </w:p>
          <w:p w:rsidR="00985362" w:rsidRPr="00761A94" w:rsidRDefault="00985362" w:rsidP="006D3240">
            <w:pPr>
              <w:pStyle w:val="Tabletext"/>
              <w:keepNext/>
              <w:keepLines/>
              <w:jc w:val="center"/>
              <w:rPr>
                <w:rFonts w:eastAsia="Calibri" w:cstheme="minorBidi"/>
                <w:b/>
              </w:rPr>
            </w:pPr>
            <w:r w:rsidRPr="00761A94">
              <w:rPr>
                <w:rFonts w:eastAsia="Calibri"/>
              </w:rPr>
              <w:t>15M4G7X</w:t>
            </w:r>
          </w:p>
          <w:p w:rsidR="00985362" w:rsidRPr="00761A94" w:rsidRDefault="00985362" w:rsidP="006D3240">
            <w:pPr>
              <w:pStyle w:val="Tabletext"/>
              <w:keepNext/>
              <w:keepLines/>
              <w:jc w:val="center"/>
              <w:rPr>
                <w:rFonts w:eastAsiaTheme="minorHAnsi" w:cstheme="minorBidi"/>
                <w:b/>
                <w:szCs w:val="22"/>
              </w:rPr>
            </w:pPr>
            <w:r w:rsidRPr="00761A94">
              <w:rPr>
                <w:rFonts w:eastAsia="Calibri"/>
              </w:rPr>
              <w:t>15M4G7X</w:t>
            </w:r>
          </w:p>
        </w:tc>
        <w:tc>
          <w:tcPr>
            <w:tcW w:w="1610"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t>2,05</w:t>
            </w:r>
          </w:p>
          <w:p w:rsidR="00985362" w:rsidRPr="00761A94" w:rsidRDefault="00985362" w:rsidP="006D3240">
            <w:pPr>
              <w:pStyle w:val="Tabletext"/>
              <w:keepNext/>
              <w:keepLines/>
              <w:jc w:val="center"/>
              <w:rPr>
                <w:rFonts w:eastAsiaTheme="minorHAnsi" w:cstheme="minorBidi"/>
                <w:b/>
                <w:szCs w:val="22"/>
              </w:rPr>
            </w:pPr>
            <w:r w:rsidRPr="00761A94">
              <w:t>4,1</w:t>
            </w:r>
          </w:p>
          <w:p w:rsidR="00985362" w:rsidRPr="00761A94" w:rsidRDefault="00985362" w:rsidP="006D3240">
            <w:pPr>
              <w:pStyle w:val="Tabletext"/>
              <w:keepNext/>
              <w:keepLines/>
              <w:jc w:val="center"/>
              <w:rPr>
                <w:rFonts w:eastAsiaTheme="minorHAnsi" w:cstheme="minorBidi"/>
                <w:b/>
                <w:szCs w:val="22"/>
              </w:rPr>
            </w:pPr>
            <w:r w:rsidRPr="00761A94">
              <w:t>15,4</w:t>
            </w:r>
          </w:p>
          <w:p w:rsidR="00985362" w:rsidRPr="00761A94" w:rsidRDefault="00985362" w:rsidP="006D3240">
            <w:pPr>
              <w:pStyle w:val="Tabletext"/>
              <w:keepNext/>
              <w:keepLines/>
              <w:jc w:val="center"/>
              <w:rPr>
                <w:rFonts w:eastAsiaTheme="minorHAnsi" w:cstheme="minorBidi"/>
                <w:b/>
                <w:szCs w:val="22"/>
              </w:rPr>
            </w:pPr>
            <w:r w:rsidRPr="00761A94">
              <w:t>15,4</w:t>
            </w:r>
          </w:p>
        </w:tc>
        <w:tc>
          <w:tcPr>
            <w:tcW w:w="1556"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rPr>
            </w:pPr>
            <w:r w:rsidRPr="00761A94">
              <w:t>15,6</w:t>
            </w:r>
          </w:p>
          <w:p w:rsidR="00985362" w:rsidRPr="00761A94" w:rsidRDefault="00985362" w:rsidP="006D3240">
            <w:pPr>
              <w:pStyle w:val="Tabletext"/>
              <w:keepNext/>
              <w:keepLines/>
              <w:jc w:val="center"/>
              <w:rPr>
                <w:rFonts w:eastAsiaTheme="minorHAnsi" w:cstheme="minorBidi"/>
                <w:b/>
              </w:rPr>
            </w:pPr>
            <w:r w:rsidRPr="00761A94">
              <w:t>15,6</w:t>
            </w:r>
          </w:p>
          <w:p w:rsidR="00985362" w:rsidRPr="00761A94" w:rsidRDefault="00985362" w:rsidP="006D3240">
            <w:pPr>
              <w:pStyle w:val="Tabletext"/>
              <w:keepNext/>
              <w:keepLines/>
              <w:jc w:val="center"/>
              <w:rPr>
                <w:rFonts w:eastAsiaTheme="minorHAnsi" w:cstheme="minorBidi"/>
                <w:b/>
              </w:rPr>
            </w:pPr>
            <w:r w:rsidRPr="00761A94">
              <w:t>15,6</w:t>
            </w:r>
          </w:p>
          <w:p w:rsidR="00985362" w:rsidRPr="00761A94" w:rsidRDefault="00985362" w:rsidP="006D3240">
            <w:pPr>
              <w:pStyle w:val="Tabletext"/>
              <w:keepNext/>
              <w:keepLines/>
              <w:jc w:val="center"/>
              <w:rPr>
                <w:rFonts w:eastAsiaTheme="minorHAnsi" w:cstheme="minorBidi"/>
                <w:b/>
                <w:szCs w:val="22"/>
                <w:highlight w:val="yellow"/>
              </w:rPr>
            </w:pPr>
            <w:r w:rsidRPr="00761A94">
              <w:t>15,6</w:t>
            </w:r>
          </w:p>
        </w:tc>
        <w:tc>
          <w:tcPr>
            <w:tcW w:w="1701"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t>–44,1</w:t>
            </w:r>
          </w:p>
          <w:p w:rsidR="00985362" w:rsidRPr="00761A94" w:rsidRDefault="00985362" w:rsidP="006D3240">
            <w:pPr>
              <w:pStyle w:val="Tabletext"/>
              <w:keepNext/>
              <w:keepLines/>
              <w:jc w:val="center"/>
              <w:rPr>
                <w:rFonts w:eastAsiaTheme="minorHAnsi" w:cstheme="minorBidi"/>
                <w:b/>
                <w:szCs w:val="22"/>
              </w:rPr>
            </w:pPr>
            <w:r w:rsidRPr="00761A94">
              <w:t>–46,7</w:t>
            </w:r>
          </w:p>
          <w:p w:rsidR="00985362" w:rsidRPr="00761A94" w:rsidRDefault="00985362" w:rsidP="006D3240">
            <w:pPr>
              <w:pStyle w:val="Tabletext"/>
              <w:keepNext/>
              <w:keepLines/>
              <w:jc w:val="center"/>
              <w:rPr>
                <w:rFonts w:eastAsiaTheme="minorHAnsi" w:cstheme="minorBidi"/>
                <w:b/>
                <w:szCs w:val="22"/>
              </w:rPr>
            </w:pPr>
            <w:r w:rsidRPr="00761A94">
              <w:t>–51,3</w:t>
            </w:r>
          </w:p>
          <w:p w:rsidR="00985362" w:rsidRPr="00761A94" w:rsidRDefault="00985362" w:rsidP="006D3240">
            <w:pPr>
              <w:pStyle w:val="Tabletext"/>
              <w:keepNext/>
              <w:keepLines/>
              <w:jc w:val="center"/>
              <w:rPr>
                <w:rFonts w:eastAsiaTheme="minorHAnsi" w:cstheme="minorBidi"/>
                <w:b/>
                <w:szCs w:val="22"/>
              </w:rPr>
            </w:pPr>
            <w:r w:rsidRPr="00761A94">
              <w:t>–51,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t>14</w:t>
            </w:r>
          </w:p>
        </w:tc>
      </w:tr>
      <w:tr w:rsidR="00985362" w:rsidRPr="00761A94" w:rsidTr="00985362">
        <w:trPr>
          <w:cantSplit/>
          <w:trHeight w:val="905"/>
        </w:trPr>
        <w:tc>
          <w:tcPr>
            <w:tcW w:w="1607"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t>L2</w:t>
            </w:r>
          </w:p>
        </w:tc>
        <w:tc>
          <w:tcPr>
            <w:tcW w:w="1606"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rPr>
                <w:rFonts w:eastAsia="Calibri"/>
              </w:rPr>
              <w:t>2M05G7X 4M10G7X</w:t>
            </w:r>
          </w:p>
          <w:p w:rsidR="00985362" w:rsidRPr="00761A94" w:rsidRDefault="00985362" w:rsidP="006D3240">
            <w:pPr>
              <w:pStyle w:val="Tabletext"/>
              <w:keepNext/>
              <w:keepLines/>
              <w:jc w:val="center"/>
              <w:rPr>
                <w:rFonts w:eastAsia="Calibri" w:cstheme="minorBidi"/>
                <w:b/>
              </w:rPr>
            </w:pPr>
            <w:r w:rsidRPr="00761A94">
              <w:rPr>
                <w:rFonts w:eastAsia="Calibri"/>
              </w:rPr>
              <w:t>15M4G7X</w:t>
            </w:r>
          </w:p>
          <w:p w:rsidR="00985362" w:rsidRPr="00761A94" w:rsidRDefault="00985362" w:rsidP="006D3240">
            <w:pPr>
              <w:pStyle w:val="Tabletext"/>
              <w:keepNext/>
              <w:keepLines/>
              <w:jc w:val="center"/>
              <w:rPr>
                <w:rFonts w:eastAsiaTheme="minorHAnsi" w:cstheme="minorBidi"/>
                <w:b/>
                <w:szCs w:val="22"/>
              </w:rPr>
            </w:pPr>
            <w:r w:rsidRPr="00761A94">
              <w:rPr>
                <w:rFonts w:eastAsia="Calibri"/>
              </w:rPr>
              <w:t>15M4G7X</w:t>
            </w:r>
          </w:p>
        </w:tc>
        <w:tc>
          <w:tcPr>
            <w:tcW w:w="1610"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pPr>
            <w:r w:rsidRPr="00761A94">
              <w:t>2,05</w:t>
            </w:r>
          </w:p>
          <w:p w:rsidR="00985362" w:rsidRPr="00761A94" w:rsidRDefault="00985362" w:rsidP="006D3240">
            <w:pPr>
              <w:pStyle w:val="Tabletext"/>
              <w:keepNext/>
              <w:keepLines/>
              <w:jc w:val="center"/>
            </w:pPr>
            <w:r w:rsidRPr="00761A94">
              <w:t>4,1</w:t>
            </w:r>
          </w:p>
          <w:p w:rsidR="00985362" w:rsidRPr="00761A94" w:rsidRDefault="00985362" w:rsidP="006D3240">
            <w:pPr>
              <w:pStyle w:val="Tabletext"/>
              <w:keepNext/>
              <w:keepLines/>
              <w:jc w:val="center"/>
            </w:pPr>
            <w:r w:rsidRPr="00761A94">
              <w:t>15,4</w:t>
            </w:r>
          </w:p>
          <w:p w:rsidR="00985362" w:rsidRPr="00761A94" w:rsidRDefault="00985362" w:rsidP="006D3240">
            <w:pPr>
              <w:pStyle w:val="Tabletext"/>
              <w:keepNext/>
              <w:keepLines/>
              <w:jc w:val="center"/>
              <w:rPr>
                <w:rFonts w:eastAsiaTheme="minorHAnsi" w:cstheme="minorBidi"/>
                <w:b/>
                <w:szCs w:val="22"/>
              </w:rPr>
            </w:pPr>
            <w:r w:rsidRPr="00761A94">
              <w:t>15,4</w:t>
            </w:r>
          </w:p>
        </w:tc>
        <w:tc>
          <w:tcPr>
            <w:tcW w:w="1556"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rPr>
            </w:pPr>
            <w:r w:rsidRPr="00761A94">
              <w:t>14</w:t>
            </w:r>
          </w:p>
          <w:p w:rsidR="00985362" w:rsidRPr="00761A94" w:rsidRDefault="00985362" w:rsidP="006D3240">
            <w:pPr>
              <w:pStyle w:val="Tabletext"/>
              <w:keepNext/>
              <w:keepLines/>
              <w:jc w:val="center"/>
              <w:rPr>
                <w:rFonts w:eastAsiaTheme="minorHAnsi" w:cstheme="minorBidi"/>
              </w:rPr>
            </w:pPr>
            <w:r w:rsidRPr="00761A94">
              <w:t>14</w:t>
            </w:r>
          </w:p>
          <w:p w:rsidR="00985362" w:rsidRPr="00761A94" w:rsidRDefault="00985362" w:rsidP="006D3240">
            <w:pPr>
              <w:pStyle w:val="Tabletext"/>
              <w:keepNext/>
              <w:keepLines/>
              <w:jc w:val="center"/>
              <w:rPr>
                <w:rFonts w:eastAsiaTheme="minorHAnsi" w:cstheme="minorBidi"/>
              </w:rPr>
            </w:pPr>
            <w:r w:rsidRPr="00761A94">
              <w:t>14</w:t>
            </w:r>
          </w:p>
          <w:p w:rsidR="00985362" w:rsidRPr="00761A94" w:rsidRDefault="00985362" w:rsidP="006D3240">
            <w:pPr>
              <w:pStyle w:val="Tabletext"/>
              <w:keepNext/>
              <w:keepLines/>
              <w:jc w:val="center"/>
              <w:rPr>
                <w:rFonts w:eastAsiaTheme="minorHAnsi" w:cstheme="minorBidi"/>
                <w:b/>
                <w:szCs w:val="22"/>
                <w:highlight w:val="yellow"/>
              </w:rPr>
            </w:pPr>
            <w:r w:rsidRPr="00761A94">
              <w:t>14</w:t>
            </w:r>
          </w:p>
        </w:tc>
        <w:tc>
          <w:tcPr>
            <w:tcW w:w="1701"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pPr>
            <w:r w:rsidRPr="00761A94">
              <w:t>–45,6</w:t>
            </w:r>
          </w:p>
          <w:p w:rsidR="00985362" w:rsidRPr="00761A94" w:rsidRDefault="00985362" w:rsidP="006D3240">
            <w:pPr>
              <w:pStyle w:val="Tabletext"/>
              <w:keepNext/>
              <w:keepLines/>
              <w:jc w:val="center"/>
            </w:pPr>
            <w:r w:rsidRPr="00761A94">
              <w:t>–48,2</w:t>
            </w:r>
          </w:p>
          <w:p w:rsidR="00985362" w:rsidRPr="00761A94" w:rsidRDefault="00985362" w:rsidP="006D3240">
            <w:pPr>
              <w:pStyle w:val="Tabletext"/>
              <w:keepNext/>
              <w:keepLines/>
              <w:jc w:val="center"/>
              <w:rPr>
                <w:rFonts w:eastAsiaTheme="minorHAnsi" w:cstheme="minorBidi"/>
                <w:b/>
                <w:szCs w:val="22"/>
              </w:rPr>
            </w:pPr>
            <w:r w:rsidRPr="00761A94">
              <w:t>–52,8</w:t>
            </w:r>
          </w:p>
          <w:p w:rsidR="00985362" w:rsidRPr="00761A94" w:rsidRDefault="00985362" w:rsidP="006D3240">
            <w:pPr>
              <w:pStyle w:val="Tabletext"/>
              <w:keepNext/>
              <w:keepLines/>
              <w:jc w:val="center"/>
              <w:rPr>
                <w:rFonts w:eastAsiaTheme="minorHAnsi" w:cstheme="minorBidi"/>
                <w:b/>
                <w:szCs w:val="22"/>
              </w:rPr>
            </w:pPr>
            <w:r w:rsidRPr="00761A94">
              <w:t>–52,8</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t>12,5</w:t>
            </w:r>
          </w:p>
        </w:tc>
      </w:tr>
      <w:tr w:rsidR="00985362" w:rsidRPr="00761A94" w:rsidTr="00985362">
        <w:trPr>
          <w:cantSplit/>
          <w:trHeight w:val="527"/>
        </w:trPr>
        <w:tc>
          <w:tcPr>
            <w:tcW w:w="1607"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t>L3</w:t>
            </w:r>
          </w:p>
        </w:tc>
        <w:tc>
          <w:tcPr>
            <w:tcW w:w="1606"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Calibri" w:cstheme="minorBidi"/>
                <w:b/>
              </w:rPr>
            </w:pPr>
            <w:r w:rsidRPr="00761A94">
              <w:rPr>
                <w:rFonts w:eastAsia="Calibri"/>
              </w:rPr>
              <w:t>20M5G7XCC</w:t>
            </w:r>
          </w:p>
          <w:p w:rsidR="00985362" w:rsidRPr="00761A94" w:rsidRDefault="00985362" w:rsidP="006D3240">
            <w:pPr>
              <w:pStyle w:val="Tabletext"/>
              <w:keepNext/>
              <w:keepLines/>
              <w:jc w:val="center"/>
              <w:rPr>
                <w:rFonts w:eastAsiaTheme="minorHAnsi" w:cstheme="minorBidi"/>
                <w:b/>
                <w:szCs w:val="22"/>
              </w:rPr>
            </w:pPr>
            <w:r w:rsidRPr="00761A94">
              <w:rPr>
                <w:rFonts w:eastAsia="Calibri"/>
              </w:rPr>
              <w:t>20M5G7XCC</w:t>
            </w:r>
          </w:p>
        </w:tc>
        <w:tc>
          <w:tcPr>
            <w:tcW w:w="1610"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t>20,5</w:t>
            </w:r>
          </w:p>
          <w:p w:rsidR="00985362" w:rsidRPr="00761A94" w:rsidRDefault="00985362" w:rsidP="006D3240">
            <w:pPr>
              <w:pStyle w:val="Tabletext"/>
              <w:keepNext/>
              <w:keepLines/>
              <w:jc w:val="center"/>
              <w:rPr>
                <w:rFonts w:eastAsiaTheme="minorHAnsi" w:cstheme="minorBidi"/>
                <w:b/>
                <w:szCs w:val="22"/>
              </w:rPr>
            </w:pPr>
            <w:r w:rsidRPr="00761A94">
              <w:t>20,5</w:t>
            </w:r>
          </w:p>
        </w:tc>
        <w:tc>
          <w:tcPr>
            <w:tcW w:w="1556"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rPr>
            </w:pPr>
            <w:r w:rsidRPr="00761A94">
              <w:t>13</w:t>
            </w:r>
          </w:p>
          <w:p w:rsidR="00985362" w:rsidRPr="00761A94" w:rsidRDefault="00985362" w:rsidP="006D3240">
            <w:pPr>
              <w:pStyle w:val="Tabletext"/>
              <w:keepNext/>
              <w:keepLines/>
              <w:jc w:val="center"/>
              <w:rPr>
                <w:rFonts w:eastAsia="Verdana" w:cstheme="minorBidi"/>
                <w:b/>
                <w:szCs w:val="22"/>
                <w:highlight w:val="yellow"/>
              </w:rPr>
            </w:pPr>
            <w:r w:rsidRPr="00761A94">
              <w:t>13</w:t>
            </w:r>
          </w:p>
        </w:tc>
        <w:tc>
          <w:tcPr>
            <w:tcW w:w="1701" w:type="dxa"/>
            <w:tcBorders>
              <w:top w:val="single" w:sz="4" w:space="0" w:color="000000"/>
              <w:left w:val="single" w:sz="4" w:space="0" w:color="000000"/>
              <w:bottom w:val="single" w:sz="4" w:space="0" w:color="000000"/>
            </w:tcBorders>
            <w:shd w:val="clear" w:color="auto" w:fill="auto"/>
            <w:vAlign w:val="center"/>
          </w:tcPr>
          <w:p w:rsidR="00985362" w:rsidRPr="00761A94" w:rsidRDefault="00985362" w:rsidP="006D3240">
            <w:pPr>
              <w:pStyle w:val="Tabletext"/>
              <w:keepNext/>
              <w:keepLines/>
              <w:jc w:val="center"/>
              <w:rPr>
                <w:rFonts w:eastAsia="Verdana" w:cstheme="minorBidi"/>
                <w:b/>
                <w:szCs w:val="22"/>
              </w:rPr>
            </w:pPr>
            <w:r w:rsidRPr="00761A94">
              <w:t>–</w:t>
            </w:r>
            <w:r w:rsidRPr="00761A94">
              <w:rPr>
                <w:rFonts w:eastAsia="Verdana"/>
              </w:rPr>
              <w:t>56,6</w:t>
            </w:r>
          </w:p>
          <w:p w:rsidR="00985362" w:rsidRPr="00761A94" w:rsidRDefault="00985362" w:rsidP="006D3240">
            <w:pPr>
              <w:pStyle w:val="Tabletext"/>
              <w:keepNext/>
              <w:keepLines/>
              <w:jc w:val="center"/>
              <w:rPr>
                <w:rFonts w:eastAsiaTheme="minorHAnsi" w:cstheme="minorBidi"/>
                <w:b/>
                <w:szCs w:val="22"/>
              </w:rPr>
            </w:pPr>
            <w:r w:rsidRPr="00761A94">
              <w:t>–</w:t>
            </w:r>
            <w:r w:rsidRPr="00761A94">
              <w:rPr>
                <w:rFonts w:eastAsia="Verdana"/>
              </w:rPr>
              <w:t>56,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5362" w:rsidRPr="00761A94" w:rsidRDefault="00985362" w:rsidP="006D3240">
            <w:pPr>
              <w:pStyle w:val="Tabletext"/>
              <w:keepNext/>
              <w:keepLines/>
              <w:jc w:val="center"/>
              <w:rPr>
                <w:rFonts w:eastAsiaTheme="minorHAnsi" w:cstheme="minorBidi"/>
                <w:b/>
                <w:szCs w:val="22"/>
              </w:rPr>
            </w:pPr>
            <w:r w:rsidRPr="00761A94">
              <w:t>12,4</w:t>
            </w:r>
          </w:p>
        </w:tc>
      </w:tr>
    </w:tbl>
    <w:p w:rsidR="00985362" w:rsidRPr="00761A94" w:rsidRDefault="00985362" w:rsidP="00561491">
      <w:pPr>
        <w:pStyle w:val="Tablefin"/>
        <w:rPr>
          <w:lang w:val="fr-FR"/>
        </w:rPr>
      </w:pPr>
    </w:p>
    <w:p w:rsidR="006D3240" w:rsidRDefault="006D3240" w:rsidP="006D3240"/>
    <w:p w:rsidR="006D3240" w:rsidRDefault="006D3240" w:rsidP="006D3240"/>
    <w:p w:rsidR="00563D2F" w:rsidRPr="00761A94" w:rsidRDefault="00563D2F" w:rsidP="00622D30">
      <w:pPr>
        <w:pStyle w:val="AnnexNoTitle"/>
      </w:pPr>
      <w:r w:rsidRPr="00761A94">
        <w:t>Annexe 2</w:t>
      </w:r>
      <w:r w:rsidRPr="00761A94">
        <w:br/>
      </w:r>
      <w:r w:rsidRPr="00761A94">
        <w:br/>
        <w:t xml:space="preserve">Description technique et caractéristiques du système mondial </w:t>
      </w:r>
      <w:r w:rsidRPr="00761A94">
        <w:br/>
        <w:t xml:space="preserve">de positionnement Navstar (GPS) </w:t>
      </w:r>
    </w:p>
    <w:p w:rsidR="00563D2F" w:rsidRPr="00761A94" w:rsidRDefault="00563D2F" w:rsidP="00561491">
      <w:pPr>
        <w:pStyle w:val="Heading1"/>
      </w:pPr>
      <w:bookmarkStart w:id="219" w:name="_Toc427760252"/>
      <w:bookmarkStart w:id="220" w:name="_Toc427760803"/>
      <w:bookmarkStart w:id="221" w:name="_Toc427761177"/>
      <w:bookmarkStart w:id="222" w:name="_Toc427763259"/>
      <w:bookmarkStart w:id="223" w:name="_Toc427764123"/>
      <w:bookmarkStart w:id="224" w:name="_Toc427843064"/>
      <w:bookmarkStart w:id="225" w:name="_Toc427843454"/>
      <w:bookmarkStart w:id="226" w:name="_Toc427843601"/>
      <w:bookmarkStart w:id="227" w:name="_Toc427843747"/>
      <w:bookmarkStart w:id="228" w:name="_Toc428173659"/>
      <w:bookmarkStart w:id="229" w:name="_Toc428174902"/>
      <w:r w:rsidRPr="00761A94">
        <w:t>1</w:t>
      </w:r>
      <w:r w:rsidRPr="00761A94">
        <w:tab/>
      </w:r>
      <w:r w:rsidRPr="00A33516">
        <w:t>Introduction</w:t>
      </w:r>
      <w:bookmarkEnd w:id="219"/>
      <w:bookmarkEnd w:id="220"/>
      <w:bookmarkEnd w:id="221"/>
      <w:bookmarkEnd w:id="222"/>
      <w:bookmarkEnd w:id="223"/>
      <w:bookmarkEnd w:id="224"/>
      <w:bookmarkEnd w:id="225"/>
      <w:bookmarkEnd w:id="226"/>
      <w:bookmarkEnd w:id="227"/>
      <w:bookmarkEnd w:id="228"/>
      <w:bookmarkEnd w:id="229"/>
    </w:p>
    <w:p w:rsidR="00563D2F" w:rsidRPr="00761A94" w:rsidRDefault="00563D2F" w:rsidP="00561491">
      <w:r w:rsidRPr="00761A94">
        <w:t xml:space="preserve">Des informations à jour sur le système mondial de positionnement Navstar (GPS) sont disponibles gratuitement à l'adresse URL </w:t>
      </w:r>
      <w:hyperlink r:id="rId16" w:history="1">
        <w:r w:rsidR="00985362" w:rsidRPr="00761A94">
          <w:rPr>
            <w:rStyle w:val="Hyperlink"/>
            <w:szCs w:val="24"/>
          </w:rPr>
          <w:t>http://www.gps.gov</w:t>
        </w:r>
      </w:hyperlink>
      <w:r w:rsidR="00985362" w:rsidRPr="00761A94">
        <w:t xml:space="preserve">. </w:t>
      </w:r>
      <w:r w:rsidRPr="00761A94">
        <w:t>Des informations sur le fonctionnement du système GPS dans les bandes 1 215-1 300 MHz et 1 559-1 610 MHz figurent dans la dernière version des documents de spécification d'interface GPS IS-GPS-200 et GPS IS-GPS-800 accompagnés de leurs derniers avis de révision. Des informations à jour sur le fonctionnement du système GPS dans la bande 1 164-1 215 MHz figurent dans la dernière version de la spécification d'interface GPS IS</w:t>
      </w:r>
      <w:r w:rsidRPr="00761A94">
        <w:noBreakHyphen/>
        <w:t xml:space="preserve">GPS-705 accompagnée de ses derniers avis de révision. Des informations supplémentaires sur le segment spatial et le segment de commande du système GPS figurent dans la publication </w:t>
      </w:r>
      <w:r w:rsidRPr="00761A94">
        <w:rPr>
          <w:i/>
        </w:rPr>
        <w:t>GPS SPS Performance Standard</w:t>
      </w:r>
      <w:r w:rsidRPr="00761A94">
        <w:t xml:space="preserve">. </w:t>
      </w:r>
    </w:p>
    <w:p w:rsidR="00563D2F" w:rsidRPr="00761A94" w:rsidRDefault="00563D2F" w:rsidP="00561491">
      <w:r w:rsidRPr="00761A94">
        <w:t>La constellation de base des satellites GPS comprend nominalement au moins 24 satellites opérationnels dans six plans orbitaux équi-espacés et inclinés de 55</w:t>
      </w:r>
      <w:r w:rsidR="00985362" w:rsidRPr="00761A94">
        <w:t> degrés</w:t>
      </w:r>
      <w:r w:rsidRPr="00761A94">
        <w:t>. Les satellites GPS font le tour de la Terre en 12 heures et émettent des signaux de navigation en continu. Le système permet de déterminer avec précision la position en trois dimensions n'importe où à la surface de la Terre ou à proximité.</w:t>
      </w:r>
    </w:p>
    <w:p w:rsidR="00563D2F" w:rsidRPr="00761A94" w:rsidRDefault="00563D2F" w:rsidP="00561491">
      <w:pPr>
        <w:pStyle w:val="Heading2"/>
      </w:pPr>
      <w:bookmarkStart w:id="230" w:name="_Toc427760253"/>
      <w:bookmarkStart w:id="231" w:name="_Toc427760804"/>
      <w:bookmarkStart w:id="232" w:name="_Toc427761178"/>
      <w:bookmarkStart w:id="233" w:name="_Toc427763260"/>
      <w:bookmarkStart w:id="234" w:name="_Toc427764124"/>
      <w:bookmarkStart w:id="235" w:name="_Toc427843065"/>
      <w:bookmarkStart w:id="236" w:name="_Toc427843455"/>
      <w:bookmarkStart w:id="237" w:name="_Toc427843602"/>
      <w:bookmarkStart w:id="238" w:name="_Toc427843748"/>
      <w:bookmarkStart w:id="239" w:name="_Toc428173660"/>
      <w:bookmarkStart w:id="240" w:name="_Toc428174903"/>
      <w:r w:rsidRPr="00761A94">
        <w:t>1.1</w:t>
      </w:r>
      <w:r w:rsidRPr="00761A94">
        <w:tab/>
        <w:t>Besoins en fréquences du système GPS</w:t>
      </w:r>
      <w:bookmarkEnd w:id="230"/>
      <w:bookmarkEnd w:id="231"/>
      <w:bookmarkEnd w:id="232"/>
      <w:bookmarkEnd w:id="233"/>
      <w:bookmarkEnd w:id="234"/>
      <w:bookmarkEnd w:id="235"/>
      <w:bookmarkEnd w:id="236"/>
      <w:bookmarkEnd w:id="237"/>
      <w:bookmarkEnd w:id="238"/>
      <w:bookmarkEnd w:id="239"/>
      <w:bookmarkEnd w:id="240"/>
      <w:r w:rsidRPr="00761A94">
        <w:t xml:space="preserve"> </w:t>
      </w:r>
    </w:p>
    <w:p w:rsidR="00563D2F" w:rsidRPr="00761A94" w:rsidRDefault="00563D2F" w:rsidP="00561491">
      <w:r w:rsidRPr="00761A94">
        <w:t>Les besoins en fréquences du système GPS sont fondés sur une évaluation de la précision requise par les utilisateurs, la résolution du retard dû à la propagation espace vers Terre, la suppression des signaux dus à la propagation par trajets multiples ainsi que le coût et les configurations des équipements. Deux canaux sont centrés sur 1</w:t>
      </w:r>
      <w:r w:rsidRPr="00761A94">
        <w:rPr>
          <w:sz w:val="12"/>
        </w:rPr>
        <w:t> </w:t>
      </w:r>
      <w:r w:rsidRPr="00761A94">
        <w:t>575,42 MHz (signal GPS L1) et 1</w:t>
      </w:r>
      <w:r w:rsidRPr="00761A94">
        <w:rPr>
          <w:sz w:val="12"/>
        </w:rPr>
        <w:t> </w:t>
      </w:r>
      <w:r w:rsidRPr="00761A94">
        <w:t xml:space="preserve">227,6 MHz (signal GPS L2). Un troisième canal GPS </w:t>
      </w:r>
      <w:r w:rsidRPr="00761A94">
        <w:rPr>
          <w:lang w:eastAsia="ja-JP"/>
        </w:rPr>
        <w:t xml:space="preserve">centré sur </w:t>
      </w:r>
      <w:r w:rsidRPr="00761A94">
        <w:t xml:space="preserve">1 176,45 MHz (signal GPS L5) prend en charge les applications de l'aviation civile. </w:t>
      </w:r>
    </w:p>
    <w:p w:rsidR="00563D2F" w:rsidRPr="00761A94" w:rsidRDefault="00563D2F" w:rsidP="00561491">
      <w:r w:rsidRPr="00761A94">
        <w:t xml:space="preserve">Le canal L1 est utilisé pour déterminer la position d'un utilisateur à 22 m près. Un second signal, émis dans les deux canaux L1 et L2, offre aux récepteurs à code </w:t>
      </w:r>
      <w:r w:rsidRPr="00761A94">
        <w:rPr>
          <w:i/>
        </w:rPr>
        <w:t>P</w:t>
      </w:r>
      <w:r w:rsidRPr="00761A94">
        <w:rPr>
          <w:iCs/>
        </w:rPr>
        <w:t>(</w:t>
      </w:r>
      <w:r w:rsidRPr="00761A94">
        <w:rPr>
          <w:i/>
        </w:rPr>
        <w:t>Y</w:t>
      </w:r>
      <w:r w:rsidRPr="00761A94">
        <w:rPr>
          <w:iCs/>
        </w:rPr>
        <w:t>)</w:t>
      </w:r>
      <w:r w:rsidRPr="00761A94">
        <w:t xml:space="preserve"> la diversité de fréquences et la plus grande largeur de bande nécessaires pour accroître la précision de distance, pour déterminer le retard dû à la propagation Terre vers espace et pour supprimer les signaux dus à la propagation par trajets multiples afin d'augmenter la précision totale d'un ordre de grandeur. Toute combinaison de deux canaux ou plus peut être utilisée pour offrir la diversité de fréquences et la plus grande largeur de bande nécessaires pour accroître la précision de distance, pour déterminer le retard dû à la propagation Terre vers espace et pour assurer une certaine redondance. Les signaux civils </w:t>
      </w:r>
      <w:r w:rsidRPr="00761A94">
        <w:rPr>
          <w:iCs/>
        </w:rPr>
        <w:t>L</w:t>
      </w:r>
      <w:r w:rsidRPr="00761A94">
        <w:t xml:space="preserve">1 et </w:t>
      </w:r>
      <w:r w:rsidRPr="00761A94">
        <w:rPr>
          <w:iCs/>
        </w:rPr>
        <w:t>L</w:t>
      </w:r>
      <w:r w:rsidRPr="00761A94">
        <w:t xml:space="preserve">5 offrent cette capacité aux récepteurs de l'aviation civile et les signaux </w:t>
      </w:r>
      <w:r w:rsidRPr="00761A94">
        <w:rPr>
          <w:iCs/>
        </w:rPr>
        <w:t>L</w:t>
      </w:r>
      <w:r w:rsidRPr="00761A94">
        <w:t xml:space="preserve">1, L2 et </w:t>
      </w:r>
      <w:r w:rsidRPr="00761A94">
        <w:rPr>
          <w:iCs/>
        </w:rPr>
        <w:t>L</w:t>
      </w:r>
      <w:r w:rsidRPr="00761A94">
        <w:t>5 offrent aussi cette capacité aux récepteurs commerciaux.</w:t>
      </w:r>
    </w:p>
    <w:p w:rsidR="00563D2F" w:rsidRPr="00761A94" w:rsidRDefault="00563D2F" w:rsidP="00561491">
      <w:pPr>
        <w:pStyle w:val="Heading1"/>
      </w:pPr>
      <w:bookmarkStart w:id="241" w:name="_Toc427760254"/>
      <w:bookmarkStart w:id="242" w:name="_Toc427760805"/>
      <w:bookmarkStart w:id="243" w:name="_Toc427761179"/>
      <w:bookmarkStart w:id="244" w:name="_Toc427763261"/>
      <w:bookmarkStart w:id="245" w:name="_Toc427764125"/>
      <w:bookmarkStart w:id="246" w:name="_Toc427843066"/>
      <w:bookmarkStart w:id="247" w:name="_Toc427843456"/>
      <w:bookmarkStart w:id="248" w:name="_Toc427843603"/>
      <w:bookmarkStart w:id="249" w:name="_Toc427843749"/>
      <w:bookmarkStart w:id="250" w:name="_Toc428173661"/>
      <w:bookmarkStart w:id="251" w:name="_Toc428174904"/>
      <w:r w:rsidRPr="00761A94">
        <w:t>2</w:t>
      </w:r>
      <w:r w:rsidRPr="00761A94">
        <w:tab/>
        <w:t>Présentation générale du système</w:t>
      </w:r>
      <w:bookmarkEnd w:id="241"/>
      <w:bookmarkEnd w:id="242"/>
      <w:bookmarkEnd w:id="243"/>
      <w:bookmarkEnd w:id="244"/>
      <w:bookmarkEnd w:id="245"/>
      <w:bookmarkEnd w:id="246"/>
      <w:bookmarkEnd w:id="247"/>
      <w:bookmarkEnd w:id="248"/>
      <w:bookmarkEnd w:id="249"/>
      <w:bookmarkEnd w:id="250"/>
      <w:bookmarkEnd w:id="251"/>
    </w:p>
    <w:p w:rsidR="00563D2F" w:rsidRPr="00761A94" w:rsidRDefault="00563D2F" w:rsidP="00561491">
      <w:r w:rsidRPr="00761A94">
        <w:t xml:space="preserve">Le GPS est un système de radiocommunications spatiales fonctionnant en continu et par tous les temps, utilisé </w:t>
      </w:r>
      <w:r w:rsidRPr="00761A94">
        <w:rPr>
          <w:lang w:eastAsia="ja-JP"/>
        </w:rPr>
        <w:t xml:space="preserve">pour la </w:t>
      </w:r>
      <w:r w:rsidRPr="00761A94">
        <w:t>navigation, le positionnement et le transfert de l'heure, qui fournit des informations extrêmement précises de position et de vitesse en trois dimensions et une référence de temps précise et commune à l'intention des utilisateurs dotés des équipements appropriés n'importe où à la surface de la Terre ou à proximité.</w:t>
      </w:r>
    </w:p>
    <w:p w:rsidR="00563D2F" w:rsidRPr="00761A94" w:rsidRDefault="00563D2F" w:rsidP="00561491">
      <w:r w:rsidRPr="00761A94">
        <w:t>Le système fonctionne d'après le principe de la trilatération passive. L'équipement d'utilisateur GPS mesure d'abord les pseudo-distances à quatre satellites, calcule leur position, et synchronise son horloge avec le GPS en utilisant les paramètres de correction des éphémérides et de l'horloge qu'il reçoit. (Les mesures sont qualifiées de</w:t>
      </w:r>
      <w:proofErr w:type="gramStart"/>
      <w:r w:rsidRPr="00761A94">
        <w:t xml:space="preserve"> «pseudo</w:t>
      </w:r>
      <w:proofErr w:type="gramEnd"/>
      <w:r w:rsidRPr="00761A94">
        <w:t>» parce qu'elles sont faites avec une horloge d'utilisateur imprécise et contiennent des éléments d'erreur fixes dus aux décalages de l'horloge de l'utilisateur par rapport à l'heure GPS.)</w:t>
      </w:r>
      <w:r w:rsidRPr="00761A94">
        <w:rPr>
          <w:lang w:eastAsia="ja-JP"/>
        </w:rPr>
        <w:t xml:space="preserve"> </w:t>
      </w:r>
      <w:r w:rsidRPr="00761A94">
        <w:t>Il détermine ensuite la position de l'utilisateur en trois dimensions dans un système de coordonnées cartésiennes WGS-84 (système géodésique mondial 1984) centré sur la Terre et fixe par rapport à la Terre, et le décalage de l'horloge de l'utilisateur par rapport à l'heure GPS, essentiellement par la résolution simultanée de quatre équations de distance.</w:t>
      </w:r>
    </w:p>
    <w:p w:rsidR="00563D2F" w:rsidRPr="00761A94" w:rsidRDefault="00563D2F" w:rsidP="00561491">
      <w:r w:rsidRPr="00761A94">
        <w:t>De même, on peut estimer la vitesse en trois dimensions de l'utilisateur et le décalage du rythme de son horloge en résolvant quatre équations de vitesse, à partir des mesures de pseudo</w:t>
      </w:r>
      <w:r w:rsidRPr="00761A94">
        <w:noBreakHyphen/>
        <w:t xml:space="preserve">vitesse par rapport à quatre satellites. </w:t>
      </w:r>
    </w:p>
    <w:p w:rsidR="00563D2F" w:rsidRPr="00761A94" w:rsidRDefault="00563D2F" w:rsidP="00561491">
      <w:r w:rsidRPr="00761A94">
        <w:t xml:space="preserve">Le GPS offre le service de positionnement normal (SPS, </w:t>
      </w:r>
      <w:r w:rsidRPr="00761A94">
        <w:rPr>
          <w:i/>
          <w:iCs/>
        </w:rPr>
        <w:t>standard positioning service</w:t>
      </w:r>
      <w:r w:rsidRPr="00761A94">
        <w:t xml:space="preserve">) aux utilisateurs civils. </w:t>
      </w:r>
    </w:p>
    <w:p w:rsidR="00563D2F" w:rsidRPr="00761A94" w:rsidRDefault="00563D2F" w:rsidP="00561491">
      <w:pPr>
        <w:pStyle w:val="Heading1"/>
      </w:pPr>
      <w:bookmarkStart w:id="252" w:name="_Toc427760255"/>
      <w:bookmarkStart w:id="253" w:name="_Toc427760806"/>
      <w:bookmarkStart w:id="254" w:name="_Toc427761180"/>
      <w:bookmarkStart w:id="255" w:name="_Toc427763262"/>
      <w:bookmarkStart w:id="256" w:name="_Toc427764126"/>
      <w:bookmarkStart w:id="257" w:name="_Toc427843067"/>
      <w:bookmarkStart w:id="258" w:name="_Toc427843457"/>
      <w:bookmarkStart w:id="259" w:name="_Toc427843604"/>
      <w:bookmarkStart w:id="260" w:name="_Toc427843750"/>
      <w:bookmarkStart w:id="261" w:name="_Toc428173662"/>
      <w:bookmarkStart w:id="262" w:name="_Toc428174905"/>
      <w:r w:rsidRPr="00761A94">
        <w:t>3</w:t>
      </w:r>
      <w:r w:rsidRPr="00761A94">
        <w:tab/>
        <w:t>Segments du système</w:t>
      </w:r>
      <w:bookmarkEnd w:id="252"/>
      <w:bookmarkEnd w:id="253"/>
      <w:bookmarkEnd w:id="254"/>
      <w:bookmarkEnd w:id="255"/>
      <w:bookmarkEnd w:id="256"/>
      <w:bookmarkEnd w:id="257"/>
      <w:bookmarkEnd w:id="258"/>
      <w:bookmarkEnd w:id="259"/>
      <w:bookmarkEnd w:id="260"/>
      <w:bookmarkEnd w:id="261"/>
      <w:bookmarkEnd w:id="262"/>
    </w:p>
    <w:p w:rsidR="00563D2F" w:rsidRPr="00761A94" w:rsidRDefault="00563D2F" w:rsidP="00561491">
      <w:r w:rsidRPr="00761A94">
        <w:t>Le système comporte trois segments principaux: le segment spatial, le segment de commande et le segment de l'utilisateur. La fonction principale de chaque segment est décrite ci-après.</w:t>
      </w:r>
    </w:p>
    <w:p w:rsidR="00563D2F" w:rsidRPr="00761A94" w:rsidRDefault="00563D2F" w:rsidP="00561491">
      <w:pPr>
        <w:pStyle w:val="Heading2"/>
      </w:pPr>
      <w:bookmarkStart w:id="263" w:name="_Toc427760256"/>
      <w:bookmarkStart w:id="264" w:name="_Toc427760807"/>
      <w:bookmarkStart w:id="265" w:name="_Toc427761181"/>
      <w:bookmarkStart w:id="266" w:name="_Toc427763263"/>
      <w:bookmarkStart w:id="267" w:name="_Toc427764127"/>
      <w:bookmarkStart w:id="268" w:name="_Toc427843068"/>
      <w:bookmarkStart w:id="269" w:name="_Toc427843458"/>
      <w:bookmarkStart w:id="270" w:name="_Toc427843605"/>
      <w:bookmarkStart w:id="271" w:name="_Toc427843751"/>
      <w:bookmarkStart w:id="272" w:name="_Toc428173663"/>
      <w:bookmarkStart w:id="273" w:name="_Toc428174906"/>
      <w:r w:rsidRPr="00761A94">
        <w:t>3.1</w:t>
      </w:r>
      <w:r w:rsidRPr="00761A94">
        <w:tab/>
        <w:t>Segment spatial</w:t>
      </w:r>
      <w:bookmarkEnd w:id="263"/>
      <w:bookmarkEnd w:id="264"/>
      <w:bookmarkEnd w:id="265"/>
      <w:bookmarkEnd w:id="266"/>
      <w:bookmarkEnd w:id="267"/>
      <w:bookmarkEnd w:id="268"/>
      <w:bookmarkEnd w:id="269"/>
      <w:bookmarkEnd w:id="270"/>
      <w:bookmarkEnd w:id="271"/>
      <w:bookmarkEnd w:id="272"/>
      <w:bookmarkEnd w:id="273"/>
    </w:p>
    <w:p w:rsidR="00563D2F" w:rsidRPr="00761A94" w:rsidRDefault="00563D2F" w:rsidP="00561491">
      <w:r w:rsidRPr="00761A94">
        <w:t>Le segment spatial comprend les satellites GPS, qui ont la fonction de points de référence</w:t>
      </w:r>
      <w:proofErr w:type="gramStart"/>
      <w:r w:rsidRPr="00761A94">
        <w:t xml:space="preserve"> «célestes</w:t>
      </w:r>
      <w:proofErr w:type="gramEnd"/>
      <w:r w:rsidRPr="00761A94">
        <w:t>», et émettent depuis l'espace des signaux de navigation avec un codage précis de l'heure. La constellation opérationnelle est constituée d'au moins 24 satellites sur des orbites de 12 heures avec un demi grand axe de 26 600 km environ. Les satellites sont situés dans six plans orbitaux, inclinés de 55</w:t>
      </w:r>
      <w:r w:rsidR="00985362" w:rsidRPr="00761A94">
        <w:t> degrés</w:t>
      </w:r>
      <w:r w:rsidRPr="00761A94">
        <w:t xml:space="preserve"> par rapport à l'équateur. Il y a normalement au moins quatre satellites dans chaque plan.</w:t>
      </w:r>
    </w:p>
    <w:p w:rsidR="00563D2F" w:rsidRPr="00761A94" w:rsidRDefault="00563D2F" w:rsidP="00561491">
      <w:r w:rsidRPr="00761A94">
        <w:t>Le satellite est un engin stabilisé sur trois axes. Les éléments essentiels de sa charge utile principale de navigation sont l'étalon de fréquence atomique pour la précision horaire, le processeur pour l'enregistrement des données de navigation, le dispositif de signaux de bruit pseudo-aléatoire (BPA) pour la production du signal de télémétrie, et l'antenne d'émission dans la bande L. Tandis que les émissions sur une seule fréquence permettent la navigation de base, les émissions sur plusieurs fréquences permettent la correction des retards ionosphériques dans le temps de propagation du signal.</w:t>
      </w:r>
    </w:p>
    <w:p w:rsidR="00563D2F" w:rsidRPr="00761A94" w:rsidRDefault="00563D2F" w:rsidP="00561491">
      <w:pPr>
        <w:pStyle w:val="Heading2"/>
      </w:pPr>
      <w:bookmarkStart w:id="274" w:name="_Toc427760257"/>
      <w:bookmarkStart w:id="275" w:name="_Toc427760808"/>
      <w:bookmarkStart w:id="276" w:name="_Toc427761182"/>
      <w:bookmarkStart w:id="277" w:name="_Toc427763264"/>
      <w:bookmarkStart w:id="278" w:name="_Toc427764128"/>
      <w:bookmarkStart w:id="279" w:name="_Toc427843069"/>
      <w:bookmarkStart w:id="280" w:name="_Toc427843459"/>
      <w:bookmarkStart w:id="281" w:name="_Toc427843606"/>
      <w:bookmarkStart w:id="282" w:name="_Toc427843752"/>
      <w:bookmarkStart w:id="283" w:name="_Toc428173664"/>
      <w:bookmarkStart w:id="284" w:name="_Toc428174907"/>
      <w:r w:rsidRPr="00761A94">
        <w:t>3.2</w:t>
      </w:r>
      <w:r w:rsidRPr="00761A94">
        <w:tab/>
        <w:t>Segment de commande</w:t>
      </w:r>
      <w:bookmarkEnd w:id="274"/>
      <w:bookmarkEnd w:id="275"/>
      <w:bookmarkEnd w:id="276"/>
      <w:bookmarkEnd w:id="277"/>
      <w:bookmarkEnd w:id="278"/>
      <w:bookmarkEnd w:id="279"/>
      <w:bookmarkEnd w:id="280"/>
      <w:bookmarkEnd w:id="281"/>
      <w:bookmarkEnd w:id="282"/>
      <w:bookmarkEnd w:id="283"/>
      <w:bookmarkEnd w:id="284"/>
    </w:p>
    <w:p w:rsidR="00563D2F" w:rsidRPr="00761A94" w:rsidRDefault="00563D2F" w:rsidP="00561491">
      <w:r w:rsidRPr="00761A94">
        <w:t xml:space="preserve">Le segment de commande est constitué d'une station de commande principale (MCS, </w:t>
      </w:r>
      <w:r w:rsidRPr="00761A94">
        <w:rPr>
          <w:i/>
          <w:iCs/>
        </w:rPr>
        <w:t>master control station</w:t>
      </w:r>
      <w:r w:rsidRPr="00761A94">
        <w:t>), d'antennes au sol et d'un réseau de stations de surveillance. La MCS est responsable de tous les aspects de commande et de contrôle de la constellation.</w:t>
      </w:r>
    </w:p>
    <w:p w:rsidR="00563D2F" w:rsidRPr="00761A94" w:rsidRDefault="00563D2F" w:rsidP="00561491">
      <w:pPr>
        <w:pStyle w:val="Heading2"/>
      </w:pPr>
      <w:bookmarkStart w:id="285" w:name="_Toc427760258"/>
      <w:bookmarkStart w:id="286" w:name="_Toc427760809"/>
      <w:bookmarkStart w:id="287" w:name="_Toc427761183"/>
      <w:bookmarkStart w:id="288" w:name="_Toc427763265"/>
      <w:bookmarkStart w:id="289" w:name="_Toc427764129"/>
      <w:bookmarkStart w:id="290" w:name="_Toc427843070"/>
      <w:bookmarkStart w:id="291" w:name="_Toc427843460"/>
      <w:bookmarkStart w:id="292" w:name="_Toc427843607"/>
      <w:bookmarkStart w:id="293" w:name="_Toc427843753"/>
      <w:bookmarkStart w:id="294" w:name="_Toc428173665"/>
      <w:bookmarkStart w:id="295" w:name="_Toc428174908"/>
      <w:r w:rsidRPr="00761A94">
        <w:t>3.3</w:t>
      </w:r>
      <w:r w:rsidRPr="00761A94">
        <w:tab/>
        <w:t>Segment de l'utilisateur</w:t>
      </w:r>
      <w:bookmarkEnd w:id="285"/>
      <w:bookmarkEnd w:id="286"/>
      <w:bookmarkEnd w:id="287"/>
      <w:bookmarkEnd w:id="288"/>
      <w:bookmarkEnd w:id="289"/>
      <w:bookmarkEnd w:id="290"/>
      <w:bookmarkEnd w:id="291"/>
      <w:bookmarkEnd w:id="292"/>
      <w:bookmarkEnd w:id="293"/>
      <w:bookmarkEnd w:id="294"/>
      <w:bookmarkEnd w:id="295"/>
    </w:p>
    <w:p w:rsidR="00563D2F" w:rsidRPr="00761A94" w:rsidRDefault="00563D2F" w:rsidP="00561491">
      <w:r w:rsidRPr="00761A94">
        <w:t>Le segment de l'utilisateur est l'ensemble de tous les équipements des utilisateurs et des équipements de soutien. L'équipement type de l'utilisateur comprend une antenne, un récepteur</w:t>
      </w:r>
      <w:r w:rsidRPr="00761A94">
        <w:noBreakHyphen/>
        <w:t>processeur GPS, un ordinateur et des dispositifs d'entrée/sortie. Il acquiert et poursuit le signal de navigation provenant d'au moins quatre satellites en vue, mesure les temps de propagation et les décalages de fréquence Doppler, les convertit en pseudo</w:t>
      </w:r>
      <w:r w:rsidRPr="00761A94">
        <w:noBreakHyphen/>
        <w:t>distances et pseudo</w:t>
      </w:r>
      <w:r w:rsidRPr="00761A94">
        <w:noBreakHyphen/>
        <w:t>vitesses, et en déduit la position et la vitesse en trois dimensions et règle l'heure GPS. (L'heure GPS est différente de l'heure UTC, mais la différence est inférieure à une seconde et les signaux GPS transportent les informations nécessaires à la conversion entre les deux. De plus, l'heure GPS est continue tandis que l'heure UTC comporte des secondes intercalaires.)</w:t>
      </w:r>
      <w:r w:rsidRPr="00761A94">
        <w:rPr>
          <w:lang w:eastAsia="ja-JP"/>
        </w:rPr>
        <w:t xml:space="preserve"> </w:t>
      </w:r>
      <w:r w:rsidRPr="00761A94">
        <w:t>Les équipements des utilisateurs vont du récepteur relativement simple et léger jusqu'à des récepteurs perfectionnés, intégrés à d'autres capteurs ou systèmes de navigation pour garantir une certaine précision dans des environnements très dynamiques.</w:t>
      </w:r>
    </w:p>
    <w:p w:rsidR="00563D2F" w:rsidRPr="00761A94" w:rsidRDefault="00563D2F" w:rsidP="00561491">
      <w:pPr>
        <w:pStyle w:val="Heading1"/>
      </w:pPr>
      <w:bookmarkStart w:id="296" w:name="_Toc427760259"/>
      <w:bookmarkStart w:id="297" w:name="_Toc427760810"/>
      <w:bookmarkStart w:id="298" w:name="_Toc427761184"/>
      <w:bookmarkStart w:id="299" w:name="_Toc427763266"/>
      <w:bookmarkStart w:id="300" w:name="_Toc427764130"/>
      <w:bookmarkStart w:id="301" w:name="_Toc427843071"/>
      <w:bookmarkStart w:id="302" w:name="_Toc427843461"/>
      <w:bookmarkStart w:id="303" w:name="_Toc427843608"/>
      <w:bookmarkStart w:id="304" w:name="_Toc427843754"/>
      <w:bookmarkStart w:id="305" w:name="_Toc428173666"/>
      <w:bookmarkStart w:id="306" w:name="_Toc428174909"/>
      <w:r w:rsidRPr="00761A94">
        <w:t>4</w:t>
      </w:r>
      <w:r w:rsidRPr="00761A94">
        <w:tab/>
        <w:t>Structure du signal GPS</w:t>
      </w:r>
      <w:bookmarkEnd w:id="296"/>
      <w:bookmarkEnd w:id="297"/>
      <w:bookmarkEnd w:id="298"/>
      <w:bookmarkEnd w:id="299"/>
      <w:bookmarkEnd w:id="300"/>
      <w:bookmarkEnd w:id="301"/>
      <w:bookmarkEnd w:id="302"/>
      <w:bookmarkEnd w:id="303"/>
      <w:bookmarkEnd w:id="304"/>
      <w:bookmarkEnd w:id="305"/>
      <w:bookmarkEnd w:id="306"/>
    </w:p>
    <w:p w:rsidR="00563D2F" w:rsidRPr="00761A94" w:rsidRDefault="00563D2F" w:rsidP="00561491">
      <w:r w:rsidRPr="00761A94">
        <w:t xml:space="preserve">Le signal de navigation GPS émis depuis les satellites se compose de trois porteuses modulées: </w:t>
      </w:r>
      <w:r w:rsidRPr="00761A94">
        <w:rPr>
          <w:iCs/>
        </w:rPr>
        <w:t>L</w:t>
      </w:r>
      <w:r w:rsidRPr="00761A94">
        <w:t>1, à une fréquence centrale de 1</w:t>
      </w:r>
      <w:r w:rsidRPr="00761A94">
        <w:rPr>
          <w:rFonts w:ascii="Tms Rmn" w:hAnsi="Tms Rmn"/>
          <w:sz w:val="12"/>
        </w:rPr>
        <w:t> </w:t>
      </w:r>
      <w:r w:rsidRPr="00761A94">
        <w:t xml:space="preserve">575,42 MHz (154 </w:t>
      </w:r>
      <w:r w:rsidRPr="00761A94">
        <w:rPr>
          <w:i/>
        </w:rPr>
        <w:t>f</w:t>
      </w:r>
      <w:r w:rsidRPr="00761A94">
        <w:rPr>
          <w:position w:val="-4"/>
          <w:sz w:val="16"/>
        </w:rPr>
        <w:t>0</w:t>
      </w:r>
      <w:r w:rsidRPr="00761A94">
        <w:t xml:space="preserve">), </w:t>
      </w:r>
      <w:r w:rsidRPr="00761A94">
        <w:rPr>
          <w:iCs/>
        </w:rPr>
        <w:t>L</w:t>
      </w:r>
      <w:r w:rsidRPr="00761A94">
        <w:t>2, à une fréquence centrale de 1</w:t>
      </w:r>
      <w:r w:rsidRPr="00761A94">
        <w:rPr>
          <w:rFonts w:ascii="Tms Rmn" w:hAnsi="Tms Rmn"/>
          <w:sz w:val="12"/>
        </w:rPr>
        <w:t> </w:t>
      </w:r>
      <w:r w:rsidRPr="00761A94">
        <w:t>227,6 MHz (120 </w:t>
      </w:r>
      <w:r w:rsidRPr="00761A94">
        <w:rPr>
          <w:i/>
        </w:rPr>
        <w:t>f</w:t>
      </w:r>
      <w:r w:rsidRPr="00761A94">
        <w:rPr>
          <w:position w:val="-4"/>
          <w:sz w:val="16"/>
        </w:rPr>
        <w:t>0</w:t>
      </w:r>
      <w:r w:rsidRPr="00761A94">
        <w:t xml:space="preserve">) et </w:t>
      </w:r>
      <w:r w:rsidRPr="00761A94">
        <w:rPr>
          <w:iCs/>
        </w:rPr>
        <w:t>L</w:t>
      </w:r>
      <w:r w:rsidRPr="00761A94">
        <w:t>5, à une fréquence centrale de 1</w:t>
      </w:r>
      <w:r w:rsidRPr="00761A94">
        <w:rPr>
          <w:rFonts w:ascii="Tms Rmn" w:hAnsi="Tms Rmn"/>
          <w:sz w:val="12"/>
        </w:rPr>
        <w:t> </w:t>
      </w:r>
      <w:r w:rsidRPr="00761A94">
        <w:t xml:space="preserve">176,45 MHz (115 </w:t>
      </w:r>
      <w:r w:rsidRPr="00761A94">
        <w:rPr>
          <w:i/>
        </w:rPr>
        <w:t>f</w:t>
      </w:r>
      <w:r w:rsidRPr="00761A94">
        <w:rPr>
          <w:position w:val="-4"/>
          <w:sz w:val="16"/>
        </w:rPr>
        <w:t>0</w:t>
      </w:r>
      <w:r w:rsidRPr="00761A94">
        <w:t xml:space="preserve">), où </w:t>
      </w:r>
      <w:r w:rsidRPr="00761A94">
        <w:rPr>
          <w:i/>
        </w:rPr>
        <w:t>f</w:t>
      </w:r>
      <w:r w:rsidRPr="00761A94">
        <w:rPr>
          <w:position w:val="-4"/>
          <w:sz w:val="16"/>
        </w:rPr>
        <w:t>0</w:t>
      </w:r>
      <w:r w:rsidRPr="00761A94">
        <w:t xml:space="preserve"> = 10,23 MHz. </w:t>
      </w:r>
      <w:proofErr w:type="gramStart"/>
      <w:r w:rsidRPr="00761A94">
        <w:rPr>
          <w:i/>
        </w:rPr>
        <w:t>f</w:t>
      </w:r>
      <w:proofErr w:type="gramEnd"/>
      <w:r w:rsidRPr="00761A94">
        <w:rPr>
          <w:position w:val="-4"/>
          <w:sz w:val="16"/>
        </w:rPr>
        <w:t>0</w:t>
      </w:r>
      <w:r w:rsidRPr="00761A94">
        <w:t> provient de l'étalon de fréquence atomique du satellite, auquel tous les signaux produits sont rapportés de façon cohérente. Dans le texte qui suit, on énumère les signaux émis sur chaque fréquence porteuse GPS (et ceux qui possèdent plusieurs composantes sont décrits plus avant) et on décrit brièvement les paramètres RF et de traitement du signal.</w:t>
      </w:r>
    </w:p>
    <w:p w:rsidR="00563D2F" w:rsidRPr="00761A94" w:rsidRDefault="00563D2F" w:rsidP="00561491">
      <w:r w:rsidRPr="00761A94">
        <w:t xml:space="preserve">Sur la porteuse L1, le GPS émet </w:t>
      </w:r>
      <w:r w:rsidR="00CC0DFB" w:rsidRPr="00761A94">
        <w:t xml:space="preserve">quatre </w:t>
      </w:r>
      <w:r w:rsidRPr="00761A94">
        <w:t>signaux: L1 C/A, L1 P(Y)</w:t>
      </w:r>
      <w:r w:rsidR="00CC0DFB" w:rsidRPr="00761A94">
        <w:t>,</w:t>
      </w:r>
      <w:r w:rsidRPr="00761A94">
        <w:t xml:space="preserve"> L1C </w:t>
      </w:r>
      <w:r w:rsidR="00CC0DFB" w:rsidRPr="00761A94">
        <w:t xml:space="preserve">et M </w:t>
      </w:r>
      <w:r w:rsidRPr="00761A94">
        <w:t>qui sont décrits au §</w:t>
      </w:r>
      <w:r w:rsidR="00CC0DFB" w:rsidRPr="00761A94">
        <w:t> </w:t>
      </w:r>
      <w:r w:rsidRPr="00761A94">
        <w:t>6.1.</w:t>
      </w:r>
    </w:p>
    <w:p w:rsidR="00563D2F" w:rsidRPr="00761A94" w:rsidRDefault="00563D2F" w:rsidP="00561491">
      <w:r w:rsidRPr="00761A94">
        <w:t>Sur la porteuse L2, le GPS émet trois signaux: L2 C/A</w:t>
      </w:r>
      <w:r w:rsidR="00CC0DFB" w:rsidRPr="00761A94">
        <w:t xml:space="preserve"> (rarement) ou L2C</w:t>
      </w:r>
      <w:r w:rsidRPr="00761A94">
        <w:t xml:space="preserve">, L2 P(Y) et </w:t>
      </w:r>
      <w:r w:rsidR="00CC0DFB" w:rsidRPr="00761A94">
        <w:t>M</w:t>
      </w:r>
      <w:r w:rsidR="00DA3E61">
        <w:t xml:space="preserve"> </w:t>
      </w:r>
      <w:r w:rsidRPr="00761A94">
        <w:t>qui sont décrits au § 6.2.</w:t>
      </w:r>
    </w:p>
    <w:p w:rsidR="00563D2F" w:rsidRPr="00761A94" w:rsidRDefault="00563D2F" w:rsidP="00561491">
      <w:r w:rsidRPr="00761A94">
        <w:t>Sur la porteuse L5, le GPS émet un seul signal, désigné par L5. Le signal L5 a deux composantes émises en quadrature de phase qui sont décrit</w:t>
      </w:r>
      <w:r w:rsidR="007676BB">
        <w:t>e</w:t>
      </w:r>
      <w:r w:rsidRPr="00761A94">
        <w:t>s au § 6.3.</w:t>
      </w:r>
    </w:p>
    <w:p w:rsidR="00563D2F" w:rsidRPr="00761A94" w:rsidRDefault="00563D2F" w:rsidP="00561491">
      <w:pPr>
        <w:rPr>
          <w:rFonts w:eastAsia="MS Mincho"/>
          <w:color w:val="000000"/>
          <w:szCs w:val="24"/>
          <w:lang w:eastAsia="ja-JP"/>
        </w:rPr>
      </w:pPr>
      <w:r w:rsidRPr="00761A94">
        <w:rPr>
          <w:rFonts w:eastAsia="MS Mincho"/>
          <w:color w:val="000000"/>
          <w:szCs w:val="24"/>
          <w:lang w:eastAsia="ja-JP"/>
        </w:rPr>
        <w:t>Les Tableaux </w:t>
      </w:r>
      <w:r w:rsidR="00CC0DFB" w:rsidRPr="00761A94">
        <w:rPr>
          <w:rFonts w:eastAsia="MS Mincho"/>
          <w:color w:val="000000"/>
          <w:szCs w:val="24"/>
          <w:lang w:eastAsia="ja-JP"/>
        </w:rPr>
        <w:t>4</w:t>
      </w:r>
      <w:r w:rsidRPr="00761A94">
        <w:rPr>
          <w:rFonts w:eastAsia="MS Mincho"/>
          <w:color w:val="000000"/>
          <w:szCs w:val="24"/>
          <w:lang w:eastAsia="ja-JP"/>
        </w:rPr>
        <w:t xml:space="preserve">, </w:t>
      </w:r>
      <w:r w:rsidR="00CC0DFB" w:rsidRPr="00761A94">
        <w:rPr>
          <w:rFonts w:eastAsia="MS Mincho"/>
          <w:color w:val="000000"/>
          <w:szCs w:val="24"/>
          <w:lang w:eastAsia="ja-JP"/>
        </w:rPr>
        <w:t>5</w:t>
      </w:r>
      <w:r w:rsidRPr="00761A94">
        <w:rPr>
          <w:rFonts w:eastAsia="MS Mincho"/>
          <w:color w:val="000000"/>
          <w:szCs w:val="24"/>
          <w:lang w:eastAsia="ja-JP"/>
        </w:rPr>
        <w:t xml:space="preserve"> et </w:t>
      </w:r>
      <w:r w:rsidR="00CC0DFB" w:rsidRPr="00761A94">
        <w:rPr>
          <w:rFonts w:eastAsia="MS Mincho"/>
          <w:color w:val="000000"/>
          <w:szCs w:val="24"/>
          <w:lang w:eastAsia="ja-JP"/>
        </w:rPr>
        <w:t>6</w:t>
      </w:r>
      <w:r w:rsidRPr="00761A94">
        <w:rPr>
          <w:rFonts w:eastAsia="MS Mincho"/>
          <w:color w:val="000000"/>
          <w:szCs w:val="24"/>
          <w:lang w:eastAsia="ja-JP"/>
        </w:rPr>
        <w:t xml:space="preserve"> donnent, respectivement, les valeurs des principaux paramètres des signaux L1, L2 et L5 émis par le GPS. Ces paramètres comprennent les caractéristiques RF suivantes: plage de fréquences du signal, largeur de bande à 3 dB du filtre d'émission RF des satellites, méthode de modulation du signal et niveau de puissance minimale reçue à </w:t>
      </w:r>
      <w:r w:rsidR="00CC0DFB" w:rsidRPr="00761A94">
        <w:rPr>
          <w:rFonts w:eastAsia="MS Mincho"/>
          <w:color w:val="000000"/>
          <w:szCs w:val="24"/>
          <w:lang w:eastAsia="ja-JP"/>
        </w:rPr>
        <w:t xml:space="preserve">la sortie </w:t>
      </w:r>
      <w:r w:rsidRPr="00761A94">
        <w:rPr>
          <w:rFonts w:eastAsia="MS Mincho"/>
          <w:color w:val="000000"/>
          <w:szCs w:val="24"/>
          <w:lang w:eastAsia="ja-JP"/>
        </w:rPr>
        <w:t>d'une antenne de récept</w:t>
      </w:r>
      <w:r w:rsidR="007676BB">
        <w:rPr>
          <w:rFonts w:eastAsia="MS Mincho"/>
          <w:color w:val="000000"/>
          <w:szCs w:val="24"/>
          <w:lang w:eastAsia="ja-JP"/>
        </w:rPr>
        <w:t xml:space="preserve">ion </w:t>
      </w:r>
      <w:r w:rsidR="00CC0DFB" w:rsidRPr="00761A94">
        <w:rPr>
          <w:rFonts w:eastAsia="MS Mincho"/>
          <w:color w:val="000000"/>
          <w:szCs w:val="24"/>
          <w:lang w:eastAsia="ja-JP"/>
        </w:rPr>
        <w:t xml:space="preserve">de référence </w:t>
      </w:r>
      <w:r w:rsidRPr="00761A94">
        <w:rPr>
          <w:rFonts w:eastAsia="MS Mincho"/>
          <w:color w:val="000000"/>
          <w:szCs w:val="24"/>
          <w:lang w:eastAsia="ja-JP"/>
        </w:rPr>
        <w:t>située à la surface de la Terre.</w:t>
      </w:r>
    </w:p>
    <w:p w:rsidR="00563D2F" w:rsidRPr="00761A94" w:rsidRDefault="00563D2F" w:rsidP="00561491">
      <w:pPr>
        <w:rPr>
          <w:rFonts w:eastAsia="MS Mincho"/>
          <w:color w:val="000000"/>
          <w:szCs w:val="24"/>
          <w:lang w:eastAsia="ja-JP"/>
        </w:rPr>
      </w:pPr>
      <w:r w:rsidRPr="00761A94">
        <w:rPr>
          <w:rFonts w:eastAsia="MS Mincho"/>
          <w:color w:val="000000"/>
          <w:szCs w:val="24"/>
          <w:lang w:eastAsia="ja-JP"/>
        </w:rPr>
        <w:t xml:space="preserve">Les tableaux contiennent également les paramètres suivants de traitement numérique du signal: le débit d'éléments du code de bruit pseudo-aléatoire (BPA) et les débits binaires et de symboles des </w:t>
      </w:r>
      <w:r w:rsidR="00CC0DFB" w:rsidRPr="00761A94">
        <w:rPr>
          <w:rFonts w:eastAsia="MS Mincho"/>
          <w:color w:val="000000"/>
          <w:szCs w:val="24"/>
          <w:lang w:eastAsia="ja-JP"/>
        </w:rPr>
        <w:t xml:space="preserve">données des </w:t>
      </w:r>
      <w:r w:rsidRPr="00761A94">
        <w:rPr>
          <w:rFonts w:eastAsia="MS Mincho"/>
          <w:color w:val="000000"/>
          <w:szCs w:val="24"/>
          <w:lang w:eastAsia="ja-JP"/>
        </w:rPr>
        <w:t>messages de navigation. De plus, pour chaque fréquence porteuse, on fournit les paramètres de polarisation et d'ellipticité maximale de l'antenne d'émission des satellites.</w:t>
      </w:r>
    </w:p>
    <w:p w:rsidR="00563D2F" w:rsidRPr="00761A94" w:rsidRDefault="00563D2F" w:rsidP="00561491">
      <w:r w:rsidRPr="00761A94">
        <w:t>Les fonctions des codes de télémétrie (également appelés codes BPA) sont doubles:</w:t>
      </w:r>
    </w:p>
    <w:p w:rsidR="00563D2F" w:rsidRPr="00761A94" w:rsidRDefault="00563D2F" w:rsidP="00561491">
      <w:pPr>
        <w:pStyle w:val="enumlev1"/>
      </w:pPr>
      <w:r w:rsidRPr="00761A94">
        <w:t>–</w:t>
      </w:r>
      <w:r w:rsidRPr="00761A94">
        <w:tab/>
        <w:t>ils assurent de bonnes caractéristiques d'accès multiple entre les différents satellites, puisque tous les satellites émettent sur les mêmes fréquences porteuses et ne se différencient entre eux que par les codes BPA uniques qu'ils utilisent; et</w:t>
      </w:r>
    </w:p>
    <w:p w:rsidR="00563D2F" w:rsidRPr="00761A94" w:rsidRDefault="00563D2F" w:rsidP="00561491">
      <w:pPr>
        <w:pStyle w:val="enumlev1"/>
      </w:pPr>
      <w:r w:rsidRPr="00761A94">
        <w:t>–</w:t>
      </w:r>
      <w:r w:rsidRPr="00761A94">
        <w:tab/>
        <w:t>leurs caractéristiques de corrélation permettent de mesurer avec précision le temps d'arrivée et de rejeter les signaux dus à la propagation par trajets multiples et les signaux brouilleurs.</w:t>
      </w:r>
    </w:p>
    <w:p w:rsidR="00563D2F" w:rsidRPr="00761A94" w:rsidRDefault="00563D2F" w:rsidP="00561491">
      <w:pPr>
        <w:rPr>
          <w:lang w:eastAsia="ja-JP"/>
        </w:rPr>
      </w:pPr>
      <w:r w:rsidRPr="00761A94">
        <w:rPr>
          <w:rFonts w:eastAsia="MS Mincho"/>
          <w:color w:val="000000"/>
          <w:szCs w:val="24"/>
          <w:lang w:eastAsia="ja-JP"/>
        </w:rPr>
        <w:t>Les valeurs indiquées dans les Tableaux </w:t>
      </w:r>
      <w:r w:rsidR="00CC0DFB" w:rsidRPr="00761A94">
        <w:rPr>
          <w:rFonts w:eastAsia="MS Mincho"/>
          <w:color w:val="000000"/>
          <w:szCs w:val="24"/>
          <w:lang w:eastAsia="ja-JP"/>
        </w:rPr>
        <w:t>4</w:t>
      </w:r>
      <w:r w:rsidRPr="00761A94">
        <w:rPr>
          <w:rFonts w:eastAsia="MS Mincho"/>
          <w:color w:val="000000"/>
          <w:szCs w:val="24"/>
          <w:lang w:eastAsia="ja-JP"/>
        </w:rPr>
        <w:t xml:space="preserve">, </w:t>
      </w:r>
      <w:r w:rsidR="00CC0DFB" w:rsidRPr="00761A94">
        <w:rPr>
          <w:rFonts w:eastAsia="MS Mincho"/>
          <w:color w:val="000000"/>
          <w:szCs w:val="24"/>
          <w:lang w:eastAsia="ja-JP"/>
        </w:rPr>
        <w:t>5</w:t>
      </w:r>
      <w:r w:rsidRPr="00761A94">
        <w:rPr>
          <w:rFonts w:eastAsia="MS Mincho"/>
          <w:color w:val="000000"/>
          <w:szCs w:val="24"/>
          <w:lang w:eastAsia="ja-JP"/>
        </w:rPr>
        <w:t xml:space="preserve"> et </w:t>
      </w:r>
      <w:r w:rsidR="00CC0DFB" w:rsidRPr="00761A94">
        <w:rPr>
          <w:rFonts w:eastAsia="MS Mincho"/>
          <w:color w:val="000000"/>
          <w:szCs w:val="24"/>
          <w:lang w:eastAsia="ja-JP"/>
        </w:rPr>
        <w:t>6</w:t>
      </w:r>
      <w:r w:rsidRPr="00761A94">
        <w:rPr>
          <w:rFonts w:eastAsia="MS Mincho"/>
          <w:color w:val="000000"/>
          <w:szCs w:val="24"/>
          <w:lang w:eastAsia="ja-JP"/>
        </w:rPr>
        <w:t xml:space="preserve"> sont celles qu'il est recommandé d'utiliser dans les évaluations initiales de la compatibilité RF avec le système GPS.</w:t>
      </w:r>
    </w:p>
    <w:p w:rsidR="00563D2F" w:rsidRPr="00761A94" w:rsidRDefault="00563D2F" w:rsidP="00561491">
      <w:pPr>
        <w:pStyle w:val="Heading1"/>
      </w:pPr>
      <w:bookmarkStart w:id="307" w:name="_Toc427760260"/>
      <w:bookmarkStart w:id="308" w:name="_Toc427760811"/>
      <w:bookmarkStart w:id="309" w:name="_Toc427761185"/>
      <w:bookmarkStart w:id="310" w:name="_Toc427763267"/>
      <w:bookmarkStart w:id="311" w:name="_Toc427764131"/>
      <w:bookmarkStart w:id="312" w:name="_Toc427843072"/>
      <w:bookmarkStart w:id="313" w:name="_Toc427843462"/>
      <w:bookmarkStart w:id="314" w:name="_Toc427843609"/>
      <w:bookmarkStart w:id="315" w:name="_Toc427843755"/>
      <w:bookmarkStart w:id="316" w:name="_Toc428173667"/>
      <w:bookmarkStart w:id="317" w:name="_Toc428174910"/>
      <w:r w:rsidRPr="00761A94">
        <w:t>5</w:t>
      </w:r>
      <w:r w:rsidRPr="00761A94">
        <w:tab/>
      </w:r>
      <w:r w:rsidR="00921598" w:rsidRPr="00761A94">
        <w:t>Puissance et spectres des signaux</w:t>
      </w:r>
      <w:bookmarkEnd w:id="307"/>
      <w:bookmarkEnd w:id="308"/>
      <w:bookmarkEnd w:id="309"/>
      <w:bookmarkEnd w:id="310"/>
      <w:bookmarkEnd w:id="311"/>
      <w:bookmarkEnd w:id="312"/>
      <w:bookmarkEnd w:id="313"/>
      <w:bookmarkEnd w:id="314"/>
      <w:bookmarkEnd w:id="315"/>
      <w:bookmarkEnd w:id="316"/>
      <w:bookmarkEnd w:id="317"/>
    </w:p>
    <w:p w:rsidR="00563D2F" w:rsidRPr="00761A94" w:rsidRDefault="00563D2F" w:rsidP="00561491">
      <w:r w:rsidRPr="00761A94">
        <w:t>Les satellites GPS utilisent une antenne à faisceau conformé qui diffuse des signaux d'une puissance quasi uniforme aux récepteurs proches de la surface de la Terre. Les signaux émis sur les porteuses L1, L2 et L5 ont une polarisation circulaire dextrogyre, avec l'ellipticité dans le cas le plus défavorable indiquée dans les Tableaux </w:t>
      </w:r>
      <w:r w:rsidR="00CC0DFB" w:rsidRPr="00761A94">
        <w:t>4</w:t>
      </w:r>
      <w:r w:rsidRPr="00761A94">
        <w:t xml:space="preserve">, </w:t>
      </w:r>
      <w:r w:rsidR="00CC0DFB" w:rsidRPr="00761A94">
        <w:t>5</w:t>
      </w:r>
      <w:r w:rsidRPr="00761A94">
        <w:t xml:space="preserve"> et </w:t>
      </w:r>
      <w:r w:rsidR="00CC0DFB" w:rsidRPr="00761A94">
        <w:t>6</w:t>
      </w:r>
      <w:r w:rsidRPr="00761A94">
        <w:t xml:space="preserve">, pour une plage angulaire de </w:t>
      </w:r>
      <w:r w:rsidRPr="00761A94">
        <w:sym w:font="Symbol" w:char="F0B1"/>
      </w:r>
      <w:r w:rsidRPr="00761A94">
        <w:t xml:space="preserve">14,3° par rapport à la direction du nadir. </w:t>
      </w:r>
    </w:p>
    <w:p w:rsidR="00563D2F" w:rsidRPr="00761A94" w:rsidRDefault="00563D2F" w:rsidP="00561491">
      <w:pPr>
        <w:pStyle w:val="Heading1"/>
      </w:pPr>
      <w:bookmarkStart w:id="318" w:name="_Toc427760261"/>
      <w:bookmarkStart w:id="319" w:name="_Toc427760812"/>
      <w:bookmarkStart w:id="320" w:name="_Toc427761186"/>
      <w:bookmarkStart w:id="321" w:name="_Toc427763268"/>
      <w:bookmarkStart w:id="322" w:name="_Toc427764132"/>
      <w:bookmarkStart w:id="323" w:name="_Toc427843073"/>
      <w:bookmarkStart w:id="324" w:name="_Toc427843463"/>
      <w:bookmarkStart w:id="325" w:name="_Toc427843610"/>
      <w:bookmarkStart w:id="326" w:name="_Toc427843756"/>
      <w:bookmarkStart w:id="327" w:name="_Toc428173668"/>
      <w:bookmarkStart w:id="328" w:name="_Toc428174911"/>
      <w:r w:rsidRPr="00761A94">
        <w:t>6</w:t>
      </w:r>
      <w:r w:rsidRPr="00761A94">
        <w:tab/>
        <w:t>Paramètres d'émission GPS</w:t>
      </w:r>
      <w:bookmarkEnd w:id="318"/>
      <w:bookmarkEnd w:id="319"/>
      <w:bookmarkEnd w:id="320"/>
      <w:bookmarkEnd w:id="321"/>
      <w:bookmarkEnd w:id="322"/>
      <w:bookmarkEnd w:id="323"/>
      <w:bookmarkEnd w:id="324"/>
      <w:bookmarkEnd w:id="325"/>
      <w:bookmarkEnd w:id="326"/>
      <w:bookmarkEnd w:id="327"/>
      <w:bookmarkEnd w:id="328"/>
      <w:r w:rsidRPr="00761A94">
        <w:t xml:space="preserve"> </w:t>
      </w:r>
    </w:p>
    <w:p w:rsidR="00563D2F" w:rsidRPr="00761A94" w:rsidRDefault="00563D2F" w:rsidP="00561491">
      <w:r w:rsidRPr="00761A94">
        <w:t>Les caractéristiques des signaux émis par le GPS sont données ci-après.</w:t>
      </w:r>
    </w:p>
    <w:p w:rsidR="00563D2F" w:rsidRPr="00761A94" w:rsidRDefault="00563D2F" w:rsidP="00561491">
      <w:pPr>
        <w:rPr>
          <w:iCs/>
        </w:rPr>
      </w:pPr>
      <w:r w:rsidRPr="00761A94">
        <w:rPr>
          <w:iCs/>
        </w:rPr>
        <w:t xml:space="preserve">En plus des modulations par déplacement de phase (MDP), le GPS emploie des modulations de porteuse à double décalage (BOC, </w:t>
      </w:r>
      <w:r w:rsidRPr="00761A94">
        <w:rPr>
          <w:i/>
        </w:rPr>
        <w:t>binary offset carrier</w:t>
      </w:r>
      <w:r w:rsidRPr="00761A94">
        <w:rPr>
          <w:iCs/>
        </w:rPr>
        <w:t>). BOC(</w:t>
      </w:r>
      <w:r w:rsidRPr="00761A94">
        <w:rPr>
          <w:i/>
          <w:iCs/>
        </w:rPr>
        <w:t>m</w:t>
      </w:r>
      <w:r w:rsidRPr="00761A94">
        <w:rPr>
          <w:iCs/>
        </w:rPr>
        <w:t>,</w:t>
      </w:r>
      <w:r w:rsidRPr="00761A94">
        <w:rPr>
          <w:i/>
          <w:iCs/>
        </w:rPr>
        <w:t>n</w:t>
      </w:r>
      <w:r w:rsidRPr="00761A94">
        <w:rPr>
          <w:iCs/>
        </w:rPr>
        <w:t xml:space="preserve">) désigne une modulation de porteuse à double décalage avec un décalage de la fréquence porteuse de </w:t>
      </w:r>
      <w:r w:rsidRPr="00761A94">
        <w:rPr>
          <w:i/>
          <w:iCs/>
        </w:rPr>
        <w:t>m</w:t>
      </w:r>
      <w:r w:rsidRPr="00761A94">
        <w:rPr>
          <w:iCs/>
        </w:rPr>
        <w:t> </w:t>
      </w:r>
      <w:r w:rsidRPr="00761A94">
        <w:rPr>
          <w:iCs/>
        </w:rPr>
        <w:sym w:font="Symbol" w:char="F0B4"/>
      </w:r>
      <w:r w:rsidRPr="00761A94">
        <w:rPr>
          <w:iCs/>
        </w:rPr>
        <w:t xml:space="preserve"> 1,023 (MHz), un rythme du code de </w:t>
      </w:r>
      <w:r w:rsidRPr="00761A94">
        <w:rPr>
          <w:i/>
          <w:iCs/>
        </w:rPr>
        <w:t>n</w:t>
      </w:r>
      <w:r w:rsidRPr="00761A94">
        <w:rPr>
          <w:iCs/>
        </w:rPr>
        <w:t> </w:t>
      </w:r>
      <w:r w:rsidRPr="00761A94">
        <w:rPr>
          <w:iCs/>
        </w:rPr>
        <w:sym w:font="Symbol" w:char="F0B4"/>
      </w:r>
      <w:r w:rsidRPr="00761A94">
        <w:rPr>
          <w:iCs/>
        </w:rPr>
        <w:t> 1,023 (Méléments/s) et une densité spectrale de puissance normalisée donnée par:</w:t>
      </w:r>
    </w:p>
    <w:p w:rsidR="00563D2F" w:rsidRPr="00761A94" w:rsidRDefault="00563D2F" w:rsidP="00561491">
      <w:pPr>
        <w:pStyle w:val="Blanc"/>
        <w:rPr>
          <w:lang w:val="fr-FR"/>
        </w:rPr>
      </w:pPr>
    </w:p>
    <w:p w:rsidR="00563D2F" w:rsidRPr="00761A94" w:rsidRDefault="00563D2F" w:rsidP="00561491">
      <w:pPr>
        <w:pStyle w:val="Equation"/>
      </w:pPr>
      <w:r w:rsidRPr="00761A94">
        <w:tab/>
      </w:r>
      <w:r w:rsidRPr="00761A94">
        <w:tab/>
      </w:r>
      <w:r w:rsidRPr="00761A94">
        <w:rPr>
          <w:position w:val="-64"/>
        </w:rPr>
        <w:object w:dxaOrig="3519" w:dyaOrig="1460">
          <v:shape id="_x0000_i1026" type="#_x0000_t75" style="width:175.5pt;height:1in" o:ole="">
            <v:imagedata r:id="rId17" o:title=""/>
          </v:shape>
          <o:OLEObject Type="Embed" ProgID="Equation.3" ShapeID="_x0000_i1026" DrawAspect="Content" ObjectID="_1642336021" r:id="rId18"/>
        </w:object>
      </w:r>
    </w:p>
    <w:p w:rsidR="00563D2F" w:rsidRPr="00761A94" w:rsidRDefault="00563D2F" w:rsidP="00561491">
      <w:pPr>
        <w:pStyle w:val="Blanc"/>
        <w:rPr>
          <w:lang w:val="fr-FR"/>
        </w:rPr>
      </w:pPr>
    </w:p>
    <w:p w:rsidR="00563D2F" w:rsidRPr="00761A94" w:rsidRDefault="00563D2F" w:rsidP="00561491">
      <w:proofErr w:type="gramStart"/>
      <w:r w:rsidRPr="00761A94">
        <w:t>où</w:t>
      </w:r>
      <w:proofErr w:type="gramEnd"/>
      <w:r w:rsidRPr="00761A94">
        <w:t>:</w:t>
      </w:r>
    </w:p>
    <w:p w:rsidR="00563D2F" w:rsidRPr="00761A94" w:rsidRDefault="00563D2F" w:rsidP="00561491">
      <w:pPr>
        <w:pStyle w:val="Equationlegend"/>
        <w:rPr>
          <w:lang w:val="fr-FR"/>
        </w:rPr>
      </w:pPr>
      <w:r w:rsidRPr="00761A94">
        <w:rPr>
          <w:lang w:val="fr-FR"/>
        </w:rPr>
        <w:tab/>
      </w:r>
      <w:proofErr w:type="gramStart"/>
      <w:r w:rsidRPr="00761A94">
        <w:rPr>
          <w:i/>
          <w:lang w:val="fr-FR"/>
        </w:rPr>
        <w:t>f</w:t>
      </w:r>
      <w:proofErr w:type="gramEnd"/>
      <w:r w:rsidRPr="00761A94">
        <w:rPr>
          <w:iCs/>
          <w:lang w:val="fr-FR"/>
        </w:rPr>
        <w:t>:</w:t>
      </w:r>
      <w:r w:rsidRPr="00761A94">
        <w:rPr>
          <w:lang w:val="fr-FR"/>
        </w:rPr>
        <w:tab/>
        <w:t>fréquence (MHz)</w:t>
      </w:r>
    </w:p>
    <w:p w:rsidR="00563D2F" w:rsidRPr="00761A94" w:rsidRDefault="00563D2F" w:rsidP="00561491">
      <w:pPr>
        <w:pStyle w:val="Equationlegend"/>
        <w:rPr>
          <w:lang w:val="fr-FR"/>
        </w:rPr>
      </w:pPr>
      <w:r w:rsidRPr="00761A94">
        <w:rPr>
          <w:i/>
          <w:vertAlign w:val="subscript"/>
          <w:lang w:val="fr-FR"/>
        </w:rPr>
        <w:tab/>
      </w:r>
      <w:r w:rsidRPr="00761A94">
        <w:rPr>
          <w:i/>
          <w:iCs/>
          <w:lang w:val="fr-FR"/>
        </w:rPr>
        <w:t>f</w:t>
      </w:r>
      <w:r w:rsidRPr="00761A94">
        <w:rPr>
          <w:i/>
          <w:vertAlign w:val="subscript"/>
          <w:lang w:val="fr-FR"/>
        </w:rPr>
        <w:t>c</w:t>
      </w:r>
      <w:r w:rsidRPr="00761A94">
        <w:rPr>
          <w:iCs/>
          <w:lang w:val="fr-FR"/>
        </w:rPr>
        <w:t>:</w:t>
      </w:r>
      <w:r w:rsidRPr="00761A94">
        <w:rPr>
          <w:iCs/>
          <w:lang w:val="fr-FR"/>
        </w:rPr>
        <w:tab/>
      </w:r>
      <w:r w:rsidR="00ED3A78" w:rsidRPr="00761A94">
        <w:rPr>
          <w:iCs/>
          <w:lang w:val="fr-FR"/>
        </w:rPr>
        <w:t xml:space="preserve">rythme </w:t>
      </w:r>
      <w:r w:rsidRPr="00761A94">
        <w:rPr>
          <w:iCs/>
          <w:lang w:val="fr-FR"/>
        </w:rPr>
        <w:t xml:space="preserve">d'éléments; c'est-à-dire </w:t>
      </w:r>
      <w:r w:rsidRPr="00761A94">
        <w:rPr>
          <w:i/>
          <w:lang w:val="fr-FR"/>
        </w:rPr>
        <w:t>n</w:t>
      </w:r>
      <w:r w:rsidRPr="00761A94">
        <w:rPr>
          <w:iCs/>
          <w:lang w:val="fr-FR"/>
        </w:rPr>
        <w:t xml:space="preserve"> </w:t>
      </w:r>
      <w:r w:rsidRPr="00761A94">
        <w:rPr>
          <w:lang w:val="fr-FR"/>
        </w:rPr>
        <w:sym w:font="Symbol" w:char="F0B4"/>
      </w:r>
      <w:r w:rsidRPr="00761A94">
        <w:rPr>
          <w:lang w:val="fr-FR"/>
        </w:rPr>
        <w:t xml:space="preserve"> 1,023 Méléments/s</w:t>
      </w:r>
    </w:p>
    <w:p w:rsidR="00563D2F" w:rsidRPr="00761A94" w:rsidRDefault="00563D2F" w:rsidP="00561491">
      <w:pPr>
        <w:pStyle w:val="Equationlegend"/>
        <w:rPr>
          <w:i/>
          <w:vertAlign w:val="subscript"/>
          <w:lang w:val="fr-FR"/>
        </w:rPr>
      </w:pPr>
      <w:r w:rsidRPr="00761A94">
        <w:rPr>
          <w:lang w:val="fr-FR"/>
        </w:rPr>
        <w:tab/>
      </w:r>
      <w:r w:rsidRPr="00761A94">
        <w:rPr>
          <w:i/>
          <w:lang w:val="fr-FR"/>
        </w:rPr>
        <w:t>f</w:t>
      </w:r>
      <w:r w:rsidRPr="00761A94">
        <w:rPr>
          <w:i/>
          <w:iCs/>
          <w:vertAlign w:val="subscript"/>
          <w:lang w:val="fr-FR"/>
        </w:rPr>
        <w:t>s</w:t>
      </w:r>
      <w:r w:rsidRPr="00761A94">
        <w:rPr>
          <w:i/>
          <w:lang w:val="fr-FR"/>
        </w:rPr>
        <w:t>:</w:t>
      </w:r>
      <w:r w:rsidRPr="00761A94">
        <w:rPr>
          <w:i/>
          <w:lang w:val="fr-FR"/>
        </w:rPr>
        <w:tab/>
      </w:r>
      <w:r w:rsidRPr="00761A94">
        <w:rPr>
          <w:lang w:val="fr-FR"/>
        </w:rPr>
        <w:t xml:space="preserve">fréquence de l'onde carrée de la porteuse décalée (s); c'est-à-dire </w:t>
      </w:r>
      <w:r w:rsidRPr="00761A94">
        <w:rPr>
          <w:i/>
          <w:iCs/>
          <w:lang w:val="fr-FR"/>
        </w:rPr>
        <w:t>m</w:t>
      </w:r>
      <w:r w:rsidRPr="00761A94">
        <w:rPr>
          <w:lang w:val="fr-FR"/>
        </w:rPr>
        <w:t> </w:t>
      </w:r>
      <w:r w:rsidRPr="00761A94">
        <w:rPr>
          <w:lang w:val="fr-FR"/>
        </w:rPr>
        <w:sym w:font="Symbol" w:char="F0B4"/>
      </w:r>
      <w:r w:rsidRPr="00761A94">
        <w:rPr>
          <w:lang w:val="fr-FR"/>
        </w:rPr>
        <w:t> 1,023 MHz.</w:t>
      </w:r>
    </w:p>
    <w:p w:rsidR="00563D2F" w:rsidRPr="00761A94" w:rsidRDefault="00563D2F" w:rsidP="00561491">
      <w:pPr>
        <w:spacing w:before="240"/>
      </w:pPr>
      <w:r w:rsidRPr="00761A94">
        <w:t xml:space="preserve">Les modulations BOC utilisées par le GPS créent des transitions de phase additionnelles dans chaque période d'élément </w:t>
      </w:r>
      <w:r w:rsidRPr="00761A94">
        <w:rPr>
          <w:iCs/>
        </w:rPr>
        <w:t xml:space="preserve">du </w:t>
      </w:r>
      <w:r w:rsidRPr="00761A94">
        <w:t xml:space="preserve">code BPA d'étalement. Le nombre de transitions de phase additionnelles est fonction de </w:t>
      </w:r>
      <w:r w:rsidRPr="00761A94">
        <w:rPr>
          <w:i/>
        </w:rPr>
        <w:t>m</w:t>
      </w:r>
      <w:r w:rsidRPr="00761A94">
        <w:t xml:space="preserve"> et </w:t>
      </w:r>
      <w:r w:rsidRPr="00761A94">
        <w:rPr>
          <w:i/>
        </w:rPr>
        <w:t>n</w:t>
      </w:r>
      <w:r w:rsidRPr="00761A94">
        <w:t>, définis ci-dessus, et est égal à (</w:t>
      </w:r>
      <w:r w:rsidRPr="00761A94">
        <w:rPr>
          <w:i/>
        </w:rPr>
        <w:t>m</w:t>
      </w:r>
      <w:r w:rsidRPr="00761A94">
        <w:t>/</w:t>
      </w:r>
      <w:r w:rsidRPr="00761A94">
        <w:rPr>
          <w:i/>
        </w:rPr>
        <w:t>n</w:t>
      </w:r>
      <w:r w:rsidRPr="00761A94">
        <w:t>) fois le rythme d'éléments du code BPA.</w:t>
      </w:r>
    </w:p>
    <w:p w:rsidR="00563D2F" w:rsidRPr="00761A94" w:rsidRDefault="00563D2F" w:rsidP="00561491">
      <w:pPr>
        <w:pStyle w:val="Heading2"/>
      </w:pPr>
      <w:bookmarkStart w:id="329" w:name="_Toc427760262"/>
      <w:bookmarkStart w:id="330" w:name="_Toc427760813"/>
      <w:bookmarkStart w:id="331" w:name="_Toc427761187"/>
      <w:bookmarkStart w:id="332" w:name="_Toc427763269"/>
      <w:bookmarkStart w:id="333" w:name="_Toc427764133"/>
      <w:bookmarkStart w:id="334" w:name="_Toc427843074"/>
      <w:bookmarkStart w:id="335" w:name="_Toc427843464"/>
      <w:bookmarkStart w:id="336" w:name="_Toc427843611"/>
      <w:bookmarkStart w:id="337" w:name="_Toc427843757"/>
      <w:bookmarkStart w:id="338" w:name="_Toc428173669"/>
      <w:bookmarkStart w:id="339" w:name="_Toc428174912"/>
      <w:r w:rsidRPr="00761A94">
        <w:t>6.1</w:t>
      </w:r>
      <w:r w:rsidRPr="00761A94">
        <w:tab/>
        <w:t>Paramètres d'émission GPS L1</w:t>
      </w:r>
      <w:bookmarkEnd w:id="329"/>
      <w:bookmarkEnd w:id="330"/>
      <w:bookmarkEnd w:id="331"/>
      <w:bookmarkEnd w:id="332"/>
      <w:bookmarkEnd w:id="333"/>
      <w:bookmarkEnd w:id="334"/>
      <w:bookmarkEnd w:id="335"/>
      <w:bookmarkEnd w:id="336"/>
      <w:bookmarkEnd w:id="337"/>
      <w:bookmarkEnd w:id="338"/>
      <w:bookmarkEnd w:id="339"/>
      <w:r w:rsidRPr="00761A94">
        <w:t xml:space="preserve"> </w:t>
      </w:r>
    </w:p>
    <w:p w:rsidR="00563D2F" w:rsidRPr="00761A94" w:rsidRDefault="00563D2F" w:rsidP="00561491">
      <w:pPr>
        <w:rPr>
          <w:i/>
          <w:iCs/>
        </w:rPr>
      </w:pPr>
      <w:r w:rsidRPr="00761A94">
        <w:t xml:space="preserve">Le GPS utilise </w:t>
      </w:r>
      <w:r w:rsidR="00CC0DFB" w:rsidRPr="00761A94">
        <w:t xml:space="preserve">quatre </w:t>
      </w:r>
      <w:r w:rsidRPr="00761A94">
        <w:t>signaux dans la bande 1 559-1 610 MHz attribuée au SRNS, à savoir L1 C/A, L1C</w:t>
      </w:r>
      <w:r w:rsidR="00CC0DFB" w:rsidRPr="00761A94">
        <w:t>,</w:t>
      </w:r>
      <w:r w:rsidRPr="00761A94">
        <w:t xml:space="preserve"> L1 P(Y)</w:t>
      </w:r>
      <w:r w:rsidR="00CC0DFB" w:rsidRPr="00761A94">
        <w:t xml:space="preserve"> et M</w:t>
      </w:r>
      <w:r w:rsidRPr="00761A94">
        <w:t xml:space="preserve">. </w:t>
      </w:r>
      <w:r w:rsidR="00CC0DFB" w:rsidRPr="00761A94">
        <w:t xml:space="preserve">Le signal M utilise une modulation </w:t>
      </w:r>
      <w:proofErr w:type="gramStart"/>
      <w:r w:rsidR="00CC0DFB" w:rsidRPr="00761A94">
        <w:t>BOC(</w:t>
      </w:r>
      <w:proofErr w:type="gramEnd"/>
      <w:r w:rsidR="00CC0DFB" w:rsidRPr="00761A94">
        <w:t xml:space="preserve">10,5). </w:t>
      </w:r>
      <w:r w:rsidRPr="00761A94">
        <w:t>Le signal L1C a deux composantes. L'une des composantes, appelée L1C</w:t>
      </w:r>
      <w:r w:rsidRPr="00761A94">
        <w:rPr>
          <w:vertAlign w:val="subscript"/>
        </w:rPr>
        <w:t>D</w:t>
      </w:r>
      <w:r w:rsidR="007676BB" w:rsidRPr="007676BB">
        <w:t>,</w:t>
      </w:r>
      <w:r w:rsidRPr="00761A94">
        <w:t xml:space="preserve"> est modulée par un message de données et l'autre, appelée L1C</w:t>
      </w:r>
      <w:r w:rsidRPr="00761A94">
        <w:rPr>
          <w:vertAlign w:val="subscript"/>
        </w:rPr>
        <w:t>P</w:t>
      </w:r>
      <w:r w:rsidRPr="00761A94">
        <w:t>, ne comporte pas de données (c'est</w:t>
      </w:r>
      <w:r w:rsidRPr="00761A94">
        <w:noBreakHyphen/>
        <w:t>à</w:t>
      </w:r>
      <w:r w:rsidRPr="00761A94">
        <w:noBreakHyphen/>
        <w:t xml:space="preserve">dire signal pilote uniquement). Les deux composantes utilisent des codes BPA différents. (La composante ne comportant pas de données améliore les caractéristiques d'acquisition et de poursuite du SRNS). La composante L1 P(Y) et les deux composantes L1C sont émises en phase tandis que la composante </w:t>
      </w:r>
      <w:r w:rsidR="003A6FE3" w:rsidRPr="00761A94">
        <w:t xml:space="preserve">L1 </w:t>
      </w:r>
      <w:r w:rsidRPr="00761A94">
        <w:t xml:space="preserve">C/A est émise en quadrature par rapport à ces signaux </w:t>
      </w:r>
      <w:r w:rsidR="003A6FE3" w:rsidRPr="00761A94">
        <w:t xml:space="preserve">(décalage </w:t>
      </w:r>
      <w:r w:rsidRPr="00761A94">
        <w:t>de 90</w:t>
      </w:r>
      <w:r w:rsidR="003A6FE3" w:rsidRPr="00761A94">
        <w:t> degrés)</w:t>
      </w:r>
      <w:r w:rsidRPr="00761A94">
        <w:t>. Les principaux paramètres des émissions GPS L1 sont présentés dans le Tableau </w:t>
      </w:r>
      <w:r w:rsidR="005C7A07" w:rsidRPr="00761A94">
        <w:t>4</w:t>
      </w:r>
      <w:r w:rsidRPr="00761A94">
        <w:t>.</w:t>
      </w:r>
    </w:p>
    <w:p w:rsidR="00563D2F" w:rsidRPr="00761A94" w:rsidRDefault="00563D2F" w:rsidP="00561491">
      <w:pPr>
        <w:keepNext/>
        <w:keepLines/>
      </w:pPr>
      <w:r w:rsidRPr="00761A94">
        <w:t>La composante L1C</w:t>
      </w:r>
      <w:r w:rsidRPr="00761A94">
        <w:rPr>
          <w:vertAlign w:val="subscript"/>
        </w:rPr>
        <w:t>D</w:t>
      </w:r>
      <w:r w:rsidRPr="00761A94">
        <w:t xml:space="preserve"> utilise une modulation </w:t>
      </w:r>
      <w:proofErr w:type="gramStart"/>
      <w:r w:rsidRPr="00761A94">
        <w:t>BOC(</w:t>
      </w:r>
      <w:proofErr w:type="gramEnd"/>
      <w:r w:rsidRPr="00761A94">
        <w:t>1,1). La composante L1C</w:t>
      </w:r>
      <w:r w:rsidRPr="00761A94">
        <w:rPr>
          <w:vertAlign w:val="subscript"/>
        </w:rPr>
        <w:t>P</w:t>
      </w:r>
      <w:r w:rsidRPr="00761A94">
        <w:t xml:space="preserve"> utilise une modulation BOC multiplexée (MBOC) avec multiplexage temporel entre une modulation </w:t>
      </w:r>
      <w:proofErr w:type="gramStart"/>
      <w:r w:rsidRPr="00761A94">
        <w:t>BOC(</w:t>
      </w:r>
      <w:proofErr w:type="gramEnd"/>
      <w:r w:rsidRPr="00761A94">
        <w:t>1,1) et une modulation BOC(6,1). La modulation MBOC a une densité spectrale de puissance normalisée donnée par:</w:t>
      </w:r>
    </w:p>
    <w:p w:rsidR="00563D2F" w:rsidRPr="00761A94" w:rsidRDefault="00563D2F" w:rsidP="00561491">
      <w:pPr>
        <w:pStyle w:val="Blanc"/>
        <w:rPr>
          <w:lang w:val="fr-FR"/>
        </w:rPr>
      </w:pPr>
    </w:p>
    <w:p w:rsidR="00563D2F" w:rsidRPr="00761A94" w:rsidRDefault="00563D2F" w:rsidP="00561491">
      <w:pPr>
        <w:pStyle w:val="Equation"/>
      </w:pPr>
      <w:r w:rsidRPr="00761A94">
        <w:tab/>
      </w:r>
      <w:r w:rsidRPr="00761A94">
        <w:tab/>
      </w:r>
      <w:r w:rsidRPr="00761A94">
        <w:rPr>
          <w:position w:val="-24"/>
        </w:rPr>
        <w:object w:dxaOrig="4380" w:dyaOrig="620">
          <v:shape id="_x0000_i1027" type="#_x0000_t75" style="width:220.5pt;height:31pt" o:ole="">
            <v:imagedata r:id="rId19" o:title=""/>
          </v:shape>
          <o:OLEObject Type="Embed" ProgID="Equation.3" ShapeID="_x0000_i1027" DrawAspect="Content" ObjectID="_1642336022" r:id="rId20"/>
        </w:object>
      </w:r>
    </w:p>
    <w:p w:rsidR="00563D2F" w:rsidRPr="00761A94" w:rsidRDefault="00563D2F" w:rsidP="00561491">
      <w:pPr>
        <w:pStyle w:val="Blanc"/>
        <w:rPr>
          <w:lang w:val="fr-FR"/>
        </w:rPr>
      </w:pPr>
    </w:p>
    <w:p w:rsidR="00563D2F" w:rsidRPr="00761A94" w:rsidRDefault="00563D2F" w:rsidP="00561491">
      <w:r w:rsidRPr="00761A94">
        <w:t>La densité spectrale de puissance totale des composantes du signal L1C est donnée par:</w:t>
      </w:r>
    </w:p>
    <w:p w:rsidR="00563D2F" w:rsidRPr="00761A94" w:rsidRDefault="00563D2F" w:rsidP="00561491">
      <w:pPr>
        <w:pStyle w:val="Blanc"/>
        <w:rPr>
          <w:lang w:val="fr-FR"/>
        </w:rPr>
      </w:pPr>
    </w:p>
    <w:p w:rsidR="00563D2F" w:rsidRPr="00761A94" w:rsidRDefault="00563D2F" w:rsidP="00561491">
      <w:pPr>
        <w:pStyle w:val="Equation"/>
      </w:pPr>
      <w:r w:rsidRPr="00761A94">
        <w:tab/>
      </w:r>
      <w:r w:rsidRPr="00761A94">
        <w:tab/>
      </w:r>
      <w:r w:rsidRPr="00761A94">
        <w:rPr>
          <w:position w:val="-22"/>
        </w:rPr>
        <w:object w:dxaOrig="6100" w:dyaOrig="580">
          <v:shape id="_x0000_i1028" type="#_x0000_t75" style="width:303pt;height:28.5pt" o:ole="">
            <v:imagedata r:id="rId21" o:title=""/>
          </v:shape>
          <o:OLEObject Type="Embed" ProgID="Equation.3" ShapeID="_x0000_i1028" DrawAspect="Content" ObjectID="_1642336023" r:id="rId22"/>
        </w:object>
      </w:r>
    </w:p>
    <w:p w:rsidR="00563D2F" w:rsidRPr="00761A94" w:rsidRDefault="00563D2F" w:rsidP="00561491">
      <w:pPr>
        <w:pStyle w:val="Blanc"/>
        <w:rPr>
          <w:lang w:val="fr-FR"/>
        </w:rPr>
      </w:pPr>
    </w:p>
    <w:p w:rsidR="00563D2F" w:rsidRPr="00761A94" w:rsidRDefault="00563D2F" w:rsidP="00561491">
      <w:pPr>
        <w:pStyle w:val="TableNo"/>
        <w:keepLines/>
      </w:pPr>
      <w:r w:rsidRPr="00761A94">
        <w:t xml:space="preserve">TABLEAU </w:t>
      </w:r>
      <w:r w:rsidR="005C7A07" w:rsidRPr="00761A94">
        <w:t>4</w:t>
      </w:r>
    </w:p>
    <w:p w:rsidR="00563D2F" w:rsidRPr="00761A94" w:rsidRDefault="00DA3E61" w:rsidP="00561491">
      <w:pPr>
        <w:pStyle w:val="Tabletitle"/>
        <w:keepLines/>
      </w:pPr>
      <w:r w:rsidRPr="00761A94">
        <w:t>Émissions</w:t>
      </w:r>
      <w:r w:rsidR="00563D2F" w:rsidRPr="00761A94">
        <w:t xml:space="preserve"> GPS L1 dans la bande 1 559-1 610 MHz</w:t>
      </w:r>
    </w:p>
    <w:tbl>
      <w:tblPr>
        <w:tblW w:w="9639" w:type="dxa"/>
        <w:jc w:val="center"/>
        <w:tblLayout w:type="fixed"/>
        <w:tblLook w:val="0000" w:firstRow="0" w:lastRow="0" w:firstColumn="0" w:lastColumn="0" w:noHBand="0" w:noVBand="0"/>
      </w:tblPr>
      <w:tblGrid>
        <w:gridCol w:w="4820"/>
        <w:gridCol w:w="4819"/>
      </w:tblGrid>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 xml:space="preserve">Paramètre </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Valeur du paramètre</w:t>
            </w:r>
          </w:p>
        </w:tc>
      </w:tr>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Plage de fréquences du signal (MHz)</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1 575,42 ± 15,345</w:t>
            </w:r>
          </w:p>
        </w:tc>
      </w:tr>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Débit d'éléments du code BPA (Méléments/s)</w:t>
            </w:r>
          </w:p>
        </w:tc>
        <w:tc>
          <w:tcPr>
            <w:tcW w:w="4820" w:type="dxa"/>
            <w:tcBorders>
              <w:top w:val="single" w:sz="4" w:space="0" w:color="auto"/>
              <w:left w:val="single" w:sz="4" w:space="0" w:color="auto"/>
              <w:bottom w:val="single" w:sz="4" w:space="0" w:color="auto"/>
              <w:right w:val="single" w:sz="4" w:space="0" w:color="auto"/>
            </w:tcBorders>
            <w:vAlign w:val="center"/>
          </w:tcPr>
          <w:p w:rsidR="005C7A07" w:rsidRPr="00761A94" w:rsidRDefault="00563D2F" w:rsidP="00561491">
            <w:pPr>
              <w:pStyle w:val="Tabletext"/>
              <w:jc w:val="left"/>
              <w:rPr>
                <w:rFonts w:eastAsia="MS PGothic"/>
                <w:szCs w:val="21"/>
              </w:rPr>
            </w:pPr>
            <w:r w:rsidRPr="00761A94">
              <w:rPr>
                <w:rFonts w:eastAsia="MS PGothic"/>
                <w:szCs w:val="21"/>
              </w:rPr>
              <w:t>1,023 (C/A, L1C</w:t>
            </w:r>
            <w:r w:rsidRPr="00761A94">
              <w:rPr>
                <w:rFonts w:eastAsia="MS PGothic"/>
                <w:szCs w:val="22"/>
                <w:vertAlign w:val="subscript"/>
              </w:rPr>
              <w:t>D</w:t>
            </w:r>
            <w:r w:rsidRPr="00761A94">
              <w:rPr>
                <w:rFonts w:eastAsia="MS PGothic"/>
                <w:szCs w:val="21"/>
              </w:rPr>
              <w:t xml:space="preserve"> </w:t>
            </w:r>
            <w:r w:rsidR="00506093">
              <w:rPr>
                <w:rFonts w:eastAsia="MS PGothic"/>
                <w:szCs w:val="21"/>
              </w:rPr>
              <w:t>et</w:t>
            </w:r>
            <w:r w:rsidRPr="00761A94">
              <w:rPr>
                <w:rFonts w:eastAsia="MS PGothic"/>
                <w:szCs w:val="21"/>
              </w:rPr>
              <w:t xml:space="preserve"> L1C</w:t>
            </w:r>
            <w:r w:rsidRPr="00761A94">
              <w:rPr>
                <w:rFonts w:eastAsia="MS PGothic"/>
                <w:szCs w:val="21"/>
                <w:vertAlign w:val="subscript"/>
              </w:rPr>
              <w:t>P</w:t>
            </w:r>
            <w:r w:rsidRPr="00761A94">
              <w:rPr>
                <w:rFonts w:eastAsia="MS PGothic"/>
                <w:szCs w:val="21"/>
              </w:rPr>
              <w:t>)</w:t>
            </w:r>
            <w:r w:rsidRPr="00761A94">
              <w:rPr>
                <w:rFonts w:eastAsia="MS PGothic"/>
                <w:szCs w:val="21"/>
              </w:rPr>
              <w:br/>
              <w:t>10,23 (P(Y))</w:t>
            </w:r>
            <w:r w:rsidR="005C7A07" w:rsidRPr="00761A94">
              <w:rPr>
                <w:rFonts w:eastAsia="MS PGothic"/>
                <w:szCs w:val="21"/>
              </w:rPr>
              <w:t xml:space="preserve"> </w:t>
            </w:r>
          </w:p>
          <w:p w:rsidR="00563D2F" w:rsidRPr="00761A94" w:rsidRDefault="005C7A07" w:rsidP="00561491">
            <w:pPr>
              <w:pStyle w:val="Tabletext"/>
              <w:keepNext/>
              <w:keepLines/>
              <w:jc w:val="left"/>
              <w:rPr>
                <w:rFonts w:eastAsia="MS PGothic"/>
                <w:szCs w:val="21"/>
              </w:rPr>
            </w:pPr>
            <w:r w:rsidRPr="00761A94">
              <w:rPr>
                <w:rFonts w:eastAsia="MS PGothic"/>
                <w:szCs w:val="21"/>
              </w:rPr>
              <w:t>5,115 (M)</w:t>
            </w:r>
          </w:p>
        </w:tc>
      </w:tr>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Débits binaires des données de navigation (bits/s)</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50 (C/A, P(Y)</w:t>
            </w:r>
            <w:r w:rsidRPr="00761A94" w:rsidDel="003160A8">
              <w:rPr>
                <w:rFonts w:eastAsia="MS PGothic"/>
                <w:szCs w:val="21"/>
              </w:rPr>
              <w:t xml:space="preserve"> </w:t>
            </w:r>
            <w:r w:rsidR="00506093">
              <w:rPr>
                <w:rFonts w:eastAsia="MS PGothic"/>
                <w:szCs w:val="21"/>
              </w:rPr>
              <w:t>et</w:t>
            </w:r>
            <w:r w:rsidRPr="00761A94">
              <w:rPr>
                <w:rFonts w:eastAsia="MS PGothic"/>
                <w:szCs w:val="21"/>
              </w:rPr>
              <w:t xml:space="preserve"> (L1C</w:t>
            </w:r>
            <w:r w:rsidRPr="00761A94">
              <w:rPr>
                <w:rFonts w:eastAsia="MS PGothic"/>
                <w:szCs w:val="22"/>
                <w:vertAlign w:val="subscript"/>
              </w:rPr>
              <w:t>D</w:t>
            </w:r>
            <w:r w:rsidRPr="00761A94">
              <w:rPr>
                <w:rFonts w:eastAsia="MS PGothic"/>
                <w:szCs w:val="21"/>
              </w:rPr>
              <w:t>)</w:t>
            </w:r>
            <w:r w:rsidR="00273156">
              <w:rPr>
                <w:rFonts w:eastAsia="MS PGothic"/>
                <w:szCs w:val="21"/>
              </w:rPr>
              <w:t>)</w:t>
            </w:r>
            <w:r w:rsidRPr="00761A94">
              <w:rPr>
                <w:rFonts w:eastAsia="MS PGothic"/>
                <w:szCs w:val="21"/>
              </w:rPr>
              <w:t xml:space="preserve"> </w:t>
            </w:r>
          </w:p>
        </w:tc>
      </w:tr>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Débits de symboles des données de navigation (symboles/s)</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 xml:space="preserve">50 (C/A </w:t>
            </w:r>
            <w:r w:rsidR="00506093">
              <w:rPr>
                <w:rFonts w:eastAsia="MS PGothic"/>
                <w:szCs w:val="21"/>
              </w:rPr>
              <w:t>et</w:t>
            </w:r>
            <w:r w:rsidRPr="00761A94">
              <w:rPr>
                <w:rFonts w:eastAsia="MS PGothic"/>
                <w:szCs w:val="21"/>
              </w:rPr>
              <w:t xml:space="preserve"> P(Y))</w:t>
            </w:r>
          </w:p>
          <w:p w:rsidR="00563D2F" w:rsidRPr="00761A94" w:rsidRDefault="00563D2F" w:rsidP="00273156">
            <w:pPr>
              <w:pStyle w:val="Tabletext"/>
              <w:keepNext/>
              <w:keepLines/>
              <w:jc w:val="left"/>
              <w:rPr>
                <w:rFonts w:eastAsia="MS PGothic"/>
                <w:szCs w:val="21"/>
              </w:rPr>
            </w:pPr>
            <w:r w:rsidRPr="00761A94">
              <w:rPr>
                <w:rFonts w:eastAsia="MS PGothic"/>
                <w:szCs w:val="21"/>
              </w:rPr>
              <w:t>100 (L1C</w:t>
            </w:r>
            <w:r w:rsidR="00273156">
              <w:rPr>
                <w:rFonts w:eastAsia="MS PGothic"/>
                <w:szCs w:val="21"/>
                <w:vertAlign w:val="subscript"/>
              </w:rPr>
              <w:t>D</w:t>
            </w:r>
            <w:r w:rsidRPr="00761A94">
              <w:rPr>
                <w:rFonts w:eastAsia="MS PGothic"/>
              </w:rPr>
              <w:t>)</w:t>
            </w:r>
          </w:p>
        </w:tc>
      </w:tr>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Méthode de modulation du signal</w:t>
            </w:r>
          </w:p>
        </w:tc>
        <w:tc>
          <w:tcPr>
            <w:tcW w:w="4820" w:type="dxa"/>
            <w:tcBorders>
              <w:top w:val="single" w:sz="4" w:space="0" w:color="auto"/>
              <w:left w:val="single" w:sz="4" w:space="0" w:color="auto"/>
              <w:bottom w:val="single" w:sz="4" w:space="0" w:color="auto"/>
              <w:right w:val="single" w:sz="4" w:space="0" w:color="auto"/>
            </w:tcBorders>
            <w:vAlign w:val="center"/>
          </w:tcPr>
          <w:p w:rsidR="005C7A07" w:rsidRPr="00761A94" w:rsidRDefault="00563D2F" w:rsidP="00561491">
            <w:pPr>
              <w:pStyle w:val="Tabletext"/>
              <w:jc w:val="left"/>
              <w:rPr>
                <w:rFonts w:eastAsia="MS PGothic"/>
                <w:szCs w:val="21"/>
              </w:rPr>
            </w:pPr>
            <w:r w:rsidRPr="00761A94">
              <w:rPr>
                <w:rFonts w:eastAsia="MS PGothic"/>
                <w:szCs w:val="21"/>
              </w:rPr>
              <w:t>MDPB-R(1) (C/A)|</w:t>
            </w:r>
            <w:r w:rsidRPr="00761A94">
              <w:rPr>
                <w:rFonts w:eastAsia="MS PGothic"/>
                <w:szCs w:val="21"/>
              </w:rPr>
              <w:br/>
              <w:t>MDPB-R(10) (P(Y))</w:t>
            </w:r>
            <w:r w:rsidRPr="00761A94">
              <w:rPr>
                <w:rFonts w:eastAsia="MS PGothic"/>
                <w:szCs w:val="21"/>
              </w:rPr>
              <w:br/>
            </w:r>
            <w:r w:rsidR="005C7A07" w:rsidRPr="00761A94">
              <w:rPr>
                <w:rFonts w:eastAsia="MS PGothic"/>
                <w:szCs w:val="21"/>
              </w:rPr>
              <w:t>BOC(10,5) (M)</w:t>
            </w:r>
          </w:p>
          <w:p w:rsidR="00563D2F" w:rsidRPr="00761A94" w:rsidRDefault="00563D2F" w:rsidP="00561491">
            <w:pPr>
              <w:pStyle w:val="Tabletext"/>
              <w:jc w:val="left"/>
              <w:rPr>
                <w:rFonts w:eastAsia="MS PGothic"/>
                <w:szCs w:val="21"/>
              </w:rPr>
            </w:pPr>
            <w:r w:rsidRPr="00761A94">
              <w:rPr>
                <w:rFonts w:eastAsia="MS PGothic"/>
                <w:szCs w:val="21"/>
              </w:rPr>
              <w:t>BOC(1,1) (L1C</w:t>
            </w:r>
            <w:r w:rsidRPr="00761A94">
              <w:rPr>
                <w:rFonts w:eastAsia="MS PGothic"/>
                <w:szCs w:val="22"/>
                <w:vertAlign w:val="subscript"/>
              </w:rPr>
              <w:t>D</w:t>
            </w:r>
            <w:r w:rsidRPr="00761A94">
              <w:rPr>
                <w:rFonts w:eastAsia="MS PGothic"/>
                <w:szCs w:val="21"/>
              </w:rPr>
              <w:t>)</w:t>
            </w:r>
            <w:r w:rsidRPr="00761A94">
              <w:rPr>
                <w:rFonts w:eastAsia="MS PGothic"/>
                <w:szCs w:val="21"/>
              </w:rPr>
              <w:br/>
              <w:t>MBOC (L1C</w:t>
            </w:r>
            <w:r w:rsidRPr="00761A94">
              <w:rPr>
                <w:rFonts w:eastAsia="MS PGothic"/>
                <w:szCs w:val="21"/>
                <w:vertAlign w:val="subscript"/>
              </w:rPr>
              <w:t>P</w:t>
            </w:r>
            <w:r w:rsidRPr="00761A94">
              <w:rPr>
                <w:rFonts w:eastAsia="MS PGothic"/>
                <w:szCs w:val="21"/>
              </w:rPr>
              <w:t xml:space="preserve">) </w:t>
            </w:r>
            <w:r w:rsidRPr="00761A94">
              <w:rPr>
                <w:rFonts w:eastAsia="MS PGothic"/>
                <w:szCs w:val="21"/>
              </w:rPr>
              <w:br/>
              <w:t xml:space="preserve">(Voir </w:t>
            </w:r>
            <w:r w:rsidR="005C7A07" w:rsidRPr="00761A94">
              <w:rPr>
                <w:rFonts w:eastAsia="MS PGothic"/>
                <w:szCs w:val="21"/>
              </w:rPr>
              <w:t xml:space="preserve">Note </w:t>
            </w:r>
            <w:r w:rsidRPr="00761A94">
              <w:rPr>
                <w:rFonts w:eastAsia="MS PGothic"/>
                <w:szCs w:val="21"/>
              </w:rPr>
              <w:t>3)</w:t>
            </w:r>
            <w:r w:rsidRPr="00761A94">
              <w:rPr>
                <w:rFonts w:eastAsia="MS PGothic"/>
                <w:szCs w:val="21"/>
              </w:rPr>
              <w:br/>
              <w:t>(Voir Note 1)</w:t>
            </w:r>
          </w:p>
        </w:tc>
      </w:tr>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 xml:space="preserve">Polarisation </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BD1CC6" w:rsidP="00561491">
            <w:pPr>
              <w:pStyle w:val="Tabletext"/>
              <w:jc w:val="left"/>
              <w:rPr>
                <w:rFonts w:eastAsia="MS PGothic"/>
                <w:szCs w:val="21"/>
              </w:rPr>
            </w:pPr>
            <w:r>
              <w:rPr>
                <w:rFonts w:eastAsia="MS PGothic"/>
                <w:szCs w:val="21"/>
              </w:rPr>
              <w:t>c</w:t>
            </w:r>
            <w:r w:rsidR="00AC6CCB">
              <w:rPr>
                <w:rFonts w:eastAsia="MS PGothic"/>
                <w:szCs w:val="21"/>
              </w:rPr>
              <w:t>irculaire dextrogyre</w:t>
            </w:r>
          </w:p>
        </w:tc>
      </w:tr>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Ellipticité (dB)</w:t>
            </w:r>
          </w:p>
        </w:tc>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1,8 maximum</w:t>
            </w:r>
          </w:p>
        </w:tc>
      </w:tr>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t xml:space="preserve">Niveau de puissance minimale reçue </w:t>
            </w:r>
            <w:r w:rsidRPr="00761A94">
              <w:rPr>
                <w:rFonts w:eastAsia="MS PGothic"/>
              </w:rPr>
              <w:t>à la sortie de l'antenne de référence (dBW)</w:t>
            </w:r>
          </w:p>
        </w:tc>
        <w:tc>
          <w:tcPr>
            <w:tcW w:w="4820" w:type="dxa"/>
            <w:tcBorders>
              <w:top w:val="single" w:sz="4" w:space="0" w:color="auto"/>
              <w:left w:val="single" w:sz="4" w:space="0" w:color="auto"/>
              <w:bottom w:val="single" w:sz="4" w:space="0" w:color="auto"/>
              <w:right w:val="single" w:sz="4" w:space="0" w:color="auto"/>
            </w:tcBorders>
            <w:vAlign w:val="center"/>
          </w:tcPr>
          <w:p w:rsidR="005C7A07" w:rsidRPr="00761A94" w:rsidRDefault="00563D2F" w:rsidP="00561491">
            <w:pPr>
              <w:pStyle w:val="Tabletext"/>
              <w:jc w:val="left"/>
              <w:rPr>
                <w:rFonts w:eastAsia="MS PGothic"/>
              </w:rPr>
            </w:pPr>
            <w:r w:rsidRPr="00761A94">
              <w:rPr>
                <w:rFonts w:eastAsia="MS PGothic"/>
              </w:rPr>
              <w:t>−158,5 (C/A)</w:t>
            </w:r>
            <w:r w:rsidRPr="00761A94">
              <w:rPr>
                <w:rFonts w:eastAsia="MS PGothic"/>
              </w:rPr>
              <w:br/>
              <w:t>−163,0 (L1C</w:t>
            </w:r>
            <w:r w:rsidRPr="00761A94">
              <w:rPr>
                <w:rFonts w:eastAsia="MS PGothic"/>
                <w:szCs w:val="22"/>
                <w:vertAlign w:val="subscript"/>
              </w:rPr>
              <w:t>D</w:t>
            </w:r>
            <w:r w:rsidRPr="00761A94">
              <w:rPr>
                <w:rFonts w:eastAsia="MS PGothic"/>
              </w:rPr>
              <w:t>)</w:t>
            </w:r>
            <w:r w:rsidRPr="00761A94">
              <w:rPr>
                <w:rFonts w:eastAsia="MS PGothic"/>
              </w:rPr>
              <w:br/>
              <w:t>−158,25 (L1C</w:t>
            </w:r>
            <w:r w:rsidRPr="00761A94">
              <w:rPr>
                <w:rFonts w:eastAsia="MS PGothic"/>
                <w:vertAlign w:val="subscript"/>
              </w:rPr>
              <w:t>P</w:t>
            </w:r>
            <w:r w:rsidRPr="00761A94">
              <w:rPr>
                <w:rFonts w:eastAsia="MS PGothic"/>
              </w:rPr>
              <w:t>)</w:t>
            </w:r>
            <w:r w:rsidRPr="00761A94">
              <w:rPr>
                <w:rFonts w:eastAsia="MS PGothic"/>
              </w:rPr>
              <w:br/>
              <w:t>−161,5 (P(Y))</w:t>
            </w:r>
          </w:p>
          <w:p w:rsidR="00563D2F" w:rsidRPr="00761A94" w:rsidRDefault="005C7A07" w:rsidP="00561491">
            <w:pPr>
              <w:pStyle w:val="Tabletext"/>
              <w:jc w:val="left"/>
              <w:rPr>
                <w:rFonts w:eastAsia="MS PGothic"/>
                <w:szCs w:val="21"/>
              </w:rPr>
            </w:pPr>
            <w:r w:rsidRPr="00761A94">
              <w:rPr>
                <w:rFonts w:eastAsia="MS PGothic"/>
              </w:rPr>
              <w:t>−158 (M)</w:t>
            </w:r>
            <w:r w:rsidR="00563D2F" w:rsidRPr="00761A94">
              <w:rPr>
                <w:rFonts w:eastAsia="MS PGothic"/>
              </w:rPr>
              <w:br/>
              <w:t>(Voir Note 2)</w:t>
            </w:r>
          </w:p>
        </w:tc>
      </w:tr>
      <w:tr w:rsidR="00563D2F" w:rsidRPr="00761A94" w:rsidTr="00563D2F">
        <w:trPr>
          <w:cantSplit/>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Largeur de bande à 3 dB du filtre d'émission RF (MHz)</w:t>
            </w:r>
          </w:p>
        </w:tc>
        <w:tc>
          <w:tcPr>
            <w:tcW w:w="4820"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left"/>
              <w:rPr>
                <w:rFonts w:eastAsia="MS PGothic"/>
                <w:szCs w:val="21"/>
              </w:rPr>
            </w:pPr>
            <w:r w:rsidRPr="00761A94">
              <w:rPr>
                <w:rFonts w:eastAsia="MS PGothic"/>
                <w:szCs w:val="21"/>
              </w:rPr>
              <w:t>30,69</w:t>
            </w:r>
          </w:p>
        </w:tc>
      </w:tr>
      <w:tr w:rsidR="00563D2F" w:rsidRPr="00761A94" w:rsidTr="00563D2F">
        <w:trPr>
          <w:cantSplit/>
          <w:jc w:val="center"/>
        </w:trPr>
        <w:tc>
          <w:tcPr>
            <w:tcW w:w="4820" w:type="dxa"/>
            <w:gridSpan w:val="2"/>
            <w:vAlign w:val="center"/>
          </w:tcPr>
          <w:p w:rsidR="00273156" w:rsidRPr="00273156" w:rsidRDefault="00273156" w:rsidP="00561491">
            <w:pPr>
              <w:pStyle w:val="Tablelegend"/>
              <w:ind w:left="-85" w:firstLine="0"/>
              <w:rPr>
                <w:i/>
              </w:rPr>
            </w:pPr>
            <w:r w:rsidRPr="00273156">
              <w:rPr>
                <w:i/>
              </w:rPr>
              <w:t>Notes du Tableau 4:</w:t>
            </w:r>
          </w:p>
          <w:p w:rsidR="00563D2F" w:rsidRPr="00761A94" w:rsidRDefault="00563D2F" w:rsidP="00561491">
            <w:pPr>
              <w:pStyle w:val="Tablelegend"/>
              <w:ind w:left="-85" w:firstLine="0"/>
            </w:pPr>
            <w:r w:rsidRPr="00761A94">
              <w:t>NOTE 1 − Pour les paramètres du système GPS du SRNS, MDPB-R(</w:t>
            </w:r>
            <w:r w:rsidRPr="00761A94">
              <w:rPr>
                <w:i/>
              </w:rPr>
              <w:t>n</w:t>
            </w:r>
            <w:r w:rsidRPr="00761A94">
              <w:t xml:space="preserve">) désigne une modulation par déplacement de phase bivalente utilisant des éléments rectangulaires avec un </w:t>
            </w:r>
            <w:r w:rsidR="00ED3A78" w:rsidRPr="00761A94">
              <w:t xml:space="preserve">débit </w:t>
            </w:r>
            <w:r w:rsidRPr="00761A94">
              <w:t>d'éléments de </w:t>
            </w:r>
            <w:r w:rsidRPr="00761A94">
              <w:rPr>
                <w:i/>
              </w:rPr>
              <w:t>n</w:t>
            </w:r>
            <w:r w:rsidRPr="00761A94">
              <w:t> </w:t>
            </w:r>
            <w:r w:rsidRPr="00761A94">
              <w:sym w:font="Symbol" w:char="F0B4"/>
            </w:r>
            <w:r w:rsidRPr="00761A94">
              <w:t> 1,023 (Méléments/s). BOC(</w:t>
            </w:r>
            <w:r w:rsidRPr="00761A94">
              <w:rPr>
                <w:i/>
              </w:rPr>
              <w:t>m</w:t>
            </w:r>
            <w:r w:rsidRPr="00761A94">
              <w:t>,</w:t>
            </w:r>
            <w:r w:rsidRPr="00761A94">
              <w:rPr>
                <w:i/>
              </w:rPr>
              <w:t>n</w:t>
            </w:r>
            <w:r w:rsidRPr="00761A94">
              <w:t xml:space="preserve">) désigne une modulation de porteuse à double décalage avec un décalage de la fréquence porteuse de </w:t>
            </w:r>
            <w:r w:rsidRPr="00761A94">
              <w:rPr>
                <w:i/>
              </w:rPr>
              <w:t>m</w:t>
            </w:r>
            <w:r w:rsidRPr="00761A94">
              <w:t> </w:t>
            </w:r>
            <w:r w:rsidRPr="00761A94">
              <w:sym w:font="Symbol" w:char="F0B4"/>
            </w:r>
            <w:r w:rsidRPr="00761A94">
              <w:t xml:space="preserve"> 1,023 (MHz) et un débit d'éléments de </w:t>
            </w:r>
            <w:r w:rsidRPr="00761A94">
              <w:rPr>
                <w:i/>
              </w:rPr>
              <w:t>n</w:t>
            </w:r>
            <w:r w:rsidRPr="00761A94">
              <w:t> </w:t>
            </w:r>
            <w:r w:rsidRPr="00761A94">
              <w:sym w:font="Symbol" w:char="F0B4"/>
            </w:r>
            <w:r w:rsidRPr="00761A94">
              <w:t xml:space="preserve"> 1,023 (Méléments/s). </w:t>
            </w:r>
          </w:p>
          <w:p w:rsidR="00563D2F" w:rsidRPr="00761A94" w:rsidRDefault="00563D2F" w:rsidP="00561491">
            <w:pPr>
              <w:pStyle w:val="Tablelegend"/>
              <w:ind w:left="-85" w:firstLine="0"/>
            </w:pPr>
            <w:r w:rsidRPr="00761A94">
              <w:t>NOTE 2 − La puissance minimale reçue est mesurée à la sortie d'une antenne de réception d'utilisateur de référence à polarisation rectiligne de 3 dBi (située près du sol) pour l'orientation normale la plus défavorable lorsque l'angle d'élévation du satellite vu depuis la surface de la Terre est supérieur à 5° au</w:t>
            </w:r>
            <w:r w:rsidRPr="00761A94">
              <w:noBreakHyphen/>
              <w:t>dessus de l'horizon terrestre.</w:t>
            </w:r>
          </w:p>
          <w:p w:rsidR="00563D2F" w:rsidRPr="00761A94" w:rsidRDefault="00563D2F" w:rsidP="00561491">
            <w:pPr>
              <w:pStyle w:val="Tablelegend"/>
              <w:ind w:left="-85" w:firstLine="0"/>
              <w:rPr>
                <w:rFonts w:eastAsia="MS PGothic"/>
                <w:szCs w:val="21"/>
              </w:rPr>
            </w:pPr>
            <w:r w:rsidRPr="00761A94">
              <w:t>NOTE 3 − Voir le texte plus haut pour plus de détails sur la modulation MBOC.</w:t>
            </w:r>
          </w:p>
        </w:tc>
      </w:tr>
    </w:tbl>
    <w:p w:rsidR="00563D2F" w:rsidRPr="00761A94" w:rsidRDefault="00563D2F" w:rsidP="00561491">
      <w:pPr>
        <w:pStyle w:val="Tablefin"/>
        <w:rPr>
          <w:sz w:val="2"/>
          <w:szCs w:val="2"/>
          <w:lang w:val="fr-FR"/>
        </w:rPr>
      </w:pPr>
    </w:p>
    <w:p w:rsidR="00563D2F" w:rsidRPr="00761A94" w:rsidRDefault="00563D2F" w:rsidP="00561491">
      <w:pPr>
        <w:pStyle w:val="Heading2"/>
      </w:pPr>
      <w:bookmarkStart w:id="340" w:name="_Toc427760263"/>
      <w:bookmarkStart w:id="341" w:name="_Toc427760814"/>
      <w:bookmarkStart w:id="342" w:name="_Toc427761188"/>
      <w:bookmarkStart w:id="343" w:name="_Toc427763270"/>
      <w:bookmarkStart w:id="344" w:name="_Toc427764134"/>
      <w:bookmarkStart w:id="345" w:name="_Toc427843075"/>
      <w:bookmarkStart w:id="346" w:name="_Toc427843465"/>
      <w:bookmarkStart w:id="347" w:name="_Toc427843612"/>
      <w:bookmarkStart w:id="348" w:name="_Toc427843758"/>
      <w:bookmarkStart w:id="349" w:name="_Toc428173670"/>
      <w:bookmarkStart w:id="350" w:name="_Toc428174913"/>
      <w:r w:rsidRPr="00761A94">
        <w:t>6.2</w:t>
      </w:r>
      <w:r w:rsidRPr="00761A94">
        <w:tab/>
        <w:t>Paramètres d'émission GPS L2</w:t>
      </w:r>
      <w:bookmarkEnd w:id="340"/>
      <w:bookmarkEnd w:id="341"/>
      <w:bookmarkEnd w:id="342"/>
      <w:bookmarkEnd w:id="343"/>
      <w:bookmarkEnd w:id="344"/>
      <w:bookmarkEnd w:id="345"/>
      <w:bookmarkEnd w:id="346"/>
      <w:bookmarkEnd w:id="347"/>
      <w:bookmarkEnd w:id="348"/>
      <w:bookmarkEnd w:id="349"/>
      <w:bookmarkEnd w:id="350"/>
      <w:r w:rsidRPr="00761A94">
        <w:t xml:space="preserve"> </w:t>
      </w:r>
    </w:p>
    <w:p w:rsidR="00563D2F" w:rsidRDefault="00563D2F" w:rsidP="00561491">
      <w:r w:rsidRPr="00761A94">
        <w:t xml:space="preserve">Le GPS </w:t>
      </w:r>
      <w:r w:rsidR="005C7A07" w:rsidRPr="00761A94">
        <w:t xml:space="preserve">émet trois </w:t>
      </w:r>
      <w:r w:rsidRPr="00761A94">
        <w:t>signaux dans la bande 1 215-1 300 MHz attribuée au SRNS, à savoir L2 C/A (rarement)</w:t>
      </w:r>
      <w:r w:rsidR="005C7A07" w:rsidRPr="00761A94">
        <w:t xml:space="preserve"> ou</w:t>
      </w:r>
      <w:r w:rsidRPr="00761A94">
        <w:t xml:space="preserve"> L2C</w:t>
      </w:r>
      <w:r w:rsidR="005C7A07" w:rsidRPr="00761A94">
        <w:t>,</w:t>
      </w:r>
      <w:r w:rsidRPr="00761A94">
        <w:t xml:space="preserve"> L2 P(Y)</w:t>
      </w:r>
      <w:r w:rsidR="005C7A07" w:rsidRPr="00761A94">
        <w:t xml:space="preserve"> et M</w:t>
      </w:r>
      <w:r w:rsidRPr="00761A94">
        <w:t xml:space="preserve">. </w:t>
      </w:r>
      <w:r w:rsidR="005C7A07" w:rsidRPr="00761A94">
        <w:t xml:space="preserve">Le signal M utilise une modulation </w:t>
      </w:r>
      <w:proofErr w:type="gramStart"/>
      <w:r w:rsidR="005C7A07" w:rsidRPr="00761A94">
        <w:t>BOC(</w:t>
      </w:r>
      <w:proofErr w:type="gramEnd"/>
      <w:r w:rsidR="005C7A07" w:rsidRPr="00761A94">
        <w:t xml:space="preserve">10,5). </w:t>
      </w:r>
      <w:r w:rsidRPr="00761A94">
        <w:t>Le signal L2C civil est un multiplex par répartition dans le temps d'un canal de données de navigation (simplement appelé le canal de données) et d'un canal sans données (également appelé canal pilote) transmis avec une phase cohérente. Ces deux composantes du signal utilisent des codes BPA différents. Les principaux paramètres des émissions GPS L2 sont présentés dans le Tableau </w:t>
      </w:r>
      <w:r w:rsidR="005C7A07" w:rsidRPr="00761A94">
        <w:t>5</w:t>
      </w:r>
      <w:r w:rsidRPr="00761A94">
        <w:t>.</w:t>
      </w:r>
    </w:p>
    <w:p w:rsidR="00563D2F" w:rsidRPr="00761A94" w:rsidRDefault="00563D2F" w:rsidP="00713DDB">
      <w:pPr>
        <w:pStyle w:val="TableNo"/>
        <w:keepNext w:val="0"/>
      </w:pPr>
      <w:r w:rsidRPr="00761A94">
        <w:t xml:space="preserve">TABLEAU </w:t>
      </w:r>
      <w:r w:rsidR="005C7A07" w:rsidRPr="00761A94">
        <w:t>5</w:t>
      </w:r>
    </w:p>
    <w:p w:rsidR="00563D2F" w:rsidRDefault="00DA3E61" w:rsidP="00713DDB">
      <w:pPr>
        <w:pStyle w:val="Tabletitle"/>
        <w:keepNext w:val="0"/>
      </w:pPr>
      <w:r w:rsidRPr="00761A94">
        <w:t>Émissions</w:t>
      </w:r>
      <w:r w:rsidR="00563D2F" w:rsidRPr="00761A94">
        <w:t xml:space="preserve"> GPS L2 dans la bande 1 215-1 30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63D2F" w:rsidRPr="00761A94" w:rsidTr="00563D2F">
        <w:trPr>
          <w:tblHeader/>
          <w:jc w:val="center"/>
        </w:trPr>
        <w:tc>
          <w:tcPr>
            <w:tcW w:w="4819" w:type="dxa"/>
            <w:vAlign w:val="center"/>
          </w:tcPr>
          <w:p w:rsidR="00563D2F" w:rsidRPr="00713DDB" w:rsidRDefault="00563D2F" w:rsidP="00713DDB">
            <w:pPr>
              <w:pStyle w:val="Tablehead"/>
              <w:keepNext w:val="0"/>
              <w:rPr>
                <w:rFonts w:eastAsia="MS PGothic"/>
              </w:rPr>
            </w:pPr>
            <w:r w:rsidRPr="00713DDB">
              <w:rPr>
                <w:rFonts w:eastAsia="MS PGothic"/>
              </w:rPr>
              <w:t xml:space="preserve">Paramètre </w:t>
            </w:r>
          </w:p>
        </w:tc>
        <w:tc>
          <w:tcPr>
            <w:tcW w:w="4820" w:type="dxa"/>
            <w:vAlign w:val="center"/>
          </w:tcPr>
          <w:p w:rsidR="00563D2F" w:rsidRPr="00713DDB" w:rsidRDefault="00563D2F" w:rsidP="00713DDB">
            <w:pPr>
              <w:pStyle w:val="Tablehead"/>
              <w:keepNext w:val="0"/>
              <w:rPr>
                <w:rFonts w:eastAsia="MS PGothic"/>
              </w:rPr>
            </w:pPr>
            <w:r w:rsidRPr="00713DDB">
              <w:rPr>
                <w:rFonts w:eastAsia="MS PGothic"/>
              </w:rPr>
              <w:t>Valeur du paramètre</w:t>
            </w:r>
          </w:p>
        </w:tc>
      </w:tr>
      <w:tr w:rsidR="00563D2F" w:rsidRPr="00761A94" w:rsidTr="00563D2F">
        <w:trPr>
          <w:tblHeader/>
          <w:jc w:val="center"/>
        </w:trPr>
        <w:tc>
          <w:tcPr>
            <w:tcW w:w="4819" w:type="dxa"/>
            <w:vAlign w:val="center"/>
          </w:tcPr>
          <w:p w:rsidR="00563D2F" w:rsidRPr="00761A94" w:rsidRDefault="00563D2F" w:rsidP="00713DDB">
            <w:pPr>
              <w:pStyle w:val="Tabletext"/>
              <w:jc w:val="left"/>
              <w:rPr>
                <w:rFonts w:eastAsia="MS PGothic"/>
              </w:rPr>
            </w:pPr>
            <w:r w:rsidRPr="00761A94">
              <w:rPr>
                <w:rFonts w:eastAsia="MS PGothic"/>
              </w:rPr>
              <w:t>Plage de fréquences du signal (MHz)</w:t>
            </w:r>
          </w:p>
        </w:tc>
        <w:tc>
          <w:tcPr>
            <w:tcW w:w="4820" w:type="dxa"/>
            <w:vAlign w:val="center"/>
          </w:tcPr>
          <w:p w:rsidR="00563D2F" w:rsidRPr="00761A94" w:rsidRDefault="00563D2F" w:rsidP="00713DDB">
            <w:pPr>
              <w:pStyle w:val="Tabletext"/>
              <w:jc w:val="left"/>
              <w:rPr>
                <w:rFonts w:eastAsia="MS PGothic"/>
                <w:szCs w:val="21"/>
              </w:rPr>
            </w:pPr>
            <w:r w:rsidRPr="00761A94">
              <w:rPr>
                <w:rFonts w:eastAsia="MS PGothic"/>
                <w:szCs w:val="21"/>
              </w:rPr>
              <w:t>1 227,6 ± 15,345</w:t>
            </w:r>
          </w:p>
        </w:tc>
      </w:tr>
      <w:tr w:rsidR="00563D2F" w:rsidRPr="00761A94" w:rsidTr="00563D2F">
        <w:trPr>
          <w:tblHeader/>
          <w:jc w:val="center"/>
        </w:trPr>
        <w:tc>
          <w:tcPr>
            <w:tcW w:w="4819" w:type="dxa"/>
            <w:vAlign w:val="center"/>
          </w:tcPr>
          <w:p w:rsidR="00563D2F" w:rsidRPr="00761A94" w:rsidRDefault="00563D2F" w:rsidP="00713DDB">
            <w:pPr>
              <w:pStyle w:val="Tabletext"/>
              <w:jc w:val="left"/>
              <w:rPr>
                <w:rFonts w:eastAsia="MS PGothic"/>
              </w:rPr>
            </w:pPr>
            <w:r w:rsidRPr="00761A94">
              <w:rPr>
                <w:rFonts w:eastAsia="MS PGothic"/>
              </w:rPr>
              <w:t>Débit d'éléments du code BPA (Méléments/s)</w:t>
            </w:r>
          </w:p>
        </w:tc>
        <w:tc>
          <w:tcPr>
            <w:tcW w:w="4820" w:type="dxa"/>
            <w:vAlign w:val="center"/>
          </w:tcPr>
          <w:p w:rsidR="00563D2F" w:rsidRPr="00761A94" w:rsidRDefault="00563D2F" w:rsidP="00713DDB">
            <w:pPr>
              <w:pStyle w:val="Tabletext"/>
              <w:jc w:val="left"/>
              <w:rPr>
                <w:rFonts w:eastAsia="MS PGothic"/>
                <w:szCs w:val="21"/>
              </w:rPr>
            </w:pPr>
            <w:r w:rsidRPr="00761A94">
              <w:rPr>
                <w:rFonts w:eastAsia="MS PGothic"/>
                <w:szCs w:val="21"/>
              </w:rPr>
              <w:t xml:space="preserve">1,023 (C/A </w:t>
            </w:r>
            <w:r w:rsidR="00506093">
              <w:rPr>
                <w:rFonts w:eastAsia="MS PGothic"/>
                <w:szCs w:val="21"/>
              </w:rPr>
              <w:t>et</w:t>
            </w:r>
            <w:r w:rsidRPr="00761A94">
              <w:rPr>
                <w:rFonts w:eastAsia="MS PGothic"/>
                <w:szCs w:val="21"/>
              </w:rPr>
              <w:t xml:space="preserve"> L2C)</w:t>
            </w:r>
            <w:r w:rsidRPr="00761A94">
              <w:rPr>
                <w:rFonts w:eastAsia="MS PGothic"/>
                <w:szCs w:val="21"/>
              </w:rPr>
              <w:br/>
              <w:t>10,23 (P(Y))</w:t>
            </w:r>
          </w:p>
          <w:p w:rsidR="005C7A07" w:rsidRPr="00761A94" w:rsidRDefault="005C7A07" w:rsidP="00713DDB">
            <w:pPr>
              <w:pStyle w:val="Tabletext"/>
              <w:jc w:val="left"/>
              <w:rPr>
                <w:rFonts w:eastAsia="MS PGothic"/>
                <w:szCs w:val="21"/>
              </w:rPr>
            </w:pPr>
            <w:r w:rsidRPr="00761A94">
              <w:rPr>
                <w:rFonts w:eastAsia="MS PGothic"/>
                <w:szCs w:val="21"/>
              </w:rPr>
              <w:t>5,115 (M)</w:t>
            </w:r>
          </w:p>
        </w:tc>
      </w:tr>
      <w:tr w:rsidR="00563D2F" w:rsidRPr="00761A94" w:rsidTr="00563D2F">
        <w:trPr>
          <w:tblHeader/>
          <w:jc w:val="center"/>
        </w:trPr>
        <w:tc>
          <w:tcPr>
            <w:tcW w:w="4819" w:type="dxa"/>
            <w:vAlign w:val="center"/>
          </w:tcPr>
          <w:p w:rsidR="00563D2F" w:rsidRPr="00761A94" w:rsidRDefault="00563D2F" w:rsidP="00713DDB">
            <w:pPr>
              <w:pStyle w:val="Tabletext"/>
              <w:jc w:val="left"/>
              <w:rPr>
                <w:rFonts w:eastAsia="MS PGothic"/>
                <w:szCs w:val="21"/>
              </w:rPr>
            </w:pPr>
            <w:r w:rsidRPr="00761A94">
              <w:rPr>
                <w:rFonts w:eastAsia="MS PGothic"/>
                <w:szCs w:val="21"/>
              </w:rPr>
              <w:t>Débits binaires des données de navigation (bits/s)</w:t>
            </w:r>
          </w:p>
        </w:tc>
        <w:tc>
          <w:tcPr>
            <w:tcW w:w="4820" w:type="dxa"/>
            <w:vAlign w:val="center"/>
          </w:tcPr>
          <w:p w:rsidR="00563D2F" w:rsidRPr="00761A94" w:rsidRDefault="00563D2F" w:rsidP="00713DDB">
            <w:pPr>
              <w:pStyle w:val="Tabletext"/>
              <w:jc w:val="left"/>
              <w:rPr>
                <w:rFonts w:eastAsia="MS PGothic"/>
                <w:szCs w:val="21"/>
              </w:rPr>
            </w:pPr>
            <w:r w:rsidRPr="00761A94">
              <w:rPr>
                <w:rFonts w:eastAsia="MS PGothic"/>
                <w:szCs w:val="21"/>
              </w:rPr>
              <w:t xml:space="preserve">50 (C/A </w:t>
            </w:r>
            <w:r w:rsidR="00506093">
              <w:rPr>
                <w:rFonts w:eastAsia="MS PGothic"/>
                <w:szCs w:val="21"/>
              </w:rPr>
              <w:t>et</w:t>
            </w:r>
            <w:r w:rsidRPr="00761A94">
              <w:rPr>
                <w:rFonts w:eastAsia="MS PGothic"/>
                <w:szCs w:val="21"/>
              </w:rPr>
              <w:t xml:space="preserve"> P(Y))</w:t>
            </w:r>
            <w:r w:rsidRPr="00761A94">
              <w:rPr>
                <w:rFonts w:eastAsia="MS PGothic"/>
                <w:szCs w:val="21"/>
              </w:rPr>
              <w:br/>
              <w:t>25 (L2C)</w:t>
            </w:r>
          </w:p>
        </w:tc>
      </w:tr>
      <w:tr w:rsidR="00563D2F" w:rsidRPr="00761A94" w:rsidTr="00563D2F">
        <w:trPr>
          <w:tblHeader/>
          <w:jc w:val="center"/>
        </w:trPr>
        <w:tc>
          <w:tcPr>
            <w:tcW w:w="4819" w:type="dxa"/>
            <w:vAlign w:val="center"/>
          </w:tcPr>
          <w:p w:rsidR="00563D2F" w:rsidRPr="00761A94" w:rsidRDefault="00563D2F" w:rsidP="00713DDB">
            <w:pPr>
              <w:pStyle w:val="Tabletext"/>
              <w:jc w:val="left"/>
              <w:rPr>
                <w:rFonts w:eastAsia="MS PGothic"/>
              </w:rPr>
            </w:pPr>
            <w:r w:rsidRPr="00761A94">
              <w:rPr>
                <w:rFonts w:eastAsia="MS PGothic"/>
              </w:rPr>
              <w:t>Débits de symboles des données de navigation (symboles/s)</w:t>
            </w:r>
          </w:p>
        </w:tc>
        <w:tc>
          <w:tcPr>
            <w:tcW w:w="4820" w:type="dxa"/>
            <w:vAlign w:val="center"/>
          </w:tcPr>
          <w:p w:rsidR="00563D2F" w:rsidRPr="00761A94" w:rsidRDefault="00563D2F" w:rsidP="00713DDB">
            <w:pPr>
              <w:pStyle w:val="Tabletext"/>
              <w:jc w:val="left"/>
              <w:rPr>
                <w:rFonts w:eastAsia="MS PGothic"/>
                <w:szCs w:val="21"/>
              </w:rPr>
            </w:pPr>
            <w:r w:rsidRPr="00761A94">
              <w:rPr>
                <w:rFonts w:eastAsia="MS PGothic"/>
                <w:szCs w:val="21"/>
              </w:rPr>
              <w:t>50 (C/A</w:t>
            </w:r>
            <w:r w:rsidR="00506093">
              <w:rPr>
                <w:rFonts w:eastAsia="MS PGothic"/>
                <w:szCs w:val="21"/>
              </w:rPr>
              <w:t>,</w:t>
            </w:r>
            <w:r w:rsidRPr="00761A94">
              <w:rPr>
                <w:rFonts w:eastAsia="MS PGothic"/>
                <w:szCs w:val="21"/>
              </w:rPr>
              <w:t xml:space="preserve"> P(Y)</w:t>
            </w:r>
            <w:r w:rsidR="00506093">
              <w:rPr>
                <w:rFonts w:eastAsia="MS PGothic"/>
                <w:szCs w:val="21"/>
              </w:rPr>
              <w:t xml:space="preserve"> et L2C</w:t>
            </w:r>
            <w:r w:rsidRPr="00761A94">
              <w:rPr>
                <w:rFonts w:eastAsia="MS PGothic"/>
                <w:szCs w:val="21"/>
              </w:rPr>
              <w:t>)</w:t>
            </w:r>
          </w:p>
        </w:tc>
      </w:tr>
      <w:tr w:rsidR="00563D2F" w:rsidRPr="00761A94" w:rsidTr="00563D2F">
        <w:trPr>
          <w:tblHeader/>
          <w:jc w:val="center"/>
        </w:trPr>
        <w:tc>
          <w:tcPr>
            <w:tcW w:w="4819" w:type="dxa"/>
            <w:vAlign w:val="center"/>
          </w:tcPr>
          <w:p w:rsidR="00563D2F" w:rsidRPr="00761A94" w:rsidRDefault="00563D2F" w:rsidP="00713DDB">
            <w:pPr>
              <w:pStyle w:val="Tabletext"/>
              <w:jc w:val="left"/>
              <w:rPr>
                <w:rFonts w:eastAsia="MS PGothic"/>
              </w:rPr>
            </w:pPr>
            <w:r w:rsidRPr="00761A94">
              <w:rPr>
                <w:rFonts w:eastAsia="MS PGothic"/>
              </w:rPr>
              <w:t>Méthode de modulation du signal</w:t>
            </w:r>
          </w:p>
        </w:tc>
        <w:tc>
          <w:tcPr>
            <w:tcW w:w="4820" w:type="dxa"/>
            <w:vAlign w:val="center"/>
          </w:tcPr>
          <w:p w:rsidR="005C7A07" w:rsidRPr="00761A94" w:rsidRDefault="00563D2F" w:rsidP="00713DDB">
            <w:pPr>
              <w:pStyle w:val="Tabletext"/>
              <w:jc w:val="left"/>
              <w:rPr>
                <w:rFonts w:eastAsia="MS PGothic"/>
                <w:szCs w:val="21"/>
              </w:rPr>
            </w:pPr>
            <w:r w:rsidRPr="00761A94">
              <w:rPr>
                <w:rFonts w:eastAsia="MS PGothic"/>
                <w:szCs w:val="21"/>
              </w:rPr>
              <w:t xml:space="preserve">MDPB-R(1) (C/A </w:t>
            </w:r>
            <w:r w:rsidR="00506093">
              <w:rPr>
                <w:rFonts w:eastAsia="MS PGothic"/>
                <w:szCs w:val="21"/>
              </w:rPr>
              <w:t>et</w:t>
            </w:r>
            <w:r w:rsidRPr="00761A94">
              <w:rPr>
                <w:rFonts w:eastAsia="MS PGothic"/>
                <w:szCs w:val="21"/>
              </w:rPr>
              <w:t xml:space="preserve"> L2C)</w:t>
            </w:r>
            <w:r w:rsidRPr="00761A94">
              <w:rPr>
                <w:rFonts w:eastAsia="MS PGothic"/>
                <w:szCs w:val="21"/>
              </w:rPr>
              <w:br/>
              <w:t>MDPB-R(10) (P(Y))</w:t>
            </w:r>
          </w:p>
          <w:p w:rsidR="00563D2F" w:rsidRPr="00761A94" w:rsidRDefault="005C7A07" w:rsidP="00713DDB">
            <w:pPr>
              <w:pStyle w:val="Tabletext"/>
              <w:jc w:val="left"/>
              <w:rPr>
                <w:rFonts w:eastAsia="MS PGothic"/>
                <w:szCs w:val="21"/>
              </w:rPr>
            </w:pPr>
            <w:r w:rsidRPr="00761A94">
              <w:rPr>
                <w:rFonts w:eastAsia="MS PGothic"/>
                <w:szCs w:val="21"/>
              </w:rPr>
              <w:t>BOC(10,5) (M)</w:t>
            </w:r>
            <w:r w:rsidR="00563D2F" w:rsidRPr="00761A94">
              <w:rPr>
                <w:rFonts w:eastAsia="MS PGothic"/>
                <w:szCs w:val="21"/>
              </w:rPr>
              <w:br/>
              <w:t>(Voir Note 1)</w:t>
            </w:r>
          </w:p>
        </w:tc>
      </w:tr>
      <w:tr w:rsidR="00563D2F" w:rsidRPr="00761A94" w:rsidTr="00563D2F">
        <w:trPr>
          <w:tblHeader/>
          <w:jc w:val="center"/>
        </w:trPr>
        <w:tc>
          <w:tcPr>
            <w:tcW w:w="4819" w:type="dxa"/>
            <w:vAlign w:val="center"/>
          </w:tcPr>
          <w:p w:rsidR="00563D2F" w:rsidRPr="00761A94" w:rsidRDefault="00563D2F" w:rsidP="00713DDB">
            <w:pPr>
              <w:pStyle w:val="Tabletext"/>
              <w:jc w:val="left"/>
              <w:rPr>
                <w:rFonts w:eastAsia="MS PGothic"/>
              </w:rPr>
            </w:pPr>
            <w:r w:rsidRPr="00761A94">
              <w:rPr>
                <w:rFonts w:eastAsia="MS PGothic"/>
              </w:rPr>
              <w:t xml:space="preserve">Polarisation </w:t>
            </w:r>
          </w:p>
        </w:tc>
        <w:tc>
          <w:tcPr>
            <w:tcW w:w="4820" w:type="dxa"/>
            <w:vAlign w:val="center"/>
          </w:tcPr>
          <w:p w:rsidR="00563D2F" w:rsidRPr="00761A94" w:rsidRDefault="00BD1CC6" w:rsidP="00713DDB">
            <w:pPr>
              <w:pStyle w:val="Tabletext"/>
              <w:jc w:val="left"/>
              <w:rPr>
                <w:rFonts w:eastAsia="MS PGothic"/>
                <w:szCs w:val="21"/>
              </w:rPr>
            </w:pPr>
            <w:r>
              <w:rPr>
                <w:rFonts w:eastAsia="MS PGothic"/>
                <w:szCs w:val="21"/>
              </w:rPr>
              <w:t>c</w:t>
            </w:r>
            <w:r w:rsidR="00AC6CCB">
              <w:rPr>
                <w:rFonts w:eastAsia="MS PGothic"/>
                <w:szCs w:val="21"/>
              </w:rPr>
              <w:t>irculaire dextrogyre</w:t>
            </w:r>
          </w:p>
        </w:tc>
      </w:tr>
      <w:tr w:rsidR="00563D2F" w:rsidRPr="00761A94" w:rsidTr="00563D2F">
        <w:trPr>
          <w:tblHeader/>
          <w:jc w:val="center"/>
        </w:trPr>
        <w:tc>
          <w:tcPr>
            <w:tcW w:w="4819" w:type="dxa"/>
            <w:vAlign w:val="center"/>
          </w:tcPr>
          <w:p w:rsidR="00563D2F" w:rsidRPr="00761A94" w:rsidRDefault="00563D2F" w:rsidP="00713DDB">
            <w:pPr>
              <w:pStyle w:val="Tabletext"/>
              <w:jc w:val="left"/>
              <w:rPr>
                <w:rFonts w:eastAsia="MS PGothic"/>
              </w:rPr>
            </w:pPr>
            <w:r w:rsidRPr="00761A94">
              <w:rPr>
                <w:rFonts w:eastAsia="MS PGothic"/>
              </w:rPr>
              <w:t>Ellipticité (dB)</w:t>
            </w:r>
          </w:p>
        </w:tc>
        <w:tc>
          <w:tcPr>
            <w:tcW w:w="4820" w:type="dxa"/>
            <w:vAlign w:val="center"/>
          </w:tcPr>
          <w:p w:rsidR="00563D2F" w:rsidRPr="00761A94" w:rsidRDefault="00563D2F" w:rsidP="00713DDB">
            <w:pPr>
              <w:pStyle w:val="Tabletext"/>
              <w:jc w:val="left"/>
              <w:rPr>
                <w:rFonts w:eastAsia="MS PGothic"/>
              </w:rPr>
            </w:pPr>
            <w:r w:rsidRPr="00761A94">
              <w:rPr>
                <w:rFonts w:eastAsia="MS PGothic"/>
              </w:rPr>
              <w:t>3,2 maximum</w:t>
            </w:r>
          </w:p>
        </w:tc>
      </w:tr>
      <w:tr w:rsidR="00563D2F" w:rsidRPr="00761A94" w:rsidTr="00563D2F">
        <w:trPr>
          <w:tblHeader/>
          <w:jc w:val="center"/>
        </w:trPr>
        <w:tc>
          <w:tcPr>
            <w:tcW w:w="4819" w:type="dxa"/>
            <w:vAlign w:val="center"/>
          </w:tcPr>
          <w:p w:rsidR="00563D2F" w:rsidRPr="00761A94" w:rsidRDefault="00563D2F" w:rsidP="00713DDB">
            <w:pPr>
              <w:pStyle w:val="Tabletext"/>
              <w:jc w:val="left"/>
              <w:rPr>
                <w:rFonts w:eastAsia="MS PGothic"/>
              </w:rPr>
            </w:pPr>
            <w:r w:rsidRPr="00761A94">
              <w:t xml:space="preserve">Niveau de puissance minimale reçue </w:t>
            </w:r>
            <w:r w:rsidRPr="00761A94">
              <w:rPr>
                <w:rFonts w:eastAsia="MS PGothic"/>
              </w:rPr>
              <w:t>à la sortie de l'antenne de référence (dBW)</w:t>
            </w:r>
          </w:p>
        </w:tc>
        <w:tc>
          <w:tcPr>
            <w:tcW w:w="4820" w:type="dxa"/>
            <w:vAlign w:val="center"/>
          </w:tcPr>
          <w:p w:rsidR="005C7A07" w:rsidRPr="00761A94" w:rsidRDefault="00563D2F" w:rsidP="00713DDB">
            <w:pPr>
              <w:pStyle w:val="Tabletext"/>
              <w:jc w:val="left"/>
              <w:rPr>
                <w:rFonts w:eastAsia="MS PGothic"/>
              </w:rPr>
            </w:pPr>
            <w:r w:rsidRPr="00761A94">
              <w:rPr>
                <w:rFonts w:eastAsia="MS PGothic"/>
              </w:rPr>
              <w:t xml:space="preserve">−164,5 (C/A </w:t>
            </w:r>
            <w:r w:rsidR="00506093">
              <w:rPr>
                <w:rFonts w:eastAsia="MS PGothic"/>
                <w:szCs w:val="21"/>
              </w:rPr>
              <w:t>et</w:t>
            </w:r>
            <w:r w:rsidRPr="00761A94">
              <w:rPr>
                <w:rFonts w:eastAsia="MS PGothic"/>
              </w:rPr>
              <w:t xml:space="preserve"> P(Y))</w:t>
            </w:r>
            <w:r w:rsidRPr="00761A94">
              <w:rPr>
                <w:rFonts w:eastAsia="MS PGothic"/>
              </w:rPr>
              <w:br/>
              <w:t>−160,0 (L2C)</w:t>
            </w:r>
          </w:p>
          <w:p w:rsidR="00563D2F" w:rsidRPr="00761A94" w:rsidRDefault="005C7A07" w:rsidP="00713DDB">
            <w:pPr>
              <w:pStyle w:val="Tabletext"/>
              <w:jc w:val="left"/>
              <w:rPr>
                <w:rFonts w:eastAsia="MS PGothic"/>
                <w:szCs w:val="21"/>
              </w:rPr>
            </w:pPr>
            <w:r w:rsidRPr="00761A94">
              <w:rPr>
                <w:rFonts w:eastAsia="MS PGothic"/>
              </w:rPr>
              <w:t>−158 (M)</w:t>
            </w:r>
            <w:r w:rsidR="00563D2F" w:rsidRPr="00761A94">
              <w:rPr>
                <w:rFonts w:eastAsia="MS PGothic"/>
              </w:rPr>
              <w:br/>
              <w:t>(Voir Note 2)</w:t>
            </w:r>
          </w:p>
        </w:tc>
      </w:tr>
      <w:tr w:rsidR="00563D2F" w:rsidRPr="00761A94" w:rsidTr="00563D2F">
        <w:trPr>
          <w:tblHeader/>
          <w:jc w:val="center"/>
        </w:trPr>
        <w:tc>
          <w:tcPr>
            <w:tcW w:w="4819" w:type="dxa"/>
            <w:tcBorders>
              <w:bottom w:val="single" w:sz="4" w:space="0" w:color="auto"/>
            </w:tcBorders>
            <w:vAlign w:val="center"/>
          </w:tcPr>
          <w:p w:rsidR="00563D2F" w:rsidRPr="00761A94" w:rsidRDefault="00563D2F" w:rsidP="00713DDB">
            <w:pPr>
              <w:pStyle w:val="Tabletext"/>
              <w:jc w:val="left"/>
              <w:rPr>
                <w:rFonts w:eastAsia="MS PGothic"/>
              </w:rPr>
            </w:pPr>
            <w:r w:rsidRPr="00761A94">
              <w:rPr>
                <w:rFonts w:eastAsia="MS PGothic"/>
              </w:rPr>
              <w:t>Largeur de bande à 3 dB du filtre d'émission RF (MHz)</w:t>
            </w:r>
          </w:p>
        </w:tc>
        <w:tc>
          <w:tcPr>
            <w:tcW w:w="4820" w:type="dxa"/>
            <w:tcBorders>
              <w:bottom w:val="single" w:sz="4" w:space="0" w:color="auto"/>
            </w:tcBorders>
          </w:tcPr>
          <w:p w:rsidR="00563D2F" w:rsidRPr="00761A94" w:rsidRDefault="00563D2F" w:rsidP="00713DDB">
            <w:pPr>
              <w:pStyle w:val="Tabletext"/>
              <w:jc w:val="left"/>
              <w:rPr>
                <w:rFonts w:eastAsia="MS PGothic"/>
                <w:szCs w:val="21"/>
              </w:rPr>
            </w:pPr>
            <w:r w:rsidRPr="00761A94">
              <w:rPr>
                <w:rFonts w:eastAsia="MS PGothic"/>
                <w:szCs w:val="21"/>
              </w:rPr>
              <w:t>30,69</w:t>
            </w:r>
          </w:p>
        </w:tc>
      </w:tr>
    </w:tbl>
    <w:p w:rsidR="00713DDB" w:rsidRDefault="00713DDB">
      <w:r>
        <w:br w:type="page"/>
      </w:r>
    </w:p>
    <w:p w:rsidR="00713DDB" w:rsidRPr="00713DDB" w:rsidRDefault="00713DDB">
      <w:pPr>
        <w:rPr>
          <w:i/>
        </w:rPr>
      </w:pPr>
      <w:r w:rsidRPr="00713DDB">
        <w:rPr>
          <w:i/>
        </w:rPr>
        <w:t>Notes du Tableau 5</w:t>
      </w:r>
      <w:r>
        <w:rPr>
          <w:i/>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63D2F" w:rsidRPr="00761A94" w:rsidTr="00713DDB">
        <w:trPr>
          <w:tblHeader/>
          <w:jc w:val="center"/>
        </w:trPr>
        <w:tc>
          <w:tcPr>
            <w:tcW w:w="9639" w:type="dxa"/>
            <w:tcBorders>
              <w:top w:val="nil"/>
              <w:left w:val="nil"/>
              <w:bottom w:val="nil"/>
              <w:right w:val="nil"/>
            </w:tcBorders>
            <w:vAlign w:val="center"/>
          </w:tcPr>
          <w:p w:rsidR="00563D2F" w:rsidRPr="00761A94" w:rsidRDefault="00563D2F" w:rsidP="00713DDB">
            <w:pPr>
              <w:pStyle w:val="Tablelegend"/>
              <w:ind w:left="-85" w:firstLine="0"/>
            </w:pPr>
            <w:r w:rsidRPr="00761A94">
              <w:t>NOTE 1 − Pour les paramètres du système GPS du SRNS, MDPB-R(</w:t>
            </w:r>
            <w:r w:rsidRPr="00761A94">
              <w:rPr>
                <w:i/>
              </w:rPr>
              <w:t>n</w:t>
            </w:r>
            <w:r w:rsidRPr="00761A94">
              <w:t xml:space="preserve">) désigne une modulation par déplacement de phase bivalente utilisant des éléments rectangulaires avec un </w:t>
            </w:r>
            <w:r w:rsidR="00ED3A78" w:rsidRPr="00761A94">
              <w:t xml:space="preserve">débit </w:t>
            </w:r>
            <w:r w:rsidRPr="00761A94">
              <w:t>d'éléments de </w:t>
            </w:r>
            <w:r w:rsidRPr="00761A94">
              <w:rPr>
                <w:i/>
              </w:rPr>
              <w:t>n</w:t>
            </w:r>
            <w:r w:rsidRPr="00761A94">
              <w:t> </w:t>
            </w:r>
            <w:r w:rsidRPr="00761A94">
              <w:sym w:font="Symbol" w:char="F0B4"/>
            </w:r>
            <w:r w:rsidRPr="00761A94">
              <w:t> 1,023 (Méléments/s). BOC(</w:t>
            </w:r>
            <w:r w:rsidRPr="00761A94">
              <w:rPr>
                <w:i/>
              </w:rPr>
              <w:t>m</w:t>
            </w:r>
            <w:r w:rsidRPr="00761A94">
              <w:t>,</w:t>
            </w:r>
            <w:r w:rsidRPr="00761A94">
              <w:rPr>
                <w:i/>
              </w:rPr>
              <w:t>n</w:t>
            </w:r>
            <w:r w:rsidRPr="00761A94">
              <w:t xml:space="preserve">) désigne une modulation de porteuse à double décalage avec un décalage de la fréquence porteuse de </w:t>
            </w:r>
            <w:r w:rsidRPr="00761A94">
              <w:rPr>
                <w:i/>
              </w:rPr>
              <w:t>m</w:t>
            </w:r>
            <w:r w:rsidRPr="00761A94">
              <w:t> </w:t>
            </w:r>
            <w:r w:rsidRPr="00761A94">
              <w:sym w:font="Symbol" w:char="F0B4"/>
            </w:r>
            <w:r w:rsidRPr="00761A94">
              <w:t xml:space="preserve"> 1,023 (MHz) et un débit d'éléments de </w:t>
            </w:r>
            <w:r w:rsidRPr="00761A94">
              <w:rPr>
                <w:i/>
              </w:rPr>
              <w:t>n</w:t>
            </w:r>
            <w:r w:rsidRPr="00761A94">
              <w:t> </w:t>
            </w:r>
            <w:r w:rsidRPr="00761A94">
              <w:sym w:font="Symbol" w:char="F0B4"/>
            </w:r>
            <w:r w:rsidRPr="00761A94">
              <w:t xml:space="preserve"> 1,023 (Méléments/s). </w:t>
            </w:r>
          </w:p>
          <w:p w:rsidR="00563D2F" w:rsidRPr="00761A94" w:rsidRDefault="00563D2F" w:rsidP="00713DDB">
            <w:pPr>
              <w:pStyle w:val="Tablelegend"/>
              <w:ind w:left="-85" w:firstLine="0"/>
              <w:rPr>
                <w:rFonts w:eastAsia="MS PGothic"/>
                <w:szCs w:val="21"/>
              </w:rPr>
            </w:pPr>
            <w:r w:rsidRPr="00761A94">
              <w:t>NOTE 2 − La puissance minimale reçue est mesurée à la sortie d'une antenne de réception d'utilisateur de référence à polarisation rectiligne de 3 dBi (située près du sol) pour l'orientation normale la plus défavorable lorsque l'angle d'élévation du satellite vu depuis la surface de la Terre est supérieur à 5</w:t>
            </w:r>
            <w:r w:rsidR="005C7A07" w:rsidRPr="00761A94">
              <w:t> degrés</w:t>
            </w:r>
            <w:r w:rsidRPr="00761A94">
              <w:t xml:space="preserve"> au</w:t>
            </w:r>
            <w:r w:rsidRPr="00761A94">
              <w:noBreakHyphen/>
              <w:t>dessus de l'horizon terrestre.</w:t>
            </w:r>
          </w:p>
        </w:tc>
      </w:tr>
    </w:tbl>
    <w:p w:rsidR="00DD622A" w:rsidRDefault="00DD622A" w:rsidP="00DD622A">
      <w:pPr>
        <w:pStyle w:val="Tablefin"/>
      </w:pPr>
      <w:bookmarkStart w:id="351" w:name="_Toc427760264"/>
      <w:bookmarkStart w:id="352" w:name="_Toc427760815"/>
      <w:bookmarkStart w:id="353" w:name="_Toc427761189"/>
      <w:bookmarkStart w:id="354" w:name="_Toc427763271"/>
      <w:bookmarkStart w:id="355" w:name="_Toc427764135"/>
      <w:bookmarkStart w:id="356" w:name="_Toc427843076"/>
      <w:bookmarkStart w:id="357" w:name="_Toc427843466"/>
      <w:bookmarkStart w:id="358" w:name="_Toc427843613"/>
      <w:bookmarkStart w:id="359" w:name="_Toc427843759"/>
      <w:bookmarkStart w:id="360" w:name="_Toc428173671"/>
      <w:bookmarkStart w:id="361" w:name="_Toc428174914"/>
    </w:p>
    <w:p w:rsidR="00563D2F" w:rsidRPr="00761A94" w:rsidRDefault="00563D2F" w:rsidP="00713DDB">
      <w:pPr>
        <w:pStyle w:val="Heading2"/>
        <w:keepLines w:val="0"/>
      </w:pPr>
      <w:r w:rsidRPr="00761A94">
        <w:t>6.3</w:t>
      </w:r>
      <w:r w:rsidRPr="00761A94">
        <w:tab/>
        <w:t>Paramètres d'émission GPS L5</w:t>
      </w:r>
      <w:bookmarkEnd w:id="351"/>
      <w:bookmarkEnd w:id="352"/>
      <w:bookmarkEnd w:id="353"/>
      <w:bookmarkEnd w:id="354"/>
      <w:bookmarkEnd w:id="355"/>
      <w:bookmarkEnd w:id="356"/>
      <w:bookmarkEnd w:id="357"/>
      <w:bookmarkEnd w:id="358"/>
      <w:bookmarkEnd w:id="359"/>
      <w:bookmarkEnd w:id="360"/>
      <w:bookmarkEnd w:id="361"/>
      <w:r w:rsidRPr="00761A94">
        <w:t xml:space="preserve"> </w:t>
      </w:r>
    </w:p>
    <w:p w:rsidR="00563D2F" w:rsidRPr="00761A94" w:rsidRDefault="00563D2F" w:rsidP="00561491">
      <w:r w:rsidRPr="00761A94">
        <w:t>Le GPS utilise le signal de navigation L5 dans la bande 1 164-1 215 MHz attribuée au SRNS. Le signal L5 a deux composantes L5I et L5Q. La composante L5Q ne comportant pas de données (on parle également de canal</w:t>
      </w:r>
      <w:proofErr w:type="gramStart"/>
      <w:r w:rsidRPr="00761A94">
        <w:t xml:space="preserve"> «pilote</w:t>
      </w:r>
      <w:proofErr w:type="gramEnd"/>
      <w:r w:rsidRPr="00761A94">
        <w:t>») est modulée par un message de données. La composante L5I comporte des données de navigation fournissant des informations horaires, de navigation et de positionnement. Ces deux composantes L5 fonctionnent en quadrature de phase, utilisent des codes BPA différents et sont transmises à puissance égale. Les principaux paramètres des émissions GPS L5 sont présentés dans le Tableau </w:t>
      </w:r>
      <w:r w:rsidR="005C7A07" w:rsidRPr="00761A94">
        <w:t>6</w:t>
      </w:r>
      <w:r w:rsidRPr="00761A94">
        <w:t>.</w:t>
      </w:r>
    </w:p>
    <w:p w:rsidR="00563D2F" w:rsidRPr="00761A94" w:rsidRDefault="00563D2F" w:rsidP="00561491">
      <w:pPr>
        <w:pStyle w:val="TableNo"/>
        <w:keepLines/>
      </w:pPr>
      <w:r w:rsidRPr="00761A94">
        <w:t xml:space="preserve">TABLEAU </w:t>
      </w:r>
      <w:r w:rsidR="005C7A07" w:rsidRPr="00761A94">
        <w:t>6</w:t>
      </w:r>
    </w:p>
    <w:p w:rsidR="00563D2F" w:rsidRPr="00761A94" w:rsidRDefault="00DA3E61" w:rsidP="00561491">
      <w:pPr>
        <w:pStyle w:val="Tabletitle"/>
        <w:keepLines/>
      </w:pPr>
      <w:r w:rsidRPr="00761A94">
        <w:t>Émissions</w:t>
      </w:r>
      <w:r w:rsidR="00563D2F" w:rsidRPr="00761A94">
        <w:t xml:space="preserve"> GPS L5 dans la bande 1 164-1 215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63D2F" w:rsidRPr="00761A94" w:rsidTr="00563D2F">
        <w:trPr>
          <w:tblHeader/>
          <w:jc w:val="center"/>
        </w:trPr>
        <w:tc>
          <w:tcPr>
            <w:tcW w:w="4819" w:type="dxa"/>
            <w:vAlign w:val="center"/>
          </w:tcPr>
          <w:p w:rsidR="00563D2F" w:rsidRPr="00761A94" w:rsidRDefault="00563D2F" w:rsidP="00561491">
            <w:pPr>
              <w:pStyle w:val="Tablehead"/>
              <w:keepLines/>
              <w:rPr>
                <w:rFonts w:eastAsia="MS PGothic"/>
              </w:rPr>
            </w:pPr>
            <w:r w:rsidRPr="00761A94">
              <w:rPr>
                <w:rFonts w:eastAsia="MS PGothic"/>
              </w:rPr>
              <w:t xml:space="preserve">Paramètre </w:t>
            </w:r>
          </w:p>
        </w:tc>
        <w:tc>
          <w:tcPr>
            <w:tcW w:w="4820" w:type="dxa"/>
            <w:vAlign w:val="center"/>
          </w:tcPr>
          <w:p w:rsidR="00563D2F" w:rsidRPr="00761A94" w:rsidRDefault="00563D2F" w:rsidP="00561491">
            <w:pPr>
              <w:pStyle w:val="Tablehead"/>
              <w:keepLines/>
              <w:rPr>
                <w:rFonts w:eastAsia="MS PGothic"/>
              </w:rPr>
            </w:pPr>
            <w:r w:rsidRPr="00761A94">
              <w:rPr>
                <w:rFonts w:eastAsia="MS PGothic"/>
              </w:rPr>
              <w:t>Valeur du paramètre</w:t>
            </w:r>
          </w:p>
        </w:tc>
      </w:tr>
      <w:tr w:rsidR="00563D2F" w:rsidRPr="00761A94" w:rsidTr="00563D2F">
        <w:trPr>
          <w:tblHeader/>
          <w:jc w:val="center"/>
        </w:trPr>
        <w:tc>
          <w:tcPr>
            <w:tcW w:w="4819" w:type="dxa"/>
            <w:vAlign w:val="center"/>
          </w:tcPr>
          <w:p w:rsidR="00563D2F" w:rsidRPr="00761A94" w:rsidRDefault="00563D2F" w:rsidP="00561491">
            <w:pPr>
              <w:pStyle w:val="Tabletext"/>
              <w:keepNext/>
              <w:keepLines/>
              <w:jc w:val="left"/>
              <w:rPr>
                <w:rFonts w:eastAsia="MS PGothic"/>
              </w:rPr>
            </w:pPr>
            <w:r w:rsidRPr="00761A94">
              <w:rPr>
                <w:rFonts w:eastAsia="MS PGothic"/>
              </w:rPr>
              <w:t>Plage de fréquences du signal (MHz)</w:t>
            </w:r>
          </w:p>
        </w:tc>
        <w:tc>
          <w:tcPr>
            <w:tcW w:w="4820" w:type="dxa"/>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1 176,45 ± 12</w:t>
            </w:r>
          </w:p>
        </w:tc>
      </w:tr>
      <w:tr w:rsidR="00563D2F" w:rsidRPr="00761A94" w:rsidTr="00563D2F">
        <w:trPr>
          <w:tblHeader/>
          <w:jc w:val="center"/>
        </w:trPr>
        <w:tc>
          <w:tcPr>
            <w:tcW w:w="4819" w:type="dxa"/>
            <w:vAlign w:val="center"/>
          </w:tcPr>
          <w:p w:rsidR="00563D2F" w:rsidRPr="00761A94" w:rsidRDefault="00ED3A78" w:rsidP="00561491">
            <w:pPr>
              <w:pStyle w:val="Tabletext"/>
              <w:keepNext/>
              <w:keepLines/>
              <w:jc w:val="left"/>
              <w:rPr>
                <w:rFonts w:eastAsia="MS PGothic"/>
              </w:rPr>
            </w:pPr>
            <w:r w:rsidRPr="00761A94">
              <w:rPr>
                <w:rFonts w:eastAsia="MS PGothic"/>
              </w:rPr>
              <w:t xml:space="preserve">Débit </w:t>
            </w:r>
            <w:r w:rsidR="00563D2F" w:rsidRPr="00761A94">
              <w:rPr>
                <w:rFonts w:eastAsia="MS PGothic"/>
              </w:rPr>
              <w:t>d'éléments du code BPA (Méléments/s)</w:t>
            </w:r>
          </w:p>
        </w:tc>
        <w:tc>
          <w:tcPr>
            <w:tcW w:w="4820" w:type="dxa"/>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10,23</w:t>
            </w:r>
          </w:p>
        </w:tc>
      </w:tr>
      <w:tr w:rsidR="00563D2F" w:rsidRPr="00761A94" w:rsidTr="00563D2F">
        <w:trPr>
          <w:tblHeader/>
          <w:jc w:val="center"/>
        </w:trPr>
        <w:tc>
          <w:tcPr>
            <w:tcW w:w="4819" w:type="dxa"/>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Débits binaires des données de navigation (bits/s)</w:t>
            </w:r>
          </w:p>
        </w:tc>
        <w:tc>
          <w:tcPr>
            <w:tcW w:w="4820" w:type="dxa"/>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50 (L5I)</w:t>
            </w:r>
          </w:p>
        </w:tc>
      </w:tr>
      <w:tr w:rsidR="00563D2F" w:rsidRPr="00761A94" w:rsidTr="00563D2F">
        <w:trPr>
          <w:tblHeader/>
          <w:jc w:val="center"/>
        </w:trPr>
        <w:tc>
          <w:tcPr>
            <w:tcW w:w="4819" w:type="dxa"/>
            <w:vAlign w:val="center"/>
          </w:tcPr>
          <w:p w:rsidR="00563D2F" w:rsidRPr="00761A94" w:rsidRDefault="00563D2F" w:rsidP="00561491">
            <w:pPr>
              <w:pStyle w:val="Tabletext"/>
              <w:spacing w:after="20"/>
              <w:jc w:val="left"/>
              <w:rPr>
                <w:rFonts w:eastAsia="MS PGothic"/>
              </w:rPr>
            </w:pPr>
            <w:r w:rsidRPr="00761A94">
              <w:rPr>
                <w:rFonts w:eastAsia="MS PGothic"/>
              </w:rPr>
              <w:t>Débits de symboles des données de navigation (symboles/s)</w:t>
            </w:r>
          </w:p>
        </w:tc>
        <w:tc>
          <w:tcPr>
            <w:tcW w:w="4820" w:type="dxa"/>
            <w:vAlign w:val="center"/>
          </w:tcPr>
          <w:p w:rsidR="00563D2F" w:rsidRPr="00761A94" w:rsidRDefault="00563D2F" w:rsidP="00561491">
            <w:pPr>
              <w:pStyle w:val="Tabletext"/>
              <w:spacing w:after="20"/>
              <w:jc w:val="left"/>
              <w:rPr>
                <w:rFonts w:eastAsia="MS PGothic"/>
                <w:szCs w:val="21"/>
              </w:rPr>
            </w:pPr>
            <w:r w:rsidRPr="00761A94">
              <w:rPr>
                <w:rFonts w:eastAsia="MS PGothic"/>
                <w:szCs w:val="21"/>
              </w:rPr>
              <w:t>100 (L51)</w:t>
            </w:r>
            <w:r w:rsidRPr="00761A94">
              <w:rPr>
                <w:rFonts w:eastAsia="MS PGothic"/>
              </w:rPr>
              <w:t>)</w:t>
            </w:r>
          </w:p>
        </w:tc>
      </w:tr>
      <w:tr w:rsidR="00563D2F" w:rsidRPr="00761A94" w:rsidTr="00563D2F">
        <w:trPr>
          <w:tblHeader/>
          <w:jc w:val="center"/>
        </w:trPr>
        <w:tc>
          <w:tcPr>
            <w:tcW w:w="4819" w:type="dxa"/>
            <w:vAlign w:val="center"/>
          </w:tcPr>
          <w:p w:rsidR="00563D2F" w:rsidRPr="00761A94" w:rsidRDefault="00563D2F" w:rsidP="00561491">
            <w:pPr>
              <w:pStyle w:val="Tabletext"/>
              <w:jc w:val="left"/>
              <w:rPr>
                <w:rFonts w:eastAsia="MS PGothic"/>
              </w:rPr>
            </w:pPr>
            <w:r w:rsidRPr="00761A94">
              <w:rPr>
                <w:rFonts w:eastAsia="MS PGothic"/>
              </w:rPr>
              <w:t>Méthode de modulation du signal</w:t>
            </w:r>
          </w:p>
        </w:tc>
        <w:tc>
          <w:tcPr>
            <w:tcW w:w="4820" w:type="dxa"/>
            <w:vAlign w:val="center"/>
          </w:tcPr>
          <w:p w:rsidR="00563D2F" w:rsidRPr="00761A94" w:rsidRDefault="00563D2F" w:rsidP="00561491">
            <w:pPr>
              <w:pStyle w:val="Tabletext"/>
              <w:jc w:val="left"/>
              <w:rPr>
                <w:rFonts w:eastAsia="MS PGothic"/>
                <w:szCs w:val="21"/>
              </w:rPr>
            </w:pPr>
            <w:r w:rsidRPr="00761A94">
              <w:rPr>
                <w:rFonts w:eastAsia="MS PGothic"/>
                <w:szCs w:val="21"/>
              </w:rPr>
              <w:t xml:space="preserve">MDPB-R(10) </w:t>
            </w:r>
            <w:r w:rsidRPr="00761A94">
              <w:rPr>
                <w:rFonts w:eastAsia="MS PGothic"/>
              </w:rPr>
              <w:t>(Voir Note 1)</w:t>
            </w:r>
          </w:p>
        </w:tc>
      </w:tr>
      <w:tr w:rsidR="00563D2F" w:rsidRPr="00761A94" w:rsidTr="00563D2F">
        <w:trPr>
          <w:tblHeader/>
          <w:jc w:val="center"/>
        </w:trPr>
        <w:tc>
          <w:tcPr>
            <w:tcW w:w="4819" w:type="dxa"/>
            <w:vAlign w:val="center"/>
          </w:tcPr>
          <w:p w:rsidR="00563D2F" w:rsidRPr="00761A94" w:rsidRDefault="00563D2F" w:rsidP="00561491">
            <w:pPr>
              <w:pStyle w:val="Tabletext"/>
              <w:jc w:val="left"/>
              <w:rPr>
                <w:rFonts w:eastAsia="MS PGothic"/>
              </w:rPr>
            </w:pPr>
            <w:r w:rsidRPr="00761A94">
              <w:rPr>
                <w:rFonts w:eastAsia="MS PGothic"/>
              </w:rPr>
              <w:t xml:space="preserve">Polarisation </w:t>
            </w:r>
          </w:p>
        </w:tc>
        <w:tc>
          <w:tcPr>
            <w:tcW w:w="4820" w:type="dxa"/>
            <w:vAlign w:val="center"/>
          </w:tcPr>
          <w:p w:rsidR="00563D2F" w:rsidRPr="00761A94" w:rsidRDefault="00BD1CC6" w:rsidP="00561491">
            <w:pPr>
              <w:pStyle w:val="Tabletext"/>
              <w:jc w:val="left"/>
              <w:rPr>
                <w:rFonts w:eastAsia="MS PGothic"/>
                <w:szCs w:val="21"/>
              </w:rPr>
            </w:pPr>
            <w:r>
              <w:rPr>
                <w:rFonts w:eastAsia="MS PGothic"/>
                <w:szCs w:val="21"/>
              </w:rPr>
              <w:t>c</w:t>
            </w:r>
            <w:r w:rsidR="00AC6CCB">
              <w:rPr>
                <w:rFonts w:eastAsia="MS PGothic"/>
                <w:szCs w:val="21"/>
              </w:rPr>
              <w:t>irculaire dextrogyre</w:t>
            </w:r>
          </w:p>
        </w:tc>
      </w:tr>
      <w:tr w:rsidR="00563D2F" w:rsidRPr="00761A94" w:rsidTr="00563D2F">
        <w:trPr>
          <w:tblHeader/>
          <w:jc w:val="center"/>
        </w:trPr>
        <w:tc>
          <w:tcPr>
            <w:tcW w:w="4819" w:type="dxa"/>
            <w:vAlign w:val="center"/>
          </w:tcPr>
          <w:p w:rsidR="00563D2F" w:rsidRPr="00761A94" w:rsidRDefault="00563D2F" w:rsidP="00561491">
            <w:pPr>
              <w:pStyle w:val="Tabletext"/>
              <w:jc w:val="left"/>
              <w:rPr>
                <w:rFonts w:eastAsia="MS PGothic"/>
              </w:rPr>
            </w:pPr>
            <w:r w:rsidRPr="00761A94">
              <w:rPr>
                <w:rFonts w:eastAsia="MS PGothic"/>
              </w:rPr>
              <w:t>Ellipticité (dB)</w:t>
            </w:r>
          </w:p>
        </w:tc>
        <w:tc>
          <w:tcPr>
            <w:tcW w:w="4820" w:type="dxa"/>
            <w:vAlign w:val="center"/>
          </w:tcPr>
          <w:p w:rsidR="00563D2F" w:rsidRPr="00761A94" w:rsidRDefault="00563D2F" w:rsidP="00561491">
            <w:pPr>
              <w:pStyle w:val="Tabletext"/>
              <w:jc w:val="left"/>
              <w:rPr>
                <w:rFonts w:eastAsia="MS PGothic"/>
              </w:rPr>
            </w:pPr>
            <w:r w:rsidRPr="00761A94">
              <w:rPr>
                <w:rFonts w:eastAsia="MS PGothic"/>
              </w:rPr>
              <w:t>2,4 maximum</w:t>
            </w:r>
          </w:p>
        </w:tc>
      </w:tr>
      <w:tr w:rsidR="00563D2F" w:rsidRPr="00761A94" w:rsidTr="00563D2F">
        <w:trPr>
          <w:tblHeader/>
          <w:jc w:val="center"/>
        </w:trPr>
        <w:tc>
          <w:tcPr>
            <w:tcW w:w="4819" w:type="dxa"/>
            <w:vAlign w:val="center"/>
          </w:tcPr>
          <w:p w:rsidR="00563D2F" w:rsidRPr="00761A94" w:rsidRDefault="00563D2F" w:rsidP="00561491">
            <w:pPr>
              <w:pStyle w:val="Tabletext"/>
              <w:jc w:val="left"/>
              <w:rPr>
                <w:rFonts w:eastAsia="MS PGothic"/>
              </w:rPr>
            </w:pPr>
            <w:r w:rsidRPr="00761A94">
              <w:t xml:space="preserve">Niveau de puissance minimale reçue </w:t>
            </w:r>
            <w:r w:rsidRPr="00761A94">
              <w:rPr>
                <w:rFonts w:eastAsia="MS PGothic"/>
              </w:rPr>
              <w:t>à la sortie de l'antenne de référence (dBW)</w:t>
            </w:r>
          </w:p>
        </w:tc>
        <w:tc>
          <w:tcPr>
            <w:tcW w:w="4820" w:type="dxa"/>
            <w:vAlign w:val="center"/>
          </w:tcPr>
          <w:p w:rsidR="00563D2F" w:rsidRPr="00761A94" w:rsidRDefault="00563D2F" w:rsidP="00561491">
            <w:pPr>
              <w:pStyle w:val="Tabletext"/>
              <w:jc w:val="left"/>
              <w:rPr>
                <w:rFonts w:eastAsia="MS PGothic"/>
                <w:szCs w:val="21"/>
              </w:rPr>
            </w:pPr>
            <w:r w:rsidRPr="00761A94">
              <w:rPr>
                <w:rFonts w:eastAsia="MS PGothic"/>
              </w:rPr>
              <w:t>−157,9 (L5I)</w:t>
            </w:r>
            <w:r w:rsidRPr="00761A94">
              <w:rPr>
                <w:rFonts w:eastAsia="MS PGothic"/>
              </w:rPr>
              <w:br/>
              <w:t>−157,9 (L5Q)</w:t>
            </w:r>
            <w:r w:rsidRPr="00761A94">
              <w:rPr>
                <w:rFonts w:eastAsia="MS PGothic"/>
              </w:rPr>
              <w:br/>
              <w:t>(Voir Note 2)</w:t>
            </w:r>
          </w:p>
        </w:tc>
      </w:tr>
      <w:tr w:rsidR="00563D2F" w:rsidRPr="00761A94" w:rsidTr="00563D2F">
        <w:trPr>
          <w:tblHeader/>
          <w:jc w:val="center"/>
        </w:trPr>
        <w:tc>
          <w:tcPr>
            <w:tcW w:w="4819" w:type="dxa"/>
            <w:tcBorders>
              <w:bottom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Largeur de bande à 3 dB du filtre d'émission RF (MHz)</w:t>
            </w:r>
          </w:p>
        </w:tc>
        <w:tc>
          <w:tcPr>
            <w:tcW w:w="4820" w:type="dxa"/>
            <w:tcBorders>
              <w:bottom w:val="single" w:sz="4" w:space="0" w:color="auto"/>
            </w:tcBorders>
          </w:tcPr>
          <w:p w:rsidR="00563D2F" w:rsidRPr="00761A94" w:rsidRDefault="00563D2F" w:rsidP="00561491">
            <w:pPr>
              <w:pStyle w:val="Tabletext"/>
              <w:jc w:val="left"/>
              <w:rPr>
                <w:rFonts w:eastAsia="MS PGothic"/>
                <w:szCs w:val="21"/>
              </w:rPr>
            </w:pPr>
            <w:r w:rsidRPr="00761A94">
              <w:rPr>
                <w:rFonts w:eastAsia="MS PGothic"/>
                <w:szCs w:val="21"/>
              </w:rPr>
              <w:t>24</w:t>
            </w:r>
          </w:p>
        </w:tc>
      </w:tr>
      <w:tr w:rsidR="00563D2F" w:rsidRPr="00761A94" w:rsidTr="00563D2F">
        <w:trPr>
          <w:tblHeader/>
          <w:jc w:val="center"/>
        </w:trPr>
        <w:tc>
          <w:tcPr>
            <w:tcW w:w="9639" w:type="dxa"/>
            <w:gridSpan w:val="2"/>
            <w:tcBorders>
              <w:top w:val="single" w:sz="4" w:space="0" w:color="auto"/>
              <w:left w:val="nil"/>
              <w:bottom w:val="nil"/>
              <w:right w:val="nil"/>
            </w:tcBorders>
            <w:vAlign w:val="center"/>
          </w:tcPr>
          <w:p w:rsidR="00563D2F" w:rsidRPr="00761A94" w:rsidRDefault="00563D2F" w:rsidP="00561491">
            <w:pPr>
              <w:pStyle w:val="Tablelegend"/>
              <w:ind w:left="-85" w:firstLine="0"/>
            </w:pPr>
            <w:r w:rsidRPr="00761A94">
              <w:t>NOTE 1 − Pour les paramètres du système GPS du SRNS, MDPB-R(</w:t>
            </w:r>
            <w:r w:rsidRPr="00761A94">
              <w:rPr>
                <w:i/>
              </w:rPr>
              <w:t>n</w:t>
            </w:r>
            <w:r w:rsidRPr="00761A94">
              <w:t>) désigne une modulation par déplacement de phase bivalente utilisant des éléments rectangulaires avec un débit d'éléments de </w:t>
            </w:r>
            <w:r w:rsidRPr="00761A94">
              <w:rPr>
                <w:i/>
              </w:rPr>
              <w:t>n</w:t>
            </w:r>
            <w:r w:rsidRPr="00761A94">
              <w:t> </w:t>
            </w:r>
            <w:r w:rsidRPr="00761A94">
              <w:sym w:font="Symbol" w:char="F0B4"/>
            </w:r>
            <w:r w:rsidRPr="00761A94">
              <w:t xml:space="preserve"> 1,023 (Méléments/s). </w:t>
            </w:r>
          </w:p>
          <w:p w:rsidR="00563D2F" w:rsidRPr="00761A94" w:rsidRDefault="00563D2F" w:rsidP="00561491">
            <w:pPr>
              <w:pStyle w:val="Tablelegend"/>
              <w:ind w:left="-85" w:firstLine="0"/>
              <w:rPr>
                <w:rFonts w:eastAsia="MS PGothic"/>
                <w:szCs w:val="21"/>
              </w:rPr>
            </w:pPr>
            <w:r w:rsidRPr="00761A94">
              <w:t>NOTE 2 − La puissance minimale reçue est mesurée à la sortie d'une antenne de réception d'utilisateur de référence à polarisation rectiligne de 3 dBi (située près du sol) pour l'orientation normale la plus défavorable lorsque l'angle d'élévation du satellite vu depuis la surface de la Terre est supérieur à 5</w:t>
            </w:r>
            <w:r w:rsidR="00921598" w:rsidRPr="00761A94">
              <w:t> degrés</w:t>
            </w:r>
            <w:r w:rsidRPr="00761A94">
              <w:t xml:space="preserve"> au</w:t>
            </w:r>
            <w:r w:rsidRPr="00761A94">
              <w:noBreakHyphen/>
              <w:t xml:space="preserve">dessus de l'horizon terrestre. La puissance totale reçue pour la combinaison des composantes de signal en quadrature L5I et L5Q est de −154,9 dBW. La puissance émise des futurs systèmes GPS en cours d'acquisition augmentera et passera à –157,0 dBW (L5I) et –157,0 dBW (L5Q). </w:t>
            </w:r>
          </w:p>
        </w:tc>
      </w:tr>
    </w:tbl>
    <w:p w:rsidR="00563D2F" w:rsidRPr="00761A94" w:rsidRDefault="00563D2F" w:rsidP="00DD622A">
      <w:pPr>
        <w:pStyle w:val="Tablefin"/>
      </w:pPr>
    </w:p>
    <w:p w:rsidR="00563D2F" w:rsidRPr="00761A94" w:rsidRDefault="00563D2F" w:rsidP="00622D30">
      <w:pPr>
        <w:pStyle w:val="AnnexNoTitle"/>
      </w:pPr>
      <w:r w:rsidRPr="00761A94">
        <w:t>Annexe 3</w:t>
      </w:r>
      <w:r w:rsidRPr="00761A94">
        <w:br/>
      </w:r>
      <w:r w:rsidRPr="00761A94">
        <w:br/>
        <w:t xml:space="preserve">Description technique et caractéristiques du système Galileo </w:t>
      </w:r>
    </w:p>
    <w:p w:rsidR="00563D2F" w:rsidRPr="00761A94" w:rsidRDefault="00563D2F" w:rsidP="00561491">
      <w:pPr>
        <w:pStyle w:val="Heading1"/>
      </w:pPr>
      <w:bookmarkStart w:id="362" w:name="_Toc427760265"/>
      <w:bookmarkStart w:id="363" w:name="_Toc427760816"/>
      <w:bookmarkStart w:id="364" w:name="_Toc427761190"/>
      <w:bookmarkStart w:id="365" w:name="_Toc427763272"/>
      <w:bookmarkStart w:id="366" w:name="_Toc427764136"/>
      <w:bookmarkStart w:id="367" w:name="_Toc427843077"/>
      <w:bookmarkStart w:id="368" w:name="_Toc427843467"/>
      <w:bookmarkStart w:id="369" w:name="_Toc427843614"/>
      <w:bookmarkStart w:id="370" w:name="_Toc427843760"/>
      <w:bookmarkStart w:id="371" w:name="_Toc428173672"/>
      <w:bookmarkStart w:id="372" w:name="_Toc428174915"/>
      <w:r w:rsidRPr="00761A94">
        <w:t>1</w:t>
      </w:r>
      <w:r w:rsidRPr="00761A94">
        <w:tab/>
        <w:t>Introduction</w:t>
      </w:r>
      <w:bookmarkEnd w:id="362"/>
      <w:bookmarkEnd w:id="363"/>
      <w:bookmarkEnd w:id="364"/>
      <w:bookmarkEnd w:id="365"/>
      <w:bookmarkEnd w:id="366"/>
      <w:bookmarkEnd w:id="367"/>
      <w:bookmarkEnd w:id="368"/>
      <w:bookmarkEnd w:id="369"/>
      <w:bookmarkEnd w:id="370"/>
      <w:bookmarkEnd w:id="371"/>
      <w:bookmarkEnd w:id="372"/>
    </w:p>
    <w:p w:rsidR="00563D2F" w:rsidRPr="00761A94" w:rsidRDefault="00563D2F" w:rsidP="00561491">
      <w:r w:rsidRPr="00761A94">
        <w:t>Le système Galileo est constitué d'une constellation de 30 satellites (24 satellites d'émission et six satellites de réserve actifs en orbite) dans trois plans orbitaux équidistants les uns des autres et inclinés de 56</w:t>
      </w:r>
      <w:r w:rsidR="00921598" w:rsidRPr="00761A94">
        <w:t> degrés</w:t>
      </w:r>
      <w:r w:rsidRPr="00761A94">
        <w:t>, avec dix satellites dans chaque plan. Chaque satellite émet des signaux de navigation sur les trois fréquences porteuses. Ces signaux sont modulés avec un flux binaire structuré, contenant des données d'éphémérides codées et des messages de navigation et ayant une largeur de bande suffisante pour produire la précision de navigation nécessaire sans recourir à une émission bidirectionnelle ou à une intégration Doppler. Le système fournit une référence temporelle précise et permet de déterminer avec précision la position en trois dimensions n'importe où à la surface de la Terre ou à proximité.</w:t>
      </w:r>
    </w:p>
    <w:p w:rsidR="00563D2F" w:rsidRPr="00761A94" w:rsidRDefault="00563D2F" w:rsidP="00561491">
      <w:pPr>
        <w:pStyle w:val="Heading2"/>
      </w:pPr>
      <w:bookmarkStart w:id="373" w:name="_Toc427760266"/>
      <w:bookmarkStart w:id="374" w:name="_Toc427760817"/>
      <w:bookmarkStart w:id="375" w:name="_Toc427761191"/>
      <w:bookmarkStart w:id="376" w:name="_Toc427763273"/>
      <w:bookmarkStart w:id="377" w:name="_Toc427764137"/>
      <w:bookmarkStart w:id="378" w:name="_Toc427843078"/>
      <w:bookmarkStart w:id="379" w:name="_Toc427843468"/>
      <w:bookmarkStart w:id="380" w:name="_Toc427843615"/>
      <w:bookmarkStart w:id="381" w:name="_Toc427843761"/>
      <w:bookmarkStart w:id="382" w:name="_Toc428173673"/>
      <w:bookmarkStart w:id="383" w:name="_Toc428174916"/>
      <w:r w:rsidRPr="00761A94">
        <w:t>1.1</w:t>
      </w:r>
      <w:r w:rsidRPr="00761A94">
        <w:tab/>
        <w:t>Besoins en fréquences</w:t>
      </w:r>
      <w:bookmarkEnd w:id="373"/>
      <w:bookmarkEnd w:id="374"/>
      <w:bookmarkEnd w:id="375"/>
      <w:bookmarkEnd w:id="376"/>
      <w:bookmarkEnd w:id="377"/>
      <w:bookmarkEnd w:id="378"/>
      <w:bookmarkEnd w:id="379"/>
      <w:bookmarkEnd w:id="380"/>
      <w:bookmarkEnd w:id="381"/>
      <w:bookmarkEnd w:id="382"/>
      <w:bookmarkEnd w:id="383"/>
    </w:p>
    <w:p w:rsidR="00563D2F" w:rsidRPr="00761A94" w:rsidRDefault="00563D2F" w:rsidP="00561491">
      <w:r w:rsidRPr="00761A94">
        <w:t>Les besoins en fréquences du système Galileo sont fondés sur une évaluation de la précision requise par les utilisateurs, la résolution du retard dû à la propagation espace vers Terre, la suppression des signaux dus à la propagation par trajets multiples ainsi que le coût et les configurations des équipements. Les satellites Galileo émettent en continu quatre signaux radiofréquence cohérents mais utilisables de façon indépendante et centrés sur les fréquences suivantes (le nom de signal correspondant est donné entre parenthèses): 1 176,45 MHz (E5a), 1 207,14 MHz (E5b), 1 278,75 MHz (E6) et 1</w:t>
      </w:r>
      <w:r w:rsidRPr="00761A94">
        <w:rPr>
          <w:sz w:val="12"/>
        </w:rPr>
        <w:t> </w:t>
      </w:r>
      <w:r w:rsidRPr="00761A94">
        <w:t xml:space="preserve">575,42 MHz (E1). Les signaux (ESa) et (ESb) sont multiplexés avec une seule et même modulation, appelée AltBOC (signal BOC de remplacement) qui utilise une seule porteuse à 1 191,795 MHz. </w:t>
      </w:r>
    </w:p>
    <w:p w:rsidR="00563D2F" w:rsidRPr="00761A94" w:rsidRDefault="00563D2F" w:rsidP="00561491">
      <w:r w:rsidRPr="00761A94">
        <w:t xml:space="preserve">Le système Galileo émet sur trois fréquences porteuses pour transmettre les signaux jusqu'à l'utilisateur: </w:t>
      </w:r>
    </w:p>
    <w:p w:rsidR="00563D2F" w:rsidRPr="00761A94" w:rsidRDefault="00563D2F" w:rsidP="00561491">
      <w:pPr>
        <w:pStyle w:val="enumlev1"/>
      </w:pPr>
      <w:r w:rsidRPr="00761A94">
        <w:t>–</w:t>
      </w:r>
      <w:r w:rsidRPr="00761A94">
        <w:tab/>
        <w:t xml:space="preserve">E5: 1 191,795 MHz </w:t>
      </w:r>
    </w:p>
    <w:p w:rsidR="00563D2F" w:rsidRPr="00761A94" w:rsidRDefault="00563D2F" w:rsidP="00561491">
      <w:pPr>
        <w:pStyle w:val="enumlev1"/>
        <w:spacing w:before="0"/>
      </w:pPr>
      <w:r w:rsidRPr="00761A94">
        <w:tab/>
        <w:t>(</w:t>
      </w:r>
      <w:proofErr w:type="gramStart"/>
      <w:r w:rsidRPr="00761A94">
        <w:t>dont</w:t>
      </w:r>
      <w:proofErr w:type="gramEnd"/>
      <w:r w:rsidRPr="00761A94">
        <w:t xml:space="preserve"> les composantes peuvent aussi être reçues indépendamment à l'aide des porteuses virtuelles E5a: 1 176,450 MHz et E5b: 1 207,140 MHz)</w:t>
      </w:r>
    </w:p>
    <w:p w:rsidR="00563D2F" w:rsidRPr="00761A94" w:rsidRDefault="00563D2F" w:rsidP="00561491">
      <w:pPr>
        <w:pStyle w:val="enumlev1"/>
      </w:pPr>
      <w:r w:rsidRPr="00761A94">
        <w:t>–</w:t>
      </w:r>
      <w:r w:rsidRPr="00761A94">
        <w:tab/>
        <w:t>E6: 1 278,750 MHz; et</w:t>
      </w:r>
    </w:p>
    <w:p w:rsidR="00563D2F" w:rsidRPr="00761A94" w:rsidRDefault="00563D2F" w:rsidP="00561491">
      <w:pPr>
        <w:pStyle w:val="enumlev1"/>
      </w:pPr>
      <w:r w:rsidRPr="00761A94">
        <w:t>–</w:t>
      </w:r>
      <w:r w:rsidRPr="00761A94">
        <w:tab/>
        <w:t>E1: 1 575,420 MHz</w:t>
      </w:r>
    </w:p>
    <w:p w:rsidR="00563D2F" w:rsidRPr="00761A94" w:rsidRDefault="00563D2F" w:rsidP="00561491">
      <w:r w:rsidRPr="00761A94">
        <w:t>Au total, dix signaux multiplexés et modulés sur les trois porteuses sont émis et utilisées pour fournir les services Galileo de</w:t>
      </w:r>
      <w:proofErr w:type="gramStart"/>
      <w:r w:rsidRPr="00761A94">
        <w:t xml:space="preserve"> «positionnement</w:t>
      </w:r>
      <w:proofErr w:type="gramEnd"/>
      <w:r w:rsidRPr="00761A94">
        <w:t xml:space="preserve">/navigation/référence temporelle» (PNT) dans différentes configurations. Les récepteurs peuvent être conçus pour traiter un ou plusieurs signaux, selon l'application, les besoins des utilisateurs et/ou le marché ciblé. </w:t>
      </w:r>
    </w:p>
    <w:p w:rsidR="00563D2F" w:rsidRPr="00761A94" w:rsidRDefault="00563D2F" w:rsidP="00561491">
      <w:r w:rsidRPr="00761A94">
        <w:t>Toutes les composantes de signal (porteuses, sous</w:t>
      </w:r>
      <w:r w:rsidRPr="00761A94">
        <w:noBreakHyphen/>
        <w:t>porteuses, codes de télémétrie, débits binaires) sont déduites de manière cohérente d'un générateur d'horloge atomique commun embarqué.</w:t>
      </w:r>
    </w:p>
    <w:p w:rsidR="00563D2F" w:rsidRPr="00761A94" w:rsidRDefault="00563D2F" w:rsidP="00561491">
      <w:r w:rsidRPr="00761A94">
        <w:t>Par rapport aux signaux de navigation à bande étroite et monofréquence, la diversité de fréquences et la grande largeur de bande utilisées par les signaux Galileo permettront d'accroître la précision de la télémétrie afin de résoudre le problème du retard dû à la propagation espace vers Terre et ont amélioré la suppression des signaux dus à la propagation par trajets multiples, deux facteurs qui permettent d'augmenter la précision totale.</w:t>
      </w:r>
    </w:p>
    <w:p w:rsidR="00563D2F" w:rsidRPr="00761A94" w:rsidRDefault="00563D2F" w:rsidP="00561491">
      <w:pPr>
        <w:pStyle w:val="Heading1"/>
      </w:pPr>
      <w:bookmarkStart w:id="384" w:name="_Toc427760267"/>
      <w:bookmarkStart w:id="385" w:name="_Toc427760818"/>
      <w:bookmarkStart w:id="386" w:name="_Toc427761192"/>
      <w:bookmarkStart w:id="387" w:name="_Toc427763274"/>
      <w:bookmarkStart w:id="388" w:name="_Toc427764138"/>
      <w:bookmarkStart w:id="389" w:name="_Toc427843079"/>
      <w:bookmarkStart w:id="390" w:name="_Toc427843469"/>
      <w:bookmarkStart w:id="391" w:name="_Toc427843616"/>
      <w:bookmarkStart w:id="392" w:name="_Toc427843762"/>
      <w:bookmarkStart w:id="393" w:name="_Toc428173674"/>
      <w:bookmarkStart w:id="394" w:name="_Toc428174917"/>
      <w:r w:rsidRPr="00761A94">
        <w:t>2</w:t>
      </w:r>
      <w:r w:rsidRPr="00761A94">
        <w:tab/>
        <w:t>Présentation générale du système</w:t>
      </w:r>
      <w:bookmarkEnd w:id="384"/>
      <w:bookmarkEnd w:id="385"/>
      <w:bookmarkEnd w:id="386"/>
      <w:bookmarkEnd w:id="387"/>
      <w:bookmarkEnd w:id="388"/>
      <w:bookmarkEnd w:id="389"/>
      <w:bookmarkEnd w:id="390"/>
      <w:bookmarkEnd w:id="391"/>
      <w:bookmarkEnd w:id="392"/>
      <w:bookmarkEnd w:id="393"/>
      <w:bookmarkEnd w:id="394"/>
    </w:p>
    <w:p w:rsidR="00563D2F" w:rsidRPr="00761A94" w:rsidRDefault="00563D2F" w:rsidP="00561491">
      <w:r w:rsidRPr="00761A94">
        <w:t xml:space="preserve">Galileo est un système de radiocommunications spatiales fonctionnant en continu et par tous les temps, utilisé </w:t>
      </w:r>
      <w:r w:rsidRPr="00761A94">
        <w:rPr>
          <w:lang w:eastAsia="ja-JP"/>
        </w:rPr>
        <w:t xml:space="preserve">pour la </w:t>
      </w:r>
      <w:r w:rsidRPr="00761A94">
        <w:t>navigation, le positionnement et le transfert de l'heure, qui permet de fournir des informations extrêmement précises de position et de vitesse en trois dimensions et une référence de temps précise et commune aux utilisateurs dotés des équipements appropriés.</w:t>
      </w:r>
    </w:p>
    <w:p w:rsidR="00563D2F" w:rsidRPr="00761A94" w:rsidRDefault="00563D2F" w:rsidP="00561491">
      <w:r w:rsidRPr="00761A94">
        <w:t>Le système fonctionne d'après le principe de la trilatération passive. Une fois que l'équipement d'utilisateur Galileo acquiert les signaux émis par au moins quatre satellites Galileo, il mesure les pseudo-distances jusqu'aux satellites, calcule leur position, et synchronise son horloge avec l'heure du système Galileo en utilisant les paramètres de correction des éphémérides et de l'horloge qu'il reçoit. Le récepteur détermine ensuite la position de l'utilisateur en trois dimensions dans un cadre de référence terrestre Galileo compatible avec le cadre de référence terrestre international, et le décalage de l'horloge de l'utilisateur par rapport à l'heure Galileo, essentiellement par la résolution simultanée de quatre équations de distance.</w:t>
      </w:r>
    </w:p>
    <w:p w:rsidR="00563D2F" w:rsidRPr="00761A94" w:rsidRDefault="00563D2F" w:rsidP="00561491">
      <w:r w:rsidRPr="00761A94">
        <w:t>De même, on peut estimer la vitesse en trois dimensions de l'utilisateur et le décalage du rythme de son horloge en résolvant quatre équations de vitesse, à partir des mesures de pseudo</w:t>
      </w:r>
      <w:r w:rsidRPr="00761A94">
        <w:noBreakHyphen/>
        <w:t>vitesse par rapport à quatre satellites. Les mesures sont qualifiées de</w:t>
      </w:r>
      <w:proofErr w:type="gramStart"/>
      <w:r w:rsidRPr="00761A94">
        <w:t xml:space="preserve"> «pseudo</w:t>
      </w:r>
      <w:proofErr w:type="gramEnd"/>
      <w:r w:rsidRPr="00761A94">
        <w:t>» parce qu'elles sont faites avec une horloge d'utilisateur imprécise (à bas coût) et contiennent des éléments d'erreur fixes dus aux décalages de l'horloge du récepteur par rapport à l'heure Galileo.</w:t>
      </w:r>
    </w:p>
    <w:p w:rsidR="00563D2F" w:rsidRPr="00761A94" w:rsidRDefault="00563D2F" w:rsidP="00561491">
      <w:pPr>
        <w:pStyle w:val="Heading2"/>
      </w:pPr>
      <w:bookmarkStart w:id="395" w:name="_Toc427760268"/>
      <w:bookmarkStart w:id="396" w:name="_Toc427760819"/>
      <w:bookmarkStart w:id="397" w:name="_Toc427761193"/>
      <w:bookmarkStart w:id="398" w:name="_Toc427763275"/>
      <w:bookmarkStart w:id="399" w:name="_Toc427764139"/>
      <w:bookmarkStart w:id="400" w:name="_Toc427843080"/>
      <w:bookmarkStart w:id="401" w:name="_Toc427843470"/>
      <w:bookmarkStart w:id="402" w:name="_Toc427843617"/>
      <w:bookmarkStart w:id="403" w:name="_Toc427843763"/>
      <w:bookmarkStart w:id="404" w:name="_Toc428173675"/>
      <w:bookmarkStart w:id="405" w:name="_Toc428174918"/>
      <w:r w:rsidRPr="00761A94">
        <w:t>2.1</w:t>
      </w:r>
      <w:r w:rsidRPr="00761A94">
        <w:tab/>
        <w:t>Applications Galileo</w:t>
      </w:r>
      <w:bookmarkEnd w:id="395"/>
      <w:bookmarkEnd w:id="396"/>
      <w:bookmarkEnd w:id="397"/>
      <w:bookmarkEnd w:id="398"/>
      <w:bookmarkEnd w:id="399"/>
      <w:bookmarkEnd w:id="400"/>
      <w:bookmarkEnd w:id="401"/>
      <w:bookmarkEnd w:id="402"/>
      <w:bookmarkEnd w:id="403"/>
      <w:bookmarkEnd w:id="404"/>
      <w:bookmarkEnd w:id="405"/>
    </w:p>
    <w:p w:rsidR="00563D2F" w:rsidRPr="00761A94" w:rsidRDefault="00563D2F" w:rsidP="00561491">
      <w:pPr>
        <w:pStyle w:val="Headingb"/>
      </w:pPr>
      <w:r w:rsidRPr="00761A94">
        <w:t>Service de base</w:t>
      </w:r>
    </w:p>
    <w:p w:rsidR="00563D2F" w:rsidRPr="00761A94" w:rsidRDefault="00563D2F" w:rsidP="00561491">
      <w:r w:rsidRPr="00761A94">
        <w:t xml:space="preserve">Galileo fournit un service, ouvert et gratuit, de positionnement, de navigation et de référence temporelle (PNT) et ainsi prend en charge une large gamme d'applications, en particulier celles destinées au grand public. Ce service cible les mêmes communautés d'utilisateurs que le service de positionnement GPS standard. Les signaux émis et les signaux GPS sont interopérables, de sorte qu'il est possible d'utiliser conjointement des solutions GPS et PNT Galileo. </w:t>
      </w:r>
    </w:p>
    <w:p w:rsidR="00563D2F" w:rsidRPr="00761A94" w:rsidRDefault="00563D2F" w:rsidP="00561491">
      <w:pPr>
        <w:pStyle w:val="Headingb"/>
      </w:pPr>
      <w:r w:rsidRPr="00761A94">
        <w:t>Transport aérien, maritime, routier et ferroviaire</w:t>
      </w:r>
    </w:p>
    <w:p w:rsidR="00563D2F" w:rsidRPr="00761A94" w:rsidRDefault="00563D2F" w:rsidP="00561491">
      <w:r w:rsidRPr="00761A94">
        <w:t xml:space="preserve">Les signaux Galileo E1 et E 5 sont destinés à être utilisés pour les applications exigeantes liées à la sécurité (sécurité des aéronefs en particulier) et, sur le long terme, des récepteurs bifréquence pourront apporter des informations de navigation, plus fiables, plus précises et plus exactes que les récepteurs monofréquence. </w:t>
      </w:r>
    </w:p>
    <w:p w:rsidR="00563D2F" w:rsidRPr="00761A94" w:rsidRDefault="00563D2F" w:rsidP="00561491">
      <w:pPr>
        <w:pStyle w:val="Headingb"/>
      </w:pPr>
      <w:r w:rsidRPr="00761A94">
        <w:t>Service commercial</w:t>
      </w:r>
    </w:p>
    <w:p w:rsidR="00563D2F" w:rsidRPr="00761A94" w:rsidRDefault="00563D2F" w:rsidP="00561491">
      <w:r w:rsidRPr="00761A94">
        <w:t>Galileo assure un service commercial chiffré de diffusion de données facilitant le développement d'applications professionnelles et offrant une qualité améliorée par rapport au service de base, notamment en termes de garantie de service et d'authentification des signaux.</w:t>
      </w:r>
    </w:p>
    <w:p w:rsidR="00563D2F" w:rsidRPr="00761A94" w:rsidRDefault="00563D2F" w:rsidP="00561491">
      <w:pPr>
        <w:pStyle w:val="Headingb"/>
      </w:pPr>
      <w:r w:rsidRPr="00761A94">
        <w:t>Service gouvernemental</w:t>
      </w:r>
    </w:p>
    <w:p w:rsidR="00563D2F" w:rsidRPr="00761A94" w:rsidRDefault="00563D2F" w:rsidP="00561491">
      <w:r w:rsidRPr="00761A94">
        <w:t>Galileo assure un service public réglementé fortement chiffré dont l'accès est restreint aux autorités publiques chargées de la protection civile, de la sécurité nationale et de l'application de la loi.</w:t>
      </w:r>
    </w:p>
    <w:p w:rsidR="00563D2F" w:rsidRPr="00761A94" w:rsidRDefault="00563D2F" w:rsidP="00561491">
      <w:pPr>
        <w:pStyle w:val="Headingb"/>
      </w:pPr>
      <w:r w:rsidRPr="00761A94">
        <w:t>Service de recherche et de sauvetage</w:t>
      </w:r>
    </w:p>
    <w:p w:rsidR="00563D2F" w:rsidRPr="00761A94" w:rsidRDefault="00563D2F" w:rsidP="00561491">
      <w:r w:rsidRPr="00761A94">
        <w:t xml:space="preserve">Le service Galileo de recherche et de sauvetage (SAR) constitue un apport précieux pour le système international Cospas Sarsat et joue un rôle important pour les satellites de recherche de sauvetage en orbite terrestre moyenne (MEOSAR). Les satellites Galileo peuvent détecter les signaux d'urgence (émis à 406 MHz) provenant des balises de détresse à bord des navires, des avions ou des terminaux d'utilisateur portables; la localisation est ensuite retransmise aux centres de secours nationaux. A un moment donné dans le temps au moins un satellite Galileo est visible depuis n'importe quel point à la surface de la Terre ce qui permet de détecter, d'identifier et de localiser quasiment en temps réel les signaux d'alerte et de détresse. Il est accusé réception activement de chaque appel de détresse reçu et un message de retour est envoyé pour indiquer que l'appel de détresse a été reçu. La balise peut ainsi libérer le canal utilisé pour les communications d'urgence. </w:t>
      </w:r>
    </w:p>
    <w:p w:rsidR="00563D2F" w:rsidRPr="00761A94" w:rsidRDefault="00563D2F" w:rsidP="00561491">
      <w:pPr>
        <w:pStyle w:val="Heading1"/>
      </w:pPr>
      <w:bookmarkStart w:id="406" w:name="_Toc427760269"/>
      <w:bookmarkStart w:id="407" w:name="_Toc427760820"/>
      <w:bookmarkStart w:id="408" w:name="_Toc427761194"/>
      <w:bookmarkStart w:id="409" w:name="_Toc427763276"/>
      <w:bookmarkStart w:id="410" w:name="_Toc427764140"/>
      <w:bookmarkStart w:id="411" w:name="_Toc427843081"/>
      <w:bookmarkStart w:id="412" w:name="_Toc427843471"/>
      <w:bookmarkStart w:id="413" w:name="_Toc427843618"/>
      <w:bookmarkStart w:id="414" w:name="_Toc427843764"/>
      <w:bookmarkStart w:id="415" w:name="_Toc428173676"/>
      <w:bookmarkStart w:id="416" w:name="_Toc428174919"/>
      <w:r w:rsidRPr="00761A94">
        <w:t>3</w:t>
      </w:r>
      <w:r w:rsidRPr="00761A94">
        <w:tab/>
        <w:t>Segments du système</w:t>
      </w:r>
      <w:bookmarkEnd w:id="406"/>
      <w:bookmarkEnd w:id="407"/>
      <w:bookmarkEnd w:id="408"/>
      <w:bookmarkEnd w:id="409"/>
      <w:bookmarkEnd w:id="410"/>
      <w:bookmarkEnd w:id="411"/>
      <w:bookmarkEnd w:id="412"/>
      <w:bookmarkEnd w:id="413"/>
      <w:bookmarkEnd w:id="414"/>
      <w:bookmarkEnd w:id="415"/>
      <w:bookmarkEnd w:id="416"/>
    </w:p>
    <w:p w:rsidR="00563D2F" w:rsidRPr="00761A94" w:rsidRDefault="00563D2F" w:rsidP="00561491">
      <w:r w:rsidRPr="00761A94">
        <w:t>Le système comporte trois segments principaux: le segment spatial, le segment de commande et le segment de l'utilisateur. La fonction principale de chaque segment est décrite ci-après.</w:t>
      </w:r>
    </w:p>
    <w:p w:rsidR="00563D2F" w:rsidRPr="00761A94" w:rsidRDefault="00563D2F" w:rsidP="00561491">
      <w:pPr>
        <w:pStyle w:val="Heading2"/>
      </w:pPr>
      <w:bookmarkStart w:id="417" w:name="_Toc427760270"/>
      <w:bookmarkStart w:id="418" w:name="_Toc427760821"/>
      <w:bookmarkStart w:id="419" w:name="_Toc427761195"/>
      <w:bookmarkStart w:id="420" w:name="_Toc427763277"/>
      <w:bookmarkStart w:id="421" w:name="_Toc427764141"/>
      <w:bookmarkStart w:id="422" w:name="_Toc427843082"/>
      <w:bookmarkStart w:id="423" w:name="_Toc427843472"/>
      <w:bookmarkStart w:id="424" w:name="_Toc427843619"/>
      <w:bookmarkStart w:id="425" w:name="_Toc427843765"/>
      <w:bookmarkStart w:id="426" w:name="_Toc428173677"/>
      <w:bookmarkStart w:id="427" w:name="_Toc428174920"/>
      <w:r w:rsidRPr="00761A94">
        <w:t>3.1</w:t>
      </w:r>
      <w:r w:rsidRPr="00761A94">
        <w:tab/>
        <w:t>Segment spatial</w:t>
      </w:r>
      <w:bookmarkEnd w:id="417"/>
      <w:bookmarkEnd w:id="418"/>
      <w:bookmarkEnd w:id="419"/>
      <w:bookmarkEnd w:id="420"/>
      <w:bookmarkEnd w:id="421"/>
      <w:bookmarkEnd w:id="422"/>
      <w:bookmarkEnd w:id="423"/>
      <w:bookmarkEnd w:id="424"/>
      <w:bookmarkEnd w:id="425"/>
      <w:bookmarkEnd w:id="426"/>
      <w:bookmarkEnd w:id="427"/>
    </w:p>
    <w:p w:rsidR="00563D2F" w:rsidRPr="00761A94" w:rsidRDefault="00563D2F" w:rsidP="00561491">
      <w:r w:rsidRPr="00761A94">
        <w:t>Le segment spatial comprend les satellites Galileo, qui ont la fonction de points de référence</w:t>
      </w:r>
      <w:proofErr w:type="gramStart"/>
      <w:r w:rsidRPr="00761A94">
        <w:t xml:space="preserve"> «célestes</w:t>
      </w:r>
      <w:proofErr w:type="gramEnd"/>
      <w:r w:rsidRPr="00761A94">
        <w:t xml:space="preserve">», et émettent depuis l'espace des signaux de navigation avec un codage précis de l'heure. La constellation opérationnelle est constituée de 24 satellites (plus six satellites de réserve actifs) sur des orbites de 14 heures avec un demi grand axe de 30 000 km environ. On utilise trois plans orbitaux équidistants les uns des autres, avec 10 satellites (y compris deux satellites de réserve) dans chaque plan ayant une inclinaison de 56° par rapport à l'équateur. </w:t>
      </w:r>
    </w:p>
    <w:p w:rsidR="00563D2F" w:rsidRPr="00761A94" w:rsidRDefault="00563D2F" w:rsidP="00561491">
      <w:pPr>
        <w:pStyle w:val="Heading2"/>
        <w:spacing w:before="120"/>
        <w:ind w:left="0" w:firstLine="0"/>
      </w:pPr>
      <w:bookmarkStart w:id="428" w:name="_Toc427760271"/>
      <w:bookmarkStart w:id="429" w:name="_Toc427760822"/>
      <w:bookmarkStart w:id="430" w:name="_Toc427761196"/>
      <w:bookmarkStart w:id="431" w:name="_Toc427763278"/>
      <w:bookmarkStart w:id="432" w:name="_Toc427764142"/>
      <w:bookmarkStart w:id="433" w:name="_Toc427843083"/>
      <w:bookmarkStart w:id="434" w:name="_Toc427843473"/>
      <w:bookmarkStart w:id="435" w:name="_Toc427843620"/>
      <w:bookmarkStart w:id="436" w:name="_Toc427843766"/>
      <w:bookmarkStart w:id="437" w:name="_Toc428173678"/>
      <w:bookmarkStart w:id="438" w:name="_Toc428174921"/>
      <w:r w:rsidRPr="00761A94">
        <w:t>3.2</w:t>
      </w:r>
      <w:r w:rsidRPr="00761A94">
        <w:tab/>
        <w:t>Segment au sol</w:t>
      </w:r>
      <w:bookmarkEnd w:id="428"/>
      <w:bookmarkEnd w:id="429"/>
      <w:bookmarkEnd w:id="430"/>
      <w:bookmarkEnd w:id="431"/>
      <w:bookmarkEnd w:id="432"/>
      <w:bookmarkEnd w:id="433"/>
      <w:bookmarkEnd w:id="434"/>
      <w:bookmarkEnd w:id="435"/>
      <w:bookmarkEnd w:id="436"/>
      <w:bookmarkEnd w:id="437"/>
      <w:bookmarkEnd w:id="438"/>
    </w:p>
    <w:p w:rsidR="00563D2F" w:rsidRPr="00761A94" w:rsidRDefault="00563D2F" w:rsidP="00561491">
      <w:pPr>
        <w:rPr>
          <w:sz w:val="20"/>
          <w:lang w:eastAsia="fr-FR"/>
        </w:rPr>
      </w:pPr>
      <w:r w:rsidRPr="00761A94">
        <w:rPr>
          <w:lang w:eastAsia="fr-FR"/>
        </w:rPr>
        <w:t>Le segment au sol Galileo commande toute la constellation Galileo, surveille le bon fonctionnement de chaque satellite et télécharge des données vers chaque satellite qui sont ensuite diffusées sous forme du message de navigation qui est envoyé aux récepteurs des utilisateurs. Les principaux paramètres de ce message de navigation, la synchronisation d'horloge et les éphémérides des satellites sont calculés à partir des mesures faites par un réseau mondial de stations. Les fonctions de télémesure, de poursuite et de commande utilisent les attributions faites au service d'exploitation spatiale juste au-dessus de 2 GHz.</w:t>
      </w:r>
    </w:p>
    <w:p w:rsidR="00563D2F" w:rsidRPr="00761A94" w:rsidRDefault="00563D2F" w:rsidP="00561491">
      <w:pPr>
        <w:keepNext/>
        <w:keepLines/>
        <w:rPr>
          <w:lang w:eastAsia="fr-FR"/>
        </w:rPr>
      </w:pPr>
      <w:r w:rsidRPr="00761A94">
        <w:rPr>
          <w:lang w:eastAsia="fr-FR"/>
        </w:rPr>
        <w:t>Le segment au sol assure les fonctions suivantes:</w:t>
      </w:r>
    </w:p>
    <w:p w:rsidR="00563D2F" w:rsidRPr="00761A94" w:rsidRDefault="00563D2F" w:rsidP="00561491">
      <w:pPr>
        <w:pStyle w:val="enumlev1"/>
        <w:keepNext/>
        <w:keepLines/>
        <w:rPr>
          <w:lang w:eastAsia="fr-FR"/>
        </w:rPr>
      </w:pPr>
      <w:r w:rsidRPr="00761A94">
        <w:rPr>
          <w:lang w:eastAsia="fr-FR"/>
        </w:rPr>
        <w:t>−</w:t>
      </w:r>
      <w:r w:rsidRPr="00761A94">
        <w:rPr>
          <w:lang w:eastAsia="fr-FR"/>
        </w:rPr>
        <w:tab/>
        <w:t>gestion de la constellation et commande des satellites;</w:t>
      </w:r>
    </w:p>
    <w:p w:rsidR="00563D2F" w:rsidRPr="00761A94" w:rsidRDefault="00563D2F" w:rsidP="00561491">
      <w:pPr>
        <w:pStyle w:val="enumlev1"/>
        <w:rPr>
          <w:lang w:eastAsia="fr-FR"/>
        </w:rPr>
      </w:pPr>
      <w:r w:rsidRPr="00761A94">
        <w:rPr>
          <w:lang w:eastAsia="fr-FR"/>
        </w:rPr>
        <w:t>−</w:t>
      </w:r>
      <w:r w:rsidRPr="00761A94">
        <w:rPr>
          <w:lang w:eastAsia="fr-FR"/>
        </w:rPr>
        <w:tab/>
        <w:t>traitement et contrôle des données de navigation et d'intégrité du système;</w:t>
      </w:r>
    </w:p>
    <w:p w:rsidR="00563D2F" w:rsidRPr="00761A94" w:rsidRDefault="00563D2F" w:rsidP="00561491">
      <w:pPr>
        <w:pStyle w:val="enumlev1"/>
        <w:rPr>
          <w:lang w:eastAsia="fr-FR"/>
        </w:rPr>
      </w:pPr>
      <w:r w:rsidRPr="00761A94">
        <w:rPr>
          <w:lang w:eastAsia="fr-FR"/>
        </w:rPr>
        <w:t>−</w:t>
      </w:r>
      <w:r w:rsidRPr="00761A94">
        <w:rPr>
          <w:lang w:eastAsia="fr-FR"/>
        </w:rPr>
        <w:tab/>
        <w:t>maintien en position des engins spatiaux et surveillance de la qualité de fonctionnement (télémesure, télécommande et télémétrie);</w:t>
      </w:r>
    </w:p>
    <w:p w:rsidR="00563D2F" w:rsidRPr="00761A94" w:rsidRDefault="00563D2F" w:rsidP="00561491">
      <w:pPr>
        <w:pStyle w:val="enumlev1"/>
        <w:rPr>
          <w:lang w:eastAsia="fr-FR"/>
        </w:rPr>
      </w:pPr>
      <w:r w:rsidRPr="00761A94">
        <w:rPr>
          <w:lang w:eastAsia="fr-FR"/>
        </w:rPr>
        <w:t>−</w:t>
      </w:r>
      <w:r w:rsidRPr="00761A94">
        <w:rPr>
          <w:lang w:eastAsia="fr-FR"/>
        </w:rPr>
        <w:tab/>
        <w:t>acheminement en liaison montante des données de mission dans la bande 5 000-5 010 MHz attribuée au SRNS.</w:t>
      </w:r>
    </w:p>
    <w:p w:rsidR="00563D2F" w:rsidRPr="00761A94" w:rsidRDefault="00563D2F" w:rsidP="00561491">
      <w:pPr>
        <w:pStyle w:val="Heading2"/>
      </w:pPr>
      <w:bookmarkStart w:id="439" w:name="_Toc427760272"/>
      <w:bookmarkStart w:id="440" w:name="_Toc427760823"/>
      <w:bookmarkStart w:id="441" w:name="_Toc427761197"/>
      <w:bookmarkStart w:id="442" w:name="_Toc427763279"/>
      <w:bookmarkStart w:id="443" w:name="_Toc427764143"/>
      <w:bookmarkStart w:id="444" w:name="_Toc427843084"/>
      <w:bookmarkStart w:id="445" w:name="_Toc427843474"/>
      <w:bookmarkStart w:id="446" w:name="_Toc427843621"/>
      <w:bookmarkStart w:id="447" w:name="_Toc427843767"/>
      <w:bookmarkStart w:id="448" w:name="_Toc428173679"/>
      <w:bookmarkStart w:id="449" w:name="_Toc428174922"/>
      <w:r w:rsidRPr="00761A94">
        <w:t>3.3</w:t>
      </w:r>
      <w:r w:rsidRPr="00761A94">
        <w:tab/>
        <w:t>Segment de l'utilisateur</w:t>
      </w:r>
      <w:bookmarkEnd w:id="439"/>
      <w:bookmarkEnd w:id="440"/>
      <w:bookmarkEnd w:id="441"/>
      <w:bookmarkEnd w:id="442"/>
      <w:bookmarkEnd w:id="443"/>
      <w:bookmarkEnd w:id="444"/>
      <w:bookmarkEnd w:id="445"/>
      <w:bookmarkEnd w:id="446"/>
      <w:bookmarkEnd w:id="447"/>
      <w:bookmarkEnd w:id="448"/>
      <w:bookmarkEnd w:id="449"/>
    </w:p>
    <w:p w:rsidR="00563D2F" w:rsidRPr="00761A94" w:rsidRDefault="00563D2F" w:rsidP="00561491">
      <w:r w:rsidRPr="00761A94">
        <w:t>Le segment de l'utilisateur comprend tous les terminaux d'utilisateur et les équipements de soutien associés. Le terminal d'utilisateur Galileo comprend généralement une antenne, un récepteur</w:t>
      </w:r>
      <w:r w:rsidRPr="00761A94">
        <w:noBreakHyphen/>
        <w:t>processeur et des dispositifs d'entrée/sortie, selon le cas. Il acquiert et poursuit les signaux de navigation provenant de tous les satellites Galileo en visibilité directe, calcule les pseudo</w:t>
      </w:r>
      <w:r w:rsidRPr="00761A94">
        <w:noBreakHyphen/>
        <w:t>distances et les pseudo</w:t>
      </w:r>
      <w:r w:rsidRPr="00761A94">
        <w:noBreakHyphen/>
        <w:t xml:space="preserve">vitesses, et déduit instantanément la position et la vitesse en trois dimensions et la référence temporelle du système. </w:t>
      </w:r>
    </w:p>
    <w:p w:rsidR="00563D2F" w:rsidRPr="00761A94" w:rsidRDefault="00563D2F" w:rsidP="00561491">
      <w:pPr>
        <w:pStyle w:val="Heading1"/>
        <w:rPr>
          <w:lang w:eastAsia="ar-SA"/>
        </w:rPr>
      </w:pPr>
      <w:bookmarkStart w:id="450" w:name="_Toc427760273"/>
      <w:bookmarkStart w:id="451" w:name="_Toc427760824"/>
      <w:bookmarkStart w:id="452" w:name="_Toc427761198"/>
      <w:bookmarkStart w:id="453" w:name="_Toc427763280"/>
      <w:bookmarkStart w:id="454" w:name="_Toc427764144"/>
      <w:bookmarkStart w:id="455" w:name="_Toc427843085"/>
      <w:bookmarkStart w:id="456" w:name="_Toc427843475"/>
      <w:bookmarkStart w:id="457" w:name="_Toc427843622"/>
      <w:bookmarkStart w:id="458" w:name="_Toc427843768"/>
      <w:bookmarkStart w:id="459" w:name="_Toc428173680"/>
      <w:bookmarkStart w:id="460" w:name="_Toc428174923"/>
      <w:r w:rsidRPr="00761A94">
        <w:rPr>
          <w:lang w:eastAsia="ar-SA"/>
        </w:rPr>
        <w:t>4</w:t>
      </w:r>
      <w:r w:rsidRPr="00761A94">
        <w:rPr>
          <w:lang w:eastAsia="ar-SA"/>
        </w:rPr>
        <w:tab/>
        <w:t>Structure du signal Galileo</w:t>
      </w:r>
      <w:bookmarkEnd w:id="450"/>
      <w:bookmarkEnd w:id="451"/>
      <w:bookmarkEnd w:id="452"/>
      <w:bookmarkEnd w:id="453"/>
      <w:bookmarkEnd w:id="454"/>
      <w:bookmarkEnd w:id="455"/>
      <w:bookmarkEnd w:id="456"/>
      <w:bookmarkEnd w:id="457"/>
      <w:bookmarkEnd w:id="458"/>
      <w:bookmarkEnd w:id="459"/>
      <w:bookmarkEnd w:id="460"/>
    </w:p>
    <w:p w:rsidR="00563D2F" w:rsidRPr="00761A94" w:rsidRDefault="00563D2F" w:rsidP="00561491">
      <w:pPr>
        <w:rPr>
          <w:lang w:eastAsia="ar-SA"/>
        </w:rPr>
      </w:pPr>
      <w:r w:rsidRPr="00761A94">
        <w:rPr>
          <w:lang w:eastAsia="ar-SA"/>
        </w:rPr>
        <w:t>Le présent paragraphe décrit les signaux Galileo utilisés dans des applications de positionnement, de navigation et de transfert de l'heure (PNT).</w:t>
      </w:r>
    </w:p>
    <w:p w:rsidR="00563D2F" w:rsidRPr="00761A94" w:rsidRDefault="00563D2F" w:rsidP="00561491">
      <w:pPr>
        <w:pStyle w:val="Heading2"/>
        <w:rPr>
          <w:lang w:eastAsia="ar-SA"/>
        </w:rPr>
      </w:pPr>
      <w:bookmarkStart w:id="461" w:name="_Toc427760274"/>
      <w:bookmarkStart w:id="462" w:name="_Toc427760825"/>
      <w:bookmarkStart w:id="463" w:name="_Toc427761199"/>
      <w:bookmarkStart w:id="464" w:name="_Toc427763281"/>
      <w:bookmarkStart w:id="465" w:name="_Toc427764145"/>
      <w:bookmarkStart w:id="466" w:name="_Toc427843086"/>
      <w:bookmarkStart w:id="467" w:name="_Toc427843476"/>
      <w:bookmarkStart w:id="468" w:name="_Toc427843623"/>
      <w:bookmarkStart w:id="469" w:name="_Toc427843769"/>
      <w:bookmarkStart w:id="470" w:name="_Toc428173681"/>
      <w:bookmarkStart w:id="471" w:name="_Toc428174924"/>
      <w:r w:rsidRPr="00761A94">
        <w:rPr>
          <w:lang w:eastAsia="ar-SA"/>
        </w:rPr>
        <w:t>4.1</w:t>
      </w:r>
      <w:r w:rsidRPr="00761A94">
        <w:rPr>
          <w:lang w:eastAsia="ar-SA"/>
        </w:rPr>
        <w:tab/>
        <w:t>Signal Galileo E1</w:t>
      </w:r>
      <w:bookmarkEnd w:id="461"/>
      <w:bookmarkEnd w:id="462"/>
      <w:bookmarkEnd w:id="463"/>
      <w:bookmarkEnd w:id="464"/>
      <w:bookmarkEnd w:id="465"/>
      <w:bookmarkEnd w:id="466"/>
      <w:bookmarkEnd w:id="467"/>
      <w:bookmarkEnd w:id="468"/>
      <w:bookmarkEnd w:id="469"/>
      <w:bookmarkEnd w:id="470"/>
      <w:bookmarkEnd w:id="471"/>
      <w:r w:rsidRPr="00761A94">
        <w:rPr>
          <w:lang w:eastAsia="ar-SA"/>
        </w:rPr>
        <w:t xml:space="preserve"> </w:t>
      </w:r>
    </w:p>
    <w:p w:rsidR="00563D2F" w:rsidRPr="00761A94" w:rsidRDefault="00563D2F" w:rsidP="00561491">
      <w:pPr>
        <w:rPr>
          <w:lang w:eastAsia="ar-SA"/>
        </w:rPr>
      </w:pPr>
      <w:r w:rsidRPr="00761A94">
        <w:t xml:space="preserve">Le signal Galileo </w:t>
      </w:r>
      <w:r w:rsidRPr="00761A94">
        <w:rPr>
          <w:lang w:eastAsia="ar-SA"/>
        </w:rPr>
        <w:t xml:space="preserve">E1 est transmis sur la fréquence centrale 1 575,42 MHz. </w:t>
      </w:r>
    </w:p>
    <w:p w:rsidR="00563D2F" w:rsidRPr="00761A94" w:rsidRDefault="00563D2F" w:rsidP="00561491">
      <w:pPr>
        <w:rPr>
          <w:lang w:eastAsia="ar-SA"/>
        </w:rPr>
      </w:pPr>
      <w:r w:rsidRPr="00761A94">
        <w:rPr>
          <w:lang w:eastAsia="ar-SA"/>
        </w:rPr>
        <w:t xml:space="preserve">Il comprend trois composantes qui peuvent être utilisées de manière autonome ou en combinaison avec d'autres signaux suivant la qualité de fonctionnement requise par l'application. Les composantes sont essentiellement utilisées pour le service ouvert (OS, </w:t>
      </w:r>
      <w:r w:rsidRPr="00761A94">
        <w:rPr>
          <w:i/>
          <w:iCs/>
          <w:lang w:eastAsia="ar-SA"/>
        </w:rPr>
        <w:t>open service</w:t>
      </w:r>
      <w:r w:rsidRPr="00761A94">
        <w:rPr>
          <w:lang w:eastAsia="ar-SA"/>
        </w:rPr>
        <w:t xml:space="preserve">) et le service public réglementé (PRS, </w:t>
      </w:r>
      <w:r w:rsidRPr="00761A94">
        <w:rPr>
          <w:i/>
          <w:iCs/>
          <w:lang w:eastAsia="ar-SA"/>
        </w:rPr>
        <w:t>public regulated service</w:t>
      </w:r>
      <w:r w:rsidRPr="00761A94">
        <w:rPr>
          <w:lang w:eastAsia="ar-SA"/>
        </w:rPr>
        <w:t>), qui incluent des messages de navigation. La porteuse Galileo E1 fait l'objet d'une modulation MBOC (comprenant la composante avec données E1-B et la composante sans données EI-C) pour le service OS, et est modulée avec un code en cosinus BOCcos (15;2,5) (composante E1A) pour le service PRS. Le flux de données E1B peut contenir des messages supplémentaires transmis pour améliorer la fonction de navigation et de référence temporelle.</w:t>
      </w:r>
    </w:p>
    <w:p w:rsidR="00563D2F" w:rsidRPr="00761A94" w:rsidRDefault="00563D2F" w:rsidP="00561491">
      <w:pPr>
        <w:rPr>
          <w:lang w:eastAsia="ar-SA"/>
        </w:rPr>
      </w:pPr>
      <w:r w:rsidRPr="00761A94">
        <w:rPr>
          <w:lang w:eastAsia="ar-SA"/>
        </w:rPr>
        <w:t>Une modulation BOC est utilisée pour obtenir la forme spectrale requise (distribution de densité spectrale de puissance en fréquence) pour le signal émis. Les signaux de type BOC sont exprimés sous la forme BOC(</w:t>
      </w:r>
      <w:proofErr w:type="gramStart"/>
      <w:r w:rsidRPr="00761A94">
        <w:rPr>
          <w:i/>
          <w:lang w:eastAsia="ar-SA"/>
        </w:rPr>
        <w:t>f</w:t>
      </w:r>
      <w:r w:rsidRPr="00761A94">
        <w:rPr>
          <w:i/>
          <w:vertAlign w:val="subscript"/>
          <w:lang w:eastAsia="ar-SA"/>
        </w:rPr>
        <w:t>sub</w:t>
      </w:r>
      <w:r w:rsidRPr="00761A94">
        <w:rPr>
          <w:lang w:eastAsia="ar-SA"/>
        </w:rPr>
        <w:t>,</w:t>
      </w:r>
      <w:r w:rsidRPr="00761A94">
        <w:rPr>
          <w:i/>
          <w:lang w:eastAsia="ar-SA"/>
        </w:rPr>
        <w:t>f</w:t>
      </w:r>
      <w:r w:rsidRPr="00761A94">
        <w:rPr>
          <w:i/>
          <w:vertAlign w:val="subscript"/>
          <w:lang w:eastAsia="ar-SA"/>
        </w:rPr>
        <w:t>chip</w:t>
      </w:r>
      <w:proofErr w:type="gramEnd"/>
      <w:r w:rsidRPr="00761A94">
        <w:rPr>
          <w:lang w:eastAsia="ar-SA"/>
        </w:rPr>
        <w:t xml:space="preserve">), où les fréquences indiquées sont des multiples du </w:t>
      </w:r>
      <w:r w:rsidR="00ED3A78" w:rsidRPr="00761A94">
        <w:rPr>
          <w:lang w:eastAsia="ar-SA"/>
        </w:rPr>
        <w:t xml:space="preserve">débit </w:t>
      </w:r>
      <w:r w:rsidRPr="00761A94">
        <w:rPr>
          <w:lang w:eastAsia="ar-SA"/>
        </w:rPr>
        <w:t xml:space="preserve">d'éléments du code GPS C/A de 1,023 Méléments/s. </w:t>
      </w:r>
    </w:p>
    <w:p w:rsidR="00563D2F" w:rsidRPr="00761A94" w:rsidRDefault="00563D2F" w:rsidP="00561491">
      <w:pPr>
        <w:rPr>
          <w:lang w:eastAsia="ar-SA"/>
        </w:rPr>
      </w:pPr>
      <w:r w:rsidRPr="00761A94">
        <w:rPr>
          <w:lang w:eastAsia="ar-SA"/>
        </w:rPr>
        <w:t>La densité spectrale de puissance du signal Galileo PRS est donnée par:</w:t>
      </w:r>
    </w:p>
    <w:p w:rsidR="00563D2F" w:rsidRPr="00761A94" w:rsidRDefault="00563D2F" w:rsidP="00561491">
      <w:pPr>
        <w:pStyle w:val="Blanc"/>
        <w:rPr>
          <w:lang w:val="fr-FR"/>
        </w:rPr>
      </w:pPr>
    </w:p>
    <w:p w:rsidR="00563D2F" w:rsidRPr="00761A94" w:rsidRDefault="00563D2F" w:rsidP="00561491">
      <w:pPr>
        <w:pStyle w:val="Equation"/>
      </w:pPr>
      <w:r w:rsidRPr="00761A94">
        <w:rPr>
          <w:bCs/>
        </w:rPr>
        <w:tab/>
      </w:r>
      <w:r w:rsidRPr="00761A94">
        <w:tab/>
      </w:r>
      <w:r w:rsidRPr="00761A94">
        <w:rPr>
          <w:position w:val="-68"/>
        </w:rPr>
        <w:object w:dxaOrig="4580" w:dyaOrig="1560">
          <v:shape id="_x0000_i1029" type="#_x0000_t75" style="width:229pt;height:79pt" o:ole="">
            <v:imagedata r:id="rId23" o:title=""/>
          </v:shape>
          <o:OLEObject Type="Embed" ProgID="Equation.3" ShapeID="_x0000_i1029" DrawAspect="Content" ObjectID="_1642336024" r:id="rId24"/>
        </w:object>
      </w:r>
    </w:p>
    <w:p w:rsidR="00563D2F" w:rsidRPr="00761A94" w:rsidRDefault="00563D2F" w:rsidP="00561491">
      <w:pPr>
        <w:pStyle w:val="Blanc"/>
        <w:rPr>
          <w:lang w:val="fr-FR"/>
        </w:rPr>
      </w:pPr>
    </w:p>
    <w:p w:rsidR="00563D2F" w:rsidRPr="00761A94" w:rsidRDefault="00563D2F" w:rsidP="00561491">
      <w:pPr>
        <w:rPr>
          <w:lang w:eastAsia="ar-SA"/>
        </w:rPr>
      </w:pPr>
      <w:proofErr w:type="gramStart"/>
      <w:r w:rsidRPr="00761A94">
        <w:rPr>
          <w:lang w:eastAsia="ar-SA"/>
        </w:rPr>
        <w:t>où</w:t>
      </w:r>
      <w:proofErr w:type="gramEnd"/>
      <w:r w:rsidRPr="00761A94">
        <w:rPr>
          <w:lang w:eastAsia="ar-SA"/>
        </w:rPr>
        <w:t xml:space="preserve"> </w:t>
      </w:r>
      <w:r w:rsidRPr="00761A94">
        <w:rPr>
          <w:i/>
          <w:lang w:eastAsia="ar-SA"/>
        </w:rPr>
        <w:t>f</w:t>
      </w:r>
      <w:r w:rsidRPr="00761A94">
        <w:rPr>
          <w:i/>
          <w:vertAlign w:val="subscript"/>
          <w:lang w:eastAsia="ar-SA"/>
        </w:rPr>
        <w:t>s</w:t>
      </w:r>
      <w:r w:rsidRPr="00761A94">
        <w:rPr>
          <w:i/>
          <w:lang w:eastAsia="ar-SA"/>
        </w:rPr>
        <w:t> </w:t>
      </w:r>
      <w:r w:rsidRPr="00761A94">
        <w:rPr>
          <w:lang w:eastAsia="ar-SA"/>
        </w:rPr>
        <w:t>= 15 × 1,023 MHz</w:t>
      </w:r>
      <w:r w:rsidRPr="00761A94">
        <w:t xml:space="preserve"> </w:t>
      </w:r>
      <w:r w:rsidRPr="00761A94">
        <w:rPr>
          <w:lang w:eastAsia="ar-SA"/>
        </w:rPr>
        <w:t xml:space="preserve">est la fréquence de la sous-porteuse et </w:t>
      </w:r>
      <w:r w:rsidRPr="00761A94">
        <w:rPr>
          <w:i/>
          <w:lang w:eastAsia="ar-SA"/>
        </w:rPr>
        <w:t>f</w:t>
      </w:r>
      <w:r w:rsidRPr="00761A94">
        <w:rPr>
          <w:i/>
          <w:vertAlign w:val="subscript"/>
          <w:lang w:eastAsia="ar-SA"/>
        </w:rPr>
        <w:t>c</w:t>
      </w:r>
      <w:r w:rsidRPr="00761A94">
        <w:rPr>
          <w:lang w:eastAsia="ar-SA"/>
        </w:rPr>
        <w:t> = 2,5 × 1,023 MHz est le rythme d'éléments.</w:t>
      </w:r>
    </w:p>
    <w:p w:rsidR="00563D2F" w:rsidRPr="00761A94" w:rsidRDefault="00563D2F" w:rsidP="00561491">
      <w:pPr>
        <w:keepNext/>
        <w:keepLines/>
        <w:rPr>
          <w:rFonts w:cs="CG Times"/>
          <w:lang w:eastAsia="ar-SA"/>
        </w:rPr>
      </w:pPr>
      <w:r w:rsidRPr="00761A94">
        <w:rPr>
          <w:rFonts w:cs="CG Times"/>
          <w:lang w:eastAsia="ar-SA"/>
        </w:rPr>
        <w:t xml:space="preserve">La modulation MBOC donne le spectre </w:t>
      </w:r>
      <w:r w:rsidRPr="00761A94">
        <w:rPr>
          <w:position w:val="-12"/>
        </w:rPr>
        <w:object w:dxaOrig="1180" w:dyaOrig="360">
          <v:shape id="_x0000_i1030" type="#_x0000_t75" style="width:58.5pt;height:18pt" o:ole="" o:allowoverlap="f">
            <v:imagedata r:id="rId25" o:title=""/>
          </v:shape>
          <o:OLEObject Type="Embed" ProgID="Equation.3" ShapeID="_x0000_i1030" DrawAspect="Content" ObjectID="_1642336025" r:id="rId26"/>
        </w:object>
      </w:r>
      <w:r w:rsidRPr="00761A94">
        <w:rPr>
          <w:rFonts w:cs="CG Times"/>
          <w:lang w:eastAsia="ar-SA"/>
        </w:rPr>
        <w:t>du signal suivant:</w:t>
      </w:r>
    </w:p>
    <w:p w:rsidR="00563D2F" w:rsidRPr="00761A94" w:rsidRDefault="00563D2F" w:rsidP="00561491">
      <w:pPr>
        <w:pStyle w:val="Blanc"/>
        <w:rPr>
          <w:lang w:val="fr-FR"/>
        </w:rPr>
      </w:pPr>
    </w:p>
    <w:p w:rsidR="00563D2F" w:rsidRPr="00761A94" w:rsidRDefault="00563D2F" w:rsidP="00561491">
      <w:pPr>
        <w:pStyle w:val="Equation"/>
        <w:keepNext/>
        <w:keepLines/>
        <w:rPr>
          <w:rFonts w:cs="CG Times"/>
          <w:lang w:eastAsia="ar-SA"/>
        </w:rPr>
      </w:pPr>
      <w:r w:rsidRPr="00761A94">
        <w:tab/>
      </w:r>
      <w:r w:rsidRPr="00761A94">
        <w:tab/>
      </w:r>
      <w:r w:rsidRPr="00761A94">
        <w:rPr>
          <w:position w:val="-24"/>
        </w:rPr>
        <w:object w:dxaOrig="4540" w:dyaOrig="620">
          <v:shape id="_x0000_i1031" type="#_x0000_t75" style="width:227pt;height:31pt" o:ole="">
            <v:imagedata r:id="rId27" o:title=""/>
          </v:shape>
          <o:OLEObject Type="Embed" ProgID="Equation.3" ShapeID="_x0000_i1031" DrawAspect="Content" ObjectID="_1642336026" r:id="rId28"/>
        </w:object>
      </w:r>
    </w:p>
    <w:p w:rsidR="00563D2F" w:rsidRPr="00761A94" w:rsidRDefault="00563D2F" w:rsidP="00561491">
      <w:pPr>
        <w:pStyle w:val="Blanc"/>
        <w:rPr>
          <w:lang w:val="fr-FR"/>
        </w:rPr>
      </w:pPr>
    </w:p>
    <w:p w:rsidR="00563D2F" w:rsidRPr="00761A94" w:rsidRDefault="00563D2F" w:rsidP="00561491">
      <w:pPr>
        <w:rPr>
          <w:lang w:eastAsia="ar-SA"/>
        </w:rPr>
      </w:pPr>
      <w:proofErr w:type="gramStart"/>
      <w:r w:rsidRPr="00761A94">
        <w:rPr>
          <w:lang w:eastAsia="ar-SA"/>
        </w:rPr>
        <w:t>où</w:t>
      </w:r>
      <w:proofErr w:type="gramEnd"/>
      <w:r w:rsidRPr="00761A94">
        <w:rPr>
          <w:lang w:eastAsia="ar-SA"/>
        </w:rPr>
        <w:t>:</w:t>
      </w:r>
    </w:p>
    <w:p w:rsidR="00563D2F" w:rsidRPr="00761A94" w:rsidRDefault="00563D2F" w:rsidP="00561491">
      <w:pPr>
        <w:pStyle w:val="Blanc"/>
        <w:rPr>
          <w:lang w:val="fr-FR"/>
        </w:rPr>
      </w:pPr>
    </w:p>
    <w:p w:rsidR="00563D2F" w:rsidRPr="00761A94" w:rsidRDefault="00563D2F" w:rsidP="00561491">
      <w:pPr>
        <w:pStyle w:val="Equation"/>
        <w:rPr>
          <w:lang w:eastAsia="ar-SA"/>
        </w:rPr>
      </w:pPr>
      <w:r w:rsidRPr="00761A94">
        <w:tab/>
      </w:r>
      <w:r w:rsidRPr="00761A94">
        <w:tab/>
      </w:r>
      <w:r w:rsidRPr="00761A94">
        <w:rPr>
          <w:position w:val="-70"/>
        </w:rPr>
        <w:object w:dxaOrig="4200" w:dyaOrig="1579">
          <v:shape id="_x0000_i1032" type="#_x0000_t75" style="width:209pt;height:78pt" o:ole="">
            <v:imagedata r:id="rId29" o:title=""/>
          </v:shape>
          <o:OLEObject Type="Embed" ProgID="Equation.3" ShapeID="_x0000_i1032" DrawAspect="Content" ObjectID="_1642336027" r:id="rId30"/>
        </w:object>
      </w:r>
    </w:p>
    <w:p w:rsidR="00563D2F" w:rsidRPr="00761A94" w:rsidRDefault="00563D2F" w:rsidP="00561491">
      <w:pPr>
        <w:keepNext/>
        <w:keepLines/>
        <w:rPr>
          <w:lang w:eastAsia="ar-SA"/>
        </w:rPr>
      </w:pPr>
      <w:proofErr w:type="gramStart"/>
      <w:r w:rsidRPr="00761A94">
        <w:rPr>
          <w:lang w:eastAsia="ar-SA"/>
        </w:rPr>
        <w:t>avec</w:t>
      </w:r>
      <w:proofErr w:type="gramEnd"/>
      <w:r w:rsidRPr="00761A94">
        <w:rPr>
          <w:lang w:eastAsia="ar-SA"/>
        </w:rPr>
        <w:t>:</w:t>
      </w:r>
    </w:p>
    <w:p w:rsidR="00563D2F" w:rsidRPr="00761A94" w:rsidRDefault="00563D2F" w:rsidP="00561491">
      <w:pPr>
        <w:pStyle w:val="Equationlegend"/>
        <w:keepNext/>
        <w:keepLines/>
        <w:tabs>
          <w:tab w:val="clear" w:pos="1985"/>
          <w:tab w:val="left" w:pos="1871"/>
        </w:tabs>
        <w:ind w:left="1871" w:hanging="1871"/>
        <w:rPr>
          <w:lang w:val="fr-FR" w:eastAsia="ar-SA"/>
        </w:rPr>
      </w:pPr>
      <w:r w:rsidRPr="00761A94">
        <w:rPr>
          <w:i/>
          <w:lang w:val="fr-FR" w:eastAsia="ar-SA"/>
        </w:rPr>
        <w:tab/>
      </w:r>
      <w:proofErr w:type="gramStart"/>
      <w:r w:rsidRPr="00761A94">
        <w:rPr>
          <w:i/>
          <w:lang w:val="fr-FR" w:eastAsia="ar-SA"/>
        </w:rPr>
        <w:t>f</w:t>
      </w:r>
      <w:r w:rsidRPr="00761A94">
        <w:rPr>
          <w:i/>
          <w:vertAlign w:val="subscript"/>
          <w:lang w:val="fr-FR" w:eastAsia="ar-SA"/>
        </w:rPr>
        <w:t>s</w:t>
      </w:r>
      <w:proofErr w:type="gramEnd"/>
      <w:r w:rsidRPr="00761A94">
        <w:rPr>
          <w:lang w:val="fr-FR" w:eastAsia="ar-SA"/>
        </w:rPr>
        <w:t> =</w:t>
      </w:r>
      <w:r w:rsidRPr="00761A94">
        <w:rPr>
          <w:lang w:val="fr-FR" w:eastAsia="ar-SA"/>
        </w:rPr>
        <w:tab/>
        <w:t xml:space="preserve">1 × 1,023 MHz est la fréquence de la sous-porteuse et </w:t>
      </w:r>
      <w:r w:rsidRPr="00761A94">
        <w:rPr>
          <w:i/>
          <w:lang w:val="fr-FR" w:eastAsia="ar-SA"/>
        </w:rPr>
        <w:t>f</w:t>
      </w:r>
      <w:r w:rsidRPr="00761A94">
        <w:rPr>
          <w:i/>
          <w:vertAlign w:val="subscript"/>
          <w:lang w:val="fr-FR" w:eastAsia="ar-SA"/>
        </w:rPr>
        <w:t>c</w:t>
      </w:r>
      <w:r w:rsidRPr="00761A94">
        <w:rPr>
          <w:lang w:val="fr-FR" w:eastAsia="ar-SA"/>
        </w:rPr>
        <w:t> = 1 × 1,023 MHz est le débit d'éléments pour BOC(1,1)</w:t>
      </w:r>
    </w:p>
    <w:p w:rsidR="00563D2F" w:rsidRPr="00761A94" w:rsidRDefault="00563D2F" w:rsidP="00561491">
      <w:pPr>
        <w:pStyle w:val="Equationlegend"/>
        <w:tabs>
          <w:tab w:val="clear" w:pos="1985"/>
          <w:tab w:val="left" w:pos="1871"/>
        </w:tabs>
        <w:ind w:left="1871" w:hanging="1871"/>
        <w:rPr>
          <w:lang w:val="fr-FR" w:eastAsia="ar-SA"/>
        </w:rPr>
      </w:pPr>
      <w:r w:rsidRPr="00761A94">
        <w:rPr>
          <w:i/>
          <w:lang w:val="fr-FR" w:eastAsia="ar-SA"/>
        </w:rPr>
        <w:tab/>
      </w:r>
      <w:proofErr w:type="gramStart"/>
      <w:r w:rsidRPr="00761A94">
        <w:rPr>
          <w:i/>
          <w:lang w:val="fr-FR" w:eastAsia="ar-SA"/>
        </w:rPr>
        <w:t>f</w:t>
      </w:r>
      <w:r w:rsidRPr="00761A94">
        <w:rPr>
          <w:i/>
          <w:vertAlign w:val="subscript"/>
          <w:lang w:val="fr-FR" w:eastAsia="ar-SA"/>
        </w:rPr>
        <w:t>s</w:t>
      </w:r>
      <w:proofErr w:type="gramEnd"/>
      <w:r w:rsidRPr="00761A94">
        <w:rPr>
          <w:lang w:val="fr-FR" w:eastAsia="ar-SA"/>
        </w:rPr>
        <w:t> =</w:t>
      </w:r>
      <w:r w:rsidRPr="00761A94">
        <w:rPr>
          <w:lang w:val="fr-FR" w:eastAsia="ar-SA"/>
        </w:rPr>
        <w:tab/>
        <w:t xml:space="preserve">6 × 1,023 MHz est la fréquence de la sous-porteuse et </w:t>
      </w:r>
      <w:r w:rsidRPr="00761A94">
        <w:rPr>
          <w:i/>
          <w:lang w:val="fr-FR" w:eastAsia="ar-SA"/>
        </w:rPr>
        <w:t>f</w:t>
      </w:r>
      <w:r w:rsidRPr="00761A94">
        <w:rPr>
          <w:i/>
          <w:vertAlign w:val="subscript"/>
          <w:lang w:val="fr-FR" w:eastAsia="ar-SA"/>
        </w:rPr>
        <w:t>c</w:t>
      </w:r>
      <w:r w:rsidRPr="00761A94">
        <w:rPr>
          <w:lang w:val="fr-FR" w:eastAsia="ar-SA"/>
        </w:rPr>
        <w:t> = 1 × 1,023 MHz est le débit d'éléments pour BOC(6,1).</w:t>
      </w:r>
    </w:p>
    <w:p w:rsidR="00563D2F" w:rsidRPr="00761A94" w:rsidRDefault="00563D2F" w:rsidP="00561491">
      <w:pPr>
        <w:pStyle w:val="TableNo"/>
      </w:pPr>
      <w:r w:rsidRPr="00761A94">
        <w:t xml:space="preserve">TABLEAU </w:t>
      </w:r>
      <w:r w:rsidR="00921598" w:rsidRPr="00761A94">
        <w:t>7</w:t>
      </w:r>
    </w:p>
    <w:p w:rsidR="00563D2F" w:rsidRPr="00761A94" w:rsidRDefault="00DA3E61" w:rsidP="00561491">
      <w:pPr>
        <w:pStyle w:val="Tabletitle"/>
      </w:pPr>
      <w:r w:rsidRPr="00761A94">
        <w:t>Émissions</w:t>
      </w:r>
      <w:r w:rsidR="00563D2F" w:rsidRPr="00761A94">
        <w:t xml:space="preserve"> Galileo E1 dans la bande 1 559-1 610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63D2F" w:rsidRPr="002506F2" w:rsidTr="00563D2F">
        <w:tc>
          <w:tcPr>
            <w:tcW w:w="4823" w:type="dxa"/>
          </w:tcPr>
          <w:p w:rsidR="00563D2F" w:rsidRPr="002506F2" w:rsidRDefault="00563D2F" w:rsidP="00561491">
            <w:pPr>
              <w:pStyle w:val="Tablehead"/>
              <w:rPr>
                <w:rFonts w:eastAsia="MS PGothic"/>
                <w:sz w:val="20"/>
              </w:rPr>
            </w:pPr>
            <w:r w:rsidRPr="002506F2">
              <w:rPr>
                <w:rFonts w:eastAsia="MS PGothic"/>
                <w:sz w:val="20"/>
              </w:rPr>
              <w:t>Paramètre</w:t>
            </w:r>
          </w:p>
        </w:tc>
        <w:tc>
          <w:tcPr>
            <w:tcW w:w="4822" w:type="dxa"/>
          </w:tcPr>
          <w:p w:rsidR="00563D2F" w:rsidRPr="002506F2" w:rsidRDefault="00563D2F" w:rsidP="00561491">
            <w:pPr>
              <w:pStyle w:val="Tablehead"/>
              <w:rPr>
                <w:rFonts w:eastAsia="MS PGothic"/>
                <w:sz w:val="20"/>
              </w:rPr>
            </w:pPr>
            <w:r w:rsidRPr="002506F2">
              <w:rPr>
                <w:rFonts w:eastAsia="MS PGothic"/>
                <w:sz w:val="20"/>
              </w:rPr>
              <w:t>Valeur du paramètre</w:t>
            </w:r>
          </w:p>
        </w:tc>
      </w:tr>
      <w:tr w:rsidR="00563D2F" w:rsidRPr="002506F2" w:rsidTr="00563D2F">
        <w:tc>
          <w:tcPr>
            <w:tcW w:w="4823" w:type="dxa"/>
          </w:tcPr>
          <w:p w:rsidR="00563D2F" w:rsidRPr="002506F2" w:rsidRDefault="00563D2F" w:rsidP="00561491">
            <w:pPr>
              <w:pStyle w:val="Tabletext"/>
              <w:jc w:val="left"/>
              <w:rPr>
                <w:rFonts w:eastAsia="MS PGothic"/>
                <w:sz w:val="20"/>
              </w:rPr>
            </w:pPr>
            <w:r w:rsidRPr="002506F2">
              <w:rPr>
                <w:rFonts w:eastAsia="MS PGothic"/>
                <w:sz w:val="20"/>
              </w:rPr>
              <w:t>Plage de fréquences du signal (MHz)</w:t>
            </w:r>
          </w:p>
        </w:tc>
        <w:tc>
          <w:tcPr>
            <w:tcW w:w="4822" w:type="dxa"/>
          </w:tcPr>
          <w:p w:rsidR="00563D2F" w:rsidRPr="002506F2" w:rsidRDefault="00563D2F" w:rsidP="00561491">
            <w:pPr>
              <w:pStyle w:val="Tabletext"/>
              <w:jc w:val="left"/>
              <w:rPr>
                <w:rFonts w:eastAsia="MS PGothic"/>
                <w:sz w:val="20"/>
              </w:rPr>
            </w:pPr>
            <w:r w:rsidRPr="002506F2">
              <w:rPr>
                <w:sz w:val="20"/>
                <w:lang w:eastAsia="ar-SA"/>
              </w:rPr>
              <w:t>1 559-1 591</w:t>
            </w:r>
            <w:r w:rsidRPr="002506F2">
              <w:rPr>
                <w:rFonts w:eastAsia="MS PGothic"/>
                <w:sz w:val="20"/>
              </w:rPr>
              <w:t xml:space="preserve"> </w:t>
            </w:r>
          </w:p>
        </w:tc>
      </w:tr>
      <w:tr w:rsidR="00563D2F" w:rsidRPr="002506F2" w:rsidTr="00563D2F">
        <w:tc>
          <w:tcPr>
            <w:tcW w:w="4823" w:type="dxa"/>
          </w:tcPr>
          <w:p w:rsidR="00563D2F" w:rsidRPr="002506F2" w:rsidRDefault="00563D2F" w:rsidP="00561491">
            <w:pPr>
              <w:pStyle w:val="Tabletext"/>
              <w:jc w:val="left"/>
              <w:rPr>
                <w:rFonts w:eastAsia="MS PGothic"/>
                <w:sz w:val="20"/>
              </w:rPr>
            </w:pPr>
            <w:r w:rsidRPr="002506F2">
              <w:rPr>
                <w:rFonts w:eastAsia="MS PGothic"/>
                <w:sz w:val="20"/>
              </w:rPr>
              <w:t>Débit d'éléments du code BPA (Méléments/s)</w:t>
            </w:r>
          </w:p>
        </w:tc>
        <w:tc>
          <w:tcPr>
            <w:tcW w:w="4822" w:type="dxa"/>
          </w:tcPr>
          <w:p w:rsidR="00563D2F" w:rsidRPr="002506F2" w:rsidRDefault="00563D2F" w:rsidP="00561491">
            <w:pPr>
              <w:pStyle w:val="Tabletext"/>
              <w:jc w:val="left"/>
              <w:rPr>
                <w:rFonts w:eastAsia="MS PGothic"/>
                <w:sz w:val="20"/>
              </w:rPr>
            </w:pPr>
            <w:r w:rsidRPr="002506F2">
              <w:rPr>
                <w:rFonts w:eastAsia="MS PGothic"/>
                <w:sz w:val="20"/>
              </w:rPr>
              <w:t>1,023 (MBOC)</w:t>
            </w:r>
            <w:r w:rsidRPr="002506F2">
              <w:rPr>
                <w:rFonts w:eastAsia="MS PGothic"/>
                <w:sz w:val="20"/>
              </w:rPr>
              <w:br/>
              <w:t>2,5575 (BOC</w:t>
            </w:r>
            <w:r w:rsidRPr="002506F2">
              <w:rPr>
                <w:rFonts w:eastAsia="MS PGothic"/>
                <w:sz w:val="20"/>
                <w:vertAlign w:val="subscript"/>
              </w:rPr>
              <w:t>COS</w:t>
            </w:r>
            <w:r w:rsidRPr="002506F2">
              <w:rPr>
                <w:rFonts w:eastAsia="MS PGothic"/>
                <w:sz w:val="20"/>
              </w:rPr>
              <w:t>(15,2.5)</w:t>
            </w:r>
          </w:p>
        </w:tc>
      </w:tr>
      <w:tr w:rsidR="00563D2F" w:rsidRPr="002506F2" w:rsidTr="00563D2F">
        <w:tc>
          <w:tcPr>
            <w:tcW w:w="4823" w:type="dxa"/>
          </w:tcPr>
          <w:p w:rsidR="00563D2F" w:rsidRPr="002506F2" w:rsidRDefault="00563D2F" w:rsidP="00561491">
            <w:pPr>
              <w:pStyle w:val="Tabletext"/>
              <w:jc w:val="left"/>
              <w:rPr>
                <w:rFonts w:eastAsia="MS PGothic"/>
                <w:sz w:val="20"/>
              </w:rPr>
            </w:pPr>
            <w:r w:rsidRPr="002506F2">
              <w:rPr>
                <w:rFonts w:eastAsia="MS PGothic"/>
                <w:sz w:val="20"/>
              </w:rPr>
              <w:t>Débits binaires des données de navigation (bit</w:t>
            </w:r>
            <w:r w:rsidR="00AC6CCB" w:rsidRPr="002506F2">
              <w:rPr>
                <w:rFonts w:eastAsia="MS PGothic"/>
                <w:sz w:val="20"/>
              </w:rPr>
              <w:t>s</w:t>
            </w:r>
            <w:r w:rsidRPr="002506F2">
              <w:rPr>
                <w:rFonts w:eastAsia="MS PGothic"/>
                <w:sz w:val="20"/>
              </w:rPr>
              <w:t>/s)</w:t>
            </w:r>
          </w:p>
        </w:tc>
        <w:tc>
          <w:tcPr>
            <w:tcW w:w="4822" w:type="dxa"/>
          </w:tcPr>
          <w:p w:rsidR="00563D2F" w:rsidRPr="002506F2" w:rsidRDefault="00563D2F" w:rsidP="00561491">
            <w:pPr>
              <w:pStyle w:val="Tabletext"/>
              <w:keepLines/>
              <w:tabs>
                <w:tab w:val="left" w:leader="dot" w:pos="7938"/>
                <w:tab w:val="center" w:pos="9526"/>
              </w:tabs>
              <w:ind w:left="567" w:hanging="567"/>
              <w:jc w:val="left"/>
              <w:rPr>
                <w:rFonts w:eastAsia="MS PGothic"/>
                <w:sz w:val="20"/>
              </w:rPr>
            </w:pPr>
            <w:r w:rsidRPr="002506F2">
              <w:rPr>
                <w:rFonts w:eastAsia="MS PGothic"/>
                <w:sz w:val="20"/>
              </w:rPr>
              <w:t>125 (E1-B)</w:t>
            </w:r>
          </w:p>
        </w:tc>
      </w:tr>
      <w:tr w:rsidR="00563D2F" w:rsidRPr="002506F2" w:rsidTr="00563D2F">
        <w:tc>
          <w:tcPr>
            <w:tcW w:w="4823" w:type="dxa"/>
            <w:vAlign w:val="center"/>
          </w:tcPr>
          <w:p w:rsidR="00563D2F" w:rsidRPr="002506F2" w:rsidRDefault="00563D2F" w:rsidP="00561491">
            <w:pPr>
              <w:pStyle w:val="Tabletext"/>
              <w:jc w:val="left"/>
              <w:rPr>
                <w:rFonts w:eastAsia="MS PGothic"/>
                <w:sz w:val="20"/>
              </w:rPr>
            </w:pPr>
            <w:r w:rsidRPr="002506F2">
              <w:rPr>
                <w:rFonts w:eastAsia="MS PGothic"/>
                <w:sz w:val="20"/>
              </w:rPr>
              <w:t>Débits de symboles des données de navigation (symboles/s)</w:t>
            </w:r>
          </w:p>
        </w:tc>
        <w:tc>
          <w:tcPr>
            <w:tcW w:w="4822" w:type="dxa"/>
          </w:tcPr>
          <w:p w:rsidR="00563D2F" w:rsidRPr="002506F2" w:rsidRDefault="00563D2F" w:rsidP="00561491">
            <w:pPr>
              <w:pStyle w:val="Tabletext"/>
              <w:jc w:val="left"/>
              <w:rPr>
                <w:rFonts w:eastAsia="MS PGothic"/>
                <w:sz w:val="20"/>
              </w:rPr>
            </w:pPr>
            <w:r w:rsidRPr="002506F2">
              <w:rPr>
                <w:rFonts w:eastAsia="MS PGothic"/>
                <w:sz w:val="20"/>
              </w:rPr>
              <w:t>250 (E1-B)</w:t>
            </w:r>
          </w:p>
        </w:tc>
      </w:tr>
      <w:tr w:rsidR="00563D2F" w:rsidRPr="002506F2" w:rsidTr="00563D2F">
        <w:tc>
          <w:tcPr>
            <w:tcW w:w="4823" w:type="dxa"/>
          </w:tcPr>
          <w:p w:rsidR="00563D2F" w:rsidRPr="002506F2" w:rsidRDefault="00563D2F" w:rsidP="00561491">
            <w:pPr>
              <w:pStyle w:val="Tabletext"/>
              <w:jc w:val="left"/>
              <w:rPr>
                <w:rFonts w:eastAsia="MS PGothic"/>
                <w:sz w:val="20"/>
              </w:rPr>
            </w:pPr>
            <w:r w:rsidRPr="002506F2">
              <w:rPr>
                <w:rFonts w:eastAsia="MS PGothic"/>
                <w:sz w:val="20"/>
              </w:rPr>
              <w:t>Méthode de modulation du signal</w:t>
            </w:r>
          </w:p>
        </w:tc>
        <w:tc>
          <w:tcPr>
            <w:tcW w:w="4822" w:type="dxa"/>
          </w:tcPr>
          <w:p w:rsidR="00563D2F" w:rsidRPr="002506F2" w:rsidRDefault="00563D2F" w:rsidP="00561491">
            <w:pPr>
              <w:pStyle w:val="Tabletext"/>
              <w:jc w:val="left"/>
              <w:rPr>
                <w:rFonts w:eastAsia="MS PGothic"/>
                <w:sz w:val="20"/>
              </w:rPr>
            </w:pPr>
            <w:r w:rsidRPr="002506F2">
              <w:rPr>
                <w:rFonts w:eastAsia="MS PGothic"/>
                <w:sz w:val="20"/>
              </w:rPr>
              <w:t>MBOC (OS)</w:t>
            </w:r>
          </w:p>
          <w:p w:rsidR="00563D2F" w:rsidRPr="002506F2" w:rsidRDefault="00563D2F" w:rsidP="00561491">
            <w:pPr>
              <w:pStyle w:val="Tabletext"/>
              <w:jc w:val="left"/>
              <w:rPr>
                <w:rFonts w:eastAsia="MS PGothic"/>
                <w:sz w:val="20"/>
              </w:rPr>
            </w:pPr>
            <w:r w:rsidRPr="002506F2">
              <w:rPr>
                <w:rFonts w:eastAsia="MS PGothic"/>
                <w:sz w:val="20"/>
              </w:rPr>
              <w:t>BOC</w:t>
            </w:r>
            <w:r w:rsidRPr="002506F2">
              <w:rPr>
                <w:rFonts w:eastAsia="MS PGothic"/>
                <w:sz w:val="20"/>
                <w:vertAlign w:val="subscript"/>
              </w:rPr>
              <w:t>COS</w:t>
            </w:r>
            <w:r w:rsidRPr="002506F2">
              <w:rPr>
                <w:rFonts w:eastAsia="MS PGothic"/>
                <w:sz w:val="20"/>
              </w:rPr>
              <w:t>(15,2.5) (PRS)</w:t>
            </w:r>
          </w:p>
        </w:tc>
      </w:tr>
      <w:tr w:rsidR="00563D2F" w:rsidRPr="002506F2" w:rsidTr="00563D2F">
        <w:tc>
          <w:tcPr>
            <w:tcW w:w="4823" w:type="dxa"/>
          </w:tcPr>
          <w:p w:rsidR="00563D2F" w:rsidRPr="002506F2" w:rsidRDefault="00563D2F" w:rsidP="00561491">
            <w:pPr>
              <w:pStyle w:val="Tabletext"/>
              <w:jc w:val="left"/>
              <w:rPr>
                <w:rFonts w:eastAsia="MS PGothic"/>
                <w:sz w:val="20"/>
              </w:rPr>
            </w:pPr>
            <w:r w:rsidRPr="002506F2">
              <w:rPr>
                <w:rFonts w:eastAsia="MS PGothic"/>
                <w:sz w:val="20"/>
              </w:rPr>
              <w:t xml:space="preserve">Polarisation </w:t>
            </w:r>
          </w:p>
        </w:tc>
        <w:tc>
          <w:tcPr>
            <w:tcW w:w="4822" w:type="dxa"/>
          </w:tcPr>
          <w:p w:rsidR="00563D2F" w:rsidRPr="002506F2" w:rsidRDefault="00BD1CC6" w:rsidP="00561491">
            <w:pPr>
              <w:pStyle w:val="Tabletext"/>
              <w:jc w:val="left"/>
              <w:rPr>
                <w:rFonts w:eastAsia="MS PGothic"/>
                <w:sz w:val="20"/>
                <w:highlight w:val="yellow"/>
              </w:rPr>
            </w:pPr>
            <w:r>
              <w:rPr>
                <w:rFonts w:eastAsia="MS PGothic"/>
                <w:sz w:val="20"/>
              </w:rPr>
              <w:t>c</w:t>
            </w:r>
            <w:r w:rsidR="00AC6CCB" w:rsidRPr="002506F2">
              <w:rPr>
                <w:rFonts w:eastAsia="MS PGothic"/>
                <w:sz w:val="20"/>
              </w:rPr>
              <w:t>irculaire dextrogyre</w:t>
            </w:r>
          </w:p>
        </w:tc>
      </w:tr>
      <w:tr w:rsidR="00563D2F" w:rsidRPr="002506F2" w:rsidTr="00563D2F">
        <w:tc>
          <w:tcPr>
            <w:tcW w:w="4823" w:type="dxa"/>
            <w:tcBorders>
              <w:bottom w:val="single" w:sz="4" w:space="0" w:color="auto"/>
            </w:tcBorders>
          </w:tcPr>
          <w:p w:rsidR="00563D2F" w:rsidRPr="002506F2" w:rsidRDefault="00563D2F" w:rsidP="00561491">
            <w:pPr>
              <w:pStyle w:val="Tabletext"/>
              <w:jc w:val="left"/>
              <w:rPr>
                <w:rFonts w:eastAsia="MS PGothic"/>
                <w:sz w:val="20"/>
              </w:rPr>
            </w:pPr>
            <w:r w:rsidRPr="002506F2">
              <w:rPr>
                <w:sz w:val="20"/>
              </w:rPr>
              <w:br w:type="page"/>
            </w:r>
            <w:r w:rsidRPr="002506F2">
              <w:rPr>
                <w:rFonts w:eastAsia="MS PGothic"/>
                <w:sz w:val="20"/>
              </w:rPr>
              <w:t>Niveau de puissance minimale reçue à la sortie de l'antenne référence (dBW)</w:t>
            </w:r>
          </w:p>
        </w:tc>
        <w:tc>
          <w:tcPr>
            <w:tcW w:w="4822" w:type="dxa"/>
            <w:tcBorders>
              <w:bottom w:val="single" w:sz="4" w:space="0" w:color="auto"/>
            </w:tcBorders>
          </w:tcPr>
          <w:p w:rsidR="00563D2F" w:rsidRPr="002506F2" w:rsidRDefault="00563D2F" w:rsidP="00561491">
            <w:pPr>
              <w:pStyle w:val="Tabletext"/>
              <w:jc w:val="left"/>
              <w:rPr>
                <w:rFonts w:eastAsia="MS PGothic"/>
                <w:sz w:val="20"/>
              </w:rPr>
            </w:pPr>
            <w:r w:rsidRPr="002506F2">
              <w:rPr>
                <w:rFonts w:eastAsia="MS PGothic"/>
                <w:sz w:val="20"/>
              </w:rPr>
              <w:t>−157,25 (MBOC) (voir Note 2)</w:t>
            </w:r>
          </w:p>
        </w:tc>
      </w:tr>
      <w:tr w:rsidR="00563D2F" w:rsidRPr="002506F2" w:rsidTr="00563D2F">
        <w:tc>
          <w:tcPr>
            <w:tcW w:w="9645" w:type="dxa"/>
            <w:gridSpan w:val="2"/>
            <w:tcBorders>
              <w:left w:val="nil"/>
              <w:bottom w:val="nil"/>
              <w:right w:val="nil"/>
            </w:tcBorders>
          </w:tcPr>
          <w:p w:rsidR="00563D2F" w:rsidRPr="002506F2" w:rsidRDefault="00563D2F" w:rsidP="00561491">
            <w:pPr>
              <w:pStyle w:val="Tablelegend"/>
              <w:ind w:left="-85" w:firstLine="0"/>
              <w:rPr>
                <w:sz w:val="20"/>
              </w:rPr>
            </w:pPr>
            <w:r w:rsidRPr="002506F2">
              <w:rPr>
                <w:sz w:val="20"/>
              </w:rPr>
              <w:t>NOTE 1 − Pour de plus amples détails sur la modulation MBOC, voir le texte du paragraphe juste avant ce tableau.</w:t>
            </w:r>
          </w:p>
          <w:p w:rsidR="00563D2F" w:rsidRPr="002506F2" w:rsidRDefault="00563D2F" w:rsidP="00561491">
            <w:pPr>
              <w:pStyle w:val="Tablelegend"/>
              <w:ind w:left="-85" w:firstLine="0"/>
              <w:rPr>
                <w:sz w:val="20"/>
              </w:rPr>
            </w:pPr>
            <w:r w:rsidRPr="002506F2">
              <w:rPr>
                <w:sz w:val="20"/>
              </w:rPr>
              <w:t>NOTE 2 − La puissance minimale reçue à la surface de la Terre est mesurée à la sortie d'une antenne de récept</w:t>
            </w:r>
            <w:r w:rsidR="00CF6756" w:rsidRPr="002506F2">
              <w:rPr>
                <w:sz w:val="20"/>
              </w:rPr>
              <w:t>ion</w:t>
            </w:r>
            <w:r w:rsidRPr="002506F2">
              <w:rPr>
                <w:sz w:val="20"/>
              </w:rPr>
              <w:t xml:space="preserve"> isotrope de gain 0 dBic pour un angle d'élévation au moins égal</w:t>
            </w:r>
            <w:r w:rsidRPr="002506F2">
              <w:rPr>
                <w:sz w:val="20"/>
                <w:lang w:eastAsia="ar-SA"/>
              </w:rPr>
              <w:t xml:space="preserve"> à </w:t>
            </w:r>
            <w:r w:rsidRPr="002506F2">
              <w:rPr>
                <w:sz w:val="20"/>
              </w:rPr>
              <w:t>5</w:t>
            </w:r>
            <w:r w:rsidR="00921598" w:rsidRPr="002506F2">
              <w:rPr>
                <w:sz w:val="20"/>
              </w:rPr>
              <w:t> degrés</w:t>
            </w:r>
            <w:r w:rsidRPr="002506F2">
              <w:rPr>
                <w:sz w:val="20"/>
              </w:rPr>
              <w:t>.</w:t>
            </w:r>
          </w:p>
        </w:tc>
      </w:tr>
    </w:tbl>
    <w:p w:rsidR="002506F2" w:rsidRDefault="002506F2" w:rsidP="002506F2">
      <w:pPr>
        <w:pStyle w:val="Tablefin"/>
        <w:rPr>
          <w:lang w:eastAsia="ar-SA"/>
        </w:rPr>
      </w:pPr>
      <w:bookmarkStart w:id="472" w:name="_Toc427760275"/>
      <w:bookmarkStart w:id="473" w:name="_Toc427760826"/>
      <w:bookmarkStart w:id="474" w:name="_Toc427761200"/>
      <w:bookmarkStart w:id="475" w:name="_Toc427763282"/>
      <w:bookmarkStart w:id="476" w:name="_Toc427764146"/>
      <w:bookmarkStart w:id="477" w:name="_Toc427843087"/>
      <w:bookmarkStart w:id="478" w:name="_Toc427843477"/>
      <w:bookmarkStart w:id="479" w:name="_Toc427843624"/>
      <w:bookmarkStart w:id="480" w:name="_Toc427843770"/>
      <w:bookmarkStart w:id="481" w:name="_Toc428173682"/>
      <w:bookmarkStart w:id="482" w:name="_Toc428174925"/>
    </w:p>
    <w:p w:rsidR="00563D2F" w:rsidRPr="00761A94" w:rsidRDefault="00563D2F" w:rsidP="00561491">
      <w:pPr>
        <w:pStyle w:val="Heading2"/>
        <w:rPr>
          <w:lang w:eastAsia="ar-SA"/>
        </w:rPr>
      </w:pPr>
      <w:r w:rsidRPr="00761A94">
        <w:rPr>
          <w:lang w:eastAsia="ar-SA"/>
        </w:rPr>
        <w:t>4.2</w:t>
      </w:r>
      <w:r w:rsidRPr="00761A94">
        <w:rPr>
          <w:lang w:eastAsia="ar-SA"/>
        </w:rPr>
        <w:tab/>
        <w:t>Signal Galileo E6</w:t>
      </w:r>
      <w:bookmarkEnd w:id="472"/>
      <w:bookmarkEnd w:id="473"/>
      <w:bookmarkEnd w:id="474"/>
      <w:bookmarkEnd w:id="475"/>
      <w:bookmarkEnd w:id="476"/>
      <w:bookmarkEnd w:id="477"/>
      <w:bookmarkEnd w:id="478"/>
      <w:bookmarkEnd w:id="479"/>
      <w:bookmarkEnd w:id="480"/>
      <w:bookmarkEnd w:id="481"/>
      <w:bookmarkEnd w:id="482"/>
    </w:p>
    <w:p w:rsidR="00563D2F" w:rsidRPr="00761A94" w:rsidRDefault="00563D2F" w:rsidP="00561491">
      <w:pPr>
        <w:rPr>
          <w:lang w:eastAsia="ar-SA"/>
        </w:rPr>
      </w:pPr>
      <w:r w:rsidRPr="00761A94">
        <w:rPr>
          <w:lang w:eastAsia="ar-SA"/>
        </w:rPr>
        <w:t>Le signal Galileo E6 est émis sur la fréquence centrale de 1 278,75 MHz.</w:t>
      </w:r>
    </w:p>
    <w:p w:rsidR="00563D2F" w:rsidRPr="00761A94" w:rsidRDefault="00563D2F" w:rsidP="00561491">
      <w:pPr>
        <w:rPr>
          <w:lang w:eastAsia="ar-SA"/>
        </w:rPr>
      </w:pPr>
      <w:r w:rsidRPr="00761A94">
        <w:rPr>
          <w:lang w:eastAsia="ar-SA"/>
        </w:rPr>
        <w:t xml:space="preserve">Il permet d'offrir un canal de diffusion de données pour le service commercial (CS, </w:t>
      </w:r>
      <w:r w:rsidRPr="00761A94">
        <w:rPr>
          <w:i/>
          <w:iCs/>
          <w:lang w:eastAsia="ar-SA"/>
        </w:rPr>
        <w:t>commercial service</w:t>
      </w:r>
      <w:r w:rsidRPr="00761A94">
        <w:rPr>
          <w:lang w:eastAsia="ar-SA"/>
        </w:rPr>
        <w:t>) et un service public réglementé (PRS), qui incluent tous les deux un message de navigation.</w:t>
      </w:r>
    </w:p>
    <w:p w:rsidR="00563D2F" w:rsidRPr="00761A94" w:rsidRDefault="00563D2F" w:rsidP="00561491">
      <w:pPr>
        <w:rPr>
          <w:lang w:eastAsia="ar-SA"/>
        </w:rPr>
      </w:pPr>
      <w:r w:rsidRPr="00761A94">
        <w:rPr>
          <w:lang w:eastAsia="ar-SA"/>
        </w:rPr>
        <w:t xml:space="preserve">La porteuse E6 est modulée avec une modulation </w:t>
      </w:r>
      <w:proofErr w:type="gramStart"/>
      <w:r w:rsidRPr="00761A94">
        <w:t>MDPB</w:t>
      </w:r>
      <w:r w:rsidRPr="00761A94">
        <w:rPr>
          <w:lang w:eastAsia="ar-SA"/>
        </w:rPr>
        <w:t>(</w:t>
      </w:r>
      <w:proofErr w:type="gramEnd"/>
      <w:r w:rsidRPr="00761A94">
        <w:rPr>
          <w:lang w:eastAsia="ar-SA"/>
        </w:rPr>
        <w:t xml:space="preserve">5) pour offrir le service commercial. Elle est également modulée avec un code </w:t>
      </w:r>
      <w:proofErr w:type="gramStart"/>
      <w:r w:rsidRPr="00761A94">
        <w:rPr>
          <w:lang w:eastAsia="ar-SA"/>
        </w:rPr>
        <w:t>BOC</w:t>
      </w:r>
      <w:r w:rsidRPr="002506F2">
        <w:rPr>
          <w:vertAlign w:val="subscript"/>
          <w:lang w:eastAsia="ar-SA"/>
        </w:rPr>
        <w:t>cos</w:t>
      </w:r>
      <w:r w:rsidRPr="00761A94">
        <w:rPr>
          <w:lang w:eastAsia="ar-SA"/>
        </w:rPr>
        <w:t>(</w:t>
      </w:r>
      <w:proofErr w:type="gramEnd"/>
      <w:r w:rsidRPr="00761A94">
        <w:rPr>
          <w:lang w:eastAsia="ar-SA"/>
        </w:rPr>
        <w:t xml:space="preserve">10,5) pour offrir la composante E6 du service PRS (le spectre du signal Galileo E6 PRS suit la même équation que celui du signal E1 PRS ci-dessus, mais avec </w:t>
      </w:r>
      <w:r w:rsidRPr="00761A94">
        <w:rPr>
          <w:i/>
          <w:lang w:eastAsia="ar-SA"/>
        </w:rPr>
        <w:t>f</w:t>
      </w:r>
      <w:r w:rsidRPr="00761A94">
        <w:rPr>
          <w:i/>
          <w:vertAlign w:val="subscript"/>
          <w:lang w:eastAsia="ar-SA"/>
        </w:rPr>
        <w:t>s</w:t>
      </w:r>
      <w:r w:rsidRPr="00761A94">
        <w:rPr>
          <w:lang w:eastAsia="ar-SA"/>
        </w:rPr>
        <w:t> = 10 × 1,023 MHz</w:t>
      </w:r>
      <w:r w:rsidRPr="00761A94">
        <w:rPr>
          <w:vertAlign w:val="subscript"/>
          <w:lang w:eastAsia="ar-SA"/>
        </w:rPr>
        <w:t xml:space="preserve"> </w:t>
      </w:r>
      <w:r w:rsidRPr="00761A94">
        <w:rPr>
          <w:lang w:eastAsia="ar-SA"/>
        </w:rPr>
        <w:t xml:space="preserve">et </w:t>
      </w:r>
      <w:r w:rsidRPr="00761A94">
        <w:rPr>
          <w:i/>
          <w:lang w:eastAsia="ar-SA"/>
        </w:rPr>
        <w:t>f</w:t>
      </w:r>
      <w:r w:rsidRPr="00761A94">
        <w:rPr>
          <w:i/>
          <w:vertAlign w:val="subscript"/>
          <w:lang w:eastAsia="ar-SA"/>
        </w:rPr>
        <w:t>c</w:t>
      </w:r>
      <w:r w:rsidRPr="00761A94">
        <w:rPr>
          <w:lang w:eastAsia="ar-SA"/>
        </w:rPr>
        <w:t xml:space="preserve"> = 5 × 1,023 MHz). </w:t>
      </w:r>
    </w:p>
    <w:p w:rsidR="00563D2F" w:rsidRPr="00761A94" w:rsidRDefault="00563D2F" w:rsidP="00561491">
      <w:pPr>
        <w:pStyle w:val="TableNo"/>
        <w:keepLines/>
      </w:pPr>
      <w:r w:rsidRPr="00761A94">
        <w:t xml:space="preserve">TABLEAU </w:t>
      </w:r>
      <w:r w:rsidR="00921598" w:rsidRPr="00761A94">
        <w:t>8</w:t>
      </w:r>
    </w:p>
    <w:p w:rsidR="00563D2F" w:rsidRPr="00761A94" w:rsidRDefault="00DA3E61" w:rsidP="00561491">
      <w:pPr>
        <w:pStyle w:val="Tabletitle"/>
        <w:keepLines/>
      </w:pPr>
      <w:r w:rsidRPr="00761A94">
        <w:t>Émissions</w:t>
      </w:r>
      <w:r w:rsidR="00563D2F" w:rsidRPr="00761A94">
        <w:t xml:space="preserve"> Galileo E6 dans la bande 1 215-1 300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63D2F" w:rsidRPr="002506F2" w:rsidTr="002506F2">
        <w:tc>
          <w:tcPr>
            <w:tcW w:w="4823" w:type="dxa"/>
          </w:tcPr>
          <w:p w:rsidR="00563D2F" w:rsidRPr="002506F2" w:rsidRDefault="00563D2F" w:rsidP="00561491">
            <w:pPr>
              <w:pStyle w:val="Tablehead"/>
              <w:keepLines/>
              <w:rPr>
                <w:rFonts w:eastAsia="MS PGothic"/>
                <w:sz w:val="20"/>
              </w:rPr>
            </w:pPr>
            <w:r w:rsidRPr="002506F2">
              <w:rPr>
                <w:rFonts w:eastAsia="MS PGothic"/>
                <w:sz w:val="20"/>
              </w:rPr>
              <w:t>Paramètre</w:t>
            </w:r>
          </w:p>
        </w:tc>
        <w:tc>
          <w:tcPr>
            <w:tcW w:w="4822" w:type="dxa"/>
          </w:tcPr>
          <w:p w:rsidR="00563D2F" w:rsidRPr="002506F2" w:rsidRDefault="00563D2F" w:rsidP="00561491">
            <w:pPr>
              <w:pStyle w:val="Tablehead"/>
              <w:keepLines/>
              <w:rPr>
                <w:rFonts w:eastAsia="MS PGothic"/>
                <w:sz w:val="20"/>
              </w:rPr>
            </w:pPr>
            <w:r w:rsidRPr="002506F2">
              <w:rPr>
                <w:rFonts w:eastAsia="MS PGothic"/>
                <w:sz w:val="20"/>
              </w:rPr>
              <w:t>Valeur du paramètre</w:t>
            </w:r>
          </w:p>
        </w:tc>
      </w:tr>
      <w:tr w:rsidR="00563D2F" w:rsidRPr="002506F2" w:rsidTr="002506F2">
        <w:tc>
          <w:tcPr>
            <w:tcW w:w="4823" w:type="dxa"/>
          </w:tcPr>
          <w:p w:rsidR="00563D2F" w:rsidRPr="002506F2" w:rsidRDefault="00563D2F" w:rsidP="00561491">
            <w:pPr>
              <w:pStyle w:val="Tabletext"/>
              <w:keepNext/>
              <w:keepLines/>
              <w:jc w:val="left"/>
              <w:rPr>
                <w:rFonts w:eastAsia="MS PGothic"/>
                <w:sz w:val="20"/>
              </w:rPr>
            </w:pPr>
            <w:r w:rsidRPr="002506F2">
              <w:rPr>
                <w:rFonts w:eastAsia="MS PGothic"/>
                <w:sz w:val="20"/>
              </w:rPr>
              <w:t>Plage de fréquences du signal (MHz)</w:t>
            </w:r>
          </w:p>
        </w:tc>
        <w:tc>
          <w:tcPr>
            <w:tcW w:w="4822" w:type="dxa"/>
          </w:tcPr>
          <w:p w:rsidR="00563D2F" w:rsidRPr="002506F2" w:rsidRDefault="00563D2F" w:rsidP="00561491">
            <w:pPr>
              <w:pStyle w:val="Tabletext"/>
              <w:keepNext/>
              <w:keepLines/>
              <w:jc w:val="left"/>
              <w:rPr>
                <w:rFonts w:eastAsia="MS PGothic"/>
                <w:sz w:val="20"/>
              </w:rPr>
            </w:pPr>
            <w:r w:rsidRPr="002506F2">
              <w:rPr>
                <w:sz w:val="20"/>
                <w:lang w:eastAsia="ar-SA"/>
              </w:rPr>
              <w:t>1 260-1 300</w:t>
            </w:r>
            <w:r w:rsidRPr="002506F2">
              <w:rPr>
                <w:rFonts w:eastAsia="MS PGothic"/>
                <w:sz w:val="20"/>
              </w:rPr>
              <w:t xml:space="preserve"> </w:t>
            </w:r>
          </w:p>
        </w:tc>
      </w:tr>
      <w:tr w:rsidR="00563D2F" w:rsidRPr="002506F2" w:rsidTr="002506F2">
        <w:tc>
          <w:tcPr>
            <w:tcW w:w="4823" w:type="dxa"/>
          </w:tcPr>
          <w:p w:rsidR="00563D2F" w:rsidRPr="002506F2" w:rsidRDefault="00563D2F" w:rsidP="00561491">
            <w:pPr>
              <w:pStyle w:val="Tabletext"/>
              <w:keepNext/>
              <w:keepLines/>
              <w:jc w:val="left"/>
              <w:rPr>
                <w:rFonts w:eastAsia="MS PGothic"/>
                <w:sz w:val="20"/>
              </w:rPr>
            </w:pPr>
            <w:r w:rsidRPr="002506F2">
              <w:rPr>
                <w:rFonts w:eastAsia="MS PGothic"/>
                <w:sz w:val="20"/>
              </w:rPr>
              <w:t>Débit d'éléments du code BPA (Méléments/s)</w:t>
            </w:r>
          </w:p>
        </w:tc>
        <w:tc>
          <w:tcPr>
            <w:tcW w:w="4822" w:type="dxa"/>
          </w:tcPr>
          <w:p w:rsidR="00563D2F" w:rsidRPr="002506F2" w:rsidRDefault="00563D2F" w:rsidP="00561491">
            <w:pPr>
              <w:pStyle w:val="Tabletext"/>
              <w:keepNext/>
              <w:keepLines/>
              <w:jc w:val="left"/>
              <w:rPr>
                <w:rFonts w:eastAsia="MS PGothic"/>
                <w:sz w:val="20"/>
              </w:rPr>
            </w:pPr>
            <w:r w:rsidRPr="002506F2">
              <w:rPr>
                <w:rFonts w:eastAsia="MS PGothic"/>
                <w:sz w:val="20"/>
              </w:rPr>
              <w:t>5</w:t>
            </w:r>
            <w:r w:rsidR="00CF6756" w:rsidRPr="002506F2">
              <w:rPr>
                <w:rFonts w:eastAsia="MS PGothic"/>
                <w:sz w:val="20"/>
              </w:rPr>
              <w:t>,</w:t>
            </w:r>
            <w:r w:rsidRPr="002506F2">
              <w:rPr>
                <w:rFonts w:eastAsia="MS PGothic"/>
                <w:sz w:val="20"/>
              </w:rPr>
              <w:t>115 (MDPB(5))</w:t>
            </w:r>
            <w:r w:rsidRPr="002506F2">
              <w:rPr>
                <w:rFonts w:eastAsia="MS PGothic"/>
                <w:sz w:val="20"/>
              </w:rPr>
              <w:br/>
              <w:t>10,23 (</w:t>
            </w:r>
            <w:r w:rsidRPr="002506F2">
              <w:rPr>
                <w:rFonts w:eastAsia="MS PGothic"/>
                <w:i/>
                <w:sz w:val="20"/>
              </w:rPr>
              <w:t>BOC</w:t>
            </w:r>
            <w:r w:rsidRPr="002506F2">
              <w:rPr>
                <w:rFonts w:eastAsia="MS PGothic"/>
                <w:sz w:val="20"/>
                <w:vertAlign w:val="subscript"/>
              </w:rPr>
              <w:t>COS</w:t>
            </w:r>
            <w:r w:rsidRPr="002506F2">
              <w:rPr>
                <w:rFonts w:eastAsia="MS PGothic"/>
                <w:sz w:val="20"/>
              </w:rPr>
              <w:t>(10,5)</w:t>
            </w:r>
          </w:p>
        </w:tc>
      </w:tr>
      <w:tr w:rsidR="00563D2F" w:rsidRPr="002506F2" w:rsidTr="002506F2">
        <w:tc>
          <w:tcPr>
            <w:tcW w:w="4823" w:type="dxa"/>
          </w:tcPr>
          <w:p w:rsidR="00563D2F" w:rsidRPr="002506F2" w:rsidRDefault="00563D2F" w:rsidP="00561491">
            <w:pPr>
              <w:pStyle w:val="Tabletext"/>
              <w:keepNext/>
              <w:keepLines/>
              <w:jc w:val="left"/>
              <w:rPr>
                <w:rFonts w:eastAsia="MS PGothic"/>
                <w:sz w:val="20"/>
              </w:rPr>
            </w:pPr>
            <w:r w:rsidRPr="002506F2">
              <w:rPr>
                <w:rFonts w:eastAsia="MS PGothic"/>
                <w:sz w:val="20"/>
              </w:rPr>
              <w:t>Débits binaires des données de navigation (bit</w:t>
            </w:r>
            <w:r w:rsidR="00AC6CCB" w:rsidRPr="002506F2">
              <w:rPr>
                <w:rFonts w:eastAsia="MS PGothic"/>
                <w:sz w:val="20"/>
              </w:rPr>
              <w:t>s</w:t>
            </w:r>
            <w:r w:rsidRPr="002506F2">
              <w:rPr>
                <w:rFonts w:eastAsia="MS PGothic"/>
                <w:sz w:val="20"/>
              </w:rPr>
              <w:t>/s)</w:t>
            </w:r>
          </w:p>
        </w:tc>
        <w:tc>
          <w:tcPr>
            <w:tcW w:w="4822" w:type="dxa"/>
          </w:tcPr>
          <w:p w:rsidR="00563D2F" w:rsidRPr="002506F2" w:rsidRDefault="00563D2F" w:rsidP="00561491">
            <w:pPr>
              <w:pStyle w:val="Tabletext"/>
              <w:keepNext/>
              <w:keepLines/>
              <w:tabs>
                <w:tab w:val="left" w:leader="dot" w:pos="7938"/>
                <w:tab w:val="center" w:pos="9526"/>
              </w:tabs>
              <w:ind w:left="567" w:hanging="567"/>
              <w:jc w:val="left"/>
              <w:rPr>
                <w:rFonts w:eastAsia="MS PGothic"/>
                <w:sz w:val="20"/>
              </w:rPr>
            </w:pPr>
            <w:r w:rsidRPr="002506F2">
              <w:rPr>
                <w:rFonts w:eastAsia="MS PGothic"/>
                <w:sz w:val="20"/>
              </w:rPr>
              <w:t>500 (E6-B)</w:t>
            </w:r>
          </w:p>
        </w:tc>
      </w:tr>
      <w:tr w:rsidR="00563D2F" w:rsidRPr="002506F2" w:rsidTr="002506F2">
        <w:tc>
          <w:tcPr>
            <w:tcW w:w="4823" w:type="dxa"/>
            <w:vAlign w:val="center"/>
          </w:tcPr>
          <w:p w:rsidR="00563D2F" w:rsidRPr="002506F2" w:rsidRDefault="00563D2F" w:rsidP="00561491">
            <w:pPr>
              <w:pStyle w:val="Tabletext"/>
              <w:keepNext/>
              <w:keepLines/>
              <w:jc w:val="left"/>
              <w:rPr>
                <w:rFonts w:eastAsia="MS PGothic"/>
                <w:sz w:val="20"/>
              </w:rPr>
            </w:pPr>
            <w:r w:rsidRPr="002506F2">
              <w:rPr>
                <w:rFonts w:eastAsia="MS PGothic"/>
                <w:sz w:val="20"/>
              </w:rPr>
              <w:t>Débits de symboles des données de navigation (symboles/s)</w:t>
            </w:r>
          </w:p>
        </w:tc>
        <w:tc>
          <w:tcPr>
            <w:tcW w:w="4822" w:type="dxa"/>
          </w:tcPr>
          <w:p w:rsidR="00563D2F" w:rsidRPr="002506F2" w:rsidRDefault="00563D2F" w:rsidP="00561491">
            <w:pPr>
              <w:pStyle w:val="Tabletext"/>
              <w:keepNext/>
              <w:keepLines/>
              <w:jc w:val="left"/>
              <w:rPr>
                <w:rFonts w:eastAsia="MS PGothic"/>
                <w:sz w:val="20"/>
              </w:rPr>
            </w:pPr>
            <w:r w:rsidRPr="002506F2">
              <w:rPr>
                <w:rFonts w:eastAsia="MS PGothic"/>
                <w:sz w:val="20"/>
              </w:rPr>
              <w:t>1000 (E6-B)</w:t>
            </w:r>
          </w:p>
        </w:tc>
      </w:tr>
      <w:tr w:rsidR="00563D2F" w:rsidRPr="002506F2" w:rsidTr="002506F2">
        <w:tc>
          <w:tcPr>
            <w:tcW w:w="4823" w:type="dxa"/>
          </w:tcPr>
          <w:p w:rsidR="00563D2F" w:rsidRPr="002506F2" w:rsidRDefault="00563D2F" w:rsidP="00561491">
            <w:pPr>
              <w:pStyle w:val="Tabletext"/>
              <w:jc w:val="left"/>
              <w:rPr>
                <w:rFonts w:eastAsia="MS PGothic"/>
                <w:sz w:val="20"/>
              </w:rPr>
            </w:pPr>
            <w:r w:rsidRPr="002506F2">
              <w:rPr>
                <w:rFonts w:eastAsia="MS PGothic"/>
                <w:sz w:val="20"/>
              </w:rPr>
              <w:t>Méthode de modulation du signal</w:t>
            </w:r>
          </w:p>
        </w:tc>
        <w:tc>
          <w:tcPr>
            <w:tcW w:w="4822" w:type="dxa"/>
          </w:tcPr>
          <w:p w:rsidR="00563D2F" w:rsidRPr="002506F2" w:rsidRDefault="00563D2F" w:rsidP="00561491">
            <w:pPr>
              <w:pStyle w:val="Tabletext"/>
              <w:jc w:val="left"/>
              <w:rPr>
                <w:rFonts w:eastAsia="MS PGothic"/>
                <w:sz w:val="20"/>
              </w:rPr>
            </w:pPr>
            <w:proofErr w:type="gramStart"/>
            <w:r w:rsidRPr="002506F2">
              <w:rPr>
                <w:rFonts w:eastAsia="MS PGothic"/>
                <w:sz w:val="20"/>
              </w:rPr>
              <w:t>MDPB(</w:t>
            </w:r>
            <w:proofErr w:type="gramEnd"/>
            <w:r w:rsidRPr="002506F2">
              <w:rPr>
                <w:rFonts w:eastAsia="MS PGothic"/>
                <w:sz w:val="20"/>
              </w:rPr>
              <w:t>5) (CS)</w:t>
            </w:r>
          </w:p>
          <w:p w:rsidR="00563D2F" w:rsidRPr="002506F2" w:rsidRDefault="00563D2F" w:rsidP="00561491">
            <w:pPr>
              <w:pStyle w:val="Tabletext"/>
              <w:jc w:val="left"/>
              <w:rPr>
                <w:rFonts w:eastAsia="MS PGothic"/>
                <w:sz w:val="20"/>
              </w:rPr>
            </w:pPr>
            <w:r w:rsidRPr="002506F2">
              <w:rPr>
                <w:rFonts w:eastAsia="MS PGothic"/>
                <w:i/>
                <w:sz w:val="20"/>
              </w:rPr>
              <w:t>BOC</w:t>
            </w:r>
            <w:r w:rsidRPr="002506F2">
              <w:rPr>
                <w:rFonts w:eastAsia="MS PGothic"/>
                <w:sz w:val="20"/>
                <w:vertAlign w:val="subscript"/>
              </w:rPr>
              <w:t>COS</w:t>
            </w:r>
            <w:r w:rsidRPr="002506F2">
              <w:rPr>
                <w:rFonts w:eastAsia="MS PGothic"/>
                <w:sz w:val="20"/>
              </w:rPr>
              <w:t>(10,5) (PRS)</w:t>
            </w:r>
          </w:p>
        </w:tc>
      </w:tr>
      <w:tr w:rsidR="00563D2F" w:rsidRPr="002506F2" w:rsidTr="002506F2">
        <w:tc>
          <w:tcPr>
            <w:tcW w:w="4823" w:type="dxa"/>
          </w:tcPr>
          <w:p w:rsidR="00563D2F" w:rsidRPr="002506F2" w:rsidRDefault="00563D2F" w:rsidP="00561491">
            <w:pPr>
              <w:pStyle w:val="Tabletext"/>
              <w:jc w:val="left"/>
              <w:rPr>
                <w:rFonts w:eastAsia="MS PGothic"/>
                <w:sz w:val="20"/>
              </w:rPr>
            </w:pPr>
            <w:r w:rsidRPr="002506F2">
              <w:rPr>
                <w:rFonts w:eastAsia="MS PGothic"/>
                <w:sz w:val="20"/>
              </w:rPr>
              <w:t xml:space="preserve">Polarisation </w:t>
            </w:r>
          </w:p>
        </w:tc>
        <w:tc>
          <w:tcPr>
            <w:tcW w:w="4822" w:type="dxa"/>
          </w:tcPr>
          <w:p w:rsidR="00563D2F" w:rsidRPr="002506F2" w:rsidRDefault="00D631EE" w:rsidP="00561491">
            <w:pPr>
              <w:pStyle w:val="Tabletext"/>
              <w:jc w:val="left"/>
              <w:rPr>
                <w:rFonts w:eastAsia="MS PGothic"/>
                <w:sz w:val="20"/>
                <w:highlight w:val="yellow"/>
              </w:rPr>
            </w:pPr>
            <w:r>
              <w:rPr>
                <w:rFonts w:eastAsia="MS PGothic"/>
                <w:sz w:val="20"/>
              </w:rPr>
              <w:t>c</w:t>
            </w:r>
            <w:r w:rsidR="00AC6CCB" w:rsidRPr="002506F2">
              <w:rPr>
                <w:rFonts w:eastAsia="MS PGothic"/>
                <w:sz w:val="20"/>
              </w:rPr>
              <w:t>irculaire dextrogyre</w:t>
            </w:r>
          </w:p>
        </w:tc>
      </w:tr>
      <w:tr w:rsidR="00563D2F" w:rsidRPr="002506F2" w:rsidTr="002506F2">
        <w:tc>
          <w:tcPr>
            <w:tcW w:w="4823" w:type="dxa"/>
            <w:tcBorders>
              <w:bottom w:val="single" w:sz="4" w:space="0" w:color="auto"/>
            </w:tcBorders>
          </w:tcPr>
          <w:p w:rsidR="00563D2F" w:rsidRPr="002506F2" w:rsidRDefault="00563D2F" w:rsidP="00561491">
            <w:pPr>
              <w:pStyle w:val="Tabletext"/>
              <w:jc w:val="left"/>
              <w:rPr>
                <w:rFonts w:eastAsia="MS PGothic"/>
                <w:sz w:val="20"/>
              </w:rPr>
            </w:pPr>
            <w:r w:rsidRPr="002506F2">
              <w:rPr>
                <w:sz w:val="20"/>
              </w:rPr>
              <w:br w:type="page"/>
            </w:r>
            <w:r w:rsidRPr="002506F2">
              <w:rPr>
                <w:rFonts w:eastAsia="MS PGothic"/>
                <w:sz w:val="20"/>
              </w:rPr>
              <w:t>Niveau de puissance minimale reçue à la sortie de l'antenne référence (dBW)</w:t>
            </w:r>
          </w:p>
        </w:tc>
        <w:tc>
          <w:tcPr>
            <w:tcW w:w="4822" w:type="dxa"/>
            <w:tcBorders>
              <w:bottom w:val="single" w:sz="4" w:space="0" w:color="auto"/>
            </w:tcBorders>
          </w:tcPr>
          <w:p w:rsidR="00563D2F" w:rsidRPr="002506F2" w:rsidRDefault="00563D2F" w:rsidP="00561491">
            <w:pPr>
              <w:pStyle w:val="Tabletext"/>
              <w:jc w:val="left"/>
              <w:rPr>
                <w:rFonts w:eastAsia="MS PGothic"/>
                <w:sz w:val="20"/>
              </w:rPr>
            </w:pPr>
            <w:r w:rsidRPr="002506F2">
              <w:rPr>
                <w:rFonts w:eastAsia="MS PGothic"/>
                <w:sz w:val="20"/>
              </w:rPr>
              <w:t>−155,25 (</w:t>
            </w:r>
            <w:proofErr w:type="gramStart"/>
            <w:r w:rsidRPr="002506F2">
              <w:rPr>
                <w:rFonts w:eastAsia="MS PGothic"/>
                <w:sz w:val="20"/>
              </w:rPr>
              <w:t>MDPB(</w:t>
            </w:r>
            <w:proofErr w:type="gramEnd"/>
            <w:r w:rsidRPr="002506F2">
              <w:rPr>
                <w:rFonts w:eastAsia="MS PGothic"/>
                <w:sz w:val="20"/>
              </w:rPr>
              <w:t>5))</w:t>
            </w:r>
          </w:p>
          <w:p w:rsidR="00563D2F" w:rsidRPr="002506F2" w:rsidRDefault="00563D2F" w:rsidP="00561491">
            <w:pPr>
              <w:pStyle w:val="Tabletext"/>
              <w:jc w:val="left"/>
              <w:rPr>
                <w:rFonts w:eastAsia="MS PGothic"/>
                <w:sz w:val="20"/>
              </w:rPr>
            </w:pPr>
            <w:r w:rsidRPr="002506F2">
              <w:rPr>
                <w:rFonts w:eastAsia="MS PGothic"/>
                <w:sz w:val="20"/>
              </w:rPr>
              <w:t>(Voir Note)</w:t>
            </w:r>
          </w:p>
        </w:tc>
      </w:tr>
      <w:tr w:rsidR="00563D2F" w:rsidRPr="002506F2" w:rsidTr="002506F2">
        <w:tc>
          <w:tcPr>
            <w:tcW w:w="9645" w:type="dxa"/>
            <w:gridSpan w:val="2"/>
            <w:tcBorders>
              <w:left w:val="nil"/>
              <w:bottom w:val="nil"/>
              <w:right w:val="nil"/>
            </w:tcBorders>
          </w:tcPr>
          <w:p w:rsidR="00563D2F" w:rsidRPr="002506F2" w:rsidRDefault="00563D2F" w:rsidP="00561491">
            <w:pPr>
              <w:pStyle w:val="Tabletext"/>
              <w:rPr>
                <w:sz w:val="20"/>
              </w:rPr>
            </w:pPr>
            <w:r w:rsidRPr="002506F2">
              <w:rPr>
                <w:sz w:val="20"/>
              </w:rPr>
              <w:t>NOTE − La puissance minimale reçue à la surface de la Terre est mesurée à la sortie d'une antenne de récept</w:t>
            </w:r>
            <w:r w:rsidR="005C3CE7" w:rsidRPr="002506F2">
              <w:rPr>
                <w:sz w:val="20"/>
              </w:rPr>
              <w:t>ion</w:t>
            </w:r>
            <w:r w:rsidRPr="002506F2">
              <w:rPr>
                <w:sz w:val="20"/>
              </w:rPr>
              <w:t xml:space="preserve"> isotrope de gain 0 dBic pour un angle d'élévation au moins égal</w:t>
            </w:r>
            <w:r w:rsidRPr="002506F2">
              <w:rPr>
                <w:sz w:val="20"/>
                <w:lang w:eastAsia="ar-SA"/>
              </w:rPr>
              <w:t xml:space="preserve"> à </w:t>
            </w:r>
            <w:r w:rsidRPr="002506F2">
              <w:rPr>
                <w:sz w:val="20"/>
              </w:rPr>
              <w:t>5</w:t>
            </w:r>
            <w:r w:rsidR="00921598" w:rsidRPr="002506F2">
              <w:rPr>
                <w:sz w:val="20"/>
              </w:rPr>
              <w:t> degrés</w:t>
            </w:r>
            <w:r w:rsidRPr="002506F2">
              <w:rPr>
                <w:sz w:val="20"/>
              </w:rPr>
              <w:t>.</w:t>
            </w:r>
          </w:p>
        </w:tc>
      </w:tr>
    </w:tbl>
    <w:p w:rsidR="00563D2F" w:rsidRPr="00761A94" w:rsidRDefault="00563D2F" w:rsidP="00561491">
      <w:pPr>
        <w:pStyle w:val="Heading2"/>
        <w:rPr>
          <w:lang w:eastAsia="ar-SA"/>
        </w:rPr>
      </w:pPr>
      <w:bookmarkStart w:id="483" w:name="_Toc427760276"/>
      <w:bookmarkStart w:id="484" w:name="_Toc427760827"/>
      <w:bookmarkStart w:id="485" w:name="_Toc427761201"/>
      <w:bookmarkStart w:id="486" w:name="_Toc427763283"/>
      <w:bookmarkStart w:id="487" w:name="_Toc427764147"/>
      <w:bookmarkStart w:id="488" w:name="_Toc427843088"/>
      <w:bookmarkStart w:id="489" w:name="_Toc427843478"/>
      <w:bookmarkStart w:id="490" w:name="_Toc427843625"/>
      <w:bookmarkStart w:id="491" w:name="_Toc427843771"/>
      <w:bookmarkStart w:id="492" w:name="_Toc428173683"/>
      <w:bookmarkStart w:id="493" w:name="_Toc428174926"/>
      <w:r w:rsidRPr="00761A94">
        <w:rPr>
          <w:lang w:eastAsia="ar-SA"/>
        </w:rPr>
        <w:t>4.3</w:t>
      </w:r>
      <w:r w:rsidRPr="00761A94">
        <w:rPr>
          <w:lang w:eastAsia="ar-SA"/>
        </w:rPr>
        <w:tab/>
        <w:t>Signal Galileo E5</w:t>
      </w:r>
      <w:bookmarkEnd w:id="483"/>
      <w:bookmarkEnd w:id="484"/>
      <w:bookmarkEnd w:id="485"/>
      <w:bookmarkEnd w:id="486"/>
      <w:bookmarkEnd w:id="487"/>
      <w:bookmarkEnd w:id="488"/>
      <w:bookmarkEnd w:id="489"/>
      <w:bookmarkEnd w:id="490"/>
      <w:bookmarkEnd w:id="491"/>
      <w:bookmarkEnd w:id="492"/>
      <w:bookmarkEnd w:id="493"/>
    </w:p>
    <w:p w:rsidR="00563D2F" w:rsidRPr="00761A94" w:rsidRDefault="00563D2F" w:rsidP="00561491">
      <w:pPr>
        <w:rPr>
          <w:lang w:eastAsia="ar-SA"/>
        </w:rPr>
      </w:pPr>
      <w:r w:rsidRPr="00761A94">
        <w:rPr>
          <w:lang w:eastAsia="ar-SA"/>
        </w:rPr>
        <w:t>Pour produire le signal Galileo E5, centré sur 1 191,795 MHz, on utilise une modulation AltBOC avec une fréquence de sous-porteuse de bande latérale égale à 15,345 MHz. Il en résulte deux lobes latéraux.</w:t>
      </w:r>
    </w:p>
    <w:p w:rsidR="00563D2F" w:rsidRPr="00761A94" w:rsidRDefault="00563D2F" w:rsidP="00561491">
      <w:pPr>
        <w:rPr>
          <w:lang w:eastAsia="ar-SA"/>
        </w:rPr>
      </w:pPr>
      <w:r w:rsidRPr="00761A94">
        <w:rPr>
          <w:lang w:eastAsia="ar-SA"/>
        </w:rPr>
        <w:t>Le lobe latéral inférieur du signal Galileo E5, appelé signal Galileo E5a, permet d'offrir un deuxième signal (réception bi fréquence) pour le service ouvert (OS), y compris les messages de données de navigation.</w:t>
      </w:r>
    </w:p>
    <w:p w:rsidR="00563D2F" w:rsidRPr="00761A94" w:rsidRDefault="00563D2F" w:rsidP="00561491">
      <w:pPr>
        <w:rPr>
          <w:lang w:eastAsia="ar-SA"/>
        </w:rPr>
      </w:pPr>
      <w:r w:rsidRPr="00761A94">
        <w:rPr>
          <w:lang w:eastAsia="ar-SA"/>
        </w:rPr>
        <w:t>Le signal E5a est un signal d'accès pour le service ouvert transmis dans la bande E5 comprenant un canal de données et un canal pilote (sans données).</w:t>
      </w:r>
    </w:p>
    <w:p w:rsidR="00563D2F" w:rsidRPr="00761A94" w:rsidRDefault="00563D2F" w:rsidP="00561491">
      <w:pPr>
        <w:rPr>
          <w:lang w:eastAsia="ar-SA"/>
        </w:rPr>
      </w:pPr>
      <w:r w:rsidRPr="00761A94">
        <w:rPr>
          <w:lang w:eastAsia="ar-SA"/>
        </w:rPr>
        <w:t>Le lobe latéral supérieur du signal Galileo E5, appelé signal Galileo E5b, apporte une composante supplémentaire au service ouvert (OS).</w:t>
      </w:r>
    </w:p>
    <w:p w:rsidR="00563D2F" w:rsidRPr="00761A94" w:rsidRDefault="00563D2F" w:rsidP="00561491">
      <w:pPr>
        <w:rPr>
          <w:lang w:eastAsia="ar-SA"/>
        </w:rPr>
      </w:pPr>
      <w:r w:rsidRPr="00761A94">
        <w:rPr>
          <w:lang w:eastAsia="ar-SA"/>
        </w:rPr>
        <w:t>Le signal E5a est un signal d'accès pour le service ouvert transmis dans la bande comprenant un canal de données et un canal pilote (sans données).</w:t>
      </w:r>
    </w:p>
    <w:p w:rsidR="00563D2F" w:rsidRPr="00761A94" w:rsidRDefault="00563D2F" w:rsidP="00561491">
      <w:pPr>
        <w:rPr>
          <w:lang w:eastAsia="ar-SA"/>
        </w:rPr>
      </w:pPr>
      <w:r w:rsidRPr="00761A94">
        <w:rPr>
          <w:lang w:eastAsia="ar-SA"/>
        </w:rPr>
        <w:t>La densité spectrale de puissance du signal Galileo E5 AltBOC est donnée par:</w:t>
      </w:r>
    </w:p>
    <w:p w:rsidR="00563D2F" w:rsidRPr="00761A94" w:rsidRDefault="00563D2F" w:rsidP="00561491">
      <w:pPr>
        <w:pStyle w:val="Equation"/>
        <w:rPr>
          <w:lang w:eastAsia="ar-SA"/>
        </w:rPr>
      </w:pPr>
      <w:r w:rsidRPr="00761A94">
        <w:tab/>
      </w:r>
      <w:r w:rsidRPr="00761A94">
        <w:rPr>
          <w:position w:val="-68"/>
        </w:rPr>
        <w:object w:dxaOrig="8640" w:dyaOrig="1480">
          <v:shape id="_x0000_i1033" type="#_x0000_t75" style="width:430.5pt;height:73.5pt" o:ole="">
            <v:imagedata r:id="rId31" o:title=""/>
          </v:shape>
          <o:OLEObject Type="Embed" ProgID="Equation.3" ShapeID="_x0000_i1033" DrawAspect="Content" ObjectID="_1642336028" r:id="rId32"/>
        </w:object>
      </w:r>
    </w:p>
    <w:p w:rsidR="00563D2F" w:rsidRPr="00761A94" w:rsidRDefault="00563D2F" w:rsidP="00561491">
      <w:pPr>
        <w:rPr>
          <w:lang w:eastAsia="ar-SA"/>
        </w:rPr>
      </w:pPr>
      <w:proofErr w:type="gramStart"/>
      <w:r w:rsidRPr="00761A94">
        <w:rPr>
          <w:lang w:eastAsia="ar-SA"/>
        </w:rPr>
        <w:t>où</w:t>
      </w:r>
      <w:proofErr w:type="gramEnd"/>
      <w:r w:rsidRPr="00761A94">
        <w:rPr>
          <w:lang w:eastAsia="ar-SA"/>
        </w:rPr>
        <w:t>:</w:t>
      </w:r>
    </w:p>
    <w:p w:rsidR="00563D2F" w:rsidRPr="00761A94" w:rsidRDefault="00563D2F" w:rsidP="00561491">
      <w:pPr>
        <w:pStyle w:val="Equationlegend"/>
        <w:rPr>
          <w:lang w:val="fr-FR" w:eastAsia="ar-SA"/>
        </w:rPr>
      </w:pPr>
      <w:r w:rsidRPr="00761A94">
        <w:rPr>
          <w:i/>
          <w:lang w:val="fr-FR" w:eastAsia="ar-SA"/>
        </w:rPr>
        <w:tab/>
      </w:r>
      <w:proofErr w:type="gramStart"/>
      <w:r w:rsidRPr="00761A94">
        <w:rPr>
          <w:i/>
          <w:lang w:val="fr-FR" w:eastAsia="ar-SA"/>
        </w:rPr>
        <w:t>f</w:t>
      </w:r>
      <w:r w:rsidRPr="00761A94">
        <w:rPr>
          <w:i/>
          <w:vertAlign w:val="subscript"/>
          <w:lang w:val="fr-FR" w:eastAsia="ar-SA"/>
        </w:rPr>
        <w:t>s</w:t>
      </w:r>
      <w:proofErr w:type="gramEnd"/>
      <w:r w:rsidRPr="00761A94">
        <w:rPr>
          <w:lang w:val="fr-FR" w:eastAsia="ar-SA"/>
        </w:rPr>
        <w:t> =</w:t>
      </w:r>
      <w:r w:rsidRPr="00761A94">
        <w:rPr>
          <w:lang w:val="fr-FR" w:eastAsia="ar-SA"/>
        </w:rPr>
        <w:tab/>
        <w:t>15 × 1,023 MHz</w:t>
      </w:r>
      <w:r w:rsidRPr="00761A94">
        <w:rPr>
          <w:vertAlign w:val="subscript"/>
          <w:lang w:val="fr-FR" w:eastAsia="ar-SA"/>
        </w:rPr>
        <w:t xml:space="preserve"> </w:t>
      </w:r>
      <w:r w:rsidRPr="00761A94">
        <w:rPr>
          <w:lang w:val="fr-FR" w:eastAsia="ar-SA"/>
        </w:rPr>
        <w:t>est la fréquence de la sous-porteuse et  </w:t>
      </w:r>
      <w:r w:rsidRPr="00761A94">
        <w:rPr>
          <w:i/>
          <w:lang w:val="fr-FR" w:eastAsia="ar-SA"/>
        </w:rPr>
        <w:t>f</w:t>
      </w:r>
      <w:r w:rsidRPr="00761A94">
        <w:rPr>
          <w:i/>
          <w:vertAlign w:val="subscript"/>
          <w:lang w:val="fr-FR" w:eastAsia="ar-SA"/>
        </w:rPr>
        <w:t>c</w:t>
      </w:r>
      <w:r w:rsidRPr="00761A94">
        <w:rPr>
          <w:lang w:val="fr-FR" w:eastAsia="ar-SA"/>
        </w:rPr>
        <w:t> = 10 × 1,023 MHz est le rythme d'éléments.</w:t>
      </w:r>
    </w:p>
    <w:p w:rsidR="00563D2F" w:rsidRPr="00761A94" w:rsidRDefault="00563D2F" w:rsidP="00561491">
      <w:pPr>
        <w:pStyle w:val="TableNo"/>
        <w:keepLines/>
      </w:pPr>
      <w:r w:rsidRPr="00761A94">
        <w:t xml:space="preserve">TABLEAU </w:t>
      </w:r>
      <w:r w:rsidR="00921598" w:rsidRPr="00761A94">
        <w:t>9</w:t>
      </w:r>
    </w:p>
    <w:p w:rsidR="00563D2F" w:rsidRPr="00761A94" w:rsidRDefault="00DA3E61" w:rsidP="00561491">
      <w:pPr>
        <w:pStyle w:val="Tabletitle"/>
        <w:keepLines/>
      </w:pPr>
      <w:r w:rsidRPr="00761A94">
        <w:t>Émissions</w:t>
      </w:r>
      <w:r w:rsidR="00563D2F" w:rsidRPr="00761A94">
        <w:t xml:space="preserve"> Galileo E5 dans la bande 1 164-1 215 MHz</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3"/>
        <w:gridCol w:w="4822"/>
      </w:tblGrid>
      <w:tr w:rsidR="00563D2F" w:rsidRPr="00761A94" w:rsidTr="00563D2F">
        <w:tc>
          <w:tcPr>
            <w:tcW w:w="4823" w:type="dxa"/>
          </w:tcPr>
          <w:p w:rsidR="00563D2F" w:rsidRPr="00761A94" w:rsidRDefault="00563D2F" w:rsidP="00561491">
            <w:pPr>
              <w:pStyle w:val="Tablehead"/>
              <w:rPr>
                <w:rFonts w:eastAsia="MS PGothic"/>
              </w:rPr>
            </w:pPr>
            <w:r w:rsidRPr="00761A94">
              <w:rPr>
                <w:rFonts w:eastAsia="MS PGothic"/>
              </w:rPr>
              <w:t>Paramètre</w:t>
            </w:r>
          </w:p>
        </w:tc>
        <w:tc>
          <w:tcPr>
            <w:tcW w:w="4822" w:type="dxa"/>
          </w:tcPr>
          <w:p w:rsidR="00563D2F" w:rsidRPr="00761A94" w:rsidRDefault="00563D2F" w:rsidP="00561491">
            <w:pPr>
              <w:pStyle w:val="Tablehead"/>
              <w:rPr>
                <w:rFonts w:eastAsia="MS PGothic"/>
              </w:rPr>
            </w:pPr>
            <w:r w:rsidRPr="00761A94">
              <w:rPr>
                <w:rFonts w:eastAsia="MS PGothic"/>
              </w:rPr>
              <w:t>Valeur du paramètre</w:t>
            </w:r>
          </w:p>
        </w:tc>
      </w:tr>
      <w:tr w:rsidR="00563D2F" w:rsidRPr="00761A94" w:rsidTr="00563D2F">
        <w:tc>
          <w:tcPr>
            <w:tcW w:w="4823" w:type="dxa"/>
          </w:tcPr>
          <w:p w:rsidR="00563D2F" w:rsidRPr="00761A94" w:rsidRDefault="00563D2F" w:rsidP="00561491">
            <w:pPr>
              <w:pStyle w:val="Tabletext"/>
              <w:keepNext/>
              <w:keepLines/>
              <w:jc w:val="left"/>
              <w:rPr>
                <w:rFonts w:eastAsia="MS PGothic"/>
              </w:rPr>
            </w:pPr>
            <w:r w:rsidRPr="00761A94">
              <w:rPr>
                <w:rFonts w:eastAsia="MS PGothic"/>
              </w:rPr>
              <w:t>Plage de fréquences du signal (MHz)</w:t>
            </w:r>
          </w:p>
        </w:tc>
        <w:tc>
          <w:tcPr>
            <w:tcW w:w="4822" w:type="dxa"/>
          </w:tcPr>
          <w:p w:rsidR="00563D2F" w:rsidRPr="00761A94" w:rsidRDefault="00563D2F" w:rsidP="00561491">
            <w:pPr>
              <w:pStyle w:val="Tabletext"/>
              <w:keepNext/>
              <w:keepLines/>
              <w:jc w:val="left"/>
              <w:rPr>
                <w:rFonts w:eastAsia="MS PGothic"/>
                <w:szCs w:val="21"/>
              </w:rPr>
            </w:pPr>
            <w:r w:rsidRPr="00761A94">
              <w:rPr>
                <w:lang w:eastAsia="ar-SA"/>
              </w:rPr>
              <w:t>1 164-1 219</w:t>
            </w:r>
            <w:r w:rsidRPr="00761A94">
              <w:rPr>
                <w:rFonts w:eastAsia="MS PGothic"/>
                <w:szCs w:val="21"/>
              </w:rPr>
              <w:t xml:space="preserve"> </w:t>
            </w:r>
          </w:p>
        </w:tc>
      </w:tr>
      <w:tr w:rsidR="00563D2F" w:rsidRPr="00761A94" w:rsidTr="00563D2F">
        <w:tc>
          <w:tcPr>
            <w:tcW w:w="4823" w:type="dxa"/>
          </w:tcPr>
          <w:p w:rsidR="00563D2F" w:rsidRPr="00761A94" w:rsidRDefault="00563D2F" w:rsidP="00561491">
            <w:pPr>
              <w:pStyle w:val="Tabletext"/>
              <w:keepNext/>
              <w:keepLines/>
              <w:jc w:val="left"/>
              <w:rPr>
                <w:rFonts w:eastAsia="MS PGothic"/>
              </w:rPr>
            </w:pPr>
            <w:r w:rsidRPr="00761A94">
              <w:rPr>
                <w:rFonts w:eastAsia="MS PGothic"/>
              </w:rPr>
              <w:t>Débit d'éléments du code BPA (Méléments/s)</w:t>
            </w:r>
          </w:p>
        </w:tc>
        <w:tc>
          <w:tcPr>
            <w:tcW w:w="4822" w:type="dxa"/>
          </w:tcPr>
          <w:p w:rsidR="00563D2F" w:rsidRPr="00761A94" w:rsidRDefault="00563D2F" w:rsidP="00561491">
            <w:pPr>
              <w:pStyle w:val="Tabletext"/>
              <w:keepNext/>
              <w:keepLines/>
              <w:jc w:val="left"/>
              <w:rPr>
                <w:rFonts w:eastAsia="MS PGothic"/>
                <w:szCs w:val="21"/>
              </w:rPr>
            </w:pPr>
            <w:r w:rsidRPr="00761A94">
              <w:rPr>
                <w:rFonts w:eastAsia="MS PGothic"/>
                <w:szCs w:val="21"/>
              </w:rPr>
              <w:t>10,23 (</w:t>
            </w:r>
            <w:r w:rsidRPr="00761A94">
              <w:rPr>
                <w:rFonts w:eastAsia="MS PGothic"/>
                <w:i/>
                <w:iCs/>
                <w:szCs w:val="21"/>
              </w:rPr>
              <w:t>G</w:t>
            </w:r>
            <w:r w:rsidRPr="00761A94">
              <w:rPr>
                <w:rFonts w:eastAsia="MS PGothic"/>
                <w:i/>
                <w:iCs/>
                <w:szCs w:val="21"/>
                <w:vertAlign w:val="subscript"/>
              </w:rPr>
              <w:t xml:space="preserve">AltBOC </w:t>
            </w:r>
            <w:r w:rsidRPr="00761A94">
              <w:rPr>
                <w:rFonts w:eastAsia="MS PGothic"/>
                <w:szCs w:val="21"/>
              </w:rPr>
              <w:t>(15,10)</w:t>
            </w:r>
            <w:r w:rsidR="00D631EE">
              <w:rPr>
                <w:rFonts w:eastAsia="MS PGothic"/>
                <w:szCs w:val="21"/>
              </w:rPr>
              <w:t>)</w:t>
            </w:r>
          </w:p>
        </w:tc>
      </w:tr>
      <w:tr w:rsidR="00563D2F" w:rsidRPr="00761A94" w:rsidTr="00563D2F">
        <w:tc>
          <w:tcPr>
            <w:tcW w:w="4823" w:type="dxa"/>
          </w:tcPr>
          <w:p w:rsidR="00563D2F" w:rsidRPr="00761A94" w:rsidRDefault="00563D2F" w:rsidP="00561491">
            <w:pPr>
              <w:pStyle w:val="Tabletext"/>
              <w:keepNext/>
              <w:keepLines/>
              <w:jc w:val="left"/>
              <w:rPr>
                <w:rFonts w:eastAsia="MS PGothic"/>
              </w:rPr>
            </w:pPr>
            <w:r w:rsidRPr="00761A94">
              <w:rPr>
                <w:rFonts w:eastAsia="MS PGothic"/>
              </w:rPr>
              <w:t>Débits binaires des données de navigation (bit</w:t>
            </w:r>
            <w:r w:rsidR="00AC6CCB">
              <w:rPr>
                <w:rFonts w:eastAsia="MS PGothic"/>
              </w:rPr>
              <w:t>s</w:t>
            </w:r>
            <w:r w:rsidRPr="00761A94">
              <w:rPr>
                <w:rFonts w:eastAsia="MS PGothic"/>
              </w:rPr>
              <w:t>/s)</w:t>
            </w:r>
          </w:p>
        </w:tc>
        <w:tc>
          <w:tcPr>
            <w:tcW w:w="4822" w:type="dxa"/>
          </w:tcPr>
          <w:p w:rsidR="00563D2F" w:rsidRPr="00761A94" w:rsidRDefault="00563D2F" w:rsidP="00561491">
            <w:pPr>
              <w:pStyle w:val="Tabletext"/>
              <w:keepNext/>
              <w:keepLines/>
              <w:tabs>
                <w:tab w:val="left" w:leader="dot" w:pos="7938"/>
                <w:tab w:val="center" w:pos="9526"/>
              </w:tabs>
              <w:ind w:left="567" w:hanging="567"/>
              <w:jc w:val="left"/>
              <w:rPr>
                <w:rFonts w:eastAsia="MS PGothic"/>
                <w:szCs w:val="21"/>
              </w:rPr>
            </w:pPr>
            <w:r w:rsidRPr="00761A94">
              <w:rPr>
                <w:rFonts w:eastAsia="MS PGothic"/>
                <w:szCs w:val="21"/>
              </w:rPr>
              <w:t>25 (E5-a)</w:t>
            </w:r>
          </w:p>
          <w:p w:rsidR="00563D2F" w:rsidRPr="00761A94" w:rsidRDefault="00563D2F" w:rsidP="00561491">
            <w:pPr>
              <w:pStyle w:val="Tabletext"/>
              <w:keepNext/>
              <w:keepLines/>
              <w:tabs>
                <w:tab w:val="left" w:leader="dot" w:pos="7938"/>
                <w:tab w:val="center" w:pos="9526"/>
              </w:tabs>
              <w:ind w:left="567" w:hanging="567"/>
              <w:jc w:val="left"/>
              <w:rPr>
                <w:rFonts w:eastAsia="MS PGothic"/>
                <w:szCs w:val="21"/>
              </w:rPr>
            </w:pPr>
            <w:r w:rsidRPr="00761A94">
              <w:rPr>
                <w:rFonts w:eastAsia="MS PGothic"/>
                <w:szCs w:val="21"/>
              </w:rPr>
              <w:t>125 (E5b)</w:t>
            </w:r>
          </w:p>
        </w:tc>
      </w:tr>
      <w:tr w:rsidR="00563D2F" w:rsidRPr="00761A94" w:rsidTr="00563D2F">
        <w:tc>
          <w:tcPr>
            <w:tcW w:w="4823" w:type="dxa"/>
            <w:vAlign w:val="center"/>
          </w:tcPr>
          <w:p w:rsidR="00563D2F" w:rsidRPr="00761A94" w:rsidRDefault="00563D2F" w:rsidP="00561491">
            <w:pPr>
              <w:pStyle w:val="Tabletext"/>
              <w:keepNext/>
              <w:keepLines/>
              <w:jc w:val="left"/>
              <w:rPr>
                <w:rFonts w:eastAsia="MS PGothic"/>
              </w:rPr>
            </w:pPr>
            <w:r w:rsidRPr="00761A94">
              <w:rPr>
                <w:rFonts w:eastAsia="MS PGothic"/>
              </w:rPr>
              <w:t>Débits de symboles des données de navigation (symboles/s)</w:t>
            </w:r>
          </w:p>
        </w:tc>
        <w:tc>
          <w:tcPr>
            <w:tcW w:w="4822" w:type="dxa"/>
          </w:tcPr>
          <w:p w:rsidR="00563D2F" w:rsidRPr="00761A94" w:rsidRDefault="00563D2F" w:rsidP="00561491">
            <w:pPr>
              <w:pStyle w:val="Tabletext"/>
              <w:keepNext/>
              <w:keepLines/>
              <w:jc w:val="left"/>
              <w:rPr>
                <w:rFonts w:eastAsia="MS PGothic"/>
                <w:szCs w:val="21"/>
              </w:rPr>
            </w:pPr>
            <w:r w:rsidRPr="00761A94">
              <w:rPr>
                <w:rFonts w:eastAsia="MS PGothic"/>
                <w:szCs w:val="21"/>
              </w:rPr>
              <w:t>50 (E5a), 250 (E5b)</w:t>
            </w:r>
          </w:p>
        </w:tc>
      </w:tr>
      <w:tr w:rsidR="00563D2F" w:rsidRPr="00761A94" w:rsidTr="00563D2F">
        <w:tc>
          <w:tcPr>
            <w:tcW w:w="4823" w:type="dxa"/>
          </w:tcPr>
          <w:p w:rsidR="00563D2F" w:rsidRPr="00761A94" w:rsidRDefault="00563D2F" w:rsidP="00561491">
            <w:pPr>
              <w:pStyle w:val="Tabletext"/>
              <w:keepNext/>
              <w:keepLines/>
              <w:jc w:val="left"/>
              <w:rPr>
                <w:rFonts w:eastAsia="MS PGothic"/>
              </w:rPr>
            </w:pPr>
            <w:r w:rsidRPr="00761A94">
              <w:rPr>
                <w:rFonts w:eastAsia="MS PGothic"/>
              </w:rPr>
              <w:t>Méthode de modulation du signal</w:t>
            </w:r>
          </w:p>
        </w:tc>
        <w:tc>
          <w:tcPr>
            <w:tcW w:w="4822" w:type="dxa"/>
          </w:tcPr>
          <w:p w:rsidR="00563D2F" w:rsidRPr="00761A94" w:rsidRDefault="00563D2F" w:rsidP="00561491">
            <w:pPr>
              <w:pStyle w:val="Tabletext"/>
              <w:keepNext/>
              <w:keepLines/>
              <w:jc w:val="left"/>
              <w:rPr>
                <w:rFonts w:eastAsia="MS PGothic"/>
                <w:szCs w:val="21"/>
              </w:rPr>
            </w:pPr>
            <w:r w:rsidRPr="002506F2">
              <w:rPr>
                <w:rFonts w:eastAsia="MS PGothic"/>
                <w:i/>
                <w:szCs w:val="21"/>
              </w:rPr>
              <w:t>AltBOC</w:t>
            </w:r>
            <w:r w:rsidRPr="00761A94">
              <w:rPr>
                <w:rFonts w:eastAsia="MS PGothic"/>
                <w:szCs w:val="21"/>
              </w:rPr>
              <w:t xml:space="preserve"> (15,10) (Voir Note 1)</w:t>
            </w:r>
          </w:p>
        </w:tc>
      </w:tr>
      <w:tr w:rsidR="00563D2F" w:rsidRPr="00761A94" w:rsidTr="00563D2F">
        <w:tc>
          <w:tcPr>
            <w:tcW w:w="4823" w:type="dxa"/>
          </w:tcPr>
          <w:p w:rsidR="00563D2F" w:rsidRPr="00761A94" w:rsidRDefault="00563D2F" w:rsidP="00561491">
            <w:pPr>
              <w:pStyle w:val="Tabletext"/>
              <w:keepNext/>
              <w:keepLines/>
              <w:jc w:val="left"/>
              <w:rPr>
                <w:rFonts w:eastAsia="MS PGothic"/>
              </w:rPr>
            </w:pPr>
            <w:r w:rsidRPr="00761A94">
              <w:rPr>
                <w:rFonts w:eastAsia="MS PGothic"/>
              </w:rPr>
              <w:t xml:space="preserve">Polarisation </w:t>
            </w:r>
          </w:p>
        </w:tc>
        <w:tc>
          <w:tcPr>
            <w:tcW w:w="4822" w:type="dxa"/>
          </w:tcPr>
          <w:p w:rsidR="00563D2F" w:rsidRPr="00761A94" w:rsidRDefault="00AC6CCB" w:rsidP="00561491">
            <w:pPr>
              <w:pStyle w:val="Tabletext"/>
              <w:keepNext/>
              <w:keepLines/>
              <w:jc w:val="left"/>
              <w:rPr>
                <w:rFonts w:eastAsia="MS PGothic"/>
                <w:szCs w:val="21"/>
                <w:highlight w:val="yellow"/>
              </w:rPr>
            </w:pPr>
            <w:r>
              <w:rPr>
                <w:rFonts w:eastAsia="MS PGothic"/>
                <w:szCs w:val="21"/>
              </w:rPr>
              <w:t>circulaire dextrogyre</w:t>
            </w:r>
          </w:p>
        </w:tc>
      </w:tr>
      <w:tr w:rsidR="00563D2F" w:rsidRPr="00761A94" w:rsidTr="00563D2F">
        <w:tc>
          <w:tcPr>
            <w:tcW w:w="4823" w:type="dxa"/>
            <w:tcBorders>
              <w:bottom w:val="single" w:sz="4" w:space="0" w:color="auto"/>
            </w:tcBorders>
          </w:tcPr>
          <w:p w:rsidR="00563D2F" w:rsidRPr="00761A94" w:rsidRDefault="00563D2F" w:rsidP="00561491">
            <w:pPr>
              <w:pStyle w:val="Tabletext"/>
              <w:jc w:val="left"/>
              <w:rPr>
                <w:rFonts w:eastAsia="MS PGothic"/>
              </w:rPr>
            </w:pPr>
            <w:r w:rsidRPr="00761A94">
              <w:br w:type="page"/>
            </w:r>
            <w:r w:rsidRPr="00761A94">
              <w:rPr>
                <w:rFonts w:eastAsia="MS PGothic"/>
              </w:rPr>
              <w:t>Niveau de puissance minimale reçue à la sortie de l'antenne référence (dBW)</w:t>
            </w:r>
          </w:p>
        </w:tc>
        <w:tc>
          <w:tcPr>
            <w:tcW w:w="4822" w:type="dxa"/>
            <w:tcBorders>
              <w:bottom w:val="single" w:sz="4" w:space="0" w:color="auto"/>
            </w:tcBorders>
          </w:tcPr>
          <w:p w:rsidR="00563D2F" w:rsidRPr="00761A94" w:rsidRDefault="00563D2F" w:rsidP="00561491">
            <w:pPr>
              <w:pStyle w:val="Tabletext"/>
              <w:jc w:val="left"/>
              <w:rPr>
                <w:rFonts w:eastAsia="MS PGothic"/>
              </w:rPr>
            </w:pPr>
            <w:r w:rsidRPr="00761A94">
              <w:rPr>
                <w:rFonts w:eastAsia="MS PGothic"/>
              </w:rPr>
              <w:t>−155,25 pour E5a (Voir Note 2)</w:t>
            </w:r>
          </w:p>
          <w:p w:rsidR="00563D2F" w:rsidRPr="00761A94" w:rsidRDefault="00563D2F" w:rsidP="00561491">
            <w:pPr>
              <w:pStyle w:val="Tabletext"/>
              <w:jc w:val="left"/>
              <w:rPr>
                <w:rFonts w:eastAsia="MS PGothic"/>
              </w:rPr>
            </w:pPr>
            <w:r w:rsidRPr="00761A94">
              <w:rPr>
                <w:rFonts w:eastAsia="MS PGothic"/>
              </w:rPr>
              <w:t>–155,25 pour E5b (Voir Note 2)</w:t>
            </w:r>
          </w:p>
        </w:tc>
      </w:tr>
      <w:tr w:rsidR="00563D2F" w:rsidRPr="00761A94" w:rsidTr="00563D2F">
        <w:tc>
          <w:tcPr>
            <w:tcW w:w="9645" w:type="dxa"/>
            <w:gridSpan w:val="2"/>
            <w:tcBorders>
              <w:left w:val="nil"/>
              <w:bottom w:val="nil"/>
              <w:right w:val="nil"/>
            </w:tcBorders>
          </w:tcPr>
          <w:p w:rsidR="00563D2F" w:rsidRPr="00761A94" w:rsidRDefault="00563D2F" w:rsidP="00561491">
            <w:pPr>
              <w:pStyle w:val="Tablelegend"/>
              <w:ind w:left="-85" w:firstLine="0"/>
            </w:pPr>
            <w:r w:rsidRPr="00761A94">
              <w:t xml:space="preserve">NOTE 1 − Pour de plus amples renseignements sur la modulation </w:t>
            </w:r>
            <w:r w:rsidRPr="00761A94">
              <w:rPr>
                <w:i/>
                <w:iCs/>
              </w:rPr>
              <w:t>G</w:t>
            </w:r>
            <w:r w:rsidRPr="00761A94">
              <w:rPr>
                <w:i/>
                <w:iCs/>
                <w:vertAlign w:val="subscript"/>
              </w:rPr>
              <w:t>ALTBOC</w:t>
            </w:r>
            <w:r w:rsidRPr="00761A94">
              <w:t>, voir le texte du paragraphe juste avant ce tableau.</w:t>
            </w:r>
          </w:p>
          <w:p w:rsidR="00563D2F" w:rsidRPr="00761A94" w:rsidRDefault="00563D2F" w:rsidP="00823856">
            <w:pPr>
              <w:pStyle w:val="Tablelegend"/>
              <w:ind w:left="-85" w:firstLine="0"/>
            </w:pPr>
            <w:r w:rsidRPr="00761A94">
              <w:t>NOTE 2 − La puissance minimale reçue à la surface de la Terre est mesurée à la sortie d'une antenne de récept</w:t>
            </w:r>
            <w:r w:rsidR="00823856">
              <w:t>ion</w:t>
            </w:r>
            <w:r w:rsidRPr="00761A94">
              <w:t xml:space="preserve"> isotrope de gain 0 dBic pour un angle d'élévation au moins égal</w:t>
            </w:r>
            <w:r w:rsidRPr="00761A94">
              <w:rPr>
                <w:lang w:eastAsia="ar-SA"/>
              </w:rPr>
              <w:t xml:space="preserve"> à </w:t>
            </w:r>
            <w:r w:rsidRPr="00761A94">
              <w:t>5</w:t>
            </w:r>
            <w:r w:rsidR="00921598" w:rsidRPr="00761A94">
              <w:t> degrés</w:t>
            </w:r>
            <w:r w:rsidRPr="00761A94">
              <w:t>.</w:t>
            </w:r>
          </w:p>
        </w:tc>
      </w:tr>
    </w:tbl>
    <w:p w:rsidR="00A33516" w:rsidRPr="001A6EF4" w:rsidRDefault="00A33516" w:rsidP="00561491">
      <w:pPr>
        <w:pStyle w:val="Tablefin"/>
        <w:rPr>
          <w:rFonts w:eastAsia="Batang"/>
          <w:lang w:val="fr-CH"/>
        </w:rPr>
      </w:pPr>
    </w:p>
    <w:p w:rsidR="00A33516" w:rsidRPr="001A6EF4" w:rsidRDefault="00A33516" w:rsidP="00561491">
      <w:pPr>
        <w:rPr>
          <w:lang w:val="fr-CH"/>
        </w:rPr>
      </w:pPr>
    </w:p>
    <w:p w:rsidR="00563D2F" w:rsidRPr="00761A94" w:rsidRDefault="00563D2F" w:rsidP="00622D30">
      <w:pPr>
        <w:pStyle w:val="AnnexNoTitle"/>
      </w:pPr>
      <w:r w:rsidRPr="00761A94">
        <w:rPr>
          <w:lang w:eastAsia="ja-JP"/>
        </w:rPr>
        <w:t>Annexe 4</w:t>
      </w:r>
      <w:r w:rsidRPr="00761A94">
        <w:br/>
      </w:r>
      <w:r w:rsidRPr="00761A94">
        <w:br/>
        <w:t xml:space="preserve">Description technique et caractéristiques du système </w:t>
      </w:r>
      <w:r w:rsidRPr="00761A94">
        <w:br/>
        <w:t xml:space="preserve">à satellites </w:t>
      </w:r>
      <w:r w:rsidRPr="00761A94">
        <w:rPr>
          <w:lang w:eastAsia="ja-JP"/>
        </w:rPr>
        <w:t xml:space="preserve">quasi zénithal </w:t>
      </w:r>
      <w:r w:rsidRPr="00761A94">
        <w:t>(</w:t>
      </w:r>
      <w:r w:rsidRPr="00761A94">
        <w:rPr>
          <w:lang w:eastAsia="ja-JP"/>
        </w:rPr>
        <w:t>QZS</w:t>
      </w:r>
      <w:r w:rsidRPr="00761A94">
        <w:t>S)</w:t>
      </w:r>
    </w:p>
    <w:p w:rsidR="00563D2F" w:rsidRPr="00761A94" w:rsidRDefault="00563D2F" w:rsidP="00561491">
      <w:pPr>
        <w:pStyle w:val="Heading1"/>
        <w:spacing w:before="360"/>
      </w:pPr>
      <w:bookmarkStart w:id="494" w:name="_Toc427760277"/>
      <w:bookmarkStart w:id="495" w:name="_Toc427760828"/>
      <w:bookmarkStart w:id="496" w:name="_Toc427761202"/>
      <w:bookmarkStart w:id="497" w:name="_Toc427763284"/>
      <w:bookmarkStart w:id="498" w:name="_Toc427764148"/>
      <w:bookmarkStart w:id="499" w:name="_Toc427843089"/>
      <w:bookmarkStart w:id="500" w:name="_Toc427843479"/>
      <w:bookmarkStart w:id="501" w:name="_Toc427843626"/>
      <w:bookmarkStart w:id="502" w:name="_Toc427843772"/>
      <w:bookmarkStart w:id="503" w:name="_Toc428173684"/>
      <w:bookmarkStart w:id="504" w:name="_Toc428174927"/>
      <w:r w:rsidRPr="00761A94">
        <w:t>1</w:t>
      </w:r>
      <w:r w:rsidRPr="00761A94">
        <w:tab/>
        <w:t>Introduction</w:t>
      </w:r>
      <w:bookmarkEnd w:id="494"/>
      <w:bookmarkEnd w:id="495"/>
      <w:bookmarkEnd w:id="496"/>
      <w:bookmarkEnd w:id="497"/>
      <w:bookmarkEnd w:id="498"/>
      <w:bookmarkEnd w:id="499"/>
      <w:bookmarkEnd w:id="500"/>
      <w:bookmarkEnd w:id="501"/>
      <w:bookmarkEnd w:id="502"/>
      <w:bookmarkEnd w:id="503"/>
      <w:bookmarkEnd w:id="504"/>
    </w:p>
    <w:p w:rsidR="00563D2F" w:rsidRPr="00761A94" w:rsidRDefault="00563D2F" w:rsidP="00561491">
      <w:r w:rsidRPr="00761A94">
        <w:t xml:space="preserve">Le système à satellites </w:t>
      </w:r>
      <w:r w:rsidRPr="00761A94">
        <w:rPr>
          <w:lang w:eastAsia="ja-JP"/>
        </w:rPr>
        <w:t xml:space="preserve">quasi zénithal </w:t>
      </w:r>
      <w:r w:rsidRPr="00761A94">
        <w:t>(</w:t>
      </w:r>
      <w:r w:rsidRPr="00761A94">
        <w:rPr>
          <w:lang w:eastAsia="ja-JP"/>
        </w:rPr>
        <w:t>QZS</w:t>
      </w:r>
      <w:r w:rsidRPr="00761A94">
        <w:t xml:space="preserve">S, </w:t>
      </w:r>
      <w:r w:rsidRPr="00761A94">
        <w:rPr>
          <w:i/>
          <w:iCs/>
        </w:rPr>
        <w:t>quasi-zenith satellite system</w:t>
      </w:r>
      <w:r w:rsidRPr="00761A94">
        <w:t xml:space="preserve">) est constitué de sept satellites et deux satellites de réserve actifs. Les satellites sont soit sur une orbite non géostationnaire inclinée de </w:t>
      </w:r>
      <w:r w:rsidRPr="00761A94">
        <w:rPr>
          <w:lang w:eastAsia="ja-JP"/>
        </w:rPr>
        <w:t>4</w:t>
      </w:r>
      <w:r w:rsidRPr="00761A94">
        <w:t>5</w:t>
      </w:r>
      <w:r w:rsidR="00921598" w:rsidRPr="00761A94">
        <w:t> degrés</w:t>
      </w:r>
      <w:r w:rsidRPr="00761A94">
        <w:t xml:space="preserve"> soit sur l'orbite des satellites géostationnaires. Chaque satellite émet des signaux de navigation sur les quatre mêmes fréquences porteuses. Ces signaux de navigation sont modulés avec un flux binaire prédéterminé, contenant un codage des données d'éphémérides et de l'heure, et ayant une largeur de bande suffisante pour produire la précision de navigation nécessaire sans recourir à une émission bidirectionnelle ou à une intégration Doppler. </w:t>
      </w:r>
    </w:p>
    <w:p w:rsidR="00563D2F" w:rsidRPr="00761A94" w:rsidRDefault="00563D2F" w:rsidP="00561491">
      <w:pPr>
        <w:pStyle w:val="Heading2"/>
      </w:pPr>
      <w:bookmarkStart w:id="505" w:name="_Toc427760278"/>
      <w:bookmarkStart w:id="506" w:name="_Toc427760829"/>
      <w:bookmarkStart w:id="507" w:name="_Toc427761203"/>
      <w:bookmarkStart w:id="508" w:name="_Toc427763285"/>
      <w:bookmarkStart w:id="509" w:name="_Toc427764149"/>
      <w:bookmarkStart w:id="510" w:name="_Toc427843090"/>
      <w:bookmarkStart w:id="511" w:name="_Toc427843480"/>
      <w:bookmarkStart w:id="512" w:name="_Toc427843627"/>
      <w:bookmarkStart w:id="513" w:name="_Toc427843773"/>
      <w:bookmarkStart w:id="514" w:name="_Toc428173685"/>
      <w:bookmarkStart w:id="515" w:name="_Toc428174928"/>
      <w:r w:rsidRPr="00761A94">
        <w:t>1.1</w:t>
      </w:r>
      <w:r w:rsidRPr="00761A94">
        <w:tab/>
        <w:t>Besoins en fréquences</w:t>
      </w:r>
      <w:bookmarkEnd w:id="505"/>
      <w:bookmarkEnd w:id="506"/>
      <w:bookmarkEnd w:id="507"/>
      <w:bookmarkEnd w:id="508"/>
      <w:bookmarkEnd w:id="509"/>
      <w:bookmarkEnd w:id="510"/>
      <w:bookmarkEnd w:id="511"/>
      <w:bookmarkEnd w:id="512"/>
      <w:bookmarkEnd w:id="513"/>
      <w:bookmarkEnd w:id="514"/>
      <w:bookmarkEnd w:id="515"/>
    </w:p>
    <w:p w:rsidR="00563D2F" w:rsidRPr="00761A94" w:rsidRDefault="00563D2F" w:rsidP="00561491">
      <w:r w:rsidRPr="00761A94">
        <w:t xml:space="preserve">Les besoins en fréquences du système </w:t>
      </w:r>
      <w:r w:rsidRPr="00761A94">
        <w:rPr>
          <w:lang w:eastAsia="ja-JP"/>
        </w:rPr>
        <w:t>QZS</w:t>
      </w:r>
      <w:r w:rsidRPr="00761A94">
        <w:t xml:space="preserve">S sont fondés sur une évaluation de la précision requise par les utilisateurs, la résolution du retard dû à la propagation espace vers Terre, la suppression des signaux dus à la propagation par trajets multiples ainsi que le coût et les configurations des équipements. Trois canaux initiaux sont utilisés dans le système </w:t>
      </w:r>
      <w:r w:rsidRPr="00761A94">
        <w:rPr>
          <w:lang w:eastAsia="ja-JP"/>
        </w:rPr>
        <w:t>QZS</w:t>
      </w:r>
      <w:r w:rsidRPr="00761A94">
        <w:t>S: 1</w:t>
      </w:r>
      <w:r w:rsidRPr="00761A94">
        <w:rPr>
          <w:sz w:val="12"/>
        </w:rPr>
        <w:t> </w:t>
      </w:r>
      <w:r w:rsidRPr="00761A94">
        <w:t>575,42 MHz (L1)</w:t>
      </w:r>
      <w:r w:rsidRPr="00761A94">
        <w:rPr>
          <w:lang w:eastAsia="ja-JP"/>
        </w:rPr>
        <w:t>,</w:t>
      </w:r>
      <w:r w:rsidRPr="00761A94">
        <w:t xml:space="preserve"> 1</w:t>
      </w:r>
      <w:r w:rsidRPr="00761A94">
        <w:rPr>
          <w:sz w:val="12"/>
        </w:rPr>
        <w:t> </w:t>
      </w:r>
      <w:r w:rsidRPr="00761A94">
        <w:t>227,6 MHz (L2)</w:t>
      </w:r>
      <w:r w:rsidRPr="00761A94">
        <w:rPr>
          <w:lang w:eastAsia="ja-JP"/>
        </w:rPr>
        <w:t xml:space="preserve"> et 1 176,45 MHz (L5)</w:t>
      </w:r>
      <w:r w:rsidRPr="00761A94">
        <w:t xml:space="preserve">. </w:t>
      </w:r>
      <w:r w:rsidRPr="00761A94">
        <w:rPr>
          <w:lang w:eastAsia="ja-JP"/>
        </w:rPr>
        <w:t>Un signal à haut débit de données</w:t>
      </w:r>
      <w:r w:rsidRPr="00761A94">
        <w:t xml:space="preserve"> (LEX) sera ajouté, centré sur </w:t>
      </w:r>
      <w:r w:rsidRPr="00761A94">
        <w:rPr>
          <w:lang w:eastAsia="ja-JP"/>
        </w:rPr>
        <w:t>1 278,75 MHz</w:t>
      </w:r>
      <w:r w:rsidRPr="00761A94">
        <w:t xml:space="preserve"> (</w:t>
      </w:r>
      <w:r w:rsidRPr="00761A94">
        <w:rPr>
          <w:iCs/>
        </w:rPr>
        <w:t>L</w:t>
      </w:r>
      <w:r w:rsidRPr="00761A94">
        <w:rPr>
          <w:lang w:eastAsia="ja-JP"/>
        </w:rPr>
        <w:t>6</w:t>
      </w:r>
      <w:r w:rsidRPr="00761A94">
        <w:t xml:space="preserve">). </w:t>
      </w:r>
    </w:p>
    <w:p w:rsidR="00563D2F" w:rsidRPr="00761A94" w:rsidRDefault="00563D2F" w:rsidP="00561491">
      <w:r w:rsidRPr="00761A94">
        <w:rPr>
          <w:lang w:eastAsia="ja-JP"/>
        </w:rPr>
        <w:t>Le système QZS</w:t>
      </w:r>
      <w:r w:rsidRPr="00761A94">
        <w:t xml:space="preserve">S assure un service de navigation pour </w:t>
      </w:r>
      <w:r w:rsidRPr="00761A94">
        <w:rPr>
          <w:lang w:eastAsia="ja-JP"/>
        </w:rPr>
        <w:t>les régions d'Asie orientale et d'Océanie, y compris le Japon</w:t>
      </w:r>
      <w:r w:rsidRPr="00761A94">
        <w:t xml:space="preserve">. </w:t>
      </w:r>
    </w:p>
    <w:p w:rsidR="00563D2F" w:rsidRPr="00761A94" w:rsidRDefault="00563D2F" w:rsidP="00561491">
      <w:pPr>
        <w:pStyle w:val="Heading1"/>
      </w:pPr>
      <w:bookmarkStart w:id="516" w:name="_Toc427760279"/>
      <w:bookmarkStart w:id="517" w:name="_Toc427760830"/>
      <w:bookmarkStart w:id="518" w:name="_Toc427761204"/>
      <w:bookmarkStart w:id="519" w:name="_Toc427763286"/>
      <w:bookmarkStart w:id="520" w:name="_Toc427764150"/>
      <w:bookmarkStart w:id="521" w:name="_Toc427843091"/>
      <w:bookmarkStart w:id="522" w:name="_Toc427843481"/>
      <w:bookmarkStart w:id="523" w:name="_Toc427843628"/>
      <w:bookmarkStart w:id="524" w:name="_Toc427843774"/>
      <w:bookmarkStart w:id="525" w:name="_Toc428173686"/>
      <w:bookmarkStart w:id="526" w:name="_Toc428174929"/>
      <w:r w:rsidRPr="00761A94">
        <w:t>2</w:t>
      </w:r>
      <w:r w:rsidRPr="00761A94">
        <w:tab/>
        <w:t>Présentation générale du système</w:t>
      </w:r>
      <w:bookmarkEnd w:id="516"/>
      <w:bookmarkEnd w:id="517"/>
      <w:bookmarkEnd w:id="518"/>
      <w:bookmarkEnd w:id="519"/>
      <w:bookmarkEnd w:id="520"/>
      <w:bookmarkEnd w:id="521"/>
      <w:bookmarkEnd w:id="522"/>
      <w:bookmarkEnd w:id="523"/>
      <w:bookmarkEnd w:id="524"/>
      <w:bookmarkEnd w:id="525"/>
      <w:bookmarkEnd w:id="526"/>
    </w:p>
    <w:p w:rsidR="00563D2F" w:rsidRPr="00761A94" w:rsidRDefault="00563D2F" w:rsidP="00561491">
      <w:r w:rsidRPr="00761A94">
        <w:t xml:space="preserve">QZSS est un système de radiocommunications spatiales fonctionnant en continu et par tous les temps, utilisé </w:t>
      </w:r>
      <w:r w:rsidRPr="00761A94">
        <w:rPr>
          <w:lang w:eastAsia="ja-JP"/>
        </w:rPr>
        <w:t xml:space="preserve">pour la </w:t>
      </w:r>
      <w:r w:rsidRPr="00761A94">
        <w:t>navigation, le positionnement et le transfert de l'heure, qui fournit des signaux compatibles avec le GPS (L1, L2 et L5) et un signal complémentaire transportant un message de données à plus haut débit (</w:t>
      </w:r>
      <w:r w:rsidRPr="00761A94">
        <w:rPr>
          <w:iCs/>
        </w:rPr>
        <w:t>L</w:t>
      </w:r>
      <w:r w:rsidRPr="00761A94">
        <w:rPr>
          <w:lang w:eastAsia="ja-JP"/>
        </w:rPr>
        <w:t>6</w:t>
      </w:r>
      <w:r w:rsidRPr="00761A94">
        <w:t>).</w:t>
      </w:r>
    </w:p>
    <w:p w:rsidR="00563D2F" w:rsidRPr="00761A94" w:rsidRDefault="00563D2F" w:rsidP="00561491">
      <w:r w:rsidRPr="00761A94">
        <w:t>Le système fonctionne d'après le principe de la trilatération passive. Un récepteur d'utilisateur QZSS mesure d'abord les pseudo-distances, les pseudo-vitesses ou les deltas de pseudo-distances à au moins quatre satellites, calcule la position et la vitesse des satellites et le décalage temporel de leur horloge par rapport au cadre temporel de référence en utilisant les paramètres de correction des éphémérides et de l'horloge qu'il reçoit. Il détermine ensuite la position et la vitesse de l'utilisateur en trois dimensions dans un système de coordonnées cartésiennes ITRF (cadre de référence terrestre international) centré sur la Terre et fixe par rapport à la Terre (ECEF), et le décalage de l'horloge de l'utilisateur par rapport au cadre temporel de référence.</w:t>
      </w:r>
    </w:p>
    <w:p w:rsidR="00563D2F" w:rsidRPr="00761A94" w:rsidRDefault="00563D2F" w:rsidP="00561491">
      <w:pPr>
        <w:pStyle w:val="Heading1"/>
      </w:pPr>
      <w:bookmarkStart w:id="527" w:name="_Toc427760280"/>
      <w:bookmarkStart w:id="528" w:name="_Toc427760831"/>
      <w:bookmarkStart w:id="529" w:name="_Toc427761205"/>
      <w:bookmarkStart w:id="530" w:name="_Toc427763287"/>
      <w:bookmarkStart w:id="531" w:name="_Toc427764151"/>
      <w:bookmarkStart w:id="532" w:name="_Toc427843092"/>
      <w:bookmarkStart w:id="533" w:name="_Toc427843482"/>
      <w:bookmarkStart w:id="534" w:name="_Toc427843629"/>
      <w:bookmarkStart w:id="535" w:name="_Toc427843775"/>
      <w:bookmarkStart w:id="536" w:name="_Toc428173687"/>
      <w:bookmarkStart w:id="537" w:name="_Toc428174930"/>
      <w:r w:rsidRPr="00761A94">
        <w:t>3</w:t>
      </w:r>
      <w:r w:rsidRPr="00761A94">
        <w:tab/>
        <w:t>Segments du système</w:t>
      </w:r>
      <w:bookmarkEnd w:id="527"/>
      <w:bookmarkEnd w:id="528"/>
      <w:bookmarkEnd w:id="529"/>
      <w:bookmarkEnd w:id="530"/>
      <w:bookmarkEnd w:id="531"/>
      <w:bookmarkEnd w:id="532"/>
      <w:bookmarkEnd w:id="533"/>
      <w:bookmarkEnd w:id="534"/>
      <w:bookmarkEnd w:id="535"/>
      <w:bookmarkEnd w:id="536"/>
      <w:bookmarkEnd w:id="537"/>
    </w:p>
    <w:p w:rsidR="00563D2F" w:rsidRPr="00761A94" w:rsidRDefault="00563D2F" w:rsidP="00561491">
      <w:r w:rsidRPr="00761A94">
        <w:t>Le système comporte trois segments principaux: le segment spatial, le segment de commande et le segment de l'utilisateur. La fonction principale de chaque segment est décrite ci-après.</w:t>
      </w:r>
    </w:p>
    <w:p w:rsidR="00563D2F" w:rsidRPr="00761A94" w:rsidRDefault="00563D2F" w:rsidP="00561491">
      <w:pPr>
        <w:pStyle w:val="Heading2"/>
      </w:pPr>
      <w:bookmarkStart w:id="538" w:name="_Toc427760281"/>
      <w:bookmarkStart w:id="539" w:name="_Toc427760832"/>
      <w:bookmarkStart w:id="540" w:name="_Toc427761206"/>
      <w:bookmarkStart w:id="541" w:name="_Toc427763288"/>
      <w:bookmarkStart w:id="542" w:name="_Toc427764152"/>
      <w:bookmarkStart w:id="543" w:name="_Toc427843093"/>
      <w:bookmarkStart w:id="544" w:name="_Toc427843483"/>
      <w:bookmarkStart w:id="545" w:name="_Toc427843630"/>
      <w:bookmarkStart w:id="546" w:name="_Toc427843776"/>
      <w:bookmarkStart w:id="547" w:name="_Toc428173688"/>
      <w:bookmarkStart w:id="548" w:name="_Toc428174931"/>
      <w:r w:rsidRPr="00761A94">
        <w:t>3.1</w:t>
      </w:r>
      <w:r w:rsidRPr="00761A94">
        <w:tab/>
        <w:t>Segment spatial</w:t>
      </w:r>
      <w:bookmarkEnd w:id="538"/>
      <w:bookmarkEnd w:id="539"/>
      <w:bookmarkEnd w:id="540"/>
      <w:bookmarkEnd w:id="541"/>
      <w:bookmarkEnd w:id="542"/>
      <w:bookmarkEnd w:id="543"/>
      <w:bookmarkEnd w:id="544"/>
      <w:bookmarkEnd w:id="545"/>
      <w:bookmarkEnd w:id="546"/>
      <w:bookmarkEnd w:id="547"/>
      <w:bookmarkEnd w:id="548"/>
    </w:p>
    <w:p w:rsidR="00563D2F" w:rsidRPr="00761A94" w:rsidRDefault="00563D2F" w:rsidP="00561491">
      <w:pPr>
        <w:rPr>
          <w:lang w:eastAsia="ja-JP"/>
        </w:rPr>
      </w:pPr>
      <w:r w:rsidRPr="00761A94">
        <w:t>Le segment spatial comprend les satellites QZSS, qui ont la fonction de points de référence</w:t>
      </w:r>
      <w:proofErr w:type="gramStart"/>
      <w:r w:rsidRPr="00761A94">
        <w:t xml:space="preserve"> «célestes</w:t>
      </w:r>
      <w:proofErr w:type="gramEnd"/>
      <w:r w:rsidRPr="00761A94">
        <w:t xml:space="preserve">», et émettent depuis l'espace des signaux de navigation avec un codage précis de l'heure. La constellation opérationnelle de sept satellites se compose de satellites sur orbite non géostationnaire et de satellites sur orbite géostationnaire. Les satellites sur orbite non géostationnaire fonctionnent sur des orbites de 24 heures avec une apogée et un périgée à des altitudes respectivement de 39 970 km et de 31 602 km. Chacun de ces trois satellites sur orbite non géostationnaire est situé dans un plan orbital distinct, incliné de 45° par rapport à l'équateur. </w:t>
      </w:r>
      <w:r w:rsidRPr="00761A94">
        <w:rPr>
          <w:lang w:eastAsia="ja-JP"/>
        </w:rPr>
        <w:t>Les plans orbitaux sont équidistants les uns des autres et la phase des satellites est telle qu'il existe toujours un satellite visible à un angle d'élévation élevé depuis le Japon. Les positions sur l'orbite géostationnaire sont à l'étude.</w:t>
      </w:r>
    </w:p>
    <w:p w:rsidR="00563D2F" w:rsidRPr="00761A94" w:rsidRDefault="00563D2F" w:rsidP="00561491">
      <w:pPr>
        <w:rPr>
          <w:lang w:eastAsia="ja-JP"/>
        </w:rPr>
      </w:pPr>
      <w:r w:rsidRPr="00761A94">
        <w:rPr>
          <w:lang w:eastAsia="ja-JP"/>
        </w:rPr>
        <w:t>Deux satellites de réserve actifs sont eux aussi à l'étude; ils sont destinés à satisfaire les besoins du système afin qu'il puisse fournir des fonctions de navigation avec la constellation QZSS, avec un minimum de 7 satellites.</w:t>
      </w:r>
    </w:p>
    <w:p w:rsidR="00563D2F" w:rsidRPr="00761A94" w:rsidRDefault="00563D2F" w:rsidP="00561491">
      <w:r w:rsidRPr="00761A94">
        <w:t>Le satellite est un engin stabilisé sur trois axes. Les éléments essentiels de sa charge utile principale de navigation sont l'étalon de fréquence atomique pour la précision horaire, le processeur pour l'enregistrement des données de navigation, le dispositif de signaux BPA pour la production du signal de télémétrie, et l'antenne d'émission à faisceau conformé dans la bande 1,2/1,6 GHz, qui diffuse des signaux d'une puissance quasi uniforme sur les quatre fréquences de la bande 1,2/1,6 GHz vers les utilisateurs situés sur la surface de la Terre ou à proximité. L'émission sur deux fréquences (par exemple L1 et L2) permettra la correction des retards ionosphériques dans le temps de propagation du signal.</w:t>
      </w:r>
    </w:p>
    <w:p w:rsidR="00563D2F" w:rsidRPr="00761A94" w:rsidRDefault="00563D2F" w:rsidP="00561491">
      <w:pPr>
        <w:pStyle w:val="Heading2"/>
      </w:pPr>
      <w:bookmarkStart w:id="549" w:name="_Toc427760282"/>
      <w:bookmarkStart w:id="550" w:name="_Toc427760833"/>
      <w:bookmarkStart w:id="551" w:name="_Toc427761207"/>
      <w:bookmarkStart w:id="552" w:name="_Toc427763289"/>
      <w:bookmarkStart w:id="553" w:name="_Toc427764153"/>
      <w:bookmarkStart w:id="554" w:name="_Toc427843094"/>
      <w:bookmarkStart w:id="555" w:name="_Toc427843484"/>
      <w:bookmarkStart w:id="556" w:name="_Toc427843631"/>
      <w:bookmarkStart w:id="557" w:name="_Toc427843777"/>
      <w:bookmarkStart w:id="558" w:name="_Toc428173689"/>
      <w:bookmarkStart w:id="559" w:name="_Toc428174932"/>
      <w:r w:rsidRPr="00761A94">
        <w:t>3.2</w:t>
      </w:r>
      <w:r w:rsidRPr="00761A94">
        <w:tab/>
        <w:t>Segment de commande</w:t>
      </w:r>
      <w:bookmarkEnd w:id="549"/>
      <w:bookmarkEnd w:id="550"/>
      <w:bookmarkEnd w:id="551"/>
      <w:bookmarkEnd w:id="552"/>
      <w:bookmarkEnd w:id="553"/>
      <w:bookmarkEnd w:id="554"/>
      <w:bookmarkEnd w:id="555"/>
      <w:bookmarkEnd w:id="556"/>
      <w:bookmarkEnd w:id="557"/>
      <w:bookmarkEnd w:id="558"/>
      <w:bookmarkEnd w:id="559"/>
    </w:p>
    <w:p w:rsidR="00563D2F" w:rsidRPr="00761A94" w:rsidRDefault="00563D2F" w:rsidP="00561491">
      <w:r w:rsidRPr="00761A94">
        <w:t xml:space="preserve">Le segment de commande assure les fonctions de poursuite, de calcul, d'actualisation et de surveillance nécessaires à la commande quotidienne de tous les satellites du système. Il se compose d'une station de commande principale (MCS, </w:t>
      </w:r>
      <w:r w:rsidRPr="00761A94">
        <w:rPr>
          <w:i/>
        </w:rPr>
        <w:t>master control station</w:t>
      </w:r>
      <w:r w:rsidRPr="00761A94">
        <w:t>) située au Japon, où a lieu le traitement de toutes les données, et de stations de surveillance très espacées les unes des autres dans la zone visible depuis le segment spatial.</w:t>
      </w:r>
    </w:p>
    <w:p w:rsidR="00563D2F" w:rsidRPr="00761A94" w:rsidRDefault="00563D2F" w:rsidP="00561491">
      <w:pPr>
        <w:keepNext/>
        <w:keepLines/>
      </w:pPr>
      <w:r w:rsidRPr="00761A94">
        <w:t>Les stations de surveillance poursuivent passivement tous les satellites en vue et mesurent des données de télémétrie et des données Doppler. Ces données sont traitées à la MCS pour calculer les éphémérides des satellites, les décalages et les dérives d'horloge, et les retards de propagation, et utilisées ensuite pour produire des messages destinés aux satellites. Ces informations réactualisées sont transmises aux satellites pour y être mises en mémoire et être transmises ensuite par les satellites comme partie intégrante des messages de navigation destinés aux utilisateurs.</w:t>
      </w:r>
    </w:p>
    <w:p w:rsidR="00563D2F" w:rsidRPr="00761A94" w:rsidRDefault="00563D2F" w:rsidP="00561491">
      <w:pPr>
        <w:pStyle w:val="Heading2"/>
      </w:pPr>
      <w:bookmarkStart w:id="560" w:name="_Toc427760283"/>
      <w:bookmarkStart w:id="561" w:name="_Toc427760834"/>
      <w:bookmarkStart w:id="562" w:name="_Toc427761208"/>
      <w:bookmarkStart w:id="563" w:name="_Toc427763290"/>
      <w:bookmarkStart w:id="564" w:name="_Toc427764154"/>
      <w:bookmarkStart w:id="565" w:name="_Toc427843095"/>
      <w:bookmarkStart w:id="566" w:name="_Toc427843485"/>
      <w:bookmarkStart w:id="567" w:name="_Toc427843632"/>
      <w:bookmarkStart w:id="568" w:name="_Toc427843778"/>
      <w:bookmarkStart w:id="569" w:name="_Toc428173690"/>
      <w:bookmarkStart w:id="570" w:name="_Toc428174933"/>
      <w:r w:rsidRPr="00761A94">
        <w:t>3.3</w:t>
      </w:r>
      <w:r w:rsidRPr="00761A94">
        <w:tab/>
        <w:t>Segment de l'utilisateur</w:t>
      </w:r>
      <w:bookmarkEnd w:id="560"/>
      <w:bookmarkEnd w:id="561"/>
      <w:bookmarkEnd w:id="562"/>
      <w:bookmarkEnd w:id="563"/>
      <w:bookmarkEnd w:id="564"/>
      <w:bookmarkEnd w:id="565"/>
      <w:bookmarkEnd w:id="566"/>
      <w:bookmarkEnd w:id="567"/>
      <w:bookmarkEnd w:id="568"/>
      <w:bookmarkEnd w:id="569"/>
      <w:bookmarkEnd w:id="570"/>
    </w:p>
    <w:p w:rsidR="00563D2F" w:rsidRPr="00761A94" w:rsidRDefault="00563D2F" w:rsidP="00561491">
      <w:r w:rsidRPr="00761A94">
        <w:t>Le segment de l'utilisateur est l'ensemble de tous les récepteurs des utilisateurs et des équipements de soutien. Le récepteur type de l'utilisateur comporte une antenne, un récepteur</w:t>
      </w:r>
      <w:r w:rsidRPr="00761A94">
        <w:noBreakHyphen/>
        <w:t xml:space="preserve">processeur QZSS (qui traite également les signaux GPS), un ordinateur et des dispositifs d'entrée/sortie. </w:t>
      </w:r>
    </w:p>
    <w:p w:rsidR="00563D2F" w:rsidRPr="00761A94" w:rsidRDefault="00563D2F" w:rsidP="00561491">
      <w:r w:rsidRPr="00761A94">
        <w:t>Il acquiert et poursuit le signal de navigation provenant de plus de quatre satellites en vue, dont un (ou plusieurs) satellite(s) QZSS et un (ou plusieurs) satellite(s) GPS, mesure les temps de propagation RF, les phases des signaux RF et les décalages de fréquence Doppler, les convertit en pseudo</w:t>
      </w:r>
      <w:r w:rsidRPr="00761A94">
        <w:noBreakHyphen/>
        <w:t>distances, phases de porteuse et pseudo</w:t>
      </w:r>
      <w:r w:rsidRPr="00761A94">
        <w:noBreakHyphen/>
        <w:t xml:space="preserve">vitesses et/ou delta de pseudo-distances, et en déduit la position et la vitesse en trois dimensions et le décalage temporel du récepteur par rapport au cadre temporel de référence. </w:t>
      </w:r>
    </w:p>
    <w:p w:rsidR="00563D2F" w:rsidRPr="00761A94" w:rsidRDefault="00563D2F" w:rsidP="00561491">
      <w:r w:rsidRPr="00761A94">
        <w:t>Les équipements des utilisateurs vont du récepteur mobile relativement simple et léger jusqu'à des récepteurs perfectionnés, intégrés à d'autres capteurs ou systèmes de navigation pour garantir une certaine précision dans des environnements très dynamiques.</w:t>
      </w:r>
    </w:p>
    <w:p w:rsidR="00563D2F" w:rsidRPr="00761A94" w:rsidRDefault="00563D2F" w:rsidP="00561491">
      <w:pPr>
        <w:pStyle w:val="Heading1"/>
      </w:pPr>
      <w:bookmarkStart w:id="571" w:name="_Toc427760284"/>
      <w:bookmarkStart w:id="572" w:name="_Toc427760835"/>
      <w:bookmarkStart w:id="573" w:name="_Toc427761209"/>
      <w:bookmarkStart w:id="574" w:name="_Toc427763291"/>
      <w:bookmarkStart w:id="575" w:name="_Toc427764155"/>
      <w:bookmarkStart w:id="576" w:name="_Toc427843096"/>
      <w:bookmarkStart w:id="577" w:name="_Toc427843486"/>
      <w:bookmarkStart w:id="578" w:name="_Toc427843633"/>
      <w:bookmarkStart w:id="579" w:name="_Toc427843779"/>
      <w:bookmarkStart w:id="580" w:name="_Toc428173691"/>
      <w:bookmarkStart w:id="581" w:name="_Toc428174934"/>
      <w:r w:rsidRPr="00761A94">
        <w:t>4</w:t>
      </w:r>
      <w:r w:rsidRPr="00761A94">
        <w:tab/>
        <w:t xml:space="preserve">Structure du signal </w:t>
      </w:r>
      <w:r w:rsidRPr="00761A94">
        <w:rPr>
          <w:lang w:eastAsia="ja-JP"/>
        </w:rPr>
        <w:t>QZS</w:t>
      </w:r>
      <w:r w:rsidRPr="00761A94">
        <w:t>S</w:t>
      </w:r>
      <w:bookmarkEnd w:id="571"/>
      <w:bookmarkEnd w:id="572"/>
      <w:bookmarkEnd w:id="573"/>
      <w:bookmarkEnd w:id="574"/>
      <w:bookmarkEnd w:id="575"/>
      <w:bookmarkEnd w:id="576"/>
      <w:bookmarkEnd w:id="577"/>
      <w:bookmarkEnd w:id="578"/>
      <w:bookmarkEnd w:id="579"/>
      <w:bookmarkEnd w:id="580"/>
      <w:bookmarkEnd w:id="581"/>
      <w:r w:rsidRPr="00761A94">
        <w:t xml:space="preserve"> </w:t>
      </w:r>
    </w:p>
    <w:p w:rsidR="00563D2F" w:rsidRPr="00761A94" w:rsidRDefault="00563D2F" w:rsidP="00561491">
      <w:r w:rsidRPr="00761A94">
        <w:t xml:space="preserve">Les signaux de navigation </w:t>
      </w:r>
      <w:r w:rsidRPr="00761A94">
        <w:rPr>
          <w:lang w:eastAsia="ja-JP"/>
        </w:rPr>
        <w:t>QZS</w:t>
      </w:r>
      <w:r w:rsidRPr="00761A94">
        <w:t>S émis depuis les satellites sont constitués de quatre porteuses modulées: L1, à une fréquence centrale de 1</w:t>
      </w:r>
      <w:r w:rsidRPr="00761A94">
        <w:rPr>
          <w:sz w:val="12"/>
        </w:rPr>
        <w:t> </w:t>
      </w:r>
      <w:r w:rsidRPr="00761A94">
        <w:t xml:space="preserve">575,42 MHz (154 </w:t>
      </w:r>
      <w:r w:rsidRPr="00761A94">
        <w:rPr>
          <w:i/>
        </w:rPr>
        <w:t>f</w:t>
      </w:r>
      <w:r w:rsidRPr="00761A94">
        <w:rPr>
          <w:position w:val="-3"/>
          <w:sz w:val="16"/>
        </w:rPr>
        <w:t>0</w:t>
      </w:r>
      <w:r w:rsidRPr="00761A94">
        <w:t>)</w:t>
      </w:r>
      <w:r w:rsidRPr="00761A94">
        <w:rPr>
          <w:lang w:eastAsia="ja-JP"/>
        </w:rPr>
        <w:t>,</w:t>
      </w:r>
      <w:r w:rsidRPr="00761A94">
        <w:t xml:space="preserve"> L2, à une fréquence centrale de 1</w:t>
      </w:r>
      <w:r w:rsidRPr="00761A94">
        <w:rPr>
          <w:sz w:val="12"/>
        </w:rPr>
        <w:t> </w:t>
      </w:r>
      <w:r w:rsidRPr="00761A94">
        <w:t xml:space="preserve">227,6 MHz (120 </w:t>
      </w:r>
      <w:r w:rsidRPr="00761A94">
        <w:rPr>
          <w:i/>
        </w:rPr>
        <w:t>f</w:t>
      </w:r>
      <w:r w:rsidRPr="00761A94">
        <w:rPr>
          <w:position w:val="-3"/>
          <w:sz w:val="16"/>
        </w:rPr>
        <w:t>0</w:t>
      </w:r>
      <w:r w:rsidRPr="00761A94">
        <w:t>), L5,</w:t>
      </w:r>
      <w:r w:rsidRPr="00761A94">
        <w:rPr>
          <w:lang w:eastAsia="ja-JP"/>
        </w:rPr>
        <w:t xml:space="preserve"> à une fréquence centrale de 1 176,45 MHz (115 </w:t>
      </w:r>
      <w:r w:rsidRPr="00761A94">
        <w:rPr>
          <w:i/>
          <w:lang w:eastAsia="ja-JP"/>
        </w:rPr>
        <w:t>f</w:t>
      </w:r>
      <w:r w:rsidRPr="00761A94">
        <w:rPr>
          <w:szCs w:val="24"/>
          <w:vertAlign w:val="subscript"/>
          <w:lang w:eastAsia="ja-JP"/>
        </w:rPr>
        <w:t>0</w:t>
      </w:r>
      <w:r w:rsidRPr="00761A94">
        <w:rPr>
          <w:lang w:eastAsia="ja-JP"/>
        </w:rPr>
        <w:t xml:space="preserve">) et L6, à une fréquence centrale de 1 278,75 MHz (125 </w:t>
      </w:r>
      <w:r w:rsidRPr="00761A94">
        <w:rPr>
          <w:i/>
          <w:lang w:eastAsia="ja-JP"/>
        </w:rPr>
        <w:t>f</w:t>
      </w:r>
      <w:r w:rsidRPr="00761A94">
        <w:rPr>
          <w:szCs w:val="24"/>
          <w:vertAlign w:val="subscript"/>
          <w:lang w:eastAsia="ja-JP"/>
        </w:rPr>
        <w:t>0</w:t>
      </w:r>
      <w:r w:rsidRPr="00761A94">
        <w:rPr>
          <w:lang w:eastAsia="ja-JP"/>
        </w:rPr>
        <w:t xml:space="preserve">), </w:t>
      </w:r>
      <w:r w:rsidRPr="00761A94">
        <w:t xml:space="preserve">où </w:t>
      </w:r>
      <w:r w:rsidRPr="00761A94">
        <w:rPr>
          <w:i/>
        </w:rPr>
        <w:t>f</w:t>
      </w:r>
      <w:r w:rsidRPr="00761A94">
        <w:rPr>
          <w:position w:val="-3"/>
          <w:sz w:val="16"/>
        </w:rPr>
        <w:t>0</w:t>
      </w:r>
      <w:r w:rsidRPr="00761A94">
        <w:t xml:space="preserve"> = 10,23 MHz. </w:t>
      </w:r>
      <w:proofErr w:type="gramStart"/>
      <w:r w:rsidRPr="00761A94">
        <w:rPr>
          <w:i/>
        </w:rPr>
        <w:t>f</w:t>
      </w:r>
      <w:proofErr w:type="gramEnd"/>
      <w:r w:rsidRPr="00761A94">
        <w:rPr>
          <w:position w:val="-3"/>
          <w:sz w:val="16"/>
        </w:rPr>
        <w:t>0</w:t>
      </w:r>
      <w:r w:rsidRPr="00761A94">
        <w:t xml:space="preserve"> est la sortie de l'unité de référence de fréquence du satellite, auquel tous les signaux produits sont rapportés de façon cohérente.</w:t>
      </w:r>
    </w:p>
    <w:p w:rsidR="00563D2F" w:rsidRPr="00761A94" w:rsidRDefault="00563D2F" w:rsidP="00561491">
      <w:pPr>
        <w:rPr>
          <w:lang w:eastAsia="ja-JP"/>
        </w:rPr>
      </w:pPr>
      <w:r w:rsidRPr="00761A94">
        <w:t xml:space="preserve">Le signal L1 est constitué de quatre </w:t>
      </w:r>
      <w:r w:rsidRPr="00761A94">
        <w:rPr>
          <w:lang w:eastAsia="ja-JP"/>
        </w:rPr>
        <w:t>signaux à modulation par déplacement de phase bivalente (MDP</w:t>
      </w:r>
      <w:r w:rsidRPr="00761A94">
        <w:t>B</w:t>
      </w:r>
      <w:r w:rsidRPr="00761A94">
        <w:rPr>
          <w:lang w:eastAsia="ja-JP"/>
        </w:rPr>
        <w:t>) multiplexés en quadrature. Deux d'entre eux (L1-C/A et L1S)</w:t>
      </w:r>
      <w:r w:rsidR="002506F2">
        <w:rPr>
          <w:lang w:eastAsia="ja-JP"/>
        </w:rPr>
        <w:t xml:space="preserve"> </w:t>
      </w:r>
      <w:r w:rsidRPr="00761A94">
        <w:rPr>
          <w:lang w:eastAsia="ja-JP"/>
        </w:rPr>
        <w:t xml:space="preserve">sont modulés avec deux codes </w:t>
      </w:r>
      <w:r w:rsidRPr="00761A94">
        <w:t xml:space="preserve">d'étalement BPA différents </w:t>
      </w:r>
      <w:r w:rsidRPr="00761A94">
        <w:rPr>
          <w:lang w:eastAsia="ja-JP"/>
        </w:rPr>
        <w:t>qui sont des séquences résultant de la somme modulo 2 des sorties de deux registres à décalage avec réinjection linéaire de 10 bits ayant une fréquence d'horloge de 1,023 MHz et une période de 1 ms. Chacun d'eux est ajouté modulo 2 à un flux de données de navigation à 50 bits/s/50 symboles/s ou 250 bits/s/500 symboles/s avant la MDPB. Les deux autres signaux (composante avec données du signal L1C et composante sans données du signal L1C) sont modulés avec deux codes d'étalement différents ayant une fréquence d'horloge de 1,023 MHz et avec deux ondes carrées identiques ayant une fréquence d'horloge de 0,5115 MHz. Le flux de données est ajouté modulo 2 à l'un d'eux.</w:t>
      </w:r>
    </w:p>
    <w:p w:rsidR="00563D2F" w:rsidRPr="00761A94" w:rsidRDefault="00563D2F" w:rsidP="00561491">
      <w:pPr>
        <w:rPr>
          <w:lang w:eastAsia="ja-JP"/>
        </w:rPr>
      </w:pPr>
      <w:r w:rsidRPr="00761A94">
        <w:t xml:space="preserve">Le signal L2 est modulé par la MDPB avec un code </w:t>
      </w:r>
      <w:r w:rsidRPr="00761A94">
        <w:rPr>
          <w:lang w:eastAsia="ja-JP"/>
        </w:rPr>
        <w:t>d'</w:t>
      </w:r>
      <w:r w:rsidRPr="00761A94">
        <w:t xml:space="preserve">étalement </w:t>
      </w:r>
      <w:r w:rsidRPr="00761A94">
        <w:rPr>
          <w:lang w:eastAsia="ja-JP"/>
        </w:rPr>
        <w:t xml:space="preserve">L2C. Le code L2C a une fréquence d'horloge de 1,023 MHz avec des codes d'étalement en alternance ayant une fréquence d'horloge de 0,5115 MHz: L2CM avec une période de 20 ms et L2CL avec une période de 1,5 s. Un flux de données à 25 bits/s/50 symboles/s est ajouté modulo 2 au code avant la modulation de phase. </w:t>
      </w:r>
    </w:p>
    <w:p w:rsidR="00563D2F" w:rsidRPr="00761A94" w:rsidRDefault="00563D2F" w:rsidP="00561491">
      <w:pPr>
        <w:rPr>
          <w:lang w:eastAsia="ja-JP"/>
        </w:rPr>
      </w:pPr>
      <w:r w:rsidRPr="00761A94">
        <w:rPr>
          <w:lang w:eastAsia="ja-JP"/>
        </w:rPr>
        <w:t>Le signal L5 est constitué de deux signaux MDPB (I et Q) multiplexés en quadrature et d'un signal MDPQ (signal L5). Les signaux dans les deux canaux I et Q sont modulés avec deux codes d'étalement L5 différents, ayant tous les deux une fréquence d'horloge de 10,23 MHz et une période de 1 ms. Un flux de données de navigation à 50 bits/s/100 symboles/s est émis sur le canal I et aucune donnée (canal</w:t>
      </w:r>
      <w:proofErr w:type="gramStart"/>
      <w:r w:rsidRPr="00761A94">
        <w:rPr>
          <w:lang w:eastAsia="ja-JP"/>
        </w:rPr>
        <w:t xml:space="preserve"> «pilote</w:t>
      </w:r>
      <w:proofErr w:type="gramEnd"/>
      <w:r w:rsidRPr="00761A94">
        <w:rPr>
          <w:lang w:eastAsia="ja-JP"/>
        </w:rPr>
        <w:t>» sans donnée</w:t>
      </w:r>
      <w:r w:rsidR="002506F2">
        <w:rPr>
          <w:lang w:eastAsia="ja-JP"/>
        </w:rPr>
        <w:t xml:space="preserve">s) n'est émise sur le canal Q. </w:t>
      </w:r>
      <w:r w:rsidRPr="00761A94">
        <w:rPr>
          <w:lang w:eastAsia="ja-JP"/>
        </w:rPr>
        <w:t>Le seul signal MDPQ a un débit d'horloge de 10,23 MHz et une période de 1 ms et contient des messages de complément.</w:t>
      </w:r>
    </w:p>
    <w:p w:rsidR="00563D2F" w:rsidRPr="00761A94" w:rsidRDefault="00563D2F" w:rsidP="00561491">
      <w:pPr>
        <w:rPr>
          <w:lang w:eastAsia="ja-JP"/>
        </w:rPr>
      </w:pPr>
      <w:r w:rsidRPr="00761A94">
        <w:rPr>
          <w:lang w:eastAsia="ja-JP"/>
        </w:rPr>
        <w:t xml:space="preserve">Le signal </w:t>
      </w:r>
      <w:r w:rsidRPr="00761A94">
        <w:rPr>
          <w:iCs/>
          <w:lang w:eastAsia="ja-JP"/>
        </w:rPr>
        <w:t>L6</w:t>
      </w:r>
      <w:r w:rsidRPr="00761A94">
        <w:rPr>
          <w:lang w:eastAsia="ja-JP"/>
        </w:rPr>
        <w:t xml:space="preserve"> est également un signal à modulation MDPB. Un ensemble de petites séquences de code Kasami est employé pour le code d'étalement ayant une fréquence d'horloge de 5,115 MHz.</w:t>
      </w:r>
    </w:p>
    <w:p w:rsidR="00563D2F" w:rsidRPr="00761A94" w:rsidRDefault="00563D2F" w:rsidP="00561491">
      <w:pPr>
        <w:pStyle w:val="Heading1"/>
      </w:pPr>
      <w:bookmarkStart w:id="582" w:name="_Toc427760285"/>
      <w:bookmarkStart w:id="583" w:name="_Toc427760836"/>
      <w:bookmarkStart w:id="584" w:name="_Toc427761210"/>
      <w:bookmarkStart w:id="585" w:name="_Toc427763292"/>
      <w:bookmarkStart w:id="586" w:name="_Toc427764156"/>
      <w:bookmarkStart w:id="587" w:name="_Toc427843097"/>
      <w:bookmarkStart w:id="588" w:name="_Toc427843487"/>
      <w:bookmarkStart w:id="589" w:name="_Toc427843634"/>
      <w:bookmarkStart w:id="590" w:name="_Toc427843780"/>
      <w:bookmarkStart w:id="591" w:name="_Toc428173692"/>
      <w:bookmarkStart w:id="592" w:name="_Toc428174935"/>
      <w:r w:rsidRPr="00761A94">
        <w:t>5</w:t>
      </w:r>
      <w:r w:rsidRPr="00761A94">
        <w:tab/>
      </w:r>
      <w:r w:rsidR="00921598" w:rsidRPr="00761A94">
        <w:t>Puissance et spectres des signaux</w:t>
      </w:r>
      <w:bookmarkEnd w:id="582"/>
      <w:bookmarkEnd w:id="583"/>
      <w:bookmarkEnd w:id="584"/>
      <w:bookmarkEnd w:id="585"/>
      <w:bookmarkEnd w:id="586"/>
      <w:bookmarkEnd w:id="587"/>
      <w:bookmarkEnd w:id="588"/>
      <w:bookmarkEnd w:id="589"/>
      <w:bookmarkEnd w:id="590"/>
      <w:bookmarkEnd w:id="591"/>
      <w:bookmarkEnd w:id="592"/>
    </w:p>
    <w:p w:rsidR="00563D2F" w:rsidRPr="00761A94" w:rsidRDefault="00563D2F" w:rsidP="00561491">
      <w:pPr>
        <w:rPr>
          <w:lang w:eastAsia="ja-JP"/>
        </w:rPr>
      </w:pPr>
      <w:r w:rsidRPr="00761A94">
        <w:t xml:space="preserve">Les satellites QZSS utilisent une antenne à faisceau conformé qui diffuse des signaux d'une puissance quasi uniforme aux utilisateurs du système. Les signaux émis ont une polarisation </w:t>
      </w:r>
      <w:r w:rsidR="00AC6CCB">
        <w:t>circulaire dextrogyre</w:t>
      </w:r>
      <w:r w:rsidRPr="00761A94">
        <w:t xml:space="preserve">, avec une ellipticité meilleure que </w:t>
      </w:r>
      <w:r w:rsidRPr="00761A94">
        <w:rPr>
          <w:lang w:eastAsia="ja-JP"/>
        </w:rPr>
        <w:t>1,2 dB pour le signal L1 et meilleure que 2,2 dB pour les signaux L2, L5 et L6</w:t>
      </w:r>
      <w:r w:rsidRPr="00761A94">
        <w:t xml:space="preserve">. Les puissances de signal reçues par l'utilisateur </w:t>
      </w:r>
      <w:r w:rsidRPr="00761A94">
        <w:rPr>
          <w:lang w:eastAsia="ja-JP"/>
        </w:rPr>
        <w:t>pour des angles d'incidence supérieurs à 10</w:t>
      </w:r>
      <w:r w:rsidR="00921598" w:rsidRPr="00761A94">
        <w:t> degrés</w:t>
      </w:r>
      <w:r w:rsidRPr="00761A94">
        <w:rPr>
          <w:lang w:eastAsia="ja-JP"/>
        </w:rPr>
        <w:t xml:space="preserve"> sont définies dans l'hypothèse d'une antenne de récepteur à polarisation circulaire </w:t>
      </w:r>
      <w:r w:rsidR="005C3CE7">
        <w:rPr>
          <w:lang w:eastAsia="ja-JP"/>
        </w:rPr>
        <w:t>dextrogyre</w:t>
      </w:r>
      <w:r w:rsidRPr="00761A94">
        <w:rPr>
          <w:lang w:eastAsia="ja-JP"/>
        </w:rPr>
        <w:t xml:space="preserve"> de 0 dBi. </w:t>
      </w:r>
    </w:p>
    <w:p w:rsidR="00563D2F" w:rsidRPr="00761A94" w:rsidRDefault="00563D2F" w:rsidP="00561491">
      <w:pPr>
        <w:rPr>
          <w:lang w:eastAsia="ja-JP"/>
        </w:rPr>
      </w:pPr>
      <w:r w:rsidRPr="00761A94">
        <w:rPr>
          <w:lang w:eastAsia="ja-JP"/>
        </w:rPr>
        <w:t>La puissance minimale reçue garantie pour les signaux L1, L2, L5 et L6 est indiquée dans les Tableaux </w:t>
      </w:r>
      <w:r w:rsidR="00921598" w:rsidRPr="00761A94">
        <w:rPr>
          <w:lang w:eastAsia="ja-JP"/>
        </w:rPr>
        <w:t>10</w:t>
      </w:r>
      <w:r w:rsidRPr="00761A94">
        <w:rPr>
          <w:lang w:eastAsia="ja-JP"/>
        </w:rPr>
        <w:t xml:space="preserve">, </w:t>
      </w:r>
      <w:r w:rsidR="00921598" w:rsidRPr="00761A94">
        <w:rPr>
          <w:lang w:eastAsia="ja-JP"/>
        </w:rPr>
        <w:t>11</w:t>
      </w:r>
      <w:r w:rsidRPr="00761A94">
        <w:rPr>
          <w:lang w:eastAsia="ja-JP"/>
        </w:rPr>
        <w:t xml:space="preserve"> et </w:t>
      </w:r>
      <w:r w:rsidR="00921598" w:rsidRPr="00761A94">
        <w:rPr>
          <w:lang w:eastAsia="ja-JP"/>
        </w:rPr>
        <w:t>12</w:t>
      </w:r>
      <w:r w:rsidRPr="00761A94">
        <w:rPr>
          <w:lang w:eastAsia="ja-JP"/>
        </w:rPr>
        <w:t xml:space="preserve">. </w:t>
      </w:r>
    </w:p>
    <w:p w:rsidR="00563D2F" w:rsidRPr="00761A94" w:rsidRDefault="00563D2F" w:rsidP="00561491">
      <w:pPr>
        <w:pStyle w:val="Heading1"/>
      </w:pPr>
      <w:bookmarkStart w:id="593" w:name="_Toc427760286"/>
      <w:bookmarkStart w:id="594" w:name="_Toc427760837"/>
      <w:bookmarkStart w:id="595" w:name="_Toc427761211"/>
      <w:bookmarkStart w:id="596" w:name="_Toc427763293"/>
      <w:bookmarkStart w:id="597" w:name="_Toc427764157"/>
      <w:bookmarkStart w:id="598" w:name="_Toc427843098"/>
      <w:bookmarkStart w:id="599" w:name="_Toc427843488"/>
      <w:bookmarkStart w:id="600" w:name="_Toc427843635"/>
      <w:bookmarkStart w:id="601" w:name="_Toc427843781"/>
      <w:bookmarkStart w:id="602" w:name="_Toc428173693"/>
      <w:bookmarkStart w:id="603" w:name="_Toc428174936"/>
      <w:r w:rsidRPr="00761A94">
        <w:t>6</w:t>
      </w:r>
      <w:r w:rsidRPr="00761A94">
        <w:tab/>
        <w:t>Fréquence de fonctionnement</w:t>
      </w:r>
      <w:bookmarkEnd w:id="593"/>
      <w:bookmarkEnd w:id="594"/>
      <w:bookmarkEnd w:id="595"/>
      <w:bookmarkEnd w:id="596"/>
      <w:bookmarkEnd w:id="597"/>
      <w:bookmarkEnd w:id="598"/>
      <w:bookmarkEnd w:id="599"/>
      <w:bookmarkEnd w:id="600"/>
      <w:bookmarkEnd w:id="601"/>
      <w:bookmarkEnd w:id="602"/>
      <w:bookmarkEnd w:id="603"/>
    </w:p>
    <w:p w:rsidR="00563D2F" w:rsidRPr="00761A94" w:rsidRDefault="00563D2F" w:rsidP="00561491">
      <w:pPr>
        <w:rPr>
          <w:lang w:eastAsia="ja-JP"/>
        </w:rPr>
      </w:pPr>
      <w:r w:rsidRPr="00761A94">
        <w:rPr>
          <w:lang w:eastAsia="ja-JP"/>
        </w:rPr>
        <w:t>Dans le système QZS</w:t>
      </w:r>
      <w:r w:rsidRPr="00761A94">
        <w:t xml:space="preserve">S, un signal </w:t>
      </w:r>
      <w:r w:rsidRPr="00761A94">
        <w:rPr>
          <w:iCs/>
        </w:rPr>
        <w:t>L</w:t>
      </w:r>
      <w:r w:rsidRPr="00761A94">
        <w:t>1</w:t>
      </w:r>
      <w:r w:rsidRPr="00761A94">
        <w:rPr>
          <w:lang w:eastAsia="ja-JP"/>
        </w:rPr>
        <w:t xml:space="preserve"> est émis dans un </w:t>
      </w:r>
      <w:r w:rsidRPr="00761A94">
        <w:t>segment de la bande 1 559-1 610 MHz</w:t>
      </w:r>
      <w:r w:rsidRPr="00761A94">
        <w:rPr>
          <w:lang w:eastAsia="ja-JP"/>
        </w:rPr>
        <w:t>, un signal L2 et un signal L6 sont émis dans un segment de la bande 1 215</w:t>
      </w:r>
      <w:r w:rsidRPr="00761A94">
        <w:rPr>
          <w:lang w:eastAsia="ja-JP"/>
        </w:rPr>
        <w:noBreakHyphen/>
        <w:t>1 300 MHz et un signal L5 est émis dans un segment de la bande 1 164</w:t>
      </w:r>
      <w:r w:rsidRPr="00761A94">
        <w:rPr>
          <w:lang w:eastAsia="ja-JP"/>
        </w:rPr>
        <w:noBreakHyphen/>
        <w:t xml:space="preserve">1 215 MHz </w:t>
      </w:r>
      <w:r w:rsidRPr="00761A94">
        <w:t>attribuées au SRNS.</w:t>
      </w:r>
    </w:p>
    <w:p w:rsidR="00563D2F" w:rsidRPr="00761A94" w:rsidRDefault="00563D2F" w:rsidP="00561491">
      <w:pPr>
        <w:pStyle w:val="Heading1"/>
        <w:rPr>
          <w:lang w:eastAsia="ja-JP"/>
        </w:rPr>
      </w:pPr>
      <w:bookmarkStart w:id="604" w:name="_Toc427760287"/>
      <w:bookmarkStart w:id="605" w:name="_Toc427760838"/>
      <w:bookmarkStart w:id="606" w:name="_Toc427761212"/>
      <w:bookmarkStart w:id="607" w:name="_Toc427763294"/>
      <w:bookmarkStart w:id="608" w:name="_Toc427764158"/>
      <w:bookmarkStart w:id="609" w:name="_Toc427843099"/>
      <w:bookmarkStart w:id="610" w:name="_Toc427843489"/>
      <w:bookmarkStart w:id="611" w:name="_Toc427843636"/>
      <w:bookmarkStart w:id="612" w:name="_Toc427843782"/>
      <w:bookmarkStart w:id="613" w:name="_Toc428173694"/>
      <w:bookmarkStart w:id="614" w:name="_Toc428174937"/>
      <w:r w:rsidRPr="00761A94">
        <w:rPr>
          <w:lang w:eastAsia="ja-JP"/>
        </w:rPr>
        <w:t>7</w:t>
      </w:r>
      <w:r w:rsidRPr="00761A94">
        <w:rPr>
          <w:lang w:eastAsia="ja-JP"/>
        </w:rPr>
        <w:tab/>
        <w:t>Fonctions de télémesure</w:t>
      </w:r>
      <w:bookmarkEnd w:id="604"/>
      <w:bookmarkEnd w:id="605"/>
      <w:bookmarkEnd w:id="606"/>
      <w:bookmarkEnd w:id="607"/>
      <w:bookmarkEnd w:id="608"/>
      <w:bookmarkEnd w:id="609"/>
      <w:bookmarkEnd w:id="610"/>
      <w:bookmarkEnd w:id="611"/>
      <w:bookmarkEnd w:id="612"/>
      <w:bookmarkEnd w:id="613"/>
      <w:bookmarkEnd w:id="614"/>
    </w:p>
    <w:p w:rsidR="00563D2F" w:rsidRPr="00761A94" w:rsidRDefault="00563D2F" w:rsidP="00561491">
      <w:pPr>
        <w:rPr>
          <w:lang w:eastAsia="ja-JP"/>
        </w:rPr>
      </w:pPr>
      <w:r w:rsidRPr="00761A94">
        <w:rPr>
          <w:lang w:eastAsia="ja-JP"/>
        </w:rPr>
        <w:t>Il n'est pas nécessaire que le système QZSS utilise des signaux de télémesure dans les bandes 1 164</w:t>
      </w:r>
      <w:r w:rsidRPr="00761A94">
        <w:rPr>
          <w:lang w:eastAsia="ja-JP"/>
        </w:rPr>
        <w:noBreakHyphen/>
        <w:t>1 215 MHz, 1 215</w:t>
      </w:r>
      <w:r w:rsidRPr="00761A94">
        <w:rPr>
          <w:lang w:eastAsia="ja-JP"/>
        </w:rPr>
        <w:noBreakHyphen/>
        <w:t>1 300 MHz et 1 559-1 610 MHz.</w:t>
      </w:r>
    </w:p>
    <w:p w:rsidR="00563D2F" w:rsidRPr="00761A94" w:rsidRDefault="00563D2F" w:rsidP="00561491">
      <w:pPr>
        <w:pStyle w:val="Heading1"/>
      </w:pPr>
      <w:bookmarkStart w:id="615" w:name="_Toc427760288"/>
      <w:bookmarkStart w:id="616" w:name="_Toc427760839"/>
      <w:bookmarkStart w:id="617" w:name="_Toc427761213"/>
      <w:bookmarkStart w:id="618" w:name="_Toc427763295"/>
      <w:bookmarkStart w:id="619" w:name="_Toc427764159"/>
      <w:bookmarkStart w:id="620" w:name="_Toc427843100"/>
      <w:bookmarkStart w:id="621" w:name="_Toc427843490"/>
      <w:bookmarkStart w:id="622" w:name="_Toc427843637"/>
      <w:bookmarkStart w:id="623" w:name="_Toc427843783"/>
      <w:bookmarkStart w:id="624" w:name="_Toc428173695"/>
      <w:bookmarkStart w:id="625" w:name="_Toc428174938"/>
      <w:r w:rsidRPr="00761A94">
        <w:t>8</w:t>
      </w:r>
      <w:r w:rsidRPr="00761A94">
        <w:tab/>
        <w:t>Paramètres d'émission QZSS</w:t>
      </w:r>
      <w:bookmarkEnd w:id="615"/>
      <w:bookmarkEnd w:id="616"/>
      <w:bookmarkEnd w:id="617"/>
      <w:bookmarkEnd w:id="618"/>
      <w:bookmarkEnd w:id="619"/>
      <w:bookmarkEnd w:id="620"/>
      <w:bookmarkEnd w:id="621"/>
      <w:bookmarkEnd w:id="622"/>
      <w:bookmarkEnd w:id="623"/>
      <w:bookmarkEnd w:id="624"/>
      <w:bookmarkEnd w:id="625"/>
      <w:r w:rsidRPr="00761A94">
        <w:t xml:space="preserve"> </w:t>
      </w:r>
    </w:p>
    <w:p w:rsidR="00563D2F" w:rsidRPr="00761A94" w:rsidRDefault="00DA3E61" w:rsidP="00561491">
      <w:pPr>
        <w:rPr>
          <w:lang w:eastAsia="ja-JP"/>
        </w:rPr>
      </w:pPr>
      <w:r w:rsidRPr="00761A94">
        <w:t>Étant</w:t>
      </w:r>
      <w:r w:rsidR="00563D2F" w:rsidRPr="00761A94">
        <w:t xml:space="preserve"> donné que le système QZSS émet des signaux de navigation du SRNS espace vers Terre dans quatre bandes, les paramètres d'émission QZSS sont donnés dans quatre tableaux correspondant à ces quatre bandes. </w:t>
      </w:r>
    </w:p>
    <w:p w:rsidR="00563D2F" w:rsidRPr="00761A94" w:rsidRDefault="00563D2F" w:rsidP="00561491">
      <w:pPr>
        <w:pStyle w:val="Heading2"/>
      </w:pPr>
      <w:bookmarkStart w:id="626" w:name="_Toc427760289"/>
      <w:bookmarkStart w:id="627" w:name="_Toc427760840"/>
      <w:bookmarkStart w:id="628" w:name="_Toc427761214"/>
      <w:bookmarkStart w:id="629" w:name="_Toc427763296"/>
      <w:bookmarkStart w:id="630" w:name="_Toc427764160"/>
      <w:bookmarkStart w:id="631" w:name="_Toc427843101"/>
      <w:bookmarkStart w:id="632" w:name="_Toc427843491"/>
      <w:bookmarkStart w:id="633" w:name="_Toc427843638"/>
      <w:bookmarkStart w:id="634" w:name="_Toc427843784"/>
      <w:bookmarkStart w:id="635" w:name="_Toc428173696"/>
      <w:bookmarkStart w:id="636" w:name="_Toc428174939"/>
      <w:r w:rsidRPr="00761A94">
        <w:t>8.1</w:t>
      </w:r>
      <w:r w:rsidRPr="00761A94">
        <w:tab/>
        <w:t xml:space="preserve">Paramètres d'émission </w:t>
      </w:r>
      <w:r w:rsidRPr="00761A94">
        <w:rPr>
          <w:lang w:eastAsia="ja-JP"/>
        </w:rPr>
        <w:t>QZS</w:t>
      </w:r>
      <w:r w:rsidRPr="00761A94">
        <w:t>S L1</w:t>
      </w:r>
      <w:bookmarkEnd w:id="626"/>
      <w:bookmarkEnd w:id="627"/>
      <w:bookmarkEnd w:id="628"/>
      <w:bookmarkEnd w:id="629"/>
      <w:bookmarkEnd w:id="630"/>
      <w:bookmarkEnd w:id="631"/>
      <w:bookmarkEnd w:id="632"/>
      <w:bookmarkEnd w:id="633"/>
      <w:bookmarkEnd w:id="634"/>
      <w:bookmarkEnd w:id="635"/>
      <w:bookmarkEnd w:id="636"/>
    </w:p>
    <w:p w:rsidR="00563D2F" w:rsidRPr="00761A94" w:rsidRDefault="00563D2F" w:rsidP="002506F2">
      <w:pPr>
        <w:rPr>
          <w:i/>
          <w:iCs/>
        </w:rPr>
      </w:pPr>
      <w:r w:rsidRPr="00761A94">
        <w:rPr>
          <w:lang w:eastAsia="ja-JP"/>
        </w:rPr>
        <w:t>Le système QZS</w:t>
      </w:r>
      <w:r w:rsidRPr="00761A94">
        <w:t xml:space="preserve">S </w:t>
      </w:r>
      <w:r w:rsidRPr="00761A94">
        <w:rPr>
          <w:lang w:eastAsia="ja-JP"/>
        </w:rPr>
        <w:t xml:space="preserve">utilisera plusieurs signaux </w:t>
      </w:r>
      <w:r w:rsidRPr="00761A94">
        <w:t>dans la bande 1 559-1 610 MHz attribuée au SRNS, à savoir L1 C/A, L1C et L1S. Les satellites QZSS sur orbite non géostationnaire utilisent chacun un signal L1-C/A, un signal L1C et un signal L1S. Les satellites QZSS sur orbite géostationnaire utilisent chacun un signal L1-C/A, un signal L1C et deux signaux L1S (L1Sa et L1Sb)</w:t>
      </w:r>
      <w:r w:rsidRPr="00761A94">
        <w:rPr>
          <w:i/>
          <w:iCs/>
        </w:rPr>
        <w:t>.</w:t>
      </w:r>
    </w:p>
    <w:p w:rsidR="00563D2F" w:rsidRPr="00761A94" w:rsidRDefault="00563D2F" w:rsidP="002506F2">
      <w:pPr>
        <w:pStyle w:val="TableNo"/>
        <w:keepNext w:val="0"/>
      </w:pPr>
      <w:r w:rsidRPr="00761A94">
        <w:t xml:space="preserve">TABLEAU </w:t>
      </w:r>
      <w:r w:rsidR="00921598" w:rsidRPr="00761A94">
        <w:t>10</w:t>
      </w:r>
    </w:p>
    <w:p w:rsidR="00563D2F" w:rsidRPr="00761A94" w:rsidRDefault="00DA3E61" w:rsidP="002506F2">
      <w:pPr>
        <w:pStyle w:val="Tabletitle"/>
        <w:keepNext w:val="0"/>
      </w:pPr>
      <w:r w:rsidRPr="00761A94">
        <w:rPr>
          <w:lang w:eastAsia="ja-JP"/>
        </w:rPr>
        <w:t>Émissions</w:t>
      </w:r>
      <w:r w:rsidR="00563D2F" w:rsidRPr="00761A94">
        <w:rPr>
          <w:lang w:eastAsia="ja-JP"/>
        </w:rPr>
        <w:t xml:space="preserve"> QZS</w:t>
      </w:r>
      <w:r w:rsidR="00563D2F" w:rsidRPr="00761A94">
        <w:t>S dans la bande 1 559-1 610 M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563D2F" w:rsidRPr="00761A94" w:rsidTr="00563D2F">
        <w:trPr>
          <w:tblHeader/>
          <w:jc w:val="center"/>
        </w:trPr>
        <w:tc>
          <w:tcPr>
            <w:tcW w:w="4820" w:type="dxa"/>
            <w:vAlign w:val="center"/>
          </w:tcPr>
          <w:p w:rsidR="00563D2F" w:rsidRPr="00761A94" w:rsidRDefault="00563D2F" w:rsidP="002506F2">
            <w:pPr>
              <w:pStyle w:val="Tablehead"/>
              <w:keepNext w:val="0"/>
              <w:rPr>
                <w:rFonts w:eastAsia="MS PGothic"/>
              </w:rPr>
            </w:pPr>
            <w:r w:rsidRPr="00761A94">
              <w:rPr>
                <w:rFonts w:eastAsia="MS PGothic"/>
              </w:rPr>
              <w:t xml:space="preserve">Paramètre </w:t>
            </w:r>
          </w:p>
        </w:tc>
        <w:tc>
          <w:tcPr>
            <w:tcW w:w="4819" w:type="dxa"/>
            <w:vAlign w:val="center"/>
          </w:tcPr>
          <w:p w:rsidR="00563D2F" w:rsidRPr="00761A94" w:rsidRDefault="00563D2F" w:rsidP="002506F2">
            <w:pPr>
              <w:pStyle w:val="Tablehead"/>
              <w:keepNext w:val="0"/>
              <w:rPr>
                <w:rFonts w:eastAsia="MS PGothic"/>
              </w:rPr>
            </w:pPr>
            <w:r w:rsidRPr="00761A94">
              <w:rPr>
                <w:rFonts w:eastAsia="MS PGothic"/>
              </w:rPr>
              <w:t>Valeur du paramètre (Note 1)</w:t>
            </w:r>
          </w:p>
        </w:tc>
      </w:tr>
      <w:tr w:rsidR="00563D2F" w:rsidRPr="00761A94" w:rsidTr="00563D2F">
        <w:trPr>
          <w:tblHeader/>
          <w:jc w:val="center"/>
        </w:trPr>
        <w:tc>
          <w:tcPr>
            <w:tcW w:w="4820" w:type="dxa"/>
            <w:vAlign w:val="center"/>
          </w:tcPr>
          <w:p w:rsidR="00563D2F" w:rsidRPr="00761A94" w:rsidRDefault="00563D2F" w:rsidP="002506F2">
            <w:pPr>
              <w:pStyle w:val="Tabletext"/>
              <w:jc w:val="left"/>
              <w:rPr>
                <w:rFonts w:eastAsia="MS PGothic"/>
              </w:rPr>
            </w:pPr>
            <w:r w:rsidRPr="00761A94">
              <w:rPr>
                <w:rFonts w:eastAsia="MS PGothic"/>
              </w:rPr>
              <w:t>Fréquence porteuse (MHz)</w:t>
            </w:r>
          </w:p>
        </w:tc>
        <w:tc>
          <w:tcPr>
            <w:tcW w:w="4819" w:type="dxa"/>
            <w:vAlign w:val="center"/>
          </w:tcPr>
          <w:p w:rsidR="00563D2F" w:rsidRPr="00761A94" w:rsidRDefault="00563D2F" w:rsidP="002506F2">
            <w:pPr>
              <w:pStyle w:val="Tabletext"/>
              <w:jc w:val="left"/>
              <w:rPr>
                <w:rFonts w:eastAsia="MS PGothic"/>
                <w:szCs w:val="21"/>
              </w:rPr>
            </w:pPr>
            <w:r w:rsidRPr="00761A94">
              <w:rPr>
                <w:rFonts w:eastAsia="MS PGothic"/>
                <w:szCs w:val="21"/>
              </w:rPr>
              <w:t>1 575,42</w:t>
            </w:r>
          </w:p>
        </w:tc>
      </w:tr>
      <w:tr w:rsidR="00563D2F" w:rsidRPr="00761A94" w:rsidTr="00563D2F">
        <w:trPr>
          <w:tblHeader/>
          <w:jc w:val="center"/>
        </w:trPr>
        <w:tc>
          <w:tcPr>
            <w:tcW w:w="4820" w:type="dxa"/>
            <w:vAlign w:val="center"/>
          </w:tcPr>
          <w:p w:rsidR="00563D2F" w:rsidRPr="00761A94" w:rsidRDefault="00ED3A78" w:rsidP="002506F2">
            <w:pPr>
              <w:pStyle w:val="Tabletext"/>
              <w:jc w:val="left"/>
              <w:rPr>
                <w:rFonts w:eastAsia="MS PGothic"/>
              </w:rPr>
            </w:pPr>
            <w:r w:rsidRPr="00761A94">
              <w:rPr>
                <w:rFonts w:eastAsia="MS PGothic"/>
              </w:rPr>
              <w:t xml:space="preserve">Débit </w:t>
            </w:r>
            <w:r w:rsidR="00563D2F" w:rsidRPr="00761A94">
              <w:rPr>
                <w:rFonts w:eastAsia="MS PGothic"/>
              </w:rPr>
              <w:t>d'éléments du code BPA (Méléments/s)</w:t>
            </w:r>
          </w:p>
        </w:tc>
        <w:tc>
          <w:tcPr>
            <w:tcW w:w="4819" w:type="dxa"/>
            <w:vAlign w:val="center"/>
          </w:tcPr>
          <w:p w:rsidR="00563D2F" w:rsidRPr="00761A94" w:rsidRDefault="00563D2F" w:rsidP="002506F2">
            <w:pPr>
              <w:pStyle w:val="Tabletext"/>
              <w:jc w:val="left"/>
              <w:rPr>
                <w:rFonts w:eastAsia="MS PGothic"/>
                <w:szCs w:val="21"/>
              </w:rPr>
            </w:pPr>
            <w:r w:rsidRPr="00761A94">
              <w:rPr>
                <w:rFonts w:eastAsia="MS PGothic"/>
                <w:szCs w:val="21"/>
              </w:rPr>
              <w:t xml:space="preserve">1,023 </w:t>
            </w:r>
          </w:p>
        </w:tc>
      </w:tr>
      <w:tr w:rsidR="00563D2F" w:rsidRPr="00761A94" w:rsidTr="00563D2F">
        <w:trPr>
          <w:trHeight w:val="492"/>
          <w:tblHeader/>
          <w:jc w:val="center"/>
        </w:trPr>
        <w:tc>
          <w:tcPr>
            <w:tcW w:w="4820" w:type="dxa"/>
            <w:vAlign w:val="center"/>
          </w:tcPr>
          <w:p w:rsidR="00563D2F" w:rsidRPr="00761A94" w:rsidRDefault="00563D2F" w:rsidP="002506F2">
            <w:pPr>
              <w:pStyle w:val="Tabletext"/>
              <w:jc w:val="left"/>
              <w:rPr>
                <w:rFonts w:eastAsia="MS PGothic"/>
              </w:rPr>
            </w:pPr>
            <w:r w:rsidRPr="00761A94">
              <w:rPr>
                <w:rFonts w:eastAsia="MS PGothic"/>
              </w:rPr>
              <w:t>Débits binaires des données de navigation (bits/s)</w:t>
            </w:r>
          </w:p>
        </w:tc>
        <w:tc>
          <w:tcPr>
            <w:tcW w:w="4819" w:type="dxa"/>
            <w:vAlign w:val="center"/>
          </w:tcPr>
          <w:p w:rsidR="00563D2F" w:rsidRPr="00761A94" w:rsidRDefault="00563D2F" w:rsidP="002506F2">
            <w:pPr>
              <w:pStyle w:val="Tabletext"/>
              <w:jc w:val="left"/>
              <w:rPr>
                <w:rFonts w:eastAsia="MS PGothic"/>
                <w:szCs w:val="21"/>
              </w:rPr>
            </w:pPr>
            <w:r w:rsidRPr="00761A94">
              <w:rPr>
                <w:rFonts w:eastAsia="MS PGothic"/>
                <w:szCs w:val="21"/>
              </w:rPr>
              <w:t>50 (C/A), 250 (L1S), 25 (L1C)</w:t>
            </w:r>
          </w:p>
        </w:tc>
      </w:tr>
      <w:tr w:rsidR="00563D2F" w:rsidRPr="00761A94" w:rsidTr="00563D2F">
        <w:trPr>
          <w:trHeight w:val="570"/>
          <w:tblHeader/>
          <w:jc w:val="center"/>
        </w:trPr>
        <w:tc>
          <w:tcPr>
            <w:tcW w:w="4820" w:type="dxa"/>
            <w:vAlign w:val="center"/>
          </w:tcPr>
          <w:p w:rsidR="00563D2F" w:rsidRPr="00761A94" w:rsidRDefault="00563D2F" w:rsidP="002506F2">
            <w:pPr>
              <w:pStyle w:val="Tabletext"/>
              <w:jc w:val="left"/>
              <w:rPr>
                <w:rFonts w:eastAsia="MS PGothic"/>
              </w:rPr>
            </w:pPr>
            <w:r w:rsidRPr="00761A94">
              <w:rPr>
                <w:rFonts w:eastAsia="MS PGothic"/>
              </w:rPr>
              <w:t>Débits de symboles des données de navigation (symboles/s)</w:t>
            </w:r>
          </w:p>
        </w:tc>
        <w:tc>
          <w:tcPr>
            <w:tcW w:w="4819" w:type="dxa"/>
          </w:tcPr>
          <w:p w:rsidR="00563D2F" w:rsidRPr="00761A94" w:rsidRDefault="00563D2F" w:rsidP="002506F2">
            <w:pPr>
              <w:pStyle w:val="Tabletext"/>
              <w:rPr>
                <w:rFonts w:eastAsia="MS PGothic"/>
                <w:szCs w:val="21"/>
              </w:rPr>
            </w:pPr>
            <w:r w:rsidRPr="00761A94">
              <w:rPr>
                <w:rFonts w:eastAsia="MS PGothic"/>
                <w:szCs w:val="21"/>
              </w:rPr>
              <w:t>50 (C/A), 500 (L1S), 50 (L1C)</w:t>
            </w:r>
          </w:p>
        </w:tc>
      </w:tr>
      <w:tr w:rsidR="00563D2F" w:rsidRPr="00761A94" w:rsidTr="00563D2F">
        <w:trPr>
          <w:tblHeader/>
          <w:jc w:val="center"/>
        </w:trPr>
        <w:tc>
          <w:tcPr>
            <w:tcW w:w="4820" w:type="dxa"/>
            <w:vAlign w:val="center"/>
          </w:tcPr>
          <w:p w:rsidR="00563D2F" w:rsidRPr="00761A94" w:rsidRDefault="00563D2F" w:rsidP="002506F2">
            <w:pPr>
              <w:pStyle w:val="Tabletext"/>
              <w:jc w:val="left"/>
              <w:rPr>
                <w:rFonts w:eastAsia="MS PGothic"/>
              </w:rPr>
            </w:pPr>
            <w:r w:rsidRPr="00761A94">
              <w:rPr>
                <w:rFonts w:eastAsia="MS PGothic"/>
              </w:rPr>
              <w:t>Méthode de modulation du signal</w:t>
            </w:r>
          </w:p>
        </w:tc>
        <w:tc>
          <w:tcPr>
            <w:tcW w:w="4819" w:type="dxa"/>
            <w:vAlign w:val="center"/>
          </w:tcPr>
          <w:p w:rsidR="00563D2F" w:rsidRPr="00761A94" w:rsidRDefault="00563D2F" w:rsidP="002506F2">
            <w:pPr>
              <w:pStyle w:val="Tabletext"/>
              <w:jc w:val="left"/>
              <w:rPr>
                <w:rFonts w:eastAsia="MS PGothic"/>
                <w:szCs w:val="21"/>
              </w:rPr>
            </w:pPr>
            <w:r w:rsidRPr="00761A94">
              <w:t>MDPB</w:t>
            </w:r>
            <w:r w:rsidRPr="00761A94">
              <w:rPr>
                <w:rFonts w:eastAsia="MS PGothic"/>
                <w:szCs w:val="21"/>
              </w:rPr>
              <w:t>-R(1) (C/A &amp; L1S)</w:t>
            </w:r>
            <w:r w:rsidRPr="00761A94">
              <w:rPr>
                <w:rFonts w:eastAsia="MS PGothic"/>
                <w:szCs w:val="21"/>
              </w:rPr>
              <w:br/>
              <w:t>BOC(1,1) composante avec données du signal L1C)</w:t>
            </w:r>
          </w:p>
          <w:p w:rsidR="00563D2F" w:rsidRPr="00761A94" w:rsidRDefault="00563D2F" w:rsidP="002506F2">
            <w:pPr>
              <w:pStyle w:val="Tabletext"/>
              <w:jc w:val="left"/>
              <w:rPr>
                <w:rFonts w:eastAsia="MS PGothic"/>
                <w:szCs w:val="21"/>
              </w:rPr>
            </w:pPr>
            <w:r w:rsidRPr="00761A94">
              <w:rPr>
                <w:rFonts w:eastAsia="MS PGothic"/>
                <w:szCs w:val="21"/>
              </w:rPr>
              <w:t>MBOC (signal pilote L1C (composante sans données) du second satellite QZSS et des satellites suivants. Le premier satellite utilise une modulation BOC (1,1) pour sa composante sans données)</w:t>
            </w:r>
            <w:r w:rsidRPr="00761A94">
              <w:rPr>
                <w:rFonts w:eastAsia="MS PGothic"/>
                <w:szCs w:val="21"/>
              </w:rPr>
              <w:br/>
              <w:t>(Voir Note 2)</w:t>
            </w:r>
          </w:p>
        </w:tc>
      </w:tr>
      <w:tr w:rsidR="00563D2F" w:rsidRPr="00761A94" w:rsidTr="00563D2F">
        <w:trPr>
          <w:tblHeader/>
          <w:jc w:val="center"/>
        </w:trPr>
        <w:tc>
          <w:tcPr>
            <w:tcW w:w="4820" w:type="dxa"/>
            <w:vAlign w:val="center"/>
          </w:tcPr>
          <w:p w:rsidR="00563D2F" w:rsidRPr="00761A94" w:rsidRDefault="00563D2F" w:rsidP="002506F2">
            <w:pPr>
              <w:pStyle w:val="Tabletext"/>
              <w:rPr>
                <w:rFonts w:eastAsia="MS PGothic"/>
              </w:rPr>
            </w:pPr>
            <w:r w:rsidRPr="00761A94">
              <w:rPr>
                <w:rFonts w:eastAsia="MS PGothic"/>
              </w:rPr>
              <w:t>Polarisation et ellipticité (dB)</w:t>
            </w:r>
          </w:p>
        </w:tc>
        <w:tc>
          <w:tcPr>
            <w:tcW w:w="4819" w:type="dxa"/>
            <w:vAlign w:val="center"/>
          </w:tcPr>
          <w:p w:rsidR="00563D2F" w:rsidRPr="00761A94" w:rsidRDefault="00D631EE" w:rsidP="002506F2">
            <w:pPr>
              <w:pStyle w:val="Tabletext"/>
              <w:jc w:val="left"/>
              <w:rPr>
                <w:rFonts w:eastAsia="MS PGothic"/>
                <w:szCs w:val="21"/>
              </w:rPr>
            </w:pPr>
            <w:r>
              <w:rPr>
                <w:rFonts w:eastAsia="MS PGothic"/>
                <w:szCs w:val="21"/>
              </w:rPr>
              <w:t>c</w:t>
            </w:r>
            <w:r w:rsidR="00AC6CCB">
              <w:rPr>
                <w:rFonts w:eastAsia="MS PGothic"/>
                <w:szCs w:val="21"/>
              </w:rPr>
              <w:t>irculaire dextrogyre</w:t>
            </w:r>
            <w:r w:rsidR="00563D2F" w:rsidRPr="00761A94">
              <w:rPr>
                <w:rFonts w:eastAsia="MS PGothic"/>
                <w:szCs w:val="21"/>
              </w:rPr>
              <w:t xml:space="preserve">, maximum 1,2 </w:t>
            </w:r>
          </w:p>
        </w:tc>
      </w:tr>
      <w:tr w:rsidR="00563D2F" w:rsidRPr="00761A94" w:rsidTr="00563D2F">
        <w:trPr>
          <w:tblHeader/>
          <w:jc w:val="center"/>
        </w:trPr>
        <w:tc>
          <w:tcPr>
            <w:tcW w:w="4820" w:type="dxa"/>
            <w:vAlign w:val="center"/>
          </w:tcPr>
          <w:p w:rsidR="00563D2F" w:rsidRPr="00761A94" w:rsidRDefault="00563D2F" w:rsidP="002506F2">
            <w:pPr>
              <w:pStyle w:val="Tabletext"/>
              <w:rPr>
                <w:rFonts w:eastAsia="MS PGothic"/>
              </w:rPr>
            </w:pPr>
            <w:r w:rsidRPr="00761A94">
              <w:t xml:space="preserve">Niveau de puissance minimale reçue </w:t>
            </w:r>
            <w:r w:rsidRPr="00761A94">
              <w:rPr>
                <w:rFonts w:eastAsia="MS PGothic"/>
              </w:rPr>
              <w:t>à l'entrée de l'antenne (dBW)</w:t>
            </w:r>
          </w:p>
        </w:tc>
        <w:tc>
          <w:tcPr>
            <w:tcW w:w="4819" w:type="dxa"/>
            <w:vAlign w:val="center"/>
          </w:tcPr>
          <w:p w:rsidR="00563D2F" w:rsidRPr="00761A94" w:rsidRDefault="00563D2F" w:rsidP="002506F2">
            <w:pPr>
              <w:pStyle w:val="Tabletext"/>
              <w:jc w:val="left"/>
              <w:rPr>
                <w:rFonts w:eastAsia="MS PGothic"/>
                <w:szCs w:val="21"/>
              </w:rPr>
            </w:pPr>
            <w:r w:rsidRPr="00761A94">
              <w:rPr>
                <w:rFonts w:eastAsia="MS PGothic"/>
              </w:rPr>
              <w:t>−158,5 (C/A), −163 (L1C données), −158,25 (L1C sans données), −161 (L1-SAIF)</w:t>
            </w:r>
            <w:r w:rsidRPr="00761A94">
              <w:rPr>
                <w:rFonts w:eastAsia="MS PGothic"/>
              </w:rPr>
              <w:br/>
              <w:t xml:space="preserve">(Voir </w:t>
            </w:r>
            <w:r w:rsidRPr="00761A94">
              <w:rPr>
                <w:rFonts w:eastAsia="MS PGothic"/>
                <w:szCs w:val="21"/>
              </w:rPr>
              <w:t>Note 3</w:t>
            </w:r>
            <w:r w:rsidRPr="00761A94">
              <w:rPr>
                <w:rFonts w:eastAsia="MS PGothic"/>
              </w:rPr>
              <w:t>)</w:t>
            </w:r>
          </w:p>
        </w:tc>
      </w:tr>
      <w:tr w:rsidR="00563D2F" w:rsidRPr="00761A94" w:rsidTr="00563D2F">
        <w:trPr>
          <w:tblHeader/>
          <w:jc w:val="center"/>
        </w:trPr>
        <w:tc>
          <w:tcPr>
            <w:tcW w:w="4820" w:type="dxa"/>
            <w:tcBorders>
              <w:bottom w:val="single" w:sz="4" w:space="0" w:color="auto"/>
            </w:tcBorders>
            <w:vAlign w:val="center"/>
          </w:tcPr>
          <w:p w:rsidR="00563D2F" w:rsidRPr="00761A94" w:rsidRDefault="00563D2F" w:rsidP="002506F2">
            <w:pPr>
              <w:pStyle w:val="Tabletext"/>
              <w:rPr>
                <w:rFonts w:eastAsia="MS PGothic"/>
              </w:rPr>
            </w:pPr>
            <w:r w:rsidRPr="00761A94">
              <w:rPr>
                <w:rFonts w:eastAsia="MS PGothic"/>
              </w:rPr>
              <w:t>Largeur de bande à 3 dB du filtre d'émission RF (MHz)</w:t>
            </w:r>
          </w:p>
        </w:tc>
        <w:tc>
          <w:tcPr>
            <w:tcW w:w="4819" w:type="dxa"/>
            <w:tcBorders>
              <w:bottom w:val="single" w:sz="4" w:space="0" w:color="auto"/>
            </w:tcBorders>
          </w:tcPr>
          <w:p w:rsidR="00563D2F" w:rsidRPr="00761A94" w:rsidRDefault="00563D2F" w:rsidP="002506F2">
            <w:pPr>
              <w:pStyle w:val="Tabletext"/>
              <w:jc w:val="left"/>
              <w:rPr>
                <w:rFonts w:eastAsia="MS PGothic"/>
                <w:szCs w:val="21"/>
              </w:rPr>
            </w:pPr>
            <w:r w:rsidRPr="00761A94">
              <w:rPr>
                <w:rFonts w:eastAsia="MS PGothic"/>
                <w:szCs w:val="21"/>
              </w:rPr>
              <w:t>32</w:t>
            </w:r>
          </w:p>
        </w:tc>
      </w:tr>
    </w:tbl>
    <w:p w:rsidR="002506F2" w:rsidRDefault="002506F2">
      <w: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63D2F" w:rsidRPr="00761A94" w:rsidTr="002506F2">
        <w:trPr>
          <w:tblHeader/>
          <w:jc w:val="center"/>
        </w:trPr>
        <w:tc>
          <w:tcPr>
            <w:tcW w:w="9639" w:type="dxa"/>
            <w:tcBorders>
              <w:top w:val="nil"/>
              <w:left w:val="nil"/>
              <w:bottom w:val="nil"/>
              <w:right w:val="nil"/>
            </w:tcBorders>
            <w:vAlign w:val="center"/>
          </w:tcPr>
          <w:p w:rsidR="002506F2" w:rsidRPr="002506F2" w:rsidRDefault="002506F2" w:rsidP="002506F2">
            <w:pPr>
              <w:pStyle w:val="Tablelegend"/>
              <w:ind w:left="-85" w:firstLine="0"/>
              <w:rPr>
                <w:i/>
              </w:rPr>
            </w:pPr>
            <w:r w:rsidRPr="002506F2">
              <w:rPr>
                <w:i/>
              </w:rPr>
              <w:t>Notes du Tableau 10:</w:t>
            </w:r>
          </w:p>
          <w:p w:rsidR="00563D2F" w:rsidRPr="00761A94" w:rsidRDefault="00563D2F" w:rsidP="002506F2">
            <w:pPr>
              <w:pStyle w:val="Tablelegend"/>
              <w:ind w:left="-85" w:firstLine="0"/>
            </w:pPr>
            <w:r w:rsidRPr="00761A94">
              <w:t>NOTE 1 – Le signal de nom L1S est utilisé pour le second satellite et les satellites suivants. Le premier satellite QZSS utilise un signal RF qui a les mêmes caractéristiques que le signal L1S mais le nom du signal est L1-SAIF.</w:t>
            </w:r>
          </w:p>
          <w:p w:rsidR="00563D2F" w:rsidRPr="00761A94" w:rsidRDefault="00563D2F" w:rsidP="002506F2">
            <w:pPr>
              <w:pStyle w:val="Tablelegend"/>
              <w:ind w:left="-85" w:firstLine="0"/>
            </w:pPr>
            <w:r w:rsidRPr="00761A94">
              <w:t>NOTE 2 − Pour les paramètres du système QZSS du SRNS, MDPB-R(</w:t>
            </w:r>
            <w:r w:rsidRPr="00761A94">
              <w:rPr>
                <w:i/>
              </w:rPr>
              <w:t>n</w:t>
            </w:r>
            <w:r w:rsidRPr="00761A94">
              <w:t xml:space="preserve">) désigne une modulation par déplacement de phase bivalente utilisant des éléments rectangulaires avec un </w:t>
            </w:r>
            <w:r w:rsidR="00ED3A78" w:rsidRPr="00761A94">
              <w:t xml:space="preserve">débit </w:t>
            </w:r>
            <w:r w:rsidRPr="00761A94">
              <w:t xml:space="preserve">d'éléments de </w:t>
            </w:r>
            <w:r w:rsidRPr="00761A94">
              <w:rPr>
                <w:i/>
              </w:rPr>
              <w:t>n</w:t>
            </w:r>
            <w:r w:rsidRPr="00761A94">
              <w:t> </w:t>
            </w:r>
            <w:r w:rsidRPr="00761A94">
              <w:sym w:font="Symbol" w:char="F0B4"/>
            </w:r>
            <w:r w:rsidRPr="00761A94">
              <w:t> 1,023 (Méléments/s). BOC(</w:t>
            </w:r>
            <w:r w:rsidRPr="00761A94">
              <w:rPr>
                <w:i/>
              </w:rPr>
              <w:t>m</w:t>
            </w:r>
            <w:r w:rsidRPr="00761A94">
              <w:t>,</w:t>
            </w:r>
            <w:r w:rsidRPr="00761A94">
              <w:rPr>
                <w:i/>
              </w:rPr>
              <w:t>n</w:t>
            </w:r>
            <w:r w:rsidRPr="00761A94">
              <w:t xml:space="preserve">) désigne une modulation de porteuse à double décalage avec un décalage de la fréquence porteuse de </w:t>
            </w:r>
            <w:r w:rsidRPr="00761A94">
              <w:rPr>
                <w:i/>
              </w:rPr>
              <w:t>m</w:t>
            </w:r>
            <w:r w:rsidRPr="00761A94">
              <w:t> </w:t>
            </w:r>
            <w:r w:rsidRPr="00761A94">
              <w:sym w:font="Symbol" w:char="F0B4"/>
            </w:r>
            <w:r w:rsidRPr="00761A94">
              <w:t xml:space="preserve"> 1,023 (MHz) et un </w:t>
            </w:r>
            <w:r w:rsidR="00ED3A78" w:rsidRPr="00761A94">
              <w:t xml:space="preserve">débit </w:t>
            </w:r>
            <w:r w:rsidRPr="00761A94">
              <w:t xml:space="preserve">d'éléments de </w:t>
            </w:r>
            <w:r w:rsidRPr="00761A94">
              <w:rPr>
                <w:i/>
              </w:rPr>
              <w:t>n</w:t>
            </w:r>
            <w:r w:rsidRPr="00761A94">
              <w:t> </w:t>
            </w:r>
            <w:r w:rsidRPr="00761A94">
              <w:sym w:font="Symbol" w:char="F0B4"/>
            </w:r>
            <w:r w:rsidRPr="00761A94">
              <w:t xml:space="preserve"> 1,023 (Méléments/s). </w:t>
            </w:r>
          </w:p>
          <w:p w:rsidR="00563D2F" w:rsidRPr="00761A94" w:rsidRDefault="00563D2F" w:rsidP="002506F2">
            <w:pPr>
              <w:pStyle w:val="Tablelegend"/>
              <w:ind w:left="-85" w:firstLine="0"/>
              <w:rPr>
                <w:rFonts w:eastAsia="MS PGothic"/>
                <w:szCs w:val="21"/>
              </w:rPr>
            </w:pPr>
            <w:r w:rsidRPr="00761A94">
              <w:t>NOTE 3 − Pour la puissance minimale reçue dans le système QZSS, on suppose que le gain de l'antenne d</w:t>
            </w:r>
            <w:r w:rsidR="00B75A32">
              <w:t>e</w:t>
            </w:r>
            <w:r w:rsidRPr="00761A94">
              <w:t xml:space="preserve"> récept</w:t>
            </w:r>
            <w:r w:rsidR="00B75A32">
              <w:t>ion</w:t>
            </w:r>
            <w:r w:rsidRPr="00761A94">
              <w:t xml:space="preserve"> est minimal pour des angles supérieurs ou égaux à 10</w:t>
            </w:r>
            <w:r w:rsidR="00921598" w:rsidRPr="00761A94">
              <w:t> degrés</w:t>
            </w:r>
            <w:r w:rsidRPr="00761A94">
              <w:t xml:space="preserve"> au-dessus de l'horizon terrestre vus depuis la surface de la Terre.</w:t>
            </w:r>
          </w:p>
        </w:tc>
      </w:tr>
    </w:tbl>
    <w:p w:rsidR="00563D2F" w:rsidRPr="00761A94" w:rsidRDefault="00563D2F" w:rsidP="002506F2">
      <w:pPr>
        <w:pStyle w:val="Heading2"/>
        <w:keepNext w:val="0"/>
        <w:keepLines w:val="0"/>
      </w:pPr>
      <w:bookmarkStart w:id="637" w:name="_Toc427760290"/>
      <w:bookmarkStart w:id="638" w:name="_Toc427760841"/>
      <w:bookmarkStart w:id="639" w:name="_Toc427761215"/>
      <w:bookmarkStart w:id="640" w:name="_Toc427763297"/>
      <w:bookmarkStart w:id="641" w:name="_Toc427764161"/>
      <w:bookmarkStart w:id="642" w:name="_Toc427843102"/>
      <w:bookmarkStart w:id="643" w:name="_Toc427843492"/>
      <w:bookmarkStart w:id="644" w:name="_Toc427843639"/>
      <w:bookmarkStart w:id="645" w:name="_Toc427843785"/>
      <w:bookmarkStart w:id="646" w:name="_Toc428173697"/>
      <w:bookmarkStart w:id="647" w:name="_Toc428174940"/>
      <w:r w:rsidRPr="00761A94">
        <w:t>8.2</w:t>
      </w:r>
      <w:r w:rsidRPr="00761A94">
        <w:tab/>
        <w:t xml:space="preserve">Paramètres d'émission </w:t>
      </w:r>
      <w:r w:rsidRPr="00761A94">
        <w:rPr>
          <w:lang w:eastAsia="ja-JP"/>
        </w:rPr>
        <w:t>QZS</w:t>
      </w:r>
      <w:r w:rsidRPr="00761A94">
        <w:t>S L2</w:t>
      </w:r>
      <w:bookmarkEnd w:id="637"/>
      <w:bookmarkEnd w:id="638"/>
      <w:bookmarkEnd w:id="639"/>
      <w:bookmarkEnd w:id="640"/>
      <w:bookmarkEnd w:id="641"/>
      <w:bookmarkEnd w:id="642"/>
      <w:bookmarkEnd w:id="643"/>
      <w:bookmarkEnd w:id="644"/>
      <w:bookmarkEnd w:id="645"/>
      <w:bookmarkEnd w:id="646"/>
      <w:bookmarkEnd w:id="647"/>
    </w:p>
    <w:p w:rsidR="00563D2F" w:rsidRPr="00761A94" w:rsidRDefault="00563D2F" w:rsidP="00561491">
      <w:pPr>
        <w:rPr>
          <w:lang w:eastAsia="ja-JP"/>
        </w:rPr>
      </w:pPr>
      <w:r w:rsidRPr="00761A94">
        <w:rPr>
          <w:lang w:eastAsia="ja-JP"/>
        </w:rPr>
        <w:t>Le système QZS</w:t>
      </w:r>
      <w:r w:rsidRPr="00761A94">
        <w:t xml:space="preserve">S </w:t>
      </w:r>
      <w:r w:rsidRPr="00761A94">
        <w:rPr>
          <w:lang w:eastAsia="ja-JP"/>
        </w:rPr>
        <w:t xml:space="preserve">utilisera deux signaux dans la bande </w:t>
      </w:r>
      <w:r w:rsidRPr="00761A94">
        <w:t xml:space="preserve">1 215-1 300 MHz attribuée au SRNS, à savoir </w:t>
      </w:r>
      <w:r w:rsidRPr="00761A94">
        <w:rPr>
          <w:lang w:eastAsia="ja-JP"/>
        </w:rPr>
        <w:t>L2C et L6.</w:t>
      </w:r>
    </w:p>
    <w:p w:rsidR="00563D2F" w:rsidRPr="00761A94" w:rsidRDefault="00563D2F" w:rsidP="00561491">
      <w:pPr>
        <w:pStyle w:val="TableNo"/>
        <w:keepLines/>
      </w:pPr>
      <w:r w:rsidRPr="00761A94">
        <w:t xml:space="preserve">TABLEAU </w:t>
      </w:r>
      <w:r w:rsidR="00921598" w:rsidRPr="00761A94">
        <w:t>11</w:t>
      </w:r>
    </w:p>
    <w:p w:rsidR="00563D2F" w:rsidRPr="00761A94" w:rsidRDefault="00DA3E61" w:rsidP="00561491">
      <w:pPr>
        <w:pStyle w:val="Tabletitle"/>
      </w:pPr>
      <w:r w:rsidRPr="00761A94">
        <w:rPr>
          <w:lang w:eastAsia="ja-JP"/>
        </w:rPr>
        <w:t>Émissions</w:t>
      </w:r>
      <w:r w:rsidR="00563D2F" w:rsidRPr="00761A94">
        <w:rPr>
          <w:lang w:eastAsia="ja-JP"/>
        </w:rPr>
        <w:t xml:space="preserve"> QZS</w:t>
      </w:r>
      <w:r w:rsidR="00563D2F" w:rsidRPr="00761A94">
        <w:t xml:space="preserve">S L2C </w:t>
      </w:r>
      <w:r w:rsidR="00563D2F" w:rsidRPr="00761A94">
        <w:rPr>
          <w:lang w:eastAsia="ja-JP"/>
        </w:rPr>
        <w:t xml:space="preserve">dans la bande </w:t>
      </w:r>
      <w:r w:rsidR="00563D2F" w:rsidRPr="00761A94">
        <w:t xml:space="preserve">1 215-1 300 MHz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9"/>
        <w:gridCol w:w="4820"/>
      </w:tblGrid>
      <w:tr w:rsidR="00563D2F" w:rsidRPr="00761A94" w:rsidTr="00563D2F">
        <w:trPr>
          <w:tblHeader/>
          <w:jc w:val="center"/>
        </w:trPr>
        <w:tc>
          <w:tcPr>
            <w:tcW w:w="4819" w:type="dxa"/>
            <w:vAlign w:val="center"/>
          </w:tcPr>
          <w:p w:rsidR="00563D2F" w:rsidRPr="00761A94" w:rsidRDefault="00563D2F" w:rsidP="00561491">
            <w:pPr>
              <w:pStyle w:val="Tablehead"/>
              <w:keepLines/>
              <w:rPr>
                <w:rFonts w:eastAsia="MS PGothic"/>
              </w:rPr>
            </w:pPr>
            <w:r w:rsidRPr="00761A94">
              <w:rPr>
                <w:rFonts w:eastAsia="MS PGothic"/>
              </w:rPr>
              <w:t xml:space="preserve">Paramètre </w:t>
            </w:r>
          </w:p>
        </w:tc>
        <w:tc>
          <w:tcPr>
            <w:tcW w:w="4820" w:type="dxa"/>
            <w:vAlign w:val="center"/>
          </w:tcPr>
          <w:p w:rsidR="00563D2F" w:rsidRPr="00761A94" w:rsidRDefault="00563D2F" w:rsidP="00561491">
            <w:pPr>
              <w:pStyle w:val="Tablehead"/>
              <w:keepLines/>
              <w:rPr>
                <w:rFonts w:eastAsia="MS PGothic"/>
              </w:rPr>
            </w:pPr>
            <w:r w:rsidRPr="00761A94">
              <w:rPr>
                <w:rFonts w:eastAsia="MS PGothic"/>
              </w:rPr>
              <w:t>Description du paramètre du SRNS</w:t>
            </w:r>
          </w:p>
        </w:tc>
      </w:tr>
      <w:tr w:rsidR="00563D2F" w:rsidRPr="00761A94" w:rsidTr="00563D2F">
        <w:trPr>
          <w:tblHeader/>
          <w:jc w:val="center"/>
        </w:trPr>
        <w:tc>
          <w:tcPr>
            <w:tcW w:w="4819" w:type="dxa"/>
            <w:vAlign w:val="center"/>
          </w:tcPr>
          <w:p w:rsidR="00563D2F" w:rsidRPr="00761A94" w:rsidRDefault="00563D2F" w:rsidP="00561491">
            <w:pPr>
              <w:pStyle w:val="Tabletext"/>
              <w:keepNext/>
              <w:keepLines/>
              <w:jc w:val="left"/>
              <w:rPr>
                <w:rFonts w:eastAsia="MS PGothic"/>
              </w:rPr>
            </w:pPr>
            <w:r w:rsidRPr="00761A94">
              <w:rPr>
                <w:rFonts w:eastAsia="MS PGothic"/>
              </w:rPr>
              <w:t>Fréquence porteuse (MHz)</w:t>
            </w:r>
          </w:p>
        </w:tc>
        <w:tc>
          <w:tcPr>
            <w:tcW w:w="4820" w:type="dxa"/>
            <w:vAlign w:val="center"/>
          </w:tcPr>
          <w:p w:rsidR="00563D2F" w:rsidRPr="00761A94" w:rsidRDefault="00563D2F" w:rsidP="00561491">
            <w:pPr>
              <w:pStyle w:val="Tabletext"/>
              <w:keepNext/>
              <w:keepLines/>
              <w:jc w:val="left"/>
              <w:rPr>
                <w:rFonts w:eastAsia="MS PGothic"/>
              </w:rPr>
            </w:pPr>
            <w:r w:rsidRPr="00761A94">
              <w:rPr>
                <w:rFonts w:eastAsia="MS PGothic"/>
              </w:rPr>
              <w:t>1 227,6</w:t>
            </w:r>
          </w:p>
        </w:tc>
      </w:tr>
      <w:tr w:rsidR="00563D2F" w:rsidRPr="00761A94" w:rsidTr="00563D2F">
        <w:trPr>
          <w:tblHeader/>
          <w:jc w:val="center"/>
        </w:trPr>
        <w:tc>
          <w:tcPr>
            <w:tcW w:w="4819" w:type="dxa"/>
            <w:vAlign w:val="center"/>
          </w:tcPr>
          <w:p w:rsidR="00563D2F" w:rsidRPr="00761A94" w:rsidRDefault="00ED3A78" w:rsidP="00561491">
            <w:pPr>
              <w:pStyle w:val="Tabletext"/>
              <w:keepNext/>
              <w:keepLines/>
              <w:jc w:val="left"/>
              <w:rPr>
                <w:rFonts w:eastAsia="MS PGothic"/>
              </w:rPr>
            </w:pPr>
            <w:r w:rsidRPr="00761A94">
              <w:rPr>
                <w:rFonts w:eastAsia="MS PGothic"/>
              </w:rPr>
              <w:t xml:space="preserve">Débit </w:t>
            </w:r>
            <w:r w:rsidR="00563D2F" w:rsidRPr="00761A94">
              <w:rPr>
                <w:rFonts w:eastAsia="MS PGothic"/>
              </w:rPr>
              <w:t>d'éléments du code BPA (Méléments/s)</w:t>
            </w:r>
          </w:p>
        </w:tc>
        <w:tc>
          <w:tcPr>
            <w:tcW w:w="4820" w:type="dxa"/>
            <w:vAlign w:val="center"/>
          </w:tcPr>
          <w:p w:rsidR="00563D2F" w:rsidRPr="00761A94" w:rsidRDefault="00563D2F" w:rsidP="00561491">
            <w:pPr>
              <w:pStyle w:val="Tabletext"/>
              <w:keepNext/>
              <w:keepLines/>
              <w:jc w:val="left"/>
              <w:rPr>
                <w:rFonts w:eastAsia="MS PGothic"/>
              </w:rPr>
            </w:pPr>
            <w:r w:rsidRPr="00761A94">
              <w:rPr>
                <w:rFonts w:eastAsia="MS PGothic"/>
              </w:rPr>
              <w:t>1,023 (L2C)</w:t>
            </w:r>
          </w:p>
        </w:tc>
      </w:tr>
      <w:tr w:rsidR="00563D2F" w:rsidRPr="00761A94" w:rsidTr="00563D2F">
        <w:trPr>
          <w:tblHeader/>
          <w:jc w:val="center"/>
        </w:trPr>
        <w:tc>
          <w:tcPr>
            <w:tcW w:w="4819" w:type="dxa"/>
            <w:vAlign w:val="center"/>
          </w:tcPr>
          <w:p w:rsidR="00563D2F" w:rsidRPr="00761A94" w:rsidRDefault="00563D2F" w:rsidP="00561491">
            <w:pPr>
              <w:pStyle w:val="Tabletext"/>
              <w:keepNext/>
              <w:keepLines/>
              <w:jc w:val="left"/>
              <w:rPr>
                <w:rFonts w:eastAsia="MS PGothic"/>
              </w:rPr>
            </w:pPr>
            <w:r w:rsidRPr="00761A94">
              <w:rPr>
                <w:rFonts w:eastAsia="MS PGothic"/>
              </w:rPr>
              <w:t>Débits binaires/de symboles des données de navigation (bits)</w:t>
            </w:r>
          </w:p>
        </w:tc>
        <w:tc>
          <w:tcPr>
            <w:tcW w:w="4820" w:type="dxa"/>
            <w:vAlign w:val="center"/>
          </w:tcPr>
          <w:p w:rsidR="00563D2F" w:rsidRPr="00761A94" w:rsidRDefault="00563D2F" w:rsidP="00561491">
            <w:pPr>
              <w:pStyle w:val="Tabletext"/>
              <w:keepNext/>
              <w:keepLines/>
              <w:jc w:val="left"/>
              <w:rPr>
                <w:rFonts w:eastAsia="MS PGothic"/>
              </w:rPr>
            </w:pPr>
            <w:r w:rsidRPr="00761A94">
              <w:rPr>
                <w:rFonts w:eastAsia="MS PGothic"/>
              </w:rPr>
              <w:t>25 (L2C)</w:t>
            </w:r>
          </w:p>
        </w:tc>
      </w:tr>
      <w:tr w:rsidR="00563D2F" w:rsidRPr="00761A94" w:rsidTr="00563D2F">
        <w:trPr>
          <w:tblHeader/>
          <w:jc w:val="center"/>
        </w:trPr>
        <w:tc>
          <w:tcPr>
            <w:tcW w:w="4819" w:type="dxa"/>
            <w:vAlign w:val="center"/>
          </w:tcPr>
          <w:p w:rsidR="00563D2F" w:rsidRPr="00761A94" w:rsidRDefault="00563D2F" w:rsidP="00561491">
            <w:pPr>
              <w:pStyle w:val="Tabletext"/>
              <w:jc w:val="left"/>
              <w:rPr>
                <w:rFonts w:eastAsia="MS PGothic"/>
              </w:rPr>
            </w:pPr>
            <w:r w:rsidRPr="00761A94">
              <w:rPr>
                <w:rFonts w:eastAsia="MS PGothic"/>
              </w:rPr>
              <w:t>Débits de symboles des données de navigation (symboles/s)</w:t>
            </w:r>
          </w:p>
        </w:tc>
        <w:tc>
          <w:tcPr>
            <w:tcW w:w="4820" w:type="dxa"/>
          </w:tcPr>
          <w:p w:rsidR="00563D2F" w:rsidRPr="00761A94" w:rsidRDefault="00563D2F" w:rsidP="00561491">
            <w:pPr>
              <w:pStyle w:val="Tabletext"/>
              <w:jc w:val="left"/>
              <w:rPr>
                <w:rFonts w:eastAsia="MS PGothic"/>
              </w:rPr>
            </w:pPr>
            <w:r w:rsidRPr="00761A94">
              <w:rPr>
                <w:rFonts w:eastAsia="MS PGothic"/>
              </w:rPr>
              <w:t>50 (L2C)</w:t>
            </w:r>
          </w:p>
        </w:tc>
      </w:tr>
      <w:tr w:rsidR="00563D2F" w:rsidRPr="00761A94" w:rsidTr="00563D2F">
        <w:trPr>
          <w:tblHeader/>
          <w:jc w:val="center"/>
        </w:trPr>
        <w:tc>
          <w:tcPr>
            <w:tcW w:w="4819" w:type="dxa"/>
            <w:vAlign w:val="center"/>
          </w:tcPr>
          <w:p w:rsidR="00563D2F" w:rsidRPr="00761A94" w:rsidRDefault="00563D2F" w:rsidP="00561491">
            <w:pPr>
              <w:pStyle w:val="Tabletext"/>
              <w:jc w:val="left"/>
              <w:rPr>
                <w:rFonts w:eastAsia="MS PGothic"/>
              </w:rPr>
            </w:pPr>
            <w:r w:rsidRPr="00761A94">
              <w:rPr>
                <w:rFonts w:eastAsia="MS PGothic"/>
              </w:rPr>
              <w:t>Méthode de modulation du signal</w:t>
            </w:r>
          </w:p>
        </w:tc>
        <w:tc>
          <w:tcPr>
            <w:tcW w:w="4820" w:type="dxa"/>
            <w:vAlign w:val="center"/>
          </w:tcPr>
          <w:p w:rsidR="00563D2F" w:rsidRPr="00761A94" w:rsidRDefault="00563D2F" w:rsidP="00561491">
            <w:pPr>
              <w:pStyle w:val="Tabletext"/>
              <w:jc w:val="left"/>
              <w:rPr>
                <w:rFonts w:eastAsia="MS PGothic"/>
              </w:rPr>
            </w:pPr>
            <w:r w:rsidRPr="00761A94">
              <w:t>MDPB</w:t>
            </w:r>
            <w:r w:rsidRPr="00761A94">
              <w:rPr>
                <w:rFonts w:eastAsia="MS PGothic"/>
              </w:rPr>
              <w:t>-R(1) (L2C)</w:t>
            </w:r>
            <w:r w:rsidRPr="00761A94">
              <w:rPr>
                <w:rFonts w:eastAsia="MS PGothic"/>
                <w:lang w:eastAsia="ja-JP"/>
              </w:rPr>
              <w:t xml:space="preserve"> </w:t>
            </w:r>
            <w:r w:rsidRPr="00761A94">
              <w:rPr>
                <w:rFonts w:eastAsia="MS PGothic"/>
                <w:lang w:eastAsia="ja-JP"/>
              </w:rPr>
              <w:br/>
            </w:r>
            <w:r w:rsidRPr="00761A94">
              <w:rPr>
                <w:rFonts w:eastAsia="MS PGothic"/>
              </w:rPr>
              <w:t>(Voir Note 1)</w:t>
            </w:r>
          </w:p>
        </w:tc>
      </w:tr>
      <w:tr w:rsidR="00563D2F" w:rsidRPr="00761A94" w:rsidTr="00563D2F">
        <w:trPr>
          <w:tblHeader/>
          <w:jc w:val="center"/>
        </w:trPr>
        <w:tc>
          <w:tcPr>
            <w:tcW w:w="4819" w:type="dxa"/>
            <w:vAlign w:val="center"/>
          </w:tcPr>
          <w:p w:rsidR="00563D2F" w:rsidRPr="00761A94" w:rsidRDefault="00563D2F" w:rsidP="00561491">
            <w:pPr>
              <w:pStyle w:val="Tabletext"/>
              <w:jc w:val="left"/>
              <w:rPr>
                <w:rFonts w:eastAsia="MS PGothic"/>
              </w:rPr>
            </w:pPr>
            <w:r w:rsidRPr="00761A94">
              <w:rPr>
                <w:rFonts w:eastAsia="MS PGothic"/>
              </w:rPr>
              <w:t>Polarisation et ellipticité (dB)</w:t>
            </w:r>
          </w:p>
        </w:tc>
        <w:tc>
          <w:tcPr>
            <w:tcW w:w="4820" w:type="dxa"/>
            <w:vAlign w:val="center"/>
          </w:tcPr>
          <w:p w:rsidR="00563D2F" w:rsidRPr="00761A94" w:rsidRDefault="00AC6CCB" w:rsidP="00561491">
            <w:pPr>
              <w:pStyle w:val="Tabletext"/>
              <w:jc w:val="left"/>
              <w:rPr>
                <w:rFonts w:eastAsia="MS PGothic"/>
              </w:rPr>
            </w:pPr>
            <w:r>
              <w:rPr>
                <w:rFonts w:eastAsia="MS PGothic"/>
              </w:rPr>
              <w:t>circulaire dextrogyre</w:t>
            </w:r>
            <w:r w:rsidR="00563D2F" w:rsidRPr="00761A94">
              <w:rPr>
                <w:rFonts w:eastAsia="MS PGothic"/>
              </w:rPr>
              <w:t xml:space="preserve">, maximum </w:t>
            </w:r>
            <w:r w:rsidR="00563D2F" w:rsidRPr="00761A94">
              <w:rPr>
                <w:rFonts w:eastAsia="MS PGothic"/>
                <w:lang w:eastAsia="ja-JP"/>
              </w:rPr>
              <w:t>2,2</w:t>
            </w:r>
            <w:r w:rsidR="00563D2F" w:rsidRPr="00761A94">
              <w:rPr>
                <w:rFonts w:eastAsia="MS PGothic"/>
              </w:rPr>
              <w:t xml:space="preserve"> </w:t>
            </w:r>
          </w:p>
        </w:tc>
      </w:tr>
      <w:tr w:rsidR="00563D2F" w:rsidRPr="00761A94" w:rsidTr="00563D2F">
        <w:trPr>
          <w:tblHeader/>
          <w:jc w:val="center"/>
        </w:trPr>
        <w:tc>
          <w:tcPr>
            <w:tcW w:w="4819" w:type="dxa"/>
            <w:vAlign w:val="center"/>
          </w:tcPr>
          <w:p w:rsidR="00563D2F" w:rsidRPr="00761A94" w:rsidRDefault="00563D2F" w:rsidP="00561491">
            <w:pPr>
              <w:pStyle w:val="Tabletext"/>
              <w:jc w:val="left"/>
              <w:rPr>
                <w:rFonts w:eastAsia="MS PGothic"/>
              </w:rPr>
            </w:pPr>
            <w:r w:rsidRPr="00761A94">
              <w:t xml:space="preserve">Niveau de puissance minimale reçue </w:t>
            </w:r>
            <w:r w:rsidRPr="00761A94">
              <w:rPr>
                <w:rFonts w:eastAsia="MS PGothic"/>
              </w:rPr>
              <w:t>à l'entrée de l'antenne (dBW)</w:t>
            </w:r>
          </w:p>
        </w:tc>
        <w:tc>
          <w:tcPr>
            <w:tcW w:w="4820" w:type="dxa"/>
            <w:vAlign w:val="center"/>
          </w:tcPr>
          <w:p w:rsidR="00563D2F" w:rsidRPr="00761A94" w:rsidRDefault="00563D2F" w:rsidP="00561491">
            <w:pPr>
              <w:pStyle w:val="Tabletext"/>
              <w:jc w:val="left"/>
              <w:rPr>
                <w:rFonts w:eastAsia="MS PGothic"/>
              </w:rPr>
            </w:pPr>
            <w:r w:rsidRPr="00761A94">
              <w:rPr>
                <w:rFonts w:eastAsia="MS PGothic"/>
              </w:rPr>
              <w:t>−16</w:t>
            </w:r>
            <w:r w:rsidRPr="00761A94">
              <w:rPr>
                <w:rFonts w:eastAsia="MS PGothic"/>
                <w:lang w:eastAsia="ja-JP"/>
              </w:rPr>
              <w:t xml:space="preserve">0 de puissance totale </w:t>
            </w:r>
            <w:r w:rsidRPr="00761A94">
              <w:rPr>
                <w:rFonts w:eastAsia="MS PGothic"/>
                <w:lang w:eastAsia="ja-JP"/>
              </w:rPr>
              <w:br/>
            </w:r>
            <w:r w:rsidRPr="00761A94">
              <w:rPr>
                <w:rFonts w:eastAsia="MS PGothic"/>
              </w:rPr>
              <w:t>(Voir Note 2)</w:t>
            </w:r>
          </w:p>
        </w:tc>
      </w:tr>
      <w:tr w:rsidR="00563D2F" w:rsidRPr="00761A94" w:rsidTr="00563D2F">
        <w:trPr>
          <w:tblHeader/>
          <w:jc w:val="center"/>
        </w:trPr>
        <w:tc>
          <w:tcPr>
            <w:tcW w:w="4819" w:type="dxa"/>
            <w:tcBorders>
              <w:bottom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Largeur de bande à 3 dB du filtre d'émission RF (MHz)</w:t>
            </w:r>
          </w:p>
        </w:tc>
        <w:tc>
          <w:tcPr>
            <w:tcW w:w="4820" w:type="dxa"/>
            <w:tcBorders>
              <w:bottom w:val="single" w:sz="4" w:space="0" w:color="auto"/>
            </w:tcBorders>
          </w:tcPr>
          <w:p w:rsidR="00563D2F" w:rsidRPr="00761A94" w:rsidRDefault="00563D2F" w:rsidP="00561491">
            <w:pPr>
              <w:pStyle w:val="Tabletext"/>
              <w:jc w:val="left"/>
              <w:rPr>
                <w:rFonts w:eastAsia="MS PGothic"/>
              </w:rPr>
            </w:pPr>
            <w:r w:rsidRPr="00761A94">
              <w:rPr>
                <w:rFonts w:eastAsia="MS PGothic"/>
              </w:rPr>
              <w:t>3</w:t>
            </w:r>
            <w:r w:rsidRPr="00761A94">
              <w:rPr>
                <w:rFonts w:eastAsia="MS PGothic"/>
                <w:lang w:eastAsia="ja-JP"/>
              </w:rPr>
              <w:t>2</w:t>
            </w:r>
          </w:p>
        </w:tc>
      </w:tr>
      <w:tr w:rsidR="00563D2F" w:rsidRPr="00761A94" w:rsidTr="00563D2F">
        <w:trPr>
          <w:tblHeader/>
          <w:jc w:val="center"/>
        </w:trPr>
        <w:tc>
          <w:tcPr>
            <w:tcW w:w="9639" w:type="dxa"/>
            <w:gridSpan w:val="2"/>
            <w:tcBorders>
              <w:top w:val="single" w:sz="4" w:space="0" w:color="auto"/>
              <w:left w:val="nil"/>
              <w:bottom w:val="nil"/>
              <w:right w:val="nil"/>
            </w:tcBorders>
            <w:vAlign w:val="center"/>
          </w:tcPr>
          <w:p w:rsidR="00563D2F" w:rsidRPr="00761A94" w:rsidRDefault="00563D2F" w:rsidP="00561491">
            <w:pPr>
              <w:pStyle w:val="Tablelegend"/>
              <w:ind w:left="-85" w:firstLine="0"/>
            </w:pPr>
            <w:r w:rsidRPr="00761A94">
              <w:t>NOTE 1 − Pour les paramètres du système QZSS du SRNS, MDPB-R(</w:t>
            </w:r>
            <w:r w:rsidRPr="00761A94">
              <w:rPr>
                <w:i/>
              </w:rPr>
              <w:t>n</w:t>
            </w:r>
            <w:r w:rsidRPr="00761A94">
              <w:t xml:space="preserve">) désigne une modulation par déplacement de phase bivalente utilisant des éléments rectangulaires avec un débit d'éléments de </w:t>
            </w:r>
            <w:r w:rsidRPr="00761A94">
              <w:rPr>
                <w:i/>
              </w:rPr>
              <w:t>n</w:t>
            </w:r>
            <w:r w:rsidRPr="00761A94">
              <w:t> </w:t>
            </w:r>
            <w:r w:rsidRPr="00761A94">
              <w:sym w:font="Symbol" w:char="F0B4"/>
            </w:r>
            <w:r w:rsidRPr="00761A94">
              <w:t> 1,023 (Méléments/s).</w:t>
            </w:r>
          </w:p>
          <w:p w:rsidR="00563D2F" w:rsidRPr="00761A94" w:rsidRDefault="00563D2F" w:rsidP="00561491">
            <w:pPr>
              <w:pStyle w:val="Tablelegend"/>
              <w:ind w:left="-85" w:firstLine="0"/>
              <w:rPr>
                <w:rFonts w:eastAsia="MS PGothic"/>
              </w:rPr>
            </w:pPr>
            <w:r w:rsidRPr="00761A94">
              <w:t>NOTE 2 − Pour la puissance minimale reçue dans le système QZSS, on suppose que le gain de l'antenne d</w:t>
            </w:r>
            <w:r w:rsidR="00B75A32">
              <w:t>e</w:t>
            </w:r>
            <w:r w:rsidRPr="00761A94">
              <w:t xml:space="preserve"> récept</w:t>
            </w:r>
            <w:r w:rsidR="00B75A32">
              <w:t>ion</w:t>
            </w:r>
            <w:r w:rsidRPr="00761A94">
              <w:t xml:space="preserve"> est minimal pour des angles supérieurs ou égaux à 10</w:t>
            </w:r>
            <w:r w:rsidR="00921598" w:rsidRPr="00761A94">
              <w:t> degrés</w:t>
            </w:r>
            <w:r w:rsidRPr="00761A94">
              <w:t xml:space="preserve"> au-dessus de l'horizon terrestre vus depuis la surface de la Terre.</w:t>
            </w:r>
          </w:p>
        </w:tc>
      </w:tr>
    </w:tbl>
    <w:p w:rsidR="00563D2F" w:rsidRPr="00761A94" w:rsidRDefault="00563D2F" w:rsidP="00561491">
      <w:pPr>
        <w:pStyle w:val="TableNo"/>
        <w:rPr>
          <w:lang w:eastAsia="ja-JP"/>
        </w:rPr>
      </w:pPr>
      <w:r w:rsidRPr="00761A94">
        <w:t xml:space="preserve">TABLEAU </w:t>
      </w:r>
      <w:r w:rsidR="00921598" w:rsidRPr="00761A94">
        <w:t>12</w:t>
      </w:r>
    </w:p>
    <w:p w:rsidR="00563D2F" w:rsidRPr="00761A94" w:rsidRDefault="00DA3E61" w:rsidP="00561491">
      <w:pPr>
        <w:pStyle w:val="Tabletitle"/>
      </w:pPr>
      <w:r w:rsidRPr="00761A94">
        <w:rPr>
          <w:lang w:eastAsia="ja-JP"/>
        </w:rPr>
        <w:t>Émissions</w:t>
      </w:r>
      <w:r w:rsidR="00563D2F" w:rsidRPr="00761A94">
        <w:rPr>
          <w:lang w:eastAsia="ja-JP"/>
        </w:rPr>
        <w:t xml:space="preserve"> QZS</w:t>
      </w:r>
      <w:r w:rsidR="00563D2F" w:rsidRPr="00761A94">
        <w:t>S</w:t>
      </w:r>
      <w:r w:rsidR="00563D2F" w:rsidRPr="00761A94">
        <w:rPr>
          <w:lang w:eastAsia="ja-JP"/>
        </w:rPr>
        <w:t xml:space="preserve"> L6 dans la bande </w:t>
      </w:r>
      <w:r w:rsidR="00563D2F" w:rsidRPr="00761A94">
        <w:t xml:space="preserve">1 215-1 300 MHz (Note 1) </w:t>
      </w:r>
    </w:p>
    <w:tbl>
      <w:tblPr>
        <w:tblW w:w="9639" w:type="dxa"/>
        <w:jc w:val="center"/>
        <w:tblLayout w:type="fixed"/>
        <w:tblLook w:val="0000" w:firstRow="0" w:lastRow="0" w:firstColumn="0" w:lastColumn="0" w:noHBand="0" w:noVBand="0"/>
      </w:tblPr>
      <w:tblGrid>
        <w:gridCol w:w="4762"/>
        <w:gridCol w:w="4877"/>
      </w:tblGrid>
      <w:tr w:rsidR="00563D2F" w:rsidRPr="00761A94"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 xml:space="preserve">Paramètre </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Description du paramètre du SRNS</w:t>
            </w:r>
          </w:p>
        </w:tc>
      </w:tr>
      <w:tr w:rsidR="00563D2F" w:rsidRPr="00761A94"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Fréquence porteuse (MHz)</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szCs w:val="21"/>
              </w:rPr>
              <w:t>1 278,75</w:t>
            </w:r>
          </w:p>
        </w:tc>
      </w:tr>
      <w:tr w:rsidR="00563D2F" w:rsidRPr="00761A94"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761A94" w:rsidRDefault="00ED3A78" w:rsidP="00561491">
            <w:pPr>
              <w:pStyle w:val="Tabletext"/>
              <w:jc w:val="left"/>
              <w:rPr>
                <w:rFonts w:eastAsia="MS PGothic"/>
              </w:rPr>
            </w:pPr>
            <w:r w:rsidRPr="00761A94">
              <w:rPr>
                <w:rFonts w:eastAsia="MS PGothic"/>
              </w:rPr>
              <w:t xml:space="preserve">Débit </w:t>
            </w:r>
            <w:r w:rsidR="00563D2F" w:rsidRPr="00761A94">
              <w:rPr>
                <w:rFonts w:eastAsia="MS PGothic"/>
              </w:rPr>
              <w:t>d'éléments du code BPA (Méléments/s)</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szCs w:val="21"/>
              </w:rPr>
              <w:t>5,115 (L6)</w:t>
            </w:r>
          </w:p>
        </w:tc>
      </w:tr>
      <w:tr w:rsidR="00563D2F" w:rsidRPr="00761A94"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Débits de symboles des données de navigation (symboles/s)</w:t>
            </w:r>
          </w:p>
        </w:tc>
        <w:tc>
          <w:tcPr>
            <w:tcW w:w="4877"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left"/>
              <w:rPr>
                <w:rFonts w:eastAsia="MS PGothic"/>
                <w:szCs w:val="21"/>
              </w:rPr>
            </w:pPr>
            <w:r w:rsidRPr="00761A94">
              <w:rPr>
                <w:rFonts w:eastAsia="MS PGothic"/>
              </w:rPr>
              <w:t>2 000 (L6)</w:t>
            </w:r>
          </w:p>
        </w:tc>
      </w:tr>
      <w:tr w:rsidR="00563D2F" w:rsidRPr="00761A94"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Débits binaires/de symboles des données de navigation (symboles/s)</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szCs w:val="21"/>
              </w:rPr>
              <w:t>250 (L6)</w:t>
            </w:r>
          </w:p>
        </w:tc>
      </w:tr>
      <w:tr w:rsidR="00563D2F" w:rsidRPr="00761A94"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Méthode de modulation du signal</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t>MDPB</w:t>
            </w:r>
            <w:r w:rsidRPr="00761A94">
              <w:rPr>
                <w:rFonts w:eastAsia="MS PGothic"/>
                <w:szCs w:val="21"/>
              </w:rPr>
              <w:t xml:space="preserve">-R(5) (L6) </w:t>
            </w:r>
            <w:r w:rsidRPr="00761A94">
              <w:rPr>
                <w:rFonts w:eastAsia="MS PGothic"/>
                <w:szCs w:val="21"/>
              </w:rPr>
              <w:br/>
              <w:t>(Voir Note 2)</w:t>
            </w:r>
          </w:p>
        </w:tc>
      </w:tr>
      <w:tr w:rsidR="00563D2F" w:rsidRPr="00761A94"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Polarisation et ellipticité (dB)</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761A94" w:rsidRDefault="00D631EE" w:rsidP="00561491">
            <w:pPr>
              <w:pStyle w:val="Tabletext"/>
              <w:jc w:val="left"/>
              <w:rPr>
                <w:rFonts w:eastAsia="MS PGothic"/>
                <w:szCs w:val="21"/>
              </w:rPr>
            </w:pPr>
            <w:r>
              <w:rPr>
                <w:rFonts w:eastAsia="MS PGothic"/>
                <w:szCs w:val="21"/>
              </w:rPr>
              <w:t>c</w:t>
            </w:r>
            <w:r w:rsidR="00AC6CCB">
              <w:rPr>
                <w:rFonts w:eastAsia="MS PGothic"/>
                <w:szCs w:val="21"/>
              </w:rPr>
              <w:t>irculaire dextrogyre</w:t>
            </w:r>
            <w:r w:rsidR="00563D2F" w:rsidRPr="00761A94">
              <w:rPr>
                <w:rFonts w:eastAsia="MS PGothic"/>
                <w:szCs w:val="21"/>
              </w:rPr>
              <w:t xml:space="preserve">, maximum 2,2 </w:t>
            </w:r>
          </w:p>
        </w:tc>
      </w:tr>
      <w:tr w:rsidR="00563D2F" w:rsidRPr="00761A94"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t xml:space="preserve">Niveau de puissance minimale reçue </w:t>
            </w:r>
            <w:r w:rsidRPr="00761A94">
              <w:rPr>
                <w:rFonts w:eastAsia="MS PGothic"/>
              </w:rPr>
              <w:t>à l'entrée de l'antenne (dBW)</w:t>
            </w:r>
          </w:p>
        </w:tc>
        <w:tc>
          <w:tcPr>
            <w:tcW w:w="4877"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rPr>
              <w:t xml:space="preserve">−155,7 de puissance totale </w:t>
            </w:r>
            <w:r w:rsidRPr="00761A94">
              <w:rPr>
                <w:rFonts w:eastAsia="MS PGothic"/>
              </w:rPr>
              <w:br/>
              <w:t>(Voir Note 3)</w:t>
            </w:r>
          </w:p>
        </w:tc>
      </w:tr>
      <w:tr w:rsidR="00563D2F" w:rsidRPr="00761A94" w:rsidTr="00563D2F">
        <w:trPr>
          <w:tblHeader/>
          <w:jc w:val="center"/>
        </w:trPr>
        <w:tc>
          <w:tcPr>
            <w:tcW w:w="4762"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Largeur de bande à 3 dB du filtre d'émission RF (MHz)</w:t>
            </w:r>
          </w:p>
        </w:tc>
        <w:tc>
          <w:tcPr>
            <w:tcW w:w="4877"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left"/>
              <w:rPr>
                <w:rFonts w:eastAsia="MS PGothic"/>
                <w:szCs w:val="21"/>
              </w:rPr>
            </w:pPr>
            <w:r w:rsidRPr="00761A94">
              <w:rPr>
                <w:rFonts w:eastAsia="MS PGothic"/>
                <w:szCs w:val="21"/>
              </w:rPr>
              <w:t>56 (Voir Note 4)</w:t>
            </w:r>
          </w:p>
        </w:tc>
      </w:tr>
      <w:tr w:rsidR="00563D2F" w:rsidRPr="00761A94" w:rsidTr="00563D2F">
        <w:trPr>
          <w:tblHeader/>
          <w:jc w:val="center"/>
        </w:trPr>
        <w:tc>
          <w:tcPr>
            <w:tcW w:w="9639" w:type="dxa"/>
            <w:gridSpan w:val="2"/>
            <w:tcBorders>
              <w:top w:val="single" w:sz="4" w:space="0" w:color="auto"/>
            </w:tcBorders>
            <w:vAlign w:val="center"/>
          </w:tcPr>
          <w:p w:rsidR="00563D2F" w:rsidRPr="00761A94" w:rsidRDefault="00563D2F" w:rsidP="00561491">
            <w:pPr>
              <w:pStyle w:val="Tablelegend"/>
              <w:ind w:left="-85" w:firstLine="0"/>
            </w:pPr>
            <w:r w:rsidRPr="00761A94">
              <w:t xml:space="preserve">NOTE 1 – Le signal de nom L6 est utilisé pour le second satellite et les satellites suivants. Le premier satellite QZSS utilise un signal RF qui a les mêmes caractéristiques que le signal L6 mais le nom du signal est LEX. </w:t>
            </w:r>
          </w:p>
          <w:p w:rsidR="00563D2F" w:rsidRPr="00761A94" w:rsidRDefault="00563D2F" w:rsidP="00561491">
            <w:pPr>
              <w:pStyle w:val="Tablelegend"/>
              <w:ind w:left="-85" w:firstLine="0"/>
            </w:pPr>
            <w:r w:rsidRPr="00761A94">
              <w:t>NOTE 2 − Pour les paramètres du système QZSS du SRNS, MDPB-R(</w:t>
            </w:r>
            <w:r w:rsidRPr="00761A94">
              <w:rPr>
                <w:i/>
              </w:rPr>
              <w:t>n</w:t>
            </w:r>
            <w:r w:rsidRPr="00761A94">
              <w:t xml:space="preserve">) désigne une modulation par déplacement de phase bivalente utilisant des éléments rectangulaires avec un </w:t>
            </w:r>
            <w:r w:rsidR="00ED3A78" w:rsidRPr="00761A94">
              <w:t xml:space="preserve">débit </w:t>
            </w:r>
            <w:r w:rsidRPr="00761A94">
              <w:t>d'éléments de </w:t>
            </w:r>
            <w:r w:rsidRPr="00761A94">
              <w:rPr>
                <w:i/>
              </w:rPr>
              <w:t>n</w:t>
            </w:r>
            <w:r w:rsidRPr="00761A94">
              <w:t> </w:t>
            </w:r>
            <w:r w:rsidRPr="00761A94">
              <w:sym w:font="Symbol" w:char="F0B4"/>
            </w:r>
            <w:r w:rsidRPr="00761A94">
              <w:t> 1,023 (Méléments/s).</w:t>
            </w:r>
          </w:p>
          <w:p w:rsidR="00563D2F" w:rsidRPr="00761A94" w:rsidRDefault="00563D2F" w:rsidP="00561491">
            <w:pPr>
              <w:pStyle w:val="Tablelegend"/>
              <w:ind w:left="-85" w:firstLine="0"/>
            </w:pPr>
            <w:r w:rsidRPr="00761A94">
              <w:t>NOTE 3 − Pour la puissance minimale reçue dans le système QZSS, on suppose que le gain de l'antenne d</w:t>
            </w:r>
            <w:r w:rsidR="00B75A32">
              <w:t>e</w:t>
            </w:r>
            <w:r w:rsidRPr="00761A94">
              <w:t xml:space="preserve"> récept</w:t>
            </w:r>
            <w:r w:rsidR="00B75A32">
              <w:t>ion</w:t>
            </w:r>
            <w:r w:rsidRPr="00761A94">
              <w:t xml:space="preserve"> est minimal pour des angles supérieurs ou égaux à 10</w:t>
            </w:r>
            <w:r w:rsidR="00921598" w:rsidRPr="00761A94">
              <w:t> degrés</w:t>
            </w:r>
            <w:r w:rsidRPr="00761A94">
              <w:t xml:space="preserve"> au-dessus de l'horizon terrestre vus depuis la surface de la Terre.</w:t>
            </w:r>
          </w:p>
          <w:p w:rsidR="00563D2F" w:rsidRPr="00761A94" w:rsidRDefault="00563D2F" w:rsidP="00561491">
            <w:pPr>
              <w:pStyle w:val="Tablelegend"/>
              <w:ind w:left="-85" w:firstLine="0"/>
              <w:rPr>
                <w:rFonts w:eastAsia="MS PGothic"/>
                <w:szCs w:val="21"/>
              </w:rPr>
            </w:pPr>
            <w:r w:rsidRPr="00761A94">
              <w:t>NOTE 4 − La valeur de 56 MHz n'est pas représentative de la largeur de bande à 3dB du signal d'émission.</w:t>
            </w:r>
          </w:p>
        </w:tc>
      </w:tr>
    </w:tbl>
    <w:p w:rsidR="00563D2F" w:rsidRPr="00761A94" w:rsidRDefault="00563D2F" w:rsidP="00561491">
      <w:pPr>
        <w:pStyle w:val="Heading2"/>
      </w:pPr>
      <w:bookmarkStart w:id="648" w:name="_Toc427760291"/>
      <w:bookmarkStart w:id="649" w:name="_Toc427760842"/>
      <w:bookmarkStart w:id="650" w:name="_Toc427761216"/>
      <w:bookmarkStart w:id="651" w:name="_Toc427763298"/>
      <w:bookmarkStart w:id="652" w:name="_Toc427764162"/>
      <w:bookmarkStart w:id="653" w:name="_Toc427843103"/>
      <w:bookmarkStart w:id="654" w:name="_Toc427843493"/>
      <w:bookmarkStart w:id="655" w:name="_Toc427843640"/>
      <w:bookmarkStart w:id="656" w:name="_Toc427843786"/>
      <w:bookmarkStart w:id="657" w:name="_Toc428173698"/>
      <w:bookmarkStart w:id="658" w:name="_Toc428174941"/>
      <w:r w:rsidRPr="00761A94">
        <w:t>8.3</w:t>
      </w:r>
      <w:r w:rsidRPr="00761A94">
        <w:tab/>
        <w:t xml:space="preserve">Paramètres d'émission </w:t>
      </w:r>
      <w:r w:rsidRPr="00761A94">
        <w:rPr>
          <w:lang w:eastAsia="ja-JP"/>
        </w:rPr>
        <w:t>QZS</w:t>
      </w:r>
      <w:r w:rsidRPr="00761A94">
        <w:t>S L5</w:t>
      </w:r>
      <w:bookmarkEnd w:id="648"/>
      <w:bookmarkEnd w:id="649"/>
      <w:bookmarkEnd w:id="650"/>
      <w:bookmarkEnd w:id="651"/>
      <w:bookmarkEnd w:id="652"/>
      <w:bookmarkEnd w:id="653"/>
      <w:bookmarkEnd w:id="654"/>
      <w:bookmarkEnd w:id="655"/>
      <w:bookmarkEnd w:id="656"/>
      <w:bookmarkEnd w:id="657"/>
      <w:bookmarkEnd w:id="658"/>
    </w:p>
    <w:p w:rsidR="00563D2F" w:rsidRPr="00761A94" w:rsidRDefault="00563D2F" w:rsidP="00561491">
      <w:r w:rsidRPr="00761A94">
        <w:rPr>
          <w:lang w:eastAsia="ja-JP"/>
        </w:rPr>
        <w:t>Le système QZS</w:t>
      </w:r>
      <w:r w:rsidRPr="00761A94">
        <w:t xml:space="preserve">S </w:t>
      </w:r>
      <w:r w:rsidRPr="00761A94">
        <w:rPr>
          <w:lang w:eastAsia="ja-JP"/>
        </w:rPr>
        <w:t xml:space="preserve">utilisera trois signaux de </w:t>
      </w:r>
      <w:r w:rsidRPr="00761A94">
        <w:t>navigation (L5I, L5Q et L5S) dans la bande 1 164</w:t>
      </w:r>
      <w:r w:rsidR="00622D30">
        <w:noBreakHyphen/>
      </w:r>
      <w:r w:rsidRPr="00761A94">
        <w:t>1 215 MHz attribuée au SRNS, à savoir L5I et L5Q, qui sont émis en quadrature et avec la même puissance. Le signal L5Q ne comporte pas de données (on parle également de canal</w:t>
      </w:r>
      <w:proofErr w:type="gramStart"/>
      <w:r w:rsidRPr="00761A94">
        <w:t xml:space="preserve"> «pilote</w:t>
      </w:r>
      <w:proofErr w:type="gramEnd"/>
      <w:r w:rsidRPr="00761A94">
        <w:t>»). Quant au signal L5I, il comporte des données de navigation fournissant des informations de référence temporelle, de navigation et de positionnement. Le signal L5S comporte lui aussi des données de navigation fournissant des informations de référence temporelle, de navigation et de positionnement.</w:t>
      </w:r>
    </w:p>
    <w:p w:rsidR="00563D2F" w:rsidRPr="00761A94" w:rsidRDefault="00563D2F" w:rsidP="00561491">
      <w:pPr>
        <w:pStyle w:val="TableNo"/>
        <w:rPr>
          <w:lang w:eastAsia="ja-JP"/>
        </w:rPr>
      </w:pPr>
      <w:r w:rsidRPr="00761A94">
        <w:t xml:space="preserve">TABLEAU </w:t>
      </w:r>
      <w:r w:rsidR="00921598" w:rsidRPr="00761A94">
        <w:t>13</w:t>
      </w:r>
    </w:p>
    <w:p w:rsidR="00563D2F" w:rsidRPr="00761A94" w:rsidRDefault="00DA3E61" w:rsidP="00561491">
      <w:pPr>
        <w:pStyle w:val="Tabletitle"/>
      </w:pPr>
      <w:r w:rsidRPr="00761A94">
        <w:rPr>
          <w:lang w:eastAsia="ja-JP"/>
        </w:rPr>
        <w:t>Émissions</w:t>
      </w:r>
      <w:r w:rsidR="00563D2F" w:rsidRPr="00761A94">
        <w:rPr>
          <w:lang w:eastAsia="ja-JP"/>
        </w:rPr>
        <w:t xml:space="preserve"> QZS</w:t>
      </w:r>
      <w:r w:rsidR="00563D2F" w:rsidRPr="00761A94">
        <w:t xml:space="preserve">S dans la bande 1 164-1 215 MHz </w:t>
      </w:r>
    </w:p>
    <w:tbl>
      <w:tblPr>
        <w:tblW w:w="9639" w:type="dxa"/>
        <w:jc w:val="center"/>
        <w:tblLayout w:type="fixed"/>
        <w:tblLook w:val="0000" w:firstRow="0" w:lastRow="0" w:firstColumn="0" w:lastColumn="0" w:noHBand="0" w:noVBand="0"/>
      </w:tblPr>
      <w:tblGrid>
        <w:gridCol w:w="4820"/>
        <w:gridCol w:w="4819"/>
      </w:tblGrid>
      <w:tr w:rsidR="00563D2F" w:rsidRPr="00761A94"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 xml:space="preserve">Paramètre </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Description du paramètre du SRNS</w:t>
            </w:r>
          </w:p>
        </w:tc>
      </w:tr>
      <w:tr w:rsidR="00563D2F" w:rsidRPr="00761A94"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Fréquence porteuse (MHz)</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szCs w:val="21"/>
              </w:rPr>
              <w:t>1 176,45</w:t>
            </w:r>
          </w:p>
        </w:tc>
      </w:tr>
      <w:tr w:rsidR="00563D2F" w:rsidRPr="00761A94"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Débit d'éléments du code BPA (Méléments/s)</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szCs w:val="21"/>
              </w:rPr>
              <w:t>10,23</w:t>
            </w:r>
          </w:p>
        </w:tc>
      </w:tr>
      <w:tr w:rsidR="00563D2F" w:rsidRPr="00761A94"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Débits binaires des données de navigation (bits/s)</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szCs w:val="21"/>
              </w:rPr>
              <w:t>50 (L5I), 250 (L5S)</w:t>
            </w:r>
          </w:p>
        </w:tc>
      </w:tr>
      <w:tr w:rsidR="00563D2F" w:rsidRPr="00761A94"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Débits de symboles des données de navigation (symboles/s)</w:t>
            </w:r>
          </w:p>
        </w:tc>
        <w:tc>
          <w:tcPr>
            <w:tcW w:w="4819"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left"/>
              <w:rPr>
                <w:rFonts w:eastAsia="MS PGothic"/>
                <w:szCs w:val="21"/>
              </w:rPr>
            </w:pPr>
            <w:r w:rsidRPr="00761A94">
              <w:rPr>
                <w:rFonts w:eastAsia="MS PGothic"/>
              </w:rPr>
              <w:t>100 (L51), 500 (L5S)</w:t>
            </w:r>
          </w:p>
        </w:tc>
      </w:tr>
      <w:tr w:rsidR="00563D2F" w:rsidRPr="00761A94"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Méthode de modulation du signal</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t>MDPB</w:t>
            </w:r>
            <w:r w:rsidRPr="00761A94">
              <w:rPr>
                <w:rFonts w:eastAsia="MS PGothic"/>
                <w:szCs w:val="21"/>
              </w:rPr>
              <w:t>-</w:t>
            </w:r>
            <w:proofErr w:type="gramStart"/>
            <w:r w:rsidRPr="00761A94">
              <w:rPr>
                <w:rFonts w:eastAsia="MS PGothic"/>
                <w:szCs w:val="21"/>
              </w:rPr>
              <w:t>R(</w:t>
            </w:r>
            <w:proofErr w:type="gramEnd"/>
            <w:r w:rsidRPr="00761A94">
              <w:rPr>
                <w:rFonts w:eastAsia="MS PGothic"/>
                <w:szCs w:val="21"/>
              </w:rPr>
              <w:t>10) (L5)</w:t>
            </w:r>
          </w:p>
          <w:p w:rsidR="00563D2F" w:rsidRPr="00761A94" w:rsidRDefault="00563D2F" w:rsidP="00561491">
            <w:pPr>
              <w:pStyle w:val="Tabletext"/>
              <w:jc w:val="left"/>
              <w:rPr>
                <w:rFonts w:eastAsia="MS PGothic"/>
                <w:szCs w:val="21"/>
              </w:rPr>
            </w:pPr>
            <w:r w:rsidRPr="00761A94">
              <w:rPr>
                <w:rFonts w:eastAsia="MS PGothic"/>
                <w:szCs w:val="21"/>
              </w:rPr>
              <w:t>MDPQ-R(10) (L5S)</w:t>
            </w:r>
            <w:r w:rsidRPr="00761A94">
              <w:rPr>
                <w:rFonts w:eastAsia="MS PGothic"/>
                <w:szCs w:val="21"/>
              </w:rPr>
              <w:br/>
            </w:r>
            <w:r w:rsidRPr="00761A94">
              <w:rPr>
                <w:rFonts w:eastAsia="MS PGothic"/>
              </w:rPr>
              <w:t>(Voir Note 1)</w:t>
            </w:r>
          </w:p>
        </w:tc>
      </w:tr>
      <w:tr w:rsidR="00563D2F" w:rsidRPr="00761A94"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Polarisation et ellipticité (dB)</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761A94" w:rsidRDefault="00AC6CCB" w:rsidP="00561491">
            <w:pPr>
              <w:pStyle w:val="Tabletext"/>
              <w:jc w:val="left"/>
              <w:rPr>
                <w:rFonts w:eastAsia="MS PGothic"/>
                <w:szCs w:val="21"/>
              </w:rPr>
            </w:pPr>
            <w:r>
              <w:rPr>
                <w:rFonts w:eastAsia="MS PGothic"/>
                <w:szCs w:val="21"/>
              </w:rPr>
              <w:t>circulaire dextrogyre</w:t>
            </w:r>
            <w:r w:rsidR="00563D2F" w:rsidRPr="00761A94">
              <w:rPr>
                <w:rFonts w:eastAsia="MS PGothic"/>
                <w:szCs w:val="21"/>
              </w:rPr>
              <w:t>, 2,2</w:t>
            </w:r>
          </w:p>
        </w:tc>
      </w:tr>
      <w:tr w:rsidR="00563D2F" w:rsidRPr="00761A94"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t xml:space="preserve">Niveau de puissance minimale reçue </w:t>
            </w:r>
            <w:r w:rsidRPr="00761A94">
              <w:rPr>
                <w:rFonts w:eastAsia="MS PGothic"/>
              </w:rPr>
              <w:t>à l'entrée de l'antenne (dBW)</w:t>
            </w:r>
          </w:p>
        </w:tc>
        <w:tc>
          <w:tcPr>
            <w:tcW w:w="4819"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157,9 par canal (L5I ou L5Q)</w:t>
            </w:r>
          </w:p>
          <w:p w:rsidR="00563D2F" w:rsidRPr="00761A94" w:rsidRDefault="00563D2F" w:rsidP="00561491">
            <w:pPr>
              <w:pStyle w:val="Tabletext"/>
              <w:jc w:val="left"/>
              <w:rPr>
                <w:rFonts w:eastAsia="MS PGothic"/>
                <w:szCs w:val="21"/>
              </w:rPr>
            </w:pPr>
            <w:r w:rsidRPr="00761A94">
              <w:rPr>
                <w:rFonts w:eastAsia="MS PGothic"/>
              </w:rPr>
              <w:t>−157 (L5S)</w:t>
            </w:r>
            <w:r w:rsidRPr="00761A94">
              <w:rPr>
                <w:rFonts w:eastAsia="MS PGothic"/>
              </w:rPr>
              <w:br/>
              <w:t>(Voir Note 2)</w:t>
            </w:r>
          </w:p>
        </w:tc>
      </w:tr>
      <w:tr w:rsidR="00563D2F" w:rsidRPr="00761A94" w:rsidTr="00563D2F">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Largeur de bande à 3 dB du filtre d'émission RF (MHz)</w:t>
            </w:r>
          </w:p>
        </w:tc>
        <w:tc>
          <w:tcPr>
            <w:tcW w:w="4819"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left"/>
              <w:rPr>
                <w:rFonts w:eastAsia="MS PGothic"/>
                <w:szCs w:val="21"/>
              </w:rPr>
            </w:pPr>
            <w:r w:rsidRPr="00761A94">
              <w:rPr>
                <w:rFonts w:eastAsia="MS PGothic"/>
                <w:szCs w:val="21"/>
              </w:rPr>
              <w:t>38,0</w:t>
            </w:r>
          </w:p>
        </w:tc>
      </w:tr>
      <w:tr w:rsidR="00563D2F" w:rsidRPr="00761A94" w:rsidTr="00563D2F">
        <w:trPr>
          <w:tblHeader/>
          <w:jc w:val="center"/>
        </w:trPr>
        <w:tc>
          <w:tcPr>
            <w:tcW w:w="9639" w:type="dxa"/>
            <w:gridSpan w:val="2"/>
            <w:tcBorders>
              <w:top w:val="single" w:sz="4" w:space="0" w:color="auto"/>
            </w:tcBorders>
            <w:vAlign w:val="center"/>
          </w:tcPr>
          <w:p w:rsidR="00563D2F" w:rsidRPr="00761A94" w:rsidRDefault="00563D2F" w:rsidP="00561491">
            <w:pPr>
              <w:pStyle w:val="Tablelegend"/>
              <w:ind w:left="-85" w:firstLine="0"/>
            </w:pPr>
            <w:r w:rsidRPr="00761A94">
              <w:t>NOTE 1 – Pour les paramètres du système QZSS du SRNS, MDPB-R(</w:t>
            </w:r>
            <w:r w:rsidRPr="00761A94">
              <w:rPr>
                <w:i/>
              </w:rPr>
              <w:t>n</w:t>
            </w:r>
            <w:r w:rsidRPr="00761A94">
              <w:t xml:space="preserve">) désigne une modulation par déplacement de phase bivalente utilisant des éléments rectangulaires avec un débit d'éléments de </w:t>
            </w:r>
            <w:r w:rsidRPr="00761A94">
              <w:rPr>
                <w:i/>
              </w:rPr>
              <w:t>n</w:t>
            </w:r>
            <w:r w:rsidRPr="00761A94">
              <w:t> </w:t>
            </w:r>
            <w:r w:rsidRPr="00761A94">
              <w:sym w:font="Symbol" w:char="F0B4"/>
            </w:r>
            <w:r w:rsidRPr="00761A94">
              <w:t xml:space="preserve"> 1,023 (Méléments/s). MDPQ(n) désigne une modulation par déplacement de phase quadrivalente utilisant des éléments rectangulaires avec un débit d'éléments de </w:t>
            </w:r>
            <w:r w:rsidRPr="00761A94">
              <w:rPr>
                <w:i/>
              </w:rPr>
              <w:t>n</w:t>
            </w:r>
            <w:r w:rsidRPr="00761A94">
              <w:t> </w:t>
            </w:r>
            <w:r w:rsidRPr="00761A94">
              <w:sym w:font="Symbol" w:char="F0B4"/>
            </w:r>
            <w:r w:rsidRPr="00761A94">
              <w:t> 1,023 (Méléments/s).</w:t>
            </w:r>
          </w:p>
          <w:p w:rsidR="00563D2F" w:rsidRPr="00761A94" w:rsidRDefault="00563D2F" w:rsidP="00561491">
            <w:pPr>
              <w:pStyle w:val="Tablelegend"/>
              <w:ind w:left="-85" w:firstLine="0"/>
              <w:rPr>
                <w:rFonts w:eastAsia="MS PGothic"/>
                <w:szCs w:val="21"/>
              </w:rPr>
            </w:pPr>
            <w:r w:rsidRPr="00761A94">
              <w:t>NOTE 2 − Pour la puissance minimale reçue dans le système QZSS, on suppose que le gain de l'antenne d</w:t>
            </w:r>
            <w:r w:rsidR="00B75A32">
              <w:t>e</w:t>
            </w:r>
            <w:r w:rsidRPr="00761A94">
              <w:t xml:space="preserve"> récept</w:t>
            </w:r>
            <w:r w:rsidR="00B75A32">
              <w:t xml:space="preserve">ion </w:t>
            </w:r>
            <w:r w:rsidRPr="00761A94">
              <w:t>est minimal pour des angles supérieurs ou égaux à 10° au-dessus de l'horizon terrestre vus depuis la surface de la Terre.</w:t>
            </w:r>
          </w:p>
        </w:tc>
      </w:tr>
    </w:tbl>
    <w:p w:rsidR="007E75AB" w:rsidRPr="001A6EF4" w:rsidRDefault="007E75AB" w:rsidP="00561491">
      <w:pPr>
        <w:pStyle w:val="Tablefin"/>
        <w:rPr>
          <w:lang w:val="fr-CH"/>
        </w:rPr>
      </w:pPr>
    </w:p>
    <w:p w:rsidR="007E75AB" w:rsidRPr="001A6EF4" w:rsidRDefault="007E75AB" w:rsidP="00561491">
      <w:pPr>
        <w:rPr>
          <w:lang w:val="fr-CH"/>
        </w:rPr>
      </w:pPr>
    </w:p>
    <w:p w:rsidR="00563D2F" w:rsidRPr="00761A94" w:rsidRDefault="00563D2F" w:rsidP="00622D30">
      <w:pPr>
        <w:pStyle w:val="AnnexNoTitle"/>
      </w:pPr>
      <w:r w:rsidRPr="00761A94">
        <w:t>Annexe 5</w:t>
      </w:r>
      <w:r w:rsidRPr="00761A94">
        <w:br/>
      </w:r>
      <w:r w:rsidRPr="00761A94">
        <w:br/>
        <w:t>Description technique et caractéristiques du système complémentaire</w:t>
      </w:r>
      <w:r w:rsidRPr="00761A94">
        <w:br/>
        <w:t xml:space="preserve">basé sur des satellites </w:t>
      </w:r>
      <w:r w:rsidRPr="00761A94">
        <w:rPr>
          <w:lang w:eastAsia="ja-JP"/>
        </w:rPr>
        <w:t xml:space="preserve">MTSAT </w:t>
      </w:r>
      <w:r w:rsidRPr="00761A94">
        <w:t>(</w:t>
      </w:r>
      <w:r w:rsidRPr="00761A94">
        <w:rPr>
          <w:lang w:eastAsia="ja-JP"/>
        </w:rPr>
        <w:t>MSAS</w:t>
      </w:r>
      <w:r w:rsidRPr="00761A94">
        <w:t>)</w:t>
      </w:r>
    </w:p>
    <w:p w:rsidR="00563D2F" w:rsidRPr="00761A94" w:rsidRDefault="00563D2F" w:rsidP="00561491">
      <w:pPr>
        <w:pStyle w:val="Heading1"/>
      </w:pPr>
      <w:bookmarkStart w:id="659" w:name="_Toc427760292"/>
      <w:bookmarkStart w:id="660" w:name="_Toc427760843"/>
      <w:bookmarkStart w:id="661" w:name="_Toc427761217"/>
      <w:bookmarkStart w:id="662" w:name="_Toc427763299"/>
      <w:bookmarkStart w:id="663" w:name="_Toc427843104"/>
      <w:bookmarkStart w:id="664" w:name="_Toc427843494"/>
      <w:bookmarkStart w:id="665" w:name="_Toc427843641"/>
      <w:bookmarkStart w:id="666" w:name="_Toc427843787"/>
      <w:bookmarkStart w:id="667" w:name="_Toc428173699"/>
      <w:bookmarkStart w:id="668" w:name="_Toc428174942"/>
      <w:r w:rsidRPr="00761A94">
        <w:t>1</w:t>
      </w:r>
      <w:r w:rsidRPr="00761A94">
        <w:tab/>
        <w:t>Introduction</w:t>
      </w:r>
      <w:bookmarkEnd w:id="659"/>
      <w:bookmarkEnd w:id="660"/>
      <w:bookmarkEnd w:id="661"/>
      <w:bookmarkEnd w:id="662"/>
      <w:bookmarkEnd w:id="663"/>
      <w:bookmarkEnd w:id="664"/>
      <w:bookmarkEnd w:id="665"/>
      <w:bookmarkEnd w:id="666"/>
      <w:bookmarkEnd w:id="667"/>
      <w:bookmarkEnd w:id="668"/>
    </w:p>
    <w:p w:rsidR="00563D2F" w:rsidRPr="00761A94" w:rsidRDefault="00563D2F" w:rsidP="00561491">
      <w:r w:rsidRPr="00761A94">
        <w:t xml:space="preserve">L'Organisation de l'aviation civile internationale (OACI) a défini le système mondial de navigation par satellite (GNSS, </w:t>
      </w:r>
      <w:r w:rsidRPr="00761A94">
        <w:rPr>
          <w:i/>
          <w:iCs/>
        </w:rPr>
        <w:t>global navigation satellite system</w:t>
      </w:r>
      <w:r w:rsidRPr="00761A94">
        <w:t>) comme un système mondial de détermination de la position et de l'heure, qui se compose d'une ou de plusieurs constellations de satellites, de récepteurs embarqués et d'un contrôle de l'intégrité du système, renforcés selon les besoins afin d'appuyer la qualité de navigation requise pour l'exploitation voulue, et a élaboré les normes et pratiques recommandées internationales (SARP) pour offrir un service mondial transparent de navigation aérienne.</w:t>
      </w:r>
    </w:p>
    <w:p w:rsidR="00563D2F" w:rsidRPr="00761A94" w:rsidRDefault="00563D2F" w:rsidP="00561491">
      <w:r w:rsidRPr="00761A94">
        <w:t>Pour assurer le service de navigation du GNSS, diverses combinaisons des éléments suivants du GNSS installés au sol, dans l'espace et/ou à bord d'engins spatiaux seront utilisées:</w:t>
      </w:r>
    </w:p>
    <w:p w:rsidR="00563D2F" w:rsidRPr="00761A94" w:rsidRDefault="00563D2F" w:rsidP="00561491">
      <w:pPr>
        <w:pStyle w:val="enumlev1"/>
      </w:pPr>
      <w:r w:rsidRPr="00761A94">
        <w:t>a)</w:t>
      </w:r>
      <w:r w:rsidRPr="00761A94">
        <w:tab/>
        <w:t>Système mondial de positionnement (GPS).</w:t>
      </w:r>
    </w:p>
    <w:p w:rsidR="00563D2F" w:rsidRPr="00761A94" w:rsidRDefault="00563D2F" w:rsidP="00561491">
      <w:pPr>
        <w:pStyle w:val="enumlev1"/>
      </w:pPr>
      <w:r w:rsidRPr="00761A94">
        <w:t>b)</w:t>
      </w:r>
      <w:r w:rsidRPr="00761A94">
        <w:tab/>
        <w:t>Système mondial de navigation par satellite (GLONASS).</w:t>
      </w:r>
    </w:p>
    <w:p w:rsidR="00563D2F" w:rsidRPr="00761A94" w:rsidRDefault="00563D2F" w:rsidP="00561491">
      <w:pPr>
        <w:pStyle w:val="enumlev1"/>
      </w:pPr>
      <w:r w:rsidRPr="00761A94">
        <w:t>c)</w:t>
      </w:r>
      <w:r w:rsidRPr="00761A94">
        <w:tab/>
        <w:t>Système complémentaire basé sur des engins spatiaux (ABAS).</w:t>
      </w:r>
    </w:p>
    <w:p w:rsidR="00563D2F" w:rsidRPr="00761A94" w:rsidRDefault="00563D2F" w:rsidP="00561491">
      <w:pPr>
        <w:pStyle w:val="enumlev1"/>
      </w:pPr>
      <w:r w:rsidRPr="00761A94">
        <w:t>d)</w:t>
      </w:r>
      <w:r w:rsidRPr="00761A94">
        <w:tab/>
        <w:t>Système complémentaire basé sur des satellites (SBAS).</w:t>
      </w:r>
    </w:p>
    <w:p w:rsidR="00563D2F" w:rsidRPr="00761A94" w:rsidRDefault="00563D2F" w:rsidP="00561491">
      <w:pPr>
        <w:pStyle w:val="enumlev1"/>
      </w:pPr>
      <w:r w:rsidRPr="00761A94">
        <w:t>e)</w:t>
      </w:r>
      <w:r w:rsidRPr="00761A94">
        <w:tab/>
        <w:t>Système complémentaire basé au sol (GBAS).</w:t>
      </w:r>
    </w:p>
    <w:p w:rsidR="00563D2F" w:rsidRPr="00761A94" w:rsidRDefault="00563D2F" w:rsidP="00561491">
      <w:pPr>
        <w:pStyle w:val="enumlev1"/>
      </w:pPr>
      <w:r w:rsidRPr="00761A94">
        <w:t>f)</w:t>
      </w:r>
      <w:r w:rsidRPr="00761A94">
        <w:tab/>
        <w:t>Récepteur GNSS d'engin spatial.</w:t>
      </w:r>
    </w:p>
    <w:p w:rsidR="00563D2F" w:rsidRPr="00761A94" w:rsidRDefault="00563D2F" w:rsidP="00561491">
      <w:r w:rsidRPr="00761A94">
        <w:t>Le système complémentaire basé sur des satellites MTSAT (satellite de transport multifonctionnel) (système MSAS) est un système SBAS défini comme un système complémentaire à large couverture dans lequel l'utilisateur reçoit des informations complémentaires en provenance d'un émetteur de satellite.</w:t>
      </w:r>
      <w:r w:rsidRPr="00761A94">
        <w:rPr>
          <w:lang w:eastAsia="ja-JP"/>
        </w:rPr>
        <w:t xml:space="preserve"> </w:t>
      </w:r>
      <w:r w:rsidRPr="00761A94">
        <w:t>Le système MSAS joue le rôle de la fonction SRNS dans les satellites MTSAT.</w:t>
      </w:r>
    </w:p>
    <w:p w:rsidR="00563D2F" w:rsidRPr="00761A94" w:rsidRDefault="00563D2F" w:rsidP="00561491">
      <w:r w:rsidRPr="00761A94">
        <w:t>Le système MSAS utilise deux satellites MTSAT pour renforcer la fiabilité et la robustesse du système. Chaque satellite MTSAT émet des signaux complémentaires GPS (signaux du SRNS) sur une fréquence porteuse. Ces signaux incluent les informations suivantes: télémétrie, statut de satellite GPS, correction différentielle de base (corrections des éphémérides et de l'horloge de satellite GPS) et correction différentielle précise (corrections liées à l'ionosphère).</w:t>
      </w:r>
    </w:p>
    <w:p w:rsidR="00563D2F" w:rsidRPr="00761A94" w:rsidRDefault="00563D2F" w:rsidP="00561491">
      <w:pPr>
        <w:pStyle w:val="Heading2"/>
      </w:pPr>
      <w:bookmarkStart w:id="669" w:name="_Toc427760293"/>
      <w:bookmarkStart w:id="670" w:name="_Toc427760844"/>
      <w:bookmarkStart w:id="671" w:name="_Toc427761218"/>
      <w:bookmarkStart w:id="672" w:name="_Toc427763300"/>
      <w:bookmarkStart w:id="673" w:name="_Toc427843105"/>
      <w:bookmarkStart w:id="674" w:name="_Toc427843495"/>
      <w:bookmarkStart w:id="675" w:name="_Toc427843642"/>
      <w:bookmarkStart w:id="676" w:name="_Toc427843788"/>
      <w:bookmarkStart w:id="677" w:name="_Toc428173700"/>
      <w:bookmarkStart w:id="678" w:name="_Toc428174943"/>
      <w:r w:rsidRPr="00761A94">
        <w:t>1.1</w:t>
      </w:r>
      <w:r w:rsidRPr="00761A94">
        <w:tab/>
        <w:t>Besoins en fréquences</w:t>
      </w:r>
      <w:bookmarkEnd w:id="669"/>
      <w:bookmarkEnd w:id="670"/>
      <w:bookmarkEnd w:id="671"/>
      <w:bookmarkEnd w:id="672"/>
      <w:bookmarkEnd w:id="673"/>
      <w:bookmarkEnd w:id="674"/>
      <w:bookmarkEnd w:id="675"/>
      <w:bookmarkEnd w:id="676"/>
      <w:bookmarkEnd w:id="677"/>
      <w:bookmarkEnd w:id="678"/>
    </w:p>
    <w:p w:rsidR="00563D2F" w:rsidRPr="00761A94" w:rsidRDefault="00563D2F" w:rsidP="00561491">
      <w:r w:rsidRPr="00761A94">
        <w:t>Les besoins en fréquences du système MSAS sont basés sur le canal GPS L1 centré sur 1</w:t>
      </w:r>
      <w:r w:rsidRPr="00761A94">
        <w:rPr>
          <w:sz w:val="12"/>
        </w:rPr>
        <w:t> </w:t>
      </w:r>
      <w:r w:rsidRPr="00761A94">
        <w:t>575,42 MHz.</w:t>
      </w:r>
    </w:p>
    <w:p w:rsidR="00563D2F" w:rsidRPr="00761A94" w:rsidRDefault="00563D2F" w:rsidP="00561491">
      <w:r w:rsidRPr="00761A94">
        <w:rPr>
          <w:rFonts w:cs="Arial"/>
          <w:bCs/>
        </w:rPr>
        <w:t xml:space="preserve">Compte tenu de la </w:t>
      </w:r>
      <w:r w:rsidRPr="00761A94">
        <w:t>nécessité de garantir la</w:t>
      </w:r>
      <w:proofErr w:type="gramStart"/>
      <w:r w:rsidRPr="00761A94">
        <w:t xml:space="preserve"> «sécurité</w:t>
      </w:r>
      <w:proofErr w:type="gramEnd"/>
      <w:r w:rsidRPr="00761A94">
        <w:t>» de la navigation aéronautique, il est extrêmement important que les autres services de radiocommunication ne causent pas de brouillages préjudiciables aux utilisateurs de la navigation aérienne.</w:t>
      </w:r>
    </w:p>
    <w:p w:rsidR="00563D2F" w:rsidRPr="00761A94" w:rsidRDefault="00563D2F" w:rsidP="00561491">
      <w:pPr>
        <w:rPr>
          <w:rFonts w:cs="Arial"/>
          <w:bCs/>
        </w:rPr>
      </w:pPr>
      <w:r w:rsidRPr="00761A94">
        <w:rPr>
          <w:rFonts w:cs="Arial"/>
          <w:bCs/>
        </w:rPr>
        <w:t>La fonction SRNS des satellites MTSAT nécessite une fréquence de liaison de connexion sur la liaison montante entre les stations terriennes au sol et les satellites, et cette utilisation doit bénéficier d'une protection suffisante vis-à-vis des autres signaux du SFS.</w:t>
      </w:r>
    </w:p>
    <w:p w:rsidR="00563D2F" w:rsidRPr="00761A94" w:rsidRDefault="00563D2F" w:rsidP="00561491">
      <w:pPr>
        <w:pStyle w:val="Heading1"/>
      </w:pPr>
      <w:bookmarkStart w:id="679" w:name="_Toc427760294"/>
      <w:bookmarkStart w:id="680" w:name="_Toc427760845"/>
      <w:bookmarkStart w:id="681" w:name="_Toc427761219"/>
      <w:bookmarkStart w:id="682" w:name="_Toc427763301"/>
      <w:bookmarkStart w:id="683" w:name="_Toc427843106"/>
      <w:bookmarkStart w:id="684" w:name="_Toc427843496"/>
      <w:bookmarkStart w:id="685" w:name="_Toc427843643"/>
      <w:bookmarkStart w:id="686" w:name="_Toc427843789"/>
      <w:bookmarkStart w:id="687" w:name="_Toc428173701"/>
      <w:bookmarkStart w:id="688" w:name="_Toc428174944"/>
      <w:r w:rsidRPr="00761A94">
        <w:t>2</w:t>
      </w:r>
      <w:r w:rsidRPr="00761A94">
        <w:tab/>
        <w:t>Présentation générale du système</w:t>
      </w:r>
      <w:bookmarkEnd w:id="679"/>
      <w:bookmarkEnd w:id="680"/>
      <w:bookmarkEnd w:id="681"/>
      <w:bookmarkEnd w:id="682"/>
      <w:bookmarkEnd w:id="683"/>
      <w:bookmarkEnd w:id="684"/>
      <w:bookmarkEnd w:id="685"/>
      <w:bookmarkEnd w:id="686"/>
      <w:bookmarkEnd w:id="687"/>
      <w:bookmarkEnd w:id="688"/>
    </w:p>
    <w:p w:rsidR="00563D2F" w:rsidRPr="00761A94" w:rsidRDefault="00563D2F" w:rsidP="00561491">
      <w:r w:rsidRPr="00761A94">
        <w:t>Les satellites MTSAT constituent le segment spatial du système MSAS et diffusent des informations complémentaires GPS aux utilisateurs dotés des équipements appropriés, notamment pour garantir la</w:t>
      </w:r>
      <w:proofErr w:type="gramStart"/>
      <w:r w:rsidRPr="00761A94">
        <w:t xml:space="preserve"> «sécurité</w:t>
      </w:r>
      <w:proofErr w:type="gramEnd"/>
      <w:r w:rsidRPr="00761A94">
        <w:t xml:space="preserve">» de l'aviation civile. </w:t>
      </w:r>
    </w:p>
    <w:p w:rsidR="00563D2F" w:rsidRPr="00761A94" w:rsidRDefault="00563D2F" w:rsidP="00561491">
      <w:r w:rsidRPr="00761A94">
        <w:t>L'équipement d'utilisateur MSAS mesure la position GPS de l'utilisateur en trois dimensions dans un système de coordonnées cartésiennes WGS</w:t>
      </w:r>
      <w:r w:rsidRPr="00761A94">
        <w:noBreakHyphen/>
        <w:t>84 centré sur la Terre et fixe par rapport à la Terre (ECEF), et obtient les informations d'intégrité GPS produites dans les stations MCS sur la base des données GPS reçues dans les stations de surveillance au sol en temps réel.</w:t>
      </w:r>
    </w:p>
    <w:p w:rsidR="00563D2F" w:rsidRPr="00761A94" w:rsidRDefault="00563D2F" w:rsidP="00561491">
      <w:pPr>
        <w:pStyle w:val="Heading1"/>
      </w:pPr>
      <w:bookmarkStart w:id="689" w:name="_Toc427760295"/>
      <w:bookmarkStart w:id="690" w:name="_Toc427760846"/>
      <w:bookmarkStart w:id="691" w:name="_Toc427761220"/>
      <w:bookmarkStart w:id="692" w:name="_Toc427763302"/>
      <w:bookmarkStart w:id="693" w:name="_Toc427843107"/>
      <w:bookmarkStart w:id="694" w:name="_Toc427843497"/>
      <w:bookmarkStart w:id="695" w:name="_Toc427843644"/>
      <w:bookmarkStart w:id="696" w:name="_Toc427843790"/>
      <w:bookmarkStart w:id="697" w:name="_Toc428173702"/>
      <w:bookmarkStart w:id="698" w:name="_Toc428174945"/>
      <w:r w:rsidRPr="00761A94">
        <w:t>3</w:t>
      </w:r>
      <w:r w:rsidRPr="00761A94">
        <w:tab/>
        <w:t>Segments du système</w:t>
      </w:r>
      <w:bookmarkEnd w:id="689"/>
      <w:bookmarkEnd w:id="690"/>
      <w:bookmarkEnd w:id="691"/>
      <w:bookmarkEnd w:id="692"/>
      <w:bookmarkEnd w:id="693"/>
      <w:bookmarkEnd w:id="694"/>
      <w:bookmarkEnd w:id="695"/>
      <w:bookmarkEnd w:id="696"/>
      <w:bookmarkEnd w:id="697"/>
      <w:bookmarkEnd w:id="698"/>
    </w:p>
    <w:p w:rsidR="00563D2F" w:rsidRPr="00761A94" w:rsidRDefault="00563D2F" w:rsidP="00561491">
      <w:r w:rsidRPr="00761A94">
        <w:t>Le système MSAS comporte trois segments principaux: le segment spatial, le segment au sol et le récepteur embarqué SBAS (segment de l'utilisateur). La fonction principale de chaque segment est décrite ci-après.</w:t>
      </w:r>
    </w:p>
    <w:p w:rsidR="00563D2F" w:rsidRPr="00761A94" w:rsidRDefault="00563D2F" w:rsidP="00561491">
      <w:pPr>
        <w:pStyle w:val="Heading2"/>
      </w:pPr>
      <w:bookmarkStart w:id="699" w:name="_Toc427760296"/>
      <w:bookmarkStart w:id="700" w:name="_Toc427760847"/>
      <w:bookmarkStart w:id="701" w:name="_Toc427761221"/>
      <w:bookmarkStart w:id="702" w:name="_Toc427763303"/>
      <w:bookmarkStart w:id="703" w:name="_Toc427843108"/>
      <w:bookmarkStart w:id="704" w:name="_Toc427843498"/>
      <w:bookmarkStart w:id="705" w:name="_Toc427843645"/>
      <w:bookmarkStart w:id="706" w:name="_Toc427843791"/>
      <w:bookmarkStart w:id="707" w:name="_Toc428173703"/>
      <w:bookmarkStart w:id="708" w:name="_Toc428174946"/>
      <w:r w:rsidRPr="00761A94">
        <w:t>3.1</w:t>
      </w:r>
      <w:r w:rsidRPr="00761A94">
        <w:tab/>
        <w:t>Segment spatial</w:t>
      </w:r>
      <w:bookmarkEnd w:id="699"/>
      <w:bookmarkEnd w:id="700"/>
      <w:bookmarkEnd w:id="701"/>
      <w:bookmarkEnd w:id="702"/>
      <w:bookmarkEnd w:id="703"/>
      <w:bookmarkEnd w:id="704"/>
      <w:bookmarkEnd w:id="705"/>
      <w:bookmarkEnd w:id="706"/>
      <w:bookmarkEnd w:id="707"/>
      <w:bookmarkEnd w:id="708"/>
    </w:p>
    <w:p w:rsidR="00563D2F" w:rsidRPr="00761A94" w:rsidRDefault="00563D2F" w:rsidP="00561491">
      <w:r w:rsidRPr="00761A94">
        <w:t xml:space="preserve">Le segment spatial MSAS est une charge utile de navigation de satellites MTSAT. </w:t>
      </w:r>
      <w:r w:rsidRPr="00761A94">
        <w:rPr>
          <w:iCs/>
        </w:rPr>
        <w:t xml:space="preserve">Il </w:t>
      </w:r>
      <w:r w:rsidRPr="00761A94">
        <w:t>retransmet les signaux du SRNS produits par les stations terriennes au sol (GES). La constellation des deux satellites MTSAT fonctionne sur deux orbites géostationnaires à 135°E, 140°</w:t>
      </w:r>
      <w:r w:rsidR="00622D30">
        <w:t>E ou 145°</w:t>
      </w:r>
      <w:r w:rsidRPr="00761A94">
        <w:t>E. Chaque satellite MTSAT est un engin stabilisé sur trois axes. Les éléments essentiels de sa charge utile de navigation sont une antenne de réception pour le signal de liaison de connexion acheminé par liaison montante depuis les stations au sol, un convertisseur-abaisseur de fréquence de la bande</w:t>
      </w:r>
      <w:r w:rsidR="00B75A32">
        <w:t xml:space="preserve"> des</w:t>
      </w:r>
      <w:r w:rsidRPr="00761A94">
        <w:t xml:space="preserve"> 14 GHz vers la bande </w:t>
      </w:r>
      <w:r w:rsidR="00B75A32">
        <w:t>des</w:t>
      </w:r>
      <w:r w:rsidRPr="00761A94">
        <w:t xml:space="preserve"> 1,5 GHz, un amplificateur de forte puissance pour le signal de liaison de service et une antenne d'émission à faisceau conformé, qui diffuse des signaux d'une puissance quasi uniforme aux utilisateurs. </w:t>
      </w:r>
    </w:p>
    <w:p w:rsidR="00563D2F" w:rsidRPr="00761A94" w:rsidRDefault="00563D2F" w:rsidP="00561491">
      <w:pPr>
        <w:pStyle w:val="Heading2"/>
        <w:rPr>
          <w:lang w:eastAsia="ja-JP"/>
        </w:rPr>
      </w:pPr>
      <w:bookmarkStart w:id="709" w:name="_Toc427760297"/>
      <w:bookmarkStart w:id="710" w:name="_Toc427760848"/>
      <w:bookmarkStart w:id="711" w:name="_Toc427761222"/>
      <w:bookmarkStart w:id="712" w:name="_Toc427763304"/>
      <w:bookmarkStart w:id="713" w:name="_Toc427843109"/>
      <w:bookmarkStart w:id="714" w:name="_Toc427843499"/>
      <w:bookmarkStart w:id="715" w:name="_Toc427843646"/>
      <w:bookmarkStart w:id="716" w:name="_Toc427843792"/>
      <w:bookmarkStart w:id="717" w:name="_Toc428173704"/>
      <w:bookmarkStart w:id="718" w:name="_Toc428174947"/>
      <w:r w:rsidRPr="00761A94">
        <w:t>3.2</w:t>
      </w:r>
      <w:r w:rsidRPr="00761A94">
        <w:tab/>
      </w:r>
      <w:r w:rsidRPr="00761A94">
        <w:rPr>
          <w:lang w:eastAsia="ja-JP"/>
        </w:rPr>
        <w:t>S</w:t>
      </w:r>
      <w:r w:rsidRPr="00761A94">
        <w:t>egment</w:t>
      </w:r>
      <w:r w:rsidRPr="00761A94">
        <w:rPr>
          <w:lang w:eastAsia="ja-JP"/>
        </w:rPr>
        <w:t xml:space="preserve"> au sol</w:t>
      </w:r>
      <w:bookmarkEnd w:id="709"/>
      <w:bookmarkEnd w:id="710"/>
      <w:bookmarkEnd w:id="711"/>
      <w:bookmarkEnd w:id="712"/>
      <w:bookmarkEnd w:id="713"/>
      <w:bookmarkEnd w:id="714"/>
      <w:bookmarkEnd w:id="715"/>
      <w:bookmarkEnd w:id="716"/>
      <w:bookmarkEnd w:id="717"/>
      <w:bookmarkEnd w:id="718"/>
    </w:p>
    <w:p w:rsidR="00563D2F" w:rsidRPr="00761A94" w:rsidRDefault="00563D2F" w:rsidP="00561491">
      <w:r w:rsidRPr="00761A94">
        <w:t>Le segment au sol est constitué de deux stations MCS, de quatre stations de surveillance au sol (GMS), de deux stations de surveillance et de télémétrie (MRS) et d'un sous-système de communication réseau (NCS). Les stations MCS sont les éléments centraux du système MSAS et sont situées dans les centres d'exploitation de satellites aéronautiques à Hitachi-ohta et à Kobe. La mise en place de deux stations permet d'éviter une interruption de service en cas de panne d'équipements, de catastrophe naturelle ou de conditions météorologiques difficiles. Les stations GMS reçoivent les données MSAS émises depuis les satellites MTSAT et les transfèrent aux stations MCS par le biais du sous-système NCS.</w:t>
      </w:r>
      <w:r w:rsidRPr="00761A94">
        <w:rPr>
          <w:lang w:eastAsia="ja-JP"/>
        </w:rPr>
        <w:t xml:space="preserve"> </w:t>
      </w:r>
      <w:r w:rsidRPr="00761A94">
        <w:t>Elles reçoivent les signaux GPS L1 et L2 (1 227,6 MHz) du GPS, qu'elles utilisent pour surveiller les signaux GPS ainsi que pour estimer le temps de propagation dans l'ionosphère. Elles sont situées à quatre endroits, à savoir Sapporo, Tokyo, Fukuoka et Naha.</w:t>
      </w:r>
      <w:r w:rsidRPr="00761A94">
        <w:rPr>
          <w:lang w:eastAsia="ja-JP"/>
        </w:rPr>
        <w:t xml:space="preserve"> Les stations </w:t>
      </w:r>
      <w:r w:rsidRPr="00761A94">
        <w:t>MRS ont pour fonction de collecter les données de base nécessaires pour déterminer la position des satellites MTSAT et créer les données de télémétrie (données de positionnement équivalentes à celles du GPS), en plus des fonctions des stations GMS. Les stations MRS sont établies en deux endroits à l'est et au sud de l'empreinte des satellites MTSAT, à savoir à Hawaii et à Canberra (Australie), afin d'obtenir des mesures de distance de haute précision grâce à de grandes lignes de base.</w:t>
      </w:r>
    </w:p>
    <w:p w:rsidR="00563D2F" w:rsidRPr="00761A94" w:rsidRDefault="00563D2F" w:rsidP="00561491">
      <w:pPr>
        <w:pStyle w:val="Heading2"/>
      </w:pPr>
      <w:bookmarkStart w:id="719" w:name="_Toc427760298"/>
      <w:bookmarkStart w:id="720" w:name="_Toc427760849"/>
      <w:bookmarkStart w:id="721" w:name="_Toc427761223"/>
      <w:bookmarkStart w:id="722" w:name="_Toc427763305"/>
      <w:bookmarkStart w:id="723" w:name="_Toc427843110"/>
      <w:bookmarkStart w:id="724" w:name="_Toc427843500"/>
      <w:bookmarkStart w:id="725" w:name="_Toc427843647"/>
      <w:bookmarkStart w:id="726" w:name="_Toc427843793"/>
      <w:bookmarkStart w:id="727" w:name="_Toc428173705"/>
      <w:bookmarkStart w:id="728" w:name="_Toc428174948"/>
      <w:r w:rsidRPr="00761A94">
        <w:t>3.3</w:t>
      </w:r>
      <w:r w:rsidRPr="00761A94">
        <w:tab/>
        <w:t>Segment de l'utilisateur</w:t>
      </w:r>
      <w:bookmarkEnd w:id="719"/>
      <w:bookmarkEnd w:id="720"/>
      <w:bookmarkEnd w:id="721"/>
      <w:bookmarkEnd w:id="722"/>
      <w:bookmarkEnd w:id="723"/>
      <w:bookmarkEnd w:id="724"/>
      <w:bookmarkEnd w:id="725"/>
      <w:bookmarkEnd w:id="726"/>
      <w:bookmarkEnd w:id="727"/>
      <w:bookmarkEnd w:id="728"/>
    </w:p>
    <w:p w:rsidR="00563D2F" w:rsidRPr="00761A94" w:rsidRDefault="00563D2F" w:rsidP="00561491">
      <w:pPr>
        <w:keepNext/>
        <w:keepLines/>
      </w:pPr>
      <w:r w:rsidRPr="00761A94">
        <w:t>Le segment de l'utilisateur (récepteur embarqué SBAS) détermine la position de l'engin spatial au moyen des constellations GPS et du signal SBAS. Le récepteur embarqué SBAS acquiert les données de télémétrie et de correction, et applique ces données pour déterminer l'intégrité et améliorer la précision de la position obtenue.</w:t>
      </w:r>
    </w:p>
    <w:p w:rsidR="00563D2F" w:rsidRPr="00761A94" w:rsidRDefault="00563D2F" w:rsidP="00561491">
      <w:pPr>
        <w:pStyle w:val="Heading1"/>
      </w:pPr>
      <w:bookmarkStart w:id="729" w:name="_Toc427760299"/>
      <w:bookmarkStart w:id="730" w:name="_Toc427760850"/>
      <w:bookmarkStart w:id="731" w:name="_Toc427761224"/>
      <w:bookmarkStart w:id="732" w:name="_Toc427763306"/>
      <w:bookmarkStart w:id="733" w:name="_Toc427843111"/>
      <w:bookmarkStart w:id="734" w:name="_Toc427843501"/>
      <w:bookmarkStart w:id="735" w:name="_Toc427843648"/>
      <w:bookmarkStart w:id="736" w:name="_Toc427843794"/>
      <w:bookmarkStart w:id="737" w:name="_Toc428173706"/>
      <w:bookmarkStart w:id="738" w:name="_Toc428174949"/>
      <w:r w:rsidRPr="00761A94">
        <w:t>4</w:t>
      </w:r>
      <w:r w:rsidRPr="00761A94">
        <w:tab/>
        <w:t>Structure d</w:t>
      </w:r>
      <w:r w:rsidR="00B75A32">
        <w:t>es</w:t>
      </w:r>
      <w:r w:rsidRPr="00761A94">
        <w:t xml:space="preserve"> signa</w:t>
      </w:r>
      <w:r w:rsidR="00B75A32">
        <w:t>ux</w:t>
      </w:r>
      <w:r w:rsidRPr="00761A94">
        <w:t xml:space="preserve"> </w:t>
      </w:r>
      <w:r w:rsidRPr="00761A94">
        <w:rPr>
          <w:lang w:eastAsia="ja-JP"/>
        </w:rPr>
        <w:t>MSAS</w:t>
      </w:r>
      <w:bookmarkEnd w:id="729"/>
      <w:bookmarkEnd w:id="730"/>
      <w:bookmarkEnd w:id="731"/>
      <w:bookmarkEnd w:id="732"/>
      <w:bookmarkEnd w:id="733"/>
      <w:bookmarkEnd w:id="734"/>
      <w:bookmarkEnd w:id="735"/>
      <w:bookmarkEnd w:id="736"/>
      <w:bookmarkEnd w:id="737"/>
      <w:bookmarkEnd w:id="738"/>
      <w:r w:rsidRPr="00761A94">
        <w:rPr>
          <w:lang w:eastAsia="ja-JP"/>
        </w:rPr>
        <w:t xml:space="preserve"> </w:t>
      </w:r>
    </w:p>
    <w:p w:rsidR="00563D2F" w:rsidRPr="00761A94" w:rsidRDefault="00563D2F" w:rsidP="00561491">
      <w:r w:rsidRPr="00761A94">
        <w:t>Les signaux du SRNS pour le système MSAS sont compatibles avec les signaux GPS L1 et les porteuses modulées avec une fréquence centrale de 1</w:t>
      </w:r>
      <w:r w:rsidRPr="00761A94">
        <w:rPr>
          <w:sz w:val="12"/>
        </w:rPr>
        <w:t> </w:t>
      </w:r>
      <w:r w:rsidRPr="00761A94">
        <w:t>575,42 MHz et une largeur de bande de 2,2 MHz.</w:t>
      </w:r>
      <w:r w:rsidRPr="00761A94">
        <w:rPr>
          <w:lang w:eastAsia="ja-JP"/>
        </w:rPr>
        <w:t xml:space="preserve"> </w:t>
      </w:r>
      <w:r w:rsidRPr="00761A94">
        <w:t xml:space="preserve">La séquence émise est la somme modulo 2 du message de navigation à un débit de 500 symboles/s et du code de bruit pseudo-aléatoire de 1 023 bits. Elle doit ensuite être modulée par la MDPB sur la porteuse à un </w:t>
      </w:r>
      <w:r w:rsidR="00B75A32">
        <w:t>débit</w:t>
      </w:r>
      <w:r w:rsidRPr="00761A94">
        <w:t xml:space="preserve"> de 1,023 Méléments/s.</w:t>
      </w:r>
    </w:p>
    <w:p w:rsidR="00563D2F" w:rsidRPr="00761A94" w:rsidRDefault="00563D2F" w:rsidP="00561491">
      <w:pPr>
        <w:pStyle w:val="Heading1"/>
        <w:rPr>
          <w:lang w:eastAsia="ja-JP"/>
        </w:rPr>
      </w:pPr>
      <w:bookmarkStart w:id="739" w:name="_Toc427760300"/>
      <w:bookmarkStart w:id="740" w:name="_Toc427760851"/>
      <w:bookmarkStart w:id="741" w:name="_Toc427761225"/>
      <w:bookmarkStart w:id="742" w:name="_Toc427763307"/>
      <w:bookmarkStart w:id="743" w:name="_Toc427843112"/>
      <w:bookmarkStart w:id="744" w:name="_Toc427843502"/>
      <w:bookmarkStart w:id="745" w:name="_Toc427843649"/>
      <w:bookmarkStart w:id="746" w:name="_Toc427843795"/>
      <w:bookmarkStart w:id="747" w:name="_Toc428173707"/>
      <w:bookmarkStart w:id="748" w:name="_Toc428174950"/>
      <w:r w:rsidRPr="00761A94">
        <w:t>5</w:t>
      </w:r>
      <w:r w:rsidRPr="00761A94">
        <w:tab/>
      </w:r>
      <w:r w:rsidR="00921598" w:rsidRPr="00761A94">
        <w:t>Puissance et spectres des signaux</w:t>
      </w:r>
      <w:bookmarkEnd w:id="739"/>
      <w:bookmarkEnd w:id="740"/>
      <w:bookmarkEnd w:id="741"/>
      <w:bookmarkEnd w:id="742"/>
      <w:bookmarkEnd w:id="743"/>
      <w:bookmarkEnd w:id="744"/>
      <w:bookmarkEnd w:id="745"/>
      <w:bookmarkEnd w:id="746"/>
      <w:bookmarkEnd w:id="747"/>
      <w:bookmarkEnd w:id="748"/>
    </w:p>
    <w:p w:rsidR="00563D2F" w:rsidRPr="00761A94" w:rsidRDefault="00563D2F" w:rsidP="00561491">
      <w:r w:rsidRPr="00761A94">
        <w:t xml:space="preserve">Les satellites MTSAT utilisent une antenne à faisceau conformé qui diffuse des signaux d'une puissance quasi uniforme aux utilisateurs MSAS. Les signaux émis ont une polarisation circulaire </w:t>
      </w:r>
      <w:r w:rsidR="000005D3">
        <w:t>dextrogyre</w:t>
      </w:r>
      <w:r w:rsidRPr="00761A94">
        <w:t>. Les caractéristiques du signal MSAS émis depuis les satellites MTSAT sont données dans le Tableau </w:t>
      </w:r>
      <w:r w:rsidR="00921598" w:rsidRPr="00761A94">
        <w:t>14</w:t>
      </w:r>
      <w:r w:rsidRPr="00761A94">
        <w:t>.</w:t>
      </w:r>
    </w:p>
    <w:p w:rsidR="00563D2F" w:rsidRPr="00761A94" w:rsidRDefault="00563D2F" w:rsidP="00561491">
      <w:pPr>
        <w:pStyle w:val="TableNo"/>
      </w:pPr>
      <w:r w:rsidRPr="00761A94">
        <w:t xml:space="preserve">TABLEAU </w:t>
      </w:r>
      <w:r w:rsidR="00921598" w:rsidRPr="00761A94">
        <w:t>14</w:t>
      </w:r>
    </w:p>
    <w:p w:rsidR="00563D2F" w:rsidRPr="00761A94" w:rsidRDefault="00563D2F" w:rsidP="00561491">
      <w:pPr>
        <w:pStyle w:val="Tabletitle"/>
      </w:pPr>
      <w:r w:rsidRPr="00761A94">
        <w:t xml:space="preserve">Caractéristiques des signaux </w:t>
      </w:r>
      <w:r w:rsidRPr="00761A94">
        <w:rPr>
          <w:lang w:eastAsia="ja-JP"/>
        </w:rPr>
        <w:t>MSAS</w:t>
      </w:r>
      <w:r w:rsidRPr="00761A94">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761A94" w:rsidTr="00563D2F">
        <w:trPr>
          <w:jc w:val="center"/>
        </w:trPr>
        <w:tc>
          <w:tcPr>
            <w:tcW w:w="1607" w:type="dxa"/>
            <w:vAlign w:val="center"/>
          </w:tcPr>
          <w:p w:rsidR="00563D2F" w:rsidRPr="00761A94" w:rsidRDefault="00563D2F" w:rsidP="00561491">
            <w:pPr>
              <w:pStyle w:val="Tablehead"/>
            </w:pPr>
            <w:r w:rsidRPr="00761A94">
              <w:t>Fréquence porteuse (MHz)</w:t>
            </w:r>
          </w:p>
        </w:tc>
        <w:tc>
          <w:tcPr>
            <w:tcW w:w="1606" w:type="dxa"/>
            <w:vAlign w:val="center"/>
          </w:tcPr>
          <w:p w:rsidR="00563D2F" w:rsidRPr="00761A94" w:rsidRDefault="00563D2F" w:rsidP="00561491">
            <w:pPr>
              <w:pStyle w:val="Tablehead"/>
            </w:pPr>
            <w:r w:rsidRPr="00761A94">
              <w:t>Type d'émission</w:t>
            </w:r>
          </w:p>
        </w:tc>
        <w:tc>
          <w:tcPr>
            <w:tcW w:w="1610" w:type="dxa"/>
            <w:vAlign w:val="center"/>
          </w:tcPr>
          <w:p w:rsidR="00563D2F" w:rsidRPr="00761A94" w:rsidRDefault="00563D2F" w:rsidP="00561491">
            <w:pPr>
              <w:pStyle w:val="Tablehead"/>
            </w:pPr>
            <w:r w:rsidRPr="00761A94">
              <w:t>Largeur de bande attribuée (MHz)</w:t>
            </w:r>
          </w:p>
        </w:tc>
        <w:tc>
          <w:tcPr>
            <w:tcW w:w="1607" w:type="dxa"/>
            <w:vAlign w:val="center"/>
          </w:tcPr>
          <w:p w:rsidR="00563D2F" w:rsidRPr="00761A94" w:rsidRDefault="00563D2F" w:rsidP="00561491">
            <w:pPr>
              <w:pStyle w:val="Tablehead"/>
            </w:pPr>
            <w:r w:rsidRPr="00761A94">
              <w:t>Puissance de crête maximale (dBW)</w:t>
            </w:r>
          </w:p>
        </w:tc>
        <w:tc>
          <w:tcPr>
            <w:tcW w:w="1607" w:type="dxa"/>
            <w:vAlign w:val="center"/>
          </w:tcPr>
          <w:p w:rsidR="00563D2F" w:rsidRPr="00761A94" w:rsidRDefault="00563D2F" w:rsidP="00561491">
            <w:pPr>
              <w:pStyle w:val="Tablehead"/>
            </w:pPr>
            <w:r w:rsidRPr="00761A94">
              <w:t xml:space="preserve">Densité de puissance maximale </w:t>
            </w:r>
            <w:r w:rsidRPr="00761A94">
              <w:br/>
              <w:t>(dB(W/kHz))</w:t>
            </w:r>
          </w:p>
        </w:tc>
        <w:tc>
          <w:tcPr>
            <w:tcW w:w="1602" w:type="dxa"/>
            <w:vAlign w:val="center"/>
          </w:tcPr>
          <w:p w:rsidR="00563D2F" w:rsidRPr="00761A94" w:rsidRDefault="00563D2F" w:rsidP="00561491">
            <w:pPr>
              <w:pStyle w:val="Tablehead"/>
            </w:pPr>
            <w:r w:rsidRPr="00761A94">
              <w:t>Gain d'antenne</w:t>
            </w:r>
            <w:r w:rsidRPr="00761A94">
              <w:br/>
              <w:t>(dBi)</w:t>
            </w:r>
          </w:p>
        </w:tc>
      </w:tr>
      <w:tr w:rsidR="00563D2F" w:rsidRPr="00761A94" w:rsidTr="00563D2F">
        <w:trPr>
          <w:jc w:val="center"/>
        </w:trPr>
        <w:tc>
          <w:tcPr>
            <w:tcW w:w="1607" w:type="dxa"/>
            <w:vMerge w:val="restart"/>
            <w:vAlign w:val="center"/>
          </w:tcPr>
          <w:p w:rsidR="00563D2F" w:rsidRPr="00761A94" w:rsidRDefault="00563D2F" w:rsidP="00561491">
            <w:pPr>
              <w:pStyle w:val="Tabletext"/>
              <w:jc w:val="center"/>
              <w:rPr>
                <w:lang w:eastAsia="ja-JP"/>
              </w:rPr>
            </w:pPr>
            <w:r w:rsidRPr="00761A94">
              <w:rPr>
                <w:lang w:eastAsia="ja-JP"/>
              </w:rPr>
              <w:t>1 575,42</w:t>
            </w:r>
          </w:p>
        </w:tc>
        <w:tc>
          <w:tcPr>
            <w:tcW w:w="1606" w:type="dxa"/>
            <w:vAlign w:val="center"/>
          </w:tcPr>
          <w:p w:rsidR="00563D2F" w:rsidRPr="00761A94" w:rsidRDefault="00563D2F" w:rsidP="00561491">
            <w:pPr>
              <w:pStyle w:val="Tabletext"/>
              <w:jc w:val="center"/>
              <w:rPr>
                <w:lang w:eastAsia="ja-JP"/>
              </w:rPr>
            </w:pPr>
            <w:r w:rsidRPr="00761A94">
              <w:rPr>
                <w:lang w:eastAsia="ja-JP"/>
              </w:rPr>
              <w:t>2</w:t>
            </w:r>
            <w:r w:rsidRPr="00761A94">
              <w:t>M2</w:t>
            </w:r>
            <w:r w:rsidRPr="00761A94">
              <w:rPr>
                <w:lang w:eastAsia="ja-JP"/>
              </w:rPr>
              <w:t>0</w:t>
            </w:r>
            <w:r w:rsidRPr="00761A94">
              <w:t>G</w:t>
            </w:r>
            <w:r w:rsidRPr="00761A94">
              <w:rPr>
                <w:lang w:eastAsia="ja-JP"/>
              </w:rPr>
              <w:t>1D</w:t>
            </w:r>
          </w:p>
        </w:tc>
        <w:tc>
          <w:tcPr>
            <w:tcW w:w="1610" w:type="dxa"/>
            <w:vAlign w:val="center"/>
          </w:tcPr>
          <w:p w:rsidR="00563D2F" w:rsidRPr="00761A94" w:rsidRDefault="00563D2F" w:rsidP="00561491">
            <w:pPr>
              <w:pStyle w:val="Tabletext"/>
              <w:jc w:val="center"/>
              <w:rPr>
                <w:lang w:eastAsia="ja-JP"/>
              </w:rPr>
            </w:pPr>
            <w:r w:rsidRPr="00761A94">
              <w:rPr>
                <w:lang w:eastAsia="ja-JP"/>
              </w:rPr>
              <w:t>2,2</w:t>
            </w:r>
          </w:p>
        </w:tc>
        <w:tc>
          <w:tcPr>
            <w:tcW w:w="1607" w:type="dxa"/>
            <w:vAlign w:val="center"/>
          </w:tcPr>
          <w:p w:rsidR="00563D2F" w:rsidRPr="00761A94" w:rsidRDefault="00563D2F" w:rsidP="00561491">
            <w:pPr>
              <w:pStyle w:val="Tabletext"/>
              <w:jc w:val="center"/>
              <w:rPr>
                <w:lang w:eastAsia="ja-JP"/>
              </w:rPr>
            </w:pPr>
            <w:r w:rsidRPr="00761A94">
              <w:rPr>
                <w:lang w:eastAsia="ja-JP"/>
              </w:rPr>
              <w:t>13,0</w:t>
            </w:r>
          </w:p>
        </w:tc>
        <w:tc>
          <w:tcPr>
            <w:tcW w:w="1607" w:type="dxa"/>
            <w:vAlign w:val="center"/>
          </w:tcPr>
          <w:p w:rsidR="00563D2F" w:rsidRPr="00761A94" w:rsidRDefault="00563D2F" w:rsidP="00561491">
            <w:pPr>
              <w:pStyle w:val="Tabletext"/>
              <w:jc w:val="center"/>
              <w:rPr>
                <w:lang w:eastAsia="ja-JP"/>
              </w:rPr>
            </w:pPr>
            <w:r w:rsidRPr="00761A94">
              <w:t>−</w:t>
            </w:r>
            <w:r w:rsidRPr="00761A94">
              <w:rPr>
                <w:lang w:eastAsia="ja-JP"/>
              </w:rPr>
              <w:t>17,3</w:t>
            </w:r>
          </w:p>
        </w:tc>
        <w:tc>
          <w:tcPr>
            <w:tcW w:w="1602" w:type="dxa"/>
            <w:vMerge w:val="restart"/>
            <w:vAlign w:val="center"/>
          </w:tcPr>
          <w:p w:rsidR="00563D2F" w:rsidRPr="00761A94" w:rsidRDefault="00563D2F" w:rsidP="00561491">
            <w:pPr>
              <w:pStyle w:val="Tabletext"/>
              <w:jc w:val="center"/>
              <w:rPr>
                <w:lang w:eastAsia="ja-JP"/>
              </w:rPr>
            </w:pPr>
            <w:r w:rsidRPr="00761A94">
              <w:rPr>
                <w:lang w:eastAsia="ja-JP"/>
              </w:rPr>
              <w:t>20,0</w:t>
            </w:r>
          </w:p>
        </w:tc>
      </w:tr>
      <w:tr w:rsidR="00563D2F" w:rsidRPr="00761A94" w:rsidTr="00563D2F">
        <w:trPr>
          <w:jc w:val="center"/>
        </w:trPr>
        <w:tc>
          <w:tcPr>
            <w:tcW w:w="1607" w:type="dxa"/>
            <w:vMerge/>
            <w:vAlign w:val="center"/>
          </w:tcPr>
          <w:p w:rsidR="00563D2F" w:rsidRPr="00761A94" w:rsidRDefault="00563D2F" w:rsidP="00561491">
            <w:pPr>
              <w:pStyle w:val="Tabletext"/>
              <w:jc w:val="center"/>
            </w:pPr>
          </w:p>
        </w:tc>
        <w:tc>
          <w:tcPr>
            <w:tcW w:w="1606" w:type="dxa"/>
            <w:vAlign w:val="center"/>
          </w:tcPr>
          <w:p w:rsidR="00563D2F" w:rsidRPr="00761A94" w:rsidRDefault="00563D2F" w:rsidP="00561491">
            <w:pPr>
              <w:pStyle w:val="Tabletext"/>
              <w:jc w:val="center"/>
              <w:rPr>
                <w:lang w:eastAsia="ja-JP"/>
              </w:rPr>
            </w:pPr>
            <w:r w:rsidRPr="00761A94">
              <w:rPr>
                <w:lang w:eastAsia="ja-JP"/>
              </w:rPr>
              <w:t>2</w:t>
            </w:r>
            <w:r w:rsidRPr="00761A94">
              <w:t>M2</w:t>
            </w:r>
            <w:r w:rsidRPr="00761A94">
              <w:rPr>
                <w:lang w:eastAsia="ja-JP"/>
              </w:rPr>
              <w:t>0</w:t>
            </w:r>
            <w:r w:rsidRPr="00761A94">
              <w:t>G7</w:t>
            </w:r>
            <w:r w:rsidRPr="00761A94">
              <w:rPr>
                <w:lang w:eastAsia="ja-JP"/>
              </w:rPr>
              <w:t>D</w:t>
            </w:r>
          </w:p>
        </w:tc>
        <w:tc>
          <w:tcPr>
            <w:tcW w:w="1610" w:type="dxa"/>
            <w:vAlign w:val="center"/>
          </w:tcPr>
          <w:p w:rsidR="00563D2F" w:rsidRPr="00761A94" w:rsidRDefault="00563D2F" w:rsidP="00561491">
            <w:pPr>
              <w:pStyle w:val="Tabletext"/>
              <w:jc w:val="center"/>
              <w:rPr>
                <w:lang w:eastAsia="ja-JP"/>
              </w:rPr>
            </w:pPr>
            <w:r w:rsidRPr="00761A94">
              <w:rPr>
                <w:lang w:eastAsia="ja-JP"/>
              </w:rPr>
              <w:t>2,2</w:t>
            </w:r>
          </w:p>
        </w:tc>
        <w:tc>
          <w:tcPr>
            <w:tcW w:w="1607" w:type="dxa"/>
            <w:vAlign w:val="center"/>
          </w:tcPr>
          <w:p w:rsidR="00563D2F" w:rsidRPr="00761A94" w:rsidRDefault="00563D2F" w:rsidP="00561491">
            <w:pPr>
              <w:pStyle w:val="Tabletext"/>
              <w:jc w:val="center"/>
              <w:rPr>
                <w:lang w:eastAsia="ja-JP"/>
              </w:rPr>
            </w:pPr>
            <w:r w:rsidRPr="00761A94">
              <w:rPr>
                <w:lang w:eastAsia="ja-JP"/>
              </w:rPr>
              <w:t>16,0</w:t>
            </w:r>
          </w:p>
        </w:tc>
        <w:tc>
          <w:tcPr>
            <w:tcW w:w="1607" w:type="dxa"/>
            <w:vAlign w:val="center"/>
          </w:tcPr>
          <w:p w:rsidR="00563D2F" w:rsidRPr="00761A94" w:rsidRDefault="00563D2F" w:rsidP="00561491">
            <w:pPr>
              <w:pStyle w:val="Tabletext"/>
              <w:jc w:val="center"/>
              <w:rPr>
                <w:lang w:eastAsia="ja-JP"/>
              </w:rPr>
            </w:pPr>
            <w:r w:rsidRPr="00761A94">
              <w:t>−</w:t>
            </w:r>
            <w:r w:rsidRPr="00761A94">
              <w:rPr>
                <w:lang w:eastAsia="ja-JP"/>
              </w:rPr>
              <w:t>14,3</w:t>
            </w:r>
          </w:p>
        </w:tc>
        <w:tc>
          <w:tcPr>
            <w:tcW w:w="1602" w:type="dxa"/>
            <w:vMerge/>
          </w:tcPr>
          <w:p w:rsidR="00563D2F" w:rsidRPr="00761A94" w:rsidRDefault="00563D2F" w:rsidP="00561491">
            <w:pPr>
              <w:pStyle w:val="Tabletext"/>
              <w:jc w:val="center"/>
            </w:pPr>
          </w:p>
        </w:tc>
      </w:tr>
    </w:tbl>
    <w:p w:rsidR="00563D2F" w:rsidRPr="00761A94" w:rsidRDefault="00563D2F" w:rsidP="00561491">
      <w:pPr>
        <w:pStyle w:val="Tablefin"/>
        <w:rPr>
          <w:lang w:val="fr-FR"/>
        </w:rPr>
      </w:pPr>
    </w:p>
    <w:p w:rsidR="00563D2F" w:rsidRPr="00761A94" w:rsidRDefault="00563D2F" w:rsidP="00561491">
      <w:pPr>
        <w:pStyle w:val="Heading1"/>
      </w:pPr>
      <w:bookmarkStart w:id="749" w:name="_Toc427760301"/>
      <w:bookmarkStart w:id="750" w:name="_Toc427760852"/>
      <w:bookmarkStart w:id="751" w:name="_Toc427761226"/>
      <w:bookmarkStart w:id="752" w:name="_Toc427763308"/>
      <w:bookmarkStart w:id="753" w:name="_Toc427843113"/>
      <w:bookmarkStart w:id="754" w:name="_Toc427843503"/>
      <w:bookmarkStart w:id="755" w:name="_Toc427843650"/>
      <w:bookmarkStart w:id="756" w:name="_Toc427843796"/>
      <w:bookmarkStart w:id="757" w:name="_Toc428173708"/>
      <w:bookmarkStart w:id="758" w:name="_Toc428174951"/>
      <w:r w:rsidRPr="00761A94">
        <w:t>6</w:t>
      </w:r>
      <w:r w:rsidRPr="00761A94">
        <w:tab/>
        <w:t>Fréquence de fonctionnement</w:t>
      </w:r>
      <w:bookmarkEnd w:id="749"/>
      <w:bookmarkEnd w:id="750"/>
      <w:bookmarkEnd w:id="751"/>
      <w:bookmarkEnd w:id="752"/>
      <w:bookmarkEnd w:id="753"/>
      <w:bookmarkEnd w:id="754"/>
      <w:bookmarkEnd w:id="755"/>
      <w:bookmarkEnd w:id="756"/>
      <w:bookmarkEnd w:id="757"/>
      <w:bookmarkEnd w:id="758"/>
    </w:p>
    <w:p w:rsidR="00563D2F" w:rsidRPr="00761A94" w:rsidRDefault="00563D2F" w:rsidP="00561491">
      <w:r w:rsidRPr="00761A94">
        <w:t>Le segment spatial MSAS fonctionne aux fréquences GPS L1 à une fréquence porteuse centrale de 1</w:t>
      </w:r>
      <w:r w:rsidRPr="00761A94">
        <w:rPr>
          <w:sz w:val="12"/>
        </w:rPr>
        <w:t> </w:t>
      </w:r>
      <w:r w:rsidRPr="00761A94">
        <w:t>575,42 MHz avec une largeur de bande de 2,2 MHz, dans un segment de la bande 1 559</w:t>
      </w:r>
      <w:r w:rsidRPr="00761A94">
        <w:noBreakHyphen/>
        <w:t>1 610 MHz attribuée au SRNS.</w:t>
      </w:r>
    </w:p>
    <w:p w:rsidR="00563D2F" w:rsidRPr="00761A94" w:rsidRDefault="00563D2F" w:rsidP="00561491">
      <w:pPr>
        <w:pStyle w:val="Heading1"/>
      </w:pPr>
      <w:bookmarkStart w:id="759" w:name="_Toc427760302"/>
      <w:bookmarkStart w:id="760" w:name="_Toc427760853"/>
      <w:bookmarkStart w:id="761" w:name="_Toc427761227"/>
      <w:bookmarkStart w:id="762" w:name="_Toc427763309"/>
      <w:bookmarkStart w:id="763" w:name="_Toc427843114"/>
      <w:bookmarkStart w:id="764" w:name="_Toc427843504"/>
      <w:bookmarkStart w:id="765" w:name="_Toc427843651"/>
      <w:bookmarkStart w:id="766" w:name="_Toc427843797"/>
      <w:bookmarkStart w:id="767" w:name="_Toc428173709"/>
      <w:bookmarkStart w:id="768" w:name="_Toc428174952"/>
      <w:r w:rsidRPr="00761A94">
        <w:t>7</w:t>
      </w:r>
      <w:r w:rsidRPr="00761A94">
        <w:tab/>
        <w:t>Fonctions de télémesure</w:t>
      </w:r>
      <w:bookmarkEnd w:id="759"/>
      <w:bookmarkEnd w:id="760"/>
      <w:bookmarkEnd w:id="761"/>
      <w:bookmarkEnd w:id="762"/>
      <w:bookmarkEnd w:id="763"/>
      <w:bookmarkEnd w:id="764"/>
      <w:bookmarkEnd w:id="765"/>
      <w:bookmarkEnd w:id="766"/>
      <w:bookmarkEnd w:id="767"/>
      <w:bookmarkEnd w:id="768"/>
    </w:p>
    <w:p w:rsidR="00563D2F" w:rsidRPr="00761A94" w:rsidRDefault="00563D2F" w:rsidP="00561491">
      <w:pPr>
        <w:rPr>
          <w:lang w:eastAsia="ja-JP"/>
        </w:rPr>
      </w:pPr>
      <w:r w:rsidRPr="00761A94">
        <w:rPr>
          <w:lang w:eastAsia="ja-JP"/>
        </w:rPr>
        <w:t>Il n'est pas nécessaire que le système MSAS utilise des signaux de télémesure dans les bandes 1 164</w:t>
      </w:r>
      <w:r w:rsidRPr="00761A94">
        <w:rPr>
          <w:lang w:eastAsia="ja-JP"/>
        </w:rPr>
        <w:noBreakHyphen/>
        <w:t>1 215 MHz, 1 215-1 300 MHz, 1 559</w:t>
      </w:r>
      <w:r w:rsidRPr="00761A94">
        <w:rPr>
          <w:lang w:eastAsia="ja-JP"/>
        </w:rPr>
        <w:noBreakHyphen/>
        <w:t>1 610 MHz et 5 010-5 030 MHz.</w:t>
      </w:r>
    </w:p>
    <w:p w:rsidR="00563D2F" w:rsidRPr="00761A94" w:rsidRDefault="00563D2F" w:rsidP="00561491">
      <w:pPr>
        <w:rPr>
          <w:lang w:eastAsia="ja-JP"/>
        </w:rPr>
      </w:pPr>
    </w:p>
    <w:p w:rsidR="00E24D75" w:rsidRPr="00761A94" w:rsidRDefault="00E24D75" w:rsidP="00561491"/>
    <w:p w:rsidR="00563D2F" w:rsidRPr="00761A94" w:rsidRDefault="00563D2F" w:rsidP="00622D30">
      <w:pPr>
        <w:pStyle w:val="AnnexNoTitle"/>
      </w:pPr>
      <w:r w:rsidRPr="00761A94">
        <w:t xml:space="preserve">Annexe </w:t>
      </w:r>
      <w:r w:rsidRPr="00761A94">
        <w:rPr>
          <w:lang w:eastAsia="ja-JP"/>
        </w:rPr>
        <w:t>6</w:t>
      </w:r>
      <w:r w:rsidRPr="00761A94">
        <w:rPr>
          <w:lang w:eastAsia="ja-JP"/>
        </w:rPr>
        <w:br/>
      </w:r>
      <w:r w:rsidRPr="00761A94">
        <w:rPr>
          <w:lang w:eastAsia="ja-JP"/>
        </w:rPr>
        <w:br/>
      </w:r>
      <w:r w:rsidRPr="00761A94">
        <w:t xml:space="preserve">Description technique et caractéristiques des réseaux LM-RPS </w:t>
      </w:r>
    </w:p>
    <w:p w:rsidR="00563D2F" w:rsidRPr="00761A94" w:rsidRDefault="00563D2F" w:rsidP="00561491">
      <w:pPr>
        <w:pStyle w:val="Heading1"/>
      </w:pPr>
      <w:bookmarkStart w:id="769" w:name="_Toc427760303"/>
      <w:bookmarkStart w:id="770" w:name="_Toc427760854"/>
      <w:bookmarkStart w:id="771" w:name="_Toc427761228"/>
      <w:bookmarkStart w:id="772" w:name="_Toc427763310"/>
      <w:bookmarkStart w:id="773" w:name="_Toc427764174"/>
      <w:bookmarkStart w:id="774" w:name="_Toc427843115"/>
      <w:bookmarkStart w:id="775" w:name="_Toc427843505"/>
      <w:bookmarkStart w:id="776" w:name="_Toc427843652"/>
      <w:bookmarkStart w:id="777" w:name="_Toc427843798"/>
      <w:bookmarkStart w:id="778" w:name="_Toc428173710"/>
      <w:bookmarkStart w:id="779" w:name="_Toc428174953"/>
      <w:r w:rsidRPr="00761A94">
        <w:t>1</w:t>
      </w:r>
      <w:r w:rsidRPr="00761A94">
        <w:tab/>
        <w:t>Introduction</w:t>
      </w:r>
      <w:bookmarkEnd w:id="769"/>
      <w:bookmarkEnd w:id="770"/>
      <w:bookmarkEnd w:id="771"/>
      <w:bookmarkEnd w:id="772"/>
      <w:bookmarkEnd w:id="773"/>
      <w:bookmarkEnd w:id="774"/>
      <w:bookmarkEnd w:id="775"/>
      <w:bookmarkEnd w:id="776"/>
      <w:bookmarkEnd w:id="777"/>
      <w:bookmarkEnd w:id="778"/>
      <w:bookmarkEnd w:id="779"/>
    </w:p>
    <w:p w:rsidR="00563D2F" w:rsidRPr="00761A94" w:rsidRDefault="00563D2F" w:rsidP="00622D30">
      <w:r w:rsidRPr="00761A94">
        <w:t>Les réseaux LM-RPS sont constitués de satellites</w:t>
      </w:r>
      <w:r w:rsidR="000005D3">
        <w:t xml:space="preserve"> géostationnaires</w:t>
      </w:r>
      <w:r w:rsidRPr="00761A94">
        <w:t xml:space="preserve"> avec une charge utile du SRNS à plusieurs canaux et de deux stations de liaison montante au sol (GUS) prenant en charge chaque charge utile de navigation. Dans la mise en </w:t>
      </w:r>
      <w:r w:rsidR="00E64F73" w:rsidRPr="00761A94">
        <w:t>œuvre</w:t>
      </w:r>
      <w:r w:rsidRPr="00761A94">
        <w:t xml:space="preserve"> actuelle, un satellite est situé à 133° de longitude ouest et un deuxième satellite est situé à 107,3° de longitude ouest.</w:t>
      </w:r>
    </w:p>
    <w:p w:rsidR="00563D2F" w:rsidRPr="00761A94" w:rsidRDefault="00563D2F" w:rsidP="00622D30">
      <w:r w:rsidRPr="00761A94">
        <w:t xml:space="preserve">Les réseaux LM-RPS à 107,3° et 133° de longitude ouest assurent un service SRNS de diffusion </w:t>
      </w:r>
      <w:proofErr w:type="gramStart"/>
      <w:r w:rsidRPr="00761A94">
        <w:t>unique</w:t>
      </w:r>
      <w:proofErr w:type="gramEnd"/>
      <w:r w:rsidRPr="00761A94">
        <w:t xml:space="preserve"> à la Federal Aviation Administration (FAA) aux Etats-Unis en assurant une diffusion qui couvre l'espace aérien national des Etats-Unis. Les réseaux LM-RPS font partie du système complémentaire de zone étendue (WAAS) de la FAA. D'autres réseaux LM-RPS pourront être ajoutés à l'avenir pour assurer un service </w:t>
      </w:r>
      <w:r w:rsidR="00921598" w:rsidRPr="00761A94">
        <w:t xml:space="preserve">SBAS </w:t>
      </w:r>
      <w:r w:rsidRPr="00761A94">
        <w:t xml:space="preserve">analogue aux administrations de l'aviation et aux espaces aériens nationaux dans d'autres régions du monde. Les réseaux LM-RPS fournissent des données complémentaires, qui complètent les données GPS en fournissant des informations d'intégrité dans les diffusions GPS, et une amélioration de la précision des signaux de télémétrie GPS, à l'intention des utilisateurs de l'aviation. Les utilisateurs de l'aviation ont besoin de systèmes SBAS pour avoir une plus grande précision et une plus grande intégrité pour la navigation et la sécurité d'exploitation. </w:t>
      </w:r>
    </w:p>
    <w:p w:rsidR="00563D2F" w:rsidRPr="00761A94" w:rsidRDefault="00563D2F" w:rsidP="00561491">
      <w:pPr>
        <w:pStyle w:val="Heading1"/>
      </w:pPr>
      <w:bookmarkStart w:id="780" w:name="_Toc427760304"/>
      <w:bookmarkStart w:id="781" w:name="_Toc427760855"/>
      <w:bookmarkStart w:id="782" w:name="_Toc427761229"/>
      <w:bookmarkStart w:id="783" w:name="_Toc427763311"/>
      <w:bookmarkStart w:id="784" w:name="_Toc427764175"/>
      <w:bookmarkStart w:id="785" w:name="_Toc427843116"/>
      <w:bookmarkStart w:id="786" w:name="_Toc427843506"/>
      <w:bookmarkStart w:id="787" w:name="_Toc427843653"/>
      <w:bookmarkStart w:id="788" w:name="_Toc427843799"/>
      <w:bookmarkStart w:id="789" w:name="_Toc428173711"/>
      <w:bookmarkStart w:id="790" w:name="_Toc428174954"/>
      <w:r w:rsidRPr="00761A94">
        <w:t>2</w:t>
      </w:r>
      <w:r w:rsidRPr="00761A94">
        <w:tab/>
        <w:t>Présentation générale du système</w:t>
      </w:r>
      <w:bookmarkEnd w:id="780"/>
      <w:bookmarkEnd w:id="781"/>
      <w:bookmarkEnd w:id="782"/>
      <w:bookmarkEnd w:id="783"/>
      <w:bookmarkEnd w:id="784"/>
      <w:bookmarkEnd w:id="785"/>
      <w:bookmarkEnd w:id="786"/>
      <w:bookmarkEnd w:id="787"/>
      <w:bookmarkEnd w:id="788"/>
      <w:bookmarkEnd w:id="789"/>
      <w:bookmarkEnd w:id="790"/>
    </w:p>
    <w:p w:rsidR="00563D2F" w:rsidRPr="00761A94" w:rsidRDefault="00563D2F" w:rsidP="00561491">
      <w:r w:rsidRPr="00761A94">
        <w:t>Les réseaux LM-RPS sont exploités en tant que service commercial qui offre un service de diffusion SRNS utile aux administrations de l'aviation.</w:t>
      </w:r>
    </w:p>
    <w:p w:rsidR="00563D2F" w:rsidRPr="00761A94" w:rsidRDefault="00563D2F" w:rsidP="00561491">
      <w:r w:rsidRPr="00761A94">
        <w:t>La diffusion du message WAAS par les stations spatiales de réseau LM-RPS assure la couverture requise des espaces aériens nationaux avec un nombre minimal d'émetteurs et élimine une multitude de problèmes techniques associés aux systèmes complémentaires basés au sol. Le réseau LM-RPS est un service de diffusion hybride utilisant à la fois des liaisons montantes du SFS et des liaisons descendantes du SRNS, d'où une complexité légèrement plus grande que dans le cas des diffusions normales du SFS. Les données de message WAAS non formaté sont reçues en provenance des stations principales WAAS par les stations au sol LM-RPS sur un réseau de communications au sol et vérifiées avant transmission au satellite. Les stations au sol appliquent une correction d'erreur directe au message WAAS et l'alignent temporellement sur la période de la sous-trame de diffusion GPS puis achemine le message par liaison montante à la charge utile de navigation, qui reçoit et rediffuse le message aux utilisateurs à la surface de la Terre et aux utilisateurs de l'aviation dans les espaces aériens nationaux couverts.</w:t>
      </w:r>
    </w:p>
    <w:p w:rsidR="00563D2F" w:rsidRPr="00761A94" w:rsidRDefault="00563D2F" w:rsidP="00561491">
      <w:pPr>
        <w:pStyle w:val="Heading1"/>
      </w:pPr>
      <w:bookmarkStart w:id="791" w:name="_Toc427760305"/>
      <w:bookmarkStart w:id="792" w:name="_Toc427760856"/>
      <w:bookmarkStart w:id="793" w:name="_Toc427761230"/>
      <w:bookmarkStart w:id="794" w:name="_Toc427763312"/>
      <w:bookmarkStart w:id="795" w:name="_Toc427764176"/>
      <w:bookmarkStart w:id="796" w:name="_Toc427843117"/>
      <w:bookmarkStart w:id="797" w:name="_Toc427843507"/>
      <w:bookmarkStart w:id="798" w:name="_Toc427843654"/>
      <w:bookmarkStart w:id="799" w:name="_Toc427843800"/>
      <w:bookmarkStart w:id="800" w:name="_Toc428173712"/>
      <w:bookmarkStart w:id="801" w:name="_Toc428174955"/>
      <w:r w:rsidRPr="00761A94">
        <w:t>3</w:t>
      </w:r>
      <w:r w:rsidRPr="00761A94">
        <w:tab/>
        <w:t>Configuration du système</w:t>
      </w:r>
      <w:bookmarkEnd w:id="791"/>
      <w:bookmarkEnd w:id="792"/>
      <w:bookmarkEnd w:id="793"/>
      <w:bookmarkEnd w:id="794"/>
      <w:bookmarkEnd w:id="795"/>
      <w:bookmarkEnd w:id="796"/>
      <w:bookmarkEnd w:id="797"/>
      <w:bookmarkEnd w:id="798"/>
      <w:bookmarkEnd w:id="799"/>
      <w:bookmarkEnd w:id="800"/>
      <w:bookmarkEnd w:id="801"/>
    </w:p>
    <w:p w:rsidR="00563D2F" w:rsidRPr="00761A94" w:rsidRDefault="00563D2F" w:rsidP="00561491">
      <w:pPr>
        <w:rPr>
          <w:i/>
          <w:iCs/>
        </w:rPr>
      </w:pPr>
      <w:r w:rsidRPr="00761A94">
        <w:t>Le réseau LM-RPS comporte deux parties: les satellites ou segment spatial et les stations au sol ou segment au sol.</w:t>
      </w:r>
    </w:p>
    <w:p w:rsidR="00563D2F" w:rsidRPr="00761A94" w:rsidRDefault="00563D2F" w:rsidP="00561491">
      <w:pPr>
        <w:pStyle w:val="Heading2"/>
      </w:pPr>
      <w:bookmarkStart w:id="802" w:name="_Toc427760306"/>
      <w:bookmarkStart w:id="803" w:name="_Toc427760857"/>
      <w:bookmarkStart w:id="804" w:name="_Toc427761231"/>
      <w:bookmarkStart w:id="805" w:name="_Toc427763313"/>
      <w:bookmarkStart w:id="806" w:name="_Toc427764177"/>
      <w:bookmarkStart w:id="807" w:name="_Toc427843118"/>
      <w:bookmarkStart w:id="808" w:name="_Toc427843508"/>
      <w:bookmarkStart w:id="809" w:name="_Toc427843655"/>
      <w:bookmarkStart w:id="810" w:name="_Toc427843801"/>
      <w:bookmarkStart w:id="811" w:name="_Toc428173713"/>
      <w:bookmarkStart w:id="812" w:name="_Toc428174956"/>
      <w:r w:rsidRPr="00761A94">
        <w:t>3.1</w:t>
      </w:r>
      <w:r w:rsidRPr="00761A94">
        <w:tab/>
        <w:t>Segment spatial</w:t>
      </w:r>
      <w:bookmarkEnd w:id="802"/>
      <w:bookmarkEnd w:id="803"/>
      <w:bookmarkEnd w:id="804"/>
      <w:bookmarkEnd w:id="805"/>
      <w:bookmarkEnd w:id="806"/>
      <w:bookmarkEnd w:id="807"/>
      <w:bookmarkEnd w:id="808"/>
      <w:bookmarkEnd w:id="809"/>
      <w:bookmarkEnd w:id="810"/>
      <w:bookmarkEnd w:id="811"/>
      <w:bookmarkEnd w:id="812"/>
    </w:p>
    <w:p w:rsidR="00563D2F" w:rsidRPr="00761A94" w:rsidRDefault="00563D2F" w:rsidP="00561491">
      <w:r w:rsidRPr="00761A94">
        <w:t xml:space="preserve">Les différents satellites, au départ LM-RPS 133W et LM-RPS 107,3 W, et potentiellement d'autres qui desserviront d'autres régions du monde, constituent le segment spatial des réseaux LM-RPS. Chaque satellite fonctionne de manière indépendante, dans le cadre du système WAAS, pour fournir un signal dans l'espace (SiS) fiable presque tout le temps (99,9995% de fiabilité). </w:t>
      </w:r>
    </w:p>
    <w:p w:rsidR="00563D2F" w:rsidRPr="00761A94" w:rsidRDefault="00563D2F" w:rsidP="00561491">
      <w:r w:rsidRPr="00761A94">
        <w:t>Les satellites reçoivent le message WAAS en provenance d'une des deux stations de liaison montante au sol (GUS) et le retransmettent vers la Terre, fournissant un signal SiS double dans la zone de couverture. On prévoit à l'avenir d'ajouter un troisième signal SiS pour assurer une très grande fiabilité (&gt; 99,9995%).</w:t>
      </w:r>
    </w:p>
    <w:p w:rsidR="00563D2F" w:rsidRPr="00761A94" w:rsidRDefault="00563D2F" w:rsidP="00561491">
      <w:r w:rsidRPr="00761A94">
        <w:t xml:space="preserve">Chaque charge utile de navigation est un simple répéteur de type bouclage ou à </w:t>
      </w:r>
      <w:r w:rsidR="00D72489" w:rsidRPr="00761A94">
        <w:t>transposition de fréquence</w:t>
      </w:r>
      <w:r w:rsidRPr="00761A94">
        <w:t xml:space="preserve">. Chacune reçoit le message WAAS acheminé par liaison montante sur une paire de </w:t>
      </w:r>
      <w:r w:rsidR="00AB7B64" w:rsidRPr="00761A94">
        <w:t>canaux à fréquence fixe</w:t>
      </w:r>
      <w:r w:rsidRPr="00761A94">
        <w:t xml:space="preserve"> dans la bande des 6 GHz attribuée au SFS pour les liaisons montantes, désignés par LM-RPS C1 et LM-RPS C5, qui sont filtrés et transposés vers les fréquences LM</w:t>
      </w:r>
      <w:r w:rsidRPr="00761A94">
        <w:noBreakHyphen/>
        <w:t>RPS L1 (dans la bande 1 559-1 610 MHz) et LM-RPS L5 (dans la bande 1 164-1 215 MHz). Ce sont les mêmes fréquences que celles indiquées dans l'Annexe 2 respectivement pour les signaux GPS L1 et GPS L5. Des amplificateurs et des antennes d'émission spéciales émettent les signaux du SRNS vers la Terre, assurant une couverture de faisceau mondiale sur toute la surface de la Terre jusqu'à une altitude de 100 000</w:t>
      </w:r>
      <w:r w:rsidR="000005D3">
        <w:t> km</w:t>
      </w:r>
      <w:r w:rsidRPr="00761A94">
        <w:t>, ce qui permet de couvrir l'espace aérien souhaité. La zone de couverture est définie par un cône avec un angle de 8,75° par rapport à l'axe de visée.</w:t>
      </w:r>
    </w:p>
    <w:p w:rsidR="00563D2F" w:rsidRPr="00761A94" w:rsidRDefault="00563D2F" w:rsidP="00561491">
      <w:pPr>
        <w:pStyle w:val="Heading2"/>
      </w:pPr>
      <w:bookmarkStart w:id="813" w:name="_Toc427760307"/>
      <w:bookmarkStart w:id="814" w:name="_Toc427760858"/>
      <w:bookmarkStart w:id="815" w:name="_Toc427761232"/>
      <w:bookmarkStart w:id="816" w:name="_Toc427763314"/>
      <w:bookmarkStart w:id="817" w:name="_Toc427764178"/>
      <w:bookmarkStart w:id="818" w:name="_Toc427843119"/>
      <w:bookmarkStart w:id="819" w:name="_Toc427843509"/>
      <w:bookmarkStart w:id="820" w:name="_Toc427843656"/>
      <w:bookmarkStart w:id="821" w:name="_Toc427843802"/>
      <w:bookmarkStart w:id="822" w:name="_Toc428173714"/>
      <w:bookmarkStart w:id="823" w:name="_Toc428174957"/>
      <w:r w:rsidRPr="00761A94">
        <w:t>3.2</w:t>
      </w:r>
      <w:r w:rsidRPr="00761A94">
        <w:tab/>
        <w:t>Segment au sol</w:t>
      </w:r>
      <w:bookmarkEnd w:id="813"/>
      <w:bookmarkEnd w:id="814"/>
      <w:bookmarkEnd w:id="815"/>
      <w:bookmarkEnd w:id="816"/>
      <w:bookmarkEnd w:id="817"/>
      <w:bookmarkEnd w:id="818"/>
      <w:bookmarkEnd w:id="819"/>
      <w:bookmarkEnd w:id="820"/>
      <w:bookmarkEnd w:id="821"/>
      <w:bookmarkEnd w:id="822"/>
      <w:bookmarkEnd w:id="823"/>
    </w:p>
    <w:p w:rsidR="00563D2F" w:rsidRPr="00761A94" w:rsidRDefault="00563D2F" w:rsidP="00561491">
      <w:r w:rsidRPr="00761A94">
        <w:t>Chaque paire de stations GUS LM-RPS fonctionne comme un ensemble redondant permettant d'avoir une liaison montante de grande fiabilité avec un satellite LM-RPS.</w:t>
      </w:r>
    </w:p>
    <w:p w:rsidR="00563D2F" w:rsidRPr="00761A94" w:rsidRDefault="00563D2F" w:rsidP="00561491">
      <w:r w:rsidRPr="00761A94">
        <w:t>Les stations GUS sont interconnectées par un réseau terrestre qui les raccorde au système WAAS. Elles communiquent entre elles et avec la station de commande principale WAAS afin de déterminer quelle station GUS est désignée comme étant la station GUS principale pour diffuser le message WAAS à la charge utile de navigation et quelle est la station GUS de secours. La station GUS de secours diffuse son message WAAS vers une charge RF et remplace rapidement la station principale en cas de défaillance de celle-ci.</w:t>
      </w:r>
    </w:p>
    <w:p w:rsidR="00563D2F" w:rsidRPr="00761A94" w:rsidRDefault="00563D2F" w:rsidP="00561491">
      <w:r w:rsidRPr="00761A94">
        <w:t xml:space="preserve">Une station GUS se compose de deux équipements de base, à savoir un équipement de réseau et de traitement et un équipement d'émission RF. L'équipement de réseau et de traitement reçoit et vérifie les données de message WAAS via le réseau terrestre, puis les formate dans la structure de signal de diffusion correcte, donnant lieu à un signal à fréquence intermédiaire (FI) à 70 MHz. Le signal FI est transposé vers les fréquences LM-RPS C1 et C5, amplifié, et transmis à la charge utile de navigation par une antenne de type parabole fonctionnant dans la bande C (équipement RF). </w:t>
      </w:r>
    </w:p>
    <w:p w:rsidR="00563D2F" w:rsidRPr="00761A94" w:rsidRDefault="00563D2F" w:rsidP="00561491">
      <w:r w:rsidRPr="00761A94">
        <w:t xml:space="preserve">La station GUS possède une antenne recevant les signaux transmis par la charge utile de navigation (liaison descendante) aux fréquences LM-RPS et GPS L1 et L5 pour calculer et corriger les retards ionosphériques dans le temps de propagation du signal. Ce bouclage du signal vers la station GUS depuis la charge utile de navigation permet d'utiliser le signal SiS pour la mesure de distances afin d'augmenter la disponibilité d'un signal de navigation dans des endroits et à des moments où la couverture GPS est insuffisante. La station GUS reçoit également les signaux transmis par les autres stations GUS (bande des 6 GHz) et les signaux L1 et L5 transmis par les satellites via des liaisons descendantes pour garantir que le signal n'a pas été altéré. En cas de signal altéré, l'équipement de traitement fera basculer la station GUS principale sur station de secours et la station GUS de secours sur station principale. Si le signal est toujours altéré, l'équipement de traitement diffusera un message «ne pas </w:t>
      </w:r>
      <w:proofErr w:type="gramStart"/>
      <w:r w:rsidRPr="00761A94">
        <w:t>utiliser»</w:t>
      </w:r>
      <w:proofErr w:type="gramEnd"/>
      <w:r w:rsidRPr="00761A94">
        <w:t xml:space="preserve"> au lieu du message complémentaire WAAS. La combinaison de quatre stations GUS et de deux satellites LM-RPS, à 133° O et 107,3° O, garantit qu'un signal SiS fiable sera présent dans l'espace aérien national presque tout le temps, répondant au souhait de fiabilité de la FAA. Les futures stations spatiales LM-RPS potentielles à d'autres positions orbitales permettront d'offrir des fiabilités analogues aux administrations d'aviation dans d'autres régions.</w:t>
      </w:r>
    </w:p>
    <w:p w:rsidR="00563D2F" w:rsidRPr="00761A94" w:rsidRDefault="00563D2F" w:rsidP="00561491">
      <w:pPr>
        <w:pStyle w:val="Heading1"/>
      </w:pPr>
      <w:bookmarkStart w:id="824" w:name="_Toc427760308"/>
      <w:bookmarkStart w:id="825" w:name="_Toc427760859"/>
      <w:bookmarkStart w:id="826" w:name="_Toc427761233"/>
      <w:bookmarkStart w:id="827" w:name="_Toc427763315"/>
      <w:bookmarkStart w:id="828" w:name="_Toc427764179"/>
      <w:bookmarkStart w:id="829" w:name="_Toc427843120"/>
      <w:bookmarkStart w:id="830" w:name="_Toc427843510"/>
      <w:bookmarkStart w:id="831" w:name="_Toc427843657"/>
      <w:bookmarkStart w:id="832" w:name="_Toc427843803"/>
      <w:bookmarkStart w:id="833" w:name="_Toc428173715"/>
      <w:bookmarkStart w:id="834" w:name="_Toc428174958"/>
      <w:r w:rsidRPr="00761A94">
        <w:t>4</w:t>
      </w:r>
      <w:r w:rsidRPr="00761A94">
        <w:tab/>
        <w:t>Signal LM-RPS</w:t>
      </w:r>
      <w:bookmarkEnd w:id="824"/>
      <w:bookmarkEnd w:id="825"/>
      <w:bookmarkEnd w:id="826"/>
      <w:bookmarkEnd w:id="827"/>
      <w:bookmarkEnd w:id="828"/>
      <w:bookmarkEnd w:id="829"/>
      <w:bookmarkEnd w:id="830"/>
      <w:bookmarkEnd w:id="831"/>
      <w:bookmarkEnd w:id="832"/>
      <w:bookmarkEnd w:id="833"/>
      <w:bookmarkEnd w:id="834"/>
      <w:r w:rsidRPr="00761A94">
        <w:t xml:space="preserve"> </w:t>
      </w:r>
    </w:p>
    <w:p w:rsidR="00563D2F" w:rsidRPr="00761A94" w:rsidRDefault="00563D2F" w:rsidP="00561491">
      <w:r w:rsidRPr="00761A94">
        <w:t xml:space="preserve">Les réseaux LM-RPS diffusent les messages complémentaires WAAS sur chacune des deux fréquences LM-RPS L1 et LM-RPS L5. La communauté de l'aviation détermine la structure du signal pour les messages SBAS. Le format et la structure de base des messages SBAS sont les mêmes que pour le signal de navigation GPS transmis sur ces fréquences par les satellites GPS, car les messages SBAS sont destinés à être reçus par les récepteurs d'utilisateur équipés pour recevoir les messages GPS. </w:t>
      </w:r>
    </w:p>
    <w:p w:rsidR="00563D2F" w:rsidRPr="00761A94" w:rsidRDefault="00563D2F" w:rsidP="00561491">
      <w:r w:rsidRPr="00761A94">
        <w:t>La structure de signal commune inclut un code C/A avec le message WAAS incorporé et un code civil de type GPS. Le système est conçu de sorte que l'un des signaux de code C/A et P(Y) ou les deux puissent être incorporés sur les liaisons montantes et puissent donc être transmis respectivement sur les liaisons descendantes LM-RPS L1 et LM</w:t>
      </w:r>
      <w:r w:rsidRPr="00761A94">
        <w:noBreakHyphen/>
        <w:t xml:space="preserve">RPS L5. </w:t>
      </w:r>
    </w:p>
    <w:p w:rsidR="00563D2F" w:rsidRPr="00761A94" w:rsidRDefault="00563D2F" w:rsidP="00561491">
      <w:r w:rsidRPr="00761A94">
        <w:t>Le format du signal pour la diffusion LM-RPS L1 est décrit plus en détail dans la spécification WAAS concernant L1 (FAA-E-2892B) et le format du signal pour la diffusion LM-RPS L5 est défini dans la spécification du signal élaborée par la RTCA concernant L5 (RTCA/DO-261).</w:t>
      </w:r>
    </w:p>
    <w:p w:rsidR="00563D2F" w:rsidRPr="00761A94" w:rsidRDefault="00563D2F" w:rsidP="00561491">
      <w:r w:rsidRPr="00761A94">
        <w:t>Les niveaux de signal des diffusions LM-RPS sur les canaux L1 et L5 depuis les stations spatiales LM-RPS-133W et LM</w:t>
      </w:r>
      <w:r w:rsidRPr="00761A94">
        <w:noBreakHyphen/>
        <w:t>RPS-107,3W figurent dans le Tableau </w:t>
      </w:r>
      <w:r w:rsidR="00921598" w:rsidRPr="00761A94">
        <w:t>15</w:t>
      </w:r>
      <w:r w:rsidRPr="00761A94">
        <w:t>. Le niveau du signal d'émission diminue d'environ 3 dB par rapport au niveau de crête (dans la direction du nadir depuis le satellite) au bord de la zone de couverture à un angle de 8,75° par rapport à l'axe de visée. On peut s'attendre à des caractéristiques analogiques pour les autres réseaux LM-RPS.</w:t>
      </w:r>
    </w:p>
    <w:p w:rsidR="00563D2F" w:rsidRPr="00761A94" w:rsidRDefault="00563D2F" w:rsidP="00561491">
      <w:pPr>
        <w:pStyle w:val="TableNo"/>
      </w:pPr>
      <w:r w:rsidRPr="00761A94">
        <w:t xml:space="preserve">TABLEAU </w:t>
      </w:r>
      <w:r w:rsidR="00921598" w:rsidRPr="00761A94">
        <w:t>15</w:t>
      </w:r>
    </w:p>
    <w:p w:rsidR="00563D2F" w:rsidRPr="00761A94" w:rsidRDefault="00563D2F" w:rsidP="00561491">
      <w:pPr>
        <w:pStyle w:val="Tabletitle"/>
      </w:pPr>
      <w:r w:rsidRPr="00761A94">
        <w:t xml:space="preserve">Intensité des signaux L1 et L5 provenant des satellites LM-RPS </w:t>
      </w: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0"/>
        <w:gridCol w:w="2769"/>
        <w:gridCol w:w="2769"/>
      </w:tblGrid>
      <w:tr w:rsidR="00563D2F" w:rsidRPr="00761A94" w:rsidTr="00563D2F">
        <w:trPr>
          <w:jc w:val="center"/>
        </w:trPr>
        <w:tc>
          <w:tcPr>
            <w:tcW w:w="3069" w:type="dxa"/>
            <w:vAlign w:val="center"/>
          </w:tcPr>
          <w:p w:rsidR="00563D2F" w:rsidRPr="00761A94" w:rsidRDefault="00563D2F" w:rsidP="00561491">
            <w:pPr>
              <w:pStyle w:val="Tablehead"/>
              <w:rPr>
                <w:highlight w:val="lightGray"/>
              </w:rPr>
            </w:pPr>
            <w:r w:rsidRPr="00761A94">
              <w:t xml:space="preserve">Puissance isotrope rayonnée équivalente de crête </w:t>
            </w:r>
            <w:r w:rsidRPr="00761A94">
              <w:br/>
              <w:t>(dBW)</w:t>
            </w:r>
            <w:r w:rsidRPr="00761A94">
              <w:rPr>
                <w:rFonts w:ascii="Times New Roman Bold" w:hAnsi="Times New Roman Bold" w:cs="Times New Roman Bold"/>
                <w:vertAlign w:val="superscript"/>
              </w:rPr>
              <w:t>(1)</w:t>
            </w:r>
          </w:p>
        </w:tc>
        <w:tc>
          <w:tcPr>
            <w:tcW w:w="2760" w:type="dxa"/>
            <w:vAlign w:val="center"/>
          </w:tcPr>
          <w:p w:rsidR="00563D2F" w:rsidRPr="00761A94" w:rsidRDefault="00563D2F" w:rsidP="00561491">
            <w:pPr>
              <w:pStyle w:val="Tablehead"/>
              <w:rPr>
                <w:highlight w:val="lightGray"/>
              </w:rPr>
            </w:pPr>
            <w:r w:rsidRPr="00761A94">
              <w:t>LM-RPS L1</w:t>
            </w:r>
          </w:p>
        </w:tc>
        <w:tc>
          <w:tcPr>
            <w:tcW w:w="2760" w:type="dxa"/>
            <w:vAlign w:val="center"/>
          </w:tcPr>
          <w:p w:rsidR="00563D2F" w:rsidRPr="00761A94" w:rsidRDefault="00563D2F" w:rsidP="00561491">
            <w:pPr>
              <w:pStyle w:val="Tablehead"/>
              <w:rPr>
                <w:highlight w:val="lightGray"/>
              </w:rPr>
            </w:pPr>
            <w:r w:rsidRPr="00761A94">
              <w:t>LM-RPS L5</w:t>
            </w:r>
          </w:p>
        </w:tc>
      </w:tr>
      <w:tr w:rsidR="00563D2F" w:rsidRPr="00761A94" w:rsidTr="00563D2F">
        <w:trPr>
          <w:jc w:val="center"/>
        </w:trPr>
        <w:tc>
          <w:tcPr>
            <w:tcW w:w="3069" w:type="dxa"/>
          </w:tcPr>
          <w:p w:rsidR="00563D2F" w:rsidRPr="00761A94" w:rsidRDefault="00563D2F" w:rsidP="00561491">
            <w:pPr>
              <w:pStyle w:val="Tabletext"/>
              <w:jc w:val="center"/>
              <w:rPr>
                <w:highlight w:val="lightGray"/>
              </w:rPr>
            </w:pPr>
            <w:r w:rsidRPr="00761A94">
              <w:t>LM-RPS-133W</w:t>
            </w:r>
          </w:p>
        </w:tc>
        <w:tc>
          <w:tcPr>
            <w:tcW w:w="2760" w:type="dxa"/>
          </w:tcPr>
          <w:p w:rsidR="00563D2F" w:rsidRPr="00761A94" w:rsidRDefault="00563D2F" w:rsidP="00561491">
            <w:pPr>
              <w:pStyle w:val="Tabletext"/>
              <w:jc w:val="center"/>
              <w:rPr>
                <w:highlight w:val="lightGray"/>
              </w:rPr>
            </w:pPr>
            <w:r w:rsidRPr="00761A94">
              <w:t>36,6</w:t>
            </w:r>
          </w:p>
        </w:tc>
        <w:tc>
          <w:tcPr>
            <w:tcW w:w="2760" w:type="dxa"/>
          </w:tcPr>
          <w:p w:rsidR="00563D2F" w:rsidRPr="00761A94" w:rsidRDefault="00563D2F" w:rsidP="00561491">
            <w:pPr>
              <w:pStyle w:val="Tabletext"/>
              <w:jc w:val="center"/>
              <w:rPr>
                <w:highlight w:val="lightGray"/>
              </w:rPr>
            </w:pPr>
            <w:r w:rsidRPr="00761A94">
              <w:t>33,0</w:t>
            </w:r>
          </w:p>
        </w:tc>
      </w:tr>
      <w:tr w:rsidR="00563D2F" w:rsidRPr="00761A94" w:rsidTr="00563D2F">
        <w:trPr>
          <w:jc w:val="center"/>
        </w:trPr>
        <w:tc>
          <w:tcPr>
            <w:tcW w:w="3069" w:type="dxa"/>
            <w:tcBorders>
              <w:bottom w:val="single" w:sz="4" w:space="0" w:color="auto"/>
            </w:tcBorders>
          </w:tcPr>
          <w:p w:rsidR="00563D2F" w:rsidRPr="00761A94" w:rsidRDefault="00563D2F" w:rsidP="00561491">
            <w:pPr>
              <w:pStyle w:val="Tabletext"/>
              <w:jc w:val="center"/>
              <w:rPr>
                <w:highlight w:val="lightGray"/>
              </w:rPr>
            </w:pPr>
            <w:r w:rsidRPr="00761A94">
              <w:t>LM-RPS-107,3W</w:t>
            </w:r>
          </w:p>
        </w:tc>
        <w:tc>
          <w:tcPr>
            <w:tcW w:w="2760" w:type="dxa"/>
            <w:tcBorders>
              <w:bottom w:val="single" w:sz="4" w:space="0" w:color="auto"/>
            </w:tcBorders>
          </w:tcPr>
          <w:p w:rsidR="00563D2F" w:rsidRPr="00761A94" w:rsidRDefault="00563D2F" w:rsidP="00561491">
            <w:pPr>
              <w:pStyle w:val="Tabletext"/>
              <w:jc w:val="center"/>
              <w:rPr>
                <w:highlight w:val="lightGray"/>
              </w:rPr>
            </w:pPr>
            <w:r w:rsidRPr="00761A94">
              <w:t>34,2</w:t>
            </w:r>
          </w:p>
        </w:tc>
        <w:tc>
          <w:tcPr>
            <w:tcW w:w="2760" w:type="dxa"/>
            <w:tcBorders>
              <w:bottom w:val="single" w:sz="4" w:space="0" w:color="auto"/>
            </w:tcBorders>
          </w:tcPr>
          <w:p w:rsidR="00563D2F" w:rsidRPr="00761A94" w:rsidRDefault="00563D2F" w:rsidP="00561491">
            <w:pPr>
              <w:pStyle w:val="Tabletext"/>
              <w:jc w:val="center"/>
              <w:rPr>
                <w:highlight w:val="lightGray"/>
              </w:rPr>
            </w:pPr>
            <w:r w:rsidRPr="00761A94">
              <w:t>34,9</w:t>
            </w:r>
          </w:p>
        </w:tc>
      </w:tr>
      <w:tr w:rsidR="00563D2F" w:rsidRPr="00761A94" w:rsidTr="00563D2F">
        <w:trPr>
          <w:jc w:val="center"/>
        </w:trPr>
        <w:tc>
          <w:tcPr>
            <w:tcW w:w="8589" w:type="dxa"/>
            <w:gridSpan w:val="3"/>
            <w:tcBorders>
              <w:left w:val="nil"/>
              <w:bottom w:val="nil"/>
              <w:right w:val="nil"/>
            </w:tcBorders>
          </w:tcPr>
          <w:p w:rsidR="00563D2F" w:rsidRPr="00761A94" w:rsidRDefault="00563D2F" w:rsidP="00561491">
            <w:pPr>
              <w:pStyle w:val="Tablelegend"/>
            </w:pPr>
            <w:r w:rsidRPr="00761A94">
              <w:rPr>
                <w:vertAlign w:val="superscript"/>
              </w:rPr>
              <w:t>(1)</w:t>
            </w:r>
            <w:r w:rsidRPr="00761A94">
              <w:tab/>
              <w:t>La puissance de crête est obtenue au point de la zone de couverture d'émission dans la direction du nadir.</w:t>
            </w:r>
          </w:p>
        </w:tc>
      </w:tr>
    </w:tbl>
    <w:p w:rsidR="00563D2F" w:rsidRPr="00761A94" w:rsidRDefault="00563D2F" w:rsidP="00561491">
      <w:pPr>
        <w:pStyle w:val="Heading1"/>
        <w:rPr>
          <w:i/>
          <w:iCs/>
        </w:rPr>
      </w:pPr>
      <w:bookmarkStart w:id="835" w:name="_Toc427760309"/>
      <w:bookmarkStart w:id="836" w:name="_Toc427760860"/>
      <w:bookmarkStart w:id="837" w:name="_Toc427761234"/>
      <w:bookmarkStart w:id="838" w:name="_Toc427763316"/>
      <w:bookmarkStart w:id="839" w:name="_Toc427764180"/>
      <w:bookmarkStart w:id="840" w:name="_Toc427843121"/>
      <w:bookmarkStart w:id="841" w:name="_Toc427843511"/>
      <w:bookmarkStart w:id="842" w:name="_Toc427843658"/>
      <w:bookmarkStart w:id="843" w:name="_Toc427843804"/>
      <w:bookmarkStart w:id="844" w:name="_Toc428173716"/>
      <w:bookmarkStart w:id="845" w:name="_Toc428174959"/>
      <w:r w:rsidRPr="00761A94">
        <w:rPr>
          <w:iCs/>
        </w:rPr>
        <w:t>5</w:t>
      </w:r>
      <w:r w:rsidRPr="00761A94">
        <w:rPr>
          <w:i/>
          <w:iCs/>
        </w:rPr>
        <w:tab/>
      </w:r>
      <w:r w:rsidRPr="00761A94">
        <w:t>Fréquences de</w:t>
      </w:r>
      <w:r w:rsidRPr="00761A94">
        <w:rPr>
          <w:i/>
          <w:iCs/>
        </w:rPr>
        <w:t xml:space="preserve"> </w:t>
      </w:r>
      <w:r w:rsidRPr="00761A94">
        <w:t>fonctionnement LM-RPS</w:t>
      </w:r>
      <w:bookmarkEnd w:id="835"/>
      <w:bookmarkEnd w:id="836"/>
      <w:bookmarkEnd w:id="837"/>
      <w:bookmarkEnd w:id="838"/>
      <w:bookmarkEnd w:id="839"/>
      <w:bookmarkEnd w:id="840"/>
      <w:bookmarkEnd w:id="841"/>
      <w:bookmarkEnd w:id="842"/>
      <w:bookmarkEnd w:id="843"/>
      <w:bookmarkEnd w:id="844"/>
      <w:bookmarkEnd w:id="845"/>
      <w:r w:rsidRPr="00761A94">
        <w:t xml:space="preserve"> </w:t>
      </w:r>
    </w:p>
    <w:p w:rsidR="00563D2F" w:rsidRPr="00761A94" w:rsidRDefault="00563D2F" w:rsidP="00561491">
      <w:pPr>
        <w:keepNext/>
        <w:keepLines/>
      </w:pPr>
      <w:r w:rsidRPr="00761A94">
        <w:t>Les fréquences de liaison montante LM-RPS ont été choisies avec soin de manière à utiliser la largeur de bande disponible dans les bandes attribuées au service fixe par satellite mais sans que des brouillages soient créés avec les liaisons montantes du SRNS ou d'autres fournisseurs du SFS. Le système LM-RPS utilise des liaisons montantes dans la bande C étendue (6 425-6 700 MHz) pour les satellites LM-RPS-133 W et LM-RPS-107,3 W. Ces fréquences de liaison montante, qui sont des fréquences attribuées au SFS, sont indiquées ici pour référence. Pour le satellite LM</w:t>
      </w:r>
      <w:r w:rsidRPr="00761A94">
        <w:noBreakHyphen/>
        <w:t>RPS</w:t>
      </w:r>
      <w:r w:rsidRPr="00761A94">
        <w:noBreakHyphen/>
        <w:t>133W, le signal C1, qui se transpose en signal L1, utilise 6 639,27 MHz comme fréquence porteuse, et le signal C5, qui se transpose en signal L5, est transmis sur 6 690,42 MHz. Pour le satellite LM</w:t>
      </w:r>
      <w:r w:rsidRPr="00761A94">
        <w:noBreakHyphen/>
        <w:t>RPS-107,3W, le signal C1 est transmis sur 6 625,45 MHz et le signal C5 sur 6 676,45 MHz.</w:t>
      </w:r>
    </w:p>
    <w:p w:rsidR="00563D2F" w:rsidRPr="00761A94" w:rsidRDefault="00563D2F" w:rsidP="00561491">
      <w:r w:rsidRPr="00761A94">
        <w:t>Comme indiqué précédemment, les fréquences de liaison descendante sont celles du signal GPS</w:t>
      </w:r>
      <w:r w:rsidRPr="00761A94">
        <w:noBreakHyphen/>
        <w:t xml:space="preserve">L1 sur 1 575,42 MHz et du signal GPS-L5 sur 1 176.45 MHz. </w:t>
      </w:r>
      <w:r w:rsidR="00E64F73" w:rsidRPr="00761A94">
        <w:t>Étant</w:t>
      </w:r>
      <w:r w:rsidRPr="00761A94">
        <w:t xml:space="preserve"> donné que les signaux LM</w:t>
      </w:r>
      <w:r w:rsidRPr="00761A94">
        <w:noBreakHyphen/>
        <w:t>RPS utilisent les mêmes fréquences que les signaux GPS, ils sont distingués des autres signaux GPS sur L1 et L5 par l'utilisation d'un code BPA unique, de manière identique à l'utilisation par le système GPS de codes BPA différents pour chaque satellite individuel. Le code BPA est coordonné avec l'opérateur du système GPS pour garantir la compatibilité avec les diffusions de signaux GPS et d'autres signaux de type GPS.</w:t>
      </w:r>
    </w:p>
    <w:p w:rsidR="00563D2F" w:rsidRPr="00761A94" w:rsidRDefault="00563D2F" w:rsidP="00561491">
      <w:pPr>
        <w:pStyle w:val="Heading1"/>
      </w:pPr>
      <w:bookmarkStart w:id="846" w:name="_Toc427760310"/>
      <w:bookmarkStart w:id="847" w:name="_Toc427760861"/>
      <w:bookmarkStart w:id="848" w:name="_Toc427761235"/>
      <w:bookmarkStart w:id="849" w:name="_Toc427763317"/>
      <w:bookmarkStart w:id="850" w:name="_Toc427764181"/>
      <w:bookmarkStart w:id="851" w:name="_Toc427843122"/>
      <w:bookmarkStart w:id="852" w:name="_Toc427843512"/>
      <w:bookmarkStart w:id="853" w:name="_Toc427843659"/>
      <w:bookmarkStart w:id="854" w:name="_Toc427843805"/>
      <w:bookmarkStart w:id="855" w:name="_Toc428173717"/>
      <w:bookmarkStart w:id="856" w:name="_Toc428174960"/>
      <w:r w:rsidRPr="00761A94">
        <w:t>6</w:t>
      </w:r>
      <w:r w:rsidRPr="00761A94">
        <w:tab/>
        <w:t>Spectre de commande et de télémesure</w:t>
      </w:r>
      <w:bookmarkEnd w:id="846"/>
      <w:bookmarkEnd w:id="847"/>
      <w:bookmarkEnd w:id="848"/>
      <w:bookmarkEnd w:id="849"/>
      <w:bookmarkEnd w:id="850"/>
      <w:bookmarkEnd w:id="851"/>
      <w:bookmarkEnd w:id="852"/>
      <w:bookmarkEnd w:id="853"/>
      <w:bookmarkEnd w:id="854"/>
      <w:bookmarkEnd w:id="855"/>
      <w:bookmarkEnd w:id="856"/>
    </w:p>
    <w:p w:rsidR="00563D2F" w:rsidRPr="00761A94" w:rsidRDefault="00563D2F" w:rsidP="00561491">
      <w:r w:rsidRPr="00761A94">
        <w:t xml:space="preserve">Les satellites LM-RPS à 133° et 107,3° de longitude ouest </w:t>
      </w:r>
      <w:r w:rsidR="00F8759A">
        <w:t>sur lesquels sont embarqué</w:t>
      </w:r>
      <w:r w:rsidR="008958EB">
        <w:t>e</w:t>
      </w:r>
      <w:r w:rsidR="00F8759A">
        <w:t xml:space="preserve">s </w:t>
      </w:r>
      <w:r w:rsidRPr="00761A94">
        <w:t>des charges utiles de navigation fonctionnent en tant que</w:t>
      </w:r>
      <w:proofErr w:type="gramStart"/>
      <w:r w:rsidRPr="00761A94">
        <w:t xml:space="preserve"> «satellites</w:t>
      </w:r>
      <w:proofErr w:type="gramEnd"/>
      <w:r w:rsidRPr="00761A94">
        <w:t xml:space="preserve"> en copropriété». Ils utilisent en partage les fonctionnalités de deux satellites commerciaux du SFS. Les fonctions de commande et de télémesure sont intégrées dans les systèmes de télémesure, de poursuite et de télécommande (TT&amp;C) des engins spatiaux. Grâce à l'utilisation en partage des fonctions TT&amp;C, le système LM</w:t>
      </w:r>
      <w:r w:rsidRPr="00761A94">
        <w:noBreakHyphen/>
        <w:t>RPS n'a pas besoin de spectre supplémentaire pour commander ses satellites. Les futurs satellites LM-RPS qui desserviront d'autres régions du monde pourront fonctionner de manière analogue en tant que</w:t>
      </w:r>
      <w:proofErr w:type="gramStart"/>
      <w:r w:rsidRPr="00761A94">
        <w:t xml:space="preserve"> «satellites</w:t>
      </w:r>
      <w:proofErr w:type="gramEnd"/>
      <w:r w:rsidRPr="00761A94">
        <w:t xml:space="preserve"> en copropriété» ou en tant que satellites autonomes avec des fréquences dédiées pour les fonctions TT&amp;C dans la gamme des 4/6 GHz.</w:t>
      </w:r>
    </w:p>
    <w:p w:rsidR="00563D2F" w:rsidRPr="00761A94" w:rsidRDefault="00563D2F" w:rsidP="00561491">
      <w:pPr>
        <w:pStyle w:val="Heading1"/>
      </w:pPr>
      <w:bookmarkStart w:id="857" w:name="_Toc427760311"/>
      <w:bookmarkStart w:id="858" w:name="_Toc427760862"/>
      <w:bookmarkStart w:id="859" w:name="_Toc427761236"/>
      <w:bookmarkStart w:id="860" w:name="_Toc427763318"/>
      <w:bookmarkStart w:id="861" w:name="_Toc427764182"/>
      <w:bookmarkStart w:id="862" w:name="_Toc427843123"/>
      <w:bookmarkStart w:id="863" w:name="_Toc427843513"/>
      <w:bookmarkStart w:id="864" w:name="_Toc427843660"/>
      <w:bookmarkStart w:id="865" w:name="_Toc427843806"/>
      <w:bookmarkStart w:id="866" w:name="_Toc428173718"/>
      <w:bookmarkStart w:id="867" w:name="_Toc428174961"/>
      <w:r w:rsidRPr="00761A94">
        <w:t>7</w:t>
      </w:r>
      <w:r w:rsidRPr="00761A94">
        <w:tab/>
        <w:t>Paramètres d'émission LM-RPS</w:t>
      </w:r>
      <w:bookmarkEnd w:id="857"/>
      <w:bookmarkEnd w:id="858"/>
      <w:bookmarkEnd w:id="859"/>
      <w:bookmarkEnd w:id="860"/>
      <w:bookmarkEnd w:id="861"/>
      <w:bookmarkEnd w:id="862"/>
      <w:bookmarkEnd w:id="863"/>
      <w:bookmarkEnd w:id="864"/>
      <w:bookmarkEnd w:id="865"/>
      <w:bookmarkEnd w:id="866"/>
      <w:bookmarkEnd w:id="867"/>
      <w:r w:rsidRPr="00761A94">
        <w:t xml:space="preserve"> </w:t>
      </w:r>
    </w:p>
    <w:p w:rsidR="00563D2F" w:rsidRPr="00761A94" w:rsidRDefault="00E64F73" w:rsidP="00561491">
      <w:r w:rsidRPr="00761A94">
        <w:t>Étant</w:t>
      </w:r>
      <w:r w:rsidR="00563D2F" w:rsidRPr="00761A94">
        <w:t xml:space="preserve"> donné que le système LM-RPS émet des signaux de navigation du SRNS espace vers Terre dans deux bandes, les paramètres d'émission LM-RPS sont donnés dans deux tableaux correspondant à ces deux bandes.</w:t>
      </w:r>
    </w:p>
    <w:p w:rsidR="00563D2F" w:rsidRPr="00761A94" w:rsidRDefault="00563D2F" w:rsidP="00561491">
      <w:pPr>
        <w:pStyle w:val="Heading2"/>
      </w:pPr>
      <w:bookmarkStart w:id="868" w:name="_Toc427760312"/>
      <w:bookmarkStart w:id="869" w:name="_Toc427760863"/>
      <w:bookmarkStart w:id="870" w:name="_Toc427761237"/>
      <w:bookmarkStart w:id="871" w:name="_Toc427763319"/>
      <w:bookmarkStart w:id="872" w:name="_Toc427764183"/>
      <w:bookmarkStart w:id="873" w:name="_Toc427843124"/>
      <w:bookmarkStart w:id="874" w:name="_Toc427843514"/>
      <w:bookmarkStart w:id="875" w:name="_Toc427843661"/>
      <w:bookmarkStart w:id="876" w:name="_Toc427843807"/>
      <w:bookmarkStart w:id="877" w:name="_Toc428173719"/>
      <w:bookmarkStart w:id="878" w:name="_Toc428174962"/>
      <w:r w:rsidRPr="00761A94">
        <w:t>7.1</w:t>
      </w:r>
      <w:r w:rsidRPr="00761A94">
        <w:tab/>
        <w:t>Paramètres d'émission LM-RPS L1</w:t>
      </w:r>
      <w:bookmarkEnd w:id="868"/>
      <w:bookmarkEnd w:id="869"/>
      <w:bookmarkEnd w:id="870"/>
      <w:bookmarkEnd w:id="871"/>
      <w:bookmarkEnd w:id="872"/>
      <w:bookmarkEnd w:id="873"/>
      <w:bookmarkEnd w:id="874"/>
      <w:bookmarkEnd w:id="875"/>
      <w:bookmarkEnd w:id="876"/>
      <w:bookmarkEnd w:id="877"/>
      <w:bookmarkEnd w:id="878"/>
      <w:r w:rsidRPr="00761A94">
        <w:t xml:space="preserve"> </w:t>
      </w:r>
    </w:p>
    <w:p w:rsidR="00563D2F" w:rsidRPr="00761A94" w:rsidRDefault="00563D2F" w:rsidP="00561491">
      <w:r w:rsidRPr="00761A94">
        <w:t>Les principaux paramètres des émissions LM-RPS L1 sont indiqués dans le Tableau </w:t>
      </w:r>
      <w:r w:rsidR="00921598" w:rsidRPr="00761A94">
        <w:t>16</w:t>
      </w:r>
      <w:r w:rsidRPr="00761A94">
        <w:t>.</w:t>
      </w:r>
    </w:p>
    <w:p w:rsidR="00563D2F" w:rsidRPr="00761A94" w:rsidRDefault="00563D2F" w:rsidP="00561491">
      <w:pPr>
        <w:pStyle w:val="TableNo"/>
        <w:keepLines/>
      </w:pPr>
      <w:r w:rsidRPr="00761A94">
        <w:t xml:space="preserve">TABLEAU </w:t>
      </w:r>
      <w:r w:rsidR="00921598" w:rsidRPr="00761A94">
        <w:t>16</w:t>
      </w:r>
    </w:p>
    <w:p w:rsidR="00563D2F" w:rsidRPr="00761A94" w:rsidRDefault="00E64F73" w:rsidP="00561491">
      <w:pPr>
        <w:pStyle w:val="Tabletitle"/>
        <w:keepLines/>
      </w:pPr>
      <w:r w:rsidRPr="00761A94">
        <w:t>Émissions</w:t>
      </w:r>
      <w:r w:rsidR="00563D2F" w:rsidRPr="00761A94">
        <w:t xml:space="preserve"> LM-RPS L1 dans la bande 1 559-1 610 MHz </w:t>
      </w:r>
    </w:p>
    <w:tbl>
      <w:tblPr>
        <w:tblW w:w="9639" w:type="dxa"/>
        <w:jc w:val="center"/>
        <w:tblLayout w:type="fixed"/>
        <w:tblLook w:val="0000" w:firstRow="0" w:lastRow="0" w:firstColumn="0" w:lastColumn="0" w:noHBand="0" w:noVBand="0"/>
      </w:tblPr>
      <w:tblGrid>
        <w:gridCol w:w="5367"/>
        <w:gridCol w:w="4272"/>
      </w:tblGrid>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 xml:space="preserve">Paramètre </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Valeur du paramètre</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Plage de fréquences du signal (MHz)</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1 575,42 ± 12</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Débit d'éléments du code BPA (Méléments/s)</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1,023</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Débits binaires des données de navigation (bits/s)</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szCs w:val="21"/>
              </w:rPr>
            </w:pPr>
            <w:r w:rsidRPr="00761A94">
              <w:rPr>
                <w:rFonts w:eastAsia="MS PGothic"/>
                <w:szCs w:val="21"/>
              </w:rPr>
              <w:t xml:space="preserve">250 </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rPr>
              <w:t>Débits de symboles des données de navigation (symboles/s)</w:t>
            </w:r>
          </w:p>
        </w:tc>
        <w:tc>
          <w:tcPr>
            <w:tcW w:w="3836"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left"/>
              <w:rPr>
                <w:rFonts w:eastAsia="MS PGothic"/>
                <w:szCs w:val="21"/>
              </w:rPr>
            </w:pPr>
            <w:r w:rsidRPr="00761A94">
              <w:rPr>
                <w:rFonts w:eastAsia="MS PGothic"/>
              </w:rPr>
              <w:t>500</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Méthode de modulation du signal</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622D30">
            <w:pPr>
              <w:pStyle w:val="Tabletext"/>
              <w:jc w:val="left"/>
              <w:rPr>
                <w:rFonts w:eastAsia="MS PGothic"/>
                <w:szCs w:val="21"/>
              </w:rPr>
            </w:pPr>
            <w:r w:rsidRPr="00761A94">
              <w:rPr>
                <w:rFonts w:eastAsia="MS PGothic"/>
                <w:szCs w:val="21"/>
              </w:rPr>
              <w:t>MDPB-R(1)</w:t>
            </w:r>
            <w:r w:rsidRPr="00761A94">
              <w:rPr>
                <w:rFonts w:eastAsia="MS PGothic"/>
                <w:szCs w:val="21"/>
              </w:rPr>
              <w:br/>
            </w:r>
            <w:r w:rsidRPr="00761A94">
              <w:rPr>
                <w:rFonts w:eastAsia="MS PGothic"/>
              </w:rPr>
              <w:t>(Voir Note 1)</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 xml:space="preserve">Polarisation </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761A94" w:rsidRDefault="00D631EE" w:rsidP="00561491">
            <w:pPr>
              <w:pStyle w:val="Tabletext"/>
              <w:jc w:val="left"/>
              <w:rPr>
                <w:rFonts w:eastAsia="MS PGothic"/>
                <w:szCs w:val="21"/>
              </w:rPr>
            </w:pPr>
            <w:r>
              <w:rPr>
                <w:rFonts w:eastAsia="MS PGothic"/>
                <w:szCs w:val="21"/>
              </w:rPr>
              <w:t>c</w:t>
            </w:r>
            <w:r w:rsidR="00AC6CCB">
              <w:rPr>
                <w:rFonts w:eastAsia="MS PGothic"/>
                <w:szCs w:val="21"/>
              </w:rPr>
              <w:t>irculaire dextrogyre</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Ellipticité (dB)</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szCs w:val="21"/>
              </w:rPr>
              <w:t>2,0 maximum</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t xml:space="preserve">Niveau de puissance minimale reçue </w:t>
            </w:r>
            <w:r w:rsidRPr="00761A94">
              <w:rPr>
                <w:rFonts w:eastAsia="MS PGothic"/>
              </w:rPr>
              <w:t>à la sortie de l'antenne de référence (dBW)</w:t>
            </w:r>
          </w:p>
        </w:tc>
        <w:tc>
          <w:tcPr>
            <w:tcW w:w="3836"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rPr>
              <w:t xml:space="preserve">−158,5 </w:t>
            </w:r>
            <w:r w:rsidRPr="00761A94">
              <w:rPr>
                <w:rFonts w:eastAsia="MS PGothic"/>
              </w:rPr>
              <w:br/>
              <w:t>(Voir Note 2)</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Largeur de bande à 3 dB du filtre d'émission RF (MHz)</w:t>
            </w:r>
          </w:p>
        </w:tc>
        <w:tc>
          <w:tcPr>
            <w:tcW w:w="3836"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jc w:val="left"/>
              <w:rPr>
                <w:rFonts w:eastAsia="MS PGothic"/>
                <w:szCs w:val="21"/>
              </w:rPr>
            </w:pPr>
            <w:r w:rsidRPr="00761A94">
              <w:rPr>
                <w:rFonts w:eastAsia="MS PGothic"/>
                <w:szCs w:val="21"/>
              </w:rPr>
              <w:t>24,0</w:t>
            </w:r>
          </w:p>
        </w:tc>
      </w:tr>
      <w:tr w:rsidR="00563D2F" w:rsidRPr="00761A94" w:rsidTr="00622D30">
        <w:trPr>
          <w:tblHeader/>
          <w:jc w:val="center"/>
        </w:trPr>
        <w:tc>
          <w:tcPr>
            <w:tcW w:w="8656" w:type="dxa"/>
            <w:gridSpan w:val="2"/>
            <w:tcBorders>
              <w:top w:val="single" w:sz="4" w:space="0" w:color="auto"/>
            </w:tcBorders>
            <w:vAlign w:val="center"/>
          </w:tcPr>
          <w:p w:rsidR="00563D2F" w:rsidRPr="00761A94" w:rsidRDefault="00563D2F" w:rsidP="00561491">
            <w:pPr>
              <w:pStyle w:val="Tablelegend"/>
              <w:ind w:left="-85" w:firstLine="0"/>
            </w:pPr>
            <w:r w:rsidRPr="00761A94">
              <w:t>NOTE 1 − Pour les paramètres du système LM-RPS du SRNS, MDPB-R(</w:t>
            </w:r>
            <w:r w:rsidRPr="00761A94">
              <w:rPr>
                <w:i/>
              </w:rPr>
              <w:t>n</w:t>
            </w:r>
            <w:r w:rsidRPr="00761A94">
              <w:t xml:space="preserve">) désigne une modulation par déplacement de phase bivalente utilisant des éléments rectangulaires avec un débit d'éléments de </w:t>
            </w:r>
            <w:r w:rsidRPr="00761A94">
              <w:rPr>
                <w:i/>
              </w:rPr>
              <w:t>n</w:t>
            </w:r>
            <w:r w:rsidRPr="00761A94">
              <w:t> </w:t>
            </w:r>
            <w:r w:rsidRPr="00761A94">
              <w:sym w:font="Symbol" w:char="F0B4"/>
            </w:r>
            <w:r w:rsidRPr="00761A94">
              <w:t xml:space="preserve"> 1,023 (Méléments/s). </w:t>
            </w:r>
          </w:p>
          <w:p w:rsidR="00563D2F" w:rsidRPr="00761A94" w:rsidRDefault="00563D2F" w:rsidP="00561491">
            <w:pPr>
              <w:pStyle w:val="Tablelegend"/>
              <w:ind w:left="-85" w:firstLine="0"/>
              <w:rPr>
                <w:rFonts w:eastAsia="MS PGothic"/>
                <w:szCs w:val="21"/>
              </w:rPr>
            </w:pPr>
            <w:r w:rsidRPr="00761A94">
              <w:t>NOTE 2 − La puissance minimale reçue dans le système LM</w:t>
            </w:r>
            <w:r w:rsidRPr="00761A94">
              <w:noBreakHyphen/>
              <w:t>RPS est mesurée à la sortie d'une antenne de réception d'utilisateur de référence à polarisation rectiligne de 3 dBi (située près du sol) pour l'orientation normale la plus défavorable lorsque l'angle d'élévation du satellite vu depuis la surface de la Terre est supérieur à 5</w:t>
            </w:r>
            <w:r w:rsidR="00921598" w:rsidRPr="00761A94">
              <w:t> degrés</w:t>
            </w:r>
            <w:r w:rsidRPr="00761A94">
              <w:t xml:space="preserve"> au-dessus de l'horizon terrestre.</w:t>
            </w:r>
          </w:p>
        </w:tc>
      </w:tr>
    </w:tbl>
    <w:p w:rsidR="00563D2F" w:rsidRPr="00761A94" w:rsidRDefault="00563D2F" w:rsidP="00561491">
      <w:pPr>
        <w:pStyle w:val="Heading2"/>
      </w:pPr>
      <w:bookmarkStart w:id="879" w:name="_Toc427760313"/>
      <w:bookmarkStart w:id="880" w:name="_Toc427760864"/>
      <w:bookmarkStart w:id="881" w:name="_Toc427761238"/>
      <w:bookmarkStart w:id="882" w:name="_Toc427763320"/>
      <w:bookmarkStart w:id="883" w:name="_Toc427764184"/>
      <w:bookmarkStart w:id="884" w:name="_Toc427843125"/>
      <w:bookmarkStart w:id="885" w:name="_Toc427843515"/>
      <w:bookmarkStart w:id="886" w:name="_Toc427843662"/>
      <w:bookmarkStart w:id="887" w:name="_Toc427843808"/>
      <w:bookmarkStart w:id="888" w:name="_Toc428173720"/>
      <w:bookmarkStart w:id="889" w:name="_Toc428174963"/>
      <w:r w:rsidRPr="00761A94">
        <w:t>7.2</w:t>
      </w:r>
      <w:r w:rsidRPr="00761A94">
        <w:tab/>
        <w:t>Paramètres d'émission LM-RPS L5</w:t>
      </w:r>
      <w:bookmarkEnd w:id="879"/>
      <w:bookmarkEnd w:id="880"/>
      <w:bookmarkEnd w:id="881"/>
      <w:bookmarkEnd w:id="882"/>
      <w:bookmarkEnd w:id="883"/>
      <w:bookmarkEnd w:id="884"/>
      <w:bookmarkEnd w:id="885"/>
      <w:bookmarkEnd w:id="886"/>
      <w:bookmarkEnd w:id="887"/>
      <w:bookmarkEnd w:id="888"/>
      <w:bookmarkEnd w:id="889"/>
      <w:r w:rsidRPr="00761A94">
        <w:t xml:space="preserve"> </w:t>
      </w:r>
    </w:p>
    <w:p w:rsidR="00563D2F" w:rsidRPr="00761A94" w:rsidRDefault="00563D2F" w:rsidP="00622D30">
      <w:r w:rsidRPr="00761A94">
        <w:t>Les principaux paramètres des émissions LM-RPS L5 sont indiqués dans le Tableau </w:t>
      </w:r>
      <w:r w:rsidR="00921598" w:rsidRPr="00761A94">
        <w:t>17</w:t>
      </w:r>
      <w:r w:rsidRPr="00761A94">
        <w:t>.</w:t>
      </w:r>
    </w:p>
    <w:p w:rsidR="00563D2F" w:rsidRPr="00761A94" w:rsidRDefault="00563D2F" w:rsidP="00561491">
      <w:pPr>
        <w:pStyle w:val="TableNo"/>
        <w:keepLines/>
      </w:pPr>
      <w:r w:rsidRPr="00761A94">
        <w:t xml:space="preserve">TABLEAU </w:t>
      </w:r>
      <w:r w:rsidR="00921598" w:rsidRPr="00761A94">
        <w:t>17</w:t>
      </w:r>
    </w:p>
    <w:p w:rsidR="00563D2F" w:rsidRPr="00761A94" w:rsidRDefault="00E64F73" w:rsidP="00561491">
      <w:pPr>
        <w:pStyle w:val="Tabletitle"/>
        <w:keepLines/>
      </w:pPr>
      <w:r w:rsidRPr="00761A94">
        <w:t>Émissions</w:t>
      </w:r>
      <w:r w:rsidR="00563D2F" w:rsidRPr="00761A94">
        <w:t xml:space="preserve"> LM-RPS L5 dans la bande 1 164-1 215 MHz </w:t>
      </w:r>
    </w:p>
    <w:tbl>
      <w:tblPr>
        <w:tblW w:w="9639" w:type="dxa"/>
        <w:jc w:val="center"/>
        <w:tblLayout w:type="fixed"/>
        <w:tblLook w:val="0000" w:firstRow="0" w:lastRow="0" w:firstColumn="0" w:lastColumn="0" w:noHBand="0" w:noVBand="0"/>
      </w:tblPr>
      <w:tblGrid>
        <w:gridCol w:w="5736"/>
        <w:gridCol w:w="3903"/>
      </w:tblGrid>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 xml:space="preserve">Paramètre </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Valeur du paramètre</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Plage de fréquences du signal (MHz)</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rPr>
                <w:rFonts w:eastAsia="MS PGothic"/>
                <w:szCs w:val="21"/>
              </w:rPr>
            </w:pPr>
            <w:r w:rsidRPr="00761A94">
              <w:rPr>
                <w:rFonts w:eastAsia="MS PGothic"/>
                <w:szCs w:val="21"/>
              </w:rPr>
              <w:t>1 176,45 ± 12</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ED3A78" w:rsidP="00561491">
            <w:pPr>
              <w:pStyle w:val="Tabletext"/>
              <w:jc w:val="left"/>
              <w:rPr>
                <w:rFonts w:eastAsia="MS PGothic"/>
              </w:rPr>
            </w:pPr>
            <w:r w:rsidRPr="00761A94">
              <w:rPr>
                <w:rFonts w:eastAsia="MS PGothic"/>
              </w:rPr>
              <w:t xml:space="preserve">Débit </w:t>
            </w:r>
            <w:r w:rsidR="00563D2F" w:rsidRPr="00761A94">
              <w:rPr>
                <w:rFonts w:eastAsia="MS PGothic"/>
              </w:rPr>
              <w:t>d'éléments du code BPA (Méléments/s)</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rPr>
                <w:rFonts w:eastAsia="MS PGothic"/>
                <w:szCs w:val="21"/>
              </w:rPr>
            </w:pPr>
            <w:r w:rsidRPr="00761A94">
              <w:rPr>
                <w:rFonts w:eastAsia="MS PGothic"/>
                <w:szCs w:val="21"/>
              </w:rPr>
              <w:t>10,23</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szCs w:val="21"/>
              </w:rPr>
              <w:t>Débits binaires des données de navigation (bits</w:t>
            </w:r>
            <w:r w:rsidR="00F8759A">
              <w:rPr>
                <w:rFonts w:eastAsia="MS PGothic"/>
                <w:szCs w:val="21"/>
              </w:rPr>
              <w:t>/s)</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rPr>
                <w:rFonts w:eastAsia="MS PGothic"/>
                <w:szCs w:val="21"/>
              </w:rPr>
            </w:pPr>
            <w:r w:rsidRPr="00761A94">
              <w:rPr>
                <w:rFonts w:eastAsia="MS PGothic"/>
                <w:szCs w:val="21"/>
              </w:rPr>
              <w:t xml:space="preserve">250 </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1"/>
              </w:rPr>
            </w:pPr>
            <w:r w:rsidRPr="00761A94">
              <w:rPr>
                <w:rFonts w:eastAsia="MS PGothic"/>
              </w:rPr>
              <w:t>Débits de symboles des données de navigation (symboles/s)</w:t>
            </w:r>
          </w:p>
        </w:tc>
        <w:tc>
          <w:tcPr>
            <w:tcW w:w="3280"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rPr>
                <w:rFonts w:eastAsia="MS PGothic"/>
                <w:szCs w:val="21"/>
              </w:rPr>
            </w:pPr>
            <w:r w:rsidRPr="00761A94">
              <w:rPr>
                <w:rFonts w:eastAsia="MS PGothic"/>
              </w:rPr>
              <w:t>500</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Méthode de modulation du signal</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rPr>
                <w:rFonts w:eastAsia="MS PGothic"/>
                <w:szCs w:val="21"/>
              </w:rPr>
            </w:pPr>
            <w:r w:rsidRPr="00761A94">
              <w:t>MDPB</w:t>
            </w:r>
            <w:r w:rsidRPr="00761A94">
              <w:rPr>
                <w:rFonts w:eastAsia="MS PGothic"/>
                <w:szCs w:val="21"/>
              </w:rPr>
              <w:t xml:space="preserve">-R(10) </w:t>
            </w:r>
            <w:r w:rsidRPr="00761A94">
              <w:rPr>
                <w:rFonts w:eastAsia="MS PGothic"/>
                <w:szCs w:val="21"/>
              </w:rPr>
              <w:br/>
            </w:r>
            <w:r w:rsidRPr="00761A94">
              <w:rPr>
                <w:rFonts w:eastAsia="MS PGothic"/>
              </w:rPr>
              <w:t xml:space="preserve">(Voir </w:t>
            </w:r>
            <w:r w:rsidR="00921598" w:rsidRPr="00761A94">
              <w:rPr>
                <w:rFonts w:eastAsia="MS PGothic"/>
              </w:rPr>
              <w:t xml:space="preserve">Note </w:t>
            </w:r>
            <w:r w:rsidRPr="00761A94">
              <w:rPr>
                <w:rFonts w:eastAsia="MS PGothic"/>
              </w:rPr>
              <w:t>1)</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Polarisation</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761A94" w:rsidRDefault="00D631EE" w:rsidP="00561491">
            <w:pPr>
              <w:pStyle w:val="Tabletext"/>
              <w:rPr>
                <w:rFonts w:eastAsia="MS PGothic"/>
                <w:szCs w:val="21"/>
              </w:rPr>
            </w:pPr>
            <w:r>
              <w:rPr>
                <w:rFonts w:eastAsia="MS PGothic"/>
                <w:szCs w:val="21"/>
              </w:rPr>
              <w:t>c</w:t>
            </w:r>
            <w:r w:rsidR="00AC6CCB">
              <w:rPr>
                <w:rFonts w:eastAsia="MS PGothic"/>
                <w:szCs w:val="21"/>
              </w:rPr>
              <w:t>irculaire dextrogyre</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Ellipticité (dB)</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rPr>
                <w:rFonts w:eastAsia="MS PGothic"/>
                <w:szCs w:val="21"/>
              </w:rPr>
            </w:pPr>
            <w:r w:rsidRPr="00761A94">
              <w:rPr>
                <w:rFonts w:eastAsia="MS PGothic"/>
              </w:rPr>
              <w:t>2,0 maximum</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t xml:space="preserve">Niveau de puissance minimale reçue </w:t>
            </w:r>
            <w:r w:rsidRPr="00761A94">
              <w:rPr>
                <w:rFonts w:eastAsia="MS PGothic"/>
              </w:rPr>
              <w:t>à la sortie de l'antenne de référence (dBW)</w:t>
            </w:r>
          </w:p>
        </w:tc>
        <w:tc>
          <w:tcPr>
            <w:tcW w:w="32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rPr>
                <w:rFonts w:eastAsia="MS PGothic"/>
                <w:szCs w:val="21"/>
              </w:rPr>
            </w:pPr>
            <w:r w:rsidRPr="00761A94">
              <w:rPr>
                <w:rFonts w:eastAsia="MS PGothic"/>
              </w:rPr>
              <w:t xml:space="preserve">−157,9 </w:t>
            </w:r>
            <w:r w:rsidRPr="00761A94">
              <w:rPr>
                <w:rFonts w:eastAsia="MS PGothic"/>
              </w:rPr>
              <w:br/>
              <w:t xml:space="preserve">(Voir </w:t>
            </w:r>
            <w:r w:rsidR="00921598" w:rsidRPr="00761A94">
              <w:rPr>
                <w:rFonts w:eastAsia="MS PGothic"/>
              </w:rPr>
              <w:t xml:space="preserve">Note </w:t>
            </w:r>
            <w:r w:rsidRPr="00761A94">
              <w:rPr>
                <w:rFonts w:eastAsia="MS PGothic"/>
              </w:rPr>
              <w:t>2)</w:t>
            </w:r>
          </w:p>
        </w:tc>
      </w:tr>
      <w:tr w:rsidR="00563D2F" w:rsidRPr="00761A94" w:rsidTr="00622D30">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Largeur de bande à 3 dB du filtre d'émission RF (MHz)</w:t>
            </w:r>
          </w:p>
        </w:tc>
        <w:tc>
          <w:tcPr>
            <w:tcW w:w="3280" w:type="dxa"/>
            <w:tcBorders>
              <w:top w:val="single" w:sz="4" w:space="0" w:color="auto"/>
              <w:left w:val="single" w:sz="4" w:space="0" w:color="auto"/>
              <w:bottom w:val="single" w:sz="4" w:space="0" w:color="auto"/>
              <w:right w:val="single" w:sz="4" w:space="0" w:color="auto"/>
            </w:tcBorders>
          </w:tcPr>
          <w:p w:rsidR="00563D2F" w:rsidRPr="00761A94" w:rsidRDefault="00563D2F" w:rsidP="00561491">
            <w:pPr>
              <w:pStyle w:val="Tabletext"/>
              <w:rPr>
                <w:rFonts w:eastAsia="MS PGothic"/>
                <w:szCs w:val="21"/>
              </w:rPr>
            </w:pPr>
            <w:r w:rsidRPr="00761A94">
              <w:rPr>
                <w:rFonts w:eastAsia="MS PGothic"/>
                <w:szCs w:val="21"/>
              </w:rPr>
              <w:t>24,0</w:t>
            </w:r>
          </w:p>
        </w:tc>
      </w:tr>
      <w:tr w:rsidR="00563D2F" w:rsidRPr="00761A94" w:rsidTr="00622D30">
        <w:trPr>
          <w:tblHeader/>
          <w:jc w:val="center"/>
        </w:trPr>
        <w:tc>
          <w:tcPr>
            <w:tcW w:w="8100" w:type="dxa"/>
            <w:gridSpan w:val="2"/>
            <w:tcBorders>
              <w:top w:val="single" w:sz="4" w:space="0" w:color="auto"/>
            </w:tcBorders>
            <w:vAlign w:val="center"/>
          </w:tcPr>
          <w:p w:rsidR="00563D2F" w:rsidRPr="00761A94" w:rsidRDefault="00563D2F" w:rsidP="00561491">
            <w:pPr>
              <w:pStyle w:val="Tablelegend"/>
              <w:ind w:left="-85" w:firstLine="0"/>
            </w:pPr>
            <w:r w:rsidRPr="00761A94">
              <w:t>NOTE 1 − Pour les paramètres du système LM-RPS du SRNS, MDPB-R(</w:t>
            </w:r>
            <w:r w:rsidRPr="00761A94">
              <w:rPr>
                <w:i/>
              </w:rPr>
              <w:t>n</w:t>
            </w:r>
            <w:r w:rsidRPr="00761A94">
              <w:t xml:space="preserve">) désigne une modulation par déplacement de phase bivalente utilisant des éléments rectangulaires avec un débit d'éléments de </w:t>
            </w:r>
            <w:r w:rsidRPr="00761A94">
              <w:rPr>
                <w:i/>
              </w:rPr>
              <w:t>n</w:t>
            </w:r>
            <w:r w:rsidRPr="00761A94">
              <w:t> </w:t>
            </w:r>
            <w:r w:rsidRPr="00761A94">
              <w:sym w:font="Symbol" w:char="F0B4"/>
            </w:r>
            <w:r w:rsidRPr="00761A94">
              <w:t xml:space="preserve"> 1,023 (Méléments/s). </w:t>
            </w:r>
          </w:p>
          <w:p w:rsidR="00563D2F" w:rsidRPr="00761A94" w:rsidRDefault="00563D2F" w:rsidP="00561491">
            <w:pPr>
              <w:pStyle w:val="Tablelegend"/>
              <w:ind w:left="-85" w:firstLine="0"/>
              <w:rPr>
                <w:rFonts w:eastAsia="MS PGothic"/>
                <w:szCs w:val="21"/>
              </w:rPr>
            </w:pPr>
            <w:r w:rsidRPr="00761A94">
              <w:t>NOTE 2 − La puissance minimale reçue dans le système LM</w:t>
            </w:r>
            <w:r w:rsidRPr="00761A94">
              <w:noBreakHyphen/>
              <w:t>RPS est mesurée à la sortie d'une antenne de réception d'utilisateur de référence à polarisation rectiligne de 3 dBi (située près du sol) pour l'orientation normale la plus défavorable lorsque l'angle d'élévation du satellite vu depuis la surface de la Terre est supérieur à 5</w:t>
            </w:r>
            <w:r w:rsidR="00921598" w:rsidRPr="00761A94">
              <w:t> degrés</w:t>
            </w:r>
            <w:r w:rsidRPr="00761A94">
              <w:t xml:space="preserve"> au-dessus de l'horizon terrestre.</w:t>
            </w:r>
          </w:p>
        </w:tc>
      </w:tr>
    </w:tbl>
    <w:p w:rsidR="003E6CEB" w:rsidRPr="001A6EF4" w:rsidRDefault="003E6CEB" w:rsidP="00561491">
      <w:pPr>
        <w:pStyle w:val="Tablefin"/>
        <w:rPr>
          <w:rFonts w:eastAsia="SimSun"/>
          <w:lang w:val="fr-CH"/>
        </w:rPr>
      </w:pPr>
    </w:p>
    <w:p w:rsidR="003E6CEB" w:rsidRPr="001A6EF4" w:rsidRDefault="003E6CEB" w:rsidP="00561491">
      <w:pPr>
        <w:rPr>
          <w:rFonts w:eastAsia="SimSun"/>
          <w:lang w:val="fr-CH"/>
        </w:rPr>
      </w:pPr>
    </w:p>
    <w:p w:rsidR="003E6CEB" w:rsidRPr="001A6EF4" w:rsidRDefault="003E6CEB" w:rsidP="00561491">
      <w:pPr>
        <w:rPr>
          <w:rFonts w:eastAsia="SimSun"/>
          <w:lang w:val="fr-CH"/>
        </w:rPr>
      </w:pPr>
    </w:p>
    <w:p w:rsidR="00563D2F" w:rsidRPr="00761A94" w:rsidRDefault="00563D2F" w:rsidP="00622D30">
      <w:pPr>
        <w:pStyle w:val="AnnexNoTitle"/>
      </w:pPr>
      <w:r w:rsidRPr="00761A94">
        <w:rPr>
          <w:rFonts w:eastAsia="SimSun"/>
        </w:rPr>
        <w:t xml:space="preserve">Annexe </w:t>
      </w:r>
      <w:r w:rsidRPr="00761A94">
        <w:rPr>
          <w:rFonts w:eastAsia="SimSun"/>
          <w:lang w:eastAsia="zh-CN"/>
        </w:rPr>
        <w:t>7</w:t>
      </w:r>
      <w:r w:rsidRPr="00761A94">
        <w:br/>
      </w:r>
      <w:r w:rsidRPr="00761A94">
        <w:br/>
        <w:t xml:space="preserve">Description technique du système COMPASS et caractéristiques </w:t>
      </w:r>
      <w:r w:rsidRPr="00761A94">
        <w:br/>
        <w:t>de ses stations spatiales d'émission</w:t>
      </w:r>
    </w:p>
    <w:p w:rsidR="00563D2F" w:rsidRPr="00761A94" w:rsidRDefault="00563D2F" w:rsidP="00561491">
      <w:pPr>
        <w:pStyle w:val="Heading1"/>
      </w:pPr>
      <w:bookmarkStart w:id="890" w:name="_Toc427760314"/>
      <w:bookmarkStart w:id="891" w:name="_Toc427760865"/>
      <w:bookmarkStart w:id="892" w:name="_Toc427761239"/>
      <w:bookmarkStart w:id="893" w:name="_Toc427763321"/>
      <w:bookmarkStart w:id="894" w:name="_Toc427764185"/>
      <w:bookmarkStart w:id="895" w:name="_Toc427843126"/>
      <w:bookmarkStart w:id="896" w:name="_Toc427843516"/>
      <w:bookmarkStart w:id="897" w:name="_Toc427843663"/>
      <w:bookmarkStart w:id="898" w:name="_Toc427843809"/>
      <w:bookmarkStart w:id="899" w:name="_Toc428173721"/>
      <w:bookmarkStart w:id="900" w:name="_Toc428174964"/>
      <w:r w:rsidRPr="00761A94">
        <w:t>1</w:t>
      </w:r>
      <w:r w:rsidRPr="00761A94">
        <w:rPr>
          <w:lang w:eastAsia="zh-CN"/>
        </w:rPr>
        <w:tab/>
      </w:r>
      <w:r w:rsidRPr="00761A94">
        <w:t>Introduction</w:t>
      </w:r>
      <w:bookmarkEnd w:id="890"/>
      <w:bookmarkEnd w:id="891"/>
      <w:bookmarkEnd w:id="892"/>
      <w:bookmarkEnd w:id="893"/>
      <w:bookmarkEnd w:id="894"/>
      <w:bookmarkEnd w:id="895"/>
      <w:bookmarkEnd w:id="896"/>
      <w:bookmarkEnd w:id="897"/>
      <w:bookmarkEnd w:id="898"/>
      <w:bookmarkEnd w:id="899"/>
      <w:bookmarkEnd w:id="900"/>
    </w:p>
    <w:p w:rsidR="00563D2F" w:rsidRPr="00761A94" w:rsidRDefault="00563D2F" w:rsidP="00561491">
      <w:r w:rsidRPr="00761A94">
        <w:t>Le système COMPASS est constitué d'une constellation de 30 satellites non géostationnaires et de cinq satellites géostationnaires positionnés à 58,75° E, 80° E, 110,5° E, 140° E et 160° E. Chaque satellite émet des signaux de navigation sur les trois mêmes fréquences porteuses. Ces signaux de navigation sont modulés avec un flux binaire prédéterminé, contenant un codage des données d'éphémérides et de l'heure, et ayant une largeur de bande suffisante pour produire la précision de navigation nécessaire sans recourir à une émission bidirectionnelle ou à une intégration Doppler. Le système permet de déterminer avec précision la position, la vitesse et l'heure en trois dimensions n'importe où à la surface de la Terre ou à proximité.</w:t>
      </w:r>
    </w:p>
    <w:p w:rsidR="00563D2F" w:rsidRPr="00761A94" w:rsidRDefault="00563D2F" w:rsidP="00561491">
      <w:pPr>
        <w:pStyle w:val="Heading2"/>
      </w:pPr>
      <w:bookmarkStart w:id="901" w:name="_Toc427760315"/>
      <w:bookmarkStart w:id="902" w:name="_Toc427760866"/>
      <w:bookmarkStart w:id="903" w:name="_Toc427761240"/>
      <w:bookmarkStart w:id="904" w:name="_Toc427763322"/>
      <w:bookmarkStart w:id="905" w:name="_Toc427764186"/>
      <w:bookmarkStart w:id="906" w:name="_Toc427843127"/>
      <w:bookmarkStart w:id="907" w:name="_Toc427843517"/>
      <w:bookmarkStart w:id="908" w:name="_Toc427843664"/>
      <w:bookmarkStart w:id="909" w:name="_Toc427843810"/>
      <w:bookmarkStart w:id="910" w:name="_Toc428173722"/>
      <w:bookmarkStart w:id="911" w:name="_Toc428174965"/>
      <w:r w:rsidRPr="00761A94">
        <w:t>1.1</w:t>
      </w:r>
      <w:r w:rsidRPr="00761A94">
        <w:tab/>
        <w:t>Besoins en fréquences</w:t>
      </w:r>
      <w:bookmarkEnd w:id="901"/>
      <w:bookmarkEnd w:id="902"/>
      <w:bookmarkEnd w:id="903"/>
      <w:bookmarkEnd w:id="904"/>
      <w:bookmarkEnd w:id="905"/>
      <w:bookmarkEnd w:id="906"/>
      <w:bookmarkEnd w:id="907"/>
      <w:bookmarkEnd w:id="908"/>
      <w:bookmarkEnd w:id="909"/>
      <w:bookmarkEnd w:id="910"/>
      <w:bookmarkEnd w:id="911"/>
    </w:p>
    <w:p w:rsidR="00563D2F" w:rsidRPr="00761A94" w:rsidRDefault="00563D2F" w:rsidP="00561491">
      <w:r w:rsidRPr="00761A94">
        <w:t xml:space="preserve">Les besoins en fréquences du système COMPASS sont fondés sur une évaluation de la précision requise par les utilisateurs, la résolution du retard dû à la propagation espace vers Terre, la suppression des signaux dus à la propagation par trajets multiples ainsi que le coût et les configurations des équipements. Trois canaux initiaux sont utilisés dans le système COMPASS: </w:t>
      </w:r>
      <w:r w:rsidRPr="00761A94">
        <w:rPr>
          <w:lang w:eastAsia="zh-CN"/>
        </w:rPr>
        <w:t xml:space="preserve">1 575,42 MHz, 1 191,795 MHz et </w:t>
      </w:r>
      <w:r w:rsidRPr="00761A94">
        <w:t>1 268,52 MHz. Cette diversité de fréquences et la grande largeur de bande utilisées par le système COMPASS accroîtront la précision de la télémétrie afin de résoudre le retard dû à la propagation espace vers Terre et amélioreront la suppression des signaux dus à la propagation par trajets multiples afin d'augmenter la précision totale.</w:t>
      </w:r>
    </w:p>
    <w:p w:rsidR="00563D2F" w:rsidRPr="00761A94" w:rsidRDefault="00563D2F" w:rsidP="00561491">
      <w:pPr>
        <w:pStyle w:val="Heading1"/>
      </w:pPr>
      <w:bookmarkStart w:id="912" w:name="_Toc427760316"/>
      <w:bookmarkStart w:id="913" w:name="_Toc427760867"/>
      <w:bookmarkStart w:id="914" w:name="_Toc427761241"/>
      <w:bookmarkStart w:id="915" w:name="_Toc427763323"/>
      <w:bookmarkStart w:id="916" w:name="_Toc427764187"/>
      <w:bookmarkStart w:id="917" w:name="_Toc427843128"/>
      <w:bookmarkStart w:id="918" w:name="_Toc427843518"/>
      <w:bookmarkStart w:id="919" w:name="_Toc427843665"/>
      <w:bookmarkStart w:id="920" w:name="_Toc427843811"/>
      <w:bookmarkStart w:id="921" w:name="_Toc428173723"/>
      <w:bookmarkStart w:id="922" w:name="_Toc428174966"/>
      <w:r w:rsidRPr="00761A94">
        <w:t>2</w:t>
      </w:r>
      <w:r w:rsidRPr="00761A94">
        <w:rPr>
          <w:lang w:eastAsia="zh-CN"/>
        </w:rPr>
        <w:tab/>
      </w:r>
      <w:r w:rsidRPr="00761A94">
        <w:t>Présentation générale du système</w:t>
      </w:r>
      <w:bookmarkEnd w:id="912"/>
      <w:bookmarkEnd w:id="913"/>
      <w:bookmarkEnd w:id="914"/>
      <w:bookmarkEnd w:id="915"/>
      <w:bookmarkEnd w:id="916"/>
      <w:bookmarkEnd w:id="917"/>
      <w:bookmarkEnd w:id="918"/>
      <w:bookmarkEnd w:id="919"/>
      <w:bookmarkEnd w:id="920"/>
      <w:bookmarkEnd w:id="921"/>
      <w:bookmarkEnd w:id="922"/>
      <w:r w:rsidRPr="00761A94">
        <w:t xml:space="preserve"> </w:t>
      </w:r>
    </w:p>
    <w:p w:rsidR="00563D2F" w:rsidRPr="00761A94" w:rsidRDefault="00563D2F" w:rsidP="00561491">
      <w:pPr>
        <w:keepNext/>
        <w:keepLines/>
      </w:pPr>
      <w:r w:rsidRPr="00761A94">
        <w:t xml:space="preserve">Le système COMPASS est un système de radiocommunications spatiales fonctionnant en continu et par tous les temps, utilisé </w:t>
      </w:r>
      <w:r w:rsidRPr="00761A94">
        <w:rPr>
          <w:lang w:eastAsia="ja-JP"/>
        </w:rPr>
        <w:t xml:space="preserve">pour la </w:t>
      </w:r>
      <w:r w:rsidRPr="00761A94">
        <w:t>navigation, le positionnement et le transfert de l'heure, qui fournit des informations extrêmement précises de position et de vitesse en trois dimensions et une référence de temps précise et commune à l'intention des utilisateurs dotés des équipements appropriés n'importe où à la surface de la Terre ou à proximité.</w:t>
      </w:r>
    </w:p>
    <w:p w:rsidR="00563D2F" w:rsidRPr="00761A94" w:rsidRDefault="00563D2F" w:rsidP="00561491">
      <w:r w:rsidRPr="00761A94">
        <w:t>Le système fonctionne d'après le principe de la trilatération passive. L'équipement d'utilisateur COMPASS mesure d'abord les pseudo-distances à quatre satellites, calcule leur position, et synchronise son horloge avec le système COMPASS en utilisant les paramètres de correction des éphémérides et de l'horloge qu'il reçoit. Il détermine ensuite la position de l'utilisateur en trois dimensions et le décalage de l'horloge de l'utilisateur par rapport à l'heure COMPASS, essentiellement par la résolution simultanée de quatre équations de distance.</w:t>
      </w:r>
    </w:p>
    <w:p w:rsidR="00563D2F" w:rsidRPr="00761A94" w:rsidRDefault="00563D2F" w:rsidP="00561491">
      <w:r w:rsidRPr="00761A94">
        <w:t>De même, on peut estimer la vitesse en trois dimensions de l'utilisateur et le décalage du rythme de son horloge en résolvant quatre équations de vitesse, à partir des mesures de pseudo</w:t>
      </w:r>
      <w:r w:rsidRPr="00761A94">
        <w:noBreakHyphen/>
        <w:t xml:space="preserve">vitesse par rapport à quatre satellites. </w:t>
      </w:r>
    </w:p>
    <w:p w:rsidR="00563D2F" w:rsidRPr="00761A94" w:rsidRDefault="00563D2F" w:rsidP="00561491">
      <w:pPr>
        <w:pStyle w:val="Heading1"/>
      </w:pPr>
      <w:bookmarkStart w:id="923" w:name="_Toc427760317"/>
      <w:bookmarkStart w:id="924" w:name="_Toc427760868"/>
      <w:bookmarkStart w:id="925" w:name="_Toc427761242"/>
      <w:bookmarkStart w:id="926" w:name="_Toc427763324"/>
      <w:bookmarkStart w:id="927" w:name="_Toc427764188"/>
      <w:bookmarkStart w:id="928" w:name="_Toc427843129"/>
      <w:bookmarkStart w:id="929" w:name="_Toc427843519"/>
      <w:bookmarkStart w:id="930" w:name="_Toc427843666"/>
      <w:bookmarkStart w:id="931" w:name="_Toc427843812"/>
      <w:bookmarkStart w:id="932" w:name="_Toc428173724"/>
      <w:bookmarkStart w:id="933" w:name="_Toc428174967"/>
      <w:r w:rsidRPr="00761A94">
        <w:t>3</w:t>
      </w:r>
      <w:r w:rsidRPr="00761A94">
        <w:tab/>
        <w:t>Segments du système</w:t>
      </w:r>
      <w:bookmarkEnd w:id="923"/>
      <w:bookmarkEnd w:id="924"/>
      <w:bookmarkEnd w:id="925"/>
      <w:bookmarkEnd w:id="926"/>
      <w:bookmarkEnd w:id="927"/>
      <w:bookmarkEnd w:id="928"/>
      <w:bookmarkEnd w:id="929"/>
      <w:bookmarkEnd w:id="930"/>
      <w:bookmarkEnd w:id="931"/>
      <w:bookmarkEnd w:id="932"/>
      <w:bookmarkEnd w:id="933"/>
    </w:p>
    <w:p w:rsidR="00563D2F" w:rsidRPr="00761A94" w:rsidRDefault="00563D2F" w:rsidP="00561491">
      <w:r w:rsidRPr="00761A94">
        <w:t>Le système comporte de trois segments principaux: le segment spatial, le segment de commande et le segment de l'utilisateur. La fonction principale de chaque segment est décrite ci-après.</w:t>
      </w:r>
    </w:p>
    <w:p w:rsidR="00563D2F" w:rsidRPr="00761A94" w:rsidRDefault="00563D2F" w:rsidP="00561491">
      <w:pPr>
        <w:pStyle w:val="Heading2"/>
      </w:pPr>
      <w:bookmarkStart w:id="934" w:name="_Toc427760318"/>
      <w:bookmarkStart w:id="935" w:name="_Toc427760869"/>
      <w:bookmarkStart w:id="936" w:name="_Toc427761243"/>
      <w:bookmarkStart w:id="937" w:name="_Toc427763325"/>
      <w:bookmarkStart w:id="938" w:name="_Toc427764189"/>
      <w:bookmarkStart w:id="939" w:name="_Toc427843130"/>
      <w:bookmarkStart w:id="940" w:name="_Toc427843520"/>
      <w:bookmarkStart w:id="941" w:name="_Toc427843667"/>
      <w:bookmarkStart w:id="942" w:name="_Toc427843813"/>
      <w:bookmarkStart w:id="943" w:name="_Toc428173725"/>
      <w:bookmarkStart w:id="944" w:name="_Toc428174968"/>
      <w:r w:rsidRPr="00761A94">
        <w:t>3.1</w:t>
      </w:r>
      <w:r w:rsidRPr="00761A94">
        <w:tab/>
        <w:t>Segment spatial</w:t>
      </w:r>
      <w:bookmarkEnd w:id="934"/>
      <w:bookmarkEnd w:id="935"/>
      <w:bookmarkEnd w:id="936"/>
      <w:bookmarkEnd w:id="937"/>
      <w:bookmarkEnd w:id="938"/>
      <w:bookmarkEnd w:id="939"/>
      <w:bookmarkEnd w:id="940"/>
      <w:bookmarkEnd w:id="941"/>
      <w:bookmarkEnd w:id="942"/>
      <w:bookmarkEnd w:id="943"/>
      <w:bookmarkEnd w:id="944"/>
    </w:p>
    <w:p w:rsidR="00563D2F" w:rsidRPr="00761A94" w:rsidRDefault="00563D2F" w:rsidP="00561491">
      <w:r w:rsidRPr="00761A94">
        <w:t>Le segment spatial comprend cinq satellites géostationnaires et une constellation de 30 satellites non géostationnaires, qui ont la fonction de points de référence</w:t>
      </w:r>
      <w:proofErr w:type="gramStart"/>
      <w:r w:rsidRPr="00761A94">
        <w:t xml:space="preserve"> «célestes</w:t>
      </w:r>
      <w:proofErr w:type="gramEnd"/>
      <w:r w:rsidRPr="00761A94">
        <w:t xml:space="preserve">», et émettent depuis l'espace des signaux de navigation avec un codage précis de l'heure. </w:t>
      </w:r>
      <w:r w:rsidRPr="00761A94">
        <w:rPr>
          <w:color w:val="000000"/>
          <w:lang w:eastAsia="zh-CN"/>
        </w:rPr>
        <w:t xml:space="preserve">Les 5 satellites géostationnaires (GSO) sont respectivement positionnés </w:t>
      </w:r>
      <w:r w:rsidRPr="00761A94">
        <w:rPr>
          <w:color w:val="000000"/>
        </w:rPr>
        <w:t xml:space="preserve">à 58,75° E, 80° E, 110,5° E, 140° E et 160° E, tandis que deux satellites de secours non actifs sont positionnés à 144,5° E et 84° E. </w:t>
      </w:r>
      <w:r w:rsidRPr="00761A94">
        <w:rPr>
          <w:color w:val="000000"/>
          <w:lang w:eastAsia="zh-CN"/>
        </w:rPr>
        <w:t xml:space="preserve">La </w:t>
      </w:r>
      <w:r w:rsidRPr="00761A94">
        <w:rPr>
          <w:color w:val="000000"/>
        </w:rPr>
        <w:t>constellation opérationnelle de 30 satellites</w:t>
      </w:r>
      <w:r w:rsidRPr="00761A94">
        <w:rPr>
          <w:color w:val="000000"/>
          <w:lang w:eastAsia="zh-CN"/>
        </w:rPr>
        <w:t xml:space="preserve"> non géostationnaires comprend 27 satellites en orbite moyenne (MEO) et trois satellites en orbite géostationnaire inclinée (IGSO). Les 27 satellites en orbite moyenne </w:t>
      </w:r>
      <w:r w:rsidRPr="00761A94">
        <w:rPr>
          <w:color w:val="000000"/>
        </w:rPr>
        <w:t>sont situés dans trois plans orbitaux (neuf satellites par plan), inclinés d'environ 55</w:t>
      </w:r>
      <w:r w:rsidR="00921598" w:rsidRPr="00761A94">
        <w:rPr>
          <w:color w:val="000000"/>
        </w:rPr>
        <w:t> degrés</w:t>
      </w:r>
      <w:r w:rsidRPr="00761A94">
        <w:rPr>
          <w:color w:val="000000"/>
        </w:rPr>
        <w:t xml:space="preserve"> par rapport à l'équateur et la hauteur de l'orbite </w:t>
      </w:r>
      <w:r w:rsidRPr="00761A94">
        <w:rPr>
          <w:color w:val="000000"/>
          <w:lang w:eastAsia="zh-CN"/>
        </w:rPr>
        <w:t xml:space="preserve">est d'environ </w:t>
      </w:r>
      <w:r w:rsidRPr="00761A94">
        <w:rPr>
          <w:color w:val="000000"/>
        </w:rPr>
        <w:t>21 500 km</w:t>
      </w:r>
      <w:r w:rsidRPr="00761A94">
        <w:rPr>
          <w:color w:val="000000"/>
          <w:lang w:eastAsia="zh-CN"/>
        </w:rPr>
        <w:t>.</w:t>
      </w:r>
      <w:r w:rsidRPr="00761A94">
        <w:rPr>
          <w:color w:val="000000"/>
        </w:rPr>
        <w:t xml:space="preserve"> </w:t>
      </w:r>
      <w:r w:rsidRPr="00761A94">
        <w:rPr>
          <w:color w:val="000000"/>
          <w:lang w:eastAsia="zh-CN"/>
        </w:rPr>
        <w:t xml:space="preserve">Les trois satellites en orbite géostationnaire inclinée sont situés dans les plans orbitaux inclinés d'environ </w:t>
      </w:r>
      <w:r w:rsidRPr="00761A94">
        <w:rPr>
          <w:color w:val="000000"/>
        </w:rPr>
        <w:t>55</w:t>
      </w:r>
      <w:r w:rsidR="00921598" w:rsidRPr="00761A94">
        <w:rPr>
          <w:color w:val="000000"/>
        </w:rPr>
        <w:t> degrés</w:t>
      </w:r>
      <w:r w:rsidRPr="00761A94">
        <w:rPr>
          <w:color w:val="000000"/>
        </w:rPr>
        <w:t xml:space="preserve"> </w:t>
      </w:r>
      <w:r w:rsidRPr="00761A94">
        <w:rPr>
          <w:color w:val="000000"/>
          <w:lang w:eastAsia="zh-CN"/>
        </w:rPr>
        <w:t xml:space="preserve">par rapport à l'équateur et la longitude du croisement est d'environ </w:t>
      </w:r>
      <w:r w:rsidRPr="00761A94">
        <w:rPr>
          <w:color w:val="000000"/>
        </w:rPr>
        <w:t>118° E</w:t>
      </w:r>
      <w:r w:rsidRPr="00761A94">
        <w:rPr>
          <w:color w:val="000000"/>
          <w:lang w:eastAsia="zh-CN"/>
        </w:rPr>
        <w:t xml:space="preserve">. </w:t>
      </w:r>
    </w:p>
    <w:p w:rsidR="00563D2F" w:rsidRPr="00761A94" w:rsidRDefault="00563D2F" w:rsidP="00561491">
      <w:pPr>
        <w:pStyle w:val="Heading2"/>
      </w:pPr>
      <w:bookmarkStart w:id="945" w:name="_Toc427760319"/>
      <w:bookmarkStart w:id="946" w:name="_Toc427760870"/>
      <w:bookmarkStart w:id="947" w:name="_Toc427761244"/>
      <w:bookmarkStart w:id="948" w:name="_Toc427763326"/>
      <w:bookmarkStart w:id="949" w:name="_Toc427764190"/>
      <w:bookmarkStart w:id="950" w:name="_Toc427843131"/>
      <w:bookmarkStart w:id="951" w:name="_Toc427843521"/>
      <w:bookmarkStart w:id="952" w:name="_Toc427843668"/>
      <w:bookmarkStart w:id="953" w:name="_Toc427843814"/>
      <w:bookmarkStart w:id="954" w:name="_Toc428173726"/>
      <w:bookmarkStart w:id="955" w:name="_Toc428174969"/>
      <w:r w:rsidRPr="00761A94">
        <w:t>3.2</w:t>
      </w:r>
      <w:r w:rsidRPr="00761A94">
        <w:tab/>
        <w:t>Segment de commande</w:t>
      </w:r>
      <w:bookmarkEnd w:id="945"/>
      <w:bookmarkEnd w:id="946"/>
      <w:bookmarkEnd w:id="947"/>
      <w:bookmarkEnd w:id="948"/>
      <w:bookmarkEnd w:id="949"/>
      <w:bookmarkEnd w:id="950"/>
      <w:bookmarkEnd w:id="951"/>
      <w:bookmarkEnd w:id="952"/>
      <w:bookmarkEnd w:id="953"/>
      <w:bookmarkEnd w:id="954"/>
      <w:bookmarkEnd w:id="955"/>
    </w:p>
    <w:p w:rsidR="00563D2F" w:rsidRPr="00761A94" w:rsidRDefault="00563D2F" w:rsidP="00561491">
      <w:r w:rsidRPr="00761A94">
        <w:t xml:space="preserve">Le segment de commande assure les fonctions de poursuite, de calcul, d'actualisation et de surveillance nécessaires à la commande quotidienne de tous les satellites du système. Il se compose d'une station de commande principale (MCS, </w:t>
      </w:r>
      <w:r w:rsidRPr="00761A94">
        <w:rPr>
          <w:i/>
        </w:rPr>
        <w:t>master control station</w:t>
      </w:r>
      <w:r w:rsidRPr="00761A94">
        <w:t>) située à Beijing (Chine), où a lieu le traitement de toutes les données, et de stations de surveillance très espacées les unes des autres dans la zone visible depuis le segment spatial.</w:t>
      </w:r>
    </w:p>
    <w:p w:rsidR="00563D2F" w:rsidRPr="00761A94" w:rsidRDefault="00563D2F" w:rsidP="00561491">
      <w:r w:rsidRPr="00761A94">
        <w:t>Les stations de surveillance poursuivent passivement tous les satellites en vue et mesurent des données de télémétrie et des données Doppler. Ces données sont traitées à la MCS pour calculer les éphémérides des satellites, les décalages et les dérives d'horloge, et les retards de propagation, et utilisées ensuite pour produire des messages destinés aux satellites. Ces informations réactualisées sont transmises aux satellites pour y être mises en mémoire et être transmises ensuite par les satellites comme partie intégrante des messages de navigation destinés aux utilisateurs.</w:t>
      </w:r>
    </w:p>
    <w:p w:rsidR="00563D2F" w:rsidRPr="00761A94" w:rsidRDefault="00563D2F" w:rsidP="00561491">
      <w:pPr>
        <w:pStyle w:val="Heading2"/>
      </w:pPr>
      <w:bookmarkStart w:id="956" w:name="_Toc427760320"/>
      <w:bookmarkStart w:id="957" w:name="_Toc427760871"/>
      <w:bookmarkStart w:id="958" w:name="_Toc427761245"/>
      <w:bookmarkStart w:id="959" w:name="_Toc427763327"/>
      <w:bookmarkStart w:id="960" w:name="_Toc427764191"/>
      <w:bookmarkStart w:id="961" w:name="_Toc427843132"/>
      <w:bookmarkStart w:id="962" w:name="_Toc427843522"/>
      <w:bookmarkStart w:id="963" w:name="_Toc427843669"/>
      <w:bookmarkStart w:id="964" w:name="_Toc427843815"/>
      <w:bookmarkStart w:id="965" w:name="_Toc428173727"/>
      <w:bookmarkStart w:id="966" w:name="_Toc428174970"/>
      <w:r w:rsidRPr="00761A94">
        <w:t>3.3</w:t>
      </w:r>
      <w:r w:rsidRPr="00761A94">
        <w:tab/>
        <w:t>Segment de l'utilisateur</w:t>
      </w:r>
      <w:bookmarkEnd w:id="956"/>
      <w:bookmarkEnd w:id="957"/>
      <w:bookmarkEnd w:id="958"/>
      <w:bookmarkEnd w:id="959"/>
      <w:bookmarkEnd w:id="960"/>
      <w:bookmarkEnd w:id="961"/>
      <w:bookmarkEnd w:id="962"/>
      <w:bookmarkEnd w:id="963"/>
      <w:bookmarkEnd w:id="964"/>
      <w:bookmarkEnd w:id="965"/>
      <w:bookmarkEnd w:id="966"/>
    </w:p>
    <w:p w:rsidR="00563D2F" w:rsidRPr="00761A94" w:rsidRDefault="00563D2F" w:rsidP="00561491">
      <w:r w:rsidRPr="00761A94">
        <w:t>Le segment de l'utilisateur est l'ensemble de tous les équipements des utilisateurs et des équipements de soutien. L'équipement type de l'utilisateur comprend une antenne, un récepteur</w:t>
      </w:r>
      <w:r w:rsidRPr="00761A94">
        <w:noBreakHyphen/>
        <w:t>processeur COMPASS, un ordinateur et des dispositifs d'entrée/sortie. Il acquiert et poursuit le signal de navigation provenant d'au moins quatre satellites en vue, mesure les temps de propagation RF, les phases des signaux RF et les décalages de fréquence Doppler, les convertit en pseudo</w:t>
      </w:r>
      <w:r w:rsidRPr="00761A94">
        <w:noBreakHyphen/>
        <w:t>distances, phases de porteuse et pseudo</w:t>
      </w:r>
      <w:r w:rsidRPr="00761A94">
        <w:noBreakHyphen/>
        <w:t>vitesses, et en déduit la position et la vitesse en trois dimensions et l'heure système. Les équipements des utilisateurs vont du récepteur relativement simple et léger jusqu'à des récepteurs perfectionnés, intégrés à d'autres capteurs ou systèmes de navigation pour garantir une certaine précision dans des environnements très dynamiques.</w:t>
      </w:r>
    </w:p>
    <w:p w:rsidR="00563D2F" w:rsidRPr="00761A94" w:rsidRDefault="00563D2F" w:rsidP="00561491">
      <w:pPr>
        <w:pStyle w:val="Heading1"/>
        <w:rPr>
          <w:lang w:eastAsia="zh-CN"/>
        </w:rPr>
      </w:pPr>
      <w:bookmarkStart w:id="967" w:name="_Toc427760321"/>
      <w:bookmarkStart w:id="968" w:name="_Toc427760872"/>
      <w:bookmarkStart w:id="969" w:name="_Toc427761246"/>
      <w:bookmarkStart w:id="970" w:name="_Toc427763328"/>
      <w:bookmarkStart w:id="971" w:name="_Toc427764192"/>
      <w:bookmarkStart w:id="972" w:name="_Toc427843133"/>
      <w:bookmarkStart w:id="973" w:name="_Toc427843523"/>
      <w:bookmarkStart w:id="974" w:name="_Toc427843670"/>
      <w:bookmarkStart w:id="975" w:name="_Toc427843816"/>
      <w:bookmarkStart w:id="976" w:name="_Toc428173728"/>
      <w:bookmarkStart w:id="977" w:name="_Toc428174971"/>
      <w:r w:rsidRPr="00761A94">
        <w:t>4</w:t>
      </w:r>
      <w:r w:rsidRPr="00761A94">
        <w:rPr>
          <w:lang w:eastAsia="zh-CN"/>
        </w:rPr>
        <w:tab/>
        <w:t xml:space="preserve">Structure du signal </w:t>
      </w:r>
      <w:r w:rsidRPr="00761A94">
        <w:t>COMPASS</w:t>
      </w:r>
      <w:bookmarkEnd w:id="967"/>
      <w:bookmarkEnd w:id="968"/>
      <w:bookmarkEnd w:id="969"/>
      <w:bookmarkEnd w:id="970"/>
      <w:bookmarkEnd w:id="971"/>
      <w:bookmarkEnd w:id="972"/>
      <w:bookmarkEnd w:id="973"/>
      <w:bookmarkEnd w:id="974"/>
      <w:bookmarkEnd w:id="975"/>
      <w:bookmarkEnd w:id="976"/>
      <w:bookmarkEnd w:id="977"/>
      <w:r w:rsidRPr="00761A94">
        <w:t xml:space="preserve"> </w:t>
      </w:r>
    </w:p>
    <w:p w:rsidR="00563D2F" w:rsidRPr="00761A94" w:rsidRDefault="00563D2F" w:rsidP="00561491">
      <w:pPr>
        <w:rPr>
          <w:lang w:eastAsia="zh-CN"/>
        </w:rPr>
      </w:pPr>
      <w:r w:rsidRPr="00761A94">
        <w:rPr>
          <w:lang w:eastAsia="zh-CN"/>
        </w:rPr>
        <w:t>Le présent paragraphe décrit brièvement les signaux COMPASS qui peuvent être utilisés dans des applications de navigation et de transfert de l'heure.</w:t>
      </w:r>
    </w:p>
    <w:p w:rsidR="00563D2F" w:rsidRPr="00761A94" w:rsidRDefault="00563D2F" w:rsidP="00561491">
      <w:pPr>
        <w:pStyle w:val="Heading2"/>
      </w:pPr>
      <w:bookmarkStart w:id="978" w:name="_Toc427760322"/>
      <w:bookmarkStart w:id="979" w:name="_Toc427760873"/>
      <w:bookmarkStart w:id="980" w:name="_Toc427761247"/>
      <w:bookmarkStart w:id="981" w:name="_Toc427763329"/>
      <w:bookmarkStart w:id="982" w:name="_Toc427764193"/>
      <w:bookmarkStart w:id="983" w:name="_Toc427843134"/>
      <w:bookmarkStart w:id="984" w:name="_Toc427843524"/>
      <w:bookmarkStart w:id="985" w:name="_Toc427843671"/>
      <w:bookmarkStart w:id="986" w:name="_Toc427843817"/>
      <w:bookmarkStart w:id="987" w:name="_Toc428173729"/>
      <w:bookmarkStart w:id="988" w:name="_Toc428174972"/>
      <w:r w:rsidRPr="00761A94">
        <w:t>4.1</w:t>
      </w:r>
      <w:r w:rsidRPr="00761A94">
        <w:tab/>
        <w:t>Signaux COMPASS dans la bande 1 559-1 610 MHz</w:t>
      </w:r>
      <w:bookmarkEnd w:id="978"/>
      <w:bookmarkEnd w:id="979"/>
      <w:bookmarkEnd w:id="980"/>
      <w:bookmarkEnd w:id="981"/>
      <w:bookmarkEnd w:id="982"/>
      <w:bookmarkEnd w:id="983"/>
      <w:bookmarkEnd w:id="984"/>
      <w:bookmarkEnd w:id="985"/>
      <w:bookmarkEnd w:id="986"/>
      <w:bookmarkEnd w:id="987"/>
      <w:bookmarkEnd w:id="988"/>
      <w:r w:rsidRPr="00761A94">
        <w:t xml:space="preserve"> </w:t>
      </w:r>
    </w:p>
    <w:p w:rsidR="00563D2F" w:rsidRPr="00761A94" w:rsidRDefault="00563D2F" w:rsidP="00561491">
      <w:pPr>
        <w:rPr>
          <w:lang w:eastAsia="zh-CN"/>
        </w:rPr>
      </w:pPr>
      <w:r w:rsidRPr="00761A94">
        <w:rPr>
          <w:lang w:eastAsia="zh-CN"/>
        </w:rPr>
        <w:t>Le système COMPASS utilise deux signaux dans la bande 1 559-1 610 MHz attribuée au SRNS. Les deux signaux sont centrés sur 1 575,42 MHz.</w:t>
      </w:r>
    </w:p>
    <w:p w:rsidR="00563D2F" w:rsidRPr="00761A94" w:rsidRDefault="00563D2F" w:rsidP="00561491">
      <w:pPr>
        <w:rPr>
          <w:lang w:eastAsia="zh-CN"/>
        </w:rPr>
      </w:pPr>
      <w:r w:rsidRPr="00761A94">
        <w:rPr>
          <w:lang w:eastAsia="zh-CN"/>
        </w:rPr>
        <w:t xml:space="preserve">Le signal B1-A utilise une modulation </w:t>
      </w:r>
      <w:proofErr w:type="gramStart"/>
      <w:r w:rsidRPr="00761A94">
        <w:rPr>
          <w:lang w:eastAsia="zh-CN"/>
        </w:rPr>
        <w:t>BOC(</w:t>
      </w:r>
      <w:proofErr w:type="gramEnd"/>
      <w:r w:rsidRPr="00761A94">
        <w:rPr>
          <w:lang w:eastAsia="zh-CN"/>
        </w:rPr>
        <w:t>14,2).</w:t>
      </w:r>
      <w:r w:rsidRPr="00761A94">
        <w:t xml:space="preserve"> </w:t>
      </w:r>
      <w:r w:rsidRPr="00761A94">
        <w:rPr>
          <w:lang w:eastAsia="zh-CN"/>
        </w:rPr>
        <w:t xml:space="preserve">Il comprend deux composantes en </w:t>
      </w:r>
      <w:r w:rsidRPr="00761A94">
        <w:t>quadrature de phase</w:t>
      </w:r>
      <w:r w:rsidRPr="00761A94">
        <w:rPr>
          <w:lang w:eastAsia="zh-CN"/>
        </w:rPr>
        <w:t>.</w:t>
      </w:r>
      <w:r w:rsidRPr="00761A94">
        <w:t xml:space="preserve"> L'une des composantes</w:t>
      </w:r>
      <w:r w:rsidRPr="00761A94">
        <w:rPr>
          <w:lang w:eastAsia="zh-CN"/>
        </w:rPr>
        <w:t>, B1-A</w:t>
      </w:r>
      <w:r w:rsidRPr="00761A94">
        <w:rPr>
          <w:vertAlign w:val="subscript"/>
          <w:lang w:eastAsia="zh-CN"/>
        </w:rPr>
        <w:t>D</w:t>
      </w:r>
      <w:r w:rsidRPr="00761A94">
        <w:rPr>
          <w:lang w:eastAsia="zh-CN"/>
        </w:rPr>
        <w:t>,</w:t>
      </w:r>
      <w:r w:rsidRPr="00761A94">
        <w:t xml:space="preserve"> </w:t>
      </w:r>
      <w:r w:rsidRPr="00761A94">
        <w:rPr>
          <w:lang w:eastAsia="zh-CN"/>
        </w:rPr>
        <w:t xml:space="preserve">est modulée avec un flux de données de navigation </w:t>
      </w:r>
      <w:r w:rsidRPr="00761A94">
        <w:t xml:space="preserve">à </w:t>
      </w:r>
      <w:r w:rsidRPr="00761A94">
        <w:rPr>
          <w:lang w:eastAsia="zh-CN"/>
        </w:rPr>
        <w:t>50 bits/s/100 symboles/s et l'autre composante, B1-A</w:t>
      </w:r>
      <w:r w:rsidRPr="00761A94">
        <w:rPr>
          <w:vertAlign w:val="subscript"/>
          <w:lang w:eastAsia="zh-CN"/>
        </w:rPr>
        <w:t>P</w:t>
      </w:r>
      <w:r w:rsidRPr="00761A94">
        <w:rPr>
          <w:lang w:eastAsia="zh-CN"/>
        </w:rPr>
        <w:t xml:space="preserve">, </w:t>
      </w:r>
      <w:r w:rsidRPr="00761A94">
        <w:t xml:space="preserve">ne comporte pas de données. </w:t>
      </w:r>
    </w:p>
    <w:p w:rsidR="00563D2F" w:rsidRPr="00761A94" w:rsidRDefault="00563D2F" w:rsidP="00561491">
      <w:pPr>
        <w:rPr>
          <w:lang w:eastAsia="zh-CN"/>
        </w:rPr>
      </w:pPr>
      <w:r w:rsidRPr="00761A94">
        <w:rPr>
          <w:lang w:eastAsia="zh-CN"/>
        </w:rPr>
        <w:t xml:space="preserve">Le signal B1-C comprend deux composantes en </w:t>
      </w:r>
      <w:r w:rsidRPr="00761A94">
        <w:t>quadrature de phase</w:t>
      </w:r>
      <w:r w:rsidRPr="00761A94">
        <w:rPr>
          <w:lang w:eastAsia="zh-CN"/>
        </w:rPr>
        <w:t>.</w:t>
      </w:r>
      <w:r w:rsidRPr="00761A94">
        <w:t xml:space="preserve"> L'une des composantes</w:t>
      </w:r>
      <w:r w:rsidRPr="00761A94">
        <w:rPr>
          <w:lang w:eastAsia="zh-CN"/>
        </w:rPr>
        <w:t>, B1</w:t>
      </w:r>
      <w:r w:rsidRPr="00761A94">
        <w:rPr>
          <w:lang w:eastAsia="zh-CN"/>
        </w:rPr>
        <w:noBreakHyphen/>
        <w:t>C</w:t>
      </w:r>
      <w:r w:rsidRPr="00761A94">
        <w:rPr>
          <w:vertAlign w:val="subscript"/>
          <w:lang w:eastAsia="zh-CN"/>
        </w:rPr>
        <w:t>D</w:t>
      </w:r>
      <w:r w:rsidRPr="00761A94">
        <w:rPr>
          <w:lang w:eastAsia="zh-CN"/>
        </w:rPr>
        <w:t>,</w:t>
      </w:r>
      <w:r w:rsidRPr="00761A94">
        <w:t xml:space="preserve"> </w:t>
      </w:r>
      <w:r w:rsidRPr="00761A94">
        <w:rPr>
          <w:lang w:eastAsia="zh-CN"/>
        </w:rPr>
        <w:t>est modulée avec un flux de données de navigation à 50 bits/s / 100 symboles/s et l'autre composante, B1-C</w:t>
      </w:r>
      <w:r w:rsidRPr="00761A94">
        <w:rPr>
          <w:vertAlign w:val="subscript"/>
          <w:lang w:eastAsia="zh-CN"/>
        </w:rPr>
        <w:t>P</w:t>
      </w:r>
      <w:r w:rsidRPr="00761A94">
        <w:rPr>
          <w:lang w:eastAsia="zh-CN"/>
        </w:rPr>
        <w:t xml:space="preserve">, </w:t>
      </w:r>
      <w:r w:rsidRPr="00761A94">
        <w:t xml:space="preserve">ne comporte pas de données. </w:t>
      </w:r>
    </w:p>
    <w:p w:rsidR="00563D2F" w:rsidRPr="00761A94" w:rsidRDefault="00563D2F" w:rsidP="00561491">
      <w:r w:rsidRPr="00761A94">
        <w:t>En plus des modulations MDP, le système COMPASS utilise des modulations BOC. Une modulation BOC (</w:t>
      </w:r>
      <w:proofErr w:type="gramStart"/>
      <w:r w:rsidRPr="00761A94">
        <w:t>m,n</w:t>
      </w:r>
      <w:proofErr w:type="gramEnd"/>
      <w:r w:rsidRPr="00761A94">
        <w:t xml:space="preserve">) est une modulation de la porteuse avec décalage binaire, avec un décalage de la fréquence porteuse de </w:t>
      </w:r>
      <w:r w:rsidRPr="00761A94">
        <w:rPr>
          <w:i/>
          <w:iCs/>
        </w:rPr>
        <w:t>m</w:t>
      </w:r>
      <w:r w:rsidRPr="00761A94">
        <w:t xml:space="preserve"> × 1,023 (MHz), un débit de code de </w:t>
      </w:r>
      <w:r w:rsidRPr="00761A94">
        <w:rPr>
          <w:i/>
          <w:iCs/>
        </w:rPr>
        <w:t>n</w:t>
      </w:r>
      <w:r w:rsidRPr="00761A94">
        <w:t xml:space="preserve"> × 1,023 (Méléments/s) et une densité spectrale de puissance normalisée donnée par:</w:t>
      </w:r>
    </w:p>
    <w:p w:rsidR="00563D2F" w:rsidRPr="00761A94" w:rsidRDefault="00563D2F" w:rsidP="00561491">
      <w:pPr>
        <w:pStyle w:val="Blanc"/>
        <w:rPr>
          <w:lang w:val="fr-FR"/>
        </w:rPr>
      </w:pPr>
    </w:p>
    <w:p w:rsidR="00563D2F" w:rsidRPr="00761A94" w:rsidRDefault="00563D2F" w:rsidP="00561491">
      <w:pPr>
        <w:pStyle w:val="Equation"/>
        <w:rPr>
          <w:rFonts w:eastAsia="SimSun"/>
        </w:rPr>
      </w:pPr>
      <w:r w:rsidRPr="00761A94">
        <w:rPr>
          <w:rFonts w:eastAsia="SimSun"/>
        </w:rPr>
        <w:tab/>
      </w:r>
      <w:r w:rsidRPr="00761A94">
        <w:rPr>
          <w:rFonts w:eastAsia="SimSun"/>
        </w:rPr>
        <w:tab/>
      </w:r>
      <w:r w:rsidRPr="00761A94">
        <w:rPr>
          <w:rFonts w:eastAsia="SimSun"/>
          <w:noProof/>
          <w:lang w:val="en-GB" w:eastAsia="en-GB"/>
        </w:rPr>
        <w:drawing>
          <wp:inline distT="0" distB="0" distL="0" distR="0" wp14:anchorId="18E90073" wp14:editId="3DC30296">
            <wp:extent cx="3213735" cy="7708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3735" cy="770890"/>
                    </a:xfrm>
                    <a:prstGeom prst="rect">
                      <a:avLst/>
                    </a:prstGeom>
                    <a:noFill/>
                    <a:ln>
                      <a:noFill/>
                    </a:ln>
                  </pic:spPr>
                </pic:pic>
              </a:graphicData>
            </a:graphic>
          </wp:inline>
        </w:drawing>
      </w:r>
    </w:p>
    <w:p w:rsidR="00563D2F" w:rsidRPr="00761A94" w:rsidRDefault="00563D2F" w:rsidP="00561491">
      <w:r w:rsidRPr="00761A94">
        <w:t>La composante B1-C utilise une modulation MBOC (6,1,1/11).</w:t>
      </w:r>
    </w:p>
    <w:p w:rsidR="00563D2F" w:rsidRPr="00761A94" w:rsidRDefault="00563D2F" w:rsidP="00561491">
      <w:r w:rsidRPr="00761A94">
        <w:t xml:space="preserve">La densité spectrale de puissance totale des composantes du signal </w:t>
      </w:r>
      <w:r w:rsidRPr="00761A94">
        <w:rPr>
          <w:lang w:eastAsia="zh-CN"/>
        </w:rPr>
        <w:t>B1-</w:t>
      </w:r>
      <w:r w:rsidRPr="00761A94">
        <w:t xml:space="preserve">C est donnée par: </w:t>
      </w:r>
    </w:p>
    <w:p w:rsidR="00563D2F" w:rsidRPr="00761A94" w:rsidRDefault="00563D2F" w:rsidP="00561491">
      <w:pPr>
        <w:pStyle w:val="Blanc"/>
        <w:rPr>
          <w:lang w:val="fr-FR"/>
        </w:rPr>
      </w:pPr>
    </w:p>
    <w:p w:rsidR="00563D2F" w:rsidRPr="00761A94" w:rsidRDefault="00563D2F" w:rsidP="00561491">
      <w:pPr>
        <w:pStyle w:val="Equation"/>
        <w:rPr>
          <w:rFonts w:eastAsia="SimSun"/>
          <w:position w:val="-22"/>
        </w:rPr>
      </w:pPr>
      <w:r w:rsidRPr="00761A94">
        <w:rPr>
          <w:rFonts w:eastAsia="SimSun"/>
          <w:position w:val="-24"/>
        </w:rPr>
        <w:tab/>
      </w:r>
      <w:r w:rsidRPr="00761A94">
        <w:rPr>
          <w:rFonts w:eastAsia="SimSun"/>
          <w:position w:val="-24"/>
        </w:rPr>
        <w:tab/>
      </w:r>
      <w:r w:rsidRPr="00761A94">
        <w:rPr>
          <w:rFonts w:eastAsia="SimSun"/>
          <w:position w:val="-22"/>
        </w:rPr>
        <w:object w:dxaOrig="3540" w:dyaOrig="580">
          <v:shape id="_x0000_i1034" type="#_x0000_t75" style="width:177pt;height:30pt" o:ole="">
            <v:imagedata r:id="rId34" o:title=""/>
          </v:shape>
          <o:OLEObject Type="Embed" ProgID="Equation.3" ShapeID="_x0000_i1034" DrawAspect="Content" ObjectID="_1642336029" r:id="rId35"/>
        </w:object>
      </w:r>
    </w:p>
    <w:p w:rsidR="00563D2F" w:rsidRPr="00761A94" w:rsidRDefault="00563D2F" w:rsidP="00561491">
      <w:pPr>
        <w:pStyle w:val="Heading2"/>
      </w:pPr>
      <w:bookmarkStart w:id="989" w:name="_Toc427760323"/>
      <w:bookmarkStart w:id="990" w:name="_Toc427760874"/>
      <w:bookmarkStart w:id="991" w:name="_Toc427761248"/>
      <w:bookmarkStart w:id="992" w:name="_Toc427763330"/>
      <w:bookmarkStart w:id="993" w:name="_Toc427764194"/>
      <w:bookmarkStart w:id="994" w:name="_Toc427843135"/>
      <w:bookmarkStart w:id="995" w:name="_Toc427843525"/>
      <w:bookmarkStart w:id="996" w:name="_Toc427843672"/>
      <w:bookmarkStart w:id="997" w:name="_Toc427843818"/>
      <w:bookmarkStart w:id="998" w:name="_Toc428173730"/>
      <w:bookmarkStart w:id="999" w:name="_Toc428174973"/>
      <w:r w:rsidRPr="00761A94">
        <w:t>4.2</w:t>
      </w:r>
      <w:r w:rsidRPr="00761A94">
        <w:tab/>
        <w:t>Signaux COMPASS dans la bande 1 164-1 300 MHz</w:t>
      </w:r>
      <w:bookmarkEnd w:id="989"/>
      <w:bookmarkEnd w:id="990"/>
      <w:bookmarkEnd w:id="991"/>
      <w:bookmarkEnd w:id="992"/>
      <w:bookmarkEnd w:id="993"/>
      <w:bookmarkEnd w:id="994"/>
      <w:bookmarkEnd w:id="995"/>
      <w:bookmarkEnd w:id="996"/>
      <w:bookmarkEnd w:id="997"/>
      <w:bookmarkEnd w:id="998"/>
      <w:bookmarkEnd w:id="999"/>
    </w:p>
    <w:p w:rsidR="00563D2F" w:rsidRPr="00761A94" w:rsidRDefault="00563D2F" w:rsidP="00561491">
      <w:pPr>
        <w:rPr>
          <w:lang w:eastAsia="zh-CN"/>
        </w:rPr>
      </w:pPr>
      <w:r w:rsidRPr="00761A94">
        <w:rPr>
          <w:lang w:eastAsia="zh-CN"/>
        </w:rPr>
        <w:t xml:space="preserve">Le système COMPASS </w:t>
      </w:r>
      <w:r w:rsidRPr="00761A94">
        <w:t>utilise trois signaux dans la bande 1 </w:t>
      </w:r>
      <w:r w:rsidRPr="00761A94">
        <w:rPr>
          <w:lang w:eastAsia="zh-CN"/>
        </w:rPr>
        <w:t>164-1 300 MHz attribuée au SRNS</w:t>
      </w:r>
      <w:r w:rsidRPr="00761A94">
        <w:t xml:space="preserve">, comprenant les signaux </w:t>
      </w:r>
      <w:r w:rsidRPr="00761A94">
        <w:rPr>
          <w:lang w:eastAsia="zh-CN"/>
        </w:rPr>
        <w:t>B2, B3 et B3-A.</w:t>
      </w:r>
    </w:p>
    <w:p w:rsidR="00563D2F" w:rsidRPr="00761A94" w:rsidRDefault="00563D2F" w:rsidP="00561491">
      <w:r w:rsidRPr="00761A94">
        <w:t xml:space="preserve">Pour produire le signal </w:t>
      </w:r>
      <w:r w:rsidRPr="00761A94">
        <w:rPr>
          <w:lang w:eastAsia="zh-CN"/>
        </w:rPr>
        <w:t>COMPASS</w:t>
      </w:r>
      <w:r w:rsidRPr="00761A94">
        <w:t xml:space="preserve"> </w:t>
      </w:r>
      <w:r w:rsidRPr="00761A94">
        <w:rPr>
          <w:lang w:eastAsia="zh-CN"/>
        </w:rPr>
        <w:t>B2,</w:t>
      </w:r>
      <w:r w:rsidRPr="00761A94">
        <w:t xml:space="preserve"> centré sur une fréquence de 1 191,795 MHz, on utilise une modulation AltBOC (15,10).</w:t>
      </w:r>
      <w:r w:rsidRPr="00761A94">
        <w:rPr>
          <w:lang w:eastAsia="zh-CN"/>
        </w:rPr>
        <w:t xml:space="preserve"> </w:t>
      </w:r>
      <w:r w:rsidRPr="00761A94">
        <w:t>Le signal a deux lobes latéraux.</w:t>
      </w:r>
    </w:p>
    <w:p w:rsidR="00563D2F" w:rsidRPr="00761A94" w:rsidRDefault="00563D2F" w:rsidP="00561491">
      <w:r w:rsidRPr="00761A94">
        <w:t xml:space="preserve">Le lobe latéral inférieur du signal COMPASS B2, comprend deux composantes en quadrature de phase. L'une des composantes, </w:t>
      </w:r>
      <w:r w:rsidRPr="00761A94">
        <w:rPr>
          <w:lang w:eastAsia="zh-CN"/>
        </w:rPr>
        <w:t>B2</w:t>
      </w:r>
      <w:r w:rsidRPr="00761A94">
        <w:rPr>
          <w:vertAlign w:val="subscript"/>
          <w:lang w:eastAsia="zh-CN"/>
        </w:rPr>
        <w:t>a-D</w:t>
      </w:r>
      <w:r w:rsidRPr="00761A94">
        <w:t>, est modulée avec un flux de données de navigation à </w:t>
      </w:r>
      <w:r w:rsidRPr="00761A94">
        <w:rPr>
          <w:lang w:eastAsia="zh-CN"/>
        </w:rPr>
        <w:t>25 bits/s/50 symboles/s et l'autre composante</w:t>
      </w:r>
      <w:r w:rsidRPr="00761A94">
        <w:t xml:space="preserve">, </w:t>
      </w:r>
      <w:r w:rsidRPr="00761A94">
        <w:rPr>
          <w:lang w:eastAsia="zh-CN"/>
        </w:rPr>
        <w:t>B2</w:t>
      </w:r>
      <w:r w:rsidRPr="00761A94">
        <w:rPr>
          <w:vertAlign w:val="subscript"/>
          <w:lang w:eastAsia="zh-CN"/>
        </w:rPr>
        <w:t xml:space="preserve"> a-P</w:t>
      </w:r>
      <w:r w:rsidRPr="00761A94">
        <w:t>, ne comporte pas de données.</w:t>
      </w:r>
    </w:p>
    <w:p w:rsidR="00563D2F" w:rsidRPr="00761A94" w:rsidRDefault="00563D2F" w:rsidP="00561491">
      <w:pPr>
        <w:rPr>
          <w:lang w:eastAsia="zh-CN"/>
        </w:rPr>
      </w:pPr>
      <w:r w:rsidRPr="00761A94">
        <w:rPr>
          <w:lang w:eastAsia="zh-CN"/>
        </w:rPr>
        <w:t>Le lobe latéral supérieur du signal COMPASS B2, COMPASS B2</w:t>
      </w:r>
      <w:r w:rsidRPr="00761A94">
        <w:rPr>
          <w:vertAlign w:val="subscript"/>
          <w:lang w:eastAsia="zh-CN"/>
        </w:rPr>
        <w:t xml:space="preserve">b, </w:t>
      </w:r>
      <w:r w:rsidRPr="00761A94">
        <w:rPr>
          <w:lang w:eastAsia="zh-CN"/>
        </w:rPr>
        <w:t>comprend deux composantes en quadrature de phase. L'une des composantes B2</w:t>
      </w:r>
      <w:r w:rsidRPr="00761A94">
        <w:rPr>
          <w:vertAlign w:val="subscript"/>
          <w:lang w:eastAsia="zh-CN"/>
        </w:rPr>
        <w:t>b-D</w:t>
      </w:r>
      <w:r w:rsidRPr="00761A94">
        <w:rPr>
          <w:lang w:eastAsia="zh-CN"/>
        </w:rPr>
        <w:t>, est modulée avec un flux de données de navigation à 50 bits/s 100 symboles/s binaire et l'autre composante B2</w:t>
      </w:r>
      <w:r w:rsidRPr="00761A94">
        <w:rPr>
          <w:vertAlign w:val="subscript"/>
          <w:lang w:eastAsia="zh-CN"/>
        </w:rPr>
        <w:t>b-P</w:t>
      </w:r>
      <w:r w:rsidRPr="00761A94">
        <w:rPr>
          <w:lang w:eastAsia="zh-CN"/>
        </w:rPr>
        <w:t>, ne comporte pas de données.</w:t>
      </w:r>
    </w:p>
    <w:p w:rsidR="00563D2F" w:rsidRPr="00761A94" w:rsidRDefault="00563D2F" w:rsidP="00561491">
      <w:pPr>
        <w:rPr>
          <w:lang w:eastAsia="zh-CN"/>
        </w:rPr>
      </w:pPr>
      <w:r w:rsidRPr="00761A94">
        <w:rPr>
          <w:lang w:eastAsia="zh-CN"/>
        </w:rPr>
        <w:t>La densité spectrale de puissance du signal AltBOC est donnée par:</w:t>
      </w:r>
    </w:p>
    <w:p w:rsidR="00563D2F" w:rsidRPr="00761A94" w:rsidRDefault="00563D2F" w:rsidP="00561491">
      <w:pPr>
        <w:rPr>
          <w:lang w:eastAsia="zh-CN"/>
        </w:rPr>
      </w:pPr>
      <w:r w:rsidRPr="00761A94">
        <w:rPr>
          <w:lang w:eastAsia="zh-CN"/>
        </w:rPr>
        <w:t>Avec:</w:t>
      </w:r>
    </w:p>
    <w:p w:rsidR="00563D2F" w:rsidRPr="00761A94" w:rsidRDefault="00563D2F" w:rsidP="00561491">
      <w:pPr>
        <w:pStyle w:val="Equation"/>
        <w:rPr>
          <w:rFonts w:eastAsia="SimSun"/>
          <w:lang w:eastAsia="zh-CN"/>
        </w:rPr>
      </w:pPr>
      <w:r w:rsidRPr="00761A94">
        <w:rPr>
          <w:rFonts w:eastAsia="SimSun"/>
        </w:rPr>
        <w:tab/>
      </w:r>
      <w:r w:rsidRPr="00761A94">
        <w:rPr>
          <w:rFonts w:eastAsia="SimSun"/>
        </w:rPr>
        <w:tab/>
      </w:r>
      <w:r w:rsidRPr="00761A94">
        <w:rPr>
          <w:rFonts w:eastAsia="SimSun"/>
        </w:rPr>
        <w:object w:dxaOrig="7860" w:dyaOrig="1440">
          <v:shape id="_x0000_i1035" type="#_x0000_t75" style="width:391.5pt;height:1in" o:ole="">
            <v:imagedata r:id="rId36" o:title=""/>
          </v:shape>
          <o:OLEObject Type="Embed" ProgID="Equation.3" ShapeID="_x0000_i1035" DrawAspect="Content" ObjectID="_1642336030" r:id="rId37"/>
        </w:object>
      </w:r>
    </w:p>
    <w:p w:rsidR="00563D2F" w:rsidRPr="00761A94" w:rsidRDefault="00563D2F" w:rsidP="00561491">
      <w:pPr>
        <w:rPr>
          <w:lang w:eastAsia="zh-CN"/>
        </w:rPr>
      </w:pPr>
      <w:proofErr w:type="gramStart"/>
      <w:r w:rsidRPr="00761A94">
        <w:rPr>
          <w:lang w:eastAsia="zh-CN"/>
        </w:rPr>
        <w:t>où</w:t>
      </w:r>
      <w:proofErr w:type="gramEnd"/>
      <w:r w:rsidRPr="00761A94">
        <w:rPr>
          <w:lang w:eastAsia="zh-CN"/>
        </w:rPr>
        <w:t>:</w:t>
      </w:r>
    </w:p>
    <w:p w:rsidR="00563D2F" w:rsidRPr="00761A94" w:rsidRDefault="00563D2F" w:rsidP="00561491">
      <w:pPr>
        <w:pStyle w:val="Equationlegend"/>
        <w:rPr>
          <w:rFonts w:eastAsia="SimSun"/>
          <w:lang w:val="fr-FR"/>
        </w:rPr>
      </w:pPr>
      <w:r w:rsidRPr="00761A94">
        <w:rPr>
          <w:rFonts w:eastAsia="SimSun"/>
          <w:i/>
          <w:lang w:val="fr-FR"/>
        </w:rPr>
        <w:tab/>
      </w:r>
      <w:proofErr w:type="gramStart"/>
      <w:r w:rsidRPr="00761A94">
        <w:rPr>
          <w:rFonts w:eastAsia="SimSun"/>
          <w:i/>
          <w:lang w:val="fr-FR"/>
        </w:rPr>
        <w:t>f</w:t>
      </w:r>
      <w:r w:rsidRPr="00761A94">
        <w:rPr>
          <w:rFonts w:eastAsia="SimSun"/>
          <w:i/>
          <w:vertAlign w:val="subscript"/>
          <w:lang w:val="fr-FR"/>
        </w:rPr>
        <w:t>s</w:t>
      </w:r>
      <w:proofErr w:type="gramEnd"/>
      <w:r w:rsidRPr="00761A94">
        <w:rPr>
          <w:rFonts w:eastAsia="SimSun"/>
          <w:i/>
          <w:vertAlign w:val="subscript"/>
          <w:lang w:val="fr-FR"/>
        </w:rPr>
        <w:t>   </w:t>
      </w:r>
      <w:r w:rsidRPr="00761A94">
        <w:rPr>
          <w:rFonts w:eastAsia="SimSun"/>
          <w:lang w:val="fr-FR"/>
        </w:rPr>
        <w:t>=</w:t>
      </w:r>
      <w:r w:rsidRPr="00761A94">
        <w:rPr>
          <w:rFonts w:eastAsia="SimSun"/>
          <w:lang w:val="fr-FR"/>
        </w:rPr>
        <w:tab/>
        <w:t>15 × 1,023</w:t>
      </w:r>
      <w:r w:rsidRPr="00761A94">
        <w:rPr>
          <w:rFonts w:eastAsia="SimSun"/>
          <w:lang w:val="fr-FR" w:eastAsia="zh-CN"/>
        </w:rPr>
        <w:t xml:space="preserve"> </w:t>
      </w:r>
      <w:r w:rsidRPr="00761A94">
        <w:rPr>
          <w:rFonts w:eastAsia="SimSun"/>
          <w:lang w:val="fr-FR"/>
        </w:rPr>
        <w:t>MHz</w:t>
      </w:r>
      <w:r w:rsidRPr="00761A94">
        <w:rPr>
          <w:rFonts w:eastAsia="SimSun"/>
          <w:vertAlign w:val="subscript"/>
          <w:lang w:val="fr-FR"/>
        </w:rPr>
        <w:t xml:space="preserve"> </w:t>
      </w:r>
      <w:r w:rsidRPr="00761A94">
        <w:rPr>
          <w:rFonts w:eastAsia="SimSun"/>
          <w:lang w:val="fr-FR"/>
        </w:rPr>
        <w:t>est la fréquence de la sous-porteuse</w:t>
      </w:r>
    </w:p>
    <w:p w:rsidR="00563D2F" w:rsidRPr="00761A94" w:rsidRDefault="00563D2F" w:rsidP="00561491">
      <w:pPr>
        <w:pStyle w:val="Equationlegend"/>
        <w:rPr>
          <w:rFonts w:eastAsia="SimSun"/>
          <w:szCs w:val="24"/>
          <w:lang w:val="fr-FR" w:eastAsia="zh-CN"/>
        </w:rPr>
      </w:pPr>
      <w:r w:rsidRPr="00761A94">
        <w:rPr>
          <w:rFonts w:eastAsia="SimSun"/>
          <w:lang w:val="fr-FR"/>
        </w:rPr>
        <w:tab/>
      </w:r>
      <w:proofErr w:type="gramStart"/>
      <w:r w:rsidRPr="00761A94">
        <w:rPr>
          <w:rFonts w:eastAsia="SimSun"/>
          <w:i/>
          <w:lang w:val="fr-FR"/>
        </w:rPr>
        <w:t>f</w:t>
      </w:r>
      <w:r w:rsidRPr="00761A94">
        <w:rPr>
          <w:rFonts w:eastAsia="SimSun"/>
          <w:i/>
          <w:vertAlign w:val="subscript"/>
          <w:lang w:val="fr-FR"/>
        </w:rPr>
        <w:t>c</w:t>
      </w:r>
      <w:proofErr w:type="gramEnd"/>
      <w:r w:rsidRPr="00761A94">
        <w:rPr>
          <w:rFonts w:eastAsia="SimSun"/>
          <w:i/>
          <w:vertAlign w:val="subscript"/>
          <w:lang w:val="fr-FR"/>
        </w:rPr>
        <w:t>   </w:t>
      </w:r>
      <w:r w:rsidRPr="00761A94">
        <w:rPr>
          <w:rFonts w:eastAsia="SimSun"/>
          <w:lang w:val="fr-FR"/>
        </w:rPr>
        <w:t>=</w:t>
      </w:r>
      <w:r w:rsidRPr="00761A94">
        <w:rPr>
          <w:rFonts w:eastAsia="SimSun"/>
          <w:lang w:val="fr-FR"/>
        </w:rPr>
        <w:tab/>
      </w:r>
      <w:r w:rsidRPr="00761A94">
        <w:rPr>
          <w:rFonts w:eastAsia="SimSun"/>
          <w:lang w:val="fr-FR" w:eastAsia="zh-CN"/>
        </w:rPr>
        <w:t>1</w:t>
      </w:r>
      <w:r w:rsidRPr="00761A94">
        <w:rPr>
          <w:rFonts w:eastAsia="SimSun"/>
          <w:lang w:val="fr-FR"/>
        </w:rPr>
        <w:t>0 × 1,023</w:t>
      </w:r>
      <w:r w:rsidRPr="00761A94">
        <w:rPr>
          <w:rFonts w:eastAsia="SimSun"/>
          <w:lang w:val="fr-FR" w:eastAsia="zh-CN"/>
        </w:rPr>
        <w:t xml:space="preserve"> </w:t>
      </w:r>
      <w:r w:rsidRPr="00761A94">
        <w:rPr>
          <w:rFonts w:eastAsia="SimSun"/>
          <w:lang w:val="fr-FR"/>
        </w:rPr>
        <w:t>MHz est le débit d'éléments.</w:t>
      </w:r>
    </w:p>
    <w:p w:rsidR="00563D2F" w:rsidRPr="00761A94" w:rsidRDefault="00563D2F" w:rsidP="00561491">
      <w:pPr>
        <w:rPr>
          <w:lang w:eastAsia="zh-CN"/>
        </w:rPr>
      </w:pPr>
      <w:r w:rsidRPr="00761A94">
        <w:t>Le signal B3 est centré sur 1 268,52 MHz. La porteuse est modulée par la MDPB avec un code BPA ayant un débit d'éléments de 10,23 </w:t>
      </w:r>
      <w:r w:rsidRPr="00761A94">
        <w:rPr>
          <w:lang w:eastAsia="ja-JP"/>
        </w:rPr>
        <w:t>Méléments/s</w:t>
      </w:r>
      <w:r w:rsidRPr="00761A94">
        <w:t xml:space="preserve"> (dans le canal I ou dans le canal Q), qui est ajouté modulo 2 à un flux de données de navigation binaire à </w:t>
      </w:r>
      <w:r w:rsidRPr="00761A94">
        <w:rPr>
          <w:lang w:eastAsia="zh-CN"/>
        </w:rPr>
        <w:t xml:space="preserve">500 bits/s </w:t>
      </w:r>
      <w:r w:rsidRPr="00761A94">
        <w:t>avant la modulation.</w:t>
      </w:r>
    </w:p>
    <w:p w:rsidR="00563D2F" w:rsidRPr="00761A94" w:rsidRDefault="00563D2F" w:rsidP="00561491">
      <w:pPr>
        <w:rPr>
          <w:lang w:eastAsia="zh-CN"/>
        </w:rPr>
      </w:pPr>
      <w:r w:rsidRPr="00761A94">
        <w:rPr>
          <w:lang w:eastAsia="zh-CN"/>
        </w:rPr>
        <w:t xml:space="preserve">Le signal B3-A est également centré sur </w:t>
      </w:r>
      <w:r w:rsidRPr="00761A94">
        <w:t>1 268,52 MHz</w:t>
      </w:r>
      <w:r w:rsidRPr="00761A94">
        <w:rPr>
          <w:lang w:eastAsia="zh-CN"/>
        </w:rPr>
        <w:t xml:space="preserve">, et utilise une modulation </w:t>
      </w:r>
      <w:proofErr w:type="gramStart"/>
      <w:r w:rsidRPr="00761A94">
        <w:rPr>
          <w:lang w:eastAsia="zh-CN"/>
        </w:rPr>
        <w:t>BOC(</w:t>
      </w:r>
      <w:proofErr w:type="gramEnd"/>
      <w:r w:rsidRPr="00761A94">
        <w:rPr>
          <w:lang w:eastAsia="zh-CN"/>
        </w:rPr>
        <w:t>15; 2,5).</w:t>
      </w:r>
      <w:r w:rsidRPr="00761A94">
        <w:t xml:space="preserve"> Il comprend deux composantes </w:t>
      </w:r>
      <w:r w:rsidRPr="00761A94">
        <w:rPr>
          <w:lang w:eastAsia="zh-CN"/>
        </w:rPr>
        <w:t xml:space="preserve">en </w:t>
      </w:r>
      <w:r w:rsidRPr="00761A94">
        <w:t xml:space="preserve">quadrature de phase. L'une des composantes, </w:t>
      </w:r>
      <w:r w:rsidRPr="00761A94">
        <w:rPr>
          <w:lang w:eastAsia="zh-CN"/>
        </w:rPr>
        <w:t>B3-A</w:t>
      </w:r>
      <w:r w:rsidRPr="00761A94">
        <w:rPr>
          <w:vertAlign w:val="subscript"/>
          <w:lang w:eastAsia="zh-CN"/>
        </w:rPr>
        <w:t>D</w:t>
      </w:r>
      <w:r w:rsidRPr="00761A94">
        <w:t xml:space="preserve">, est modulée avec un flux de données de navigation à </w:t>
      </w:r>
      <w:r w:rsidRPr="00761A94">
        <w:rPr>
          <w:lang w:eastAsia="zh-CN"/>
        </w:rPr>
        <w:t>50 bits/s / 100 symboles/s et l'autre composante</w:t>
      </w:r>
      <w:r w:rsidRPr="00761A94">
        <w:t xml:space="preserve">, </w:t>
      </w:r>
      <w:r w:rsidRPr="00761A94">
        <w:rPr>
          <w:lang w:eastAsia="zh-CN"/>
        </w:rPr>
        <w:t>B3-A</w:t>
      </w:r>
      <w:r w:rsidRPr="00761A94">
        <w:rPr>
          <w:vertAlign w:val="subscript"/>
          <w:lang w:eastAsia="zh-CN"/>
        </w:rPr>
        <w:t>P</w:t>
      </w:r>
      <w:r w:rsidRPr="00761A94">
        <w:t>, ne comporte pas de données.</w:t>
      </w:r>
    </w:p>
    <w:p w:rsidR="00563D2F" w:rsidRPr="00761A94" w:rsidRDefault="00563D2F" w:rsidP="00561491">
      <w:pPr>
        <w:pStyle w:val="Heading1"/>
      </w:pPr>
      <w:bookmarkStart w:id="1000" w:name="_Toc427760324"/>
      <w:bookmarkStart w:id="1001" w:name="_Toc427760875"/>
      <w:bookmarkStart w:id="1002" w:name="_Toc427761249"/>
      <w:bookmarkStart w:id="1003" w:name="_Toc427763331"/>
      <w:bookmarkStart w:id="1004" w:name="_Toc427764195"/>
      <w:bookmarkStart w:id="1005" w:name="_Toc427843136"/>
      <w:bookmarkStart w:id="1006" w:name="_Toc427843526"/>
      <w:bookmarkStart w:id="1007" w:name="_Toc427843673"/>
      <w:bookmarkStart w:id="1008" w:name="_Toc427843819"/>
      <w:bookmarkStart w:id="1009" w:name="_Toc428173731"/>
      <w:bookmarkStart w:id="1010" w:name="_Toc428174974"/>
      <w:r w:rsidRPr="00761A94">
        <w:rPr>
          <w:lang w:eastAsia="zh-CN"/>
        </w:rPr>
        <w:t>5</w:t>
      </w:r>
      <w:r w:rsidRPr="00761A94">
        <w:tab/>
      </w:r>
      <w:r w:rsidR="00921598" w:rsidRPr="00761A94">
        <w:t>Puissance et spectres des signaux</w:t>
      </w:r>
      <w:bookmarkEnd w:id="1000"/>
      <w:bookmarkEnd w:id="1001"/>
      <w:bookmarkEnd w:id="1002"/>
      <w:bookmarkEnd w:id="1003"/>
      <w:bookmarkEnd w:id="1004"/>
      <w:bookmarkEnd w:id="1005"/>
      <w:bookmarkEnd w:id="1006"/>
      <w:bookmarkEnd w:id="1007"/>
      <w:bookmarkEnd w:id="1008"/>
      <w:bookmarkEnd w:id="1009"/>
      <w:bookmarkEnd w:id="1010"/>
    </w:p>
    <w:p w:rsidR="00563D2F" w:rsidRPr="00761A94" w:rsidRDefault="00563D2F" w:rsidP="00561491">
      <w:pPr>
        <w:rPr>
          <w:lang w:eastAsia="zh-CN"/>
        </w:rPr>
      </w:pPr>
      <w:r w:rsidRPr="00761A94">
        <w:rPr>
          <w:lang w:eastAsia="ar-SA"/>
        </w:rPr>
        <w:t xml:space="preserve">Le niveau minimal </w:t>
      </w:r>
      <w:r w:rsidRPr="00761A94">
        <w:t xml:space="preserve">de puissance reçue </w:t>
      </w:r>
      <w:r w:rsidRPr="00761A94">
        <w:rPr>
          <w:lang w:eastAsia="ar-SA"/>
        </w:rPr>
        <w:t>à la surface de la Terre, pour tout angle d'élévation égal ou supérieur à 5</w:t>
      </w:r>
      <w:r w:rsidR="00921598" w:rsidRPr="00761A94">
        <w:rPr>
          <w:lang w:eastAsia="ar-SA"/>
        </w:rPr>
        <w:t> degrés</w:t>
      </w:r>
      <w:r w:rsidRPr="00761A94">
        <w:rPr>
          <w:lang w:eastAsia="ar-SA"/>
        </w:rPr>
        <w:t>, sur la base d'une antenne de récept</w:t>
      </w:r>
      <w:r w:rsidR="00F8759A">
        <w:rPr>
          <w:lang w:eastAsia="ar-SA"/>
        </w:rPr>
        <w:t>ion</w:t>
      </w:r>
      <w:r w:rsidRPr="00761A94">
        <w:rPr>
          <w:lang w:eastAsia="ar-SA"/>
        </w:rPr>
        <w:t xml:space="preserve"> de 0 dBi, isotrope et idéalement adaptée, est </w:t>
      </w:r>
      <w:r w:rsidRPr="00761A94">
        <w:rPr>
          <w:lang w:eastAsia="zh-CN"/>
        </w:rPr>
        <w:t>le suivant:</w:t>
      </w:r>
    </w:p>
    <w:p w:rsidR="00921598" w:rsidRPr="00761A94" w:rsidRDefault="00921598" w:rsidP="00561491">
      <w:pPr>
        <w:pStyle w:val="TableNo"/>
        <w:rPr>
          <w:rFonts w:eastAsia="SimSun"/>
        </w:rPr>
      </w:pPr>
      <w:r w:rsidRPr="00761A94">
        <w:t>TABLEAU 18</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685"/>
        <w:gridCol w:w="3530"/>
        <w:gridCol w:w="4424"/>
      </w:tblGrid>
      <w:tr w:rsidR="00563D2F" w:rsidRPr="00761A94" w:rsidTr="00921598">
        <w:trPr>
          <w:jc w:val="center"/>
        </w:trPr>
        <w:tc>
          <w:tcPr>
            <w:tcW w:w="1685" w:type="dxa"/>
            <w:tcBorders>
              <w:right w:val="single" w:sz="4" w:space="0" w:color="auto"/>
            </w:tcBorders>
            <w:vAlign w:val="center"/>
          </w:tcPr>
          <w:p w:rsidR="00563D2F" w:rsidRPr="00761A94" w:rsidRDefault="00563D2F" w:rsidP="00561491">
            <w:pPr>
              <w:pStyle w:val="Tablehead"/>
              <w:rPr>
                <w:lang w:eastAsia="zh-CN"/>
              </w:rPr>
            </w:pPr>
            <w:r w:rsidRPr="00761A94">
              <w:rPr>
                <w:lang w:eastAsia="zh-CN"/>
              </w:rPr>
              <w:t>Signal</w:t>
            </w:r>
          </w:p>
        </w:tc>
        <w:tc>
          <w:tcPr>
            <w:tcW w:w="3530" w:type="dxa"/>
            <w:tcBorders>
              <w:left w:val="single" w:sz="4" w:space="0" w:color="auto"/>
              <w:right w:val="single" w:sz="4" w:space="0" w:color="auto"/>
            </w:tcBorders>
            <w:vAlign w:val="center"/>
          </w:tcPr>
          <w:p w:rsidR="00563D2F" w:rsidRPr="00761A94" w:rsidRDefault="00563D2F" w:rsidP="00561491">
            <w:pPr>
              <w:pStyle w:val="Tablehead"/>
              <w:rPr>
                <w:lang w:eastAsia="zh-CN"/>
              </w:rPr>
            </w:pPr>
            <w:r w:rsidRPr="00761A94">
              <w:rPr>
                <w:lang w:eastAsia="zh-CN"/>
              </w:rPr>
              <w:t>Puissance minimale reçue du réseau MEO (dBW)</w:t>
            </w:r>
          </w:p>
        </w:tc>
        <w:tc>
          <w:tcPr>
            <w:tcW w:w="4424" w:type="dxa"/>
            <w:tcBorders>
              <w:left w:val="single" w:sz="4" w:space="0" w:color="auto"/>
            </w:tcBorders>
            <w:vAlign w:val="center"/>
          </w:tcPr>
          <w:p w:rsidR="00563D2F" w:rsidRPr="00761A94" w:rsidRDefault="00563D2F" w:rsidP="00561491">
            <w:pPr>
              <w:pStyle w:val="Tablehead"/>
              <w:rPr>
                <w:lang w:eastAsia="zh-CN"/>
              </w:rPr>
            </w:pPr>
            <w:r w:rsidRPr="00761A94">
              <w:rPr>
                <w:lang w:eastAsia="zh-CN"/>
              </w:rPr>
              <w:t>Puissance minimale reçue du réseau OSG/IOSG (dBW)</w:t>
            </w:r>
          </w:p>
        </w:tc>
      </w:tr>
      <w:tr w:rsidR="00563D2F" w:rsidRPr="00761A94" w:rsidTr="00921598">
        <w:trPr>
          <w:jc w:val="center"/>
        </w:trPr>
        <w:tc>
          <w:tcPr>
            <w:tcW w:w="1685" w:type="dxa"/>
            <w:tcBorders>
              <w:right w:val="single" w:sz="4" w:space="0" w:color="auto"/>
            </w:tcBorders>
          </w:tcPr>
          <w:p w:rsidR="00563D2F" w:rsidRPr="00761A94" w:rsidRDefault="00563D2F" w:rsidP="00561491">
            <w:pPr>
              <w:pStyle w:val="Tabletext"/>
              <w:rPr>
                <w:lang w:eastAsia="zh-CN"/>
              </w:rPr>
            </w:pPr>
            <w:r w:rsidRPr="00761A94">
              <w:rPr>
                <w:lang w:eastAsia="zh-CN"/>
              </w:rPr>
              <w:t>signal B1-A</w:t>
            </w:r>
          </w:p>
        </w:tc>
        <w:tc>
          <w:tcPr>
            <w:tcW w:w="3530" w:type="dxa"/>
            <w:tcBorders>
              <w:left w:val="single" w:sz="4" w:space="0" w:color="auto"/>
              <w:right w:val="single" w:sz="4" w:space="0" w:color="auto"/>
            </w:tcBorders>
          </w:tcPr>
          <w:p w:rsidR="00563D2F" w:rsidRPr="00761A94" w:rsidRDefault="00563D2F" w:rsidP="00561491">
            <w:pPr>
              <w:pStyle w:val="Tabletext"/>
              <w:jc w:val="center"/>
              <w:rPr>
                <w:sz w:val="16"/>
                <w:szCs w:val="16"/>
                <w:lang w:eastAsia="zh-CN"/>
              </w:rPr>
            </w:pPr>
            <w:r w:rsidRPr="00761A94">
              <w:rPr>
                <w:lang w:eastAsia="zh-CN"/>
              </w:rPr>
              <w:t>−156,9</w:t>
            </w:r>
          </w:p>
        </w:tc>
        <w:tc>
          <w:tcPr>
            <w:tcW w:w="4424" w:type="dxa"/>
            <w:tcBorders>
              <w:left w:val="single" w:sz="4" w:space="0" w:color="auto"/>
            </w:tcBorders>
          </w:tcPr>
          <w:p w:rsidR="00563D2F" w:rsidRPr="00761A94" w:rsidRDefault="00563D2F" w:rsidP="00561491">
            <w:pPr>
              <w:pStyle w:val="Tabletext"/>
              <w:jc w:val="center"/>
              <w:rPr>
                <w:lang w:eastAsia="zh-CN"/>
              </w:rPr>
            </w:pPr>
            <w:r w:rsidRPr="00761A94">
              <w:rPr>
                <w:lang w:eastAsia="zh-CN"/>
              </w:rPr>
              <w:t>−157,7</w:t>
            </w:r>
          </w:p>
        </w:tc>
      </w:tr>
      <w:tr w:rsidR="00563D2F" w:rsidRPr="00761A94" w:rsidTr="00921598">
        <w:trPr>
          <w:jc w:val="center"/>
        </w:trPr>
        <w:tc>
          <w:tcPr>
            <w:tcW w:w="1685" w:type="dxa"/>
            <w:tcBorders>
              <w:right w:val="single" w:sz="4" w:space="0" w:color="auto"/>
            </w:tcBorders>
          </w:tcPr>
          <w:p w:rsidR="00563D2F" w:rsidRPr="00761A94" w:rsidRDefault="00563D2F" w:rsidP="00561491">
            <w:pPr>
              <w:pStyle w:val="Tabletext"/>
              <w:rPr>
                <w:lang w:eastAsia="zh-CN"/>
              </w:rPr>
            </w:pPr>
            <w:r w:rsidRPr="00761A94">
              <w:rPr>
                <w:lang w:eastAsia="zh-CN"/>
              </w:rPr>
              <w:t>signal B1-C</w:t>
            </w:r>
          </w:p>
        </w:tc>
        <w:tc>
          <w:tcPr>
            <w:tcW w:w="3530" w:type="dxa"/>
            <w:tcBorders>
              <w:left w:val="single" w:sz="4" w:space="0" w:color="auto"/>
              <w:right w:val="single" w:sz="4" w:space="0" w:color="auto"/>
            </w:tcBorders>
          </w:tcPr>
          <w:p w:rsidR="00563D2F" w:rsidRPr="00761A94" w:rsidRDefault="00563D2F" w:rsidP="00561491">
            <w:pPr>
              <w:pStyle w:val="Tabletext"/>
              <w:jc w:val="center"/>
              <w:rPr>
                <w:sz w:val="16"/>
                <w:szCs w:val="16"/>
                <w:lang w:eastAsia="zh-CN"/>
              </w:rPr>
            </w:pPr>
            <w:r w:rsidRPr="00761A94">
              <w:rPr>
                <w:lang w:eastAsia="zh-CN"/>
              </w:rPr>
              <w:t>−158,0</w:t>
            </w:r>
          </w:p>
        </w:tc>
        <w:tc>
          <w:tcPr>
            <w:tcW w:w="4424" w:type="dxa"/>
            <w:tcBorders>
              <w:left w:val="single" w:sz="4" w:space="0" w:color="auto"/>
            </w:tcBorders>
          </w:tcPr>
          <w:p w:rsidR="00563D2F" w:rsidRPr="00761A94" w:rsidRDefault="00563D2F" w:rsidP="00561491">
            <w:pPr>
              <w:pStyle w:val="Tabletext"/>
              <w:jc w:val="center"/>
              <w:rPr>
                <w:lang w:eastAsia="zh-CN"/>
              </w:rPr>
            </w:pPr>
            <w:r w:rsidRPr="00761A94">
              <w:rPr>
                <w:lang w:eastAsia="zh-CN"/>
              </w:rPr>
              <w:t>−157,7</w:t>
            </w:r>
          </w:p>
        </w:tc>
      </w:tr>
      <w:tr w:rsidR="00563D2F" w:rsidRPr="00761A94" w:rsidTr="00921598">
        <w:trPr>
          <w:jc w:val="center"/>
        </w:trPr>
        <w:tc>
          <w:tcPr>
            <w:tcW w:w="1685" w:type="dxa"/>
            <w:tcBorders>
              <w:right w:val="single" w:sz="4" w:space="0" w:color="auto"/>
            </w:tcBorders>
          </w:tcPr>
          <w:p w:rsidR="00563D2F" w:rsidRPr="00761A94" w:rsidRDefault="00563D2F" w:rsidP="00561491">
            <w:pPr>
              <w:pStyle w:val="Tabletext"/>
              <w:rPr>
                <w:lang w:eastAsia="zh-CN"/>
              </w:rPr>
            </w:pPr>
            <w:r w:rsidRPr="00761A94">
              <w:rPr>
                <w:lang w:eastAsia="zh-CN"/>
              </w:rPr>
              <w:t>signal B2</w:t>
            </w:r>
            <w:r w:rsidRPr="00761A94">
              <w:rPr>
                <w:vertAlign w:val="subscript"/>
                <w:lang w:eastAsia="zh-CN"/>
              </w:rPr>
              <w:t>a</w:t>
            </w:r>
            <w:r w:rsidRPr="00761A94">
              <w:rPr>
                <w:lang w:eastAsia="zh-CN"/>
              </w:rPr>
              <w:t>/B2</w:t>
            </w:r>
            <w:r w:rsidRPr="00761A94">
              <w:rPr>
                <w:vertAlign w:val="subscript"/>
                <w:lang w:eastAsia="zh-CN"/>
              </w:rPr>
              <w:t>b</w:t>
            </w:r>
          </w:p>
        </w:tc>
        <w:tc>
          <w:tcPr>
            <w:tcW w:w="3530" w:type="dxa"/>
            <w:tcBorders>
              <w:left w:val="single" w:sz="4" w:space="0" w:color="auto"/>
              <w:right w:val="single" w:sz="4" w:space="0" w:color="auto"/>
            </w:tcBorders>
          </w:tcPr>
          <w:p w:rsidR="00563D2F" w:rsidRPr="00761A94" w:rsidRDefault="00563D2F" w:rsidP="00561491">
            <w:pPr>
              <w:pStyle w:val="Tabletext"/>
              <w:jc w:val="center"/>
              <w:rPr>
                <w:sz w:val="16"/>
                <w:szCs w:val="16"/>
                <w:lang w:eastAsia="zh-CN"/>
              </w:rPr>
            </w:pPr>
            <w:r w:rsidRPr="00761A94">
              <w:rPr>
                <w:lang w:eastAsia="zh-CN"/>
              </w:rPr>
              <w:t>−154,5</w:t>
            </w:r>
          </w:p>
        </w:tc>
        <w:tc>
          <w:tcPr>
            <w:tcW w:w="4424" w:type="dxa"/>
            <w:tcBorders>
              <w:left w:val="single" w:sz="4" w:space="0" w:color="auto"/>
            </w:tcBorders>
          </w:tcPr>
          <w:p w:rsidR="00563D2F" w:rsidRPr="00761A94" w:rsidRDefault="00563D2F" w:rsidP="00561491">
            <w:pPr>
              <w:pStyle w:val="Tabletext"/>
              <w:jc w:val="center"/>
              <w:rPr>
                <w:lang w:eastAsia="zh-CN"/>
              </w:rPr>
            </w:pPr>
            <w:r w:rsidRPr="00761A94">
              <w:rPr>
                <w:lang w:eastAsia="zh-CN"/>
              </w:rPr>
              <w:t>−156,8</w:t>
            </w:r>
          </w:p>
        </w:tc>
      </w:tr>
      <w:tr w:rsidR="00563D2F" w:rsidRPr="00761A94" w:rsidTr="00921598">
        <w:trPr>
          <w:jc w:val="center"/>
        </w:trPr>
        <w:tc>
          <w:tcPr>
            <w:tcW w:w="1685" w:type="dxa"/>
            <w:tcBorders>
              <w:right w:val="single" w:sz="4" w:space="0" w:color="auto"/>
            </w:tcBorders>
          </w:tcPr>
          <w:p w:rsidR="00563D2F" w:rsidRPr="00761A94" w:rsidRDefault="00563D2F" w:rsidP="00561491">
            <w:pPr>
              <w:pStyle w:val="Tabletext"/>
              <w:rPr>
                <w:sz w:val="16"/>
                <w:szCs w:val="16"/>
                <w:lang w:eastAsia="zh-CN"/>
              </w:rPr>
            </w:pPr>
            <w:r w:rsidRPr="00761A94">
              <w:rPr>
                <w:lang w:eastAsia="zh-CN"/>
              </w:rPr>
              <w:t>signal B3/B3-A</w:t>
            </w:r>
          </w:p>
        </w:tc>
        <w:tc>
          <w:tcPr>
            <w:tcW w:w="3530" w:type="dxa"/>
            <w:tcBorders>
              <w:left w:val="single" w:sz="4" w:space="0" w:color="auto"/>
              <w:right w:val="single" w:sz="4" w:space="0" w:color="auto"/>
            </w:tcBorders>
          </w:tcPr>
          <w:p w:rsidR="00563D2F" w:rsidRPr="00761A94" w:rsidRDefault="00563D2F" w:rsidP="00561491">
            <w:pPr>
              <w:pStyle w:val="Tabletext"/>
              <w:jc w:val="center"/>
              <w:rPr>
                <w:sz w:val="16"/>
                <w:szCs w:val="16"/>
                <w:lang w:eastAsia="zh-CN"/>
              </w:rPr>
            </w:pPr>
            <w:r w:rsidRPr="00761A94">
              <w:rPr>
                <w:lang w:eastAsia="zh-CN"/>
              </w:rPr>
              <w:t>−156,0</w:t>
            </w:r>
          </w:p>
        </w:tc>
        <w:tc>
          <w:tcPr>
            <w:tcW w:w="4424" w:type="dxa"/>
            <w:tcBorders>
              <w:left w:val="single" w:sz="4" w:space="0" w:color="auto"/>
            </w:tcBorders>
          </w:tcPr>
          <w:p w:rsidR="00563D2F" w:rsidRPr="00761A94" w:rsidRDefault="00563D2F" w:rsidP="00561491">
            <w:pPr>
              <w:pStyle w:val="Tabletext"/>
              <w:jc w:val="center"/>
              <w:rPr>
                <w:lang w:eastAsia="zh-CN"/>
              </w:rPr>
            </w:pPr>
            <w:r w:rsidRPr="00761A94">
              <w:rPr>
                <w:lang w:eastAsia="zh-CN"/>
              </w:rPr>
              <w:t>−158,3</w:t>
            </w:r>
          </w:p>
        </w:tc>
      </w:tr>
    </w:tbl>
    <w:p w:rsidR="00BF254A" w:rsidRDefault="00BF254A" w:rsidP="00561491">
      <w:pPr>
        <w:pStyle w:val="Tablefin"/>
        <w:rPr>
          <w:rFonts w:eastAsia="SimSun"/>
        </w:rPr>
      </w:pPr>
    </w:p>
    <w:p w:rsidR="00563D2F" w:rsidRPr="00761A94" w:rsidRDefault="00563D2F" w:rsidP="00622D30">
      <w:pPr>
        <w:pStyle w:val="AnnexNoTitle"/>
      </w:pPr>
      <w:r w:rsidRPr="00761A94">
        <w:t>Annexe 8</w:t>
      </w:r>
      <w:r w:rsidRPr="00761A94">
        <w:rPr>
          <w:lang w:eastAsia="ja-JP"/>
        </w:rPr>
        <w:br/>
      </w:r>
      <w:r w:rsidRPr="00761A94">
        <w:rPr>
          <w:lang w:eastAsia="ja-JP"/>
        </w:rPr>
        <w:br/>
      </w:r>
      <w:r w:rsidRPr="00761A94">
        <w:t>Description technique et caractéristiques</w:t>
      </w:r>
      <w:r w:rsidRPr="00761A94">
        <w:br/>
        <w:t>des réseaux de navigation Inmarsat</w:t>
      </w:r>
    </w:p>
    <w:p w:rsidR="00563D2F" w:rsidRPr="00761A94" w:rsidRDefault="00563D2F" w:rsidP="00561491">
      <w:pPr>
        <w:pStyle w:val="Heading1"/>
      </w:pPr>
      <w:bookmarkStart w:id="1011" w:name="_Toc427760325"/>
      <w:bookmarkStart w:id="1012" w:name="_Toc427760876"/>
      <w:bookmarkStart w:id="1013" w:name="_Toc427761250"/>
      <w:bookmarkStart w:id="1014" w:name="_Toc427763332"/>
      <w:bookmarkStart w:id="1015" w:name="_Toc427764196"/>
      <w:bookmarkStart w:id="1016" w:name="_Toc427843137"/>
      <w:bookmarkStart w:id="1017" w:name="_Toc427843527"/>
      <w:bookmarkStart w:id="1018" w:name="_Toc427843674"/>
      <w:bookmarkStart w:id="1019" w:name="_Toc427843820"/>
      <w:bookmarkStart w:id="1020" w:name="_Toc428173732"/>
      <w:bookmarkStart w:id="1021" w:name="_Toc428174975"/>
      <w:r w:rsidRPr="00761A94">
        <w:t>1</w:t>
      </w:r>
      <w:r w:rsidRPr="00761A94">
        <w:tab/>
        <w:t>Introduction</w:t>
      </w:r>
      <w:bookmarkEnd w:id="1011"/>
      <w:bookmarkEnd w:id="1012"/>
      <w:bookmarkEnd w:id="1013"/>
      <w:bookmarkEnd w:id="1014"/>
      <w:bookmarkEnd w:id="1015"/>
      <w:bookmarkEnd w:id="1016"/>
      <w:bookmarkEnd w:id="1017"/>
      <w:bookmarkEnd w:id="1018"/>
      <w:bookmarkEnd w:id="1019"/>
      <w:bookmarkEnd w:id="1020"/>
      <w:bookmarkEnd w:id="1021"/>
    </w:p>
    <w:p w:rsidR="00563D2F" w:rsidRPr="00761A94" w:rsidRDefault="00563D2F" w:rsidP="00561491">
      <w:r w:rsidRPr="00761A94">
        <w:t xml:space="preserve">Les réseaux de répéteurs de navigation Inmarsat sont constitués de </w:t>
      </w:r>
      <w:r w:rsidR="0014612E" w:rsidRPr="00761A94">
        <w:t xml:space="preserve">sept </w:t>
      </w:r>
      <w:r w:rsidRPr="00761A94">
        <w:t>satellites</w:t>
      </w:r>
      <w:r w:rsidR="00F8759A">
        <w:t xml:space="preserve"> géostationnaires</w:t>
      </w:r>
      <w:r w:rsidRPr="00761A94">
        <w:t xml:space="preserve"> avec une charge utile du SRNS pour fournir une capacité spatiale à des systèmes SBAS. </w:t>
      </w:r>
      <w:r w:rsidR="0014612E" w:rsidRPr="00761A94">
        <w:t xml:space="preserve">Quatre </w:t>
      </w:r>
      <w:r w:rsidRPr="00761A94">
        <w:t xml:space="preserve">charges utiles du SRNS sont des charges utiles à canal unique sur des satellites Inmarsat de troisième génération (Inm-3) et trois charges utiles du SRNS sont des charges utiles à plusieurs canaux sur des satellites Inmarsat de quatrième génération (Inm-4). En plus de la fourniture d'un service dans le cadre du SRNS, les mêmes satellites offrent un service de communications mobiles par satellite dans les bandes </w:t>
      </w:r>
      <w:r w:rsidR="00F420CE">
        <w:t xml:space="preserve">des </w:t>
      </w:r>
      <w:r w:rsidRPr="00761A94">
        <w:t xml:space="preserve">1,5/1,6 GHz attribuées au SMS. </w:t>
      </w:r>
      <w:r w:rsidR="0014612E" w:rsidRPr="00761A94">
        <w:t>C</w:t>
      </w:r>
      <w:r w:rsidRPr="00761A94">
        <w:t xml:space="preserve">es informations </w:t>
      </w:r>
      <w:r w:rsidR="0014612E" w:rsidRPr="00761A94">
        <w:t>sont susceptibles de changer à l'avenir</w:t>
      </w:r>
      <w:r w:rsidRPr="00761A94">
        <w:t>.</w:t>
      </w:r>
    </w:p>
    <w:p w:rsidR="00563D2F" w:rsidRPr="00761A94" w:rsidRDefault="00563D2F" w:rsidP="00561491">
      <w:r w:rsidRPr="00761A94">
        <w:t>Les positions orbitales des satellites sont indiquées dans le Tableau </w:t>
      </w:r>
      <w:r w:rsidR="0014612E" w:rsidRPr="00761A94">
        <w:t>19</w:t>
      </w:r>
      <w:r w:rsidRPr="00761A94">
        <w:t xml:space="preserve">. Il convient de noter que des satellites pourront être déplacés de temps à autre, </w:t>
      </w:r>
      <w:r w:rsidR="00F420CE">
        <w:t>en fonction des exigences</w:t>
      </w:r>
      <w:r w:rsidRPr="00761A94">
        <w:t xml:space="preserve"> globales du système. Toutes les émissions sont coordonnées conformément au Règlement des radiocommunications de l'UIT. Les informations pertinentes pour la publication anticipée, pour la demande de coordination et pour la notification sont soumises par l'Administration du Royaume-Uni.</w:t>
      </w:r>
    </w:p>
    <w:p w:rsidR="00563D2F" w:rsidRPr="00761A94" w:rsidRDefault="00563D2F" w:rsidP="00561491">
      <w:pPr>
        <w:pStyle w:val="TableNo"/>
        <w:keepLines/>
      </w:pPr>
      <w:r w:rsidRPr="00761A94">
        <w:t xml:space="preserve">TABLEAU </w:t>
      </w:r>
      <w:r w:rsidR="0014612E" w:rsidRPr="00761A94">
        <w:t>19</w:t>
      </w:r>
    </w:p>
    <w:p w:rsidR="00563D2F" w:rsidRPr="00761A94" w:rsidRDefault="00563D2F" w:rsidP="00561491">
      <w:pPr>
        <w:pStyle w:val="Tabletitle"/>
        <w:keepLines/>
      </w:pPr>
      <w:r w:rsidRPr="00761A94">
        <w:t>Longitude des satelli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2835"/>
      </w:tblGrid>
      <w:tr w:rsidR="00563D2F" w:rsidRPr="00761A94" w:rsidTr="00563D2F">
        <w:trPr>
          <w:jc w:val="center"/>
        </w:trPr>
        <w:tc>
          <w:tcPr>
            <w:tcW w:w="1701" w:type="dxa"/>
          </w:tcPr>
          <w:p w:rsidR="00563D2F" w:rsidRPr="00761A94" w:rsidRDefault="00563D2F" w:rsidP="00561491">
            <w:pPr>
              <w:pStyle w:val="Tablehead"/>
              <w:keepLines/>
            </w:pPr>
            <w:r w:rsidRPr="00761A94">
              <w:t>Satellite</w:t>
            </w:r>
          </w:p>
        </w:tc>
        <w:tc>
          <w:tcPr>
            <w:tcW w:w="2835" w:type="dxa"/>
          </w:tcPr>
          <w:p w:rsidR="00563D2F" w:rsidRPr="00761A94" w:rsidRDefault="00563D2F" w:rsidP="00561491">
            <w:pPr>
              <w:pStyle w:val="Tablehead"/>
              <w:keepLines/>
            </w:pPr>
            <w:r w:rsidRPr="00761A94">
              <w:t>Position orbitale</w:t>
            </w:r>
          </w:p>
        </w:tc>
      </w:tr>
      <w:tr w:rsidR="00563D2F" w:rsidRPr="00761A94" w:rsidTr="00563D2F">
        <w:trPr>
          <w:jc w:val="center"/>
        </w:trPr>
        <w:tc>
          <w:tcPr>
            <w:tcW w:w="1701" w:type="dxa"/>
          </w:tcPr>
          <w:p w:rsidR="00563D2F" w:rsidRPr="00761A94" w:rsidRDefault="00563D2F" w:rsidP="00561491">
            <w:pPr>
              <w:pStyle w:val="Tabletext"/>
              <w:keepNext/>
              <w:keepLines/>
              <w:jc w:val="center"/>
            </w:pPr>
            <w:r w:rsidRPr="00761A94">
              <w:t>3F1</w:t>
            </w:r>
          </w:p>
        </w:tc>
        <w:tc>
          <w:tcPr>
            <w:tcW w:w="2835" w:type="dxa"/>
          </w:tcPr>
          <w:p w:rsidR="00563D2F" w:rsidRPr="00761A94" w:rsidRDefault="00563D2F" w:rsidP="00561491">
            <w:pPr>
              <w:pStyle w:val="Tabletext"/>
              <w:keepNext/>
              <w:keepLines/>
              <w:jc w:val="center"/>
            </w:pPr>
            <w:r w:rsidRPr="00761A94">
              <w:t>64° E</w:t>
            </w:r>
          </w:p>
        </w:tc>
      </w:tr>
      <w:tr w:rsidR="00563D2F" w:rsidRPr="00761A94" w:rsidTr="00563D2F">
        <w:trPr>
          <w:jc w:val="center"/>
        </w:trPr>
        <w:tc>
          <w:tcPr>
            <w:tcW w:w="1701" w:type="dxa"/>
          </w:tcPr>
          <w:p w:rsidR="00563D2F" w:rsidRPr="00761A94" w:rsidRDefault="00563D2F" w:rsidP="00561491">
            <w:pPr>
              <w:pStyle w:val="Tabletext"/>
              <w:keepNext/>
              <w:keepLines/>
              <w:jc w:val="center"/>
            </w:pPr>
            <w:r w:rsidRPr="00761A94">
              <w:t>3F2</w:t>
            </w:r>
          </w:p>
        </w:tc>
        <w:tc>
          <w:tcPr>
            <w:tcW w:w="2835" w:type="dxa"/>
          </w:tcPr>
          <w:p w:rsidR="00563D2F" w:rsidRPr="00761A94" w:rsidRDefault="00563D2F" w:rsidP="00561491">
            <w:pPr>
              <w:pStyle w:val="Tabletext"/>
              <w:keepNext/>
              <w:keepLines/>
              <w:jc w:val="center"/>
            </w:pPr>
            <w:r w:rsidRPr="00761A94">
              <w:t>15,5° O</w:t>
            </w:r>
          </w:p>
        </w:tc>
      </w:tr>
      <w:tr w:rsidR="00563D2F" w:rsidRPr="00761A94" w:rsidTr="00563D2F">
        <w:trPr>
          <w:jc w:val="center"/>
        </w:trPr>
        <w:tc>
          <w:tcPr>
            <w:tcW w:w="1701" w:type="dxa"/>
          </w:tcPr>
          <w:p w:rsidR="00563D2F" w:rsidRPr="00761A94" w:rsidRDefault="00563D2F" w:rsidP="00561491">
            <w:pPr>
              <w:pStyle w:val="Tabletext"/>
              <w:keepNext/>
              <w:keepLines/>
              <w:jc w:val="center"/>
            </w:pPr>
            <w:r w:rsidRPr="00761A94">
              <w:t>3F3</w:t>
            </w:r>
          </w:p>
        </w:tc>
        <w:tc>
          <w:tcPr>
            <w:tcW w:w="2835" w:type="dxa"/>
          </w:tcPr>
          <w:p w:rsidR="00563D2F" w:rsidRPr="00761A94" w:rsidRDefault="00563D2F" w:rsidP="00561491">
            <w:pPr>
              <w:pStyle w:val="Tabletext"/>
              <w:keepNext/>
              <w:keepLines/>
              <w:jc w:val="center"/>
            </w:pPr>
            <w:r w:rsidRPr="00761A94">
              <w:t>178° E</w:t>
            </w:r>
          </w:p>
        </w:tc>
      </w:tr>
      <w:tr w:rsidR="00563D2F" w:rsidRPr="00761A94" w:rsidTr="00563D2F">
        <w:trPr>
          <w:jc w:val="center"/>
        </w:trPr>
        <w:tc>
          <w:tcPr>
            <w:tcW w:w="1701" w:type="dxa"/>
          </w:tcPr>
          <w:p w:rsidR="00563D2F" w:rsidRPr="00761A94" w:rsidRDefault="00563D2F" w:rsidP="00561491">
            <w:pPr>
              <w:pStyle w:val="Tabletext"/>
              <w:keepNext/>
              <w:keepLines/>
              <w:jc w:val="center"/>
            </w:pPr>
            <w:r w:rsidRPr="00761A94">
              <w:t>3F5</w:t>
            </w:r>
          </w:p>
        </w:tc>
        <w:tc>
          <w:tcPr>
            <w:tcW w:w="2835" w:type="dxa"/>
          </w:tcPr>
          <w:p w:rsidR="00563D2F" w:rsidRPr="00761A94" w:rsidRDefault="00563D2F" w:rsidP="00561491">
            <w:pPr>
              <w:pStyle w:val="Tabletext"/>
              <w:keepNext/>
              <w:keepLines/>
              <w:jc w:val="center"/>
            </w:pPr>
            <w:r w:rsidRPr="00761A94">
              <w:t>5</w:t>
            </w:r>
            <w:r w:rsidR="0014612E" w:rsidRPr="00761A94">
              <w:t>4</w:t>
            </w:r>
            <w:r w:rsidRPr="00761A94">
              <w:t>° E</w:t>
            </w:r>
          </w:p>
        </w:tc>
      </w:tr>
      <w:tr w:rsidR="00563D2F" w:rsidRPr="00761A94" w:rsidTr="00563D2F">
        <w:trPr>
          <w:jc w:val="center"/>
        </w:trPr>
        <w:tc>
          <w:tcPr>
            <w:tcW w:w="1701" w:type="dxa"/>
          </w:tcPr>
          <w:p w:rsidR="00563D2F" w:rsidRPr="00761A94" w:rsidRDefault="00563D2F" w:rsidP="00561491">
            <w:pPr>
              <w:pStyle w:val="Tabletext"/>
              <w:keepNext/>
              <w:keepLines/>
              <w:jc w:val="center"/>
            </w:pPr>
            <w:r w:rsidRPr="00761A94">
              <w:t>4F1</w:t>
            </w:r>
          </w:p>
        </w:tc>
        <w:tc>
          <w:tcPr>
            <w:tcW w:w="2835" w:type="dxa"/>
          </w:tcPr>
          <w:p w:rsidR="00563D2F" w:rsidRPr="00761A94" w:rsidRDefault="00563D2F" w:rsidP="00561491">
            <w:pPr>
              <w:pStyle w:val="Tabletext"/>
              <w:keepNext/>
              <w:keepLines/>
              <w:jc w:val="center"/>
            </w:pPr>
            <w:r w:rsidRPr="00761A94">
              <w:t>143,5° E</w:t>
            </w:r>
          </w:p>
        </w:tc>
      </w:tr>
      <w:tr w:rsidR="00563D2F" w:rsidRPr="00761A94" w:rsidTr="00563D2F">
        <w:trPr>
          <w:jc w:val="center"/>
        </w:trPr>
        <w:tc>
          <w:tcPr>
            <w:tcW w:w="1701" w:type="dxa"/>
          </w:tcPr>
          <w:p w:rsidR="00563D2F" w:rsidRPr="00761A94" w:rsidRDefault="00563D2F" w:rsidP="00561491">
            <w:pPr>
              <w:pStyle w:val="Tabletext"/>
              <w:keepNext/>
              <w:keepLines/>
              <w:jc w:val="center"/>
            </w:pPr>
            <w:r w:rsidRPr="00761A94">
              <w:t>4F2</w:t>
            </w:r>
          </w:p>
        </w:tc>
        <w:tc>
          <w:tcPr>
            <w:tcW w:w="2835" w:type="dxa"/>
          </w:tcPr>
          <w:p w:rsidR="00563D2F" w:rsidRPr="00761A94" w:rsidRDefault="0014612E" w:rsidP="00561491">
            <w:pPr>
              <w:pStyle w:val="Tabletext"/>
              <w:keepNext/>
              <w:keepLines/>
              <w:jc w:val="center"/>
            </w:pPr>
            <w:r w:rsidRPr="00761A94">
              <w:t>64</w:t>
            </w:r>
            <w:r w:rsidR="00563D2F" w:rsidRPr="00761A94">
              <w:t>° E</w:t>
            </w:r>
          </w:p>
        </w:tc>
      </w:tr>
      <w:tr w:rsidR="00563D2F" w:rsidRPr="00761A94" w:rsidTr="00563D2F">
        <w:trPr>
          <w:jc w:val="center"/>
        </w:trPr>
        <w:tc>
          <w:tcPr>
            <w:tcW w:w="1701" w:type="dxa"/>
          </w:tcPr>
          <w:p w:rsidR="00563D2F" w:rsidRPr="00761A94" w:rsidRDefault="00563D2F" w:rsidP="00561491">
            <w:pPr>
              <w:pStyle w:val="Tabletext"/>
              <w:keepNext/>
              <w:keepLines/>
              <w:jc w:val="center"/>
            </w:pPr>
            <w:r w:rsidRPr="00761A94">
              <w:t>4F3</w:t>
            </w:r>
          </w:p>
        </w:tc>
        <w:tc>
          <w:tcPr>
            <w:tcW w:w="2835" w:type="dxa"/>
          </w:tcPr>
          <w:p w:rsidR="00563D2F" w:rsidRPr="00761A94" w:rsidRDefault="00563D2F" w:rsidP="00561491">
            <w:pPr>
              <w:pStyle w:val="Tabletext"/>
              <w:keepNext/>
              <w:keepLines/>
              <w:jc w:val="center"/>
            </w:pPr>
            <w:r w:rsidRPr="00761A94">
              <w:t>98° O</w:t>
            </w:r>
          </w:p>
        </w:tc>
      </w:tr>
    </w:tbl>
    <w:p w:rsidR="00563D2F" w:rsidRPr="00761A94" w:rsidRDefault="00563D2F" w:rsidP="00561491">
      <w:pPr>
        <w:pStyle w:val="Heading2"/>
      </w:pPr>
      <w:bookmarkStart w:id="1022" w:name="_Toc427760326"/>
      <w:bookmarkStart w:id="1023" w:name="_Toc427760877"/>
      <w:bookmarkStart w:id="1024" w:name="_Toc427761251"/>
      <w:bookmarkStart w:id="1025" w:name="_Toc427763333"/>
      <w:bookmarkStart w:id="1026" w:name="_Toc427764197"/>
      <w:bookmarkStart w:id="1027" w:name="_Toc427843138"/>
      <w:bookmarkStart w:id="1028" w:name="_Toc427843528"/>
      <w:bookmarkStart w:id="1029" w:name="_Toc427843675"/>
      <w:bookmarkStart w:id="1030" w:name="_Toc427843821"/>
      <w:bookmarkStart w:id="1031" w:name="_Toc428173733"/>
      <w:bookmarkStart w:id="1032" w:name="_Toc428174976"/>
      <w:r w:rsidRPr="00761A94">
        <w:t>1.1</w:t>
      </w:r>
      <w:r w:rsidRPr="00761A94">
        <w:tab/>
        <w:t>Présentation générale du système</w:t>
      </w:r>
      <w:bookmarkEnd w:id="1022"/>
      <w:bookmarkEnd w:id="1023"/>
      <w:bookmarkEnd w:id="1024"/>
      <w:bookmarkEnd w:id="1025"/>
      <w:bookmarkEnd w:id="1026"/>
      <w:bookmarkEnd w:id="1027"/>
      <w:bookmarkEnd w:id="1028"/>
      <w:bookmarkEnd w:id="1029"/>
      <w:bookmarkEnd w:id="1030"/>
      <w:bookmarkEnd w:id="1031"/>
      <w:bookmarkEnd w:id="1032"/>
    </w:p>
    <w:p w:rsidR="00563D2F" w:rsidRPr="00761A94" w:rsidRDefault="0014612E" w:rsidP="00561491">
      <w:r w:rsidRPr="00761A94">
        <w:t>L</w:t>
      </w:r>
      <w:r w:rsidR="00563D2F" w:rsidRPr="00761A94">
        <w:t xml:space="preserve">e système Inmarsat comporte </w:t>
      </w:r>
      <w:r w:rsidR="00E64F73" w:rsidRPr="00761A94">
        <w:t>quatre</w:t>
      </w:r>
      <w:r w:rsidRPr="00761A94">
        <w:t xml:space="preserve"> </w:t>
      </w:r>
      <w:r w:rsidR="00563D2F" w:rsidRPr="00761A94">
        <w:t xml:space="preserve">charges utiles de navigation pour des systèmes SBAS, </w:t>
      </w:r>
      <w:r w:rsidR="00676014" w:rsidRPr="00761A94">
        <w:t xml:space="preserve">plus précisément deux charges utiles de navigation </w:t>
      </w:r>
      <w:r w:rsidR="00563D2F" w:rsidRPr="00761A94">
        <w:t xml:space="preserve">pour le </w:t>
      </w:r>
      <w:r w:rsidR="006E1F6B" w:rsidRPr="00761A94">
        <w:t xml:space="preserve">service européen </w:t>
      </w:r>
      <w:r w:rsidR="00563D2F" w:rsidRPr="00761A94">
        <w:t xml:space="preserve">de navigation </w:t>
      </w:r>
      <w:r w:rsidR="006E1F6B" w:rsidRPr="00761A94">
        <w:t xml:space="preserve">par complément géostationnaire </w:t>
      </w:r>
      <w:r w:rsidR="00563D2F" w:rsidRPr="00761A94">
        <w:t>(EGNOS)</w:t>
      </w:r>
      <w:r w:rsidR="00676014" w:rsidRPr="00761A94">
        <w:t>, une charge utile pour le système complémentaire de zone étendue (WAAS) jusqu'en novembre 2017 et une charge utile de navigation pour le banc d'essai SBAS de l'Australie et de la Nouvelle-Zélande</w:t>
      </w:r>
      <w:r w:rsidR="00563D2F" w:rsidRPr="00761A94">
        <w:t xml:space="preserve">. </w:t>
      </w:r>
    </w:p>
    <w:p w:rsidR="00563D2F" w:rsidRPr="00761A94" w:rsidRDefault="00563D2F" w:rsidP="00561491">
      <w:r w:rsidRPr="00761A94">
        <w:t xml:space="preserve">Dans le système EGNOS actuel, l'Agence </w:t>
      </w:r>
      <w:r w:rsidR="00AA7FBF" w:rsidRPr="00761A94">
        <w:t xml:space="preserve">de supervision du GNSS </w:t>
      </w:r>
      <w:r w:rsidRPr="00761A94">
        <w:t>(</w:t>
      </w:r>
      <w:r w:rsidR="00AA7FBF" w:rsidRPr="00761A94">
        <w:t>GSA</w:t>
      </w:r>
      <w:r w:rsidRPr="00761A94">
        <w:t xml:space="preserve">) utilise </w:t>
      </w:r>
      <w:r w:rsidR="00AA7FBF" w:rsidRPr="00761A94">
        <w:t xml:space="preserve">un </w:t>
      </w:r>
      <w:r w:rsidRPr="00761A94">
        <w:t>répéteur de navigation Inm-3 couvrant l'est de l'océan atlantique (AOR-E) à 15,5° </w:t>
      </w:r>
      <w:r w:rsidR="009B0914">
        <w:t>W</w:t>
      </w:r>
      <w:r w:rsidRPr="00761A94">
        <w:t xml:space="preserve"> (satellite 3F2) et </w:t>
      </w:r>
      <w:r w:rsidR="00AA7FBF" w:rsidRPr="00761A94">
        <w:t xml:space="preserve">un répéteur de navigation Inm-4 couvrant le Moyen-Orient et l'Asie </w:t>
      </w:r>
      <w:r w:rsidRPr="00761A94">
        <w:t>(</w:t>
      </w:r>
      <w:r w:rsidR="00AA7FBF" w:rsidRPr="00761A94">
        <w:t>MEAS</w:t>
      </w:r>
      <w:r w:rsidRPr="00761A94">
        <w:t xml:space="preserve">) à </w:t>
      </w:r>
      <w:r w:rsidR="00AA7FBF" w:rsidRPr="00761A94">
        <w:t>64</w:t>
      </w:r>
      <w:r w:rsidRPr="00761A94">
        <w:t xml:space="preserve">° E (satellite </w:t>
      </w:r>
      <w:r w:rsidR="00AA7FBF" w:rsidRPr="00761A94">
        <w:t>4F2</w:t>
      </w:r>
      <w:r w:rsidRPr="00761A94">
        <w:t>).</w:t>
      </w:r>
    </w:p>
    <w:p w:rsidR="00AA7FBF" w:rsidRPr="00761A94" w:rsidRDefault="00AA7FBF" w:rsidP="00561491">
      <w:bookmarkStart w:id="1033" w:name="_Toc427760327"/>
      <w:bookmarkStart w:id="1034" w:name="_Toc427760878"/>
      <w:bookmarkStart w:id="1035" w:name="_Toc427761252"/>
      <w:bookmarkStart w:id="1036" w:name="_Toc427763334"/>
      <w:bookmarkStart w:id="1037" w:name="_Toc427764198"/>
      <w:bookmarkStart w:id="1038" w:name="_Toc427843139"/>
      <w:bookmarkStart w:id="1039" w:name="_Toc427843529"/>
      <w:bookmarkStart w:id="1040" w:name="_Toc427843676"/>
      <w:bookmarkStart w:id="1041" w:name="_Toc427843822"/>
      <w:bookmarkStart w:id="1042" w:name="_Toc428173734"/>
      <w:bookmarkStart w:id="1043" w:name="_Toc428174977"/>
      <w:r w:rsidRPr="00761A94">
        <w:t>Dans le système WAAS, la Federal Aviation Administration (FAA) utilise un répéteur de navigation Inm-4 couvrant la région des Amériques (AMER) à 98° W (satellite 4F3) jusqu'en novembre 2017.</w:t>
      </w:r>
    </w:p>
    <w:p w:rsidR="00AA7FBF" w:rsidRPr="00761A94" w:rsidRDefault="00AA7FBF" w:rsidP="00561491">
      <w:r w:rsidRPr="00761A94">
        <w:t>Dans le banc d'essai SBAS de l'Australie et de la Nouvelle-Zélande, Geoscience Australia (GA) utilise un répéteur de navigation Inm-4 couvrant la région Asie-Pacifique (APAC) à 143,5° E (satellite 4F1).</w:t>
      </w:r>
    </w:p>
    <w:p w:rsidR="00563D2F" w:rsidRPr="00761A94" w:rsidRDefault="00563D2F" w:rsidP="00561491">
      <w:pPr>
        <w:pStyle w:val="Heading1"/>
      </w:pPr>
      <w:r w:rsidRPr="00761A94">
        <w:t>2</w:t>
      </w:r>
      <w:r w:rsidRPr="00761A94">
        <w:tab/>
        <w:t>Configuration du système</w:t>
      </w:r>
      <w:bookmarkEnd w:id="1033"/>
      <w:bookmarkEnd w:id="1034"/>
      <w:bookmarkEnd w:id="1035"/>
      <w:bookmarkEnd w:id="1036"/>
      <w:bookmarkEnd w:id="1037"/>
      <w:bookmarkEnd w:id="1038"/>
      <w:bookmarkEnd w:id="1039"/>
      <w:bookmarkEnd w:id="1040"/>
      <w:bookmarkEnd w:id="1041"/>
      <w:bookmarkEnd w:id="1042"/>
      <w:bookmarkEnd w:id="1043"/>
    </w:p>
    <w:p w:rsidR="00563D2F" w:rsidRPr="00761A94" w:rsidRDefault="00563D2F" w:rsidP="00561491">
      <w:pPr>
        <w:rPr>
          <w:iCs/>
        </w:rPr>
      </w:pPr>
      <w:r w:rsidRPr="00761A94">
        <w:t>Le réseau de répéteurs de navigation Inmarsat est constitué de répéteurs de navigation (ou segment spatial) sur des satellites Inmarsat-3 et Inmarsat-4 disponibles pour assurer des fonctions SBAS.</w:t>
      </w:r>
    </w:p>
    <w:p w:rsidR="00563D2F" w:rsidRPr="00761A94" w:rsidRDefault="00563D2F" w:rsidP="00561491">
      <w:pPr>
        <w:pStyle w:val="Heading2"/>
      </w:pPr>
      <w:bookmarkStart w:id="1044" w:name="_Toc427760328"/>
      <w:bookmarkStart w:id="1045" w:name="_Toc427760879"/>
      <w:bookmarkStart w:id="1046" w:name="_Toc427761253"/>
      <w:bookmarkStart w:id="1047" w:name="_Toc427763335"/>
      <w:bookmarkStart w:id="1048" w:name="_Toc427764199"/>
      <w:bookmarkStart w:id="1049" w:name="_Toc427843140"/>
      <w:bookmarkStart w:id="1050" w:name="_Toc427843530"/>
      <w:bookmarkStart w:id="1051" w:name="_Toc427843677"/>
      <w:bookmarkStart w:id="1052" w:name="_Toc427843823"/>
      <w:bookmarkStart w:id="1053" w:name="_Toc428173735"/>
      <w:bookmarkStart w:id="1054" w:name="_Toc428174978"/>
      <w:r w:rsidRPr="00761A94">
        <w:t>2.1</w:t>
      </w:r>
      <w:r w:rsidRPr="00761A94">
        <w:tab/>
        <w:t>Segment spatial</w:t>
      </w:r>
      <w:bookmarkEnd w:id="1044"/>
      <w:bookmarkEnd w:id="1045"/>
      <w:bookmarkEnd w:id="1046"/>
      <w:bookmarkEnd w:id="1047"/>
      <w:bookmarkEnd w:id="1048"/>
      <w:bookmarkEnd w:id="1049"/>
      <w:bookmarkEnd w:id="1050"/>
      <w:bookmarkEnd w:id="1051"/>
      <w:bookmarkEnd w:id="1052"/>
      <w:bookmarkEnd w:id="1053"/>
      <w:bookmarkEnd w:id="1054"/>
    </w:p>
    <w:p w:rsidR="00563D2F" w:rsidRPr="00761A94" w:rsidRDefault="00563D2F" w:rsidP="00561491">
      <w:r w:rsidRPr="00761A94">
        <w:t>Le répéteur de navigation présent sur chacun des satellites Inm-3 est un simple répéteur à transposition de fréquence. Chaque satellite reçoit le signal SBAS acheminé par liaison montante sur un canal unique à fréquence fixe appartenant à la bande 5 925-6 700 MHz attribuée au SFS</w:t>
      </w:r>
      <w:r w:rsidRPr="00761A94">
        <w:rPr>
          <w:szCs w:val="24"/>
        </w:rPr>
        <w:t>. Ce signal</w:t>
      </w:r>
      <w:r w:rsidRPr="00761A94">
        <w:t xml:space="preserve"> est filtré et transposé sur la fréquence GPS-L1 (centrée sur 1 575,42 MHz) et est également acheminé par liaison descendante dans la bande 3 400</w:t>
      </w:r>
      <w:r w:rsidRPr="00761A94">
        <w:noBreakHyphen/>
        <w:t xml:space="preserve">4 200 MHz attribuée au SFS. </w:t>
      </w:r>
    </w:p>
    <w:p w:rsidR="00563D2F" w:rsidRPr="00761A94" w:rsidRDefault="00563D2F" w:rsidP="00561491">
      <w:pPr>
        <w:rPr>
          <w:i/>
          <w:iCs/>
        </w:rPr>
      </w:pPr>
      <w:r w:rsidRPr="00761A94">
        <w:t xml:space="preserve">Le répéteur de navigation présent sur chacun des satellites Inm-4 </w:t>
      </w:r>
      <w:r w:rsidRPr="00761A94">
        <w:rPr>
          <w:color w:val="000000"/>
        </w:rPr>
        <w:t xml:space="preserve">est également un simple répéteur à transposition de fréquence. </w:t>
      </w:r>
      <w:r w:rsidRPr="00761A94">
        <w:t>Chaque satellite reçoit les signaux SBAS acheminés par liaison montante sur une paire de canaux à fréquence fixe appartenant à la bande 5 925-6 700 MHz attribuée au SFS. Les signaux sont filtrés et transposés sur la fréquence GPS-L1 (centrée sur 1 575,42 MHz) et sur la fréquence GPS-L5 (centrée sur 1 176,45 MHz).</w:t>
      </w:r>
    </w:p>
    <w:p w:rsidR="00563D2F" w:rsidRPr="00761A94" w:rsidRDefault="00563D2F" w:rsidP="00561491">
      <w:r w:rsidRPr="00761A94">
        <w:t xml:space="preserve">Dans les deux cas (satellites Inm-3 et satellites Inm-4), le signal du SRNS est amplifié et transmis vers la Terre via une antenne à faisceau </w:t>
      </w:r>
      <w:r w:rsidR="00F057ED" w:rsidRPr="00761A94">
        <w:t>de couverture mondiale</w:t>
      </w:r>
      <w:r w:rsidRPr="00761A94">
        <w:t xml:space="preserve">, couvrant la surface visible de la Terre et les engins spatiaux jusqu'à une altitude d'environ 30 000 m (environ 100 000 pieds). </w:t>
      </w:r>
      <w:r w:rsidRPr="00761A94">
        <w:rPr>
          <w:color w:val="000000"/>
        </w:rPr>
        <w:t xml:space="preserve">Ces systèmes ont été conçus </w:t>
      </w:r>
      <w:r w:rsidRPr="00761A94">
        <w:t xml:space="preserve">pour améliorer l'intégrité et la précision des principaux signaux de navigation GPS et GLONASS. </w:t>
      </w:r>
    </w:p>
    <w:p w:rsidR="00563D2F" w:rsidRPr="00761A94" w:rsidRDefault="00563D2F" w:rsidP="00561491">
      <w:pPr>
        <w:pStyle w:val="Heading2"/>
      </w:pPr>
      <w:bookmarkStart w:id="1055" w:name="_Toc427760329"/>
      <w:bookmarkStart w:id="1056" w:name="_Toc427760880"/>
      <w:bookmarkStart w:id="1057" w:name="_Toc427761254"/>
      <w:bookmarkStart w:id="1058" w:name="_Toc427763336"/>
      <w:bookmarkStart w:id="1059" w:name="_Toc427764200"/>
      <w:bookmarkStart w:id="1060" w:name="_Toc427843141"/>
      <w:bookmarkStart w:id="1061" w:name="_Toc427843531"/>
      <w:bookmarkStart w:id="1062" w:name="_Toc427843678"/>
      <w:bookmarkStart w:id="1063" w:name="_Toc427843824"/>
      <w:bookmarkStart w:id="1064" w:name="_Toc428173736"/>
      <w:bookmarkStart w:id="1065" w:name="_Toc428174979"/>
      <w:r w:rsidRPr="00761A94">
        <w:t>2.2</w:t>
      </w:r>
      <w:r w:rsidRPr="00761A94">
        <w:tab/>
        <w:t>Segment au sol</w:t>
      </w:r>
      <w:bookmarkEnd w:id="1055"/>
      <w:bookmarkEnd w:id="1056"/>
      <w:bookmarkEnd w:id="1057"/>
      <w:bookmarkEnd w:id="1058"/>
      <w:bookmarkEnd w:id="1059"/>
      <w:bookmarkEnd w:id="1060"/>
      <w:bookmarkEnd w:id="1061"/>
      <w:bookmarkEnd w:id="1062"/>
      <w:bookmarkEnd w:id="1063"/>
      <w:bookmarkEnd w:id="1064"/>
      <w:bookmarkEnd w:id="1065"/>
    </w:p>
    <w:p w:rsidR="00AA7FBF" w:rsidRPr="00761A94" w:rsidRDefault="003570AE" w:rsidP="00561491">
      <w:bookmarkStart w:id="1066" w:name="_Hlk495901326"/>
      <w:bookmarkStart w:id="1067" w:name="_Toc427760330"/>
      <w:bookmarkStart w:id="1068" w:name="_Toc427760881"/>
      <w:bookmarkStart w:id="1069" w:name="_Toc427761255"/>
      <w:bookmarkStart w:id="1070" w:name="_Toc427763337"/>
      <w:bookmarkStart w:id="1071" w:name="_Toc427764201"/>
      <w:bookmarkStart w:id="1072" w:name="_Toc427843142"/>
      <w:bookmarkStart w:id="1073" w:name="_Toc427843532"/>
      <w:bookmarkStart w:id="1074" w:name="_Toc427843679"/>
      <w:bookmarkStart w:id="1075" w:name="_Toc427843825"/>
      <w:bookmarkStart w:id="1076" w:name="_Toc428173737"/>
      <w:bookmarkStart w:id="1077" w:name="_Toc428174980"/>
      <w:r w:rsidRPr="00761A94">
        <w:t>L'opérateur du SBAS concerné fournit l</w:t>
      </w:r>
      <w:r w:rsidR="00AA7FBF" w:rsidRPr="00761A94">
        <w:t>'infrastructure au sol SBAS associée</w:t>
      </w:r>
      <w:r w:rsidRPr="00761A94">
        <w:t>.</w:t>
      </w:r>
      <w:r w:rsidR="00AA7FBF" w:rsidRPr="00761A94">
        <w:t xml:space="preserve"> </w:t>
      </w:r>
      <w:r w:rsidRPr="00761A94">
        <w:t xml:space="preserve">Celle-ci </w:t>
      </w:r>
      <w:r w:rsidR="00AA7FBF" w:rsidRPr="00761A94">
        <w:t xml:space="preserve">reçoit les signaux </w:t>
      </w:r>
      <w:r w:rsidRPr="00761A94">
        <w:t xml:space="preserve">du SRNS </w:t>
      </w:r>
      <w:r w:rsidR="00AA7FBF" w:rsidRPr="00761A94">
        <w:t>et calcule les données de correction appropriées</w:t>
      </w:r>
      <w:r w:rsidRPr="00761A94">
        <w:t>,</w:t>
      </w:r>
      <w:r w:rsidR="00AA7FBF" w:rsidRPr="00761A94">
        <w:t xml:space="preserve"> avant incorpor</w:t>
      </w:r>
      <w:r w:rsidRPr="00761A94">
        <w:t>ation</w:t>
      </w:r>
      <w:r w:rsidR="00AA7FBF" w:rsidRPr="00761A94">
        <w:t xml:space="preserve"> dans le signal </w:t>
      </w:r>
      <w:r w:rsidRPr="00761A94">
        <w:t xml:space="preserve">transmis sur la </w:t>
      </w:r>
      <w:r w:rsidR="00AA7FBF" w:rsidRPr="00761A94">
        <w:t>liaison montante.</w:t>
      </w:r>
    </w:p>
    <w:bookmarkEnd w:id="1066"/>
    <w:p w:rsidR="00563D2F" w:rsidRPr="00761A94" w:rsidRDefault="00563D2F" w:rsidP="00561491">
      <w:pPr>
        <w:pStyle w:val="Heading1"/>
      </w:pPr>
      <w:r w:rsidRPr="00761A94">
        <w:t>3</w:t>
      </w:r>
      <w:r w:rsidRPr="00761A94">
        <w:tab/>
        <w:t>Signaux SBAS</w:t>
      </w:r>
      <w:bookmarkEnd w:id="1067"/>
      <w:bookmarkEnd w:id="1068"/>
      <w:bookmarkEnd w:id="1069"/>
      <w:bookmarkEnd w:id="1070"/>
      <w:bookmarkEnd w:id="1071"/>
      <w:bookmarkEnd w:id="1072"/>
      <w:bookmarkEnd w:id="1073"/>
      <w:bookmarkEnd w:id="1074"/>
      <w:bookmarkEnd w:id="1075"/>
      <w:bookmarkEnd w:id="1076"/>
      <w:bookmarkEnd w:id="1077"/>
      <w:r w:rsidRPr="00761A94">
        <w:t xml:space="preserve"> </w:t>
      </w:r>
    </w:p>
    <w:p w:rsidR="00563D2F" w:rsidRPr="00761A94" w:rsidRDefault="00563D2F" w:rsidP="00561491">
      <w:r w:rsidRPr="00761A94">
        <w:t xml:space="preserve">Les réseaux de répéteurs de navigation Inmarsat transmettent les messages complémentaires SBAS soit uniquement sur la fréquence GPS-L1 (Inm-3), soit sur les deux fréquences GPS-L1 et GPS-L5 (Inm-4). La communauté de l'aviation détermine la structure du signal pour les messages SBAS. Le format et la structure de base des messages SBAS sont les mêmes que pour le signal de navigation GPS transmis sur ces fréquences par les satellites GPS, car les messages SBAS sont destinés à être reçus par les récepteurs d'utilisateur équipés pour recevoir les messages GPS. </w:t>
      </w:r>
    </w:p>
    <w:p w:rsidR="00563D2F" w:rsidRPr="00761A94" w:rsidRDefault="00563D2F" w:rsidP="00561491">
      <w:r w:rsidRPr="00761A94">
        <w:t xml:space="preserve">La structure de signal commune inclut un code C/A avec le message SBAS incorporé et un code civil de type GPS. Le système est conçu de sorte que l'un des signaux de code C/A et P(Y) puisse être incorporé sur les liaisons montantes et puisse donc être transmis sur les liaisons descendantes L1 et L5. </w:t>
      </w:r>
    </w:p>
    <w:p w:rsidR="00563D2F" w:rsidRPr="00761A94" w:rsidRDefault="00563D2F" w:rsidP="00561491">
      <w:r w:rsidRPr="00761A94">
        <w:t>Le format du signal L1 est décrit plus en détail dans la spécification WAAS concernant L1 (FAA</w:t>
      </w:r>
      <w:r w:rsidRPr="00761A94">
        <w:noBreakHyphen/>
        <w:t>E</w:t>
      </w:r>
      <w:r w:rsidRPr="00761A94">
        <w:noBreakHyphen/>
        <w:t>2892B) et le format du signal L5 est défini dans la spécification du signal élaborée par la RTCA concernant L5 (RTCA/DO-261).</w:t>
      </w:r>
    </w:p>
    <w:p w:rsidR="00563D2F" w:rsidRPr="00761A94" w:rsidRDefault="00563D2F" w:rsidP="00561491">
      <w:r w:rsidRPr="00761A94">
        <w:t>Les niveaux de puissance des signaux de navigation transmis sur L1 et L5 depuis les stations spatiales Inm-3 et Inm-4 figurent dans le Tableau </w:t>
      </w:r>
      <w:r w:rsidR="003570AE" w:rsidRPr="00761A94">
        <w:t>20</w:t>
      </w:r>
      <w:r w:rsidRPr="00761A94">
        <w:t>. Le niveau du signal d'émission diminue d'environ 3 dB par rapport au niveau de crête (dans la direction du nadir depuis le satellite) au bord de la zone de couverture à un angle d'environ 8,75</w:t>
      </w:r>
      <w:r w:rsidR="003570AE" w:rsidRPr="00761A94">
        <w:t> degrés</w:t>
      </w:r>
      <w:r w:rsidRPr="00761A94">
        <w:t xml:space="preserve"> par rapport à l'axe. </w:t>
      </w:r>
    </w:p>
    <w:p w:rsidR="00563D2F" w:rsidRPr="00761A94" w:rsidRDefault="00563D2F" w:rsidP="00561491">
      <w:pPr>
        <w:pStyle w:val="TableNo"/>
        <w:keepLines/>
      </w:pPr>
      <w:r w:rsidRPr="00761A94">
        <w:t xml:space="preserve">TABLEAU </w:t>
      </w:r>
      <w:r w:rsidR="003570AE" w:rsidRPr="00761A94">
        <w:t>20</w:t>
      </w:r>
    </w:p>
    <w:p w:rsidR="00563D2F" w:rsidRPr="00761A94" w:rsidRDefault="00E64F73" w:rsidP="00561491">
      <w:pPr>
        <w:pStyle w:val="Tabletitle"/>
        <w:rPr>
          <w:highlight w:val="lightGray"/>
        </w:rPr>
      </w:pPr>
      <w:r>
        <w:t>p</w:t>
      </w:r>
      <w:r w:rsidR="00563D2F" w:rsidRPr="00761A94">
        <w:t>.i.r.e. nominale* (dBW) des signaux L1 et L5 (crête du faisce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701"/>
        <w:gridCol w:w="1701"/>
      </w:tblGrid>
      <w:tr w:rsidR="00563D2F" w:rsidRPr="00761A94" w:rsidTr="00563D2F">
        <w:trPr>
          <w:tblHeader/>
          <w:jc w:val="center"/>
        </w:trPr>
        <w:tc>
          <w:tcPr>
            <w:tcW w:w="3402" w:type="dxa"/>
          </w:tcPr>
          <w:p w:rsidR="00563D2F" w:rsidRPr="00761A94" w:rsidRDefault="00563D2F" w:rsidP="00561491">
            <w:pPr>
              <w:pStyle w:val="Tablehead"/>
              <w:keepLines/>
              <w:rPr>
                <w:highlight w:val="lightGray"/>
              </w:rPr>
            </w:pPr>
            <w:r w:rsidRPr="00761A94">
              <w:t>Satellite</w:t>
            </w:r>
          </w:p>
        </w:tc>
        <w:tc>
          <w:tcPr>
            <w:tcW w:w="1701" w:type="dxa"/>
          </w:tcPr>
          <w:p w:rsidR="00563D2F" w:rsidRPr="00761A94" w:rsidRDefault="00563D2F" w:rsidP="00561491">
            <w:pPr>
              <w:pStyle w:val="Tablehead"/>
              <w:keepLines/>
            </w:pPr>
            <w:r w:rsidRPr="00761A94">
              <w:t>L1</w:t>
            </w:r>
          </w:p>
        </w:tc>
        <w:tc>
          <w:tcPr>
            <w:tcW w:w="1701" w:type="dxa"/>
          </w:tcPr>
          <w:p w:rsidR="00563D2F" w:rsidRPr="00761A94" w:rsidRDefault="00563D2F" w:rsidP="00561491">
            <w:pPr>
              <w:pStyle w:val="Tablehead"/>
              <w:keepLines/>
              <w:rPr>
                <w:highlight w:val="lightGray"/>
              </w:rPr>
            </w:pPr>
            <w:r w:rsidRPr="00761A94">
              <w:t>L5</w:t>
            </w:r>
          </w:p>
        </w:tc>
      </w:tr>
      <w:tr w:rsidR="00563D2F" w:rsidRPr="00761A94" w:rsidTr="00563D2F">
        <w:trPr>
          <w:jc w:val="center"/>
        </w:trPr>
        <w:tc>
          <w:tcPr>
            <w:tcW w:w="3402" w:type="dxa"/>
          </w:tcPr>
          <w:p w:rsidR="00563D2F" w:rsidRPr="00761A94" w:rsidRDefault="00563D2F" w:rsidP="00561491">
            <w:pPr>
              <w:pStyle w:val="Tabletext"/>
              <w:keepNext/>
              <w:keepLines/>
              <w:jc w:val="center"/>
            </w:pPr>
            <w:r w:rsidRPr="00761A94">
              <w:t>Inm-3F1</w:t>
            </w:r>
          </w:p>
        </w:tc>
        <w:tc>
          <w:tcPr>
            <w:tcW w:w="1701" w:type="dxa"/>
          </w:tcPr>
          <w:p w:rsidR="00563D2F" w:rsidRPr="00761A94" w:rsidRDefault="00563D2F" w:rsidP="00561491">
            <w:pPr>
              <w:pStyle w:val="Tabletext"/>
              <w:keepNext/>
              <w:keepLines/>
              <w:jc w:val="center"/>
            </w:pPr>
            <w:r w:rsidRPr="00761A94">
              <w:t>33</w:t>
            </w:r>
          </w:p>
        </w:tc>
        <w:tc>
          <w:tcPr>
            <w:tcW w:w="1701" w:type="dxa"/>
          </w:tcPr>
          <w:p w:rsidR="00563D2F" w:rsidRPr="00761A94" w:rsidRDefault="00563D2F" w:rsidP="00561491">
            <w:pPr>
              <w:pStyle w:val="Tabletext"/>
              <w:keepNext/>
              <w:keepLines/>
              <w:jc w:val="center"/>
              <w:rPr>
                <w:highlight w:val="lightGray"/>
              </w:rPr>
            </w:pPr>
            <w:r w:rsidRPr="00761A94">
              <w:t>N/A</w:t>
            </w:r>
          </w:p>
        </w:tc>
      </w:tr>
      <w:tr w:rsidR="00563D2F" w:rsidRPr="00761A94" w:rsidTr="00563D2F">
        <w:trPr>
          <w:jc w:val="center"/>
        </w:trPr>
        <w:tc>
          <w:tcPr>
            <w:tcW w:w="3402" w:type="dxa"/>
          </w:tcPr>
          <w:p w:rsidR="00563D2F" w:rsidRPr="00761A94" w:rsidRDefault="00563D2F" w:rsidP="00561491">
            <w:pPr>
              <w:pStyle w:val="Tabletext"/>
              <w:keepNext/>
              <w:keepLines/>
              <w:jc w:val="center"/>
            </w:pPr>
            <w:r w:rsidRPr="00761A94">
              <w:t>Inm-3F2</w:t>
            </w:r>
          </w:p>
        </w:tc>
        <w:tc>
          <w:tcPr>
            <w:tcW w:w="1701" w:type="dxa"/>
          </w:tcPr>
          <w:p w:rsidR="00563D2F" w:rsidRPr="00761A94" w:rsidRDefault="00563D2F" w:rsidP="00561491">
            <w:pPr>
              <w:pStyle w:val="Tabletext"/>
              <w:keepNext/>
              <w:keepLines/>
              <w:jc w:val="center"/>
            </w:pPr>
            <w:r w:rsidRPr="00761A94">
              <w:t>33</w:t>
            </w:r>
          </w:p>
        </w:tc>
        <w:tc>
          <w:tcPr>
            <w:tcW w:w="1701" w:type="dxa"/>
          </w:tcPr>
          <w:p w:rsidR="00563D2F" w:rsidRPr="00761A94" w:rsidRDefault="00563D2F" w:rsidP="00561491">
            <w:pPr>
              <w:pStyle w:val="Tabletext"/>
              <w:keepNext/>
              <w:keepLines/>
              <w:jc w:val="center"/>
            </w:pPr>
            <w:r w:rsidRPr="00761A94">
              <w:t>N/A</w:t>
            </w:r>
          </w:p>
        </w:tc>
      </w:tr>
      <w:tr w:rsidR="00563D2F" w:rsidRPr="00761A94" w:rsidTr="00563D2F">
        <w:trPr>
          <w:jc w:val="center"/>
        </w:trPr>
        <w:tc>
          <w:tcPr>
            <w:tcW w:w="3402" w:type="dxa"/>
          </w:tcPr>
          <w:p w:rsidR="00563D2F" w:rsidRPr="00761A94" w:rsidRDefault="00563D2F" w:rsidP="00561491">
            <w:pPr>
              <w:pStyle w:val="Tabletext"/>
              <w:keepNext/>
              <w:keepLines/>
              <w:jc w:val="center"/>
            </w:pPr>
            <w:r w:rsidRPr="00761A94">
              <w:t>Inm-3F3</w:t>
            </w:r>
          </w:p>
        </w:tc>
        <w:tc>
          <w:tcPr>
            <w:tcW w:w="1701" w:type="dxa"/>
          </w:tcPr>
          <w:p w:rsidR="00563D2F" w:rsidRPr="00761A94" w:rsidRDefault="00563D2F" w:rsidP="00561491">
            <w:pPr>
              <w:pStyle w:val="Tabletext"/>
              <w:keepNext/>
              <w:keepLines/>
              <w:jc w:val="center"/>
            </w:pPr>
            <w:r w:rsidRPr="00761A94">
              <w:t>33</w:t>
            </w:r>
          </w:p>
        </w:tc>
        <w:tc>
          <w:tcPr>
            <w:tcW w:w="1701" w:type="dxa"/>
          </w:tcPr>
          <w:p w:rsidR="00563D2F" w:rsidRPr="00761A94" w:rsidRDefault="00563D2F" w:rsidP="00561491">
            <w:pPr>
              <w:pStyle w:val="Tabletext"/>
              <w:keepNext/>
              <w:keepLines/>
              <w:jc w:val="center"/>
            </w:pPr>
            <w:r w:rsidRPr="00761A94">
              <w:t>N/A</w:t>
            </w:r>
          </w:p>
        </w:tc>
      </w:tr>
      <w:tr w:rsidR="00563D2F" w:rsidRPr="00761A94" w:rsidTr="00563D2F">
        <w:trPr>
          <w:jc w:val="center"/>
        </w:trPr>
        <w:tc>
          <w:tcPr>
            <w:tcW w:w="3402" w:type="dxa"/>
          </w:tcPr>
          <w:p w:rsidR="00563D2F" w:rsidRPr="00761A94" w:rsidRDefault="00563D2F" w:rsidP="00561491">
            <w:pPr>
              <w:pStyle w:val="Tabletext"/>
              <w:jc w:val="center"/>
            </w:pPr>
            <w:r w:rsidRPr="00761A94">
              <w:t>Inm-3F5</w:t>
            </w:r>
          </w:p>
        </w:tc>
        <w:tc>
          <w:tcPr>
            <w:tcW w:w="1701" w:type="dxa"/>
          </w:tcPr>
          <w:p w:rsidR="00563D2F" w:rsidRPr="00761A94" w:rsidRDefault="00563D2F" w:rsidP="00561491">
            <w:pPr>
              <w:pStyle w:val="Tabletext"/>
              <w:jc w:val="center"/>
            </w:pPr>
            <w:r w:rsidRPr="00761A94">
              <w:t>33</w:t>
            </w:r>
          </w:p>
        </w:tc>
        <w:tc>
          <w:tcPr>
            <w:tcW w:w="1701" w:type="dxa"/>
          </w:tcPr>
          <w:p w:rsidR="00563D2F" w:rsidRPr="00761A94" w:rsidRDefault="00563D2F" w:rsidP="00561491">
            <w:pPr>
              <w:pStyle w:val="Tabletext"/>
              <w:jc w:val="center"/>
            </w:pPr>
            <w:r w:rsidRPr="00761A94">
              <w:t>N/A</w:t>
            </w:r>
          </w:p>
        </w:tc>
      </w:tr>
      <w:tr w:rsidR="00563D2F" w:rsidRPr="00761A94" w:rsidTr="00563D2F">
        <w:trPr>
          <w:jc w:val="center"/>
        </w:trPr>
        <w:tc>
          <w:tcPr>
            <w:tcW w:w="3402" w:type="dxa"/>
          </w:tcPr>
          <w:p w:rsidR="00563D2F" w:rsidRPr="00761A94" w:rsidRDefault="00563D2F" w:rsidP="00561491">
            <w:pPr>
              <w:pStyle w:val="Tabletext"/>
              <w:jc w:val="center"/>
            </w:pPr>
            <w:r w:rsidRPr="00761A94">
              <w:t>Inm-4F1</w:t>
            </w:r>
          </w:p>
        </w:tc>
        <w:tc>
          <w:tcPr>
            <w:tcW w:w="1701" w:type="dxa"/>
          </w:tcPr>
          <w:p w:rsidR="00563D2F" w:rsidRPr="00761A94" w:rsidRDefault="00563D2F" w:rsidP="00561491">
            <w:pPr>
              <w:pStyle w:val="Tabletext"/>
              <w:jc w:val="center"/>
            </w:pPr>
            <w:r w:rsidRPr="00761A94">
              <w:t>31,4</w:t>
            </w:r>
          </w:p>
        </w:tc>
        <w:tc>
          <w:tcPr>
            <w:tcW w:w="1701" w:type="dxa"/>
          </w:tcPr>
          <w:p w:rsidR="00563D2F" w:rsidRPr="00761A94" w:rsidRDefault="00563D2F" w:rsidP="00561491">
            <w:pPr>
              <w:pStyle w:val="Tabletext"/>
              <w:jc w:val="center"/>
            </w:pPr>
            <w:r w:rsidRPr="00761A94">
              <w:t>29,9</w:t>
            </w:r>
          </w:p>
        </w:tc>
      </w:tr>
      <w:tr w:rsidR="00563D2F" w:rsidRPr="00761A94" w:rsidTr="00563D2F">
        <w:trPr>
          <w:jc w:val="center"/>
        </w:trPr>
        <w:tc>
          <w:tcPr>
            <w:tcW w:w="3402" w:type="dxa"/>
          </w:tcPr>
          <w:p w:rsidR="00563D2F" w:rsidRPr="00761A94" w:rsidRDefault="00563D2F" w:rsidP="00561491">
            <w:pPr>
              <w:pStyle w:val="Tabletext"/>
              <w:jc w:val="center"/>
            </w:pPr>
            <w:r w:rsidRPr="00761A94">
              <w:t>Inm-4F2</w:t>
            </w:r>
          </w:p>
        </w:tc>
        <w:tc>
          <w:tcPr>
            <w:tcW w:w="1701" w:type="dxa"/>
          </w:tcPr>
          <w:p w:rsidR="00563D2F" w:rsidRPr="00761A94" w:rsidRDefault="00563D2F" w:rsidP="00561491">
            <w:pPr>
              <w:pStyle w:val="Tabletext"/>
              <w:jc w:val="center"/>
            </w:pPr>
            <w:r w:rsidRPr="00761A94">
              <w:t>31,4</w:t>
            </w:r>
          </w:p>
        </w:tc>
        <w:tc>
          <w:tcPr>
            <w:tcW w:w="1701" w:type="dxa"/>
          </w:tcPr>
          <w:p w:rsidR="00563D2F" w:rsidRPr="00761A94" w:rsidRDefault="00563D2F" w:rsidP="00561491">
            <w:pPr>
              <w:pStyle w:val="Tabletext"/>
              <w:jc w:val="center"/>
            </w:pPr>
            <w:r w:rsidRPr="00761A94">
              <w:t>29,9</w:t>
            </w:r>
          </w:p>
        </w:tc>
      </w:tr>
      <w:tr w:rsidR="00563D2F" w:rsidRPr="00761A94" w:rsidTr="00563D2F">
        <w:trPr>
          <w:jc w:val="center"/>
        </w:trPr>
        <w:tc>
          <w:tcPr>
            <w:tcW w:w="3402" w:type="dxa"/>
            <w:tcBorders>
              <w:bottom w:val="single" w:sz="4" w:space="0" w:color="auto"/>
            </w:tcBorders>
          </w:tcPr>
          <w:p w:rsidR="00563D2F" w:rsidRPr="00761A94" w:rsidRDefault="00563D2F" w:rsidP="00561491">
            <w:pPr>
              <w:pStyle w:val="Tabletext"/>
              <w:jc w:val="center"/>
              <w:rPr>
                <w:highlight w:val="lightGray"/>
              </w:rPr>
            </w:pPr>
            <w:r w:rsidRPr="00761A94">
              <w:t>Inm-4F3</w:t>
            </w:r>
          </w:p>
        </w:tc>
        <w:tc>
          <w:tcPr>
            <w:tcW w:w="1701" w:type="dxa"/>
            <w:tcBorders>
              <w:bottom w:val="single" w:sz="4" w:space="0" w:color="auto"/>
            </w:tcBorders>
          </w:tcPr>
          <w:p w:rsidR="00563D2F" w:rsidRPr="00761A94" w:rsidRDefault="00563D2F" w:rsidP="00561491">
            <w:pPr>
              <w:pStyle w:val="Tabletext"/>
              <w:jc w:val="center"/>
            </w:pPr>
            <w:r w:rsidRPr="00761A94">
              <w:t>31,4</w:t>
            </w:r>
          </w:p>
        </w:tc>
        <w:tc>
          <w:tcPr>
            <w:tcW w:w="1701" w:type="dxa"/>
            <w:tcBorders>
              <w:bottom w:val="single" w:sz="4" w:space="0" w:color="auto"/>
            </w:tcBorders>
          </w:tcPr>
          <w:p w:rsidR="00563D2F" w:rsidRPr="00761A94" w:rsidRDefault="00563D2F" w:rsidP="00561491">
            <w:pPr>
              <w:pStyle w:val="Tabletext"/>
              <w:jc w:val="center"/>
              <w:rPr>
                <w:highlight w:val="lightGray"/>
              </w:rPr>
            </w:pPr>
            <w:r w:rsidRPr="00761A94">
              <w:t>29,9</w:t>
            </w:r>
          </w:p>
        </w:tc>
      </w:tr>
      <w:tr w:rsidR="00563D2F" w:rsidRPr="00761A94" w:rsidTr="00563D2F">
        <w:trPr>
          <w:jc w:val="center"/>
        </w:trPr>
        <w:tc>
          <w:tcPr>
            <w:tcW w:w="6804" w:type="dxa"/>
            <w:gridSpan w:val="3"/>
            <w:tcBorders>
              <w:top w:val="single" w:sz="4" w:space="0" w:color="auto"/>
              <w:left w:val="nil"/>
              <w:bottom w:val="nil"/>
              <w:right w:val="nil"/>
            </w:tcBorders>
          </w:tcPr>
          <w:p w:rsidR="00563D2F" w:rsidRPr="00761A94" w:rsidRDefault="00563D2F" w:rsidP="00561491">
            <w:pPr>
              <w:pStyle w:val="Tablelegend"/>
            </w:pPr>
            <w:r w:rsidRPr="00761A94">
              <w:t>*</w:t>
            </w:r>
            <w:r w:rsidRPr="00761A94">
              <w:tab/>
              <w:t>Conformément aux fiches de notification soumises par Inmarsat à l'UIT.</w:t>
            </w:r>
          </w:p>
          <w:p w:rsidR="00563D2F" w:rsidRPr="00761A94" w:rsidRDefault="00563D2F" w:rsidP="00561491">
            <w:pPr>
              <w:pStyle w:val="Tablelegend"/>
              <w:ind w:left="-85" w:firstLine="0"/>
            </w:pPr>
            <w:r w:rsidRPr="00761A94">
              <w:t>NOTE − La puissance de crête est obtenue au point de la zone de couverture d'émission dans la direction du nadir.</w:t>
            </w:r>
          </w:p>
        </w:tc>
      </w:tr>
    </w:tbl>
    <w:p w:rsidR="00BD2DAC" w:rsidRDefault="00BD2DAC" w:rsidP="00BD2DAC">
      <w:pPr>
        <w:pStyle w:val="Tablefin"/>
      </w:pPr>
    </w:p>
    <w:p w:rsidR="00563D2F" w:rsidRPr="00761A94" w:rsidRDefault="00563D2F" w:rsidP="00561491">
      <w:r w:rsidRPr="00761A94">
        <w:t>Les signaux sont distingués des autres signaux GPS par l'utilisation d'un code BPA unique, de manière identique à l'utilisation par le système GPS de codes BPA différents pour chaque satellite individuel. Le code BPA est coordonné avec l'opérateur du système GPS pour garantir la compatibilité avec les diffusions de signaux GPS et d'autres signaux de type GPS.</w:t>
      </w:r>
    </w:p>
    <w:p w:rsidR="00563D2F" w:rsidRPr="00761A94" w:rsidRDefault="00563D2F" w:rsidP="00561491">
      <w:pPr>
        <w:pStyle w:val="Heading1"/>
      </w:pPr>
      <w:bookmarkStart w:id="1078" w:name="_Toc427760331"/>
      <w:bookmarkStart w:id="1079" w:name="_Toc427760882"/>
      <w:bookmarkStart w:id="1080" w:name="_Toc427761256"/>
      <w:bookmarkStart w:id="1081" w:name="_Toc427763338"/>
      <w:bookmarkStart w:id="1082" w:name="_Toc427764202"/>
      <w:bookmarkStart w:id="1083" w:name="_Toc427843143"/>
      <w:bookmarkStart w:id="1084" w:name="_Toc427843533"/>
      <w:bookmarkStart w:id="1085" w:name="_Toc427843680"/>
      <w:bookmarkStart w:id="1086" w:name="_Toc427843826"/>
      <w:bookmarkStart w:id="1087" w:name="_Toc428173738"/>
      <w:bookmarkStart w:id="1088" w:name="_Toc428174981"/>
      <w:r w:rsidRPr="00761A94">
        <w:t>4</w:t>
      </w:r>
      <w:r w:rsidRPr="00761A94">
        <w:tab/>
        <w:t>Spectre de commande et de télémesure</w:t>
      </w:r>
      <w:bookmarkEnd w:id="1078"/>
      <w:bookmarkEnd w:id="1079"/>
      <w:bookmarkEnd w:id="1080"/>
      <w:bookmarkEnd w:id="1081"/>
      <w:bookmarkEnd w:id="1082"/>
      <w:bookmarkEnd w:id="1083"/>
      <w:bookmarkEnd w:id="1084"/>
      <w:bookmarkEnd w:id="1085"/>
      <w:bookmarkEnd w:id="1086"/>
      <w:bookmarkEnd w:id="1087"/>
      <w:bookmarkEnd w:id="1088"/>
    </w:p>
    <w:p w:rsidR="00563D2F" w:rsidRDefault="00563D2F" w:rsidP="00561491">
      <w:r w:rsidRPr="00761A94">
        <w:t xml:space="preserve">Les répéteurs de navigation font partie de la charge utile des satellites, au même titre que des répéteurs assurant des services mobiles par satellite. Les fonctions de commande et de télémesure pour la partie navigation sont intégrées dans les systèmes TT&amp;C globaux des engins spatiaux. Grâce à l'utilisation en partage des fonctions TT&amp;C, aucun spectre supplémentaire n'est nécessaire pour commander les répéteurs de navigation. </w:t>
      </w:r>
    </w:p>
    <w:p w:rsidR="00BF254A" w:rsidRPr="001A6EF4" w:rsidRDefault="00BF254A" w:rsidP="00561491">
      <w:pPr>
        <w:pStyle w:val="Tablefin"/>
        <w:rPr>
          <w:rFonts w:eastAsia="SimSun"/>
          <w:lang w:val="fr-CH"/>
        </w:rPr>
      </w:pPr>
    </w:p>
    <w:p w:rsidR="00BF254A" w:rsidRPr="001A6EF4" w:rsidRDefault="00BF254A" w:rsidP="00561491">
      <w:pPr>
        <w:rPr>
          <w:rFonts w:eastAsia="SimSun"/>
          <w:lang w:val="fr-CH"/>
        </w:rPr>
      </w:pPr>
    </w:p>
    <w:p w:rsidR="00563D2F" w:rsidRPr="00761A94" w:rsidRDefault="00563D2F" w:rsidP="00622D30">
      <w:pPr>
        <w:pStyle w:val="AnnexNoTitle"/>
        <w:rPr>
          <w:lang w:eastAsia="ja-JP"/>
        </w:rPr>
      </w:pPr>
      <w:r w:rsidRPr="00761A94">
        <w:rPr>
          <w:lang w:eastAsia="ja-JP"/>
        </w:rPr>
        <w:t>Annexe 9</w:t>
      </w:r>
      <w:r w:rsidRPr="00761A94">
        <w:rPr>
          <w:lang w:eastAsia="ja-JP"/>
        </w:rPr>
        <w:br/>
      </w:r>
      <w:r w:rsidRPr="00761A94">
        <w:rPr>
          <w:lang w:eastAsia="ja-JP"/>
        </w:rPr>
        <w:br/>
        <w:t>Description technique et caractéristiques du réseau NIGCOMSAT SBAS</w:t>
      </w:r>
    </w:p>
    <w:p w:rsidR="00563D2F" w:rsidRPr="00761A94" w:rsidRDefault="00563D2F" w:rsidP="00561491">
      <w:pPr>
        <w:pStyle w:val="Heading1"/>
        <w:rPr>
          <w:lang w:eastAsia="ja-JP"/>
        </w:rPr>
      </w:pPr>
      <w:bookmarkStart w:id="1089" w:name="_Toc427760332"/>
      <w:bookmarkStart w:id="1090" w:name="_Toc427760883"/>
      <w:bookmarkStart w:id="1091" w:name="_Toc427761257"/>
      <w:bookmarkStart w:id="1092" w:name="_Toc427763339"/>
      <w:bookmarkStart w:id="1093" w:name="_Toc427764203"/>
      <w:bookmarkStart w:id="1094" w:name="_Toc427843144"/>
      <w:bookmarkStart w:id="1095" w:name="_Toc427843534"/>
      <w:bookmarkStart w:id="1096" w:name="_Toc427843681"/>
      <w:bookmarkStart w:id="1097" w:name="_Toc427843827"/>
      <w:bookmarkStart w:id="1098" w:name="_Toc428173739"/>
      <w:bookmarkStart w:id="1099" w:name="_Toc428174982"/>
      <w:r w:rsidRPr="00761A94">
        <w:rPr>
          <w:lang w:eastAsia="ja-JP"/>
        </w:rPr>
        <w:t>1</w:t>
      </w:r>
      <w:r w:rsidRPr="00761A94">
        <w:rPr>
          <w:lang w:eastAsia="ja-JP"/>
        </w:rPr>
        <w:tab/>
        <w:t>Introduction</w:t>
      </w:r>
      <w:bookmarkEnd w:id="1089"/>
      <w:bookmarkEnd w:id="1090"/>
      <w:bookmarkEnd w:id="1091"/>
      <w:bookmarkEnd w:id="1092"/>
      <w:bookmarkEnd w:id="1093"/>
      <w:bookmarkEnd w:id="1094"/>
      <w:bookmarkEnd w:id="1095"/>
      <w:bookmarkEnd w:id="1096"/>
      <w:bookmarkEnd w:id="1097"/>
      <w:bookmarkEnd w:id="1098"/>
      <w:bookmarkEnd w:id="1099"/>
    </w:p>
    <w:p w:rsidR="00563D2F" w:rsidRPr="00761A94" w:rsidRDefault="00563D2F" w:rsidP="00561491">
      <w:pPr>
        <w:rPr>
          <w:lang w:eastAsia="ja-JP"/>
        </w:rPr>
      </w:pPr>
      <w:r w:rsidRPr="00761A94">
        <w:rPr>
          <w:lang w:eastAsia="ja-JP"/>
        </w:rPr>
        <w:t xml:space="preserve">Les réseaux du système complémentaire basé sur des satellites Nigcomsat (NigSAS) sont constitués de trois satellites géostationnaires avec une charge utile du SRNS. La situation actuelle est la suivante: le satellite NIGCOMSAT-1G (42,5° E) a été mis sur orbite le 13 mai 2007 et les satellites NIGCOMSAT-1A (19,2° O) et NIGCOMSAT-1D (22° E) en sont au stade de la planification. Les trois satellites auront la même charge utile du SRNS. </w:t>
      </w:r>
    </w:p>
    <w:p w:rsidR="00563D2F" w:rsidRPr="00761A94" w:rsidRDefault="00563D2F" w:rsidP="00561491">
      <w:pPr>
        <w:pStyle w:val="Heading1"/>
        <w:rPr>
          <w:lang w:eastAsia="ja-JP"/>
        </w:rPr>
      </w:pPr>
      <w:bookmarkStart w:id="1100" w:name="_Toc427760333"/>
      <w:bookmarkStart w:id="1101" w:name="_Toc427760884"/>
      <w:bookmarkStart w:id="1102" w:name="_Toc427761258"/>
      <w:bookmarkStart w:id="1103" w:name="_Toc427763340"/>
      <w:bookmarkStart w:id="1104" w:name="_Toc427764204"/>
      <w:bookmarkStart w:id="1105" w:name="_Toc427843145"/>
      <w:bookmarkStart w:id="1106" w:name="_Toc427843535"/>
      <w:bookmarkStart w:id="1107" w:name="_Toc427843682"/>
      <w:bookmarkStart w:id="1108" w:name="_Toc427843828"/>
      <w:bookmarkStart w:id="1109" w:name="_Toc428173740"/>
      <w:bookmarkStart w:id="1110" w:name="_Toc428174983"/>
      <w:r w:rsidRPr="00761A94">
        <w:rPr>
          <w:lang w:eastAsia="ja-JP"/>
        </w:rPr>
        <w:t>2</w:t>
      </w:r>
      <w:r w:rsidRPr="00761A94">
        <w:rPr>
          <w:lang w:eastAsia="ja-JP"/>
        </w:rPr>
        <w:tab/>
        <w:t>Plan de fréquences et de polarisations</w:t>
      </w:r>
      <w:bookmarkEnd w:id="1100"/>
      <w:bookmarkEnd w:id="1101"/>
      <w:bookmarkEnd w:id="1102"/>
      <w:bookmarkEnd w:id="1103"/>
      <w:bookmarkEnd w:id="1104"/>
      <w:bookmarkEnd w:id="1105"/>
      <w:bookmarkEnd w:id="1106"/>
      <w:bookmarkEnd w:id="1107"/>
      <w:bookmarkEnd w:id="1108"/>
      <w:bookmarkEnd w:id="1109"/>
      <w:bookmarkEnd w:id="1110"/>
    </w:p>
    <w:p w:rsidR="00563D2F" w:rsidRPr="00761A94" w:rsidRDefault="00563D2F" w:rsidP="00561491">
      <w:pPr>
        <w:rPr>
          <w:lang w:eastAsia="ja-JP"/>
        </w:rPr>
      </w:pPr>
      <w:r w:rsidRPr="00761A94">
        <w:rPr>
          <w:lang w:eastAsia="ja-JP"/>
        </w:rPr>
        <w:t>Comme indiqué dans le Tableau </w:t>
      </w:r>
      <w:r w:rsidR="003570AE" w:rsidRPr="00761A94">
        <w:rPr>
          <w:lang w:eastAsia="ja-JP"/>
        </w:rPr>
        <w:t>21</w:t>
      </w:r>
      <w:r w:rsidRPr="00761A94">
        <w:rPr>
          <w:lang w:eastAsia="ja-JP"/>
        </w:rPr>
        <w:t>, chaque satellite reçoit le signal SBAS acheminé par liaison montante dans la bande C et achemine par liaison descendante le signal de navigation dans la bande L.</w:t>
      </w:r>
    </w:p>
    <w:p w:rsidR="00563D2F" w:rsidRPr="00761A94" w:rsidRDefault="00563D2F" w:rsidP="00561491">
      <w:pPr>
        <w:pStyle w:val="TableNo"/>
        <w:rPr>
          <w:lang w:eastAsia="ja-JP"/>
        </w:rPr>
      </w:pPr>
      <w:r w:rsidRPr="00761A94">
        <w:rPr>
          <w:lang w:eastAsia="ja-JP"/>
        </w:rPr>
        <w:t xml:space="preserve">TABLEAU </w:t>
      </w:r>
      <w:r w:rsidR="003570AE" w:rsidRPr="00761A94">
        <w:rPr>
          <w:lang w:eastAsia="ja-JP"/>
        </w:rPr>
        <w:t>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2029"/>
        <w:gridCol w:w="2307"/>
        <w:gridCol w:w="2237"/>
      </w:tblGrid>
      <w:tr w:rsidR="00563D2F" w:rsidRPr="00761A94" w:rsidTr="00BD2DAC">
        <w:trPr>
          <w:jc w:val="center"/>
        </w:trPr>
        <w:tc>
          <w:tcPr>
            <w:tcW w:w="2449" w:type="dxa"/>
            <w:vAlign w:val="center"/>
          </w:tcPr>
          <w:p w:rsidR="00563D2F" w:rsidRPr="00761A94" w:rsidRDefault="00563D2F" w:rsidP="00561491">
            <w:pPr>
              <w:pStyle w:val="Tablehead"/>
              <w:rPr>
                <w:lang w:eastAsia="ja-JP"/>
              </w:rPr>
            </w:pPr>
            <w:r w:rsidRPr="00761A94">
              <w:rPr>
                <w:lang w:eastAsia="ja-JP"/>
              </w:rPr>
              <w:t>Canal</w:t>
            </w:r>
          </w:p>
        </w:tc>
        <w:tc>
          <w:tcPr>
            <w:tcW w:w="1620" w:type="dxa"/>
            <w:vAlign w:val="center"/>
          </w:tcPr>
          <w:p w:rsidR="00563D2F" w:rsidRPr="00761A94" w:rsidRDefault="00563D2F" w:rsidP="00561491">
            <w:pPr>
              <w:pStyle w:val="Tablehead"/>
              <w:rPr>
                <w:lang w:eastAsia="ja-JP"/>
              </w:rPr>
            </w:pPr>
            <w:r w:rsidRPr="00761A94">
              <w:rPr>
                <w:lang w:eastAsia="ja-JP"/>
              </w:rPr>
              <w:t>Fréquence</w:t>
            </w:r>
            <w:r w:rsidRPr="00761A94">
              <w:rPr>
                <w:lang w:eastAsia="ja-JP"/>
              </w:rPr>
              <w:br/>
              <w:t>(MHz)</w:t>
            </w:r>
          </w:p>
        </w:tc>
        <w:tc>
          <w:tcPr>
            <w:tcW w:w="1842" w:type="dxa"/>
            <w:vAlign w:val="center"/>
          </w:tcPr>
          <w:p w:rsidR="00563D2F" w:rsidRPr="00761A94" w:rsidRDefault="00563D2F" w:rsidP="00561491">
            <w:pPr>
              <w:pStyle w:val="Tablehead"/>
              <w:rPr>
                <w:lang w:eastAsia="ja-JP"/>
              </w:rPr>
            </w:pPr>
            <w:r w:rsidRPr="00761A94">
              <w:rPr>
                <w:lang w:eastAsia="ja-JP"/>
              </w:rPr>
              <w:t>Polarisation</w:t>
            </w:r>
          </w:p>
        </w:tc>
        <w:tc>
          <w:tcPr>
            <w:tcW w:w="1786" w:type="dxa"/>
            <w:vAlign w:val="center"/>
          </w:tcPr>
          <w:p w:rsidR="00563D2F" w:rsidRPr="00761A94" w:rsidRDefault="00563D2F" w:rsidP="00561491">
            <w:pPr>
              <w:pStyle w:val="Tablehead"/>
              <w:rPr>
                <w:lang w:eastAsia="ja-JP"/>
              </w:rPr>
            </w:pPr>
            <w:r w:rsidRPr="00761A94">
              <w:rPr>
                <w:lang w:eastAsia="ja-JP"/>
              </w:rPr>
              <w:t>Largeur de bande</w:t>
            </w:r>
          </w:p>
        </w:tc>
      </w:tr>
      <w:tr w:rsidR="00563D2F" w:rsidRPr="00761A94" w:rsidTr="00BD2DAC">
        <w:trPr>
          <w:jc w:val="center"/>
        </w:trPr>
        <w:tc>
          <w:tcPr>
            <w:tcW w:w="2449" w:type="dxa"/>
          </w:tcPr>
          <w:p w:rsidR="00563D2F" w:rsidRPr="00761A94" w:rsidRDefault="00563D2F" w:rsidP="00561491">
            <w:pPr>
              <w:pStyle w:val="Tabletext"/>
              <w:jc w:val="left"/>
              <w:rPr>
                <w:lang w:eastAsia="ja-JP"/>
              </w:rPr>
            </w:pPr>
            <w:r w:rsidRPr="00761A94">
              <w:rPr>
                <w:lang w:eastAsia="ja-JP"/>
              </w:rPr>
              <w:t>C1-liaison montante</w:t>
            </w:r>
          </w:p>
        </w:tc>
        <w:tc>
          <w:tcPr>
            <w:tcW w:w="1620" w:type="dxa"/>
          </w:tcPr>
          <w:p w:rsidR="00563D2F" w:rsidRPr="00761A94" w:rsidRDefault="00563D2F" w:rsidP="00561491">
            <w:pPr>
              <w:pStyle w:val="Tabletext"/>
              <w:jc w:val="center"/>
              <w:rPr>
                <w:lang w:eastAsia="ja-JP"/>
              </w:rPr>
            </w:pPr>
            <w:r w:rsidRPr="00761A94">
              <w:rPr>
                <w:lang w:eastAsia="ja-JP"/>
              </w:rPr>
              <w:t>6 698,42</w:t>
            </w:r>
          </w:p>
        </w:tc>
        <w:tc>
          <w:tcPr>
            <w:tcW w:w="1842" w:type="dxa"/>
          </w:tcPr>
          <w:p w:rsidR="00563D2F" w:rsidRPr="00761A94" w:rsidRDefault="00563D2F" w:rsidP="00561491">
            <w:pPr>
              <w:pStyle w:val="Tabletext"/>
              <w:jc w:val="center"/>
              <w:rPr>
                <w:lang w:eastAsia="ja-JP"/>
              </w:rPr>
            </w:pPr>
            <w:r w:rsidRPr="00761A94">
              <w:rPr>
                <w:lang w:eastAsia="ja-JP"/>
              </w:rPr>
              <w:t>circulaire lévogyre</w:t>
            </w:r>
          </w:p>
        </w:tc>
        <w:tc>
          <w:tcPr>
            <w:tcW w:w="1786" w:type="dxa"/>
          </w:tcPr>
          <w:p w:rsidR="00563D2F" w:rsidRPr="00761A94" w:rsidRDefault="00563D2F" w:rsidP="00561491">
            <w:pPr>
              <w:pStyle w:val="Tabletext"/>
              <w:jc w:val="center"/>
              <w:rPr>
                <w:lang w:eastAsia="ja-JP"/>
              </w:rPr>
            </w:pPr>
            <w:r w:rsidRPr="00761A94">
              <w:rPr>
                <w:lang w:eastAsia="ja-JP"/>
              </w:rPr>
              <w:t>4 MHz</w:t>
            </w:r>
          </w:p>
        </w:tc>
      </w:tr>
      <w:tr w:rsidR="00563D2F" w:rsidRPr="00761A94" w:rsidTr="00BD2DAC">
        <w:trPr>
          <w:jc w:val="center"/>
        </w:trPr>
        <w:tc>
          <w:tcPr>
            <w:tcW w:w="2449" w:type="dxa"/>
          </w:tcPr>
          <w:p w:rsidR="00563D2F" w:rsidRPr="00761A94" w:rsidRDefault="00563D2F" w:rsidP="00561491">
            <w:pPr>
              <w:pStyle w:val="Tabletext"/>
              <w:jc w:val="left"/>
              <w:rPr>
                <w:lang w:eastAsia="ja-JP"/>
              </w:rPr>
            </w:pPr>
            <w:r w:rsidRPr="00761A94">
              <w:rPr>
                <w:lang w:eastAsia="ja-JP"/>
              </w:rPr>
              <w:t>C5-liaison montante</w:t>
            </w:r>
          </w:p>
        </w:tc>
        <w:tc>
          <w:tcPr>
            <w:tcW w:w="1620" w:type="dxa"/>
          </w:tcPr>
          <w:p w:rsidR="00563D2F" w:rsidRPr="00761A94" w:rsidRDefault="00563D2F" w:rsidP="00561491">
            <w:pPr>
              <w:pStyle w:val="Tabletext"/>
              <w:jc w:val="center"/>
              <w:rPr>
                <w:lang w:eastAsia="ja-JP"/>
              </w:rPr>
            </w:pPr>
            <w:r w:rsidRPr="00761A94">
              <w:rPr>
                <w:lang w:eastAsia="ja-JP"/>
              </w:rPr>
              <w:t>6 639,45</w:t>
            </w:r>
          </w:p>
        </w:tc>
        <w:tc>
          <w:tcPr>
            <w:tcW w:w="1842" w:type="dxa"/>
          </w:tcPr>
          <w:p w:rsidR="00563D2F" w:rsidRPr="00761A94" w:rsidRDefault="00563D2F" w:rsidP="00561491">
            <w:pPr>
              <w:pStyle w:val="Tabletext"/>
              <w:jc w:val="center"/>
              <w:rPr>
                <w:lang w:eastAsia="ja-JP"/>
              </w:rPr>
            </w:pPr>
            <w:r w:rsidRPr="00761A94">
              <w:rPr>
                <w:lang w:eastAsia="ja-JP"/>
              </w:rPr>
              <w:t>circulaire lévogyre</w:t>
            </w:r>
          </w:p>
        </w:tc>
        <w:tc>
          <w:tcPr>
            <w:tcW w:w="1786" w:type="dxa"/>
          </w:tcPr>
          <w:p w:rsidR="00563D2F" w:rsidRPr="00761A94" w:rsidRDefault="00563D2F" w:rsidP="00561491">
            <w:pPr>
              <w:pStyle w:val="Tabletext"/>
              <w:jc w:val="center"/>
              <w:rPr>
                <w:lang w:eastAsia="ja-JP"/>
              </w:rPr>
            </w:pPr>
            <w:r w:rsidRPr="00761A94">
              <w:rPr>
                <w:lang w:eastAsia="ja-JP"/>
              </w:rPr>
              <w:t>20 MHz</w:t>
            </w:r>
          </w:p>
        </w:tc>
      </w:tr>
      <w:tr w:rsidR="00563D2F" w:rsidRPr="00761A94" w:rsidTr="00BD2DAC">
        <w:trPr>
          <w:jc w:val="center"/>
        </w:trPr>
        <w:tc>
          <w:tcPr>
            <w:tcW w:w="2449" w:type="dxa"/>
          </w:tcPr>
          <w:p w:rsidR="00563D2F" w:rsidRPr="00761A94" w:rsidRDefault="00563D2F" w:rsidP="00561491">
            <w:pPr>
              <w:pStyle w:val="Tabletext"/>
              <w:jc w:val="left"/>
              <w:rPr>
                <w:lang w:eastAsia="ja-JP"/>
              </w:rPr>
            </w:pPr>
            <w:r w:rsidRPr="00761A94">
              <w:rPr>
                <w:lang w:eastAsia="ja-JP"/>
              </w:rPr>
              <w:t>L1-liaison descendante</w:t>
            </w:r>
          </w:p>
        </w:tc>
        <w:tc>
          <w:tcPr>
            <w:tcW w:w="1620" w:type="dxa"/>
          </w:tcPr>
          <w:p w:rsidR="00563D2F" w:rsidRPr="00761A94" w:rsidRDefault="00563D2F" w:rsidP="00561491">
            <w:pPr>
              <w:pStyle w:val="Tabletext"/>
              <w:jc w:val="center"/>
              <w:rPr>
                <w:lang w:eastAsia="ja-JP"/>
              </w:rPr>
            </w:pPr>
            <w:r w:rsidRPr="00761A94">
              <w:rPr>
                <w:lang w:eastAsia="ja-JP"/>
              </w:rPr>
              <w:t>1 575,42</w:t>
            </w:r>
          </w:p>
        </w:tc>
        <w:tc>
          <w:tcPr>
            <w:tcW w:w="1842" w:type="dxa"/>
          </w:tcPr>
          <w:p w:rsidR="00563D2F" w:rsidRPr="00761A94" w:rsidRDefault="00563D2F" w:rsidP="00561491">
            <w:pPr>
              <w:pStyle w:val="Tabletext"/>
              <w:jc w:val="center"/>
              <w:rPr>
                <w:lang w:eastAsia="ja-JP"/>
              </w:rPr>
            </w:pPr>
            <w:r w:rsidRPr="00761A94">
              <w:rPr>
                <w:lang w:eastAsia="ja-JP"/>
              </w:rPr>
              <w:t xml:space="preserve">circulaire dextrogyre </w:t>
            </w:r>
          </w:p>
        </w:tc>
        <w:tc>
          <w:tcPr>
            <w:tcW w:w="1786" w:type="dxa"/>
          </w:tcPr>
          <w:p w:rsidR="00563D2F" w:rsidRPr="00761A94" w:rsidRDefault="00563D2F" w:rsidP="00561491">
            <w:pPr>
              <w:pStyle w:val="Tabletext"/>
              <w:jc w:val="center"/>
              <w:rPr>
                <w:lang w:eastAsia="ja-JP"/>
              </w:rPr>
            </w:pPr>
            <w:r w:rsidRPr="00761A94">
              <w:rPr>
                <w:lang w:eastAsia="ja-JP"/>
              </w:rPr>
              <w:t>4 MHz</w:t>
            </w:r>
          </w:p>
        </w:tc>
      </w:tr>
      <w:tr w:rsidR="00563D2F" w:rsidRPr="00761A94" w:rsidTr="00BD2DAC">
        <w:trPr>
          <w:jc w:val="center"/>
        </w:trPr>
        <w:tc>
          <w:tcPr>
            <w:tcW w:w="2449" w:type="dxa"/>
          </w:tcPr>
          <w:p w:rsidR="00563D2F" w:rsidRPr="00761A94" w:rsidRDefault="00563D2F" w:rsidP="00561491">
            <w:pPr>
              <w:pStyle w:val="Tabletext"/>
              <w:jc w:val="left"/>
              <w:rPr>
                <w:lang w:eastAsia="ja-JP"/>
              </w:rPr>
            </w:pPr>
            <w:r w:rsidRPr="00761A94">
              <w:rPr>
                <w:lang w:eastAsia="ja-JP"/>
              </w:rPr>
              <w:t>L5-liaison descendante</w:t>
            </w:r>
          </w:p>
        </w:tc>
        <w:tc>
          <w:tcPr>
            <w:tcW w:w="1620" w:type="dxa"/>
          </w:tcPr>
          <w:p w:rsidR="00563D2F" w:rsidRPr="00761A94" w:rsidRDefault="00563D2F" w:rsidP="00561491">
            <w:pPr>
              <w:pStyle w:val="Tabletext"/>
              <w:jc w:val="center"/>
              <w:rPr>
                <w:lang w:eastAsia="ja-JP"/>
              </w:rPr>
            </w:pPr>
            <w:r w:rsidRPr="00761A94">
              <w:rPr>
                <w:lang w:eastAsia="ja-JP"/>
              </w:rPr>
              <w:t>1 176,45</w:t>
            </w:r>
          </w:p>
        </w:tc>
        <w:tc>
          <w:tcPr>
            <w:tcW w:w="1842" w:type="dxa"/>
          </w:tcPr>
          <w:p w:rsidR="00563D2F" w:rsidRPr="00761A94" w:rsidRDefault="00563D2F" w:rsidP="00561491">
            <w:pPr>
              <w:pStyle w:val="Tabletext"/>
              <w:jc w:val="center"/>
              <w:rPr>
                <w:lang w:eastAsia="ja-JP"/>
              </w:rPr>
            </w:pPr>
            <w:r w:rsidRPr="00761A94">
              <w:rPr>
                <w:lang w:eastAsia="ja-JP"/>
              </w:rPr>
              <w:t>circulaire dextrogyre</w:t>
            </w:r>
          </w:p>
        </w:tc>
        <w:tc>
          <w:tcPr>
            <w:tcW w:w="1786" w:type="dxa"/>
          </w:tcPr>
          <w:p w:rsidR="00563D2F" w:rsidRPr="00761A94" w:rsidRDefault="00563D2F" w:rsidP="00561491">
            <w:pPr>
              <w:pStyle w:val="Tabletext"/>
              <w:jc w:val="center"/>
              <w:rPr>
                <w:lang w:eastAsia="ja-JP"/>
              </w:rPr>
            </w:pPr>
            <w:r w:rsidRPr="00761A94">
              <w:rPr>
                <w:lang w:eastAsia="ja-JP"/>
              </w:rPr>
              <w:t>20 MHz</w:t>
            </w:r>
          </w:p>
        </w:tc>
      </w:tr>
    </w:tbl>
    <w:p w:rsidR="00563D2F" w:rsidRPr="00761A94" w:rsidRDefault="00563D2F" w:rsidP="00561491">
      <w:pPr>
        <w:pStyle w:val="Tablefin"/>
        <w:rPr>
          <w:lang w:val="fr-FR" w:eastAsia="ja-JP"/>
        </w:rPr>
      </w:pPr>
    </w:p>
    <w:p w:rsidR="00563D2F" w:rsidRPr="00761A94" w:rsidRDefault="00563D2F" w:rsidP="00561491">
      <w:pPr>
        <w:pStyle w:val="Heading1"/>
        <w:rPr>
          <w:lang w:eastAsia="ja-JP"/>
        </w:rPr>
      </w:pPr>
      <w:bookmarkStart w:id="1111" w:name="_Toc427760334"/>
      <w:bookmarkStart w:id="1112" w:name="_Toc427760885"/>
      <w:bookmarkStart w:id="1113" w:name="_Toc427761259"/>
      <w:bookmarkStart w:id="1114" w:name="_Toc427763341"/>
      <w:bookmarkStart w:id="1115" w:name="_Toc427764205"/>
      <w:bookmarkStart w:id="1116" w:name="_Toc427843146"/>
      <w:bookmarkStart w:id="1117" w:name="_Toc427843536"/>
      <w:bookmarkStart w:id="1118" w:name="_Toc427843683"/>
      <w:bookmarkStart w:id="1119" w:name="_Toc427843829"/>
      <w:bookmarkStart w:id="1120" w:name="_Toc428173741"/>
      <w:bookmarkStart w:id="1121" w:name="_Toc428174984"/>
      <w:r w:rsidRPr="00761A94">
        <w:rPr>
          <w:lang w:eastAsia="ja-JP"/>
        </w:rPr>
        <w:t>3</w:t>
      </w:r>
      <w:r w:rsidRPr="00761A94">
        <w:rPr>
          <w:lang w:eastAsia="ja-JP"/>
        </w:rPr>
        <w:tab/>
        <w:t>Segment de l'utilisateur</w:t>
      </w:r>
      <w:bookmarkEnd w:id="1111"/>
      <w:bookmarkEnd w:id="1112"/>
      <w:bookmarkEnd w:id="1113"/>
      <w:bookmarkEnd w:id="1114"/>
      <w:bookmarkEnd w:id="1115"/>
      <w:bookmarkEnd w:id="1116"/>
      <w:bookmarkEnd w:id="1117"/>
      <w:bookmarkEnd w:id="1118"/>
      <w:bookmarkEnd w:id="1119"/>
      <w:bookmarkEnd w:id="1120"/>
      <w:bookmarkEnd w:id="1121"/>
    </w:p>
    <w:p w:rsidR="00563D2F" w:rsidRPr="00761A94" w:rsidRDefault="00563D2F" w:rsidP="00561491">
      <w:pPr>
        <w:rPr>
          <w:lang w:eastAsia="ja-JP"/>
        </w:rPr>
      </w:pPr>
      <w:r w:rsidRPr="00761A94">
        <w:rPr>
          <w:lang w:eastAsia="ja-JP"/>
        </w:rPr>
        <w:t xml:space="preserve">Le système NigSAS est conçu pour être compatible avec les systèmes complémentaires pour les systèmes GPS et Galileo. Ainsi, il fournira des données d'intégrité et de correction aux récepteurs compatibles GPS/Galileo. </w:t>
      </w:r>
    </w:p>
    <w:p w:rsidR="00563D2F" w:rsidRPr="00761A94" w:rsidRDefault="00563D2F" w:rsidP="00561491">
      <w:pPr>
        <w:pStyle w:val="Heading1"/>
        <w:rPr>
          <w:lang w:eastAsia="ja-JP"/>
        </w:rPr>
      </w:pPr>
      <w:bookmarkStart w:id="1122" w:name="_Toc427760335"/>
      <w:bookmarkStart w:id="1123" w:name="_Toc427760886"/>
      <w:bookmarkStart w:id="1124" w:name="_Toc427761260"/>
      <w:bookmarkStart w:id="1125" w:name="_Toc427763342"/>
      <w:bookmarkStart w:id="1126" w:name="_Toc427764206"/>
      <w:bookmarkStart w:id="1127" w:name="_Toc427843147"/>
      <w:bookmarkStart w:id="1128" w:name="_Toc427843537"/>
      <w:bookmarkStart w:id="1129" w:name="_Toc427843684"/>
      <w:bookmarkStart w:id="1130" w:name="_Toc427843830"/>
      <w:bookmarkStart w:id="1131" w:name="_Toc428173742"/>
      <w:bookmarkStart w:id="1132" w:name="_Toc428174985"/>
      <w:r w:rsidRPr="00761A94">
        <w:rPr>
          <w:lang w:eastAsia="ja-JP"/>
        </w:rPr>
        <w:t>4</w:t>
      </w:r>
      <w:r w:rsidRPr="00761A94">
        <w:rPr>
          <w:lang w:eastAsia="ja-JP"/>
        </w:rPr>
        <w:tab/>
        <w:t>Segment au sol</w:t>
      </w:r>
      <w:bookmarkEnd w:id="1122"/>
      <w:bookmarkEnd w:id="1123"/>
      <w:bookmarkEnd w:id="1124"/>
      <w:bookmarkEnd w:id="1125"/>
      <w:bookmarkEnd w:id="1126"/>
      <w:bookmarkEnd w:id="1127"/>
      <w:bookmarkEnd w:id="1128"/>
      <w:bookmarkEnd w:id="1129"/>
      <w:bookmarkEnd w:id="1130"/>
      <w:bookmarkEnd w:id="1131"/>
      <w:bookmarkEnd w:id="1132"/>
    </w:p>
    <w:p w:rsidR="00563D2F" w:rsidRPr="00761A94" w:rsidRDefault="00563D2F" w:rsidP="00561491">
      <w:r w:rsidRPr="00761A94">
        <w:t>Sans objet, car le système NigSAS a pour objet de fournir une capacité spatiale aux réseaux SBAS existants.</w:t>
      </w:r>
    </w:p>
    <w:p w:rsidR="00563D2F" w:rsidRPr="00761A94" w:rsidRDefault="00563D2F" w:rsidP="00561491">
      <w:pPr>
        <w:pStyle w:val="Heading1"/>
        <w:rPr>
          <w:lang w:eastAsia="ja-JP"/>
        </w:rPr>
      </w:pPr>
      <w:bookmarkStart w:id="1133" w:name="_Toc427760336"/>
      <w:bookmarkStart w:id="1134" w:name="_Toc427760887"/>
      <w:bookmarkStart w:id="1135" w:name="_Toc427761261"/>
      <w:bookmarkStart w:id="1136" w:name="_Toc427763343"/>
      <w:bookmarkStart w:id="1137" w:name="_Toc427764207"/>
      <w:bookmarkStart w:id="1138" w:name="_Toc427843148"/>
      <w:bookmarkStart w:id="1139" w:name="_Toc427843538"/>
      <w:bookmarkStart w:id="1140" w:name="_Toc427843685"/>
      <w:bookmarkStart w:id="1141" w:name="_Toc427843831"/>
      <w:bookmarkStart w:id="1142" w:name="_Toc428173743"/>
      <w:bookmarkStart w:id="1143" w:name="_Toc428174986"/>
      <w:r w:rsidRPr="00761A94">
        <w:rPr>
          <w:lang w:eastAsia="ja-JP"/>
        </w:rPr>
        <w:t>5</w:t>
      </w:r>
      <w:r w:rsidRPr="00761A94">
        <w:rPr>
          <w:lang w:eastAsia="ja-JP"/>
        </w:rPr>
        <w:tab/>
        <w:t>Service de navigation</w:t>
      </w:r>
      <w:bookmarkEnd w:id="1133"/>
      <w:bookmarkEnd w:id="1134"/>
      <w:bookmarkEnd w:id="1135"/>
      <w:bookmarkEnd w:id="1136"/>
      <w:bookmarkEnd w:id="1137"/>
      <w:bookmarkEnd w:id="1138"/>
      <w:bookmarkEnd w:id="1139"/>
      <w:bookmarkEnd w:id="1140"/>
      <w:bookmarkEnd w:id="1141"/>
      <w:bookmarkEnd w:id="1142"/>
      <w:bookmarkEnd w:id="1143"/>
      <w:r w:rsidRPr="00761A94">
        <w:rPr>
          <w:lang w:eastAsia="ja-JP"/>
        </w:rPr>
        <w:t xml:space="preserve"> </w:t>
      </w:r>
    </w:p>
    <w:p w:rsidR="00563D2F" w:rsidRPr="00761A94" w:rsidRDefault="00563D2F" w:rsidP="00561491">
      <w:pPr>
        <w:rPr>
          <w:lang w:eastAsia="ja-JP"/>
        </w:rPr>
      </w:pPr>
      <w:r w:rsidRPr="00761A94">
        <w:rPr>
          <w:lang w:eastAsia="ja-JP"/>
        </w:rPr>
        <w:t>La zone de couverture pour la réception dans la bande L inclut l'Afrique, l'Europe de l'ouest, l'Europe de l'Est et l'Asie pour la charge utile du SRNS du satellite NIGCOMSAT-1G.</w:t>
      </w:r>
    </w:p>
    <w:p w:rsidR="00563D2F" w:rsidRPr="00761A94" w:rsidRDefault="00563D2F" w:rsidP="00561491">
      <w:pPr>
        <w:pStyle w:val="Heading1"/>
        <w:rPr>
          <w:lang w:eastAsia="ja-JP"/>
        </w:rPr>
      </w:pPr>
      <w:bookmarkStart w:id="1144" w:name="_Toc427760337"/>
      <w:bookmarkStart w:id="1145" w:name="_Toc427760888"/>
      <w:bookmarkStart w:id="1146" w:name="_Toc427761262"/>
      <w:bookmarkStart w:id="1147" w:name="_Toc427763344"/>
      <w:bookmarkStart w:id="1148" w:name="_Toc427764208"/>
      <w:bookmarkStart w:id="1149" w:name="_Toc427843149"/>
      <w:bookmarkStart w:id="1150" w:name="_Toc427843539"/>
      <w:bookmarkStart w:id="1151" w:name="_Toc427843686"/>
      <w:bookmarkStart w:id="1152" w:name="_Toc427843832"/>
      <w:bookmarkStart w:id="1153" w:name="_Toc428173744"/>
      <w:bookmarkStart w:id="1154" w:name="_Toc428174987"/>
      <w:r w:rsidRPr="00761A94">
        <w:rPr>
          <w:lang w:eastAsia="ja-JP"/>
        </w:rPr>
        <w:t>6</w:t>
      </w:r>
      <w:r w:rsidRPr="00761A94">
        <w:rPr>
          <w:lang w:eastAsia="ja-JP"/>
        </w:rPr>
        <w:tab/>
        <w:t>Signal de navigation</w:t>
      </w:r>
      <w:bookmarkEnd w:id="1144"/>
      <w:bookmarkEnd w:id="1145"/>
      <w:bookmarkEnd w:id="1146"/>
      <w:bookmarkEnd w:id="1147"/>
      <w:bookmarkEnd w:id="1148"/>
      <w:bookmarkEnd w:id="1149"/>
      <w:bookmarkEnd w:id="1150"/>
      <w:bookmarkEnd w:id="1151"/>
      <w:bookmarkEnd w:id="1152"/>
      <w:bookmarkEnd w:id="1153"/>
      <w:bookmarkEnd w:id="1154"/>
      <w:r w:rsidRPr="00761A94">
        <w:rPr>
          <w:lang w:eastAsia="ja-JP"/>
        </w:rPr>
        <w:t xml:space="preserve"> </w:t>
      </w:r>
    </w:p>
    <w:p w:rsidR="00563D2F" w:rsidRPr="00761A94" w:rsidRDefault="00563D2F" w:rsidP="00561491">
      <w:pPr>
        <w:rPr>
          <w:lang w:eastAsia="ja-JP"/>
        </w:rPr>
      </w:pPr>
      <w:r w:rsidRPr="00761A94">
        <w:rPr>
          <w:lang w:eastAsia="ja-JP"/>
        </w:rPr>
        <w:t xml:space="preserve">Le système NigSAS transmet des messages SBAS aux fréquences porteuses L1 et L5 avec </w:t>
      </w:r>
      <w:r w:rsidR="007523CB">
        <w:rPr>
          <w:lang w:eastAsia="ja-JP"/>
        </w:rPr>
        <w:t>une</w:t>
      </w:r>
      <w:r w:rsidRPr="00761A94">
        <w:rPr>
          <w:lang w:eastAsia="ja-JP"/>
        </w:rPr>
        <w:t xml:space="preserve"> structure </w:t>
      </w:r>
      <w:r w:rsidR="007523CB">
        <w:rPr>
          <w:lang w:eastAsia="ja-JP"/>
        </w:rPr>
        <w:t xml:space="preserve">au </w:t>
      </w:r>
      <w:r w:rsidRPr="00761A94">
        <w:rPr>
          <w:lang w:eastAsia="ja-JP"/>
        </w:rPr>
        <w:t>format GPS. Les méthodes de modulation des composantes en phase (I) et en quadrature (Q) du signal dépendent du choix de la fréquence porteuse. Le signal SBAS provenant de chaque satellite est distingué des autres signaux SBAS par l'utilisation de codes de bruit pseudo-aléatoire (codes BPA). Le débit des données de navigation aux deux fréquences est de 50 bits/s.</w:t>
      </w:r>
    </w:p>
    <w:p w:rsidR="00563D2F" w:rsidRPr="00761A94" w:rsidRDefault="00563D2F" w:rsidP="00561491">
      <w:pPr>
        <w:pStyle w:val="Heading2"/>
        <w:rPr>
          <w:lang w:eastAsia="ja-JP"/>
        </w:rPr>
      </w:pPr>
      <w:bookmarkStart w:id="1155" w:name="_Toc427760338"/>
      <w:bookmarkStart w:id="1156" w:name="_Toc427760889"/>
      <w:bookmarkStart w:id="1157" w:name="_Toc427761263"/>
      <w:bookmarkStart w:id="1158" w:name="_Toc427763345"/>
      <w:bookmarkStart w:id="1159" w:name="_Toc427764209"/>
      <w:bookmarkStart w:id="1160" w:name="_Toc427843150"/>
      <w:bookmarkStart w:id="1161" w:name="_Toc427843540"/>
      <w:bookmarkStart w:id="1162" w:name="_Toc427843687"/>
      <w:bookmarkStart w:id="1163" w:name="_Toc427843833"/>
      <w:bookmarkStart w:id="1164" w:name="_Toc428173745"/>
      <w:bookmarkStart w:id="1165" w:name="_Toc428174988"/>
      <w:r w:rsidRPr="00761A94">
        <w:rPr>
          <w:lang w:eastAsia="ja-JP"/>
        </w:rPr>
        <w:t>6.1</w:t>
      </w:r>
      <w:r w:rsidRPr="00761A94">
        <w:rPr>
          <w:lang w:eastAsia="ja-JP"/>
        </w:rPr>
        <w:tab/>
        <w:t>Signal L1</w:t>
      </w:r>
      <w:bookmarkEnd w:id="1155"/>
      <w:bookmarkEnd w:id="1156"/>
      <w:bookmarkEnd w:id="1157"/>
      <w:bookmarkEnd w:id="1158"/>
      <w:bookmarkEnd w:id="1159"/>
      <w:bookmarkEnd w:id="1160"/>
      <w:bookmarkEnd w:id="1161"/>
      <w:bookmarkEnd w:id="1162"/>
      <w:bookmarkEnd w:id="1163"/>
      <w:bookmarkEnd w:id="1164"/>
      <w:bookmarkEnd w:id="1165"/>
      <w:r w:rsidRPr="00761A94">
        <w:rPr>
          <w:lang w:eastAsia="ja-JP"/>
        </w:rPr>
        <w:t xml:space="preserve"> </w:t>
      </w:r>
    </w:p>
    <w:p w:rsidR="00563D2F" w:rsidRPr="00761A94" w:rsidRDefault="00563D2F" w:rsidP="00561491">
      <w:pPr>
        <w:rPr>
          <w:lang w:eastAsia="ja-JP"/>
        </w:rPr>
      </w:pPr>
      <w:r w:rsidRPr="00761A94">
        <w:rPr>
          <w:lang w:eastAsia="ja-JP"/>
        </w:rPr>
        <w:t xml:space="preserve">La fréquence L1 de 1 575,42 MHz est modulée par la MDPB dans le canal I, avec un code BPA L1 C/A ayant un </w:t>
      </w:r>
      <w:r w:rsidR="00ED3A78" w:rsidRPr="00761A94">
        <w:rPr>
          <w:lang w:eastAsia="ja-JP"/>
        </w:rPr>
        <w:t xml:space="preserve">débit </w:t>
      </w:r>
      <w:r w:rsidRPr="00761A94">
        <w:rPr>
          <w:lang w:eastAsia="ja-JP"/>
        </w:rPr>
        <w:t xml:space="preserve">d'éléments de 1,023 Méléments/s et une longueur de code de 1 023. Le choix de la modulation du canal Q est laissé au locataire de la charge utile du SRNS, dont le réseau GNSS/SBAS existant sera complété. Le Tableau </w:t>
      </w:r>
      <w:r w:rsidR="003570AE" w:rsidRPr="00761A94">
        <w:rPr>
          <w:lang w:eastAsia="ja-JP"/>
        </w:rPr>
        <w:t>22</w:t>
      </w:r>
      <w:r w:rsidRPr="00761A94">
        <w:rPr>
          <w:lang w:eastAsia="ja-JP"/>
        </w:rPr>
        <w:t xml:space="preserve"> contient d'autres informations connexes.</w:t>
      </w:r>
    </w:p>
    <w:p w:rsidR="00563D2F" w:rsidRPr="00761A94" w:rsidRDefault="00563D2F" w:rsidP="00561491">
      <w:pPr>
        <w:pStyle w:val="TableNo"/>
        <w:rPr>
          <w:lang w:eastAsia="ja-JP"/>
        </w:rPr>
      </w:pPr>
      <w:r w:rsidRPr="00761A94">
        <w:rPr>
          <w:lang w:eastAsia="ja-JP"/>
        </w:rPr>
        <w:t xml:space="preserve">TABLEAU </w:t>
      </w:r>
      <w:r w:rsidR="003570AE" w:rsidRPr="00761A94">
        <w:rPr>
          <w:lang w:eastAsia="ja-JP"/>
        </w:rPr>
        <w:t>2</w:t>
      </w:r>
      <w:r w:rsidRPr="00761A94">
        <w:rPr>
          <w:lang w:eastAsia="ja-JP"/>
        </w:rPr>
        <w:t>2</w:t>
      </w:r>
    </w:p>
    <w:tbl>
      <w:tblPr>
        <w:tblpPr w:leftFromText="180" w:rightFromText="180" w:vertAnchor="text" w:horzAnchor="margin" w:tblpXSpec="center" w:tblpY="2"/>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761A94" w:rsidTr="00563D2F">
        <w:trPr>
          <w:jc w:val="center"/>
        </w:trPr>
        <w:tc>
          <w:tcPr>
            <w:tcW w:w="1607" w:type="dxa"/>
            <w:vAlign w:val="center"/>
          </w:tcPr>
          <w:p w:rsidR="00563D2F" w:rsidRPr="00761A94" w:rsidRDefault="00563D2F" w:rsidP="00561491">
            <w:pPr>
              <w:pStyle w:val="Tablehead"/>
            </w:pPr>
            <w:r w:rsidRPr="00761A94">
              <w:t>Fréquence porteuse (MHz)</w:t>
            </w:r>
          </w:p>
        </w:tc>
        <w:tc>
          <w:tcPr>
            <w:tcW w:w="1606" w:type="dxa"/>
            <w:vAlign w:val="center"/>
          </w:tcPr>
          <w:p w:rsidR="00563D2F" w:rsidRPr="00761A94" w:rsidRDefault="00563D2F" w:rsidP="00561491">
            <w:pPr>
              <w:pStyle w:val="Tablehead"/>
            </w:pPr>
            <w:r w:rsidRPr="00761A94">
              <w:t>Désignation</w:t>
            </w:r>
            <w:r w:rsidRPr="00761A94">
              <w:br/>
              <w:t>de l'émission</w:t>
            </w:r>
          </w:p>
        </w:tc>
        <w:tc>
          <w:tcPr>
            <w:tcW w:w="1610" w:type="dxa"/>
            <w:vAlign w:val="center"/>
          </w:tcPr>
          <w:p w:rsidR="00563D2F" w:rsidRPr="00761A94" w:rsidRDefault="00563D2F" w:rsidP="00561491">
            <w:pPr>
              <w:pStyle w:val="Tablehead"/>
            </w:pPr>
            <w:r w:rsidRPr="00761A94">
              <w:t>Largeur de bande attribuée (MHz)</w:t>
            </w:r>
          </w:p>
        </w:tc>
        <w:tc>
          <w:tcPr>
            <w:tcW w:w="1607" w:type="dxa"/>
            <w:vAlign w:val="center"/>
          </w:tcPr>
          <w:p w:rsidR="00563D2F" w:rsidRPr="00761A94" w:rsidRDefault="00563D2F" w:rsidP="00561491">
            <w:pPr>
              <w:pStyle w:val="Tablehead"/>
            </w:pPr>
            <w:r w:rsidRPr="00761A94">
              <w:t>Puissance de crête maximale (dBW)</w:t>
            </w:r>
          </w:p>
        </w:tc>
        <w:tc>
          <w:tcPr>
            <w:tcW w:w="1607" w:type="dxa"/>
            <w:vAlign w:val="center"/>
          </w:tcPr>
          <w:p w:rsidR="00563D2F" w:rsidRPr="00761A94" w:rsidRDefault="00563D2F" w:rsidP="00561491">
            <w:pPr>
              <w:pStyle w:val="Tablehead"/>
            </w:pPr>
            <w:r w:rsidRPr="00761A94">
              <w:t xml:space="preserve">Densité de puissance maximale </w:t>
            </w:r>
            <w:r w:rsidRPr="00761A94">
              <w:br/>
              <w:t>(dB(W/Hz))</w:t>
            </w:r>
          </w:p>
        </w:tc>
        <w:tc>
          <w:tcPr>
            <w:tcW w:w="1602" w:type="dxa"/>
            <w:vAlign w:val="center"/>
          </w:tcPr>
          <w:p w:rsidR="00563D2F" w:rsidRPr="00761A94" w:rsidRDefault="00563D2F" w:rsidP="00561491">
            <w:pPr>
              <w:pStyle w:val="Tablehead"/>
            </w:pPr>
            <w:r w:rsidRPr="00761A94">
              <w:t xml:space="preserve">Gain de l'antenne </w:t>
            </w:r>
            <w:r w:rsidRPr="00761A94">
              <w:br/>
              <w:t>(dBi)</w:t>
            </w:r>
          </w:p>
        </w:tc>
      </w:tr>
      <w:tr w:rsidR="00563D2F" w:rsidRPr="00761A94" w:rsidTr="00563D2F">
        <w:trPr>
          <w:jc w:val="center"/>
        </w:trPr>
        <w:tc>
          <w:tcPr>
            <w:tcW w:w="1607" w:type="dxa"/>
            <w:vMerge w:val="restart"/>
            <w:vAlign w:val="center"/>
          </w:tcPr>
          <w:p w:rsidR="00563D2F" w:rsidRPr="00761A94" w:rsidRDefault="00563D2F" w:rsidP="00561491">
            <w:pPr>
              <w:pStyle w:val="Tabletext"/>
              <w:jc w:val="center"/>
              <w:rPr>
                <w:lang w:eastAsia="ja-JP"/>
              </w:rPr>
            </w:pPr>
            <w:r w:rsidRPr="00761A94">
              <w:rPr>
                <w:lang w:eastAsia="ja-JP"/>
              </w:rPr>
              <w:t>1 575,42</w:t>
            </w:r>
          </w:p>
        </w:tc>
        <w:tc>
          <w:tcPr>
            <w:tcW w:w="1606" w:type="dxa"/>
            <w:vAlign w:val="center"/>
          </w:tcPr>
          <w:p w:rsidR="00563D2F" w:rsidRPr="00761A94" w:rsidRDefault="00563D2F" w:rsidP="00561491">
            <w:pPr>
              <w:pStyle w:val="Tabletext"/>
              <w:jc w:val="center"/>
              <w:rPr>
                <w:lang w:eastAsia="ja-JP"/>
              </w:rPr>
            </w:pPr>
            <w:r w:rsidRPr="00761A94">
              <w:rPr>
                <w:lang w:eastAsia="ja-JP"/>
              </w:rPr>
              <w:t>4M00X2D</w:t>
            </w:r>
          </w:p>
        </w:tc>
        <w:tc>
          <w:tcPr>
            <w:tcW w:w="1610" w:type="dxa"/>
            <w:vAlign w:val="center"/>
          </w:tcPr>
          <w:p w:rsidR="00563D2F" w:rsidRPr="00761A94" w:rsidRDefault="00563D2F" w:rsidP="00561491">
            <w:pPr>
              <w:pStyle w:val="Tabletext"/>
              <w:jc w:val="center"/>
              <w:rPr>
                <w:lang w:eastAsia="ja-JP"/>
              </w:rPr>
            </w:pPr>
            <w:r w:rsidRPr="00761A94">
              <w:rPr>
                <w:lang w:eastAsia="ja-JP"/>
              </w:rPr>
              <w:t>4,0</w:t>
            </w:r>
          </w:p>
        </w:tc>
        <w:tc>
          <w:tcPr>
            <w:tcW w:w="1607" w:type="dxa"/>
            <w:vAlign w:val="center"/>
          </w:tcPr>
          <w:p w:rsidR="00563D2F" w:rsidRPr="00761A94" w:rsidRDefault="00563D2F" w:rsidP="00561491">
            <w:pPr>
              <w:pStyle w:val="Tabletext"/>
              <w:jc w:val="center"/>
              <w:rPr>
                <w:lang w:eastAsia="ja-JP"/>
              </w:rPr>
            </w:pPr>
            <w:r w:rsidRPr="00761A94">
              <w:rPr>
                <w:lang w:eastAsia="ja-JP"/>
              </w:rPr>
              <w:t>17,9</w:t>
            </w:r>
          </w:p>
        </w:tc>
        <w:tc>
          <w:tcPr>
            <w:tcW w:w="1607" w:type="dxa"/>
            <w:vAlign w:val="center"/>
          </w:tcPr>
          <w:p w:rsidR="00563D2F" w:rsidRPr="00761A94" w:rsidRDefault="00563D2F" w:rsidP="00561491">
            <w:pPr>
              <w:pStyle w:val="Tabletext"/>
              <w:jc w:val="center"/>
              <w:rPr>
                <w:lang w:eastAsia="ja-JP"/>
              </w:rPr>
            </w:pPr>
            <w:r w:rsidRPr="00761A94">
              <w:t>−</w:t>
            </w:r>
            <w:r w:rsidRPr="00761A94">
              <w:rPr>
                <w:lang w:eastAsia="ja-JP"/>
              </w:rPr>
              <w:t>42,1</w:t>
            </w:r>
          </w:p>
        </w:tc>
        <w:tc>
          <w:tcPr>
            <w:tcW w:w="1602" w:type="dxa"/>
            <w:vMerge w:val="restart"/>
            <w:vAlign w:val="center"/>
          </w:tcPr>
          <w:p w:rsidR="00563D2F" w:rsidRPr="00761A94" w:rsidRDefault="00563D2F" w:rsidP="00561491">
            <w:pPr>
              <w:pStyle w:val="Tabletext"/>
              <w:jc w:val="center"/>
              <w:rPr>
                <w:lang w:eastAsia="ja-JP"/>
              </w:rPr>
            </w:pPr>
            <w:r w:rsidRPr="00761A94">
              <w:rPr>
                <w:lang w:eastAsia="ja-JP"/>
              </w:rPr>
              <w:t>13,5</w:t>
            </w:r>
          </w:p>
        </w:tc>
      </w:tr>
      <w:tr w:rsidR="00563D2F" w:rsidRPr="00761A94" w:rsidTr="00563D2F">
        <w:trPr>
          <w:jc w:val="center"/>
        </w:trPr>
        <w:tc>
          <w:tcPr>
            <w:tcW w:w="1607" w:type="dxa"/>
            <w:vMerge/>
            <w:vAlign w:val="center"/>
          </w:tcPr>
          <w:p w:rsidR="00563D2F" w:rsidRPr="00761A94" w:rsidRDefault="00563D2F" w:rsidP="00561491">
            <w:pPr>
              <w:pStyle w:val="Tabletext"/>
              <w:jc w:val="center"/>
            </w:pPr>
          </w:p>
        </w:tc>
        <w:tc>
          <w:tcPr>
            <w:tcW w:w="1606" w:type="dxa"/>
            <w:vAlign w:val="center"/>
          </w:tcPr>
          <w:p w:rsidR="00563D2F" w:rsidRPr="00761A94" w:rsidRDefault="00563D2F" w:rsidP="00561491">
            <w:pPr>
              <w:pStyle w:val="Tabletext"/>
              <w:jc w:val="center"/>
              <w:rPr>
                <w:lang w:eastAsia="ja-JP"/>
              </w:rPr>
            </w:pPr>
            <w:r w:rsidRPr="00761A94">
              <w:rPr>
                <w:lang w:eastAsia="ja-JP"/>
              </w:rPr>
              <w:t>2M20X2D</w:t>
            </w:r>
          </w:p>
        </w:tc>
        <w:tc>
          <w:tcPr>
            <w:tcW w:w="1610" w:type="dxa"/>
            <w:vAlign w:val="center"/>
          </w:tcPr>
          <w:p w:rsidR="00563D2F" w:rsidRPr="00761A94" w:rsidRDefault="00563D2F" w:rsidP="00561491">
            <w:pPr>
              <w:pStyle w:val="Tabletext"/>
              <w:jc w:val="center"/>
              <w:rPr>
                <w:lang w:eastAsia="ja-JP"/>
              </w:rPr>
            </w:pPr>
            <w:r w:rsidRPr="00761A94">
              <w:rPr>
                <w:lang w:eastAsia="ja-JP"/>
              </w:rPr>
              <w:t>2,2</w:t>
            </w:r>
          </w:p>
        </w:tc>
        <w:tc>
          <w:tcPr>
            <w:tcW w:w="1607" w:type="dxa"/>
            <w:vAlign w:val="center"/>
          </w:tcPr>
          <w:p w:rsidR="00563D2F" w:rsidRPr="00761A94" w:rsidRDefault="00563D2F" w:rsidP="00561491">
            <w:pPr>
              <w:pStyle w:val="Tabletext"/>
              <w:jc w:val="center"/>
              <w:rPr>
                <w:lang w:eastAsia="ja-JP"/>
              </w:rPr>
            </w:pPr>
            <w:r w:rsidRPr="00761A94">
              <w:rPr>
                <w:lang w:eastAsia="ja-JP"/>
              </w:rPr>
              <w:t>17,9</w:t>
            </w:r>
          </w:p>
        </w:tc>
        <w:tc>
          <w:tcPr>
            <w:tcW w:w="1607" w:type="dxa"/>
            <w:vAlign w:val="center"/>
          </w:tcPr>
          <w:p w:rsidR="00563D2F" w:rsidRPr="00761A94" w:rsidRDefault="00563D2F" w:rsidP="00561491">
            <w:pPr>
              <w:pStyle w:val="Tabletext"/>
              <w:jc w:val="center"/>
              <w:rPr>
                <w:lang w:eastAsia="ja-JP"/>
              </w:rPr>
            </w:pPr>
            <w:r w:rsidRPr="00761A94">
              <w:t>−</w:t>
            </w:r>
            <w:r w:rsidRPr="00761A94">
              <w:rPr>
                <w:lang w:eastAsia="ja-JP"/>
              </w:rPr>
              <w:t>42,1</w:t>
            </w:r>
          </w:p>
        </w:tc>
        <w:tc>
          <w:tcPr>
            <w:tcW w:w="1602" w:type="dxa"/>
            <w:vMerge/>
          </w:tcPr>
          <w:p w:rsidR="00563D2F" w:rsidRPr="00761A94" w:rsidRDefault="00563D2F" w:rsidP="00561491">
            <w:pPr>
              <w:pStyle w:val="Tabletext"/>
              <w:jc w:val="center"/>
            </w:pPr>
          </w:p>
        </w:tc>
      </w:tr>
    </w:tbl>
    <w:p w:rsidR="00563D2F" w:rsidRPr="00761A94" w:rsidRDefault="00563D2F" w:rsidP="00561491">
      <w:pPr>
        <w:pStyle w:val="Heading2"/>
        <w:rPr>
          <w:lang w:eastAsia="ja-JP"/>
        </w:rPr>
      </w:pPr>
      <w:bookmarkStart w:id="1166" w:name="_Toc427760339"/>
      <w:bookmarkStart w:id="1167" w:name="_Toc427760890"/>
      <w:bookmarkStart w:id="1168" w:name="_Toc427761264"/>
      <w:bookmarkStart w:id="1169" w:name="_Toc427763346"/>
      <w:bookmarkStart w:id="1170" w:name="_Toc427764210"/>
      <w:bookmarkStart w:id="1171" w:name="_Toc427843151"/>
      <w:bookmarkStart w:id="1172" w:name="_Toc427843541"/>
      <w:bookmarkStart w:id="1173" w:name="_Toc427843688"/>
      <w:bookmarkStart w:id="1174" w:name="_Toc427843834"/>
      <w:bookmarkStart w:id="1175" w:name="_Toc428173746"/>
      <w:bookmarkStart w:id="1176" w:name="_Toc428174989"/>
      <w:r w:rsidRPr="00761A94">
        <w:rPr>
          <w:lang w:eastAsia="ja-JP"/>
        </w:rPr>
        <w:t>6.2</w:t>
      </w:r>
      <w:r w:rsidRPr="00761A94">
        <w:rPr>
          <w:lang w:eastAsia="ja-JP"/>
        </w:rPr>
        <w:tab/>
        <w:t>Signal L5</w:t>
      </w:r>
      <w:bookmarkEnd w:id="1166"/>
      <w:bookmarkEnd w:id="1167"/>
      <w:bookmarkEnd w:id="1168"/>
      <w:bookmarkEnd w:id="1169"/>
      <w:bookmarkEnd w:id="1170"/>
      <w:bookmarkEnd w:id="1171"/>
      <w:bookmarkEnd w:id="1172"/>
      <w:bookmarkEnd w:id="1173"/>
      <w:bookmarkEnd w:id="1174"/>
      <w:bookmarkEnd w:id="1175"/>
      <w:bookmarkEnd w:id="1176"/>
      <w:r w:rsidRPr="00761A94">
        <w:rPr>
          <w:lang w:eastAsia="ja-JP"/>
        </w:rPr>
        <w:t xml:space="preserve"> </w:t>
      </w:r>
    </w:p>
    <w:p w:rsidR="00563D2F" w:rsidRPr="00761A94" w:rsidRDefault="00563D2F" w:rsidP="00561491">
      <w:pPr>
        <w:rPr>
          <w:lang w:eastAsia="ja-JP"/>
        </w:rPr>
      </w:pPr>
      <w:r w:rsidRPr="00761A94">
        <w:rPr>
          <w:lang w:eastAsia="ja-JP"/>
        </w:rPr>
        <w:t xml:space="preserve">La fréquence L5 de 1 176,42 MHz est modulée, à la fois dans les canaux I et Q, avec deux codes BPA L5 différents. Le </w:t>
      </w:r>
      <w:r w:rsidR="00ED3A78" w:rsidRPr="00761A94">
        <w:rPr>
          <w:lang w:eastAsia="ja-JP"/>
        </w:rPr>
        <w:t xml:space="preserve">débit </w:t>
      </w:r>
      <w:r w:rsidRPr="00761A94">
        <w:rPr>
          <w:lang w:eastAsia="ja-JP"/>
        </w:rPr>
        <w:t xml:space="preserve">d'éléments de chaque code BPA L5 est de 10,23 Méléments/s et la longueur de code de 10 230. Mais seule la composante en phase est modulée avec les données de navigation. Le rythme de code plus élevé du signal L5 permet d'améliorer la fonction d'autocorrélation du segment de l'utilisateur. Le Tableau </w:t>
      </w:r>
      <w:r w:rsidR="003570AE" w:rsidRPr="00761A94">
        <w:rPr>
          <w:lang w:eastAsia="ja-JP"/>
        </w:rPr>
        <w:t>2</w:t>
      </w:r>
      <w:r w:rsidRPr="00761A94">
        <w:rPr>
          <w:lang w:eastAsia="ja-JP"/>
        </w:rPr>
        <w:t>3 contient d'autres informations connexes.</w:t>
      </w:r>
    </w:p>
    <w:p w:rsidR="00563D2F" w:rsidRPr="00761A94" w:rsidRDefault="00563D2F" w:rsidP="00561491">
      <w:pPr>
        <w:pStyle w:val="TableNo"/>
        <w:rPr>
          <w:lang w:eastAsia="ja-JP"/>
        </w:rPr>
      </w:pPr>
      <w:r w:rsidRPr="00761A94">
        <w:rPr>
          <w:lang w:eastAsia="ja-JP"/>
        </w:rPr>
        <w:t xml:space="preserve">TABLEAU </w:t>
      </w:r>
      <w:r w:rsidR="003570AE" w:rsidRPr="00761A94">
        <w:rPr>
          <w:lang w:eastAsia="ja-JP"/>
        </w:rPr>
        <w:t>2</w:t>
      </w:r>
      <w:r w:rsidRPr="00761A94">
        <w:rPr>
          <w:lang w:eastAsia="ja-JP"/>
        </w:rPr>
        <w:t>3</w:t>
      </w:r>
    </w:p>
    <w:tbl>
      <w:tblPr>
        <w:tblpPr w:leftFromText="180" w:rightFromText="180" w:vertAnchor="text" w:horzAnchor="margin" w:tblpXSpec="center" w:tblpY="79"/>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7"/>
        <w:gridCol w:w="1606"/>
        <w:gridCol w:w="1610"/>
        <w:gridCol w:w="1607"/>
        <w:gridCol w:w="1607"/>
        <w:gridCol w:w="1602"/>
      </w:tblGrid>
      <w:tr w:rsidR="00563D2F" w:rsidRPr="00761A94" w:rsidTr="00563D2F">
        <w:trPr>
          <w:jc w:val="center"/>
        </w:trPr>
        <w:tc>
          <w:tcPr>
            <w:tcW w:w="1607" w:type="dxa"/>
            <w:vAlign w:val="center"/>
          </w:tcPr>
          <w:p w:rsidR="00563D2F" w:rsidRPr="00761A94" w:rsidRDefault="00563D2F" w:rsidP="00561491">
            <w:pPr>
              <w:pStyle w:val="Tablehead"/>
            </w:pPr>
            <w:r w:rsidRPr="00761A94">
              <w:t>Fréquence porteuse (MHz)</w:t>
            </w:r>
          </w:p>
        </w:tc>
        <w:tc>
          <w:tcPr>
            <w:tcW w:w="1606" w:type="dxa"/>
            <w:vAlign w:val="center"/>
          </w:tcPr>
          <w:p w:rsidR="00563D2F" w:rsidRPr="00761A94" w:rsidRDefault="00563D2F" w:rsidP="00561491">
            <w:pPr>
              <w:pStyle w:val="Tablehead"/>
            </w:pPr>
            <w:r w:rsidRPr="00761A94">
              <w:t>Désignation</w:t>
            </w:r>
            <w:r w:rsidRPr="00761A94">
              <w:br/>
              <w:t>de l'émission</w:t>
            </w:r>
          </w:p>
        </w:tc>
        <w:tc>
          <w:tcPr>
            <w:tcW w:w="1610" w:type="dxa"/>
            <w:vAlign w:val="center"/>
          </w:tcPr>
          <w:p w:rsidR="00563D2F" w:rsidRPr="00761A94" w:rsidRDefault="00563D2F" w:rsidP="00561491">
            <w:pPr>
              <w:pStyle w:val="Tablehead"/>
            </w:pPr>
            <w:r w:rsidRPr="00761A94">
              <w:t>Largeur de bande attribuée (MHz)</w:t>
            </w:r>
          </w:p>
        </w:tc>
        <w:tc>
          <w:tcPr>
            <w:tcW w:w="1607" w:type="dxa"/>
            <w:vAlign w:val="center"/>
          </w:tcPr>
          <w:p w:rsidR="00563D2F" w:rsidRPr="00761A94" w:rsidRDefault="00563D2F" w:rsidP="00561491">
            <w:pPr>
              <w:pStyle w:val="Tablehead"/>
            </w:pPr>
            <w:r w:rsidRPr="00761A94">
              <w:t>Puissance de crête maximale (dBW)</w:t>
            </w:r>
          </w:p>
        </w:tc>
        <w:tc>
          <w:tcPr>
            <w:tcW w:w="1607" w:type="dxa"/>
            <w:vAlign w:val="center"/>
          </w:tcPr>
          <w:p w:rsidR="00563D2F" w:rsidRPr="00761A94" w:rsidRDefault="00563D2F" w:rsidP="00561491">
            <w:pPr>
              <w:pStyle w:val="Tablehead"/>
            </w:pPr>
            <w:r w:rsidRPr="00761A94">
              <w:t xml:space="preserve">Densité de puissance maximale </w:t>
            </w:r>
            <w:r w:rsidRPr="00761A94">
              <w:br/>
              <w:t>(dB(W/Hz))</w:t>
            </w:r>
          </w:p>
        </w:tc>
        <w:tc>
          <w:tcPr>
            <w:tcW w:w="1602" w:type="dxa"/>
            <w:vAlign w:val="center"/>
          </w:tcPr>
          <w:p w:rsidR="00563D2F" w:rsidRPr="00761A94" w:rsidRDefault="00563D2F" w:rsidP="00561491">
            <w:pPr>
              <w:pStyle w:val="Tablehead"/>
            </w:pPr>
            <w:r w:rsidRPr="00761A94">
              <w:t xml:space="preserve">Gain de l'antenne </w:t>
            </w:r>
            <w:r w:rsidRPr="00761A94">
              <w:br/>
              <w:t>(dBi)</w:t>
            </w:r>
          </w:p>
        </w:tc>
      </w:tr>
      <w:tr w:rsidR="00563D2F" w:rsidRPr="00761A94" w:rsidTr="00563D2F">
        <w:trPr>
          <w:jc w:val="center"/>
        </w:trPr>
        <w:tc>
          <w:tcPr>
            <w:tcW w:w="1607" w:type="dxa"/>
            <w:vMerge w:val="restart"/>
            <w:vAlign w:val="center"/>
          </w:tcPr>
          <w:p w:rsidR="00563D2F" w:rsidRPr="00761A94" w:rsidRDefault="00563D2F" w:rsidP="00561491">
            <w:pPr>
              <w:pStyle w:val="Tabletext"/>
              <w:jc w:val="center"/>
              <w:rPr>
                <w:lang w:eastAsia="ja-JP"/>
              </w:rPr>
            </w:pPr>
            <w:r w:rsidRPr="00761A94">
              <w:rPr>
                <w:lang w:eastAsia="ja-JP"/>
              </w:rPr>
              <w:t>1 176,45</w:t>
            </w:r>
          </w:p>
        </w:tc>
        <w:tc>
          <w:tcPr>
            <w:tcW w:w="1606" w:type="dxa"/>
            <w:vAlign w:val="center"/>
          </w:tcPr>
          <w:p w:rsidR="00563D2F" w:rsidRPr="00761A94" w:rsidRDefault="00563D2F" w:rsidP="00561491">
            <w:pPr>
              <w:pStyle w:val="Tabletext"/>
              <w:jc w:val="center"/>
              <w:rPr>
                <w:lang w:eastAsia="ja-JP"/>
              </w:rPr>
            </w:pPr>
            <w:r w:rsidRPr="00761A94">
              <w:rPr>
                <w:lang w:eastAsia="ja-JP"/>
              </w:rPr>
              <w:t>20</w:t>
            </w:r>
            <w:r w:rsidRPr="00761A94">
              <w:t>M0X2</w:t>
            </w:r>
            <w:r w:rsidRPr="00761A94">
              <w:rPr>
                <w:lang w:eastAsia="ja-JP"/>
              </w:rPr>
              <w:t>D</w:t>
            </w:r>
          </w:p>
        </w:tc>
        <w:tc>
          <w:tcPr>
            <w:tcW w:w="1610" w:type="dxa"/>
            <w:vAlign w:val="center"/>
          </w:tcPr>
          <w:p w:rsidR="00563D2F" w:rsidRPr="00761A94" w:rsidRDefault="00563D2F" w:rsidP="00561491">
            <w:pPr>
              <w:pStyle w:val="Tabletext"/>
              <w:jc w:val="center"/>
              <w:rPr>
                <w:lang w:eastAsia="ja-JP"/>
              </w:rPr>
            </w:pPr>
            <w:r w:rsidRPr="00761A94">
              <w:rPr>
                <w:lang w:eastAsia="ja-JP"/>
              </w:rPr>
              <w:t>20</w:t>
            </w:r>
          </w:p>
        </w:tc>
        <w:tc>
          <w:tcPr>
            <w:tcW w:w="1607" w:type="dxa"/>
            <w:vAlign w:val="center"/>
          </w:tcPr>
          <w:p w:rsidR="00563D2F" w:rsidRPr="00761A94" w:rsidRDefault="00563D2F" w:rsidP="00561491">
            <w:pPr>
              <w:pStyle w:val="Tabletext"/>
              <w:jc w:val="center"/>
              <w:rPr>
                <w:lang w:eastAsia="ja-JP"/>
              </w:rPr>
            </w:pPr>
            <w:r w:rsidRPr="00761A94">
              <w:rPr>
                <w:lang w:eastAsia="ja-JP"/>
              </w:rPr>
              <w:t>16,5</w:t>
            </w:r>
          </w:p>
        </w:tc>
        <w:tc>
          <w:tcPr>
            <w:tcW w:w="1607" w:type="dxa"/>
            <w:vAlign w:val="center"/>
          </w:tcPr>
          <w:p w:rsidR="00563D2F" w:rsidRPr="00761A94" w:rsidRDefault="00563D2F" w:rsidP="00561491">
            <w:pPr>
              <w:pStyle w:val="Tabletext"/>
              <w:jc w:val="center"/>
              <w:rPr>
                <w:lang w:eastAsia="ja-JP"/>
              </w:rPr>
            </w:pPr>
            <w:r w:rsidRPr="00761A94">
              <w:t>−</w:t>
            </w:r>
            <w:r w:rsidRPr="00761A94">
              <w:rPr>
                <w:lang w:eastAsia="ja-JP"/>
              </w:rPr>
              <w:t>53,5</w:t>
            </w:r>
          </w:p>
        </w:tc>
        <w:tc>
          <w:tcPr>
            <w:tcW w:w="1602" w:type="dxa"/>
            <w:vMerge w:val="restart"/>
            <w:vAlign w:val="center"/>
          </w:tcPr>
          <w:p w:rsidR="00563D2F" w:rsidRPr="00761A94" w:rsidRDefault="00563D2F" w:rsidP="00561491">
            <w:pPr>
              <w:pStyle w:val="Tabletext"/>
              <w:jc w:val="center"/>
              <w:rPr>
                <w:lang w:eastAsia="ja-JP"/>
              </w:rPr>
            </w:pPr>
            <w:r w:rsidRPr="00761A94">
              <w:rPr>
                <w:lang w:eastAsia="ja-JP"/>
              </w:rPr>
              <w:t>13,0</w:t>
            </w:r>
          </w:p>
        </w:tc>
      </w:tr>
      <w:tr w:rsidR="00563D2F" w:rsidRPr="00761A94" w:rsidTr="00563D2F">
        <w:trPr>
          <w:jc w:val="center"/>
        </w:trPr>
        <w:tc>
          <w:tcPr>
            <w:tcW w:w="1607" w:type="dxa"/>
            <w:vMerge/>
            <w:vAlign w:val="center"/>
          </w:tcPr>
          <w:p w:rsidR="00563D2F" w:rsidRPr="00761A94" w:rsidRDefault="00563D2F" w:rsidP="00561491">
            <w:pPr>
              <w:pStyle w:val="Tabletext"/>
              <w:jc w:val="center"/>
            </w:pPr>
          </w:p>
        </w:tc>
        <w:tc>
          <w:tcPr>
            <w:tcW w:w="1606" w:type="dxa"/>
            <w:vAlign w:val="center"/>
          </w:tcPr>
          <w:p w:rsidR="00563D2F" w:rsidRPr="00761A94" w:rsidRDefault="00563D2F" w:rsidP="00561491">
            <w:pPr>
              <w:pStyle w:val="Tabletext"/>
              <w:jc w:val="center"/>
              <w:rPr>
                <w:lang w:eastAsia="ja-JP"/>
              </w:rPr>
            </w:pPr>
            <w:r w:rsidRPr="00761A94">
              <w:rPr>
                <w:lang w:eastAsia="ja-JP"/>
              </w:rPr>
              <w:t>4M00X2D</w:t>
            </w:r>
          </w:p>
        </w:tc>
        <w:tc>
          <w:tcPr>
            <w:tcW w:w="1610" w:type="dxa"/>
            <w:vAlign w:val="center"/>
          </w:tcPr>
          <w:p w:rsidR="00563D2F" w:rsidRPr="00761A94" w:rsidRDefault="00563D2F" w:rsidP="00561491">
            <w:pPr>
              <w:pStyle w:val="Tabletext"/>
              <w:jc w:val="center"/>
              <w:rPr>
                <w:lang w:eastAsia="ja-JP"/>
              </w:rPr>
            </w:pPr>
            <w:r w:rsidRPr="00761A94">
              <w:rPr>
                <w:lang w:eastAsia="ja-JP"/>
              </w:rPr>
              <w:t>4</w:t>
            </w:r>
          </w:p>
        </w:tc>
        <w:tc>
          <w:tcPr>
            <w:tcW w:w="1607" w:type="dxa"/>
            <w:vAlign w:val="center"/>
          </w:tcPr>
          <w:p w:rsidR="00563D2F" w:rsidRPr="00761A94" w:rsidRDefault="00563D2F" w:rsidP="00561491">
            <w:pPr>
              <w:pStyle w:val="Tabletext"/>
              <w:jc w:val="center"/>
              <w:rPr>
                <w:lang w:eastAsia="ja-JP"/>
              </w:rPr>
            </w:pPr>
            <w:r w:rsidRPr="00761A94">
              <w:rPr>
                <w:lang w:eastAsia="ja-JP"/>
              </w:rPr>
              <w:t>16,5</w:t>
            </w:r>
          </w:p>
        </w:tc>
        <w:tc>
          <w:tcPr>
            <w:tcW w:w="1607" w:type="dxa"/>
            <w:vAlign w:val="center"/>
          </w:tcPr>
          <w:p w:rsidR="00563D2F" w:rsidRPr="00761A94" w:rsidRDefault="00563D2F" w:rsidP="00561491">
            <w:pPr>
              <w:pStyle w:val="Tabletext"/>
              <w:jc w:val="center"/>
              <w:rPr>
                <w:lang w:eastAsia="ja-JP"/>
              </w:rPr>
            </w:pPr>
            <w:r w:rsidRPr="00761A94">
              <w:t>−</w:t>
            </w:r>
            <w:r w:rsidRPr="00761A94">
              <w:rPr>
                <w:lang w:eastAsia="ja-JP"/>
              </w:rPr>
              <w:t>43,5</w:t>
            </w:r>
          </w:p>
        </w:tc>
        <w:tc>
          <w:tcPr>
            <w:tcW w:w="1602" w:type="dxa"/>
            <w:vMerge/>
          </w:tcPr>
          <w:p w:rsidR="00563D2F" w:rsidRPr="00761A94" w:rsidRDefault="00563D2F" w:rsidP="00561491">
            <w:pPr>
              <w:pStyle w:val="Tabletext"/>
              <w:jc w:val="center"/>
            </w:pPr>
          </w:p>
        </w:tc>
      </w:tr>
    </w:tbl>
    <w:p w:rsidR="00040F4A" w:rsidRDefault="00040F4A" w:rsidP="00040F4A"/>
    <w:p w:rsidR="00040F4A" w:rsidRDefault="00040F4A" w:rsidP="00040F4A"/>
    <w:p w:rsidR="00563D2F" w:rsidRPr="00761A94" w:rsidRDefault="00563D2F" w:rsidP="00622D30">
      <w:pPr>
        <w:pStyle w:val="AnnexNoTitle"/>
      </w:pPr>
      <w:r w:rsidRPr="00761A94">
        <w:t>Annexe 10</w:t>
      </w:r>
      <w:r w:rsidRPr="00761A94">
        <w:br/>
      </w:r>
      <w:r w:rsidRPr="00761A94">
        <w:br/>
        <w:t>Description technique du système régional indien de navigation par satellite (IRNSS) et du système SBAS indien, GAGAN (système d'amélioration</w:t>
      </w:r>
      <w:r w:rsidRPr="00761A94">
        <w:br/>
        <w:t>de la navigation assisté par GPS)</w:t>
      </w:r>
    </w:p>
    <w:p w:rsidR="00563D2F" w:rsidRPr="00761A94" w:rsidRDefault="00563D2F" w:rsidP="00561491">
      <w:pPr>
        <w:pStyle w:val="Heading1"/>
      </w:pPr>
      <w:bookmarkStart w:id="1177" w:name="_Toc427760340"/>
      <w:bookmarkStart w:id="1178" w:name="_Toc427760891"/>
      <w:bookmarkStart w:id="1179" w:name="_Toc427761265"/>
      <w:bookmarkStart w:id="1180" w:name="_Toc427763347"/>
      <w:bookmarkStart w:id="1181" w:name="_Toc427764211"/>
      <w:bookmarkStart w:id="1182" w:name="_Toc427843152"/>
      <w:bookmarkStart w:id="1183" w:name="_Toc427843542"/>
      <w:bookmarkStart w:id="1184" w:name="_Toc427843689"/>
      <w:bookmarkStart w:id="1185" w:name="_Toc427843835"/>
      <w:bookmarkStart w:id="1186" w:name="_Toc428173747"/>
      <w:bookmarkStart w:id="1187" w:name="_Toc428174990"/>
      <w:r w:rsidRPr="00761A94">
        <w:t>1</w:t>
      </w:r>
      <w:r w:rsidRPr="00761A94">
        <w:tab/>
        <w:t>Introduction</w:t>
      </w:r>
      <w:bookmarkEnd w:id="1177"/>
      <w:bookmarkEnd w:id="1178"/>
      <w:bookmarkEnd w:id="1179"/>
      <w:bookmarkEnd w:id="1180"/>
      <w:bookmarkEnd w:id="1181"/>
      <w:bookmarkEnd w:id="1182"/>
      <w:bookmarkEnd w:id="1183"/>
      <w:bookmarkEnd w:id="1184"/>
      <w:bookmarkEnd w:id="1185"/>
      <w:bookmarkEnd w:id="1186"/>
      <w:bookmarkEnd w:id="1187"/>
    </w:p>
    <w:p w:rsidR="00563D2F" w:rsidRPr="00761A94" w:rsidRDefault="00563D2F" w:rsidP="00561491">
      <w:r w:rsidRPr="00761A94">
        <w:t xml:space="preserve">L'Inde met actuellement en </w:t>
      </w:r>
      <w:r w:rsidR="00E64F73" w:rsidRPr="00761A94">
        <w:t>œuvre</w:t>
      </w:r>
      <w:r w:rsidRPr="00761A94">
        <w:t xml:space="preserve"> son propre système régional de navigation par satellite (IRNSS) au-dessus du sous-continent indien et des zones limitrophes. Le système IRNSS fonctionnera dans la bande 1 164-1 215 MHz et éventuellement dans la bande 1 559-1 610 MHz. La constellation de base du système IRNSS comprend 3 satellites OSG et 4 satellites OSG en orbite inclinée (I-OSG) de 29° E par rapport au plan de l'équateur. Il est prévu d'ajouter à la constellation de base de 7 satellites 4 satellites I-OSG supplémentaires, ce qui fait une constellation de 11 satellites au total. Ce système vise à fournir des données de position, de navigation et de référence de temps précises. </w:t>
      </w:r>
    </w:p>
    <w:p w:rsidR="00563D2F" w:rsidRPr="00761A94" w:rsidRDefault="00563D2F" w:rsidP="00561491">
      <w:r w:rsidRPr="00761A94">
        <w:t xml:space="preserve">L'Inde met actuellement en </w:t>
      </w:r>
      <w:r w:rsidR="00E64F73" w:rsidRPr="00761A94">
        <w:t>œuvre</w:t>
      </w:r>
      <w:r w:rsidRPr="00761A94">
        <w:t xml:space="preserve"> un système SBAS (système complémentaire à satellites), le système GAGAN (système de navigation complémentaire GEO assisté par GPS) au-dessus de l'espace aérien indien.</w:t>
      </w:r>
      <w:r w:rsidR="007523CB">
        <w:t xml:space="preserve"> </w:t>
      </w:r>
      <w:r w:rsidRPr="00761A94">
        <w:t xml:space="preserve">Le système complémentaire à satellites indien, GAGAN, est censé offrir une précision, une fiabilité, une intégrité et une continuité meilleures que celles offertes par le système GPS de base. Les caractéristiques du segment spatial et du segment au sol sont similaires à celles d'autres systèmes SBAS mis en </w:t>
      </w:r>
      <w:r w:rsidR="00E64F73" w:rsidRPr="00761A94">
        <w:t>œuvre</w:t>
      </w:r>
      <w:r w:rsidRPr="00761A94">
        <w:t>, tels le système WAAS au-dessus de l'espace aérien américain, le système EGNOS dans la région ECAC de l'Europe et le système MSAS au-dessus du Japon.</w:t>
      </w:r>
    </w:p>
    <w:p w:rsidR="00563D2F" w:rsidRPr="00761A94" w:rsidRDefault="00563D2F" w:rsidP="00561491">
      <w:pPr>
        <w:pStyle w:val="Heading2"/>
      </w:pPr>
      <w:bookmarkStart w:id="1188" w:name="_Toc427760341"/>
      <w:bookmarkStart w:id="1189" w:name="_Toc427760892"/>
      <w:bookmarkStart w:id="1190" w:name="_Toc427761266"/>
      <w:bookmarkStart w:id="1191" w:name="_Toc427763348"/>
      <w:bookmarkStart w:id="1192" w:name="_Toc427764212"/>
      <w:bookmarkStart w:id="1193" w:name="_Toc427843153"/>
      <w:bookmarkStart w:id="1194" w:name="_Toc427843543"/>
      <w:bookmarkStart w:id="1195" w:name="_Toc427843690"/>
      <w:bookmarkStart w:id="1196" w:name="_Toc427843836"/>
      <w:bookmarkStart w:id="1197" w:name="_Toc428173748"/>
      <w:bookmarkStart w:id="1198" w:name="_Toc428174991"/>
      <w:r w:rsidRPr="00761A94">
        <w:t>1.1</w:t>
      </w:r>
      <w:r w:rsidRPr="00761A94">
        <w:tab/>
        <w:t>Besoins e</w:t>
      </w:r>
      <w:r w:rsidR="00610F20">
        <w:t>n</w:t>
      </w:r>
      <w:r w:rsidRPr="00761A94">
        <w:t xml:space="preserve"> fréquences des systèmes IRNSS et GAGAN</w:t>
      </w:r>
      <w:bookmarkEnd w:id="1188"/>
      <w:bookmarkEnd w:id="1189"/>
      <w:bookmarkEnd w:id="1190"/>
      <w:bookmarkEnd w:id="1191"/>
      <w:bookmarkEnd w:id="1192"/>
      <w:bookmarkEnd w:id="1193"/>
      <w:bookmarkEnd w:id="1194"/>
      <w:bookmarkEnd w:id="1195"/>
      <w:bookmarkEnd w:id="1196"/>
      <w:bookmarkEnd w:id="1197"/>
      <w:bookmarkEnd w:id="1198"/>
      <w:r w:rsidRPr="00761A94">
        <w:t xml:space="preserve"> </w:t>
      </w:r>
    </w:p>
    <w:p w:rsidR="00563D2F" w:rsidRPr="00761A94" w:rsidRDefault="00563D2F" w:rsidP="00561491">
      <w:r w:rsidRPr="00761A94">
        <w:t>Les besoins</w:t>
      </w:r>
      <w:r w:rsidR="00610F20">
        <w:t xml:space="preserve"> en</w:t>
      </w:r>
      <w:r w:rsidRPr="00761A94">
        <w:t xml:space="preserve"> fréquences du système IRNSS sont basés sur une évaluation de la précision nécessaire concernant la position, la navigation et le temps, sur les estimations du temps de propagation espace vers Terre ainsi que de la propagation par trajets multiples et du bruit du récepteur et enfin sur le coût et la configuration de l'équipement.</w:t>
      </w:r>
    </w:p>
    <w:p w:rsidR="00563D2F" w:rsidRPr="00761A94" w:rsidRDefault="00563D2F" w:rsidP="00561491">
      <w:r w:rsidRPr="00761A94">
        <w:t xml:space="preserve">Sur la porteuse L5, le système IRNSS émet deux signaux sur la fréquence centrale 1 176,45 MHz, à savoir un signal pour le service de positionnement standard (SPS) avec une modulation MDPB à 1 MHz et un signal pour le service restreint (RS) avec une modulation BOC (5,2). </w:t>
      </w:r>
    </w:p>
    <w:p w:rsidR="00563D2F" w:rsidRPr="00761A94" w:rsidRDefault="00563D2F" w:rsidP="00561491">
      <w:r w:rsidRPr="00761A94">
        <w:t xml:space="preserve">Sur la porteuse L1, il est prévu que le système IRNSS émettra deux signaux sur la fréquence centrale 1 575,42 MHz, à savoir un signal SPS avec une modulation BOC (1,1) ou CBOC (6,1, 1/11) ou TMBOC (6,1, 1/11) et un signal RS avec une modulation BOC (5,2) ou BOC (4,2) ou BOC (12,2) (un schéma de modulation sera choisi parmi ces trois options en fonction des résultats de la coordination avec les autres opérateurs du système GNSS). </w:t>
      </w:r>
    </w:p>
    <w:p w:rsidR="00563D2F" w:rsidRPr="00761A94" w:rsidRDefault="00563D2F" w:rsidP="00561491">
      <w:r w:rsidRPr="00761A94">
        <w:t>Le système complémentaire à satellites indien, GAGAN, émet des signaux complémentaires dans la bande 1 559-1 610 MHz (avec une fréquence centrale de 1 575,42 MHz) et dans la bande 1 164-1 215 MHz (avec une fréquence centrale de 1 176,45 MHz).</w:t>
      </w:r>
    </w:p>
    <w:p w:rsidR="00563D2F" w:rsidRPr="00761A94" w:rsidRDefault="00563D2F" w:rsidP="00561491">
      <w:pPr>
        <w:pStyle w:val="Heading1"/>
      </w:pPr>
      <w:bookmarkStart w:id="1199" w:name="_Toc427760342"/>
      <w:bookmarkStart w:id="1200" w:name="_Toc427760893"/>
      <w:bookmarkStart w:id="1201" w:name="_Toc427761267"/>
      <w:bookmarkStart w:id="1202" w:name="_Toc427763349"/>
      <w:bookmarkStart w:id="1203" w:name="_Toc427764213"/>
      <w:bookmarkStart w:id="1204" w:name="_Toc427843154"/>
      <w:bookmarkStart w:id="1205" w:name="_Toc427843544"/>
      <w:bookmarkStart w:id="1206" w:name="_Toc427843691"/>
      <w:bookmarkStart w:id="1207" w:name="_Toc427843837"/>
      <w:bookmarkStart w:id="1208" w:name="_Toc428173749"/>
      <w:bookmarkStart w:id="1209" w:name="_Toc428174992"/>
      <w:r w:rsidRPr="00761A94">
        <w:t>2</w:t>
      </w:r>
      <w:r w:rsidRPr="00761A94">
        <w:tab/>
      </w:r>
      <w:r w:rsidR="002C17BC" w:rsidRPr="00761A94">
        <w:t xml:space="preserve">Présentation générale </w:t>
      </w:r>
      <w:r w:rsidRPr="00761A94">
        <w:t>des systèmes</w:t>
      </w:r>
      <w:bookmarkEnd w:id="1199"/>
      <w:bookmarkEnd w:id="1200"/>
      <w:bookmarkEnd w:id="1201"/>
      <w:bookmarkEnd w:id="1202"/>
      <w:bookmarkEnd w:id="1203"/>
      <w:bookmarkEnd w:id="1204"/>
      <w:bookmarkEnd w:id="1205"/>
      <w:bookmarkEnd w:id="1206"/>
      <w:bookmarkEnd w:id="1207"/>
      <w:bookmarkEnd w:id="1208"/>
      <w:bookmarkEnd w:id="1209"/>
    </w:p>
    <w:p w:rsidR="00563D2F" w:rsidRPr="00761A94" w:rsidRDefault="00563D2F" w:rsidP="00561491">
      <w:r w:rsidRPr="00761A94">
        <w:t>Le système IRNSS est un système de radionavigation par satellite tout temps fonctionnant en continu qui fournit des données de positionnement, de navigation et horaires à tout utilisateur équipé d'un récepteur approprié, n'importe où dans la zone de service.</w:t>
      </w:r>
    </w:p>
    <w:p w:rsidR="00563D2F" w:rsidRPr="00761A94" w:rsidRDefault="00563D2F" w:rsidP="00561491">
      <w:r w:rsidRPr="00761A94">
        <w:t>Le système fonctionne sur le principe de la trilatération passive. L'équipement d'utilisateur mesure les pseudodistances par rapport à au moins 4 satellites et calcule sa position après avoir synchronisé son horloge sur celle du système IRNSS en utilisant les éphémérides et les paramètres de correction d'horloge qu'il reçoit.</w:t>
      </w:r>
    </w:p>
    <w:p w:rsidR="00563D2F" w:rsidRPr="00761A94" w:rsidRDefault="00563D2F" w:rsidP="00561491">
      <w:r w:rsidRPr="00761A94">
        <w:t>Il détermine ensuite la position de l'utilisateur en trois dimensions dans le système de référence W65</w:t>
      </w:r>
      <w:r w:rsidRPr="00761A94">
        <w:noBreakHyphen/>
        <w:t>84 ainsi que le décalage de l'horloge de l'utilisateur par rapport au temps IRNSS en résolvant simultanément 4 équations de distance.</w:t>
      </w:r>
    </w:p>
    <w:p w:rsidR="00563D2F" w:rsidRPr="00761A94" w:rsidRDefault="00563D2F" w:rsidP="00561491">
      <w:r w:rsidRPr="00761A94">
        <w:t>On peut estimer en trois dimensions la vitesse de l'utilisateur et le décalage du débit d'horloge en résolvant les quatre équations de distance compte tenu des mesures de pseudo distance par rapport aux quatre satellites. Les mesures sont des</w:t>
      </w:r>
      <w:proofErr w:type="gramStart"/>
      <w:r w:rsidRPr="00761A94">
        <w:t xml:space="preserve"> «pseudomesures</w:t>
      </w:r>
      <w:proofErr w:type="gramEnd"/>
      <w:r w:rsidRPr="00761A94">
        <w:t>» car elles sont réalisées à l'aide d'une horloge d'utilisateur peu précise (bon marché) au niveau du récepteur, et contiennent des biais fixes pour tenir compte des décalages des horloges des récepteurs par rapport au temps IRNSS.</w:t>
      </w:r>
    </w:p>
    <w:p w:rsidR="00563D2F" w:rsidRPr="00761A94" w:rsidRDefault="00563D2F" w:rsidP="00561491">
      <w:r w:rsidRPr="00761A94">
        <w:t>Les charges utiles du système indien SBAS GAGAN sont acheminées sur trois satellites géostationnaires de communication indiens. Les charges utiles du système complémentaire GAGAN transmettent des corrections aux signaux reçus du système GPS de base pour améliorer la précision, l'intégrité, la disponibilité et la continuité.</w:t>
      </w:r>
    </w:p>
    <w:p w:rsidR="00563D2F" w:rsidRPr="00761A94" w:rsidRDefault="00563D2F" w:rsidP="00561491">
      <w:pPr>
        <w:pStyle w:val="Heading2"/>
      </w:pPr>
      <w:bookmarkStart w:id="1210" w:name="_Toc427760343"/>
      <w:bookmarkStart w:id="1211" w:name="_Toc427760894"/>
      <w:bookmarkStart w:id="1212" w:name="_Toc427761268"/>
      <w:bookmarkStart w:id="1213" w:name="_Toc427763350"/>
      <w:bookmarkStart w:id="1214" w:name="_Toc427764214"/>
      <w:bookmarkStart w:id="1215" w:name="_Toc427843155"/>
      <w:bookmarkStart w:id="1216" w:name="_Toc427843545"/>
      <w:bookmarkStart w:id="1217" w:name="_Toc427843692"/>
      <w:bookmarkStart w:id="1218" w:name="_Toc427843838"/>
      <w:bookmarkStart w:id="1219" w:name="_Toc428173750"/>
      <w:bookmarkStart w:id="1220" w:name="_Toc428174993"/>
      <w:r w:rsidRPr="00761A94">
        <w:t>2.1</w:t>
      </w:r>
      <w:r w:rsidRPr="00761A94">
        <w:tab/>
        <w:t>Applications des systèmes IRNSS et GAGAN</w:t>
      </w:r>
      <w:bookmarkEnd w:id="1210"/>
      <w:bookmarkEnd w:id="1211"/>
      <w:bookmarkEnd w:id="1212"/>
      <w:bookmarkEnd w:id="1213"/>
      <w:bookmarkEnd w:id="1214"/>
      <w:bookmarkEnd w:id="1215"/>
      <w:bookmarkEnd w:id="1216"/>
      <w:bookmarkEnd w:id="1217"/>
      <w:bookmarkEnd w:id="1218"/>
      <w:bookmarkEnd w:id="1219"/>
      <w:bookmarkEnd w:id="1220"/>
    </w:p>
    <w:p w:rsidR="00563D2F" w:rsidRPr="00761A94" w:rsidRDefault="00563D2F" w:rsidP="00561491">
      <w:r w:rsidRPr="00761A94">
        <w:t>Les services IRNSS sont destinés à fournir des données de positionnement, de navigation et horaires au grand public ainsi que des services d'intérêt général.</w:t>
      </w:r>
    </w:p>
    <w:p w:rsidR="00563D2F" w:rsidRPr="00761A94" w:rsidRDefault="00563D2F" w:rsidP="00561491">
      <w:pPr>
        <w:pStyle w:val="Heading1"/>
      </w:pPr>
      <w:bookmarkStart w:id="1221" w:name="_Toc427760344"/>
      <w:bookmarkStart w:id="1222" w:name="_Toc427760895"/>
      <w:bookmarkStart w:id="1223" w:name="_Toc427761269"/>
      <w:bookmarkStart w:id="1224" w:name="_Toc427763351"/>
      <w:bookmarkStart w:id="1225" w:name="_Toc427764215"/>
      <w:bookmarkStart w:id="1226" w:name="_Toc427843156"/>
      <w:bookmarkStart w:id="1227" w:name="_Toc427843546"/>
      <w:bookmarkStart w:id="1228" w:name="_Toc427843693"/>
      <w:bookmarkStart w:id="1229" w:name="_Toc427843839"/>
      <w:bookmarkStart w:id="1230" w:name="_Toc428173751"/>
      <w:bookmarkStart w:id="1231" w:name="_Toc428174994"/>
      <w:r w:rsidRPr="00761A94">
        <w:t>3</w:t>
      </w:r>
      <w:r w:rsidRPr="00761A94">
        <w:tab/>
        <w:t>Segments des systèmes</w:t>
      </w:r>
      <w:bookmarkEnd w:id="1221"/>
      <w:bookmarkEnd w:id="1222"/>
      <w:bookmarkEnd w:id="1223"/>
      <w:bookmarkEnd w:id="1224"/>
      <w:bookmarkEnd w:id="1225"/>
      <w:bookmarkEnd w:id="1226"/>
      <w:bookmarkEnd w:id="1227"/>
      <w:bookmarkEnd w:id="1228"/>
      <w:bookmarkEnd w:id="1229"/>
      <w:bookmarkEnd w:id="1230"/>
      <w:bookmarkEnd w:id="1231"/>
    </w:p>
    <w:p w:rsidR="00563D2F" w:rsidRPr="00761A94" w:rsidRDefault="00563D2F" w:rsidP="00561491">
      <w:r w:rsidRPr="00761A94">
        <w:t>Les systèmes IRNSS et GAGAN comportent trois grands segments: le segment spatial, le segment de commande et le segment utilisateur. La principale fonction de chaque segment est la suivante.</w:t>
      </w:r>
    </w:p>
    <w:p w:rsidR="00563D2F" w:rsidRPr="00761A94" w:rsidRDefault="00563D2F" w:rsidP="00561491">
      <w:pPr>
        <w:pStyle w:val="Heading2"/>
      </w:pPr>
      <w:bookmarkStart w:id="1232" w:name="_Toc427760345"/>
      <w:bookmarkStart w:id="1233" w:name="_Toc427760896"/>
      <w:bookmarkStart w:id="1234" w:name="_Toc427761270"/>
      <w:bookmarkStart w:id="1235" w:name="_Toc427763352"/>
      <w:bookmarkStart w:id="1236" w:name="_Toc427764216"/>
      <w:bookmarkStart w:id="1237" w:name="_Toc427843157"/>
      <w:bookmarkStart w:id="1238" w:name="_Toc427843547"/>
      <w:bookmarkStart w:id="1239" w:name="_Toc427843694"/>
      <w:bookmarkStart w:id="1240" w:name="_Toc427843840"/>
      <w:bookmarkStart w:id="1241" w:name="_Toc428173752"/>
      <w:bookmarkStart w:id="1242" w:name="_Toc428174995"/>
      <w:r w:rsidRPr="00761A94">
        <w:t>3.1</w:t>
      </w:r>
      <w:r w:rsidRPr="00761A94">
        <w:tab/>
        <w:t>Segment spatial</w:t>
      </w:r>
      <w:bookmarkEnd w:id="1232"/>
      <w:bookmarkEnd w:id="1233"/>
      <w:bookmarkEnd w:id="1234"/>
      <w:bookmarkEnd w:id="1235"/>
      <w:bookmarkEnd w:id="1236"/>
      <w:bookmarkEnd w:id="1237"/>
      <w:bookmarkEnd w:id="1238"/>
      <w:bookmarkEnd w:id="1239"/>
      <w:bookmarkEnd w:id="1240"/>
      <w:bookmarkEnd w:id="1241"/>
      <w:bookmarkEnd w:id="1242"/>
    </w:p>
    <w:p w:rsidR="00563D2F" w:rsidRPr="00761A94" w:rsidRDefault="00563D2F" w:rsidP="00561491">
      <w:r w:rsidRPr="00761A94">
        <w:t>Le segment spatial du système IRNSS comprend sept satellites – trois satellites OSG et 4 satellites I</w:t>
      </w:r>
      <w:r w:rsidRPr="00761A94">
        <w:noBreakHyphen/>
        <w:t>OSG – qui fonctionnent comme des points de référence célestes émettant depuis l'espace des signaux de navigation codés selon un code temporel précis. La constellation IRNSS est visible depuis tous les points de la zone de service à tout moment. Il est prévu d'ajouter 4 autres satellites I-OSG à la constellation dans un proche avenir.</w:t>
      </w:r>
    </w:p>
    <w:p w:rsidR="00563D2F" w:rsidRPr="00761A94" w:rsidRDefault="00563D2F" w:rsidP="00561491">
      <w:pPr>
        <w:pStyle w:val="Heading2"/>
      </w:pPr>
      <w:bookmarkStart w:id="1243" w:name="_Toc427760346"/>
      <w:bookmarkStart w:id="1244" w:name="_Toc427760897"/>
      <w:bookmarkStart w:id="1245" w:name="_Toc427761271"/>
      <w:bookmarkStart w:id="1246" w:name="_Toc427763353"/>
      <w:bookmarkStart w:id="1247" w:name="_Toc427764217"/>
      <w:bookmarkStart w:id="1248" w:name="_Toc427843158"/>
      <w:bookmarkStart w:id="1249" w:name="_Toc427843548"/>
      <w:bookmarkStart w:id="1250" w:name="_Toc427843695"/>
      <w:bookmarkStart w:id="1251" w:name="_Toc427843841"/>
      <w:bookmarkStart w:id="1252" w:name="_Toc428173753"/>
      <w:bookmarkStart w:id="1253" w:name="_Toc428174996"/>
      <w:r w:rsidRPr="00761A94">
        <w:t>3.2</w:t>
      </w:r>
      <w:r w:rsidRPr="00761A94">
        <w:tab/>
        <w:t>Segment au sol</w:t>
      </w:r>
      <w:bookmarkEnd w:id="1243"/>
      <w:bookmarkEnd w:id="1244"/>
      <w:bookmarkEnd w:id="1245"/>
      <w:bookmarkEnd w:id="1246"/>
      <w:bookmarkEnd w:id="1247"/>
      <w:bookmarkEnd w:id="1248"/>
      <w:bookmarkEnd w:id="1249"/>
      <w:bookmarkEnd w:id="1250"/>
      <w:bookmarkEnd w:id="1251"/>
      <w:bookmarkEnd w:id="1252"/>
      <w:bookmarkEnd w:id="1253"/>
    </w:p>
    <w:p w:rsidR="00563D2F" w:rsidRPr="00761A94" w:rsidRDefault="00563D2F" w:rsidP="00561491">
      <w:r w:rsidRPr="00761A94">
        <w:t>Le segment su sol du système IRNSS contrôle l'ensemble de la constellation IRNSS, gère la santé des satellites et télécharge des données qui sont ensuite transmises aux utilisateurs, Il reçoit les transmissions des satellites et les éléments essentiels comme les données, la synchronisation des horloges et les éphémérides des orbites, sont calculés à partir de mesures effectuées par un réseau de stations au sol déployées dans la zone de service.</w:t>
      </w:r>
    </w:p>
    <w:p w:rsidR="00563D2F" w:rsidRPr="00761A94" w:rsidRDefault="00563D2F" w:rsidP="00561491">
      <w:r w:rsidRPr="00761A94">
        <w:t>Les principaux éléments du segment au sol sont les suivants:</w:t>
      </w:r>
    </w:p>
    <w:p w:rsidR="00563D2F" w:rsidRPr="00761A94" w:rsidRDefault="00563D2F" w:rsidP="00561491">
      <w:pPr>
        <w:pStyle w:val="enumlev1"/>
      </w:pPr>
      <w:r w:rsidRPr="00761A94">
        <w:t>–</w:t>
      </w:r>
      <w:r w:rsidRPr="00761A94">
        <w:tab/>
        <w:t>Le dispositif de contrôle des satellites IRNSS (IRSCF) assure la gestion de la constellation et le contrôle des satellites, l'entretien des engins spatiaux et le contrôle des performances ainsi que les liaisons montantes pour les données des missions.</w:t>
      </w:r>
    </w:p>
    <w:p w:rsidR="00563D2F" w:rsidRPr="00761A94" w:rsidRDefault="00563D2F" w:rsidP="00561491">
      <w:pPr>
        <w:pStyle w:val="enumlev1"/>
        <w:rPr>
          <w:color w:val="000000"/>
        </w:rPr>
      </w:pPr>
      <w:r w:rsidRPr="00761A94">
        <w:t>–</w:t>
      </w:r>
      <w:r w:rsidRPr="00761A94">
        <w:tab/>
        <w:t xml:space="preserve">Le Centre de navigation indien (INC) abrite le logiciel de navigation qui assure les fonctions de </w:t>
      </w:r>
      <w:r w:rsidRPr="00761A94">
        <w:rPr>
          <w:color w:val="000000"/>
        </w:rPr>
        <w:t>traitement et de contrôle de la navigation et de l'intégrité.</w:t>
      </w:r>
    </w:p>
    <w:p w:rsidR="00563D2F" w:rsidRPr="00761A94" w:rsidRDefault="00563D2F" w:rsidP="00561491">
      <w:pPr>
        <w:pStyle w:val="enumlev1"/>
        <w:rPr>
          <w:color w:val="000000"/>
        </w:rPr>
      </w:pPr>
      <w:r w:rsidRPr="00761A94">
        <w:rPr>
          <w:color w:val="000000"/>
        </w:rPr>
        <w:t>–</w:t>
      </w:r>
      <w:r w:rsidRPr="00761A94">
        <w:rPr>
          <w:color w:val="000000"/>
        </w:rPr>
        <w:tab/>
        <w:t xml:space="preserve">Les stations IRNSS de télémétrie et de surveillance de l'intégrité sont utilisées pour faciliter la télémétrie en continu unidirectionnelle du satellite IRNSS et pour déterminer l'intégrité de la constellation IRNSS. Ces stations IRNSS poursuivent en permanence les signaux de navigation de la constellation IRNSS et transmettent au Centre INC des données contenant des informations de pseudotélémétrie et des informations sur la phase des porteuses. </w:t>
      </w:r>
    </w:p>
    <w:p w:rsidR="00563D2F" w:rsidRPr="00761A94" w:rsidRDefault="00563D2F" w:rsidP="00561491">
      <w:pPr>
        <w:pStyle w:val="enumlev1"/>
        <w:rPr>
          <w:color w:val="000000"/>
        </w:rPr>
      </w:pPr>
      <w:r w:rsidRPr="00761A94">
        <w:rPr>
          <w:color w:val="000000"/>
        </w:rPr>
        <w:t>–</w:t>
      </w:r>
      <w:r w:rsidRPr="00761A94">
        <w:rPr>
          <w:color w:val="000000"/>
        </w:rPr>
        <w:tab/>
        <w:t xml:space="preserve">Le </w:t>
      </w:r>
      <w:r w:rsidRPr="00761A94">
        <w:t>dispositif</w:t>
      </w:r>
      <w:r w:rsidRPr="00761A94">
        <w:rPr>
          <w:color w:val="000000"/>
        </w:rPr>
        <w:t xml:space="preserve"> de référence temporelle du réseau IRNSS (IRNWT) fournit une référence de temps stable au réseau IRNSS.</w:t>
      </w:r>
    </w:p>
    <w:p w:rsidR="00563D2F" w:rsidRPr="00761A94" w:rsidRDefault="00563D2F" w:rsidP="00561491">
      <w:pPr>
        <w:pStyle w:val="enumlev1"/>
      </w:pPr>
      <w:r w:rsidRPr="00761A94">
        <w:rPr>
          <w:color w:val="000000"/>
        </w:rPr>
        <w:t>–</w:t>
      </w:r>
      <w:r w:rsidRPr="00761A94">
        <w:rPr>
          <w:color w:val="000000"/>
        </w:rPr>
        <w:tab/>
        <w:t>Les stations de télémétrie AMRC IRNSS (IRCDR) effectuent des opérations de télémétrie bidirectionnelles précises.</w:t>
      </w:r>
    </w:p>
    <w:p w:rsidR="00563D2F" w:rsidRPr="00761A94" w:rsidRDefault="00563D2F" w:rsidP="00561491">
      <w:r w:rsidRPr="00761A94">
        <w:t>Le segment au sol du système GAGAN comprend des stations de contrôle de satellite, les stations INLUS (stations terrestres de liaison montante indiennes) et un ensemble de stations de référence INRES. Les données fournies par les stations INRES sont collectées et analysées par le centre principal de contrôle (MCC) et les corrections nécessaires sont communiquées, via la liaison montante, aux charges utiles de navigation du système GAGAN.</w:t>
      </w:r>
    </w:p>
    <w:p w:rsidR="00563D2F" w:rsidRPr="00761A94" w:rsidRDefault="00563D2F" w:rsidP="00561491">
      <w:pPr>
        <w:pStyle w:val="Heading2"/>
      </w:pPr>
      <w:bookmarkStart w:id="1254" w:name="_Toc427760347"/>
      <w:bookmarkStart w:id="1255" w:name="_Toc427760898"/>
      <w:bookmarkStart w:id="1256" w:name="_Toc427761272"/>
      <w:bookmarkStart w:id="1257" w:name="_Toc427763354"/>
      <w:bookmarkStart w:id="1258" w:name="_Toc427764218"/>
      <w:bookmarkStart w:id="1259" w:name="_Toc427843159"/>
      <w:bookmarkStart w:id="1260" w:name="_Toc427843549"/>
      <w:bookmarkStart w:id="1261" w:name="_Toc427843696"/>
      <w:bookmarkStart w:id="1262" w:name="_Toc427843842"/>
      <w:bookmarkStart w:id="1263" w:name="_Toc428173754"/>
      <w:bookmarkStart w:id="1264" w:name="_Toc428174997"/>
      <w:r w:rsidRPr="00761A94">
        <w:t>3.3</w:t>
      </w:r>
      <w:r w:rsidRPr="00761A94">
        <w:tab/>
        <w:t>Segment de l'utilisateur</w:t>
      </w:r>
      <w:bookmarkEnd w:id="1254"/>
      <w:bookmarkEnd w:id="1255"/>
      <w:bookmarkEnd w:id="1256"/>
      <w:bookmarkEnd w:id="1257"/>
      <w:bookmarkEnd w:id="1258"/>
      <w:bookmarkEnd w:id="1259"/>
      <w:bookmarkEnd w:id="1260"/>
      <w:bookmarkEnd w:id="1261"/>
      <w:bookmarkEnd w:id="1262"/>
      <w:bookmarkEnd w:id="1263"/>
      <w:bookmarkEnd w:id="1264"/>
    </w:p>
    <w:p w:rsidR="00563D2F" w:rsidRPr="00761A94" w:rsidRDefault="00563D2F" w:rsidP="00561491">
      <w:r w:rsidRPr="00761A94">
        <w:t>Le segment de l'utilisateur du système IRNSS et celui du système GAGAN comprennent l'ensemble de toutes les données d'utilisateur et l'équipement d'appui associé. Ils se composent en règle générale d'une antenne, d'un récepteur IRNSS/GAGAN, d'un ordinateur et d'un dispositif d'entrée/de sortie. Il est aussi envisagé d'intégrer un récepteur GNSS pouvant recevoir des données de systèmes IRNSS, GAGAN, GPS, Galileo, GLONASS et d'autres constellations dans le segment de l'utilisateur.</w:t>
      </w:r>
    </w:p>
    <w:p w:rsidR="00563D2F" w:rsidRPr="00761A94" w:rsidRDefault="00563D2F" w:rsidP="00561491">
      <w:pPr>
        <w:pStyle w:val="Heading1"/>
      </w:pPr>
      <w:bookmarkStart w:id="1265" w:name="_Toc427760348"/>
      <w:bookmarkStart w:id="1266" w:name="_Toc427760899"/>
      <w:bookmarkStart w:id="1267" w:name="_Toc427761273"/>
      <w:bookmarkStart w:id="1268" w:name="_Toc427763355"/>
      <w:bookmarkStart w:id="1269" w:name="_Toc427764219"/>
      <w:bookmarkStart w:id="1270" w:name="_Toc427843160"/>
      <w:bookmarkStart w:id="1271" w:name="_Toc427843550"/>
      <w:bookmarkStart w:id="1272" w:name="_Toc427843697"/>
      <w:bookmarkStart w:id="1273" w:name="_Toc427843843"/>
      <w:bookmarkStart w:id="1274" w:name="_Toc428173755"/>
      <w:bookmarkStart w:id="1275" w:name="_Toc428174998"/>
      <w:r w:rsidRPr="00761A94">
        <w:t>4</w:t>
      </w:r>
      <w:r w:rsidRPr="00761A94">
        <w:tab/>
        <w:t>Structures des signaux des systèmes IRNSS et GAGAN</w:t>
      </w:r>
      <w:bookmarkEnd w:id="1265"/>
      <w:bookmarkEnd w:id="1266"/>
      <w:bookmarkEnd w:id="1267"/>
      <w:bookmarkEnd w:id="1268"/>
      <w:bookmarkEnd w:id="1269"/>
      <w:bookmarkEnd w:id="1270"/>
      <w:bookmarkEnd w:id="1271"/>
      <w:bookmarkEnd w:id="1272"/>
      <w:bookmarkEnd w:id="1273"/>
      <w:bookmarkEnd w:id="1274"/>
      <w:bookmarkEnd w:id="1275"/>
      <w:r w:rsidRPr="00761A94">
        <w:t xml:space="preserve"> </w:t>
      </w:r>
    </w:p>
    <w:p w:rsidR="00563D2F" w:rsidRPr="00761A94" w:rsidRDefault="00563D2F" w:rsidP="00561491">
      <w:pPr>
        <w:pStyle w:val="Heading2"/>
      </w:pPr>
      <w:bookmarkStart w:id="1276" w:name="_Toc427760349"/>
      <w:bookmarkStart w:id="1277" w:name="_Toc427760900"/>
      <w:bookmarkStart w:id="1278" w:name="_Toc427761274"/>
      <w:bookmarkStart w:id="1279" w:name="_Toc427763356"/>
      <w:bookmarkStart w:id="1280" w:name="_Toc427764220"/>
      <w:bookmarkStart w:id="1281" w:name="_Toc427843161"/>
      <w:bookmarkStart w:id="1282" w:name="_Toc427843551"/>
      <w:bookmarkStart w:id="1283" w:name="_Toc427843698"/>
      <w:bookmarkStart w:id="1284" w:name="_Toc427843844"/>
      <w:bookmarkStart w:id="1285" w:name="_Toc428173756"/>
      <w:bookmarkStart w:id="1286" w:name="_Toc428174999"/>
      <w:r w:rsidRPr="00761A94">
        <w:t>4.1</w:t>
      </w:r>
      <w:r w:rsidRPr="00761A94">
        <w:tab/>
        <w:t>Structure des signaux du système IRNSS</w:t>
      </w:r>
      <w:bookmarkEnd w:id="1276"/>
      <w:bookmarkEnd w:id="1277"/>
      <w:bookmarkEnd w:id="1278"/>
      <w:bookmarkEnd w:id="1279"/>
      <w:bookmarkEnd w:id="1280"/>
      <w:bookmarkEnd w:id="1281"/>
      <w:bookmarkEnd w:id="1282"/>
      <w:bookmarkEnd w:id="1283"/>
      <w:bookmarkEnd w:id="1284"/>
      <w:bookmarkEnd w:id="1285"/>
      <w:bookmarkEnd w:id="1286"/>
    </w:p>
    <w:p w:rsidR="00563D2F" w:rsidRPr="00761A94" w:rsidRDefault="00563D2F" w:rsidP="00561491">
      <w:r w:rsidRPr="00761A94">
        <w:t>Les signaux du système IRNSS sont centrés à 1 176,45 MHz et 1 575,42 MHz. Le signal à bande étroite est un signal MDPB de 1 MHz émettant des codes Gold.</w:t>
      </w:r>
    </w:p>
    <w:p w:rsidR="00563D2F" w:rsidRPr="00761A94" w:rsidRDefault="00563D2F" w:rsidP="00561491">
      <w:r w:rsidRPr="00761A94">
        <w:t>Le signal IRNSS plus large est modulé avec une modulation BOC (5,2). La modulation BOC est une mesure pour constituer la forme spectrale d'un signal émis. Les signaux de type BOC sont habituellement exprimés sous la forme BOC (</w:t>
      </w:r>
      <w:r w:rsidRPr="00761A94">
        <w:rPr>
          <w:i/>
          <w:lang w:eastAsia="ar-SA"/>
        </w:rPr>
        <w:t>f</w:t>
      </w:r>
      <w:r w:rsidRPr="00761A94">
        <w:rPr>
          <w:vertAlign w:val="subscript"/>
        </w:rPr>
        <w:t>sub</w:t>
      </w:r>
      <w:r w:rsidRPr="00761A94">
        <w:t>,</w:t>
      </w:r>
      <w:r w:rsidRPr="00761A94">
        <w:rPr>
          <w:i/>
          <w:lang w:eastAsia="ar-SA"/>
        </w:rPr>
        <w:t xml:space="preserve"> f</w:t>
      </w:r>
      <w:r w:rsidRPr="00761A94">
        <w:rPr>
          <w:vertAlign w:val="subscript"/>
        </w:rPr>
        <w:t>chip</w:t>
      </w:r>
      <w:r w:rsidRPr="00761A94">
        <w:t>) où les fréquences sont des multiples du débit d'éléments de 1,023 Mélément</w:t>
      </w:r>
      <w:r w:rsidR="00610F20" w:rsidRPr="00761A94">
        <w:t>s</w:t>
      </w:r>
      <w:r w:rsidRPr="00761A94">
        <w:t>/s.</w:t>
      </w:r>
    </w:p>
    <w:p w:rsidR="00563D2F" w:rsidRPr="00761A94" w:rsidRDefault="00563D2F" w:rsidP="00561491">
      <w:r w:rsidRPr="00761A94">
        <w:t>La densité spectrale de puissance du signal BOC est donnée par:</w:t>
      </w:r>
    </w:p>
    <w:p w:rsidR="00563D2F" w:rsidRPr="00761A94" w:rsidRDefault="00563D2F" w:rsidP="00561491">
      <w:pPr>
        <w:pStyle w:val="Equation"/>
        <w:rPr>
          <w:position w:val="-68"/>
        </w:rPr>
      </w:pPr>
      <w:r w:rsidRPr="00761A94">
        <w:tab/>
      </w:r>
      <w:r w:rsidRPr="00761A94">
        <w:tab/>
      </w:r>
      <w:r w:rsidRPr="00761A94">
        <w:rPr>
          <w:position w:val="-68"/>
        </w:rPr>
        <w:object w:dxaOrig="4400" w:dyaOrig="1560">
          <v:shape id="_x0000_i1036" type="#_x0000_t75" style="width:221.5pt;height:79pt" o:ole="">
            <v:imagedata r:id="rId38" o:title=""/>
          </v:shape>
          <o:OLEObject Type="Embed" ProgID="Equation.3" ShapeID="_x0000_i1036" DrawAspect="Content" ObjectID="_1642336031" r:id="rId39"/>
        </w:object>
      </w:r>
    </w:p>
    <w:p w:rsidR="00563D2F" w:rsidRPr="00761A94" w:rsidRDefault="00563D2F" w:rsidP="00561491">
      <w:pPr>
        <w:rPr>
          <w:lang w:eastAsia="ar-SA"/>
        </w:rPr>
      </w:pPr>
      <w:proofErr w:type="gramStart"/>
      <w:r w:rsidRPr="00761A94">
        <w:rPr>
          <w:lang w:eastAsia="ar-SA"/>
        </w:rPr>
        <w:t>où</w:t>
      </w:r>
      <w:proofErr w:type="gramEnd"/>
      <w:r w:rsidRPr="00761A94">
        <w:rPr>
          <w:lang w:eastAsia="ar-SA"/>
        </w:rPr>
        <w:t xml:space="preserve">: </w:t>
      </w:r>
    </w:p>
    <w:p w:rsidR="00563D2F" w:rsidRPr="00761A94" w:rsidRDefault="00563D2F" w:rsidP="00561491">
      <w:pPr>
        <w:pStyle w:val="Equationlegend"/>
        <w:rPr>
          <w:lang w:val="fr-FR" w:eastAsia="ar-SA"/>
        </w:rPr>
      </w:pPr>
      <w:r w:rsidRPr="00761A94">
        <w:rPr>
          <w:i/>
          <w:lang w:val="fr-FR" w:eastAsia="ar-SA"/>
        </w:rPr>
        <w:tab/>
      </w:r>
      <w:proofErr w:type="gramStart"/>
      <w:r w:rsidRPr="00761A94">
        <w:rPr>
          <w:i/>
          <w:lang w:val="fr-FR" w:eastAsia="ar-SA"/>
        </w:rPr>
        <w:t>n</w:t>
      </w:r>
      <w:proofErr w:type="gramEnd"/>
      <w:r w:rsidRPr="00761A94">
        <w:rPr>
          <w:lang w:val="fr-FR" w:eastAsia="ar-SA"/>
        </w:rPr>
        <w:t xml:space="preserve"> </w:t>
      </w:r>
      <w:r w:rsidRPr="00761A94">
        <w:rPr>
          <w:i/>
          <w:lang w:val="fr-FR" w:eastAsia="ar-SA"/>
        </w:rPr>
        <w:t>f</w:t>
      </w:r>
      <w:r w:rsidRPr="00761A94">
        <w:rPr>
          <w:i/>
          <w:vertAlign w:val="subscript"/>
          <w:lang w:val="fr-FR" w:eastAsia="ar-SA"/>
        </w:rPr>
        <w:t>s</w:t>
      </w:r>
      <w:r w:rsidRPr="00761A94">
        <w:rPr>
          <w:i/>
          <w:lang w:val="fr-FR" w:eastAsia="ar-SA"/>
        </w:rPr>
        <w:t>   </w:t>
      </w:r>
      <w:r w:rsidRPr="00761A94">
        <w:rPr>
          <w:lang w:val="fr-FR" w:eastAsia="ar-SA"/>
        </w:rPr>
        <w:t>=</w:t>
      </w:r>
      <w:r w:rsidRPr="00761A94">
        <w:rPr>
          <w:i/>
          <w:lang w:val="fr-FR" w:eastAsia="ar-SA"/>
        </w:rPr>
        <w:tab/>
      </w:r>
      <w:r w:rsidRPr="00761A94">
        <w:rPr>
          <w:lang w:val="fr-FR" w:eastAsia="ar-SA"/>
        </w:rPr>
        <w:t>5 × 1,023 MHz</w:t>
      </w:r>
      <w:r w:rsidRPr="00761A94">
        <w:rPr>
          <w:lang w:val="fr-FR"/>
        </w:rPr>
        <w:t xml:space="preserve"> </w:t>
      </w:r>
      <w:r w:rsidRPr="00761A94">
        <w:rPr>
          <w:lang w:val="fr-FR" w:eastAsia="ar-SA"/>
        </w:rPr>
        <w:t>est la</w:t>
      </w:r>
      <w:r w:rsidR="008958EB">
        <w:rPr>
          <w:lang w:val="fr-FR" w:eastAsia="ar-SA"/>
        </w:rPr>
        <w:t xml:space="preserve"> fréquence de la sous porteuse</w:t>
      </w:r>
    </w:p>
    <w:p w:rsidR="00563D2F" w:rsidRPr="00761A94" w:rsidRDefault="00563D2F" w:rsidP="00561491">
      <w:pPr>
        <w:pStyle w:val="Equationlegend"/>
        <w:rPr>
          <w:lang w:val="fr-FR" w:eastAsia="ar-SA"/>
        </w:rPr>
      </w:pPr>
      <w:r w:rsidRPr="00761A94">
        <w:rPr>
          <w:i/>
          <w:lang w:val="fr-FR" w:eastAsia="ar-SA"/>
        </w:rPr>
        <w:tab/>
      </w:r>
      <w:proofErr w:type="gramStart"/>
      <w:r w:rsidRPr="00761A94">
        <w:rPr>
          <w:i/>
          <w:lang w:val="fr-FR" w:eastAsia="ar-SA"/>
        </w:rPr>
        <w:t>f</w:t>
      </w:r>
      <w:r w:rsidRPr="00761A94">
        <w:rPr>
          <w:i/>
          <w:vertAlign w:val="subscript"/>
          <w:lang w:val="fr-FR" w:eastAsia="ar-SA"/>
        </w:rPr>
        <w:t>c</w:t>
      </w:r>
      <w:proofErr w:type="gramEnd"/>
      <w:r w:rsidRPr="00761A94">
        <w:rPr>
          <w:lang w:val="fr-FR" w:eastAsia="ar-SA"/>
        </w:rPr>
        <w:t>   =</w:t>
      </w:r>
      <w:r w:rsidRPr="00761A94">
        <w:rPr>
          <w:lang w:val="fr-FR" w:eastAsia="ar-SA"/>
        </w:rPr>
        <w:tab/>
        <w:t xml:space="preserve">2,0 × 1,023 MHz est le </w:t>
      </w:r>
      <w:r w:rsidR="006E3042">
        <w:rPr>
          <w:lang w:val="fr-FR" w:eastAsia="ar-SA"/>
        </w:rPr>
        <w:t>rythme</w:t>
      </w:r>
      <w:r w:rsidRPr="00761A94">
        <w:rPr>
          <w:lang w:val="fr-FR" w:eastAsia="ar-SA"/>
        </w:rPr>
        <w:t xml:space="preserve"> d'éléments. </w:t>
      </w:r>
    </w:p>
    <w:p w:rsidR="00563D2F" w:rsidRPr="00761A94" w:rsidRDefault="00563D2F" w:rsidP="00561491">
      <w:pPr>
        <w:pStyle w:val="Heading3"/>
      </w:pPr>
      <w:r w:rsidRPr="00761A94">
        <w:t>4.1.1</w:t>
      </w:r>
      <w:r w:rsidRPr="00761A94">
        <w:tab/>
        <w:t>Description des signaux du système IRNSS</w:t>
      </w:r>
    </w:p>
    <w:p w:rsidR="00563D2F" w:rsidRPr="00761A94" w:rsidRDefault="00563D2F" w:rsidP="00561491">
      <w:pPr>
        <w:pStyle w:val="TableNo"/>
        <w:keepLines/>
      </w:pPr>
      <w:bookmarkStart w:id="1287" w:name="_Toc188415393"/>
      <w:bookmarkStart w:id="1288" w:name="_Toc188029406"/>
      <w:r w:rsidRPr="00761A94">
        <w:t xml:space="preserve">TABLEAU </w:t>
      </w:r>
      <w:r w:rsidR="003570AE" w:rsidRPr="00761A94">
        <w:t>24</w:t>
      </w:r>
    </w:p>
    <w:bookmarkEnd w:id="1287"/>
    <w:bookmarkEnd w:id="1288"/>
    <w:p w:rsidR="00563D2F" w:rsidRPr="00761A94" w:rsidRDefault="00563D2F" w:rsidP="00561491">
      <w:pPr>
        <w:pStyle w:val="Tabletitle"/>
        <w:keepLines/>
      </w:pPr>
      <w:r w:rsidRPr="00761A94">
        <w:t>Paramètres du signal IRNSS L5</w:t>
      </w:r>
    </w:p>
    <w:tbl>
      <w:tblPr>
        <w:tblW w:w="9639" w:type="dxa"/>
        <w:jc w:val="center"/>
        <w:tblLayout w:type="fixed"/>
        <w:tblLook w:val="00A0" w:firstRow="1" w:lastRow="0" w:firstColumn="1" w:lastColumn="0" w:noHBand="0" w:noVBand="0"/>
      </w:tblPr>
      <w:tblGrid>
        <w:gridCol w:w="4801"/>
        <w:gridCol w:w="2446"/>
        <w:gridCol w:w="20"/>
        <w:gridCol w:w="32"/>
        <w:gridCol w:w="2340"/>
      </w:tblGrid>
      <w:tr w:rsidR="00563D2F" w:rsidRPr="00761A94" w:rsidTr="00040F4A">
        <w:trPr>
          <w:cantSplit/>
          <w:trHeight w:val="333"/>
          <w:jc w:val="center"/>
        </w:trPr>
        <w:tc>
          <w:tcPr>
            <w:tcW w:w="4223" w:type="dxa"/>
            <w:vMerge w:val="restart"/>
            <w:tcBorders>
              <w:top w:val="single" w:sz="4" w:space="0" w:color="auto"/>
              <w:left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Paramètre (unité)</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Description du paramètre SRNS</w:t>
            </w:r>
          </w:p>
        </w:tc>
      </w:tr>
      <w:tr w:rsidR="00563D2F" w:rsidRPr="00761A94" w:rsidTr="00040F4A">
        <w:trPr>
          <w:cantSplit/>
          <w:trHeight w:val="413"/>
          <w:jc w:val="center"/>
        </w:trPr>
        <w:tc>
          <w:tcPr>
            <w:tcW w:w="4223" w:type="dxa"/>
            <w:vMerge/>
            <w:tcBorders>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p>
        </w:tc>
        <w:tc>
          <w:tcPr>
            <w:tcW w:w="2197" w:type="dxa"/>
            <w:gridSpan w:val="3"/>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SPS</w:t>
            </w:r>
          </w:p>
        </w:tc>
        <w:tc>
          <w:tcPr>
            <w:tcW w:w="2058"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RS</w:t>
            </w:r>
          </w:p>
        </w:tc>
      </w:tr>
      <w:tr w:rsidR="00563D2F" w:rsidRPr="00761A94" w:rsidTr="00040F4A">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Plage de fréquences du signal (MHz)</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center"/>
              <w:rPr>
                <w:rFonts w:eastAsia="MS PGothic"/>
              </w:rPr>
            </w:pPr>
            <w:r w:rsidRPr="00761A94">
              <w:rPr>
                <w:rFonts w:eastAsia="MS PGothic"/>
                <w:szCs w:val="21"/>
              </w:rPr>
              <w:t>1 176,45 ± 12</w:t>
            </w:r>
          </w:p>
        </w:tc>
      </w:tr>
      <w:tr w:rsidR="00563D2F" w:rsidRPr="00761A94" w:rsidTr="00040F4A">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Débits d'éléments du code BPA (Méléments/s)</w:t>
            </w:r>
          </w:p>
        </w:tc>
        <w:tc>
          <w:tcPr>
            <w:tcW w:w="2169" w:type="dxa"/>
            <w:gridSpan w:val="2"/>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caps/>
                <w:szCs w:val="21"/>
              </w:rPr>
            </w:pPr>
            <w:r w:rsidRPr="00761A94">
              <w:rPr>
                <w:rFonts w:eastAsia="MS PGothic"/>
                <w:szCs w:val="21"/>
              </w:rPr>
              <w:t>1,023</w:t>
            </w: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szCs w:val="21"/>
              </w:rPr>
            </w:pPr>
            <w:r w:rsidRPr="00761A94">
              <w:rPr>
                <w:rFonts w:eastAsia="MS PGothic"/>
                <w:szCs w:val="21"/>
              </w:rPr>
              <w:t>2,046</w:t>
            </w:r>
          </w:p>
        </w:tc>
      </w:tr>
      <w:tr w:rsidR="00563D2F" w:rsidRPr="00761A94" w:rsidTr="00040F4A">
        <w:trPr>
          <w:cantSplit/>
          <w:trHeight w:val="332"/>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Débits binaires des données de navigation (bit</w:t>
            </w:r>
            <w:r w:rsidR="00AC6CCB">
              <w:rPr>
                <w:rFonts w:eastAsia="MS PGothic"/>
              </w:rPr>
              <w:t>s</w:t>
            </w:r>
            <w:r w:rsidRPr="00761A94">
              <w:rPr>
                <w:rFonts w:eastAsia="MS PGothic"/>
              </w:rPr>
              <w:t>/s)</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rPr>
            </w:pPr>
            <w:r w:rsidRPr="00761A94">
              <w:rPr>
                <w:rFonts w:eastAsia="MS PGothic"/>
                <w:szCs w:val="21"/>
              </w:rPr>
              <w:t>25</w:t>
            </w:r>
          </w:p>
        </w:tc>
      </w:tr>
      <w:tr w:rsidR="00563D2F" w:rsidRPr="00761A94" w:rsidTr="00040F4A">
        <w:trPr>
          <w:cantSplit/>
          <w:trHeight w:val="287"/>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Débits de symboles des données de navigation (symbole/s)</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rPr>
            </w:pPr>
            <w:r w:rsidRPr="00761A94">
              <w:rPr>
                <w:rFonts w:eastAsia="MS PGothic"/>
                <w:szCs w:val="21"/>
              </w:rPr>
              <w:t>50</w:t>
            </w:r>
          </w:p>
        </w:tc>
      </w:tr>
      <w:tr w:rsidR="00563D2F" w:rsidRPr="00761A94" w:rsidTr="00040F4A">
        <w:trPr>
          <w:cantSplit/>
          <w:trHeight w:val="287"/>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Méthode de modulation du signal</w:t>
            </w:r>
          </w:p>
        </w:tc>
        <w:tc>
          <w:tcPr>
            <w:tcW w:w="2169" w:type="dxa"/>
            <w:gridSpan w:val="2"/>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szCs w:val="21"/>
              </w:rPr>
            </w:pPr>
            <w:r w:rsidRPr="00761A94">
              <w:rPr>
                <w:rFonts w:eastAsia="MS PGothic"/>
                <w:szCs w:val="21"/>
              </w:rPr>
              <w:t>MDPB (1 MHz)</w:t>
            </w:r>
          </w:p>
        </w:tc>
        <w:tc>
          <w:tcPr>
            <w:tcW w:w="2086" w:type="dxa"/>
            <w:gridSpan w:val="2"/>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szCs w:val="21"/>
              </w:rPr>
            </w:pPr>
            <w:r w:rsidRPr="00761A94">
              <w:rPr>
                <w:rFonts w:eastAsia="MS PGothic"/>
                <w:szCs w:val="21"/>
              </w:rPr>
              <w:t>BOC (5,2)</w:t>
            </w:r>
          </w:p>
        </w:tc>
      </w:tr>
      <w:tr w:rsidR="00563D2F" w:rsidRPr="00761A94" w:rsidTr="00040F4A">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 xml:space="preserve">Polarisation </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761A94" w:rsidRDefault="00AC6CCB" w:rsidP="00561491">
            <w:pPr>
              <w:pStyle w:val="Tabletext"/>
              <w:jc w:val="center"/>
              <w:rPr>
                <w:rFonts w:eastAsia="MS PGothic"/>
              </w:rPr>
            </w:pPr>
            <w:r>
              <w:rPr>
                <w:rFonts w:eastAsia="MS PGothic"/>
                <w:szCs w:val="21"/>
              </w:rPr>
              <w:t>circulaire dextrogyre</w:t>
            </w:r>
          </w:p>
        </w:tc>
      </w:tr>
      <w:tr w:rsidR="00563D2F" w:rsidRPr="00761A94" w:rsidTr="00040F4A">
        <w:trPr>
          <w:cantSplit/>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Ellipticité (dB)</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rPr>
            </w:pPr>
            <w:r w:rsidRPr="00761A94">
              <w:rPr>
                <w:rFonts w:eastAsia="MS PGothic"/>
              </w:rPr>
              <w:t>1,8 maximum</w:t>
            </w:r>
          </w:p>
        </w:tc>
      </w:tr>
      <w:tr w:rsidR="00563D2F" w:rsidRPr="00761A94" w:rsidTr="00040F4A">
        <w:trPr>
          <w:cantSplit/>
          <w:trHeight w:val="503"/>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br w:type="page"/>
            </w:r>
            <w:r w:rsidRPr="00761A94">
              <w:rPr>
                <w:rFonts w:eastAsia="MS PGothic"/>
              </w:rPr>
              <w:t>Niveau de la puissance minimale reçue à la sortie de l'antenne de référence (dBW)</w:t>
            </w:r>
          </w:p>
        </w:tc>
        <w:tc>
          <w:tcPr>
            <w:tcW w:w="2151"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rPr>
            </w:pPr>
            <w:r w:rsidRPr="00761A94">
              <w:rPr>
                <w:rFonts w:eastAsia="MS PGothic"/>
              </w:rPr>
              <w:t>–156,37</w:t>
            </w:r>
          </w:p>
        </w:tc>
        <w:tc>
          <w:tcPr>
            <w:tcW w:w="2104" w:type="dxa"/>
            <w:gridSpan w:val="3"/>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szCs w:val="21"/>
              </w:rPr>
            </w:pPr>
            <w:r w:rsidRPr="00761A94">
              <w:rPr>
                <w:rFonts w:eastAsia="MS PGothic"/>
                <w:szCs w:val="21"/>
              </w:rPr>
              <w:t>–159,30</w:t>
            </w:r>
          </w:p>
        </w:tc>
      </w:tr>
      <w:tr w:rsidR="00563D2F" w:rsidRPr="00761A94" w:rsidTr="00040F4A">
        <w:trPr>
          <w:cantSplit/>
          <w:trHeight w:val="386"/>
          <w:jc w:val="center"/>
        </w:trPr>
        <w:tc>
          <w:tcPr>
            <w:tcW w:w="4223"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rPr>
            </w:pPr>
            <w:r w:rsidRPr="00761A94">
              <w:rPr>
                <w:rFonts w:eastAsia="MS PGothic"/>
              </w:rPr>
              <w:t>Largeur de bande à 3 dB du filtre de l'émetteur RF (MHz)</w:t>
            </w:r>
          </w:p>
        </w:tc>
        <w:tc>
          <w:tcPr>
            <w:tcW w:w="4255" w:type="dxa"/>
            <w:gridSpan w:val="4"/>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center"/>
              <w:rPr>
                <w:rFonts w:eastAsia="MS PGothic"/>
              </w:rPr>
            </w:pPr>
            <w:r w:rsidRPr="00761A94">
              <w:rPr>
                <w:rFonts w:eastAsia="MS PGothic"/>
                <w:szCs w:val="21"/>
              </w:rPr>
              <w:t>24</w:t>
            </w:r>
          </w:p>
        </w:tc>
      </w:tr>
    </w:tbl>
    <w:p w:rsidR="00563D2F" w:rsidRPr="00761A94" w:rsidRDefault="00563D2F" w:rsidP="00561491">
      <w:pPr>
        <w:pStyle w:val="Tablefin"/>
        <w:rPr>
          <w:lang w:val="fr-FR"/>
        </w:rPr>
      </w:pPr>
    </w:p>
    <w:p w:rsidR="00563D2F" w:rsidRPr="00761A94" w:rsidRDefault="00563D2F" w:rsidP="00561491">
      <w:pPr>
        <w:pStyle w:val="TableNo"/>
      </w:pPr>
      <w:r w:rsidRPr="00761A94">
        <w:t xml:space="preserve">TABLEAU </w:t>
      </w:r>
      <w:r w:rsidR="003570AE" w:rsidRPr="00761A94">
        <w:t>25</w:t>
      </w:r>
    </w:p>
    <w:p w:rsidR="00563D2F" w:rsidRPr="00761A94" w:rsidRDefault="00563D2F" w:rsidP="00561491">
      <w:pPr>
        <w:pStyle w:val="Tabletitle"/>
      </w:pPr>
      <w:r w:rsidRPr="00761A94">
        <w:t>Paramètres du signal IRNSS L1</w:t>
      </w:r>
    </w:p>
    <w:tbl>
      <w:tblPr>
        <w:tblW w:w="9639" w:type="dxa"/>
        <w:jc w:val="center"/>
        <w:tblCellMar>
          <w:left w:w="99" w:type="dxa"/>
          <w:right w:w="99" w:type="dxa"/>
        </w:tblCellMar>
        <w:tblLook w:val="00A0" w:firstRow="1" w:lastRow="0" w:firstColumn="1" w:lastColumn="0" w:noHBand="0" w:noVBand="0"/>
      </w:tblPr>
      <w:tblGrid>
        <w:gridCol w:w="4380"/>
        <w:gridCol w:w="2278"/>
        <w:gridCol w:w="632"/>
        <w:gridCol w:w="2349"/>
      </w:tblGrid>
      <w:tr w:rsidR="00563D2F" w:rsidRPr="00761A94" w:rsidTr="00563D2F">
        <w:trPr>
          <w:cantSplit/>
          <w:trHeight w:val="210"/>
          <w:jc w:val="center"/>
        </w:trPr>
        <w:tc>
          <w:tcPr>
            <w:tcW w:w="4380" w:type="dxa"/>
            <w:vMerge w:val="restart"/>
            <w:tcBorders>
              <w:top w:val="single" w:sz="4" w:space="0" w:color="auto"/>
              <w:left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Paramètre (unité)</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Description du paramètre SRNS</w:t>
            </w:r>
          </w:p>
        </w:tc>
      </w:tr>
      <w:tr w:rsidR="00563D2F" w:rsidRPr="00761A94" w:rsidTr="00563D2F">
        <w:trPr>
          <w:cantSplit/>
          <w:trHeight w:val="210"/>
          <w:jc w:val="center"/>
        </w:trPr>
        <w:tc>
          <w:tcPr>
            <w:tcW w:w="4380" w:type="dxa"/>
            <w:vMerge/>
            <w:tcBorders>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SPS</w:t>
            </w:r>
          </w:p>
        </w:tc>
        <w:tc>
          <w:tcPr>
            <w:tcW w:w="2349"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rPr>
                <w:rFonts w:eastAsia="MS PGothic"/>
              </w:rPr>
            </w:pPr>
            <w:r w:rsidRPr="00761A94">
              <w:rPr>
                <w:rFonts w:eastAsia="MS PGothic"/>
              </w:rPr>
              <w:t>RS</w:t>
            </w:r>
          </w:p>
        </w:tc>
      </w:tr>
      <w:tr w:rsidR="00563D2F" w:rsidRPr="00761A94"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rPr>
                <w:rFonts w:eastAsia="MS PGothic"/>
              </w:rPr>
            </w:pPr>
            <w:r w:rsidRPr="00761A94">
              <w:rPr>
                <w:rFonts w:eastAsia="MS PGothic"/>
              </w:rPr>
              <w:t>Plage de fréquences du signal (MHz)</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rFonts w:eastAsia="MS PGothic"/>
                <w:szCs w:val="21"/>
              </w:rPr>
              <w:t>1 575,42 ± 12</w:t>
            </w:r>
          </w:p>
        </w:tc>
        <w:tc>
          <w:tcPr>
            <w:tcW w:w="2349"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rFonts w:eastAsia="MS PGothic"/>
                <w:szCs w:val="21"/>
              </w:rPr>
              <w:t xml:space="preserve">1 575,42 ± 12 (pour </w:t>
            </w:r>
            <w:r w:rsidRPr="00761A94">
              <w:rPr>
                <w:color w:val="000000" w:themeColor="text1"/>
              </w:rPr>
              <w:t>BOC</w:t>
            </w:r>
            <w:r w:rsidRPr="00761A94">
              <w:rPr>
                <w:i/>
                <w:iCs/>
                <w:color w:val="000000" w:themeColor="text1"/>
                <w:vertAlign w:val="subscript"/>
              </w:rPr>
              <w:t>s</w:t>
            </w:r>
            <w:r w:rsidRPr="00761A94">
              <w:rPr>
                <w:color w:val="000000" w:themeColor="text1"/>
              </w:rPr>
              <w:t>(5,</w:t>
            </w:r>
            <w:proofErr w:type="gramStart"/>
            <w:r w:rsidRPr="00761A94">
              <w:rPr>
                <w:color w:val="000000" w:themeColor="text1"/>
              </w:rPr>
              <w:t>2)/</w:t>
            </w:r>
            <w:proofErr w:type="gramEnd"/>
            <w:r w:rsidRPr="00761A94">
              <w:rPr>
                <w:color w:val="000000" w:themeColor="text1"/>
              </w:rPr>
              <w:t>BOC</w:t>
            </w:r>
            <w:r w:rsidRPr="00761A94">
              <w:rPr>
                <w:i/>
                <w:iCs/>
                <w:color w:val="000000" w:themeColor="text1"/>
                <w:vertAlign w:val="subscript"/>
              </w:rPr>
              <w:t>c</w:t>
            </w:r>
            <w:r w:rsidRPr="00761A94">
              <w:rPr>
                <w:color w:val="000000" w:themeColor="text1"/>
              </w:rPr>
              <w:t>(4,2))</w:t>
            </w:r>
            <w:r w:rsidRPr="00761A94">
              <w:rPr>
                <w:rFonts w:eastAsia="MS PGothic"/>
                <w:szCs w:val="21"/>
              </w:rPr>
              <w:t xml:space="preserve"> /</w:t>
            </w:r>
          </w:p>
          <w:p w:rsidR="00563D2F" w:rsidRPr="00761A94" w:rsidRDefault="00563D2F" w:rsidP="00561491">
            <w:pPr>
              <w:pStyle w:val="Tabletext"/>
              <w:keepNext/>
              <w:jc w:val="center"/>
              <w:rPr>
                <w:rFonts w:eastAsia="MS PGothic"/>
                <w:caps/>
                <w:szCs w:val="21"/>
              </w:rPr>
            </w:pPr>
            <w:r w:rsidRPr="00761A94">
              <w:rPr>
                <w:rFonts w:eastAsia="MS PGothic"/>
                <w:szCs w:val="21"/>
              </w:rPr>
              <w:t>1 575,42 ± 15 (pour </w:t>
            </w:r>
            <w:r w:rsidRPr="00761A94">
              <w:rPr>
                <w:color w:val="000000" w:themeColor="text1"/>
              </w:rPr>
              <w:t>BOC</w:t>
            </w:r>
            <w:r w:rsidRPr="00761A94">
              <w:rPr>
                <w:i/>
                <w:iCs/>
                <w:color w:val="000000" w:themeColor="text1"/>
                <w:vertAlign w:val="subscript"/>
              </w:rPr>
              <w:t>c</w:t>
            </w:r>
            <w:r w:rsidRPr="00761A94">
              <w:rPr>
                <w:color w:val="000000" w:themeColor="text1"/>
              </w:rPr>
              <w:t>(12,2))</w:t>
            </w:r>
          </w:p>
        </w:tc>
      </w:tr>
      <w:tr w:rsidR="00563D2F" w:rsidRPr="00761A94"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rPr>
                <w:rFonts w:eastAsia="MS PGothic"/>
              </w:rPr>
            </w:pPr>
            <w:r w:rsidRPr="00761A94">
              <w:rPr>
                <w:rFonts w:eastAsia="MS PGothic"/>
              </w:rPr>
              <w:t>Débits d'éléments du code BPA (Méléments/s)</w:t>
            </w:r>
          </w:p>
        </w:tc>
        <w:tc>
          <w:tcPr>
            <w:tcW w:w="2910" w:type="dxa"/>
            <w:gridSpan w:val="2"/>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rFonts w:eastAsia="MS PGothic"/>
                <w:szCs w:val="21"/>
              </w:rPr>
              <w:t>1,023</w:t>
            </w:r>
          </w:p>
        </w:tc>
        <w:tc>
          <w:tcPr>
            <w:tcW w:w="2349"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rFonts w:eastAsia="MS PGothic"/>
                <w:szCs w:val="21"/>
              </w:rPr>
              <w:t>2,046</w:t>
            </w:r>
          </w:p>
        </w:tc>
      </w:tr>
      <w:tr w:rsidR="00563D2F" w:rsidRPr="00761A94" w:rsidTr="00563D2F">
        <w:trPr>
          <w:cantSplit/>
          <w:trHeight w:val="332"/>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left"/>
              <w:rPr>
                <w:rFonts w:eastAsia="MS PGothic"/>
              </w:rPr>
            </w:pPr>
            <w:r w:rsidRPr="00761A94">
              <w:rPr>
                <w:rFonts w:eastAsia="MS PGothic"/>
              </w:rPr>
              <w:t>Débits binaires des données de navigation (bit</w:t>
            </w:r>
            <w:r w:rsidR="00AC6CCB">
              <w:rPr>
                <w:rFonts w:eastAsia="MS PGothic"/>
              </w:rPr>
              <w:t>s</w:t>
            </w:r>
            <w:r w:rsidRPr="00761A94">
              <w:rPr>
                <w:rFonts w:eastAsia="MS PGothic"/>
              </w:rPr>
              <w:t>/s)</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center"/>
              <w:rPr>
                <w:rFonts w:eastAsia="MS PGothic"/>
                <w:b/>
                <w:szCs w:val="21"/>
              </w:rPr>
            </w:pPr>
            <w:r w:rsidRPr="00761A94">
              <w:rPr>
                <w:rFonts w:eastAsia="MS PGothic"/>
                <w:szCs w:val="21"/>
              </w:rPr>
              <w:t>25</w:t>
            </w:r>
          </w:p>
        </w:tc>
      </w:tr>
      <w:tr w:rsidR="00563D2F" w:rsidRPr="00761A94" w:rsidTr="00563D2F">
        <w:trPr>
          <w:cantSplit/>
          <w:trHeight w:val="287"/>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rPr>
                <w:rFonts w:eastAsia="MS PGothic"/>
              </w:rPr>
            </w:pPr>
            <w:r w:rsidRPr="00761A94">
              <w:rPr>
                <w:rFonts w:eastAsia="MS PGothic"/>
              </w:rPr>
              <w:t>Débits de symboles des données de navigation (symbole/s)</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rFonts w:eastAsia="MS PGothic"/>
                <w:szCs w:val="21"/>
              </w:rPr>
              <w:t>50</w:t>
            </w:r>
          </w:p>
        </w:tc>
      </w:tr>
      <w:tr w:rsidR="00563D2F" w:rsidRPr="00761A94" w:rsidTr="00563D2F">
        <w:trPr>
          <w:cantSplit/>
          <w:trHeight w:val="928"/>
          <w:jc w:val="center"/>
        </w:trPr>
        <w:tc>
          <w:tcPr>
            <w:tcW w:w="4380" w:type="dxa"/>
            <w:tcBorders>
              <w:top w:val="single" w:sz="4" w:space="0" w:color="auto"/>
              <w:left w:val="single" w:sz="4" w:space="0" w:color="auto"/>
              <w:right w:val="single" w:sz="4" w:space="0" w:color="auto"/>
            </w:tcBorders>
            <w:vAlign w:val="center"/>
          </w:tcPr>
          <w:p w:rsidR="00563D2F" w:rsidRPr="00761A94" w:rsidRDefault="00563D2F" w:rsidP="00561491">
            <w:pPr>
              <w:pStyle w:val="Tabletext"/>
              <w:keepNext/>
              <w:rPr>
                <w:rFonts w:eastAsia="MS PGothic"/>
              </w:rPr>
            </w:pPr>
            <w:r w:rsidRPr="00761A94">
              <w:rPr>
                <w:rFonts w:eastAsia="MS PGothic"/>
              </w:rPr>
              <w:t>Méthode de modulation du signal*</w:t>
            </w:r>
          </w:p>
        </w:tc>
        <w:tc>
          <w:tcPr>
            <w:tcW w:w="2910" w:type="dxa"/>
            <w:gridSpan w:val="2"/>
            <w:tcBorders>
              <w:top w:val="single" w:sz="4" w:space="0" w:color="auto"/>
              <w:left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rFonts w:eastAsia="MS PGothic"/>
                <w:szCs w:val="21"/>
              </w:rPr>
              <w:t>BOC (1,1)/CBOC(6,1,1/11)</w:t>
            </w:r>
            <w:r w:rsidRPr="00761A94">
              <w:rPr>
                <w:rFonts w:eastAsia="MS PGothic"/>
                <w:szCs w:val="21"/>
              </w:rPr>
              <w:br/>
              <w:t>/ TMBOC(6,1,1/11)**</w:t>
            </w:r>
          </w:p>
        </w:tc>
        <w:tc>
          <w:tcPr>
            <w:tcW w:w="2349" w:type="dxa"/>
            <w:tcBorders>
              <w:top w:val="single" w:sz="4" w:space="0" w:color="auto"/>
              <w:left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color w:val="000000" w:themeColor="text1"/>
              </w:rPr>
              <w:t>BOC</w:t>
            </w:r>
            <w:r w:rsidRPr="00761A94">
              <w:rPr>
                <w:i/>
                <w:iCs/>
                <w:color w:val="000000" w:themeColor="text1"/>
                <w:vertAlign w:val="subscript"/>
              </w:rPr>
              <w:t>s</w:t>
            </w:r>
            <w:r w:rsidRPr="00761A94">
              <w:rPr>
                <w:color w:val="000000" w:themeColor="text1"/>
              </w:rPr>
              <w:t>(5,2)/BOC</w:t>
            </w:r>
            <w:r w:rsidRPr="00761A94">
              <w:rPr>
                <w:i/>
                <w:iCs/>
                <w:color w:val="000000" w:themeColor="text1"/>
                <w:vertAlign w:val="subscript"/>
              </w:rPr>
              <w:t>c</w:t>
            </w:r>
            <w:r w:rsidRPr="00761A94">
              <w:rPr>
                <w:color w:val="000000" w:themeColor="text1"/>
                <w:vertAlign w:val="subscript"/>
              </w:rPr>
              <w:t xml:space="preserve"> </w:t>
            </w:r>
            <w:r w:rsidRPr="00761A94">
              <w:rPr>
                <w:color w:val="000000" w:themeColor="text1"/>
              </w:rPr>
              <w:t>(4,2)/ BOC</w:t>
            </w:r>
            <w:r w:rsidRPr="00761A94">
              <w:rPr>
                <w:i/>
                <w:iCs/>
                <w:color w:val="000000" w:themeColor="text1"/>
                <w:vertAlign w:val="subscript"/>
              </w:rPr>
              <w:t>c</w:t>
            </w:r>
            <w:r w:rsidRPr="00761A94">
              <w:rPr>
                <w:color w:val="000000" w:themeColor="text1"/>
              </w:rPr>
              <w:t>(12,2)</w:t>
            </w:r>
          </w:p>
        </w:tc>
      </w:tr>
      <w:tr w:rsidR="00563D2F" w:rsidRPr="00761A94"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rPr>
                <w:rFonts w:eastAsia="MS PGothic"/>
              </w:rPr>
            </w:pPr>
            <w:r w:rsidRPr="00761A94">
              <w:rPr>
                <w:rFonts w:eastAsia="MS PGothic"/>
              </w:rPr>
              <w:t xml:space="preserve">Polarisation </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Pr="00761A94" w:rsidRDefault="00AC6CCB" w:rsidP="00561491">
            <w:pPr>
              <w:pStyle w:val="Tabletext"/>
              <w:keepNext/>
              <w:jc w:val="center"/>
              <w:rPr>
                <w:rFonts w:eastAsia="MS PGothic"/>
                <w:szCs w:val="21"/>
              </w:rPr>
            </w:pPr>
            <w:r>
              <w:rPr>
                <w:rFonts w:eastAsia="MS PGothic"/>
                <w:szCs w:val="21"/>
              </w:rPr>
              <w:t>circulaire dextrogyre</w:t>
            </w:r>
          </w:p>
        </w:tc>
      </w:tr>
      <w:tr w:rsidR="00563D2F" w:rsidRPr="00761A94" w:rsidTr="00563D2F">
        <w:trPr>
          <w:cantSplit/>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Equationlegend"/>
              <w:jc w:val="left"/>
              <w:rPr>
                <w:rFonts w:eastAsia="MS PGothic"/>
                <w:sz w:val="22"/>
                <w:szCs w:val="22"/>
                <w:lang w:val="fr-FR"/>
              </w:rPr>
            </w:pPr>
            <w:r w:rsidRPr="00761A94">
              <w:rPr>
                <w:rFonts w:eastAsia="MS PGothic"/>
                <w:sz w:val="22"/>
                <w:szCs w:val="22"/>
                <w:lang w:val="fr-FR"/>
              </w:rPr>
              <w:t>Ellipticité (dB)</w:t>
            </w:r>
          </w:p>
        </w:tc>
        <w:tc>
          <w:tcPr>
            <w:tcW w:w="5259" w:type="dxa"/>
            <w:gridSpan w:val="3"/>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center"/>
              <w:rPr>
                <w:rFonts w:eastAsia="MS PGothic"/>
              </w:rPr>
            </w:pPr>
            <w:r w:rsidRPr="00761A94">
              <w:rPr>
                <w:rFonts w:eastAsia="MS PGothic"/>
              </w:rPr>
              <w:t>1,8 maximum</w:t>
            </w:r>
          </w:p>
        </w:tc>
      </w:tr>
      <w:tr w:rsidR="00563D2F" w:rsidRPr="00761A94" w:rsidTr="00563D2F">
        <w:trPr>
          <w:cantSplit/>
          <w:trHeight w:val="676"/>
          <w:jc w:val="center"/>
        </w:trPr>
        <w:tc>
          <w:tcPr>
            <w:tcW w:w="4380" w:type="dxa"/>
            <w:tcBorders>
              <w:top w:val="single" w:sz="4" w:space="0" w:color="auto"/>
              <w:left w:val="single" w:sz="4" w:space="0" w:color="auto"/>
              <w:right w:val="single" w:sz="4" w:space="0" w:color="auto"/>
            </w:tcBorders>
            <w:vAlign w:val="center"/>
          </w:tcPr>
          <w:p w:rsidR="00563D2F" w:rsidRPr="00761A94" w:rsidRDefault="00563D2F" w:rsidP="00561491">
            <w:pPr>
              <w:pStyle w:val="Tabletext"/>
              <w:jc w:val="left"/>
              <w:rPr>
                <w:rFonts w:eastAsia="MS PGothic"/>
                <w:szCs w:val="22"/>
              </w:rPr>
            </w:pPr>
            <w:r w:rsidRPr="00761A94">
              <w:rPr>
                <w:szCs w:val="22"/>
              </w:rPr>
              <w:br w:type="page"/>
            </w:r>
            <w:r w:rsidRPr="00761A94">
              <w:rPr>
                <w:rFonts w:eastAsia="MS PGothic"/>
                <w:szCs w:val="22"/>
              </w:rPr>
              <w:t>Niveau de la puissance minimale reçue à la sortie de l'antenne de référence (dBW)</w:t>
            </w:r>
          </w:p>
        </w:tc>
        <w:tc>
          <w:tcPr>
            <w:tcW w:w="5259" w:type="dxa"/>
            <w:gridSpan w:val="3"/>
            <w:tcBorders>
              <w:top w:val="single" w:sz="4" w:space="0" w:color="auto"/>
              <w:left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rFonts w:eastAsia="MS PGothic"/>
              </w:rPr>
              <w:t>–156,37 –161,74</w:t>
            </w:r>
          </w:p>
        </w:tc>
      </w:tr>
      <w:tr w:rsidR="00563D2F" w:rsidRPr="00761A94" w:rsidTr="00040F4A">
        <w:trPr>
          <w:cantSplit/>
          <w:trHeight w:val="386"/>
          <w:jc w:val="center"/>
        </w:trPr>
        <w:tc>
          <w:tcPr>
            <w:tcW w:w="4380"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jc w:val="left"/>
              <w:rPr>
                <w:rFonts w:eastAsia="MS PGothic"/>
                <w:szCs w:val="22"/>
              </w:rPr>
            </w:pPr>
            <w:r w:rsidRPr="00761A94">
              <w:rPr>
                <w:rFonts w:eastAsia="MS PGothic"/>
                <w:szCs w:val="22"/>
              </w:rPr>
              <w:t>Largeur de bande à 3 dB du filtre de l'émetteur RF (MHz)</w:t>
            </w:r>
          </w:p>
        </w:tc>
        <w:tc>
          <w:tcPr>
            <w:tcW w:w="2278"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rFonts w:eastAsia="MS PGothic"/>
                <w:szCs w:val="21"/>
              </w:rPr>
              <w:t>24</w:t>
            </w:r>
          </w:p>
        </w:tc>
        <w:tc>
          <w:tcPr>
            <w:tcW w:w="2981" w:type="dxa"/>
            <w:gridSpan w:val="2"/>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jc w:val="center"/>
              <w:rPr>
                <w:rFonts w:eastAsia="MS PGothic"/>
                <w:szCs w:val="21"/>
              </w:rPr>
            </w:pPr>
            <w:r w:rsidRPr="00761A94">
              <w:rPr>
                <w:rFonts w:eastAsia="MS PGothic"/>
                <w:szCs w:val="21"/>
              </w:rPr>
              <w:t>24 (pour BOC</w:t>
            </w:r>
            <w:r w:rsidRPr="00761A94">
              <w:rPr>
                <w:rFonts w:eastAsia="MS PGothic"/>
                <w:i/>
                <w:iCs/>
                <w:szCs w:val="21"/>
                <w:vertAlign w:val="subscript"/>
              </w:rPr>
              <w:t>s</w:t>
            </w:r>
            <w:r w:rsidRPr="00761A94">
              <w:rPr>
                <w:rFonts w:eastAsia="MS PGothic"/>
                <w:szCs w:val="21"/>
              </w:rPr>
              <w:t>(5,</w:t>
            </w:r>
            <w:proofErr w:type="gramStart"/>
            <w:r w:rsidRPr="00761A94">
              <w:rPr>
                <w:rFonts w:eastAsia="MS PGothic"/>
                <w:szCs w:val="21"/>
              </w:rPr>
              <w:t>2)/</w:t>
            </w:r>
            <w:proofErr w:type="gramEnd"/>
            <w:r w:rsidRPr="00761A94">
              <w:rPr>
                <w:rFonts w:eastAsia="MS PGothic"/>
                <w:szCs w:val="21"/>
              </w:rPr>
              <w:t>BOC</w:t>
            </w:r>
            <w:r w:rsidRPr="00761A94">
              <w:rPr>
                <w:rFonts w:eastAsia="MS PGothic"/>
                <w:i/>
                <w:iCs/>
                <w:szCs w:val="21"/>
                <w:vertAlign w:val="subscript"/>
              </w:rPr>
              <w:t>c</w:t>
            </w:r>
            <w:r w:rsidRPr="00761A94">
              <w:rPr>
                <w:rFonts w:eastAsia="MS PGothic"/>
                <w:szCs w:val="21"/>
              </w:rPr>
              <w:t>(4,2)) /</w:t>
            </w:r>
          </w:p>
          <w:p w:rsidR="00563D2F" w:rsidRPr="00761A94" w:rsidRDefault="00563D2F" w:rsidP="00561491">
            <w:pPr>
              <w:pStyle w:val="Tabletext"/>
              <w:keepNext/>
              <w:jc w:val="center"/>
              <w:rPr>
                <w:rFonts w:eastAsia="MS PGothic"/>
                <w:szCs w:val="21"/>
              </w:rPr>
            </w:pPr>
            <w:r w:rsidRPr="00761A94">
              <w:rPr>
                <w:rFonts w:eastAsia="MS PGothic"/>
                <w:szCs w:val="21"/>
              </w:rPr>
              <w:t>30 (pour BOC</w:t>
            </w:r>
            <w:r w:rsidRPr="00761A94">
              <w:rPr>
                <w:rFonts w:eastAsia="MS PGothic"/>
                <w:i/>
                <w:iCs/>
                <w:szCs w:val="21"/>
                <w:vertAlign w:val="subscript"/>
              </w:rPr>
              <w:t>c</w:t>
            </w:r>
            <w:r w:rsidRPr="00761A94">
              <w:rPr>
                <w:rFonts w:eastAsia="MS PGothic"/>
                <w:szCs w:val="21"/>
              </w:rPr>
              <w:t>(12,2))</w:t>
            </w:r>
          </w:p>
        </w:tc>
      </w:tr>
      <w:tr w:rsidR="00563D2F" w:rsidRPr="00761A94" w:rsidTr="00040F4A">
        <w:trPr>
          <w:cantSplit/>
          <w:trHeight w:val="386"/>
          <w:jc w:val="center"/>
        </w:trPr>
        <w:tc>
          <w:tcPr>
            <w:tcW w:w="9639" w:type="dxa"/>
            <w:gridSpan w:val="4"/>
            <w:tcBorders>
              <w:top w:val="single" w:sz="4" w:space="0" w:color="auto"/>
            </w:tcBorders>
            <w:vAlign w:val="center"/>
          </w:tcPr>
          <w:p w:rsidR="00563D2F" w:rsidRPr="00761A94" w:rsidRDefault="00563D2F" w:rsidP="00561491">
            <w:pPr>
              <w:pStyle w:val="Tablelegend"/>
              <w:jc w:val="left"/>
            </w:pPr>
            <w:r w:rsidRPr="00761A94">
              <w:t>*</w:t>
            </w:r>
            <w:r w:rsidRPr="00761A94">
              <w:tab/>
              <w:t>L'une des options de modulation sera choisie en fonction des résultats de la coordination avec les autres opérateurs de systèmes SRNS.</w:t>
            </w:r>
          </w:p>
          <w:p w:rsidR="00563D2F" w:rsidRPr="00761A94" w:rsidRDefault="00563D2F" w:rsidP="00561491">
            <w:pPr>
              <w:pStyle w:val="Tablelegend"/>
              <w:jc w:val="left"/>
            </w:pPr>
            <w:r w:rsidRPr="00761A94">
              <w:t>**</w:t>
            </w:r>
            <w:r w:rsidRPr="00761A94">
              <w:tab/>
              <w:t xml:space="preserve">La modulation MBOC combine deux signaux avec modulation BOC. La modulation BOC avec multiplexage dans le temps (TMBOC) et la modulation BOC composite (CBOC) sont deux types de mise en </w:t>
            </w:r>
            <w:r w:rsidR="00E64F73" w:rsidRPr="00761A94">
              <w:t>œuvre</w:t>
            </w:r>
            <w:r w:rsidRPr="00761A94">
              <w:t xml:space="preserve"> de la modulation MBOC. Dans un signal TMBOC, deux signaux BOC sont multiplexés dans le temps. Dans un signal CBOC, la puissance du signal est partagée entre les deux signaux BOC.</w:t>
            </w:r>
          </w:p>
          <w:p w:rsidR="00563D2F" w:rsidRPr="00761A94" w:rsidRDefault="00563D2F" w:rsidP="00561491">
            <w:pPr>
              <w:pStyle w:val="Note"/>
              <w:jc w:val="left"/>
            </w:pPr>
            <w:r w:rsidRPr="00761A94">
              <w:t xml:space="preserve">Le signal </w:t>
            </w:r>
            <w:proofErr w:type="gramStart"/>
            <w:r w:rsidRPr="00761A94">
              <w:t>TMBOC(</w:t>
            </w:r>
            <w:proofErr w:type="gramEnd"/>
            <w:r w:rsidRPr="00761A94">
              <w:t>6,1,1/11) comprend i) une modulation BOC(6,1) pendant 1/11 du temps; et ii) une modulation BOC(1,1) pendant 10/11 du temps.</w:t>
            </w:r>
          </w:p>
          <w:p w:rsidR="00563D2F" w:rsidRPr="00761A94" w:rsidRDefault="00563D2F" w:rsidP="00561491">
            <w:pPr>
              <w:pStyle w:val="Note"/>
              <w:spacing w:after="80"/>
              <w:rPr>
                <w:rFonts w:eastAsia="MS PGothic"/>
                <w:szCs w:val="21"/>
              </w:rPr>
            </w:pPr>
            <w:r w:rsidRPr="00761A94">
              <w:t>Le signal CBOC(6,1,1/11) est la somme de i) 1/11 de la puissance de la modulation BOC (6,1); et ii) 10/11 de la puissance de la modulation BOC(1,1).</w:t>
            </w:r>
          </w:p>
        </w:tc>
      </w:tr>
    </w:tbl>
    <w:p w:rsidR="00040F4A" w:rsidRDefault="00040F4A" w:rsidP="00040F4A">
      <w:pPr>
        <w:pStyle w:val="Tablefin"/>
      </w:pPr>
      <w:bookmarkStart w:id="1289" w:name="_Toc427760350"/>
      <w:bookmarkStart w:id="1290" w:name="_Toc427760901"/>
      <w:bookmarkStart w:id="1291" w:name="_Toc427761275"/>
      <w:bookmarkStart w:id="1292" w:name="_Toc427763357"/>
      <w:bookmarkStart w:id="1293" w:name="_Toc427764221"/>
      <w:bookmarkStart w:id="1294" w:name="_Toc427843162"/>
      <w:bookmarkStart w:id="1295" w:name="_Toc427843552"/>
      <w:bookmarkStart w:id="1296" w:name="_Toc427843699"/>
      <w:bookmarkStart w:id="1297" w:name="_Toc427843845"/>
    </w:p>
    <w:p w:rsidR="00563D2F" w:rsidRPr="00761A94" w:rsidRDefault="00563D2F" w:rsidP="00561491">
      <w:pPr>
        <w:pStyle w:val="Equation"/>
        <w:spacing w:before="360"/>
      </w:pPr>
      <w:r w:rsidRPr="00761A94">
        <w:tab/>
      </w:r>
      <w:r w:rsidRPr="00761A94">
        <w:tab/>
      </w:r>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α</m:t>
                    </m:r>
                  </m:e>
                  <m:sup>
                    <m:r>
                      <w:rPr>
                        <w:rFonts w:ascii="Cambria Math" w:hAnsi="Cambria Math"/>
                      </w:rPr>
                      <m:t>*</m:t>
                    </m:r>
                  </m:sup>
                </m:sSup>
                <m:r>
                  <w:rPr>
                    <w:rFonts w:ascii="Cambria Math" w:hAnsi="Cambria Math"/>
                  </w:rPr>
                  <m:t>boc</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m:t>
                    </m:r>
                  </m:sup>
                </m:sSup>
                <m:r>
                  <w:rPr>
                    <w:rFonts w:ascii="Cambria Math" w:hAnsi="Cambria Math"/>
                  </w:rPr>
                  <m:t>bpsk</m:t>
                </m:r>
                <m:d>
                  <m:dPr>
                    <m:ctrlPr>
                      <w:rPr>
                        <w:rFonts w:ascii="Cambria Math" w:hAnsi="Cambria Math"/>
                        <w:i/>
                      </w:rPr>
                    </m:ctrlPr>
                  </m:dPr>
                  <m:e>
                    <m:r>
                      <w:rPr>
                        <w:rFonts w:ascii="Cambria Math" w:hAnsi="Cambria Math"/>
                      </w:rPr>
                      <m:t>t</m:t>
                    </m: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c</m:t>
                        </m:r>
                      </m:sub>
                    </m:sSub>
                    <m:r>
                      <w:rPr>
                        <w:rFonts w:ascii="Cambria Math" w:hAnsi="Cambria Math"/>
                      </w:rPr>
                      <m:t>t</m:t>
                    </m:r>
                  </m:e>
                </m:d>
              </m:e>
            </m:func>
            <m:r>
              <w:rPr>
                <w:rFonts w:ascii="Cambria Math" w:hAnsi="Cambria Math"/>
              </w:rPr>
              <m:t>-</m:t>
            </m:r>
          </m:num>
          <m:den>
            <m:d>
              <m:dPr>
                <m:ctrlPr>
                  <w:rPr>
                    <w:rFonts w:ascii="Cambria Math" w:hAnsi="Cambria Math"/>
                    <w:i/>
                  </w:rPr>
                </m:ctrlPr>
              </m:dPr>
              <m:e>
                <m:sSup>
                  <m:sSupPr>
                    <m:ctrlPr>
                      <w:rPr>
                        <w:rFonts w:ascii="Cambria Math" w:hAnsi="Cambria Math"/>
                        <w:i/>
                      </w:rPr>
                    </m:ctrlPr>
                  </m:sSupPr>
                  <m:e>
                    <m:r>
                      <m:rPr>
                        <m:sty m:val="p"/>
                      </m:rPr>
                      <w:rPr>
                        <w:rFonts w:ascii="Cambria Math" w:hAnsi="Cambria Math"/>
                      </w:rPr>
                      <m:t>β</m:t>
                    </m:r>
                  </m:e>
                  <m:sup>
                    <m:r>
                      <w:rPr>
                        <w:rFonts w:ascii="Cambria Math" w:hAnsi="Cambria Math"/>
                      </w:rPr>
                      <m:t>*</m:t>
                    </m:r>
                  </m:sup>
                </m:sSup>
                <m:r>
                  <w:rPr>
                    <w:rFonts w:ascii="Cambria Math" w:hAnsi="Cambria Math"/>
                  </w:rPr>
                  <m:t>pilot</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p"/>
                      </m:rPr>
                      <w:rPr>
                        <w:rFonts w:ascii="Cambria Math" w:hAnsi="Cambria Math"/>
                      </w:rPr>
                      <m:t>γ</m:t>
                    </m:r>
                  </m:e>
                  <m:sup>
                    <m:r>
                      <w:rPr>
                        <w:rFonts w:ascii="Cambria Math" w:hAnsi="Cambria Math"/>
                      </w:rPr>
                      <m:t>*</m:t>
                    </m:r>
                  </m:sup>
                </m:sSup>
                <m:r>
                  <w:rPr>
                    <w:rFonts w:ascii="Cambria Math" w:hAnsi="Cambria Math"/>
                  </w:rPr>
                  <m:t>boc</m:t>
                </m:r>
                <m:d>
                  <m:dPr>
                    <m:ctrlPr>
                      <w:rPr>
                        <w:rFonts w:ascii="Cambria Math" w:hAnsi="Cambria Math"/>
                        <w:i/>
                      </w:rPr>
                    </m:ctrlPr>
                  </m:dPr>
                  <m:e>
                    <m:r>
                      <w:rPr>
                        <w:rFonts w:ascii="Cambria Math" w:hAnsi="Cambria Math"/>
                      </w:rPr>
                      <m:t>t</m:t>
                    </m:r>
                  </m:e>
                </m:d>
                <m:r>
                  <w:rPr>
                    <w:rFonts w:ascii="Cambria Math" w:hAnsi="Cambria Math"/>
                  </w:rPr>
                  <m:t>*pilot</m:t>
                </m:r>
                <m:d>
                  <m:dPr>
                    <m:ctrlPr>
                      <w:rPr>
                        <w:rFonts w:ascii="Cambria Math" w:hAnsi="Cambria Math"/>
                        <w:i/>
                      </w:rPr>
                    </m:ctrlPr>
                  </m:dPr>
                  <m:e>
                    <m:r>
                      <w:rPr>
                        <w:rFonts w:ascii="Cambria Math" w:hAnsi="Cambria Math"/>
                      </w:rPr>
                      <m:t>t</m:t>
                    </m:r>
                  </m:e>
                </m:d>
                <m:r>
                  <w:rPr>
                    <w:rFonts w:ascii="Cambria Math" w:hAnsi="Cambria Math"/>
                  </w:rPr>
                  <m:t>*bpsk</m:t>
                </m:r>
                <m:d>
                  <m:dPr>
                    <m:ctrlPr>
                      <w:rPr>
                        <w:rFonts w:ascii="Cambria Math" w:hAnsi="Cambria Math"/>
                        <w:i/>
                      </w:rPr>
                    </m:ctrlPr>
                  </m:dPr>
                  <m:e>
                    <m:r>
                      <w:rPr>
                        <w:rFonts w:ascii="Cambria Math" w:hAnsi="Cambria Math"/>
                      </w:rPr>
                      <m:t>t</m:t>
                    </m:r>
                  </m:e>
                </m:d>
              </m:e>
            </m:d>
            <m:r>
              <w:rPr>
                <w:rFonts w:ascii="Cambria Math" w:hAnsi="Cambria Math"/>
              </w:rPr>
              <m:t>*</m:t>
            </m:r>
            <m:r>
              <m:rPr>
                <m:sty m:val="p"/>
              </m:rPr>
              <w:rPr>
                <w:rFonts w:ascii="Cambria Math" w:hAnsi="Cambria Math"/>
              </w:rPr>
              <m:t>sin⁡</m:t>
            </m:r>
            <m:r>
              <w:rPr>
                <w:rFonts w:ascii="Cambria Math" w:hAnsi="Cambria Math"/>
              </w:rPr>
              <m:t>(2</m:t>
            </m:r>
            <m:r>
              <m:rPr>
                <m:sty m:val="p"/>
              </m:rP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c</m:t>
                </m:r>
              </m:sub>
            </m:sSub>
            <m:r>
              <w:rPr>
                <w:rFonts w:ascii="Cambria Math" w:hAnsi="Cambria Math"/>
              </w:rPr>
              <m:t>t)</m:t>
            </m:r>
          </m:den>
        </m:f>
      </m:oMath>
    </w:p>
    <w:p w:rsidR="00563D2F" w:rsidRPr="00761A94" w:rsidRDefault="00563D2F" w:rsidP="00561491">
      <w:pPr>
        <w:pStyle w:val="Heading2"/>
      </w:pPr>
      <w:bookmarkStart w:id="1298" w:name="_Toc428173757"/>
      <w:bookmarkStart w:id="1299" w:name="_Toc428175000"/>
      <w:r w:rsidRPr="00761A94">
        <w:t>4.2</w:t>
      </w:r>
      <w:r w:rsidRPr="00761A94">
        <w:tab/>
      </w:r>
      <w:r w:rsidR="00E64F73" w:rsidRPr="00761A94">
        <w:t>Émissions</w:t>
      </w:r>
      <w:r w:rsidRPr="00761A94">
        <w:t xml:space="preserve"> du système GAGAN</w:t>
      </w:r>
      <w:bookmarkEnd w:id="1289"/>
      <w:bookmarkEnd w:id="1290"/>
      <w:bookmarkEnd w:id="1291"/>
      <w:bookmarkEnd w:id="1292"/>
      <w:bookmarkEnd w:id="1293"/>
      <w:bookmarkEnd w:id="1294"/>
      <w:bookmarkEnd w:id="1295"/>
      <w:bookmarkEnd w:id="1296"/>
      <w:bookmarkEnd w:id="1297"/>
      <w:bookmarkEnd w:id="1298"/>
      <w:bookmarkEnd w:id="1299"/>
    </w:p>
    <w:p w:rsidR="00563D2F" w:rsidRPr="00761A94" w:rsidRDefault="00563D2F" w:rsidP="00561491">
      <w:pPr>
        <w:pStyle w:val="TableNo"/>
        <w:keepLines/>
      </w:pPr>
      <w:r w:rsidRPr="00761A94">
        <w:t xml:space="preserve">TABLEAU </w:t>
      </w:r>
      <w:r w:rsidR="003570AE" w:rsidRPr="00761A94">
        <w:t>26</w:t>
      </w:r>
    </w:p>
    <w:p w:rsidR="00563D2F" w:rsidRPr="00761A94" w:rsidRDefault="00E64F73" w:rsidP="00561491">
      <w:pPr>
        <w:pStyle w:val="Tabletitle"/>
        <w:keepLines/>
      </w:pPr>
      <w:r w:rsidRPr="00761A94">
        <w:t>Émissions</w:t>
      </w:r>
      <w:r w:rsidR="00563D2F" w:rsidRPr="00761A94">
        <w:t xml:space="preserve"> GAGAN L1 dans la bande 1 559-1 610 MHz</w:t>
      </w:r>
    </w:p>
    <w:tbl>
      <w:tblPr>
        <w:tblW w:w="0" w:type="auto"/>
        <w:jc w:val="center"/>
        <w:tblLayout w:type="fixed"/>
        <w:tblLook w:val="00A0" w:firstRow="1" w:lastRow="0" w:firstColumn="1" w:lastColumn="0" w:noHBand="0" w:noVBand="0"/>
      </w:tblPr>
      <w:tblGrid>
        <w:gridCol w:w="5344"/>
        <w:gridCol w:w="3114"/>
      </w:tblGrid>
      <w:tr w:rsidR="00563D2F" w:rsidRPr="00761A94" w:rsidTr="00563D2F">
        <w:trPr>
          <w:cantSplit/>
          <w:tblHeader/>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Paramètre (unité)</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head"/>
              <w:keepLines/>
              <w:rPr>
                <w:rFonts w:eastAsia="MS PGothic"/>
              </w:rPr>
            </w:pPr>
            <w:r w:rsidRPr="00761A94">
              <w:rPr>
                <w:rFonts w:eastAsia="MS PGothic"/>
              </w:rPr>
              <w:t>Valeur du paramètre</w:t>
            </w:r>
          </w:p>
        </w:tc>
      </w:tr>
      <w:tr w:rsidR="00563D2F" w:rsidRPr="00761A94"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Plage de fréquences du signal (MHz)</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center"/>
              <w:rPr>
                <w:rFonts w:eastAsia="MS PGothic"/>
                <w:szCs w:val="21"/>
              </w:rPr>
            </w:pPr>
            <w:r w:rsidRPr="00761A94">
              <w:rPr>
                <w:rFonts w:eastAsia="MS PGothic"/>
                <w:szCs w:val="21"/>
              </w:rPr>
              <w:t xml:space="preserve">1 575,42 </w:t>
            </w:r>
            <w:r w:rsidRPr="00761A94">
              <w:rPr>
                <w:rFonts w:eastAsia="MS PGothic"/>
              </w:rPr>
              <w:sym w:font="Symbol" w:char="F0B1"/>
            </w:r>
            <w:r w:rsidRPr="00761A94">
              <w:rPr>
                <w:rFonts w:eastAsia="MS PGothic"/>
                <w:szCs w:val="21"/>
              </w:rPr>
              <w:t xml:space="preserve"> 9 (C/A)</w:t>
            </w:r>
          </w:p>
        </w:tc>
      </w:tr>
      <w:tr w:rsidR="00563D2F" w:rsidRPr="00761A94"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Débits d'éléments du code BPA (Méléments/s)</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center"/>
              <w:rPr>
                <w:rFonts w:eastAsia="MS PGothic"/>
                <w:szCs w:val="21"/>
              </w:rPr>
            </w:pPr>
            <w:r w:rsidRPr="00761A94">
              <w:rPr>
                <w:rFonts w:eastAsia="MS PGothic"/>
                <w:szCs w:val="21"/>
              </w:rPr>
              <w:t>1,023 (C/A)</w:t>
            </w:r>
          </w:p>
        </w:tc>
      </w:tr>
      <w:tr w:rsidR="00563D2F" w:rsidRPr="00761A94"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tabs>
                <w:tab w:val="left" w:leader="dot" w:pos="7938"/>
                <w:tab w:val="center" w:pos="9526"/>
              </w:tabs>
              <w:ind w:left="567" w:hanging="567"/>
              <w:jc w:val="left"/>
              <w:rPr>
                <w:rFonts w:eastAsia="MS PGothic"/>
              </w:rPr>
            </w:pPr>
            <w:r w:rsidRPr="00761A94">
              <w:rPr>
                <w:rFonts w:eastAsia="MS PGothic"/>
              </w:rPr>
              <w:t>Débits binaires des données de navigation (bit</w:t>
            </w:r>
            <w:r w:rsidR="00AC6CCB">
              <w:rPr>
                <w:rFonts w:eastAsia="MS PGothic"/>
              </w:rPr>
              <w:t>s</w:t>
            </w:r>
            <w:r w:rsidRPr="00761A94">
              <w:rPr>
                <w:rFonts w:eastAsia="MS PGothic"/>
              </w:rPr>
              <w:t>/s)</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tabs>
                <w:tab w:val="left" w:leader="dot" w:pos="7938"/>
                <w:tab w:val="center" w:pos="9526"/>
              </w:tabs>
              <w:ind w:left="567" w:hanging="567"/>
              <w:jc w:val="center"/>
              <w:rPr>
                <w:rFonts w:eastAsia="MS PGothic"/>
                <w:szCs w:val="21"/>
              </w:rPr>
            </w:pPr>
            <w:r w:rsidRPr="00761A94">
              <w:rPr>
                <w:rFonts w:eastAsia="MS PGothic"/>
                <w:szCs w:val="21"/>
              </w:rPr>
              <w:t>250 (C/A)</w:t>
            </w:r>
          </w:p>
        </w:tc>
      </w:tr>
      <w:tr w:rsidR="00563D2F" w:rsidRPr="00761A94"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Débits de symboles des données de navigation (symbole/s)</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center"/>
              <w:rPr>
                <w:rFonts w:eastAsia="MS PGothic"/>
                <w:szCs w:val="21"/>
              </w:rPr>
            </w:pPr>
            <w:r w:rsidRPr="00761A94">
              <w:rPr>
                <w:rFonts w:eastAsia="MS PGothic"/>
                <w:szCs w:val="21"/>
              </w:rPr>
              <w:t>500 (C/A)</w:t>
            </w:r>
          </w:p>
        </w:tc>
      </w:tr>
      <w:tr w:rsidR="00563D2F" w:rsidRPr="00761A94"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Méthode de modulation du signal</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center"/>
              <w:rPr>
                <w:rFonts w:eastAsia="MS PGothic"/>
                <w:szCs w:val="21"/>
              </w:rPr>
            </w:pPr>
            <w:r w:rsidRPr="00761A94">
              <w:rPr>
                <w:rFonts w:eastAsia="MS PGothic"/>
                <w:szCs w:val="21"/>
              </w:rPr>
              <w:t>MDPB-R(1) (C/A)</w:t>
            </w:r>
          </w:p>
        </w:tc>
      </w:tr>
      <w:tr w:rsidR="00563D2F" w:rsidRPr="00761A94"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 xml:space="preserve">Polarisation </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AC6CCB" w:rsidP="00561491">
            <w:pPr>
              <w:pStyle w:val="Tabletext"/>
              <w:keepNext/>
              <w:keepLines/>
              <w:jc w:val="center"/>
              <w:rPr>
                <w:rFonts w:eastAsia="MS PGothic"/>
                <w:szCs w:val="21"/>
              </w:rPr>
            </w:pPr>
            <w:r>
              <w:rPr>
                <w:rFonts w:eastAsia="MS PGothic"/>
                <w:szCs w:val="21"/>
              </w:rPr>
              <w:t>circulaire dextrogyre</w:t>
            </w:r>
          </w:p>
        </w:tc>
      </w:tr>
      <w:tr w:rsidR="00563D2F" w:rsidRPr="00761A94"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Ellipticité (dB)</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center"/>
              <w:rPr>
                <w:rFonts w:eastAsia="MS PGothic"/>
              </w:rPr>
            </w:pPr>
            <w:r w:rsidRPr="00761A94">
              <w:rPr>
                <w:rFonts w:eastAsia="MS PGothic"/>
              </w:rPr>
              <w:t>2,0 maximum</w:t>
            </w:r>
          </w:p>
        </w:tc>
      </w:tr>
      <w:tr w:rsidR="00563D2F" w:rsidRPr="00761A94"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br w:type="page"/>
            </w:r>
            <w:r w:rsidRPr="00761A94">
              <w:rPr>
                <w:rFonts w:eastAsia="MS PGothic"/>
              </w:rPr>
              <w:t>Niveau de la puissance minimale reçue à la sortie de l'antenne de référence (dBW)</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center"/>
              <w:rPr>
                <w:rFonts w:eastAsia="MS PGothic"/>
              </w:rPr>
            </w:pPr>
            <w:r w:rsidRPr="00761A94">
              <w:rPr>
                <w:rFonts w:eastAsia="MS PGothic"/>
              </w:rPr>
              <w:t>–157,37 (C/A)</w:t>
            </w:r>
          </w:p>
        </w:tc>
      </w:tr>
      <w:tr w:rsidR="00563D2F" w:rsidRPr="00761A94" w:rsidTr="00563D2F">
        <w:trPr>
          <w:cantSplit/>
          <w:jc w:val="center"/>
        </w:trPr>
        <w:tc>
          <w:tcPr>
            <w:tcW w:w="534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left"/>
              <w:rPr>
                <w:rFonts w:eastAsia="MS PGothic"/>
              </w:rPr>
            </w:pPr>
            <w:r w:rsidRPr="00761A94">
              <w:rPr>
                <w:rFonts w:eastAsia="MS PGothic"/>
              </w:rPr>
              <w:t>Largeur de bande à 3 dB du filtre de l'émetteur RF (MHz)</w:t>
            </w:r>
          </w:p>
        </w:tc>
        <w:tc>
          <w:tcPr>
            <w:tcW w:w="3114" w:type="dxa"/>
            <w:tcBorders>
              <w:top w:val="single" w:sz="4" w:space="0" w:color="auto"/>
              <w:left w:val="single" w:sz="4" w:space="0" w:color="auto"/>
              <w:bottom w:val="single" w:sz="4" w:space="0" w:color="auto"/>
              <w:right w:val="single" w:sz="4" w:space="0" w:color="auto"/>
            </w:tcBorders>
            <w:vAlign w:val="center"/>
          </w:tcPr>
          <w:p w:rsidR="00563D2F" w:rsidRPr="00761A94" w:rsidRDefault="00563D2F" w:rsidP="00561491">
            <w:pPr>
              <w:pStyle w:val="Tabletext"/>
              <w:keepNext/>
              <w:keepLines/>
              <w:jc w:val="center"/>
              <w:rPr>
                <w:rFonts w:eastAsia="MS PGothic"/>
                <w:szCs w:val="21"/>
              </w:rPr>
            </w:pPr>
            <w:r w:rsidRPr="00761A94">
              <w:rPr>
                <w:rFonts w:eastAsia="MS PGothic"/>
                <w:szCs w:val="21"/>
              </w:rPr>
              <w:t>18</w:t>
            </w:r>
          </w:p>
        </w:tc>
      </w:tr>
    </w:tbl>
    <w:p w:rsidR="00040F4A" w:rsidRDefault="00040F4A" w:rsidP="00040F4A">
      <w:pPr>
        <w:pStyle w:val="Tablefin"/>
      </w:pPr>
    </w:p>
    <w:p w:rsidR="00563D2F" w:rsidRPr="00761A94" w:rsidRDefault="00563D2F" w:rsidP="00561491">
      <w:pPr>
        <w:pStyle w:val="TableNo"/>
      </w:pPr>
      <w:r w:rsidRPr="00761A94">
        <w:t xml:space="preserve">TABLEAU </w:t>
      </w:r>
      <w:r w:rsidR="003570AE" w:rsidRPr="00761A94">
        <w:t>27</w:t>
      </w:r>
    </w:p>
    <w:p w:rsidR="00563D2F" w:rsidRPr="00761A94" w:rsidRDefault="00E64F73" w:rsidP="00561491">
      <w:pPr>
        <w:pStyle w:val="Tabletitle"/>
      </w:pPr>
      <w:r w:rsidRPr="00761A94">
        <w:t>Émissions</w:t>
      </w:r>
      <w:r w:rsidR="00563D2F" w:rsidRPr="00761A94">
        <w:t xml:space="preserve"> GAGAN L5 dans la bande 1 164-1 215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7"/>
        <w:gridCol w:w="3118"/>
      </w:tblGrid>
      <w:tr w:rsidR="00563D2F" w:rsidRPr="00761A94" w:rsidTr="00563D2F">
        <w:trPr>
          <w:tblHeader/>
          <w:jc w:val="center"/>
        </w:trPr>
        <w:tc>
          <w:tcPr>
            <w:tcW w:w="5047" w:type="dxa"/>
            <w:vAlign w:val="center"/>
          </w:tcPr>
          <w:p w:rsidR="00563D2F" w:rsidRPr="00761A94" w:rsidRDefault="00563D2F" w:rsidP="00561491">
            <w:pPr>
              <w:pStyle w:val="Tablehead"/>
              <w:rPr>
                <w:rFonts w:eastAsia="MS PGothic"/>
              </w:rPr>
            </w:pPr>
            <w:r w:rsidRPr="00761A94">
              <w:rPr>
                <w:rFonts w:eastAsia="MS PGothic"/>
              </w:rPr>
              <w:t>Paramètre (unité)</w:t>
            </w:r>
          </w:p>
        </w:tc>
        <w:tc>
          <w:tcPr>
            <w:tcW w:w="3118" w:type="dxa"/>
            <w:vAlign w:val="center"/>
          </w:tcPr>
          <w:p w:rsidR="00563D2F" w:rsidRPr="00761A94" w:rsidRDefault="00563D2F" w:rsidP="00561491">
            <w:pPr>
              <w:pStyle w:val="Tablehead"/>
              <w:rPr>
                <w:rFonts w:eastAsia="MS PGothic"/>
              </w:rPr>
            </w:pPr>
            <w:r w:rsidRPr="00761A94">
              <w:rPr>
                <w:rFonts w:eastAsia="MS PGothic"/>
              </w:rPr>
              <w:t>Valeur du paramètre</w:t>
            </w:r>
          </w:p>
        </w:tc>
      </w:tr>
      <w:tr w:rsidR="00563D2F" w:rsidRPr="00761A94" w:rsidTr="00563D2F">
        <w:trPr>
          <w:tblHeader/>
          <w:jc w:val="center"/>
        </w:trPr>
        <w:tc>
          <w:tcPr>
            <w:tcW w:w="5047" w:type="dxa"/>
            <w:vAlign w:val="center"/>
          </w:tcPr>
          <w:p w:rsidR="00563D2F" w:rsidRPr="00761A94" w:rsidRDefault="00563D2F" w:rsidP="00561491">
            <w:pPr>
              <w:pStyle w:val="Tabletext"/>
              <w:jc w:val="left"/>
              <w:rPr>
                <w:rFonts w:eastAsia="MS PGothic"/>
              </w:rPr>
            </w:pPr>
            <w:r w:rsidRPr="00761A94">
              <w:rPr>
                <w:rFonts w:eastAsia="MS PGothic"/>
              </w:rPr>
              <w:t>Plage de fréquences du signal (MHz)</w:t>
            </w:r>
          </w:p>
        </w:tc>
        <w:tc>
          <w:tcPr>
            <w:tcW w:w="3118" w:type="dxa"/>
            <w:vAlign w:val="center"/>
          </w:tcPr>
          <w:p w:rsidR="00563D2F" w:rsidRPr="00761A94" w:rsidRDefault="00563D2F" w:rsidP="00561491">
            <w:pPr>
              <w:pStyle w:val="Tabletext"/>
              <w:jc w:val="center"/>
              <w:rPr>
                <w:rFonts w:eastAsia="MS PGothic"/>
                <w:szCs w:val="21"/>
              </w:rPr>
            </w:pPr>
            <w:r w:rsidRPr="00761A94">
              <w:rPr>
                <w:rFonts w:eastAsia="MS PGothic"/>
                <w:szCs w:val="21"/>
              </w:rPr>
              <w:t xml:space="preserve">1 176,45 </w:t>
            </w:r>
            <w:r w:rsidRPr="00761A94">
              <w:rPr>
                <w:rFonts w:eastAsia="MS PGothic"/>
              </w:rPr>
              <w:sym w:font="Symbol" w:char="F0B1"/>
            </w:r>
            <w:r w:rsidRPr="00761A94">
              <w:rPr>
                <w:rFonts w:eastAsia="MS PGothic"/>
                <w:szCs w:val="21"/>
              </w:rPr>
              <w:t xml:space="preserve"> 12</w:t>
            </w:r>
          </w:p>
        </w:tc>
      </w:tr>
      <w:tr w:rsidR="00563D2F" w:rsidRPr="00761A94" w:rsidTr="00563D2F">
        <w:trPr>
          <w:tblHeader/>
          <w:jc w:val="center"/>
        </w:trPr>
        <w:tc>
          <w:tcPr>
            <w:tcW w:w="5047" w:type="dxa"/>
            <w:vAlign w:val="center"/>
          </w:tcPr>
          <w:p w:rsidR="00563D2F" w:rsidRPr="00761A94" w:rsidRDefault="00563D2F" w:rsidP="00561491">
            <w:pPr>
              <w:pStyle w:val="Tabletext"/>
              <w:jc w:val="left"/>
              <w:rPr>
                <w:rFonts w:eastAsia="MS PGothic"/>
              </w:rPr>
            </w:pPr>
            <w:r w:rsidRPr="00761A94">
              <w:rPr>
                <w:rFonts w:eastAsia="MS PGothic"/>
              </w:rPr>
              <w:t>Débits d'éléments du code BPA (Méléments/s)</w:t>
            </w:r>
          </w:p>
        </w:tc>
        <w:tc>
          <w:tcPr>
            <w:tcW w:w="3118" w:type="dxa"/>
            <w:vAlign w:val="center"/>
          </w:tcPr>
          <w:p w:rsidR="00563D2F" w:rsidRPr="00761A94" w:rsidRDefault="00563D2F" w:rsidP="00561491">
            <w:pPr>
              <w:pStyle w:val="Tabletext"/>
              <w:jc w:val="center"/>
              <w:rPr>
                <w:rFonts w:eastAsia="MS PGothic"/>
                <w:szCs w:val="21"/>
              </w:rPr>
            </w:pPr>
            <w:r w:rsidRPr="00761A94">
              <w:rPr>
                <w:rFonts w:eastAsia="MS PGothic"/>
                <w:szCs w:val="21"/>
              </w:rPr>
              <w:t>10,23</w:t>
            </w:r>
          </w:p>
        </w:tc>
      </w:tr>
      <w:tr w:rsidR="00563D2F" w:rsidRPr="00761A94" w:rsidTr="00563D2F">
        <w:trPr>
          <w:tblHeader/>
          <w:jc w:val="center"/>
        </w:trPr>
        <w:tc>
          <w:tcPr>
            <w:tcW w:w="5047" w:type="dxa"/>
            <w:vAlign w:val="center"/>
          </w:tcPr>
          <w:p w:rsidR="00563D2F" w:rsidRPr="00761A94" w:rsidRDefault="00563D2F" w:rsidP="00561491">
            <w:pPr>
              <w:pStyle w:val="Tabletext"/>
              <w:keepLines/>
              <w:tabs>
                <w:tab w:val="left" w:leader="dot" w:pos="7938"/>
                <w:tab w:val="center" w:pos="9526"/>
              </w:tabs>
              <w:ind w:left="567" w:hanging="567"/>
              <w:jc w:val="left"/>
              <w:rPr>
                <w:rFonts w:eastAsia="MS PGothic"/>
              </w:rPr>
            </w:pPr>
            <w:r w:rsidRPr="00761A94">
              <w:rPr>
                <w:rFonts w:eastAsia="MS PGothic"/>
              </w:rPr>
              <w:t>Débits binaires des données de navigation (bit</w:t>
            </w:r>
            <w:r w:rsidR="00AC6CCB">
              <w:rPr>
                <w:rFonts w:eastAsia="MS PGothic"/>
              </w:rPr>
              <w:t>s</w:t>
            </w:r>
            <w:r w:rsidRPr="00761A94">
              <w:rPr>
                <w:rFonts w:eastAsia="MS PGothic"/>
              </w:rPr>
              <w:t>/s)</w:t>
            </w:r>
          </w:p>
        </w:tc>
        <w:tc>
          <w:tcPr>
            <w:tcW w:w="3118" w:type="dxa"/>
            <w:vAlign w:val="center"/>
          </w:tcPr>
          <w:p w:rsidR="00563D2F" w:rsidRPr="00761A94" w:rsidRDefault="00563D2F" w:rsidP="00561491">
            <w:pPr>
              <w:pStyle w:val="Tabletext"/>
              <w:keepLines/>
              <w:tabs>
                <w:tab w:val="left" w:leader="dot" w:pos="7938"/>
                <w:tab w:val="center" w:pos="9526"/>
              </w:tabs>
              <w:ind w:left="567" w:hanging="567"/>
              <w:jc w:val="center"/>
              <w:rPr>
                <w:rFonts w:eastAsia="MS PGothic"/>
                <w:szCs w:val="21"/>
              </w:rPr>
            </w:pPr>
            <w:r w:rsidRPr="00761A94">
              <w:rPr>
                <w:rFonts w:eastAsia="MS PGothic"/>
                <w:szCs w:val="21"/>
              </w:rPr>
              <w:t>250 (L5I)</w:t>
            </w:r>
          </w:p>
        </w:tc>
      </w:tr>
      <w:tr w:rsidR="00563D2F" w:rsidRPr="00761A94" w:rsidTr="00563D2F">
        <w:trPr>
          <w:tblHeader/>
          <w:jc w:val="center"/>
        </w:trPr>
        <w:tc>
          <w:tcPr>
            <w:tcW w:w="5047" w:type="dxa"/>
            <w:vAlign w:val="center"/>
          </w:tcPr>
          <w:p w:rsidR="00563D2F" w:rsidRPr="00761A94" w:rsidRDefault="00563D2F" w:rsidP="00561491">
            <w:pPr>
              <w:pStyle w:val="Tabletext"/>
              <w:jc w:val="left"/>
              <w:rPr>
                <w:rFonts w:eastAsia="MS PGothic"/>
              </w:rPr>
            </w:pPr>
            <w:r w:rsidRPr="00761A94">
              <w:rPr>
                <w:rFonts w:eastAsia="MS PGothic"/>
              </w:rPr>
              <w:t>Débits de symboles des données de navigation (symbole/s)</w:t>
            </w:r>
          </w:p>
        </w:tc>
        <w:tc>
          <w:tcPr>
            <w:tcW w:w="3118" w:type="dxa"/>
            <w:vAlign w:val="center"/>
          </w:tcPr>
          <w:p w:rsidR="00563D2F" w:rsidRPr="00761A94" w:rsidRDefault="00563D2F" w:rsidP="00561491">
            <w:pPr>
              <w:pStyle w:val="Tabletext"/>
              <w:jc w:val="center"/>
              <w:rPr>
                <w:rFonts w:eastAsia="MS PGothic"/>
                <w:szCs w:val="21"/>
              </w:rPr>
            </w:pPr>
            <w:r w:rsidRPr="00761A94">
              <w:rPr>
                <w:rFonts w:eastAsia="MS PGothic"/>
                <w:szCs w:val="21"/>
              </w:rPr>
              <w:t>500 (L5I)</w:t>
            </w:r>
          </w:p>
        </w:tc>
      </w:tr>
      <w:tr w:rsidR="00563D2F" w:rsidRPr="00761A94" w:rsidTr="00563D2F">
        <w:trPr>
          <w:tblHeader/>
          <w:jc w:val="center"/>
        </w:trPr>
        <w:tc>
          <w:tcPr>
            <w:tcW w:w="5047" w:type="dxa"/>
            <w:vAlign w:val="center"/>
          </w:tcPr>
          <w:p w:rsidR="00563D2F" w:rsidRPr="00761A94" w:rsidRDefault="00563D2F" w:rsidP="00561491">
            <w:pPr>
              <w:pStyle w:val="Tabletext"/>
              <w:jc w:val="left"/>
              <w:rPr>
                <w:rFonts w:eastAsia="MS PGothic"/>
              </w:rPr>
            </w:pPr>
            <w:r w:rsidRPr="00761A94">
              <w:rPr>
                <w:rFonts w:eastAsia="MS PGothic"/>
              </w:rPr>
              <w:t>Méthode de modulation du signal</w:t>
            </w:r>
          </w:p>
        </w:tc>
        <w:tc>
          <w:tcPr>
            <w:tcW w:w="3118" w:type="dxa"/>
            <w:vAlign w:val="center"/>
          </w:tcPr>
          <w:p w:rsidR="00563D2F" w:rsidRPr="00761A94" w:rsidRDefault="00563D2F" w:rsidP="00561491">
            <w:pPr>
              <w:pStyle w:val="Tabletext"/>
              <w:jc w:val="center"/>
              <w:rPr>
                <w:rFonts w:eastAsia="MS PGothic"/>
                <w:szCs w:val="21"/>
              </w:rPr>
            </w:pPr>
            <w:r w:rsidRPr="00761A94">
              <w:rPr>
                <w:rFonts w:eastAsia="MS PGothic"/>
                <w:szCs w:val="21"/>
              </w:rPr>
              <w:t>MDPB-R(10)</w:t>
            </w:r>
          </w:p>
        </w:tc>
      </w:tr>
      <w:tr w:rsidR="00563D2F" w:rsidRPr="00761A94" w:rsidTr="00563D2F">
        <w:trPr>
          <w:tblHeader/>
          <w:jc w:val="center"/>
        </w:trPr>
        <w:tc>
          <w:tcPr>
            <w:tcW w:w="5047" w:type="dxa"/>
            <w:vAlign w:val="center"/>
          </w:tcPr>
          <w:p w:rsidR="00563D2F" w:rsidRPr="00761A94" w:rsidRDefault="00563D2F" w:rsidP="00561491">
            <w:pPr>
              <w:pStyle w:val="Tabletext"/>
              <w:jc w:val="left"/>
              <w:rPr>
                <w:rFonts w:eastAsia="MS PGothic"/>
              </w:rPr>
            </w:pPr>
            <w:r w:rsidRPr="00761A94">
              <w:rPr>
                <w:rFonts w:eastAsia="MS PGothic"/>
              </w:rPr>
              <w:t xml:space="preserve">Polarisation </w:t>
            </w:r>
          </w:p>
        </w:tc>
        <w:tc>
          <w:tcPr>
            <w:tcW w:w="3118" w:type="dxa"/>
            <w:vAlign w:val="center"/>
          </w:tcPr>
          <w:p w:rsidR="00563D2F" w:rsidRPr="00761A94" w:rsidRDefault="00AC6CCB" w:rsidP="00561491">
            <w:pPr>
              <w:pStyle w:val="Tabletext"/>
              <w:jc w:val="center"/>
              <w:rPr>
                <w:rFonts w:eastAsia="MS PGothic"/>
                <w:szCs w:val="21"/>
              </w:rPr>
            </w:pPr>
            <w:r>
              <w:rPr>
                <w:rFonts w:eastAsia="MS PGothic"/>
                <w:szCs w:val="21"/>
              </w:rPr>
              <w:t>circulaire dextrogyre</w:t>
            </w:r>
          </w:p>
        </w:tc>
      </w:tr>
      <w:tr w:rsidR="00563D2F" w:rsidRPr="00761A94" w:rsidTr="00563D2F">
        <w:trPr>
          <w:tblHeader/>
          <w:jc w:val="center"/>
        </w:trPr>
        <w:tc>
          <w:tcPr>
            <w:tcW w:w="5047" w:type="dxa"/>
            <w:vAlign w:val="center"/>
          </w:tcPr>
          <w:p w:rsidR="00563D2F" w:rsidRPr="00761A94" w:rsidRDefault="00563D2F" w:rsidP="00561491">
            <w:pPr>
              <w:pStyle w:val="Tabletext"/>
              <w:jc w:val="left"/>
              <w:rPr>
                <w:rFonts w:eastAsia="MS PGothic"/>
              </w:rPr>
            </w:pPr>
            <w:r w:rsidRPr="00761A94">
              <w:rPr>
                <w:rFonts w:eastAsia="MS PGothic"/>
              </w:rPr>
              <w:t>Ellipticité (dB)</w:t>
            </w:r>
          </w:p>
        </w:tc>
        <w:tc>
          <w:tcPr>
            <w:tcW w:w="3118" w:type="dxa"/>
            <w:vAlign w:val="center"/>
          </w:tcPr>
          <w:p w:rsidR="00563D2F" w:rsidRPr="00761A94" w:rsidRDefault="00563D2F" w:rsidP="00561491">
            <w:pPr>
              <w:pStyle w:val="Tabletext"/>
              <w:jc w:val="center"/>
              <w:rPr>
                <w:rFonts w:eastAsia="MS PGothic"/>
              </w:rPr>
            </w:pPr>
            <w:r w:rsidRPr="00761A94">
              <w:rPr>
                <w:rFonts w:eastAsia="MS PGothic"/>
              </w:rPr>
              <w:t>2,0 maximum</w:t>
            </w:r>
          </w:p>
        </w:tc>
      </w:tr>
      <w:tr w:rsidR="00563D2F" w:rsidRPr="00761A94" w:rsidTr="00563D2F">
        <w:trPr>
          <w:tblHeader/>
          <w:jc w:val="center"/>
        </w:trPr>
        <w:tc>
          <w:tcPr>
            <w:tcW w:w="5047" w:type="dxa"/>
            <w:vAlign w:val="center"/>
          </w:tcPr>
          <w:p w:rsidR="00563D2F" w:rsidRPr="00761A94" w:rsidRDefault="00563D2F" w:rsidP="00561491">
            <w:pPr>
              <w:pStyle w:val="Tabletext"/>
              <w:jc w:val="left"/>
              <w:rPr>
                <w:rFonts w:eastAsia="MS PGothic"/>
              </w:rPr>
            </w:pPr>
            <w:r w:rsidRPr="00761A94">
              <w:br w:type="page"/>
            </w:r>
            <w:r w:rsidRPr="00761A94">
              <w:rPr>
                <w:rFonts w:eastAsia="MS PGothic"/>
              </w:rPr>
              <w:t>Niveau de la puissance minimale reçue à la sortie de l'antenne de référence (dBW)</w:t>
            </w:r>
          </w:p>
        </w:tc>
        <w:tc>
          <w:tcPr>
            <w:tcW w:w="3118" w:type="dxa"/>
            <w:vAlign w:val="center"/>
          </w:tcPr>
          <w:p w:rsidR="00563D2F" w:rsidRPr="00761A94" w:rsidRDefault="00563D2F" w:rsidP="00561491">
            <w:pPr>
              <w:pStyle w:val="Tabletext"/>
              <w:jc w:val="center"/>
              <w:rPr>
                <w:rFonts w:eastAsia="MS PGothic"/>
              </w:rPr>
            </w:pPr>
            <w:r w:rsidRPr="00761A94">
              <w:rPr>
                <w:rFonts w:eastAsia="MS PGothic"/>
              </w:rPr>
              <w:t>–156,3 (L5I)</w:t>
            </w:r>
          </w:p>
        </w:tc>
      </w:tr>
      <w:tr w:rsidR="00563D2F" w:rsidRPr="00761A94" w:rsidTr="00563D2F">
        <w:trPr>
          <w:tblHeader/>
          <w:jc w:val="center"/>
        </w:trPr>
        <w:tc>
          <w:tcPr>
            <w:tcW w:w="5047" w:type="dxa"/>
            <w:vAlign w:val="center"/>
          </w:tcPr>
          <w:p w:rsidR="00563D2F" w:rsidRPr="00761A94" w:rsidRDefault="00563D2F" w:rsidP="00561491">
            <w:pPr>
              <w:pStyle w:val="Tabletext"/>
              <w:jc w:val="left"/>
              <w:rPr>
                <w:rFonts w:eastAsia="MS PGothic"/>
              </w:rPr>
            </w:pPr>
            <w:r w:rsidRPr="00761A94">
              <w:rPr>
                <w:rFonts w:eastAsia="MS PGothic"/>
              </w:rPr>
              <w:t>Largeur de bande à 3 dB du filtre de l'émetteur RF (MHz)</w:t>
            </w:r>
          </w:p>
        </w:tc>
        <w:tc>
          <w:tcPr>
            <w:tcW w:w="3118" w:type="dxa"/>
            <w:vAlign w:val="center"/>
          </w:tcPr>
          <w:p w:rsidR="00563D2F" w:rsidRPr="00761A94" w:rsidRDefault="00563D2F" w:rsidP="00561491">
            <w:pPr>
              <w:pStyle w:val="Tabletext"/>
              <w:jc w:val="center"/>
              <w:rPr>
                <w:rFonts w:eastAsia="MS PGothic"/>
                <w:szCs w:val="21"/>
              </w:rPr>
            </w:pPr>
            <w:r w:rsidRPr="00761A94">
              <w:rPr>
                <w:rFonts w:eastAsia="MS PGothic"/>
                <w:szCs w:val="21"/>
              </w:rPr>
              <w:t>24</w:t>
            </w:r>
          </w:p>
        </w:tc>
      </w:tr>
    </w:tbl>
    <w:p w:rsidR="00563D2F" w:rsidRPr="00761A94" w:rsidRDefault="00563D2F" w:rsidP="00040F4A">
      <w:pPr>
        <w:pStyle w:val="Tablefin"/>
      </w:pPr>
    </w:p>
    <w:p w:rsidR="00040F4A" w:rsidRDefault="00040F4A" w:rsidP="00040F4A"/>
    <w:p w:rsidR="00040F4A" w:rsidRDefault="00040F4A" w:rsidP="00040F4A"/>
    <w:p w:rsidR="003570AE" w:rsidRPr="00761A94" w:rsidRDefault="003570AE" w:rsidP="00040F4A">
      <w:pPr>
        <w:pStyle w:val="AnnexNoTitle"/>
        <w:keepNext/>
        <w:keepLines/>
      </w:pPr>
      <w:r w:rsidRPr="00761A94">
        <w:t>Annex</w:t>
      </w:r>
      <w:r w:rsidR="000732D6" w:rsidRPr="00761A94">
        <w:t>e</w:t>
      </w:r>
      <w:r w:rsidRPr="00761A94">
        <w:t xml:space="preserve"> 11</w:t>
      </w:r>
      <w:r w:rsidRPr="00761A94">
        <w:br/>
      </w:r>
      <w:r w:rsidRPr="00761A94">
        <w:br/>
      </w:r>
      <w:r w:rsidR="00763DF1" w:rsidRPr="00761A94">
        <w:t>D</w:t>
      </w:r>
      <w:r w:rsidRPr="00761A94">
        <w:t xml:space="preserve">escription </w:t>
      </w:r>
      <w:r w:rsidR="00763DF1" w:rsidRPr="00761A94">
        <w:t xml:space="preserve">technique et caractéristiques du système complémentaire </w:t>
      </w:r>
      <w:r w:rsidR="00763DF1" w:rsidRPr="00761A94">
        <w:br/>
        <w:t>à satellites de la Corée</w:t>
      </w:r>
      <w:r w:rsidRPr="00761A94">
        <w:t xml:space="preserve"> (KASS)</w:t>
      </w:r>
    </w:p>
    <w:p w:rsidR="003570AE" w:rsidRPr="00761A94" w:rsidRDefault="003570AE" w:rsidP="00040F4A">
      <w:pPr>
        <w:pStyle w:val="Heading1"/>
      </w:pPr>
      <w:bookmarkStart w:id="1300" w:name="_Toc461539466"/>
      <w:bookmarkStart w:id="1301" w:name="_Toc461539627"/>
      <w:bookmarkStart w:id="1302" w:name="_Toc461539793"/>
      <w:bookmarkStart w:id="1303" w:name="_Toc461539917"/>
      <w:bookmarkStart w:id="1304" w:name="_Toc461540041"/>
      <w:bookmarkStart w:id="1305" w:name="_Toc461540165"/>
      <w:bookmarkStart w:id="1306" w:name="_Toc461540289"/>
      <w:bookmarkStart w:id="1307" w:name="_Toc461540413"/>
      <w:bookmarkStart w:id="1308" w:name="_Toc461540537"/>
      <w:bookmarkStart w:id="1309" w:name="_Toc461541392"/>
      <w:bookmarkStart w:id="1310" w:name="_Toc461606276"/>
      <w:bookmarkStart w:id="1311" w:name="_Toc482001304"/>
      <w:bookmarkStart w:id="1312" w:name="_Toc495943675"/>
      <w:bookmarkStart w:id="1313" w:name="_Toc495943834"/>
      <w:bookmarkStart w:id="1314" w:name="_Toc495943993"/>
      <w:bookmarkStart w:id="1315" w:name="_Toc495944152"/>
      <w:bookmarkStart w:id="1316" w:name="_Toc495944311"/>
      <w:bookmarkStart w:id="1317" w:name="_Toc495944470"/>
      <w:bookmarkStart w:id="1318" w:name="_Toc495944629"/>
      <w:bookmarkStart w:id="1319" w:name="_Toc495944788"/>
      <w:r w:rsidRPr="00761A94">
        <w:t>1</w:t>
      </w:r>
      <w:r w:rsidRPr="00761A94">
        <w:tab/>
        <w:t>Introduction</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rsidR="003570AE" w:rsidRPr="00761A94" w:rsidRDefault="00763DF1" w:rsidP="00040F4A">
      <w:pPr>
        <w:keepNext/>
        <w:keepLines/>
        <w:rPr>
          <w:lang w:eastAsia="ko-KR"/>
        </w:rPr>
      </w:pPr>
      <w:r w:rsidRPr="00761A94">
        <w:rPr>
          <w:lang w:eastAsia="ko-KR"/>
        </w:rPr>
        <w:t xml:space="preserve">Le système complémentaire à satellites de la Corée </w:t>
      </w:r>
      <w:r w:rsidR="003570AE" w:rsidRPr="00761A94">
        <w:rPr>
          <w:lang w:eastAsia="ko-KR"/>
        </w:rPr>
        <w:t xml:space="preserve">(KASS), </w:t>
      </w:r>
      <w:r w:rsidRPr="00761A94">
        <w:rPr>
          <w:lang w:eastAsia="ko-KR"/>
        </w:rPr>
        <w:t>destiné principalement à l'</w:t>
      </w:r>
      <w:r w:rsidR="003570AE" w:rsidRPr="00761A94">
        <w:rPr>
          <w:lang w:eastAsia="ko-KR"/>
        </w:rPr>
        <w:t xml:space="preserve">aviation, </w:t>
      </w:r>
      <w:r w:rsidRPr="00761A94">
        <w:rPr>
          <w:lang w:eastAsia="ko-KR"/>
        </w:rPr>
        <w:t>sera mis en place</w:t>
      </w:r>
      <w:r w:rsidR="006E3042">
        <w:rPr>
          <w:lang w:eastAsia="ko-KR"/>
        </w:rPr>
        <w:t xml:space="preserve"> avec le satellite coréen</w:t>
      </w:r>
      <w:r w:rsidRPr="00761A94">
        <w:rPr>
          <w:lang w:eastAsia="ko-KR"/>
        </w:rPr>
        <w:t xml:space="preserve"> vers </w:t>
      </w:r>
      <w:r w:rsidR="003570AE" w:rsidRPr="00761A94">
        <w:rPr>
          <w:lang w:eastAsia="ko-KR"/>
        </w:rPr>
        <w:t>2022</w:t>
      </w:r>
      <w:r w:rsidR="003570AE" w:rsidRPr="00761A94">
        <w:rPr>
          <w:position w:val="6"/>
          <w:sz w:val="18"/>
          <w:lang w:eastAsia="ko-KR"/>
        </w:rPr>
        <w:footnoteReference w:id="1"/>
      </w:r>
      <w:r w:rsidR="003570AE" w:rsidRPr="00761A94">
        <w:rPr>
          <w:lang w:eastAsia="ko-KR"/>
        </w:rPr>
        <w:t>.</w:t>
      </w:r>
    </w:p>
    <w:p w:rsidR="00763DF1" w:rsidRPr="00761A94" w:rsidRDefault="00763DF1" w:rsidP="00561491">
      <w:r w:rsidRPr="00761A94">
        <w:rPr>
          <w:lang w:eastAsia="ko-KR"/>
        </w:rPr>
        <w:t xml:space="preserve">Le système </w:t>
      </w:r>
      <w:r w:rsidR="003570AE" w:rsidRPr="00761A94">
        <w:rPr>
          <w:lang w:eastAsia="ko-KR"/>
        </w:rPr>
        <w:t xml:space="preserve">KASS </w:t>
      </w:r>
      <w:r w:rsidRPr="00761A94">
        <w:rPr>
          <w:lang w:eastAsia="ko-KR"/>
        </w:rPr>
        <w:t xml:space="preserve">émettra des signaux complémentaires </w:t>
      </w:r>
      <w:r w:rsidR="003570AE" w:rsidRPr="00761A94">
        <w:t>GPS (</w:t>
      </w:r>
      <w:r w:rsidRPr="00761A94">
        <w:t>signaux du SRNS</w:t>
      </w:r>
      <w:r w:rsidR="003570AE" w:rsidRPr="00761A94">
        <w:t>)</w:t>
      </w:r>
      <w:r w:rsidRPr="00761A94">
        <w:t xml:space="preserve"> sur deux porteuses</w:t>
      </w:r>
      <w:r w:rsidR="003570AE" w:rsidRPr="00761A94">
        <w:t xml:space="preserve">. </w:t>
      </w:r>
      <w:r w:rsidRPr="00761A94">
        <w:t xml:space="preserve">Ces signaux </w:t>
      </w:r>
      <w:r w:rsidR="000732D6" w:rsidRPr="00761A94">
        <w:t>comprennent d</w:t>
      </w:r>
      <w:r w:rsidRPr="00761A94">
        <w:t xml:space="preserve">es informations </w:t>
      </w:r>
      <w:r w:rsidR="000732D6" w:rsidRPr="00761A94">
        <w:t xml:space="preserve">de télémétrie, le statut de satellite GPS, </w:t>
      </w:r>
      <w:r w:rsidR="006E3042">
        <w:t>une</w:t>
      </w:r>
      <w:r w:rsidR="000732D6" w:rsidRPr="00761A94">
        <w:t xml:space="preserve"> correction différentielle de base (corrections des éphémérides et de l'horloge de satellite GPS) et </w:t>
      </w:r>
      <w:r w:rsidR="006E3042">
        <w:t>une</w:t>
      </w:r>
      <w:r w:rsidR="000732D6" w:rsidRPr="00761A94">
        <w:t xml:space="preserve"> correction différentielle précise (corrections ionosph</w:t>
      </w:r>
      <w:r w:rsidR="006E3042">
        <w:t>ériques</w:t>
      </w:r>
      <w:r w:rsidR="000732D6" w:rsidRPr="00761A94">
        <w:t>).</w:t>
      </w:r>
    </w:p>
    <w:p w:rsidR="003570AE" w:rsidRPr="00761A94" w:rsidRDefault="003570AE" w:rsidP="00561491">
      <w:pPr>
        <w:pStyle w:val="Heading2"/>
      </w:pPr>
      <w:bookmarkStart w:id="1320" w:name="_Toc461539467"/>
      <w:bookmarkStart w:id="1321" w:name="_Toc461539628"/>
      <w:bookmarkStart w:id="1322" w:name="_Toc461539794"/>
      <w:bookmarkStart w:id="1323" w:name="_Toc461539918"/>
      <w:bookmarkStart w:id="1324" w:name="_Toc461540042"/>
      <w:bookmarkStart w:id="1325" w:name="_Toc461540166"/>
      <w:bookmarkStart w:id="1326" w:name="_Toc461540290"/>
      <w:bookmarkStart w:id="1327" w:name="_Toc461540414"/>
      <w:bookmarkStart w:id="1328" w:name="_Toc461540538"/>
      <w:bookmarkStart w:id="1329" w:name="_Toc461541393"/>
      <w:bookmarkStart w:id="1330" w:name="_Toc461606277"/>
      <w:bookmarkStart w:id="1331" w:name="_Toc482001305"/>
      <w:bookmarkStart w:id="1332" w:name="_Toc495943676"/>
      <w:bookmarkStart w:id="1333" w:name="_Toc495943835"/>
      <w:bookmarkStart w:id="1334" w:name="_Toc495943994"/>
      <w:bookmarkStart w:id="1335" w:name="_Toc495944153"/>
      <w:bookmarkStart w:id="1336" w:name="_Toc495944312"/>
      <w:bookmarkStart w:id="1337" w:name="_Toc495944471"/>
      <w:bookmarkStart w:id="1338" w:name="_Toc495944630"/>
      <w:bookmarkStart w:id="1339" w:name="_Toc495944789"/>
      <w:r w:rsidRPr="00761A94">
        <w:t>1.1</w:t>
      </w:r>
      <w:r w:rsidRPr="00761A94">
        <w:tab/>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000732D6" w:rsidRPr="00761A94">
        <w:t>Plan de fréquences et de polarisations</w:t>
      </w:r>
    </w:p>
    <w:p w:rsidR="003570AE" w:rsidRPr="00761A94" w:rsidRDefault="000732D6" w:rsidP="00561491">
      <w:pPr>
        <w:rPr>
          <w:spacing w:val="-2"/>
          <w:lang w:eastAsia="ko-KR"/>
        </w:rPr>
      </w:pPr>
      <w:r w:rsidRPr="00761A94">
        <w:rPr>
          <w:spacing w:val="-2"/>
        </w:rPr>
        <w:t xml:space="preserve">Les besoins en fréquences du système </w:t>
      </w:r>
      <w:r w:rsidR="003570AE" w:rsidRPr="00761A94">
        <w:rPr>
          <w:spacing w:val="-2"/>
          <w:lang w:eastAsia="ko-KR"/>
        </w:rPr>
        <w:t>KASS</w:t>
      </w:r>
      <w:r w:rsidR="003570AE" w:rsidRPr="00761A94">
        <w:rPr>
          <w:spacing w:val="-2"/>
        </w:rPr>
        <w:t xml:space="preserve"> </w:t>
      </w:r>
      <w:r w:rsidRPr="00761A94">
        <w:rPr>
          <w:spacing w:val="-2"/>
        </w:rPr>
        <w:t xml:space="preserve">sont basés sur les canaux </w:t>
      </w:r>
      <w:r w:rsidR="003570AE" w:rsidRPr="00761A94">
        <w:rPr>
          <w:spacing w:val="-2"/>
        </w:rPr>
        <w:t xml:space="preserve">GPS L1 </w:t>
      </w:r>
      <w:r w:rsidRPr="00761A94">
        <w:rPr>
          <w:spacing w:val="-2"/>
          <w:lang w:eastAsia="ko-KR"/>
        </w:rPr>
        <w:t xml:space="preserve">et </w:t>
      </w:r>
      <w:r w:rsidR="003570AE" w:rsidRPr="00761A94">
        <w:rPr>
          <w:spacing w:val="-2"/>
          <w:lang w:eastAsia="ko-KR"/>
        </w:rPr>
        <w:t xml:space="preserve">GPS L5 </w:t>
      </w:r>
      <w:r w:rsidRPr="00761A94">
        <w:rPr>
          <w:spacing w:val="-2"/>
        </w:rPr>
        <w:t>cent</w:t>
      </w:r>
      <w:r w:rsidR="001B2B6D" w:rsidRPr="00761A94">
        <w:rPr>
          <w:spacing w:val="-2"/>
        </w:rPr>
        <w:t>r</w:t>
      </w:r>
      <w:r w:rsidRPr="00761A94">
        <w:rPr>
          <w:spacing w:val="-2"/>
        </w:rPr>
        <w:t xml:space="preserve">és respectivement sur </w:t>
      </w:r>
      <w:r w:rsidR="003570AE" w:rsidRPr="00761A94">
        <w:rPr>
          <w:spacing w:val="-2"/>
        </w:rPr>
        <w:t>1</w:t>
      </w:r>
      <w:r w:rsidR="003570AE" w:rsidRPr="00761A94">
        <w:rPr>
          <w:spacing w:val="-2"/>
          <w:sz w:val="12"/>
        </w:rPr>
        <w:t> </w:t>
      </w:r>
      <w:r w:rsidR="003570AE" w:rsidRPr="00761A94">
        <w:rPr>
          <w:spacing w:val="-2"/>
        </w:rPr>
        <w:t>575</w:t>
      </w:r>
      <w:r w:rsidRPr="00761A94">
        <w:rPr>
          <w:spacing w:val="-2"/>
        </w:rPr>
        <w:t>,</w:t>
      </w:r>
      <w:r w:rsidR="003570AE" w:rsidRPr="00761A94">
        <w:rPr>
          <w:spacing w:val="-2"/>
        </w:rPr>
        <w:t>42 MHz</w:t>
      </w:r>
      <w:r w:rsidR="003570AE" w:rsidRPr="00761A94">
        <w:rPr>
          <w:spacing w:val="-2"/>
          <w:lang w:eastAsia="ko-KR"/>
        </w:rPr>
        <w:t xml:space="preserve"> </w:t>
      </w:r>
      <w:r w:rsidRPr="00761A94">
        <w:rPr>
          <w:spacing w:val="-2"/>
          <w:lang w:eastAsia="ko-KR"/>
        </w:rPr>
        <w:t xml:space="preserve">et </w:t>
      </w:r>
      <w:r w:rsidR="003570AE" w:rsidRPr="00761A94">
        <w:rPr>
          <w:spacing w:val="-2"/>
          <w:lang w:eastAsia="ko-KR"/>
        </w:rPr>
        <w:t>1 176</w:t>
      </w:r>
      <w:r w:rsidRPr="00761A94">
        <w:rPr>
          <w:spacing w:val="-2"/>
          <w:lang w:eastAsia="ko-KR"/>
        </w:rPr>
        <w:t>,</w:t>
      </w:r>
      <w:r w:rsidR="003570AE" w:rsidRPr="00761A94">
        <w:rPr>
          <w:spacing w:val="-2"/>
          <w:lang w:eastAsia="ko-KR"/>
        </w:rPr>
        <w:t>45 MHz.</w:t>
      </w:r>
    </w:p>
    <w:p w:rsidR="009E169F" w:rsidRPr="00761A94" w:rsidRDefault="000732D6" w:rsidP="00561491">
      <w:pPr>
        <w:rPr>
          <w:rFonts w:cs="Arial"/>
          <w:bCs/>
          <w:lang w:eastAsia="ko-KR"/>
        </w:rPr>
      </w:pPr>
      <w:r w:rsidRPr="00761A94">
        <w:rPr>
          <w:rFonts w:cs="Arial"/>
          <w:bCs/>
          <w:lang w:eastAsia="ko-KR"/>
        </w:rPr>
        <w:t xml:space="preserve">La fonction SRNS du système </w:t>
      </w:r>
      <w:r w:rsidR="003570AE" w:rsidRPr="00761A94">
        <w:rPr>
          <w:rFonts w:cs="Arial"/>
          <w:bCs/>
          <w:lang w:eastAsia="ko-KR"/>
        </w:rPr>
        <w:t>KASS</w:t>
      </w:r>
      <w:r w:rsidR="003570AE" w:rsidRPr="00761A94">
        <w:rPr>
          <w:rFonts w:cs="Arial"/>
          <w:bCs/>
        </w:rPr>
        <w:t xml:space="preserve"> </w:t>
      </w:r>
      <w:r w:rsidRPr="00761A94">
        <w:rPr>
          <w:rFonts w:cs="Arial"/>
          <w:bCs/>
        </w:rPr>
        <w:t xml:space="preserve">nécessite une fréquence de liaison de connexion sur la liaison montante entre le </w:t>
      </w:r>
      <w:r w:rsidR="003570AE" w:rsidRPr="00761A94">
        <w:rPr>
          <w:rFonts w:cs="Arial"/>
          <w:bCs/>
          <w:lang w:eastAsia="ko-KR"/>
        </w:rPr>
        <w:t xml:space="preserve">segment </w:t>
      </w:r>
      <w:r w:rsidRPr="00761A94">
        <w:rPr>
          <w:rFonts w:cs="Arial"/>
          <w:bCs/>
          <w:lang w:eastAsia="ko-KR"/>
        </w:rPr>
        <w:t xml:space="preserve">au sol et le </w:t>
      </w:r>
      <w:r w:rsidR="003570AE" w:rsidRPr="00761A94">
        <w:rPr>
          <w:rFonts w:cs="Arial"/>
          <w:bCs/>
          <w:lang w:eastAsia="ko-KR"/>
        </w:rPr>
        <w:t>segment</w:t>
      </w:r>
      <w:r w:rsidRPr="00761A94">
        <w:rPr>
          <w:rFonts w:cs="Arial"/>
          <w:bCs/>
          <w:lang w:eastAsia="ko-KR"/>
        </w:rPr>
        <w:t xml:space="preserve"> spatial</w:t>
      </w:r>
      <w:r w:rsidR="003570AE" w:rsidRPr="00761A94">
        <w:rPr>
          <w:rFonts w:cs="Arial"/>
          <w:bCs/>
          <w:lang w:eastAsia="ko-KR"/>
        </w:rPr>
        <w:t xml:space="preserve">. </w:t>
      </w:r>
      <w:r w:rsidR="009E169F" w:rsidRPr="00761A94">
        <w:rPr>
          <w:rFonts w:cs="Arial"/>
          <w:bCs/>
          <w:lang w:eastAsia="ko-KR"/>
        </w:rPr>
        <w:t xml:space="preserve">Les bandes C et Ku seront respectivement utilisées pour les liaisons de connexion des satellites commerciaux étrangers </w:t>
      </w:r>
      <w:r w:rsidR="001B2B6D" w:rsidRPr="00761A94">
        <w:rPr>
          <w:rFonts w:cs="Arial"/>
          <w:bCs/>
          <w:lang w:eastAsia="ko-KR"/>
        </w:rPr>
        <w:t xml:space="preserve">en exploitation </w:t>
      </w:r>
      <w:r w:rsidR="009E169F" w:rsidRPr="00761A94">
        <w:rPr>
          <w:rFonts w:cs="Arial"/>
          <w:bCs/>
          <w:lang w:eastAsia="ko-KR"/>
        </w:rPr>
        <w:t>et du satellite coréen.</w:t>
      </w:r>
    </w:p>
    <w:p w:rsidR="003570AE" w:rsidRPr="00761A94" w:rsidRDefault="001B2B6D" w:rsidP="00561491">
      <w:pPr>
        <w:rPr>
          <w:rFonts w:cs="Arial"/>
          <w:bCs/>
          <w:lang w:eastAsia="ko-KR"/>
        </w:rPr>
      </w:pPr>
      <w:r w:rsidRPr="00761A94">
        <w:rPr>
          <w:rFonts w:cs="Arial"/>
          <w:bCs/>
          <w:lang w:eastAsia="ko-KR"/>
        </w:rPr>
        <w:t xml:space="preserve">La fréquence et le type de </w:t>
      </w:r>
      <w:r w:rsidR="003570AE" w:rsidRPr="00761A94">
        <w:rPr>
          <w:rFonts w:cs="Arial"/>
          <w:bCs/>
          <w:lang w:eastAsia="ko-KR"/>
        </w:rPr>
        <w:t>polari</w:t>
      </w:r>
      <w:r w:rsidRPr="00761A94">
        <w:rPr>
          <w:rFonts w:cs="Arial"/>
          <w:bCs/>
          <w:lang w:eastAsia="ko-KR"/>
        </w:rPr>
        <w:t>s</w:t>
      </w:r>
      <w:r w:rsidR="003570AE" w:rsidRPr="00761A94">
        <w:rPr>
          <w:rFonts w:cs="Arial"/>
          <w:bCs/>
          <w:lang w:eastAsia="ko-KR"/>
        </w:rPr>
        <w:t xml:space="preserve">ation </w:t>
      </w:r>
      <w:r w:rsidRPr="00761A94">
        <w:rPr>
          <w:rFonts w:cs="Arial"/>
          <w:bCs/>
          <w:lang w:eastAsia="ko-KR"/>
        </w:rPr>
        <w:t xml:space="preserve">pour les porteuses du système </w:t>
      </w:r>
      <w:r w:rsidR="003570AE" w:rsidRPr="00761A94">
        <w:rPr>
          <w:rFonts w:cs="Arial"/>
          <w:bCs/>
          <w:lang w:eastAsia="ko-KR"/>
        </w:rPr>
        <w:t xml:space="preserve">KASS </w:t>
      </w:r>
      <w:r w:rsidRPr="00761A94">
        <w:rPr>
          <w:rFonts w:cs="Arial"/>
          <w:bCs/>
          <w:lang w:eastAsia="ko-KR"/>
        </w:rPr>
        <w:t xml:space="preserve">sont indiqués dans le </w:t>
      </w:r>
      <w:r w:rsidR="003570AE" w:rsidRPr="00761A94">
        <w:rPr>
          <w:rFonts w:cs="Arial"/>
          <w:bCs/>
          <w:lang w:eastAsia="ko-KR"/>
        </w:rPr>
        <w:t>Table</w:t>
      </w:r>
      <w:r w:rsidRPr="00761A94">
        <w:rPr>
          <w:rFonts w:cs="Arial"/>
          <w:bCs/>
          <w:lang w:eastAsia="ko-KR"/>
        </w:rPr>
        <w:t>au </w:t>
      </w:r>
      <w:r w:rsidR="003570AE" w:rsidRPr="00761A94">
        <w:rPr>
          <w:rFonts w:cs="Arial"/>
          <w:bCs/>
          <w:lang w:eastAsia="ko-KR"/>
        </w:rPr>
        <w:t>28.</w:t>
      </w:r>
    </w:p>
    <w:p w:rsidR="003570AE" w:rsidRPr="00761A94" w:rsidRDefault="003570AE" w:rsidP="00561491">
      <w:pPr>
        <w:pStyle w:val="TableNo"/>
      </w:pPr>
      <w:r w:rsidRPr="00761A94">
        <w:t>TABLE</w:t>
      </w:r>
      <w:r w:rsidR="001B2B6D" w:rsidRPr="00761A94">
        <w:t>AU</w:t>
      </w:r>
      <w:r w:rsidRPr="00761A94">
        <w:t xml:space="preserve"> 28</w:t>
      </w:r>
    </w:p>
    <w:p w:rsidR="003570AE" w:rsidRPr="00761A94" w:rsidRDefault="001B2B6D" w:rsidP="00561491">
      <w:pPr>
        <w:pStyle w:val="Tabletitle"/>
      </w:pPr>
      <w:r w:rsidRPr="00761A94">
        <w:t>Fréquence et type de polarisation pour les porteuses du système KASS</w:t>
      </w:r>
    </w:p>
    <w:tbl>
      <w:tblPr>
        <w:tblStyle w:val="TableGrid"/>
        <w:tblW w:w="0" w:type="auto"/>
        <w:tblLook w:val="04A0" w:firstRow="1" w:lastRow="0" w:firstColumn="1" w:lastColumn="0" w:noHBand="0" w:noVBand="1"/>
      </w:tblPr>
      <w:tblGrid>
        <w:gridCol w:w="2398"/>
        <w:gridCol w:w="2408"/>
        <w:gridCol w:w="2413"/>
        <w:gridCol w:w="2410"/>
      </w:tblGrid>
      <w:tr w:rsidR="003570AE" w:rsidRPr="00761A94" w:rsidTr="00763DF1">
        <w:trPr>
          <w:trHeight w:val="319"/>
        </w:trPr>
        <w:tc>
          <w:tcPr>
            <w:tcW w:w="2398" w:type="dxa"/>
            <w:vAlign w:val="center"/>
          </w:tcPr>
          <w:p w:rsidR="003570AE" w:rsidRPr="00761A94" w:rsidRDefault="001B2B6D" w:rsidP="00561491">
            <w:pPr>
              <w:pStyle w:val="Tablehead"/>
            </w:pPr>
            <w:r w:rsidRPr="00761A94">
              <w:t>Porteuse</w:t>
            </w:r>
          </w:p>
        </w:tc>
        <w:tc>
          <w:tcPr>
            <w:tcW w:w="2408" w:type="dxa"/>
            <w:vAlign w:val="center"/>
          </w:tcPr>
          <w:p w:rsidR="003570AE" w:rsidRPr="00761A94" w:rsidRDefault="003570AE" w:rsidP="00561491">
            <w:pPr>
              <w:pStyle w:val="Tablehead"/>
            </w:pPr>
            <w:r w:rsidRPr="00761A94">
              <w:t>Fr</w:t>
            </w:r>
            <w:r w:rsidR="001B2B6D" w:rsidRPr="00761A94">
              <w:t>é</w:t>
            </w:r>
            <w:r w:rsidRPr="00761A94">
              <w:t>quenc</w:t>
            </w:r>
            <w:r w:rsidR="001B2B6D" w:rsidRPr="00761A94">
              <w:t>e</w:t>
            </w:r>
            <w:r w:rsidRPr="00761A94">
              <w:t xml:space="preserve"> (MHz)</w:t>
            </w:r>
          </w:p>
        </w:tc>
        <w:tc>
          <w:tcPr>
            <w:tcW w:w="2413" w:type="dxa"/>
            <w:vAlign w:val="center"/>
          </w:tcPr>
          <w:p w:rsidR="003570AE" w:rsidRPr="00761A94" w:rsidRDefault="001B2B6D" w:rsidP="00561491">
            <w:pPr>
              <w:pStyle w:val="Tablehead"/>
            </w:pPr>
            <w:r w:rsidRPr="00761A94">
              <w:t>Type de p</w:t>
            </w:r>
            <w:r w:rsidR="003570AE" w:rsidRPr="00761A94">
              <w:t>olari</w:t>
            </w:r>
            <w:r w:rsidRPr="00761A94">
              <w:t>s</w:t>
            </w:r>
            <w:r w:rsidR="003570AE" w:rsidRPr="00761A94">
              <w:t xml:space="preserve">ation </w:t>
            </w:r>
          </w:p>
        </w:tc>
        <w:tc>
          <w:tcPr>
            <w:tcW w:w="2410" w:type="dxa"/>
            <w:vAlign w:val="center"/>
          </w:tcPr>
          <w:p w:rsidR="003570AE" w:rsidRPr="00761A94" w:rsidRDefault="001B2B6D" w:rsidP="00561491">
            <w:pPr>
              <w:pStyle w:val="Tablehead"/>
            </w:pPr>
            <w:r w:rsidRPr="00761A94">
              <w:t xml:space="preserve">Largeur de bande </w:t>
            </w:r>
            <w:r w:rsidR="003570AE" w:rsidRPr="00761A94">
              <w:t>(MHz)</w:t>
            </w:r>
          </w:p>
        </w:tc>
      </w:tr>
      <w:tr w:rsidR="003570AE" w:rsidRPr="00761A94" w:rsidTr="00763DF1">
        <w:trPr>
          <w:trHeight w:val="319"/>
        </w:trPr>
        <w:tc>
          <w:tcPr>
            <w:tcW w:w="2398" w:type="dxa"/>
            <w:vAlign w:val="center"/>
          </w:tcPr>
          <w:p w:rsidR="003570AE" w:rsidRPr="00761A94" w:rsidRDefault="003570AE" w:rsidP="00561491">
            <w:pPr>
              <w:pStyle w:val="Tabletext"/>
              <w:jc w:val="center"/>
              <w:rPr>
                <w:lang w:eastAsia="ko-KR"/>
              </w:rPr>
            </w:pPr>
            <w:r w:rsidRPr="00761A94">
              <w:rPr>
                <w:lang w:eastAsia="ko-KR"/>
              </w:rPr>
              <w:t>L1</w:t>
            </w:r>
          </w:p>
        </w:tc>
        <w:tc>
          <w:tcPr>
            <w:tcW w:w="2408" w:type="dxa"/>
            <w:vAlign w:val="center"/>
          </w:tcPr>
          <w:p w:rsidR="003570AE" w:rsidRPr="00761A94" w:rsidRDefault="003570AE" w:rsidP="00561491">
            <w:pPr>
              <w:pStyle w:val="Tabletext"/>
              <w:jc w:val="center"/>
              <w:rPr>
                <w:lang w:eastAsia="ko-KR"/>
              </w:rPr>
            </w:pPr>
            <w:r w:rsidRPr="00761A94">
              <w:rPr>
                <w:lang w:eastAsia="ko-KR"/>
              </w:rPr>
              <w:t>1 575</w:t>
            </w:r>
            <w:r w:rsidR="001B2B6D" w:rsidRPr="00761A94">
              <w:rPr>
                <w:lang w:eastAsia="ko-KR"/>
              </w:rPr>
              <w:t>,</w:t>
            </w:r>
            <w:r w:rsidRPr="00761A94">
              <w:rPr>
                <w:lang w:eastAsia="ko-KR"/>
              </w:rPr>
              <w:t>42</w:t>
            </w:r>
          </w:p>
        </w:tc>
        <w:tc>
          <w:tcPr>
            <w:tcW w:w="2413" w:type="dxa"/>
            <w:vAlign w:val="center"/>
          </w:tcPr>
          <w:p w:rsidR="003570AE" w:rsidRPr="00761A94" w:rsidRDefault="00AC6CCB" w:rsidP="00561491">
            <w:pPr>
              <w:pStyle w:val="Tabletext"/>
              <w:jc w:val="center"/>
              <w:rPr>
                <w:highlight w:val="yellow"/>
                <w:lang w:eastAsia="ko-KR"/>
              </w:rPr>
            </w:pPr>
            <w:r>
              <w:rPr>
                <w:lang w:eastAsia="ko-KR"/>
              </w:rPr>
              <w:t>circulaire dextrogyre</w:t>
            </w:r>
          </w:p>
        </w:tc>
        <w:tc>
          <w:tcPr>
            <w:tcW w:w="2410" w:type="dxa"/>
            <w:vAlign w:val="center"/>
          </w:tcPr>
          <w:p w:rsidR="003570AE" w:rsidRPr="00761A94" w:rsidRDefault="003570AE" w:rsidP="00561491">
            <w:pPr>
              <w:pStyle w:val="Tabletext"/>
              <w:jc w:val="center"/>
              <w:rPr>
                <w:lang w:eastAsia="ko-KR"/>
              </w:rPr>
            </w:pPr>
            <w:r w:rsidRPr="00761A94">
              <w:rPr>
                <w:lang w:eastAsia="ko-KR"/>
              </w:rPr>
              <w:t>4</w:t>
            </w:r>
          </w:p>
        </w:tc>
      </w:tr>
      <w:tr w:rsidR="003570AE" w:rsidRPr="00761A94" w:rsidTr="00763DF1">
        <w:trPr>
          <w:trHeight w:val="319"/>
        </w:trPr>
        <w:tc>
          <w:tcPr>
            <w:tcW w:w="2398" w:type="dxa"/>
            <w:vAlign w:val="center"/>
          </w:tcPr>
          <w:p w:rsidR="003570AE" w:rsidRPr="00761A94" w:rsidRDefault="003570AE" w:rsidP="00561491">
            <w:pPr>
              <w:pStyle w:val="Tabletext"/>
              <w:jc w:val="center"/>
              <w:rPr>
                <w:lang w:eastAsia="ko-KR"/>
              </w:rPr>
            </w:pPr>
            <w:r w:rsidRPr="00761A94">
              <w:rPr>
                <w:lang w:eastAsia="ko-KR"/>
              </w:rPr>
              <w:t>L5</w:t>
            </w:r>
          </w:p>
        </w:tc>
        <w:tc>
          <w:tcPr>
            <w:tcW w:w="2408" w:type="dxa"/>
            <w:vAlign w:val="center"/>
          </w:tcPr>
          <w:p w:rsidR="003570AE" w:rsidRPr="00761A94" w:rsidRDefault="003570AE" w:rsidP="00561491">
            <w:pPr>
              <w:pStyle w:val="Tabletext"/>
              <w:jc w:val="center"/>
              <w:rPr>
                <w:lang w:eastAsia="ko-KR"/>
              </w:rPr>
            </w:pPr>
            <w:r w:rsidRPr="00761A94">
              <w:rPr>
                <w:lang w:eastAsia="ko-KR"/>
              </w:rPr>
              <w:t>1 176</w:t>
            </w:r>
            <w:r w:rsidR="001B2B6D" w:rsidRPr="00761A94">
              <w:rPr>
                <w:lang w:eastAsia="ko-KR"/>
              </w:rPr>
              <w:t>,</w:t>
            </w:r>
            <w:r w:rsidRPr="00761A94">
              <w:rPr>
                <w:lang w:eastAsia="ko-KR"/>
              </w:rPr>
              <w:t>45</w:t>
            </w:r>
          </w:p>
        </w:tc>
        <w:tc>
          <w:tcPr>
            <w:tcW w:w="2413" w:type="dxa"/>
            <w:vAlign w:val="center"/>
          </w:tcPr>
          <w:p w:rsidR="003570AE" w:rsidRPr="00761A94" w:rsidRDefault="00AC6CCB" w:rsidP="00561491">
            <w:pPr>
              <w:pStyle w:val="Tabletext"/>
              <w:jc w:val="center"/>
              <w:rPr>
                <w:highlight w:val="yellow"/>
                <w:lang w:eastAsia="ko-KR"/>
              </w:rPr>
            </w:pPr>
            <w:r>
              <w:rPr>
                <w:lang w:eastAsia="ko-KR"/>
              </w:rPr>
              <w:t>circulaire dextrogyre</w:t>
            </w:r>
          </w:p>
        </w:tc>
        <w:tc>
          <w:tcPr>
            <w:tcW w:w="2410" w:type="dxa"/>
            <w:vAlign w:val="center"/>
          </w:tcPr>
          <w:p w:rsidR="003570AE" w:rsidRPr="00761A94" w:rsidRDefault="003570AE" w:rsidP="00561491">
            <w:pPr>
              <w:pStyle w:val="Tabletext"/>
              <w:jc w:val="center"/>
              <w:rPr>
                <w:lang w:eastAsia="ko-KR"/>
              </w:rPr>
            </w:pPr>
            <w:r w:rsidRPr="00761A94">
              <w:rPr>
                <w:lang w:eastAsia="ko-KR"/>
              </w:rPr>
              <w:t>20</w:t>
            </w:r>
          </w:p>
        </w:tc>
      </w:tr>
    </w:tbl>
    <w:p w:rsidR="003570AE" w:rsidRPr="00761A94" w:rsidRDefault="003570AE" w:rsidP="00561491">
      <w:pPr>
        <w:pStyle w:val="Tablefin"/>
        <w:rPr>
          <w:lang w:val="fr-FR"/>
        </w:rPr>
      </w:pPr>
      <w:bookmarkStart w:id="1340" w:name="_Toc461539468"/>
      <w:bookmarkStart w:id="1341" w:name="_Toc461539629"/>
      <w:bookmarkStart w:id="1342" w:name="_Toc461539795"/>
      <w:bookmarkStart w:id="1343" w:name="_Toc461539919"/>
      <w:bookmarkStart w:id="1344" w:name="_Toc461540043"/>
      <w:bookmarkStart w:id="1345" w:name="_Toc461540167"/>
      <w:bookmarkStart w:id="1346" w:name="_Toc461540291"/>
      <w:bookmarkStart w:id="1347" w:name="_Toc461540415"/>
      <w:bookmarkStart w:id="1348" w:name="_Toc461540539"/>
      <w:bookmarkStart w:id="1349" w:name="_Toc461541394"/>
      <w:bookmarkStart w:id="1350" w:name="_Toc461606278"/>
      <w:bookmarkStart w:id="1351" w:name="_Toc482001306"/>
      <w:bookmarkStart w:id="1352" w:name="_Toc495943677"/>
      <w:bookmarkStart w:id="1353" w:name="_Toc495943836"/>
      <w:bookmarkStart w:id="1354" w:name="_Toc495943995"/>
      <w:bookmarkStart w:id="1355" w:name="_Toc495944154"/>
      <w:bookmarkStart w:id="1356" w:name="_Toc495944313"/>
      <w:bookmarkStart w:id="1357" w:name="_Toc495944472"/>
      <w:bookmarkStart w:id="1358" w:name="_Toc495944631"/>
      <w:bookmarkStart w:id="1359" w:name="_Toc495944790"/>
    </w:p>
    <w:p w:rsidR="003570AE" w:rsidRPr="00761A94" w:rsidRDefault="003570AE" w:rsidP="00561491">
      <w:pPr>
        <w:pStyle w:val="Heading1"/>
      </w:pPr>
      <w:r w:rsidRPr="00761A94">
        <w:t>2</w:t>
      </w:r>
      <w:r w:rsidRPr="00761A94">
        <w:tab/>
      </w:r>
      <w:r w:rsidR="002C17BC" w:rsidRPr="00761A94">
        <w:t>Présentation générale du système</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rsidR="003570AE" w:rsidRPr="00761A94" w:rsidRDefault="002C17BC" w:rsidP="00561491">
      <w:pPr>
        <w:rPr>
          <w:lang w:eastAsia="ko-KR"/>
        </w:rPr>
      </w:pPr>
      <w:r w:rsidRPr="00761A94">
        <w:rPr>
          <w:lang w:eastAsia="ko-KR"/>
        </w:rPr>
        <w:t xml:space="preserve">La </w:t>
      </w:r>
      <w:r w:rsidR="003570AE" w:rsidRPr="00761A94">
        <w:rPr>
          <w:lang w:eastAsia="ko-KR"/>
        </w:rPr>
        <w:t xml:space="preserve">station </w:t>
      </w:r>
      <w:r w:rsidRPr="00761A94">
        <w:rPr>
          <w:lang w:eastAsia="ko-KR"/>
        </w:rPr>
        <w:t xml:space="preserve">spatiale du système </w:t>
      </w:r>
      <w:r w:rsidR="003570AE" w:rsidRPr="00761A94">
        <w:rPr>
          <w:lang w:eastAsia="ko-KR"/>
        </w:rPr>
        <w:t xml:space="preserve">KASS </w:t>
      </w:r>
      <w:r w:rsidRPr="00761A94">
        <w:t xml:space="preserve">diffuse des informations complémentaires </w:t>
      </w:r>
      <w:r w:rsidR="003570AE" w:rsidRPr="00761A94">
        <w:t xml:space="preserve">GPS </w:t>
      </w:r>
      <w:r w:rsidRPr="00761A94">
        <w:t>aux utilisateurs dotés des équipements appropriés,</w:t>
      </w:r>
      <w:r w:rsidR="003570AE" w:rsidRPr="00761A94">
        <w:t xml:space="preserve"> </w:t>
      </w:r>
      <w:r w:rsidRPr="00761A94">
        <w:t>partout dans la péninsule coréenne ou à proximité</w:t>
      </w:r>
      <w:r w:rsidR="003570AE" w:rsidRPr="00761A94">
        <w:rPr>
          <w:lang w:eastAsia="ko-KR"/>
        </w:rPr>
        <w:t>.</w:t>
      </w:r>
    </w:p>
    <w:p w:rsidR="000E48BC" w:rsidRPr="00761A94" w:rsidRDefault="000E48BC" w:rsidP="00561491">
      <w:pPr>
        <w:rPr>
          <w:lang w:eastAsia="ko-KR"/>
        </w:rPr>
      </w:pPr>
      <w:r w:rsidRPr="00761A94">
        <w:rPr>
          <w:lang w:eastAsia="ko-KR"/>
        </w:rPr>
        <w:t xml:space="preserve">L'équipement d'utilisateur KASS mesure la position GPS de l'utilisateur en trois dimensions dans un système de coordonnées cartésiennes WGS-84 centré sur la Terre et fixe par rapport à la Terre (ECEF), et obtient les informations d'intégrité GPS produites dans les stations de traitement KASS (KPS) sur la base des données GPS reçues dans les stations de référence KASS (KRS) en temps réel. </w:t>
      </w:r>
    </w:p>
    <w:p w:rsidR="003570AE" w:rsidRPr="00761A94" w:rsidRDefault="003570AE" w:rsidP="00561491">
      <w:pPr>
        <w:pStyle w:val="Heading1"/>
      </w:pPr>
      <w:bookmarkStart w:id="1360" w:name="_Toc461539469"/>
      <w:bookmarkStart w:id="1361" w:name="_Toc461539630"/>
      <w:bookmarkStart w:id="1362" w:name="_Toc461539796"/>
      <w:bookmarkStart w:id="1363" w:name="_Toc461539920"/>
      <w:bookmarkStart w:id="1364" w:name="_Toc461540044"/>
      <w:bookmarkStart w:id="1365" w:name="_Toc461540168"/>
      <w:bookmarkStart w:id="1366" w:name="_Toc461540292"/>
      <w:bookmarkStart w:id="1367" w:name="_Toc461540416"/>
      <w:bookmarkStart w:id="1368" w:name="_Toc461540540"/>
      <w:bookmarkStart w:id="1369" w:name="_Toc461541395"/>
      <w:bookmarkStart w:id="1370" w:name="_Toc461606279"/>
      <w:bookmarkStart w:id="1371" w:name="_Toc482001307"/>
      <w:bookmarkStart w:id="1372" w:name="_Toc495943678"/>
      <w:bookmarkStart w:id="1373" w:name="_Toc495943837"/>
      <w:bookmarkStart w:id="1374" w:name="_Toc495943996"/>
      <w:bookmarkStart w:id="1375" w:name="_Toc495944155"/>
      <w:bookmarkStart w:id="1376" w:name="_Toc495944314"/>
      <w:bookmarkStart w:id="1377" w:name="_Toc495944473"/>
      <w:bookmarkStart w:id="1378" w:name="_Toc495944632"/>
      <w:bookmarkStart w:id="1379" w:name="_Toc495944791"/>
      <w:r w:rsidRPr="00761A94">
        <w:t>3</w:t>
      </w:r>
      <w:r w:rsidRPr="00761A94">
        <w:tab/>
      </w:r>
      <w:r w:rsidR="002C17BC" w:rsidRPr="00761A94">
        <w:t>S</w:t>
      </w:r>
      <w:r w:rsidRPr="00761A94">
        <w:t>egments</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002C17BC" w:rsidRPr="00761A94">
        <w:t xml:space="preserve"> du système</w:t>
      </w:r>
    </w:p>
    <w:p w:rsidR="003570AE" w:rsidRPr="00761A94" w:rsidRDefault="000E48BC" w:rsidP="00561491">
      <w:r w:rsidRPr="00761A94">
        <w:rPr>
          <w:lang w:eastAsia="ko-KR"/>
        </w:rPr>
        <w:t xml:space="preserve">Le système </w:t>
      </w:r>
      <w:r w:rsidR="003570AE" w:rsidRPr="00761A94">
        <w:rPr>
          <w:lang w:eastAsia="ko-KR"/>
        </w:rPr>
        <w:t xml:space="preserve">KASS </w:t>
      </w:r>
      <w:r w:rsidRPr="00761A94">
        <w:t>comp</w:t>
      </w:r>
      <w:r w:rsidR="006E3042">
        <w:t>orte</w:t>
      </w:r>
      <w:r w:rsidRPr="00761A94">
        <w:t xml:space="preserve"> trois </w:t>
      </w:r>
      <w:r w:rsidR="003570AE" w:rsidRPr="00761A94">
        <w:t>s</w:t>
      </w:r>
      <w:r w:rsidR="003570AE" w:rsidRPr="00761A94">
        <w:rPr>
          <w:lang w:eastAsia="ko-KR"/>
        </w:rPr>
        <w:t>egment</w:t>
      </w:r>
      <w:r w:rsidR="003570AE" w:rsidRPr="00761A94">
        <w:t>s</w:t>
      </w:r>
      <w:r w:rsidRPr="00761A94">
        <w:t xml:space="preserve"> principaux</w:t>
      </w:r>
      <w:r w:rsidR="003570AE" w:rsidRPr="00761A94">
        <w:t xml:space="preserve">: </w:t>
      </w:r>
      <w:r w:rsidRPr="00761A94">
        <w:t xml:space="preserve">le </w:t>
      </w:r>
      <w:r w:rsidR="003570AE" w:rsidRPr="00761A94">
        <w:t>s</w:t>
      </w:r>
      <w:r w:rsidR="003570AE" w:rsidRPr="00761A94">
        <w:rPr>
          <w:lang w:eastAsia="ko-KR"/>
        </w:rPr>
        <w:t>egment</w:t>
      </w:r>
      <w:r w:rsidRPr="00761A94">
        <w:rPr>
          <w:lang w:eastAsia="ko-KR"/>
        </w:rPr>
        <w:t xml:space="preserve"> spatial</w:t>
      </w:r>
      <w:r w:rsidR="003570AE" w:rsidRPr="00761A94">
        <w:t xml:space="preserve">, </w:t>
      </w:r>
      <w:r w:rsidRPr="00761A94">
        <w:t xml:space="preserve">le </w:t>
      </w:r>
      <w:r w:rsidR="003570AE" w:rsidRPr="00761A94">
        <w:t>s</w:t>
      </w:r>
      <w:r w:rsidR="003570AE" w:rsidRPr="00761A94">
        <w:rPr>
          <w:lang w:eastAsia="ko-KR"/>
        </w:rPr>
        <w:t>egment</w:t>
      </w:r>
      <w:r w:rsidR="003570AE" w:rsidRPr="00761A94">
        <w:t xml:space="preserve"> </w:t>
      </w:r>
      <w:r w:rsidRPr="00761A94">
        <w:t>au sol et le segment de l'utilisateur</w:t>
      </w:r>
      <w:r w:rsidR="003570AE" w:rsidRPr="00761A94">
        <w:t xml:space="preserve">. </w:t>
      </w:r>
      <w:r w:rsidRPr="00761A94">
        <w:t>La fonction principale de chaque segment est décrite ci-après.</w:t>
      </w:r>
    </w:p>
    <w:p w:rsidR="003570AE" w:rsidRPr="00761A94" w:rsidRDefault="003570AE" w:rsidP="00561491">
      <w:pPr>
        <w:pStyle w:val="Heading2"/>
      </w:pPr>
      <w:bookmarkStart w:id="1380" w:name="_Toc461539470"/>
      <w:bookmarkStart w:id="1381" w:name="_Toc461539631"/>
      <w:bookmarkStart w:id="1382" w:name="_Toc461539797"/>
      <w:bookmarkStart w:id="1383" w:name="_Toc461539921"/>
      <w:bookmarkStart w:id="1384" w:name="_Toc461540045"/>
      <w:bookmarkStart w:id="1385" w:name="_Toc461540169"/>
      <w:bookmarkStart w:id="1386" w:name="_Toc461540293"/>
      <w:bookmarkStart w:id="1387" w:name="_Toc461540417"/>
      <w:bookmarkStart w:id="1388" w:name="_Toc461540541"/>
      <w:bookmarkStart w:id="1389" w:name="_Toc461541396"/>
      <w:bookmarkStart w:id="1390" w:name="_Toc461606280"/>
      <w:bookmarkStart w:id="1391" w:name="_Toc482001308"/>
      <w:bookmarkStart w:id="1392" w:name="_Toc495943679"/>
      <w:bookmarkStart w:id="1393" w:name="_Toc495943838"/>
      <w:bookmarkStart w:id="1394" w:name="_Toc495943997"/>
      <w:bookmarkStart w:id="1395" w:name="_Toc495944156"/>
      <w:bookmarkStart w:id="1396" w:name="_Toc495944315"/>
      <w:bookmarkStart w:id="1397" w:name="_Toc495944474"/>
      <w:bookmarkStart w:id="1398" w:name="_Toc495944633"/>
      <w:bookmarkStart w:id="1399" w:name="_Toc495944792"/>
      <w:r w:rsidRPr="00761A94">
        <w:t>3.1</w:t>
      </w:r>
      <w:r w:rsidRPr="00761A94">
        <w:tab/>
        <w:t>S</w:t>
      </w:r>
      <w:r w:rsidR="000E48BC" w:rsidRPr="00761A94">
        <w:t>egment spatial</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1B7E27" w:rsidRPr="00761A94" w:rsidRDefault="001B7E27" w:rsidP="00561491">
      <w:pPr>
        <w:rPr>
          <w:lang w:eastAsia="ko-KR"/>
        </w:rPr>
      </w:pPr>
      <w:r w:rsidRPr="00761A94">
        <w:rPr>
          <w:lang w:eastAsia="ko-KR"/>
        </w:rPr>
        <w:t xml:space="preserve">La charge utile de navigation du </w:t>
      </w:r>
      <w:r w:rsidR="00E64F73" w:rsidRPr="00761A94">
        <w:rPr>
          <w:lang w:eastAsia="ko-KR"/>
        </w:rPr>
        <w:t>segment</w:t>
      </w:r>
      <w:r w:rsidRPr="00761A94">
        <w:rPr>
          <w:lang w:eastAsia="ko-KR"/>
        </w:rPr>
        <w:t xml:space="preserve"> spatial </w:t>
      </w:r>
      <w:r w:rsidR="003570AE" w:rsidRPr="00761A94">
        <w:rPr>
          <w:lang w:eastAsia="ko-KR"/>
        </w:rPr>
        <w:t>KASS re</w:t>
      </w:r>
      <w:r w:rsidRPr="00761A94">
        <w:rPr>
          <w:lang w:eastAsia="ko-KR"/>
        </w:rPr>
        <w:t xml:space="preserve">çoit et transmet </w:t>
      </w:r>
      <w:r w:rsidRPr="00761A94">
        <w:t xml:space="preserve">les signaux du SRNS </w:t>
      </w:r>
      <w:r w:rsidR="006E3042">
        <w:t>produit</w:t>
      </w:r>
      <w:r w:rsidRPr="00761A94">
        <w:t xml:space="preserve">s par le </w:t>
      </w:r>
      <w:r w:rsidR="003570AE" w:rsidRPr="00761A94">
        <w:rPr>
          <w:lang w:eastAsia="ko-KR"/>
        </w:rPr>
        <w:t>segment</w:t>
      </w:r>
      <w:r w:rsidRPr="00761A94">
        <w:rPr>
          <w:lang w:eastAsia="ko-KR"/>
        </w:rPr>
        <w:t xml:space="preserve"> au sol</w:t>
      </w:r>
      <w:r w:rsidR="003570AE" w:rsidRPr="00761A94">
        <w:t xml:space="preserve">. </w:t>
      </w:r>
      <w:r w:rsidRPr="00761A94">
        <w:rPr>
          <w:lang w:eastAsia="ko-KR"/>
        </w:rPr>
        <w:t xml:space="preserve">Le </w:t>
      </w:r>
      <w:r w:rsidR="003570AE" w:rsidRPr="00761A94">
        <w:rPr>
          <w:lang w:eastAsia="ko-KR"/>
        </w:rPr>
        <w:t xml:space="preserve">satellite </w:t>
      </w:r>
      <w:r w:rsidRPr="00761A94">
        <w:rPr>
          <w:lang w:eastAsia="ko-KR"/>
        </w:rPr>
        <w:t>coréen sera situé à l'une des positions 113°E, 116°E ou 128,2°E utilisé</w:t>
      </w:r>
      <w:r w:rsidR="006E3042">
        <w:rPr>
          <w:lang w:eastAsia="ko-KR"/>
        </w:rPr>
        <w:t>e</w:t>
      </w:r>
      <w:r w:rsidRPr="00761A94">
        <w:rPr>
          <w:lang w:eastAsia="ko-KR"/>
        </w:rPr>
        <w:t>s pour le SFS (service fixe par satellite), le SRS (service de radiodiffusion par satellite) et le SETS (service d'exploration de la Terre par satellite).</w:t>
      </w:r>
    </w:p>
    <w:p w:rsidR="003570AE" w:rsidRPr="00761A94" w:rsidRDefault="008B497E" w:rsidP="00561491">
      <w:r w:rsidRPr="00761A94">
        <w:t xml:space="preserve">La charge utile de </w:t>
      </w:r>
      <w:r w:rsidR="003570AE" w:rsidRPr="00761A94">
        <w:t xml:space="preserve">navigation </w:t>
      </w:r>
      <w:r w:rsidR="006E3042">
        <w:t xml:space="preserve">comprend </w:t>
      </w:r>
      <w:r w:rsidRPr="00761A94">
        <w:rPr>
          <w:lang w:eastAsia="ko-KR"/>
        </w:rPr>
        <w:t xml:space="preserve">une antenne de réception </w:t>
      </w:r>
      <w:r w:rsidRPr="00761A94">
        <w:t xml:space="preserve">pour le signal de liaison de connexion acheminé par </w:t>
      </w:r>
      <w:r w:rsidR="00E64F73" w:rsidRPr="00761A94">
        <w:t>liaison</w:t>
      </w:r>
      <w:r w:rsidRPr="00761A94">
        <w:t xml:space="preserve"> montante </w:t>
      </w:r>
      <w:r w:rsidRPr="00761A94">
        <w:rPr>
          <w:lang w:eastAsia="ko-KR"/>
        </w:rPr>
        <w:t xml:space="preserve">depuis les </w:t>
      </w:r>
      <w:r w:rsidR="003570AE" w:rsidRPr="00761A94">
        <w:rPr>
          <w:lang w:eastAsia="ko-KR"/>
        </w:rPr>
        <w:t>stations</w:t>
      </w:r>
      <w:r w:rsidRPr="00761A94">
        <w:rPr>
          <w:lang w:eastAsia="ko-KR"/>
        </w:rPr>
        <w:t xml:space="preserve"> terriennes</w:t>
      </w:r>
      <w:r w:rsidR="003570AE" w:rsidRPr="00761A94">
        <w:t xml:space="preserve">, </w:t>
      </w:r>
      <w:r w:rsidRPr="00761A94">
        <w:t xml:space="preserve">un convertisseur-abaisseur de fréquence de la bande des 6/4 GHz ou des 14/11 GHz vers la bande des 1,5 GHz ou des 1,2 GHz, un amplificateur de forte puissance pour le signal de liaison d'utilisateur et une antenne d'émission à faisceau ponctuel destinée à couvrir la péninsule coréenne et </w:t>
      </w:r>
      <w:r w:rsidR="006E3042">
        <w:t>les alentours</w:t>
      </w:r>
      <w:r w:rsidR="003570AE" w:rsidRPr="00761A94">
        <w:t xml:space="preserve">. </w:t>
      </w:r>
    </w:p>
    <w:p w:rsidR="003570AE" w:rsidRPr="00761A94" w:rsidRDefault="003570AE" w:rsidP="00561491">
      <w:pPr>
        <w:pStyle w:val="Heading2"/>
      </w:pPr>
      <w:bookmarkStart w:id="1400" w:name="_Toc461539471"/>
      <w:bookmarkStart w:id="1401" w:name="_Toc461539632"/>
      <w:bookmarkStart w:id="1402" w:name="_Toc461539798"/>
      <w:bookmarkStart w:id="1403" w:name="_Toc461539922"/>
      <w:bookmarkStart w:id="1404" w:name="_Toc461540046"/>
      <w:bookmarkStart w:id="1405" w:name="_Toc461540170"/>
      <w:bookmarkStart w:id="1406" w:name="_Toc461540294"/>
      <w:bookmarkStart w:id="1407" w:name="_Toc461540418"/>
      <w:bookmarkStart w:id="1408" w:name="_Toc461540542"/>
      <w:bookmarkStart w:id="1409" w:name="_Toc461541397"/>
      <w:bookmarkStart w:id="1410" w:name="_Toc461606281"/>
      <w:bookmarkStart w:id="1411" w:name="_Toc482001309"/>
      <w:bookmarkStart w:id="1412" w:name="_Toc495943680"/>
      <w:bookmarkStart w:id="1413" w:name="_Toc495943839"/>
      <w:bookmarkStart w:id="1414" w:name="_Toc495943998"/>
      <w:bookmarkStart w:id="1415" w:name="_Toc495944157"/>
      <w:bookmarkStart w:id="1416" w:name="_Toc495944316"/>
      <w:bookmarkStart w:id="1417" w:name="_Toc495944475"/>
      <w:bookmarkStart w:id="1418" w:name="_Toc495944634"/>
      <w:bookmarkStart w:id="1419" w:name="_Toc495944793"/>
      <w:r w:rsidRPr="00761A94">
        <w:t>3.2</w:t>
      </w:r>
      <w:r w:rsidRPr="00761A94">
        <w:tab/>
      </w:r>
      <w:r w:rsidR="000E48BC" w:rsidRPr="00761A94">
        <w:t>S</w:t>
      </w:r>
      <w:r w:rsidRPr="00761A94">
        <w:t>egment</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000E48BC" w:rsidRPr="00761A94">
        <w:t xml:space="preserve"> au sol</w:t>
      </w:r>
    </w:p>
    <w:p w:rsidR="003570AE" w:rsidRPr="00761A94" w:rsidRDefault="008B497E" w:rsidP="00561491">
      <w:pPr>
        <w:rPr>
          <w:lang w:eastAsia="ko-KR"/>
        </w:rPr>
      </w:pPr>
      <w:r w:rsidRPr="00761A94">
        <w:t xml:space="preserve">Le </w:t>
      </w:r>
      <w:r w:rsidR="003570AE" w:rsidRPr="00761A94">
        <w:rPr>
          <w:lang w:eastAsia="ko-KR"/>
        </w:rPr>
        <w:t xml:space="preserve">segment </w:t>
      </w:r>
      <w:r w:rsidRPr="00761A94">
        <w:rPr>
          <w:lang w:eastAsia="ko-KR"/>
        </w:rPr>
        <w:t xml:space="preserve">au sol est constitué des </w:t>
      </w:r>
      <w:r w:rsidR="003570AE" w:rsidRPr="00761A94">
        <w:rPr>
          <w:lang w:eastAsia="ko-KR"/>
        </w:rPr>
        <w:t>stations</w:t>
      </w:r>
      <w:r w:rsidRPr="00761A94">
        <w:rPr>
          <w:lang w:eastAsia="ko-KR"/>
        </w:rPr>
        <w:t xml:space="preserve"> suivantes</w:t>
      </w:r>
      <w:r w:rsidR="003570AE" w:rsidRPr="00761A94">
        <w:rPr>
          <w:lang w:eastAsia="ko-KR"/>
        </w:rPr>
        <w:t>:</w:t>
      </w:r>
    </w:p>
    <w:p w:rsidR="003570AE" w:rsidRPr="00761A94" w:rsidRDefault="003570AE" w:rsidP="00561491">
      <w:pPr>
        <w:pStyle w:val="enumlev1"/>
        <w:rPr>
          <w:lang w:eastAsia="ko-KR"/>
        </w:rPr>
      </w:pPr>
      <w:r w:rsidRPr="00761A94">
        <w:rPr>
          <w:lang w:eastAsia="ko-KR"/>
        </w:rPr>
        <w:t>–</w:t>
      </w:r>
      <w:r w:rsidRPr="00761A94">
        <w:rPr>
          <w:lang w:eastAsia="ko-KR"/>
        </w:rPr>
        <w:tab/>
        <w:t>5</w:t>
      </w:r>
      <w:r w:rsidRPr="00761A94">
        <w:t xml:space="preserve"> </w:t>
      </w:r>
      <w:r w:rsidRPr="00761A94">
        <w:rPr>
          <w:lang w:eastAsia="ko-KR"/>
        </w:rPr>
        <w:t>(</w:t>
      </w:r>
      <w:r w:rsidR="008B497E" w:rsidRPr="00761A94">
        <w:rPr>
          <w:lang w:eastAsia="ko-KR"/>
        </w:rPr>
        <w:t>au moins</w:t>
      </w:r>
      <w:r w:rsidRPr="00761A94">
        <w:rPr>
          <w:lang w:eastAsia="ko-KR"/>
        </w:rPr>
        <w:t xml:space="preserve">) </w:t>
      </w:r>
      <w:r w:rsidR="008B497E" w:rsidRPr="00761A94">
        <w:rPr>
          <w:lang w:eastAsia="ko-KR"/>
        </w:rPr>
        <w:t xml:space="preserve">stations de référence </w:t>
      </w:r>
      <w:r w:rsidRPr="00761A94">
        <w:rPr>
          <w:lang w:eastAsia="ko-KR"/>
        </w:rPr>
        <w:t>KASS (KRS)</w:t>
      </w:r>
      <w:r w:rsidRPr="00761A94">
        <w:t xml:space="preserve">, </w:t>
      </w:r>
    </w:p>
    <w:p w:rsidR="003570AE" w:rsidRPr="00761A94" w:rsidRDefault="003570AE" w:rsidP="00561491">
      <w:pPr>
        <w:pStyle w:val="enumlev1"/>
        <w:rPr>
          <w:lang w:eastAsia="ko-KR"/>
        </w:rPr>
      </w:pPr>
      <w:r w:rsidRPr="00761A94">
        <w:rPr>
          <w:lang w:eastAsia="ko-KR"/>
        </w:rPr>
        <w:t>–</w:t>
      </w:r>
      <w:r w:rsidRPr="00761A94">
        <w:rPr>
          <w:lang w:eastAsia="ko-KR"/>
        </w:rPr>
        <w:tab/>
        <w:t>2</w:t>
      </w:r>
      <w:r w:rsidRPr="00761A94">
        <w:t xml:space="preserve"> </w:t>
      </w:r>
      <w:r w:rsidR="008B497E" w:rsidRPr="00761A94">
        <w:t xml:space="preserve">stations de traitement </w:t>
      </w:r>
      <w:r w:rsidRPr="00761A94">
        <w:rPr>
          <w:lang w:eastAsia="ko-KR"/>
        </w:rPr>
        <w:t>KASS (KPS)</w:t>
      </w:r>
      <w:r w:rsidRPr="00761A94">
        <w:t>,</w:t>
      </w:r>
      <w:r w:rsidRPr="00761A94">
        <w:rPr>
          <w:lang w:eastAsia="ko-KR"/>
        </w:rPr>
        <w:t xml:space="preserve"> </w:t>
      </w:r>
    </w:p>
    <w:p w:rsidR="003570AE" w:rsidRPr="00761A94" w:rsidRDefault="003570AE" w:rsidP="00561491">
      <w:pPr>
        <w:pStyle w:val="enumlev1"/>
        <w:rPr>
          <w:lang w:eastAsia="ko-KR"/>
        </w:rPr>
      </w:pPr>
      <w:r w:rsidRPr="00761A94">
        <w:rPr>
          <w:lang w:eastAsia="ko-KR"/>
        </w:rPr>
        <w:t>–</w:t>
      </w:r>
      <w:r w:rsidRPr="00761A94">
        <w:rPr>
          <w:lang w:eastAsia="ko-KR"/>
        </w:rPr>
        <w:tab/>
        <w:t xml:space="preserve">2 </w:t>
      </w:r>
      <w:r w:rsidR="008B497E" w:rsidRPr="00761A94">
        <w:rPr>
          <w:lang w:eastAsia="ko-KR"/>
        </w:rPr>
        <w:t xml:space="preserve">stations de commande </w:t>
      </w:r>
      <w:r w:rsidRPr="00761A94">
        <w:rPr>
          <w:lang w:eastAsia="ko-KR"/>
        </w:rPr>
        <w:t xml:space="preserve">KASS (KCS), </w:t>
      </w:r>
      <w:r w:rsidR="008B497E" w:rsidRPr="00761A94">
        <w:t xml:space="preserve">et </w:t>
      </w:r>
    </w:p>
    <w:p w:rsidR="003570AE" w:rsidRPr="00761A94" w:rsidRDefault="003570AE" w:rsidP="00561491">
      <w:pPr>
        <w:pStyle w:val="enumlev1"/>
        <w:rPr>
          <w:lang w:eastAsia="ko-KR"/>
        </w:rPr>
      </w:pPr>
      <w:r w:rsidRPr="00761A94">
        <w:rPr>
          <w:lang w:eastAsia="ko-KR"/>
        </w:rPr>
        <w:t>–</w:t>
      </w:r>
      <w:r w:rsidRPr="00761A94">
        <w:rPr>
          <w:lang w:eastAsia="ko-KR"/>
        </w:rPr>
        <w:tab/>
        <w:t xml:space="preserve">4 </w:t>
      </w:r>
      <w:r w:rsidR="008B497E" w:rsidRPr="00761A94">
        <w:rPr>
          <w:lang w:eastAsia="ko-KR"/>
        </w:rPr>
        <w:t xml:space="preserve">stations de liaison montante </w:t>
      </w:r>
      <w:r w:rsidRPr="00761A94">
        <w:rPr>
          <w:lang w:eastAsia="ko-KR"/>
        </w:rPr>
        <w:t>KASS (KUS)</w:t>
      </w:r>
      <w:r w:rsidRPr="00761A94">
        <w:t xml:space="preserve">. </w:t>
      </w:r>
    </w:p>
    <w:p w:rsidR="00861F00" w:rsidRPr="00761A94" w:rsidRDefault="00861F00" w:rsidP="00561491">
      <w:pPr>
        <w:spacing w:after="120"/>
      </w:pPr>
      <w:r w:rsidRPr="00761A94">
        <w:rPr>
          <w:lang w:eastAsia="ko-KR"/>
        </w:rPr>
        <w:t xml:space="preserve">Le </w:t>
      </w:r>
      <w:r w:rsidR="003570AE" w:rsidRPr="00761A94">
        <w:rPr>
          <w:lang w:eastAsia="ko-KR"/>
        </w:rPr>
        <w:t>segment</w:t>
      </w:r>
      <w:r w:rsidRPr="00761A94">
        <w:rPr>
          <w:lang w:eastAsia="ko-KR"/>
        </w:rPr>
        <w:t xml:space="preserve"> au sol – stations </w:t>
      </w:r>
      <w:r w:rsidR="003570AE" w:rsidRPr="00761A94">
        <w:rPr>
          <w:lang w:eastAsia="ko-KR"/>
        </w:rPr>
        <w:t xml:space="preserve">KRS, KPS, KCS </w:t>
      </w:r>
      <w:r w:rsidRPr="00761A94">
        <w:rPr>
          <w:lang w:eastAsia="ko-KR"/>
        </w:rPr>
        <w:t xml:space="preserve">et </w:t>
      </w:r>
      <w:r w:rsidR="003570AE" w:rsidRPr="00761A94">
        <w:rPr>
          <w:lang w:eastAsia="ko-KR"/>
        </w:rPr>
        <w:t>KUS</w:t>
      </w:r>
      <w:r w:rsidR="003570AE" w:rsidRPr="00761A94">
        <w:t xml:space="preserve"> </w:t>
      </w:r>
      <w:r w:rsidRPr="00761A94">
        <w:t>– sera situé en Corée. Avec 2 stations KPS, le service SBAS dans la zone de service ne sera pas interrompu en cas de catastrophe naturelle ou d'autres phénomènes. Une station KUS re</w:t>
      </w:r>
      <w:r w:rsidR="00D024CD" w:rsidRPr="00761A94">
        <w:t xml:space="preserve">çoit </w:t>
      </w:r>
      <w:r w:rsidRPr="00761A94">
        <w:t>les données KASS transmises par le segment spatial et les transf</w:t>
      </w:r>
      <w:r w:rsidR="00D024CD" w:rsidRPr="00761A94">
        <w:t>ère</w:t>
      </w:r>
      <w:r w:rsidRPr="00761A94">
        <w:t xml:space="preserve"> à une station KPS par une liaison de communication de Terre ou </w:t>
      </w:r>
      <w:r w:rsidR="006E3042">
        <w:t xml:space="preserve">une liaison </w:t>
      </w:r>
      <w:r w:rsidRPr="00761A94">
        <w:t xml:space="preserve">par satellite. Une station KRS reçoit les signaux GPS L1 (1 575,42 MHz), L2 (1 227,6 MHz) et L5 (1 176,45 MHz) provenant des satellites GPS </w:t>
      </w:r>
      <w:r w:rsidR="00D024CD" w:rsidRPr="00761A94">
        <w:t xml:space="preserve">et les utilise pour </w:t>
      </w:r>
      <w:r w:rsidRPr="00761A94">
        <w:t xml:space="preserve">surveiller les signaux GPS ainsi que pour calculer </w:t>
      </w:r>
      <w:r w:rsidR="00D024CD" w:rsidRPr="00761A94">
        <w:t xml:space="preserve">le retard ionosphérique </w:t>
      </w:r>
      <w:r w:rsidRPr="00761A94">
        <w:t xml:space="preserve">et </w:t>
      </w:r>
      <w:r w:rsidR="00D024CD" w:rsidRPr="00761A94">
        <w:t xml:space="preserve">corriger en conséquence le </w:t>
      </w:r>
      <w:r w:rsidRPr="00761A94">
        <w:t xml:space="preserve">temps de propagation </w:t>
      </w:r>
      <w:r w:rsidR="00D024CD" w:rsidRPr="00761A94">
        <w:t>du signal</w:t>
      </w:r>
      <w:r w:rsidRPr="00761A94">
        <w:t xml:space="preserve">. En plus des fonctions </w:t>
      </w:r>
      <w:r w:rsidR="00D024CD" w:rsidRPr="00761A94">
        <w:t xml:space="preserve">d'une station </w:t>
      </w:r>
      <w:r w:rsidRPr="00761A94">
        <w:t xml:space="preserve">KUS, </w:t>
      </w:r>
      <w:r w:rsidR="00D024CD" w:rsidRPr="00761A94">
        <w:t xml:space="preserve">une station </w:t>
      </w:r>
      <w:r w:rsidRPr="00761A94">
        <w:t xml:space="preserve">KRS collecte les données de base nécessaires </w:t>
      </w:r>
      <w:r w:rsidR="00D024CD" w:rsidRPr="00761A94">
        <w:t xml:space="preserve">pour </w:t>
      </w:r>
      <w:r w:rsidRPr="00761A94">
        <w:t>détermin</w:t>
      </w:r>
      <w:r w:rsidR="00D024CD" w:rsidRPr="00761A94">
        <w:t>er</w:t>
      </w:r>
      <w:r w:rsidRPr="00761A94">
        <w:t xml:space="preserve"> la position des satellites KASS </w:t>
      </w:r>
      <w:r w:rsidR="00C56170" w:rsidRPr="00761A94">
        <w:t xml:space="preserve">et </w:t>
      </w:r>
      <w:r w:rsidRPr="00761A94">
        <w:t xml:space="preserve">créer les données de </w:t>
      </w:r>
      <w:r w:rsidR="00C56170" w:rsidRPr="00761A94">
        <w:t xml:space="preserve">télémétrie </w:t>
      </w:r>
      <w:r w:rsidRPr="00761A94">
        <w:t>(données de positionnement équivalentes à celles du GPS).</w:t>
      </w:r>
    </w:p>
    <w:p w:rsidR="003570AE" w:rsidRPr="00761A94" w:rsidRDefault="003570AE" w:rsidP="00561491">
      <w:pPr>
        <w:pStyle w:val="Heading2"/>
      </w:pPr>
      <w:bookmarkStart w:id="1420" w:name="_Toc461539472"/>
      <w:bookmarkStart w:id="1421" w:name="_Toc461539633"/>
      <w:bookmarkStart w:id="1422" w:name="_Toc461539799"/>
      <w:bookmarkStart w:id="1423" w:name="_Toc461539923"/>
      <w:bookmarkStart w:id="1424" w:name="_Toc461540047"/>
      <w:bookmarkStart w:id="1425" w:name="_Toc461540171"/>
      <w:bookmarkStart w:id="1426" w:name="_Toc461540295"/>
      <w:bookmarkStart w:id="1427" w:name="_Toc461540419"/>
      <w:bookmarkStart w:id="1428" w:name="_Toc461540543"/>
      <w:bookmarkStart w:id="1429" w:name="_Toc461541398"/>
      <w:bookmarkStart w:id="1430" w:name="_Toc461606282"/>
      <w:bookmarkStart w:id="1431" w:name="_Toc482001310"/>
      <w:bookmarkStart w:id="1432" w:name="_Toc495943681"/>
      <w:bookmarkStart w:id="1433" w:name="_Toc495943840"/>
      <w:bookmarkStart w:id="1434" w:name="_Toc495943999"/>
      <w:bookmarkStart w:id="1435" w:name="_Toc495944158"/>
      <w:bookmarkStart w:id="1436" w:name="_Toc495944317"/>
      <w:bookmarkStart w:id="1437" w:name="_Toc495944476"/>
      <w:bookmarkStart w:id="1438" w:name="_Toc495944635"/>
      <w:bookmarkStart w:id="1439" w:name="_Toc495944794"/>
      <w:r w:rsidRPr="00761A94">
        <w:t>3.3</w:t>
      </w:r>
      <w:r w:rsidRPr="00761A94">
        <w:tab/>
      </w:r>
      <w:r w:rsidR="000E48BC" w:rsidRPr="00761A94">
        <w:t>S</w:t>
      </w:r>
      <w:r w:rsidRPr="00761A94">
        <w:t>egment</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000E48BC" w:rsidRPr="00761A94">
        <w:t xml:space="preserve"> de l'utilisateur</w:t>
      </w:r>
    </w:p>
    <w:p w:rsidR="003570AE" w:rsidRPr="00761A94" w:rsidRDefault="00C56170" w:rsidP="00561491">
      <w:r w:rsidRPr="00761A94">
        <w:t xml:space="preserve">Le </w:t>
      </w:r>
      <w:r w:rsidR="003570AE" w:rsidRPr="00761A94">
        <w:t xml:space="preserve">segment </w:t>
      </w:r>
      <w:r w:rsidRPr="00761A94">
        <w:t xml:space="preserve">de l'utilisateur </w:t>
      </w:r>
      <w:r w:rsidR="003570AE" w:rsidRPr="00761A94">
        <w:t>(</w:t>
      </w:r>
      <w:r w:rsidRPr="00761A94">
        <w:t xml:space="preserve">récepteur </w:t>
      </w:r>
      <w:r w:rsidR="003570AE" w:rsidRPr="00761A94">
        <w:rPr>
          <w:lang w:eastAsia="ko-KR"/>
        </w:rPr>
        <w:t>KASS</w:t>
      </w:r>
      <w:r w:rsidR="003570AE" w:rsidRPr="00761A94">
        <w:t xml:space="preserve">) </w:t>
      </w:r>
      <w:r w:rsidR="00152F1D" w:rsidRPr="00761A94">
        <w:t>dans l'atmosphère</w:t>
      </w:r>
      <w:r w:rsidR="003570AE" w:rsidRPr="00761A94">
        <w:t xml:space="preserve">, </w:t>
      </w:r>
      <w:r w:rsidR="00152F1D" w:rsidRPr="00761A94">
        <w:t>sur les océans et sur terre</w:t>
      </w:r>
      <w:r w:rsidR="003570AE" w:rsidRPr="00761A94">
        <w:t>, d</w:t>
      </w:r>
      <w:r w:rsidRPr="00761A94">
        <w:t>é</w:t>
      </w:r>
      <w:r w:rsidR="003570AE" w:rsidRPr="00761A94">
        <w:t xml:space="preserve">termine </w:t>
      </w:r>
      <w:r w:rsidRPr="00761A94">
        <w:rPr>
          <w:lang w:eastAsia="ko-KR"/>
        </w:rPr>
        <w:t xml:space="preserve">sa </w:t>
      </w:r>
      <w:r w:rsidR="003570AE" w:rsidRPr="00761A94">
        <w:t xml:space="preserve">position </w:t>
      </w:r>
      <w:r w:rsidRPr="00761A94">
        <w:t xml:space="preserve">géographique au moyen des </w:t>
      </w:r>
      <w:r w:rsidR="003570AE" w:rsidRPr="00761A94">
        <w:t xml:space="preserve">constellations </w:t>
      </w:r>
      <w:r w:rsidRPr="00761A94">
        <w:t xml:space="preserve">GPS et du signal </w:t>
      </w:r>
      <w:r w:rsidR="003570AE" w:rsidRPr="00761A94">
        <w:rPr>
          <w:lang w:eastAsia="ko-KR"/>
        </w:rPr>
        <w:t>KASS</w:t>
      </w:r>
      <w:r w:rsidR="003570AE" w:rsidRPr="00761A94">
        <w:t xml:space="preserve">. </w:t>
      </w:r>
      <w:r w:rsidRPr="00761A94">
        <w:t xml:space="preserve">Le récepteur </w:t>
      </w:r>
      <w:r w:rsidR="003570AE" w:rsidRPr="00761A94">
        <w:rPr>
          <w:lang w:eastAsia="ko-KR"/>
        </w:rPr>
        <w:t>KASS</w:t>
      </w:r>
      <w:r w:rsidR="003570AE" w:rsidRPr="00761A94">
        <w:t xml:space="preserve"> </w:t>
      </w:r>
      <w:r w:rsidRPr="00761A94">
        <w:t>acquiert des données de télémétrie et de correction plus précises</w:t>
      </w:r>
      <w:r w:rsidR="003570AE" w:rsidRPr="00761A94">
        <w:t>.</w:t>
      </w:r>
    </w:p>
    <w:p w:rsidR="003570AE" w:rsidRPr="00761A94" w:rsidRDefault="003570AE" w:rsidP="00561491">
      <w:pPr>
        <w:pStyle w:val="Heading1"/>
      </w:pPr>
      <w:bookmarkStart w:id="1440" w:name="_Toc461539473"/>
      <w:bookmarkStart w:id="1441" w:name="_Toc461539634"/>
      <w:bookmarkStart w:id="1442" w:name="_Toc461539800"/>
      <w:bookmarkStart w:id="1443" w:name="_Toc461539924"/>
      <w:bookmarkStart w:id="1444" w:name="_Toc461540048"/>
      <w:bookmarkStart w:id="1445" w:name="_Toc461540172"/>
      <w:bookmarkStart w:id="1446" w:name="_Toc461540296"/>
      <w:bookmarkStart w:id="1447" w:name="_Toc461540420"/>
      <w:bookmarkStart w:id="1448" w:name="_Toc461540544"/>
      <w:bookmarkStart w:id="1449" w:name="_Toc461541399"/>
      <w:bookmarkStart w:id="1450" w:name="_Toc461606283"/>
      <w:bookmarkStart w:id="1451" w:name="_Toc482001311"/>
      <w:bookmarkStart w:id="1452" w:name="_Toc495943682"/>
      <w:bookmarkStart w:id="1453" w:name="_Toc495943841"/>
      <w:bookmarkStart w:id="1454" w:name="_Toc495944000"/>
      <w:bookmarkStart w:id="1455" w:name="_Toc495944159"/>
      <w:bookmarkStart w:id="1456" w:name="_Toc495944318"/>
      <w:bookmarkStart w:id="1457" w:name="_Toc495944477"/>
      <w:bookmarkStart w:id="1458" w:name="_Toc495944636"/>
      <w:bookmarkStart w:id="1459" w:name="_Toc495944795"/>
      <w:r w:rsidRPr="00761A94">
        <w:t>4</w:t>
      </w:r>
      <w:r w:rsidRPr="00761A94">
        <w:tab/>
      </w:r>
      <w:r w:rsidR="000E48BC" w:rsidRPr="00761A94">
        <w:t xml:space="preserve">Structure des signaux </w:t>
      </w:r>
      <w:r w:rsidRPr="00761A94">
        <w:t xml:space="preserve">KASS </w:t>
      </w:r>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3570AE" w:rsidRPr="00761A94" w:rsidRDefault="005F3AF1" w:rsidP="00561491">
      <w:pPr>
        <w:rPr>
          <w:lang w:eastAsia="ko-KR"/>
        </w:rPr>
      </w:pPr>
      <w:r w:rsidRPr="00761A94">
        <w:t>Les signaux du SRNS pour le système KASS sont compatibles avec les signaux GPS L1 et L5 et les porteuses modulées ayant respectivement une fréquence centrale de 1 575,42 MHz</w:t>
      </w:r>
      <w:r w:rsidR="006E3042">
        <w:t xml:space="preserve"> et </w:t>
      </w:r>
      <w:r w:rsidR="006E3042" w:rsidRPr="00761A94">
        <w:t>de 1</w:t>
      </w:r>
      <w:r w:rsidR="006E3042">
        <w:t> </w:t>
      </w:r>
      <w:r w:rsidR="006E3042" w:rsidRPr="00761A94">
        <w:t>176,45</w:t>
      </w:r>
      <w:r w:rsidR="006E3042">
        <w:t> </w:t>
      </w:r>
      <w:r w:rsidR="006E3042" w:rsidRPr="00761A94">
        <w:t>MHz</w:t>
      </w:r>
      <w:r w:rsidRPr="00761A94">
        <w:t xml:space="preserve"> et une largeur de bande de 4,0 MHz et de 20 MHz. La séquence émise est la somme modulo 2 du message de navigation à un débit de 500 symboles/s et du code de bruit pseudo-aléatoire de 1 023 bits. Enfin, </w:t>
      </w:r>
      <w:r w:rsidR="00F876DF" w:rsidRPr="00761A94">
        <w:t xml:space="preserve">on applique </w:t>
      </w:r>
      <w:r w:rsidR="000E131D" w:rsidRPr="00761A94">
        <w:t xml:space="preserve">une modulation </w:t>
      </w:r>
      <w:r w:rsidRPr="00761A94">
        <w:t xml:space="preserve">MDPB </w:t>
      </w:r>
      <w:r w:rsidR="007F0BEE" w:rsidRPr="00761A94">
        <w:t xml:space="preserve">à un </w:t>
      </w:r>
      <w:r w:rsidR="00F876DF" w:rsidRPr="00761A94">
        <w:t xml:space="preserve">débit </w:t>
      </w:r>
      <w:r w:rsidRPr="00761A94">
        <w:t>de 1,023 Méléments/s.</w:t>
      </w:r>
      <w:r w:rsidR="003570AE" w:rsidRPr="00761A94">
        <w:rPr>
          <w:lang w:eastAsia="ko-KR"/>
        </w:rPr>
        <w:t xml:space="preserve"> </w:t>
      </w:r>
      <w:r w:rsidR="000E131D" w:rsidRPr="00761A94">
        <w:rPr>
          <w:lang w:eastAsia="ja-JP"/>
        </w:rPr>
        <w:t xml:space="preserve">Les méthodes de </w:t>
      </w:r>
      <w:r w:rsidR="003570AE" w:rsidRPr="00761A94">
        <w:rPr>
          <w:lang w:eastAsia="ja-JP"/>
        </w:rPr>
        <w:t xml:space="preserve">modulation </w:t>
      </w:r>
      <w:r w:rsidR="000E131D" w:rsidRPr="00761A94">
        <w:rPr>
          <w:lang w:eastAsia="ja-JP"/>
        </w:rPr>
        <w:t xml:space="preserve">des composantes en </w:t>
      </w:r>
      <w:r w:rsidR="003570AE" w:rsidRPr="00761A94">
        <w:rPr>
          <w:lang w:eastAsia="ja-JP"/>
        </w:rPr>
        <w:t xml:space="preserve">phase (I) </w:t>
      </w:r>
      <w:r w:rsidR="000E131D" w:rsidRPr="00761A94">
        <w:rPr>
          <w:lang w:eastAsia="ja-JP"/>
        </w:rPr>
        <w:t xml:space="preserve">et en </w:t>
      </w:r>
      <w:r w:rsidR="003570AE" w:rsidRPr="00761A94">
        <w:rPr>
          <w:lang w:eastAsia="ja-JP"/>
        </w:rPr>
        <w:t xml:space="preserve">quadrature (Q) </w:t>
      </w:r>
      <w:r w:rsidR="000E131D" w:rsidRPr="00761A94">
        <w:rPr>
          <w:lang w:eastAsia="ja-JP"/>
        </w:rPr>
        <w:t xml:space="preserve">du </w:t>
      </w:r>
      <w:r w:rsidR="003570AE" w:rsidRPr="00761A94">
        <w:rPr>
          <w:lang w:eastAsia="ja-JP"/>
        </w:rPr>
        <w:t xml:space="preserve">signal </w:t>
      </w:r>
      <w:r w:rsidR="000E131D" w:rsidRPr="00761A94">
        <w:rPr>
          <w:lang w:eastAsia="ja-JP"/>
        </w:rPr>
        <w:t>dépendent du choix de la fréquence porteuse</w:t>
      </w:r>
      <w:r w:rsidR="003570AE" w:rsidRPr="00761A94">
        <w:rPr>
          <w:lang w:eastAsia="ja-JP"/>
        </w:rPr>
        <w:t>.</w:t>
      </w:r>
    </w:p>
    <w:p w:rsidR="003570AE" w:rsidRPr="00761A94" w:rsidRDefault="003570AE" w:rsidP="00561491">
      <w:pPr>
        <w:pStyle w:val="Heading1"/>
      </w:pPr>
      <w:bookmarkStart w:id="1460" w:name="_Toc461539474"/>
      <w:bookmarkStart w:id="1461" w:name="_Toc461539635"/>
      <w:bookmarkStart w:id="1462" w:name="_Toc461539801"/>
      <w:bookmarkStart w:id="1463" w:name="_Toc461539925"/>
      <w:bookmarkStart w:id="1464" w:name="_Toc461540049"/>
      <w:bookmarkStart w:id="1465" w:name="_Toc461540173"/>
      <w:bookmarkStart w:id="1466" w:name="_Toc461540297"/>
      <w:bookmarkStart w:id="1467" w:name="_Toc461540421"/>
      <w:bookmarkStart w:id="1468" w:name="_Toc461540545"/>
      <w:bookmarkStart w:id="1469" w:name="_Toc461541400"/>
      <w:bookmarkStart w:id="1470" w:name="_Toc461606284"/>
      <w:bookmarkStart w:id="1471" w:name="_Toc482001312"/>
      <w:bookmarkStart w:id="1472" w:name="_Toc495943683"/>
      <w:bookmarkStart w:id="1473" w:name="_Toc495943842"/>
      <w:bookmarkStart w:id="1474" w:name="_Toc495944001"/>
      <w:bookmarkStart w:id="1475" w:name="_Toc495944160"/>
      <w:bookmarkStart w:id="1476" w:name="_Toc495944319"/>
      <w:bookmarkStart w:id="1477" w:name="_Toc495944478"/>
      <w:bookmarkStart w:id="1478" w:name="_Toc495944637"/>
      <w:bookmarkStart w:id="1479" w:name="_Toc495944796"/>
      <w:r w:rsidRPr="00761A94">
        <w:t>5</w:t>
      </w:r>
      <w:r w:rsidRPr="00761A94">
        <w:tab/>
      </w:r>
      <w:r w:rsidR="000E131D" w:rsidRPr="00761A94">
        <w:t>Puissance et spectres des signaux</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rsidR="003570AE" w:rsidRPr="00761A94" w:rsidRDefault="00FB264D" w:rsidP="00561491">
      <w:r w:rsidRPr="00761A94">
        <w:rPr>
          <w:lang w:eastAsia="ko-KR"/>
        </w:rPr>
        <w:t xml:space="preserve">Le </w:t>
      </w:r>
      <w:r w:rsidR="003570AE" w:rsidRPr="00761A94">
        <w:rPr>
          <w:lang w:eastAsia="ko-KR"/>
        </w:rPr>
        <w:t xml:space="preserve">segment </w:t>
      </w:r>
      <w:r w:rsidRPr="00761A94">
        <w:rPr>
          <w:lang w:eastAsia="ko-KR"/>
        </w:rPr>
        <w:t xml:space="preserve">spatial du système </w:t>
      </w:r>
      <w:r w:rsidR="003570AE" w:rsidRPr="00761A94">
        <w:rPr>
          <w:lang w:eastAsia="ko-KR"/>
        </w:rPr>
        <w:t>KASS</w:t>
      </w:r>
      <w:r w:rsidR="003570AE" w:rsidRPr="00761A94">
        <w:t xml:space="preserve"> </w:t>
      </w:r>
      <w:r w:rsidRPr="00761A94">
        <w:t xml:space="preserve">utilise </w:t>
      </w:r>
      <w:r w:rsidRPr="00761A94">
        <w:rPr>
          <w:lang w:eastAsia="ko-KR"/>
        </w:rPr>
        <w:t xml:space="preserve">une antenne à faisceau ponctuel </w:t>
      </w:r>
      <w:r w:rsidRPr="00761A94">
        <w:t xml:space="preserve">qui diffuse des signaux avec un niveau de puissance approprié aux utilisateurs </w:t>
      </w:r>
      <w:r w:rsidR="003570AE" w:rsidRPr="00761A94">
        <w:rPr>
          <w:lang w:eastAsia="ko-KR"/>
        </w:rPr>
        <w:t>KASS</w:t>
      </w:r>
      <w:r w:rsidR="003570AE" w:rsidRPr="00761A94">
        <w:t xml:space="preserve">. </w:t>
      </w:r>
      <w:r w:rsidRPr="00761A94">
        <w:t xml:space="preserve">Les signaux émis sur les porteuses L1 et L5 ont une polarisation circulaire dextrogyre. </w:t>
      </w:r>
      <w:r w:rsidR="00A4373F" w:rsidRPr="00761A94">
        <w:t xml:space="preserve">Les caractéristiques des signaux KASS émis depuis le segment spatial sont données dans le </w:t>
      </w:r>
      <w:r w:rsidR="003570AE" w:rsidRPr="00761A94">
        <w:t>Table</w:t>
      </w:r>
      <w:r w:rsidR="00A4373F" w:rsidRPr="00761A94">
        <w:t>au</w:t>
      </w:r>
      <w:r w:rsidR="003570AE" w:rsidRPr="00761A94">
        <w:t> </w:t>
      </w:r>
      <w:r w:rsidR="003570AE" w:rsidRPr="00761A94">
        <w:rPr>
          <w:lang w:eastAsia="ko-KR"/>
        </w:rPr>
        <w:t>29</w:t>
      </w:r>
      <w:r w:rsidR="003570AE" w:rsidRPr="00761A94">
        <w:t>.</w:t>
      </w:r>
    </w:p>
    <w:p w:rsidR="003570AE" w:rsidRPr="00761A94" w:rsidRDefault="003570AE" w:rsidP="00561491">
      <w:pPr>
        <w:pStyle w:val="TableNo"/>
      </w:pPr>
      <w:r w:rsidRPr="00761A94">
        <w:t>TABLE</w:t>
      </w:r>
      <w:r w:rsidR="000E131D" w:rsidRPr="00761A94">
        <w:t>AU</w:t>
      </w:r>
      <w:r w:rsidRPr="00761A94">
        <w:t xml:space="preserve"> 29</w:t>
      </w:r>
    </w:p>
    <w:p w:rsidR="003570AE" w:rsidRPr="00761A94" w:rsidRDefault="003570AE" w:rsidP="00561491">
      <w:pPr>
        <w:pStyle w:val="Tabletitle"/>
      </w:pPr>
      <w:r w:rsidRPr="00761A94">
        <w:t>Caract</w:t>
      </w:r>
      <w:r w:rsidR="000E131D" w:rsidRPr="00761A94">
        <w:t>é</w:t>
      </w:r>
      <w:r w:rsidRPr="00761A94">
        <w:t>risti</w:t>
      </w:r>
      <w:r w:rsidR="000E131D" w:rsidRPr="00761A94">
        <w:t>que</w:t>
      </w:r>
      <w:r w:rsidRPr="00761A94">
        <w:t xml:space="preserve">s </w:t>
      </w:r>
      <w:r w:rsidR="000E131D" w:rsidRPr="00761A94">
        <w:t xml:space="preserve">des signaux </w:t>
      </w:r>
      <w:r w:rsidRPr="00761A94">
        <w:t xml:space="preserve">KAS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7"/>
        <w:gridCol w:w="1888"/>
        <w:gridCol w:w="1888"/>
        <w:gridCol w:w="1888"/>
        <w:gridCol w:w="1888"/>
      </w:tblGrid>
      <w:tr w:rsidR="003570AE" w:rsidRPr="00761A94" w:rsidTr="00763DF1">
        <w:trPr>
          <w:jc w:val="center"/>
        </w:trPr>
        <w:tc>
          <w:tcPr>
            <w:tcW w:w="1887" w:type="dxa"/>
            <w:vAlign w:val="center"/>
          </w:tcPr>
          <w:p w:rsidR="003570AE" w:rsidRPr="00761A94" w:rsidRDefault="00FB264D" w:rsidP="00561491">
            <w:pPr>
              <w:pStyle w:val="Tablehead"/>
            </w:pPr>
            <w:r w:rsidRPr="00761A94">
              <w:t xml:space="preserve">Fréquence porteuse </w:t>
            </w:r>
            <w:r w:rsidR="003570AE" w:rsidRPr="00761A94">
              <w:t>(MHz)</w:t>
            </w:r>
          </w:p>
        </w:tc>
        <w:tc>
          <w:tcPr>
            <w:tcW w:w="1888" w:type="dxa"/>
            <w:vAlign w:val="center"/>
          </w:tcPr>
          <w:p w:rsidR="003570AE" w:rsidRPr="00761A94" w:rsidRDefault="00FB264D" w:rsidP="00561491">
            <w:pPr>
              <w:pStyle w:val="Tablehead"/>
            </w:pPr>
            <w:r w:rsidRPr="00761A94">
              <w:t xml:space="preserve">Largeur de bande assignée </w:t>
            </w:r>
            <w:r w:rsidR="003570AE" w:rsidRPr="00761A94">
              <w:t>(MHz)</w:t>
            </w:r>
          </w:p>
        </w:tc>
        <w:tc>
          <w:tcPr>
            <w:tcW w:w="1888" w:type="dxa"/>
          </w:tcPr>
          <w:p w:rsidR="003570AE" w:rsidRPr="00761A94" w:rsidRDefault="00FB264D" w:rsidP="00561491">
            <w:pPr>
              <w:pStyle w:val="Tablehead"/>
            </w:pPr>
            <w:r w:rsidRPr="00761A94">
              <w:t xml:space="preserve">Puissance de crête maximale </w:t>
            </w:r>
            <w:r w:rsidR="003570AE" w:rsidRPr="00761A94">
              <w:t>(dBW)</w:t>
            </w:r>
          </w:p>
        </w:tc>
        <w:tc>
          <w:tcPr>
            <w:tcW w:w="1888" w:type="dxa"/>
            <w:vAlign w:val="center"/>
          </w:tcPr>
          <w:p w:rsidR="003570AE" w:rsidRPr="00761A94" w:rsidRDefault="00FB264D" w:rsidP="00561491">
            <w:pPr>
              <w:pStyle w:val="Tablehead"/>
            </w:pPr>
            <w:r w:rsidRPr="00761A94">
              <w:t>G</w:t>
            </w:r>
            <w:r w:rsidR="003570AE" w:rsidRPr="00761A94">
              <w:t>ain</w:t>
            </w:r>
            <w:r w:rsidRPr="00761A94">
              <w:t xml:space="preserve"> d'antenne</w:t>
            </w:r>
            <w:r w:rsidR="003570AE" w:rsidRPr="00761A94">
              <w:br/>
              <w:t xml:space="preserve">(dBi, </w:t>
            </w:r>
            <w:r w:rsidRPr="00761A94">
              <w:t>en limite de zone de couverture</w:t>
            </w:r>
            <w:r w:rsidR="003570AE" w:rsidRPr="00761A94">
              <w:t>)</w:t>
            </w:r>
          </w:p>
        </w:tc>
        <w:tc>
          <w:tcPr>
            <w:tcW w:w="1888" w:type="dxa"/>
            <w:vAlign w:val="center"/>
          </w:tcPr>
          <w:p w:rsidR="003570AE" w:rsidRPr="00761A94" w:rsidRDefault="00FB264D" w:rsidP="00561491">
            <w:pPr>
              <w:pStyle w:val="Tablehead"/>
            </w:pPr>
            <w:r w:rsidRPr="00761A94">
              <w:t>p.i.r.e. maximale</w:t>
            </w:r>
            <w:r w:rsidR="003570AE" w:rsidRPr="00761A94">
              <w:t xml:space="preserve"> (dBW, </w:t>
            </w:r>
            <w:r w:rsidRPr="00761A94">
              <w:t>en limite de zone de couverture</w:t>
            </w:r>
            <w:r w:rsidR="003570AE" w:rsidRPr="00761A94">
              <w:t>)</w:t>
            </w:r>
          </w:p>
        </w:tc>
      </w:tr>
      <w:tr w:rsidR="003570AE" w:rsidRPr="00761A94" w:rsidTr="00763DF1">
        <w:trPr>
          <w:trHeight w:val="37"/>
          <w:jc w:val="center"/>
        </w:trPr>
        <w:tc>
          <w:tcPr>
            <w:tcW w:w="1887" w:type="dxa"/>
            <w:vAlign w:val="center"/>
          </w:tcPr>
          <w:p w:rsidR="003570AE" w:rsidRPr="00761A94" w:rsidRDefault="003570AE" w:rsidP="00561491">
            <w:pPr>
              <w:pStyle w:val="Tabletext"/>
              <w:jc w:val="center"/>
            </w:pPr>
            <w:r w:rsidRPr="00761A94">
              <w:t>1 575</w:t>
            </w:r>
            <w:r w:rsidR="00FB264D" w:rsidRPr="00761A94">
              <w:t>,</w:t>
            </w:r>
            <w:r w:rsidRPr="00761A94">
              <w:t>42 (L1)</w:t>
            </w:r>
          </w:p>
        </w:tc>
        <w:tc>
          <w:tcPr>
            <w:tcW w:w="1888" w:type="dxa"/>
            <w:vAlign w:val="center"/>
          </w:tcPr>
          <w:p w:rsidR="003570AE" w:rsidRPr="00761A94" w:rsidRDefault="003570AE" w:rsidP="00561491">
            <w:pPr>
              <w:pStyle w:val="Tabletext"/>
              <w:jc w:val="center"/>
            </w:pPr>
            <w:r w:rsidRPr="00761A94">
              <w:t>4</w:t>
            </w:r>
            <w:r w:rsidR="00FB264D" w:rsidRPr="00761A94">
              <w:t>,</w:t>
            </w:r>
            <w:r w:rsidRPr="00761A94">
              <w:t>0</w:t>
            </w:r>
          </w:p>
        </w:tc>
        <w:tc>
          <w:tcPr>
            <w:tcW w:w="1888" w:type="dxa"/>
          </w:tcPr>
          <w:p w:rsidR="003570AE" w:rsidRPr="00761A94" w:rsidRDefault="003570AE" w:rsidP="00561491">
            <w:pPr>
              <w:pStyle w:val="Tabletext"/>
              <w:jc w:val="center"/>
            </w:pPr>
            <w:r w:rsidRPr="00761A94">
              <w:t>11</w:t>
            </w:r>
            <w:r w:rsidR="00FB264D" w:rsidRPr="00761A94">
              <w:t>,</w:t>
            </w:r>
            <w:r w:rsidRPr="00761A94">
              <w:t>6</w:t>
            </w:r>
          </w:p>
        </w:tc>
        <w:tc>
          <w:tcPr>
            <w:tcW w:w="1888" w:type="dxa"/>
            <w:vAlign w:val="center"/>
          </w:tcPr>
          <w:p w:rsidR="003570AE" w:rsidRPr="00761A94" w:rsidRDefault="003570AE" w:rsidP="00561491">
            <w:pPr>
              <w:pStyle w:val="Tabletext"/>
              <w:jc w:val="center"/>
            </w:pPr>
            <w:r w:rsidRPr="00761A94">
              <w:t>16</w:t>
            </w:r>
            <w:r w:rsidR="00FB264D" w:rsidRPr="00761A94">
              <w:t>,</w:t>
            </w:r>
            <w:r w:rsidRPr="00761A94">
              <w:t>5</w:t>
            </w:r>
          </w:p>
        </w:tc>
        <w:tc>
          <w:tcPr>
            <w:tcW w:w="1888" w:type="dxa"/>
            <w:vAlign w:val="center"/>
          </w:tcPr>
          <w:p w:rsidR="003570AE" w:rsidRPr="00761A94" w:rsidRDefault="003570AE" w:rsidP="00561491">
            <w:pPr>
              <w:pStyle w:val="Tabletext"/>
              <w:jc w:val="center"/>
            </w:pPr>
            <w:r w:rsidRPr="00761A94">
              <w:t>28</w:t>
            </w:r>
            <w:r w:rsidR="00FB264D" w:rsidRPr="00761A94">
              <w:t>,</w:t>
            </w:r>
            <w:r w:rsidRPr="00761A94">
              <w:t>1</w:t>
            </w:r>
          </w:p>
        </w:tc>
      </w:tr>
      <w:tr w:rsidR="003570AE" w:rsidRPr="00761A94" w:rsidTr="00763DF1">
        <w:trPr>
          <w:trHeight w:val="37"/>
          <w:jc w:val="center"/>
        </w:trPr>
        <w:tc>
          <w:tcPr>
            <w:tcW w:w="1887" w:type="dxa"/>
            <w:vAlign w:val="center"/>
          </w:tcPr>
          <w:p w:rsidR="003570AE" w:rsidRPr="00761A94" w:rsidRDefault="003570AE" w:rsidP="00561491">
            <w:pPr>
              <w:pStyle w:val="Tabletext"/>
              <w:jc w:val="center"/>
            </w:pPr>
            <w:r w:rsidRPr="00761A94">
              <w:t>1 176</w:t>
            </w:r>
            <w:r w:rsidR="00FB264D" w:rsidRPr="00761A94">
              <w:t>,</w:t>
            </w:r>
            <w:r w:rsidRPr="00761A94">
              <w:t>45 (L5)</w:t>
            </w:r>
          </w:p>
        </w:tc>
        <w:tc>
          <w:tcPr>
            <w:tcW w:w="1888" w:type="dxa"/>
            <w:vAlign w:val="center"/>
          </w:tcPr>
          <w:p w:rsidR="003570AE" w:rsidRPr="00761A94" w:rsidRDefault="003570AE" w:rsidP="00561491">
            <w:pPr>
              <w:pStyle w:val="Tabletext"/>
              <w:jc w:val="center"/>
            </w:pPr>
            <w:r w:rsidRPr="00761A94">
              <w:t>20</w:t>
            </w:r>
            <w:r w:rsidR="00FB264D" w:rsidRPr="00761A94">
              <w:t>,</w:t>
            </w:r>
            <w:r w:rsidRPr="00761A94">
              <w:t>0</w:t>
            </w:r>
          </w:p>
        </w:tc>
        <w:tc>
          <w:tcPr>
            <w:tcW w:w="1888" w:type="dxa"/>
          </w:tcPr>
          <w:p w:rsidR="003570AE" w:rsidRPr="00761A94" w:rsidRDefault="003570AE" w:rsidP="00561491">
            <w:pPr>
              <w:pStyle w:val="Tabletext"/>
              <w:jc w:val="center"/>
            </w:pPr>
            <w:r w:rsidRPr="00761A94">
              <w:t>9</w:t>
            </w:r>
            <w:r w:rsidR="00FB264D" w:rsidRPr="00761A94">
              <w:t>,</w:t>
            </w:r>
            <w:r w:rsidRPr="00761A94">
              <w:t>7</w:t>
            </w:r>
          </w:p>
        </w:tc>
        <w:tc>
          <w:tcPr>
            <w:tcW w:w="1888" w:type="dxa"/>
            <w:vAlign w:val="center"/>
          </w:tcPr>
          <w:p w:rsidR="003570AE" w:rsidRPr="00761A94" w:rsidRDefault="003570AE" w:rsidP="00561491">
            <w:pPr>
              <w:pStyle w:val="Tabletext"/>
              <w:jc w:val="center"/>
            </w:pPr>
            <w:r w:rsidRPr="00761A94">
              <w:t>16</w:t>
            </w:r>
            <w:r w:rsidR="00FB264D" w:rsidRPr="00761A94">
              <w:t>,</w:t>
            </w:r>
            <w:r w:rsidRPr="00761A94">
              <w:t>5</w:t>
            </w:r>
          </w:p>
        </w:tc>
        <w:tc>
          <w:tcPr>
            <w:tcW w:w="1888" w:type="dxa"/>
          </w:tcPr>
          <w:p w:rsidR="003570AE" w:rsidRPr="00761A94" w:rsidRDefault="003570AE" w:rsidP="00561491">
            <w:pPr>
              <w:pStyle w:val="Tabletext"/>
              <w:jc w:val="center"/>
            </w:pPr>
            <w:r w:rsidRPr="00761A94">
              <w:t>26</w:t>
            </w:r>
            <w:r w:rsidR="00FB264D" w:rsidRPr="00761A94">
              <w:t>,</w:t>
            </w:r>
            <w:r w:rsidRPr="00761A94">
              <w:t>2</w:t>
            </w:r>
          </w:p>
        </w:tc>
      </w:tr>
    </w:tbl>
    <w:p w:rsidR="003570AE" w:rsidRPr="00761A94" w:rsidRDefault="003570AE" w:rsidP="00561491">
      <w:pPr>
        <w:pStyle w:val="Tablefin"/>
        <w:rPr>
          <w:rFonts w:eastAsia="Batang"/>
          <w:lang w:val="fr-FR"/>
        </w:rPr>
      </w:pPr>
    </w:p>
    <w:p w:rsidR="003570AE" w:rsidRPr="00761A94" w:rsidRDefault="003570AE" w:rsidP="00561491"/>
    <w:p w:rsidR="003570AE" w:rsidRPr="00761A94" w:rsidRDefault="003570AE" w:rsidP="00561491"/>
    <w:p w:rsidR="003570AE" w:rsidRPr="00761A94" w:rsidRDefault="003570AE" w:rsidP="00622D30">
      <w:pPr>
        <w:pStyle w:val="AnnexNoTitle"/>
      </w:pPr>
      <w:bookmarkStart w:id="1480" w:name="_Toc495943684"/>
      <w:bookmarkStart w:id="1481" w:name="_Toc495943843"/>
      <w:bookmarkStart w:id="1482" w:name="_Toc495944002"/>
      <w:bookmarkStart w:id="1483" w:name="_Toc495944161"/>
      <w:bookmarkStart w:id="1484" w:name="_Toc495944320"/>
      <w:bookmarkStart w:id="1485" w:name="_Toc495944479"/>
      <w:bookmarkStart w:id="1486" w:name="_Toc495944638"/>
      <w:bookmarkStart w:id="1487" w:name="_Toc495944797"/>
      <w:r w:rsidRPr="00761A94">
        <w:t>Annex</w:t>
      </w:r>
      <w:r w:rsidR="000E131D" w:rsidRPr="00761A94">
        <w:t>e</w:t>
      </w:r>
      <w:r w:rsidRPr="00761A94">
        <w:t xml:space="preserve"> 12</w:t>
      </w:r>
      <w:bookmarkStart w:id="1488" w:name="_Hlk495719005"/>
      <w:bookmarkEnd w:id="1480"/>
      <w:bookmarkEnd w:id="1481"/>
      <w:bookmarkEnd w:id="1482"/>
      <w:bookmarkEnd w:id="1483"/>
      <w:bookmarkEnd w:id="1484"/>
      <w:bookmarkEnd w:id="1485"/>
      <w:bookmarkEnd w:id="1486"/>
      <w:bookmarkEnd w:id="1487"/>
      <w:r w:rsidRPr="00761A94">
        <w:br/>
      </w:r>
      <w:r w:rsidRPr="00761A94">
        <w:br/>
      </w:r>
      <w:r w:rsidR="000E131D" w:rsidRPr="00761A94">
        <w:rPr>
          <w:lang w:eastAsia="ja-JP"/>
        </w:rPr>
        <w:t>D</w:t>
      </w:r>
      <w:r w:rsidRPr="00761A94">
        <w:rPr>
          <w:lang w:eastAsia="ja-JP"/>
        </w:rPr>
        <w:t xml:space="preserve">escription </w:t>
      </w:r>
      <w:r w:rsidR="000E131D" w:rsidRPr="00761A94">
        <w:rPr>
          <w:lang w:eastAsia="ja-JP"/>
        </w:rPr>
        <w:t xml:space="preserve">technique et caractéristiques d'un </w:t>
      </w:r>
      <w:r w:rsidRPr="00761A94">
        <w:t>syst</w:t>
      </w:r>
      <w:r w:rsidR="000E131D" w:rsidRPr="00761A94">
        <w:t xml:space="preserve">ème de contrôle et de </w:t>
      </w:r>
      <w:r w:rsidRPr="00761A94">
        <w:rPr>
          <w:lang w:eastAsia="ja-JP"/>
        </w:rPr>
        <w:t xml:space="preserve">correction </w:t>
      </w:r>
      <w:r w:rsidR="000E131D" w:rsidRPr="00761A94">
        <w:rPr>
          <w:lang w:eastAsia="ja-JP"/>
        </w:rPr>
        <w:t xml:space="preserve">différentielle </w:t>
      </w:r>
      <w:r w:rsidRPr="00761A94">
        <w:rPr>
          <w:lang w:eastAsia="ja-JP"/>
        </w:rPr>
        <w:t>(SDCM)</w:t>
      </w:r>
      <w:bookmarkEnd w:id="1488"/>
      <w:r w:rsidRPr="00761A94">
        <w:rPr>
          <w:lang w:eastAsia="ja-JP"/>
        </w:rPr>
        <w:t xml:space="preserve"> </w:t>
      </w:r>
    </w:p>
    <w:p w:rsidR="003570AE" w:rsidRPr="00761A94" w:rsidRDefault="003570AE" w:rsidP="00561491">
      <w:pPr>
        <w:pStyle w:val="Heading1"/>
      </w:pPr>
      <w:bookmarkStart w:id="1489" w:name="_Toc427059743"/>
      <w:bookmarkStart w:id="1490" w:name="_Toc427063570"/>
      <w:bookmarkStart w:id="1491" w:name="_Toc427063679"/>
      <w:bookmarkStart w:id="1492" w:name="_Toc427063967"/>
      <w:bookmarkStart w:id="1493" w:name="_Toc427064809"/>
      <w:bookmarkStart w:id="1494" w:name="_Toc427066006"/>
      <w:bookmarkStart w:id="1495" w:name="_Toc427066650"/>
      <w:bookmarkStart w:id="1496" w:name="_Toc427066760"/>
      <w:bookmarkStart w:id="1497" w:name="_Toc427066869"/>
      <w:bookmarkStart w:id="1498" w:name="_Toc427066978"/>
      <w:bookmarkStart w:id="1499" w:name="_Toc427075968"/>
      <w:bookmarkStart w:id="1500" w:name="_Toc427076139"/>
      <w:bookmarkStart w:id="1501" w:name="_Toc427076283"/>
      <w:bookmarkStart w:id="1502" w:name="_Toc493928423"/>
      <w:bookmarkStart w:id="1503" w:name="_Toc495943685"/>
      <w:bookmarkStart w:id="1504" w:name="_Toc495943844"/>
      <w:bookmarkStart w:id="1505" w:name="_Toc495944003"/>
      <w:bookmarkStart w:id="1506" w:name="_Toc495944162"/>
      <w:bookmarkStart w:id="1507" w:name="_Toc495944321"/>
      <w:bookmarkStart w:id="1508" w:name="_Toc495944480"/>
      <w:bookmarkStart w:id="1509" w:name="_Toc495944639"/>
      <w:bookmarkStart w:id="1510" w:name="_Toc495944798"/>
      <w:r w:rsidRPr="00761A94">
        <w:t>1</w:t>
      </w:r>
      <w:r w:rsidRPr="00761A94">
        <w:tab/>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r w:rsidRPr="00761A94">
        <w:t>Introduction</w:t>
      </w:r>
      <w:bookmarkEnd w:id="1503"/>
      <w:bookmarkEnd w:id="1504"/>
      <w:bookmarkEnd w:id="1505"/>
      <w:bookmarkEnd w:id="1506"/>
      <w:bookmarkEnd w:id="1507"/>
      <w:bookmarkEnd w:id="1508"/>
      <w:bookmarkEnd w:id="1509"/>
      <w:bookmarkEnd w:id="1510"/>
    </w:p>
    <w:p w:rsidR="00152F1D" w:rsidRPr="00761A94" w:rsidRDefault="00152F1D" w:rsidP="00561491">
      <w:pPr>
        <w:rPr>
          <w:szCs w:val="24"/>
        </w:rPr>
      </w:pPr>
      <w:r w:rsidRPr="00761A94">
        <w:rPr>
          <w:szCs w:val="24"/>
        </w:rPr>
        <w:t xml:space="preserve">Le système SDCM est un système complémentaire basé sur des satellites pour le système mondial de navigation GLONASS, qui accroît la précision et assure l'intégrité des signaux radioélectriques de précision </w:t>
      </w:r>
      <w:r w:rsidR="00803FD3" w:rsidRPr="00761A94">
        <w:rPr>
          <w:szCs w:val="24"/>
        </w:rPr>
        <w:t xml:space="preserve">normale </w:t>
      </w:r>
      <w:r w:rsidRPr="00761A94">
        <w:rPr>
          <w:szCs w:val="24"/>
        </w:rPr>
        <w:t xml:space="preserve">aux fins </w:t>
      </w:r>
      <w:r w:rsidR="00142139" w:rsidRPr="00761A94">
        <w:rPr>
          <w:szCs w:val="24"/>
        </w:rPr>
        <w:t xml:space="preserve">de la localisation </w:t>
      </w:r>
      <w:r w:rsidRPr="00761A94">
        <w:rPr>
          <w:szCs w:val="24"/>
        </w:rPr>
        <w:t>des utilisateurs de la navigation maritime, aéronautique, de Terre et spatiale.</w:t>
      </w:r>
    </w:p>
    <w:p w:rsidR="003570AE" w:rsidRPr="00761A94" w:rsidRDefault="003570AE" w:rsidP="00561491">
      <w:pPr>
        <w:pStyle w:val="Heading1"/>
      </w:pPr>
      <w:bookmarkStart w:id="1511" w:name="_Toc495943686"/>
      <w:bookmarkStart w:id="1512" w:name="_Toc495943845"/>
      <w:bookmarkStart w:id="1513" w:name="_Toc495944004"/>
      <w:bookmarkStart w:id="1514" w:name="_Toc495944163"/>
      <w:bookmarkStart w:id="1515" w:name="_Toc495944322"/>
      <w:bookmarkStart w:id="1516" w:name="_Toc495944481"/>
      <w:bookmarkStart w:id="1517" w:name="_Toc495944640"/>
      <w:bookmarkStart w:id="1518" w:name="_Toc495944799"/>
      <w:bookmarkStart w:id="1519" w:name="_Toc427059744"/>
      <w:bookmarkStart w:id="1520" w:name="_Toc427063571"/>
      <w:bookmarkStart w:id="1521" w:name="_Toc427063680"/>
      <w:bookmarkStart w:id="1522" w:name="_Toc427063968"/>
      <w:bookmarkStart w:id="1523" w:name="_Toc427064810"/>
      <w:bookmarkStart w:id="1524" w:name="_Toc427066007"/>
      <w:bookmarkStart w:id="1525" w:name="_Toc427066651"/>
      <w:bookmarkStart w:id="1526" w:name="_Toc427066761"/>
      <w:bookmarkStart w:id="1527" w:name="_Toc427066870"/>
      <w:bookmarkStart w:id="1528" w:name="_Toc427066979"/>
      <w:bookmarkStart w:id="1529" w:name="_Toc427075969"/>
      <w:bookmarkStart w:id="1530" w:name="_Toc427076140"/>
      <w:bookmarkStart w:id="1531" w:name="_Toc427076284"/>
      <w:bookmarkStart w:id="1532" w:name="_Toc493928424"/>
      <w:r w:rsidRPr="00761A94">
        <w:t>2</w:t>
      </w:r>
      <w:r w:rsidRPr="00761A94">
        <w:tab/>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r w:rsidR="00803FD3" w:rsidRPr="00761A94">
        <w:t>Présentation générale du système</w:t>
      </w:r>
    </w:p>
    <w:p w:rsidR="003570AE" w:rsidRPr="00761A94" w:rsidRDefault="00803FD3" w:rsidP="00561491">
      <w:pPr>
        <w:rPr>
          <w:szCs w:val="24"/>
        </w:rPr>
      </w:pPr>
      <w:bookmarkStart w:id="1533" w:name="_Toc427059745"/>
      <w:bookmarkStart w:id="1534" w:name="_Toc427063572"/>
      <w:bookmarkStart w:id="1535" w:name="_Toc427063681"/>
      <w:bookmarkStart w:id="1536" w:name="_Toc427063969"/>
      <w:bookmarkStart w:id="1537" w:name="_Toc427064811"/>
      <w:bookmarkStart w:id="1538" w:name="_Toc427066008"/>
      <w:bookmarkStart w:id="1539" w:name="_Toc427066652"/>
      <w:bookmarkStart w:id="1540" w:name="_Toc427066762"/>
      <w:bookmarkStart w:id="1541" w:name="_Toc427066871"/>
      <w:bookmarkStart w:id="1542" w:name="_Toc427066980"/>
      <w:bookmarkStart w:id="1543" w:name="_Toc427075970"/>
      <w:bookmarkStart w:id="1544" w:name="_Toc427076141"/>
      <w:bookmarkStart w:id="1545" w:name="_Toc427076285"/>
      <w:r w:rsidRPr="00761A94">
        <w:rPr>
          <w:szCs w:val="24"/>
        </w:rPr>
        <w:t xml:space="preserve">Le système </w:t>
      </w:r>
      <w:r w:rsidR="003570AE" w:rsidRPr="00761A94">
        <w:rPr>
          <w:szCs w:val="24"/>
        </w:rPr>
        <w:t xml:space="preserve">SDCM </w:t>
      </w:r>
      <w:r w:rsidRPr="00761A94">
        <w:rPr>
          <w:szCs w:val="24"/>
        </w:rPr>
        <w:t xml:space="preserve">comporte trois </w:t>
      </w:r>
      <w:r w:rsidR="003570AE" w:rsidRPr="00761A94">
        <w:rPr>
          <w:szCs w:val="24"/>
        </w:rPr>
        <w:t>satellites</w:t>
      </w:r>
      <w:r w:rsidRPr="00761A94">
        <w:rPr>
          <w:szCs w:val="24"/>
        </w:rPr>
        <w:t xml:space="preserve"> géostationnaires</w:t>
      </w:r>
      <w:r w:rsidR="003570AE" w:rsidRPr="00761A94">
        <w:rPr>
          <w:szCs w:val="24"/>
        </w:rPr>
        <w:t xml:space="preserve">. </w:t>
      </w:r>
      <w:r w:rsidRPr="00761A94">
        <w:rPr>
          <w:szCs w:val="24"/>
        </w:rPr>
        <w:t xml:space="preserve">Les </w:t>
      </w:r>
      <w:r w:rsidR="003570AE" w:rsidRPr="00761A94">
        <w:rPr>
          <w:szCs w:val="24"/>
        </w:rPr>
        <w:t xml:space="preserve">positions </w:t>
      </w:r>
      <w:r w:rsidRPr="00761A94">
        <w:rPr>
          <w:szCs w:val="24"/>
        </w:rPr>
        <w:t xml:space="preserve">orbitales des </w:t>
      </w:r>
      <w:r w:rsidR="003570AE" w:rsidRPr="00761A94">
        <w:rPr>
          <w:szCs w:val="24"/>
        </w:rPr>
        <w:t xml:space="preserve">satellites </w:t>
      </w:r>
      <w:r w:rsidRPr="00761A94">
        <w:rPr>
          <w:szCs w:val="24"/>
        </w:rPr>
        <w:t xml:space="preserve">et les noms des réseaux à satellite </w:t>
      </w:r>
      <w:r w:rsidR="003570AE" w:rsidRPr="00761A94">
        <w:rPr>
          <w:szCs w:val="24"/>
        </w:rPr>
        <w:t>correspond</w:t>
      </w:r>
      <w:r w:rsidRPr="00761A94">
        <w:rPr>
          <w:szCs w:val="24"/>
        </w:rPr>
        <w:t>ants</w:t>
      </w:r>
      <w:r w:rsidR="003570AE" w:rsidRPr="00761A94">
        <w:rPr>
          <w:szCs w:val="24"/>
        </w:rPr>
        <w:t xml:space="preserve"> </w:t>
      </w:r>
      <w:r w:rsidRPr="00761A94">
        <w:rPr>
          <w:szCs w:val="24"/>
        </w:rPr>
        <w:t xml:space="preserve">notifiés à l'UIT sont fournis dans le </w:t>
      </w:r>
      <w:r w:rsidR="003570AE" w:rsidRPr="00761A94">
        <w:rPr>
          <w:szCs w:val="24"/>
        </w:rPr>
        <w:t>Table</w:t>
      </w:r>
      <w:r w:rsidRPr="00761A94">
        <w:rPr>
          <w:szCs w:val="24"/>
        </w:rPr>
        <w:t>au </w:t>
      </w:r>
      <w:r w:rsidR="003570AE" w:rsidRPr="00761A94">
        <w:rPr>
          <w:szCs w:val="24"/>
        </w:rPr>
        <w:t>30.</w:t>
      </w:r>
    </w:p>
    <w:p w:rsidR="003570AE" w:rsidRPr="00761A94" w:rsidRDefault="003570AE" w:rsidP="00561491">
      <w:pPr>
        <w:pStyle w:val="TableNo"/>
      </w:pPr>
      <w:r w:rsidRPr="00761A94">
        <w:t>TABLE</w:t>
      </w:r>
      <w:r w:rsidR="00803FD3" w:rsidRPr="00761A94">
        <w:t>AU</w:t>
      </w:r>
      <w:r w:rsidRPr="00761A94">
        <w:t xml:space="preserve"> 30</w:t>
      </w:r>
    </w:p>
    <w:p w:rsidR="003570AE" w:rsidRPr="00761A94" w:rsidRDefault="00803FD3" w:rsidP="00561491">
      <w:pPr>
        <w:pStyle w:val="Tabletitle"/>
      </w:pPr>
      <w:r w:rsidRPr="00761A94">
        <w:t>Positions orbitales des s</w:t>
      </w:r>
      <w:r w:rsidR="003570AE" w:rsidRPr="00761A94">
        <w:t>atellite</w:t>
      </w:r>
      <w:r w:rsidRPr="00761A94">
        <w:t>s</w:t>
      </w:r>
      <w:r w:rsidR="003570AE" w:rsidRPr="00761A94">
        <w:t xml:space="preserve"> </w:t>
      </w:r>
      <w:r w:rsidRPr="00761A94">
        <w:t xml:space="preserve">et réseaux à satellite </w:t>
      </w:r>
      <w:r w:rsidR="003570AE" w:rsidRPr="00761A94">
        <w:t>correspond</w:t>
      </w:r>
      <w:r w:rsidRPr="00761A94">
        <w:t>ants</w:t>
      </w:r>
      <w:r w:rsidR="003570AE" w:rsidRPr="00761A94">
        <w:t xml:space="preserve"> </w:t>
      </w:r>
    </w:p>
    <w:tbl>
      <w:tblPr>
        <w:tblW w:w="0" w:type="auto"/>
        <w:jc w:val="center"/>
        <w:tblLayout w:type="fixed"/>
        <w:tblLook w:val="0000" w:firstRow="0" w:lastRow="0" w:firstColumn="0" w:lastColumn="0" w:noHBand="0" w:noVBand="0"/>
      </w:tblPr>
      <w:tblGrid>
        <w:gridCol w:w="3114"/>
        <w:gridCol w:w="3054"/>
      </w:tblGrid>
      <w:tr w:rsidR="003570AE" w:rsidRPr="00761A94" w:rsidTr="00803FD3">
        <w:trPr>
          <w:jc w:val="center"/>
        </w:trPr>
        <w:tc>
          <w:tcPr>
            <w:tcW w:w="3114" w:type="dxa"/>
            <w:tcBorders>
              <w:top w:val="single" w:sz="4" w:space="0" w:color="000000"/>
              <w:left w:val="single" w:sz="4" w:space="0" w:color="000000"/>
              <w:bottom w:val="single" w:sz="4" w:space="0" w:color="000000"/>
            </w:tcBorders>
            <w:shd w:val="clear" w:color="auto" w:fill="auto"/>
            <w:vAlign w:val="center"/>
          </w:tcPr>
          <w:p w:rsidR="003570AE" w:rsidRPr="00761A94" w:rsidRDefault="00803FD3" w:rsidP="00561491">
            <w:pPr>
              <w:pStyle w:val="Tablehead"/>
            </w:pPr>
            <w:r w:rsidRPr="00761A94">
              <w:t>Réseau à s</w:t>
            </w:r>
            <w:r w:rsidR="003570AE" w:rsidRPr="00761A94">
              <w:t xml:space="preserve">atellite </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0AE" w:rsidRPr="00761A94" w:rsidRDefault="00803FD3" w:rsidP="00561491">
            <w:pPr>
              <w:pStyle w:val="Tablehead"/>
            </w:pPr>
            <w:r w:rsidRPr="00761A94">
              <w:t>Position orbitale sur l'OSG</w:t>
            </w:r>
          </w:p>
        </w:tc>
      </w:tr>
      <w:tr w:rsidR="003570AE" w:rsidRPr="00761A94" w:rsidTr="00803FD3">
        <w:trPr>
          <w:jc w:val="center"/>
        </w:trPr>
        <w:tc>
          <w:tcPr>
            <w:tcW w:w="3114" w:type="dxa"/>
            <w:tcBorders>
              <w:top w:val="single" w:sz="4" w:space="0" w:color="000000"/>
              <w:left w:val="single" w:sz="4" w:space="0" w:color="000000"/>
              <w:bottom w:val="single" w:sz="4" w:space="0" w:color="000000"/>
            </w:tcBorders>
            <w:shd w:val="clear" w:color="auto" w:fill="auto"/>
          </w:tcPr>
          <w:p w:rsidR="003570AE" w:rsidRPr="00761A94" w:rsidRDefault="003570AE" w:rsidP="00561491">
            <w:pPr>
              <w:pStyle w:val="Tabletext"/>
            </w:pPr>
            <w:r w:rsidRPr="00761A94">
              <w:t>WSDRN-M</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3570AE" w:rsidRPr="00761A94" w:rsidRDefault="003570AE" w:rsidP="00561491">
            <w:pPr>
              <w:pStyle w:val="Tabletext"/>
              <w:spacing w:before="0"/>
              <w:jc w:val="center"/>
            </w:pPr>
            <w:r w:rsidRPr="00761A94">
              <w:t>16</w:t>
            </w:r>
            <w:r w:rsidR="00AC6CCB">
              <w:t>°</w:t>
            </w:r>
            <w:r w:rsidRPr="00761A94">
              <w:t>W</w:t>
            </w:r>
          </w:p>
        </w:tc>
      </w:tr>
      <w:tr w:rsidR="003570AE" w:rsidRPr="00761A94" w:rsidTr="00803FD3">
        <w:trPr>
          <w:jc w:val="center"/>
        </w:trPr>
        <w:tc>
          <w:tcPr>
            <w:tcW w:w="3114" w:type="dxa"/>
            <w:tcBorders>
              <w:top w:val="single" w:sz="4" w:space="0" w:color="000000"/>
              <w:left w:val="single" w:sz="4" w:space="0" w:color="000000"/>
              <w:bottom w:val="single" w:sz="4" w:space="0" w:color="000000"/>
            </w:tcBorders>
            <w:shd w:val="clear" w:color="auto" w:fill="auto"/>
          </w:tcPr>
          <w:p w:rsidR="003570AE" w:rsidRPr="00761A94" w:rsidRDefault="003570AE" w:rsidP="00561491">
            <w:pPr>
              <w:pStyle w:val="Tabletext"/>
            </w:pPr>
            <w:r w:rsidRPr="00761A94">
              <w:t>CSDRN-M</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3570AE" w:rsidRPr="00761A94" w:rsidRDefault="003570AE" w:rsidP="00561491">
            <w:pPr>
              <w:pStyle w:val="Tabletext"/>
              <w:spacing w:before="0"/>
              <w:jc w:val="center"/>
            </w:pPr>
            <w:r w:rsidRPr="00761A94">
              <w:t>95</w:t>
            </w:r>
            <w:r w:rsidR="00AC6CCB">
              <w:t>°</w:t>
            </w:r>
            <w:r w:rsidRPr="00761A94">
              <w:t>E</w:t>
            </w:r>
          </w:p>
        </w:tc>
      </w:tr>
      <w:tr w:rsidR="003570AE" w:rsidRPr="00761A94" w:rsidTr="00803FD3">
        <w:trPr>
          <w:jc w:val="center"/>
        </w:trPr>
        <w:tc>
          <w:tcPr>
            <w:tcW w:w="3114" w:type="dxa"/>
            <w:tcBorders>
              <w:top w:val="single" w:sz="4" w:space="0" w:color="000000"/>
              <w:left w:val="single" w:sz="4" w:space="0" w:color="000000"/>
              <w:bottom w:val="single" w:sz="4" w:space="0" w:color="000000"/>
            </w:tcBorders>
            <w:shd w:val="clear" w:color="auto" w:fill="auto"/>
          </w:tcPr>
          <w:p w:rsidR="003570AE" w:rsidRPr="00761A94" w:rsidRDefault="003570AE" w:rsidP="00561491">
            <w:pPr>
              <w:pStyle w:val="Tabletext"/>
            </w:pPr>
            <w:r w:rsidRPr="00761A94">
              <w:t>VSSRD-2M</w:t>
            </w:r>
          </w:p>
        </w:tc>
        <w:tc>
          <w:tcPr>
            <w:tcW w:w="3054" w:type="dxa"/>
            <w:tcBorders>
              <w:top w:val="single" w:sz="4" w:space="0" w:color="000000"/>
              <w:left w:val="single" w:sz="4" w:space="0" w:color="000000"/>
              <w:bottom w:val="single" w:sz="4" w:space="0" w:color="000000"/>
              <w:right w:val="single" w:sz="4" w:space="0" w:color="000000"/>
            </w:tcBorders>
            <w:shd w:val="clear" w:color="auto" w:fill="auto"/>
          </w:tcPr>
          <w:p w:rsidR="003570AE" w:rsidRPr="00761A94" w:rsidRDefault="003570AE" w:rsidP="00561491">
            <w:pPr>
              <w:pStyle w:val="Tabletext"/>
              <w:spacing w:before="0"/>
              <w:jc w:val="center"/>
            </w:pPr>
            <w:r w:rsidRPr="00761A94">
              <w:t>167</w:t>
            </w:r>
            <w:r w:rsidR="00AC6CCB">
              <w:t>°</w:t>
            </w:r>
            <w:r w:rsidRPr="00761A94">
              <w:t>E</w:t>
            </w:r>
          </w:p>
        </w:tc>
      </w:tr>
    </w:tbl>
    <w:p w:rsidR="003570AE" w:rsidRPr="00761A94" w:rsidRDefault="003570AE" w:rsidP="00561491">
      <w:pPr>
        <w:pStyle w:val="Tablefin"/>
        <w:rPr>
          <w:lang w:val="fr-FR"/>
        </w:rPr>
      </w:pPr>
    </w:p>
    <w:p w:rsidR="003570AE" w:rsidRPr="00761A94" w:rsidRDefault="00803FD3" w:rsidP="00561491">
      <w:pPr>
        <w:rPr>
          <w:szCs w:val="24"/>
        </w:rPr>
      </w:pPr>
      <w:r w:rsidRPr="00761A94">
        <w:rPr>
          <w:szCs w:val="24"/>
        </w:rPr>
        <w:t xml:space="preserve">Toutes les assignations de fréquence des réseaux à </w:t>
      </w:r>
      <w:r w:rsidR="003570AE" w:rsidRPr="00761A94">
        <w:rPr>
          <w:szCs w:val="24"/>
        </w:rPr>
        <w:t xml:space="preserve">satellite </w:t>
      </w:r>
      <w:r w:rsidR="00AD37C7" w:rsidRPr="00761A94">
        <w:rPr>
          <w:szCs w:val="24"/>
        </w:rPr>
        <w:t xml:space="preserve">visés dans le </w:t>
      </w:r>
      <w:r w:rsidR="003570AE" w:rsidRPr="00761A94">
        <w:rPr>
          <w:szCs w:val="24"/>
        </w:rPr>
        <w:t>Table</w:t>
      </w:r>
      <w:r w:rsidR="00AD37C7" w:rsidRPr="00761A94">
        <w:rPr>
          <w:szCs w:val="24"/>
        </w:rPr>
        <w:t>au </w:t>
      </w:r>
      <w:r w:rsidR="003570AE" w:rsidRPr="00761A94">
        <w:rPr>
          <w:szCs w:val="24"/>
        </w:rPr>
        <w:t xml:space="preserve">30 </w:t>
      </w:r>
      <w:r w:rsidR="00AD37C7" w:rsidRPr="00761A94">
        <w:rPr>
          <w:szCs w:val="24"/>
        </w:rPr>
        <w:t>sont inscrites dans le Fichier de référence conformément au Règlement des radiocommunications de l'UIT</w:t>
      </w:r>
      <w:r w:rsidR="003570AE" w:rsidRPr="00761A94">
        <w:rPr>
          <w:szCs w:val="24"/>
        </w:rPr>
        <w:t>.</w:t>
      </w:r>
    </w:p>
    <w:p w:rsidR="003570AE" w:rsidRPr="00761A94" w:rsidRDefault="003570AE" w:rsidP="00561491">
      <w:pPr>
        <w:pStyle w:val="Heading1"/>
      </w:pPr>
      <w:bookmarkStart w:id="1546" w:name="_Toc495943687"/>
      <w:bookmarkStart w:id="1547" w:name="_Toc495943846"/>
      <w:bookmarkStart w:id="1548" w:name="_Toc495944005"/>
      <w:bookmarkStart w:id="1549" w:name="_Toc495944164"/>
      <w:bookmarkStart w:id="1550" w:name="_Toc495944323"/>
      <w:bookmarkStart w:id="1551" w:name="_Toc495944482"/>
      <w:bookmarkStart w:id="1552" w:name="_Toc495944641"/>
      <w:bookmarkStart w:id="1553" w:name="_Toc495944800"/>
      <w:bookmarkStart w:id="1554" w:name="_Toc493928425"/>
      <w:r w:rsidRPr="00761A94">
        <w:t>3</w:t>
      </w:r>
      <w:r w:rsidRPr="00761A94">
        <w:tab/>
      </w:r>
      <w:r w:rsidR="00AD37C7" w:rsidRPr="00761A94">
        <w:t>C</w:t>
      </w:r>
      <w:r w:rsidRPr="00761A94">
        <w:t>onfiguration</w:t>
      </w:r>
      <w:bookmarkEnd w:id="1546"/>
      <w:bookmarkEnd w:id="1547"/>
      <w:bookmarkEnd w:id="1548"/>
      <w:bookmarkEnd w:id="1549"/>
      <w:bookmarkEnd w:id="1550"/>
      <w:bookmarkEnd w:id="1551"/>
      <w:bookmarkEnd w:id="1552"/>
      <w:bookmarkEnd w:id="1553"/>
      <w:r w:rsidRPr="00761A94">
        <w:t xml:space="preserve"> </w:t>
      </w:r>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54"/>
      <w:r w:rsidR="00AD37C7" w:rsidRPr="00761A94">
        <w:t>du système</w:t>
      </w:r>
    </w:p>
    <w:p w:rsidR="003570AE" w:rsidRPr="00761A94" w:rsidRDefault="00AD37C7" w:rsidP="00561491">
      <w:pPr>
        <w:rPr>
          <w:szCs w:val="24"/>
        </w:rPr>
      </w:pPr>
      <w:r w:rsidRPr="00761A94">
        <w:rPr>
          <w:szCs w:val="24"/>
        </w:rPr>
        <w:t xml:space="preserve">Le système </w:t>
      </w:r>
      <w:r w:rsidR="003570AE" w:rsidRPr="00761A94">
        <w:rPr>
          <w:szCs w:val="24"/>
        </w:rPr>
        <w:t xml:space="preserve">SDCM </w:t>
      </w:r>
      <w:r w:rsidRPr="00761A94">
        <w:rPr>
          <w:szCs w:val="24"/>
        </w:rPr>
        <w:t>comp</w:t>
      </w:r>
      <w:r w:rsidR="00CF7ACA">
        <w:rPr>
          <w:szCs w:val="24"/>
        </w:rPr>
        <w:t>orte</w:t>
      </w:r>
      <w:r w:rsidRPr="00761A94">
        <w:rPr>
          <w:szCs w:val="24"/>
        </w:rPr>
        <w:t xml:space="preserve"> deux </w:t>
      </w:r>
      <w:r w:rsidR="003570AE" w:rsidRPr="00761A94">
        <w:rPr>
          <w:szCs w:val="24"/>
        </w:rPr>
        <w:t xml:space="preserve">segments: </w:t>
      </w:r>
      <w:r w:rsidRPr="00761A94">
        <w:rPr>
          <w:szCs w:val="24"/>
        </w:rPr>
        <w:t xml:space="preserve">le </w:t>
      </w:r>
      <w:r w:rsidR="003570AE" w:rsidRPr="00761A94">
        <w:rPr>
          <w:szCs w:val="24"/>
        </w:rPr>
        <w:t xml:space="preserve">segment </w:t>
      </w:r>
      <w:r w:rsidRPr="00761A94">
        <w:rPr>
          <w:szCs w:val="24"/>
        </w:rPr>
        <w:t xml:space="preserve">spatial et le </w:t>
      </w:r>
      <w:r w:rsidR="003570AE" w:rsidRPr="00761A94">
        <w:rPr>
          <w:szCs w:val="24"/>
        </w:rPr>
        <w:t>segment</w:t>
      </w:r>
      <w:r w:rsidRPr="00761A94">
        <w:rPr>
          <w:szCs w:val="24"/>
        </w:rPr>
        <w:t xml:space="preserve"> au sol</w:t>
      </w:r>
      <w:r w:rsidR="003570AE" w:rsidRPr="00761A94">
        <w:rPr>
          <w:szCs w:val="24"/>
        </w:rPr>
        <w:t xml:space="preserve">. </w:t>
      </w:r>
    </w:p>
    <w:p w:rsidR="003570AE" w:rsidRPr="00761A94" w:rsidRDefault="003570AE" w:rsidP="00561491">
      <w:pPr>
        <w:pStyle w:val="Heading2"/>
        <w:rPr>
          <w:szCs w:val="24"/>
        </w:rPr>
      </w:pPr>
      <w:bookmarkStart w:id="1555" w:name="_Toc495943688"/>
      <w:bookmarkStart w:id="1556" w:name="_Toc495943847"/>
      <w:bookmarkStart w:id="1557" w:name="_Toc495944006"/>
      <w:bookmarkStart w:id="1558" w:name="_Toc495944165"/>
      <w:bookmarkStart w:id="1559" w:name="_Toc495944324"/>
      <w:bookmarkStart w:id="1560" w:name="_Toc495944483"/>
      <w:bookmarkStart w:id="1561" w:name="_Toc495944642"/>
      <w:bookmarkStart w:id="1562" w:name="_Toc495944801"/>
      <w:bookmarkStart w:id="1563" w:name="_Toc427059746"/>
      <w:bookmarkStart w:id="1564" w:name="_Toc427063573"/>
      <w:bookmarkStart w:id="1565" w:name="_Toc427063682"/>
      <w:bookmarkStart w:id="1566" w:name="_Toc427063970"/>
      <w:bookmarkStart w:id="1567" w:name="_Toc427064812"/>
      <w:bookmarkStart w:id="1568" w:name="_Toc427066009"/>
      <w:bookmarkStart w:id="1569" w:name="_Toc427066653"/>
      <w:bookmarkStart w:id="1570" w:name="_Toc427066763"/>
      <w:bookmarkStart w:id="1571" w:name="_Toc427066872"/>
      <w:bookmarkStart w:id="1572" w:name="_Toc427066981"/>
      <w:bookmarkStart w:id="1573" w:name="_Toc427075971"/>
      <w:bookmarkStart w:id="1574" w:name="_Toc427076142"/>
      <w:bookmarkStart w:id="1575" w:name="_Toc427076286"/>
      <w:bookmarkStart w:id="1576" w:name="_Toc493928426"/>
      <w:r w:rsidRPr="00761A94">
        <w:rPr>
          <w:szCs w:val="24"/>
        </w:rPr>
        <w:t>3.1</w:t>
      </w:r>
      <w:r w:rsidRPr="00761A94">
        <w:rPr>
          <w:szCs w:val="24"/>
        </w:rPr>
        <w:tab/>
      </w:r>
      <w:r w:rsidR="00AD37C7" w:rsidRPr="00761A94">
        <w:rPr>
          <w:szCs w:val="24"/>
        </w:rPr>
        <w:t>S</w:t>
      </w:r>
      <w:r w:rsidRPr="00761A94">
        <w:rPr>
          <w:szCs w:val="24"/>
        </w:rPr>
        <w:t>egment</w:t>
      </w:r>
      <w:bookmarkEnd w:id="1555"/>
      <w:bookmarkEnd w:id="1556"/>
      <w:bookmarkEnd w:id="1557"/>
      <w:bookmarkEnd w:id="1558"/>
      <w:bookmarkEnd w:id="1559"/>
      <w:bookmarkEnd w:id="1560"/>
      <w:bookmarkEnd w:id="1561"/>
      <w:bookmarkEnd w:id="1562"/>
      <w:r w:rsidRPr="00761A94">
        <w:rPr>
          <w:szCs w:val="24"/>
        </w:rPr>
        <w:t xml:space="preserve"> </w:t>
      </w:r>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00AD37C7" w:rsidRPr="00761A94">
        <w:rPr>
          <w:szCs w:val="24"/>
        </w:rPr>
        <w:t>spatial</w:t>
      </w:r>
    </w:p>
    <w:p w:rsidR="00AD37C7" w:rsidRPr="00761A94" w:rsidRDefault="00AD37C7" w:rsidP="00561491">
      <w:pPr>
        <w:rPr>
          <w:szCs w:val="24"/>
        </w:rPr>
      </w:pPr>
      <w:r w:rsidRPr="00761A94">
        <w:rPr>
          <w:szCs w:val="24"/>
        </w:rPr>
        <w:t>Le segment spatial comprend trois satellites qui transmettent des données aux utilisateurs SDCM via des émissions SBAS.</w:t>
      </w:r>
    </w:p>
    <w:p w:rsidR="003570AE" w:rsidRPr="00761A94" w:rsidRDefault="003570AE" w:rsidP="00561491">
      <w:pPr>
        <w:pStyle w:val="Heading2"/>
        <w:rPr>
          <w:szCs w:val="24"/>
        </w:rPr>
      </w:pPr>
      <w:bookmarkStart w:id="1577" w:name="_Toc495943689"/>
      <w:bookmarkStart w:id="1578" w:name="_Toc495943848"/>
      <w:bookmarkStart w:id="1579" w:name="_Toc495944007"/>
      <w:bookmarkStart w:id="1580" w:name="_Toc495944166"/>
      <w:bookmarkStart w:id="1581" w:name="_Toc495944325"/>
      <w:bookmarkStart w:id="1582" w:name="_Toc495944484"/>
      <w:bookmarkStart w:id="1583" w:name="_Toc495944643"/>
      <w:bookmarkStart w:id="1584" w:name="_Toc495944802"/>
      <w:bookmarkStart w:id="1585" w:name="_Toc427059747"/>
      <w:bookmarkStart w:id="1586" w:name="_Toc427063574"/>
      <w:bookmarkStart w:id="1587" w:name="_Toc427063683"/>
      <w:bookmarkStart w:id="1588" w:name="_Toc427063971"/>
      <w:bookmarkStart w:id="1589" w:name="_Toc427064813"/>
      <w:bookmarkStart w:id="1590" w:name="_Toc427066010"/>
      <w:bookmarkStart w:id="1591" w:name="_Toc427066654"/>
      <w:bookmarkStart w:id="1592" w:name="_Toc427066764"/>
      <w:bookmarkStart w:id="1593" w:name="_Toc427066873"/>
      <w:bookmarkStart w:id="1594" w:name="_Toc427066982"/>
      <w:bookmarkStart w:id="1595" w:name="_Toc427075972"/>
      <w:bookmarkStart w:id="1596" w:name="_Toc427076143"/>
      <w:bookmarkStart w:id="1597" w:name="_Toc427076287"/>
      <w:bookmarkStart w:id="1598" w:name="_Toc493928427"/>
      <w:r w:rsidRPr="00761A94">
        <w:rPr>
          <w:szCs w:val="24"/>
        </w:rPr>
        <w:t>3.2</w:t>
      </w:r>
      <w:r w:rsidRPr="00761A94">
        <w:rPr>
          <w:szCs w:val="24"/>
        </w:rPr>
        <w:tab/>
      </w:r>
      <w:r w:rsidR="00AD37C7" w:rsidRPr="00761A94">
        <w:rPr>
          <w:szCs w:val="24"/>
        </w:rPr>
        <w:t>S</w:t>
      </w:r>
      <w:r w:rsidRPr="00761A94">
        <w:rPr>
          <w:szCs w:val="24"/>
        </w:rPr>
        <w:t>egment</w:t>
      </w:r>
      <w:bookmarkEnd w:id="1577"/>
      <w:bookmarkEnd w:id="1578"/>
      <w:bookmarkEnd w:id="1579"/>
      <w:bookmarkEnd w:id="1580"/>
      <w:bookmarkEnd w:id="1581"/>
      <w:bookmarkEnd w:id="1582"/>
      <w:bookmarkEnd w:id="1583"/>
      <w:bookmarkEnd w:id="1584"/>
      <w:r w:rsidRPr="00761A94">
        <w:rPr>
          <w:szCs w:val="24"/>
        </w:rPr>
        <w:t xml:space="preserve"> </w:t>
      </w:r>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sidR="00AD37C7" w:rsidRPr="00761A94">
        <w:rPr>
          <w:szCs w:val="24"/>
        </w:rPr>
        <w:t>au sol</w:t>
      </w:r>
    </w:p>
    <w:p w:rsidR="00AD37C7" w:rsidRPr="00761A94" w:rsidRDefault="00AD37C7" w:rsidP="00561491">
      <w:pPr>
        <w:rPr>
          <w:szCs w:val="24"/>
        </w:rPr>
      </w:pPr>
      <w:r w:rsidRPr="00761A94">
        <w:rPr>
          <w:szCs w:val="24"/>
        </w:rPr>
        <w:t>Le segment au sol comprend le centre de commande SDCM, des systèmes au sol transmettant les données SDCM aux utilisateurs, l'infrastructure de commande du réseau et de la charge utile, et des stations terriennes de réception pour l</w:t>
      </w:r>
      <w:r w:rsidR="00F876DF" w:rsidRPr="00761A94">
        <w:rPr>
          <w:szCs w:val="24"/>
        </w:rPr>
        <w:t xml:space="preserve">a </w:t>
      </w:r>
      <w:r w:rsidRPr="00761A94">
        <w:rPr>
          <w:szCs w:val="24"/>
        </w:rPr>
        <w:t>collecte de</w:t>
      </w:r>
      <w:r w:rsidR="00F876DF" w:rsidRPr="00761A94">
        <w:rPr>
          <w:szCs w:val="24"/>
        </w:rPr>
        <w:t>s</w:t>
      </w:r>
      <w:r w:rsidRPr="00761A94">
        <w:rPr>
          <w:szCs w:val="24"/>
        </w:rPr>
        <w:t xml:space="preserve"> mesures, réparties dans le monde entier. </w:t>
      </w:r>
    </w:p>
    <w:p w:rsidR="003570AE" w:rsidRPr="00761A94" w:rsidRDefault="003570AE" w:rsidP="00561491">
      <w:pPr>
        <w:pStyle w:val="Heading1"/>
      </w:pPr>
      <w:bookmarkStart w:id="1599" w:name="_Toc427059748"/>
      <w:bookmarkStart w:id="1600" w:name="_Toc427063575"/>
      <w:bookmarkStart w:id="1601" w:name="_Toc427063684"/>
      <w:bookmarkStart w:id="1602" w:name="_Toc427063972"/>
      <w:bookmarkStart w:id="1603" w:name="_Toc427064814"/>
      <w:bookmarkStart w:id="1604" w:name="_Toc427066011"/>
      <w:bookmarkStart w:id="1605" w:name="_Toc427066655"/>
      <w:bookmarkStart w:id="1606" w:name="_Toc427066765"/>
      <w:bookmarkStart w:id="1607" w:name="_Toc427066874"/>
      <w:bookmarkStart w:id="1608" w:name="_Toc427066983"/>
      <w:bookmarkStart w:id="1609" w:name="_Toc427075973"/>
      <w:bookmarkStart w:id="1610" w:name="_Toc427076144"/>
      <w:bookmarkStart w:id="1611" w:name="_Toc427076288"/>
      <w:bookmarkStart w:id="1612" w:name="_Toc495943690"/>
      <w:bookmarkStart w:id="1613" w:name="_Toc495943849"/>
      <w:bookmarkStart w:id="1614" w:name="_Toc495944008"/>
      <w:bookmarkStart w:id="1615" w:name="_Toc495944167"/>
      <w:bookmarkStart w:id="1616" w:name="_Toc495944326"/>
      <w:bookmarkStart w:id="1617" w:name="_Toc495944485"/>
      <w:bookmarkStart w:id="1618" w:name="_Toc495944644"/>
      <w:bookmarkStart w:id="1619" w:name="_Toc495944803"/>
      <w:bookmarkStart w:id="1620" w:name="_Toc493928428"/>
      <w:r w:rsidRPr="00761A94">
        <w:t>4</w:t>
      </w:r>
      <w:r w:rsidRPr="00761A94">
        <w:tab/>
      </w:r>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F876DF" w:rsidRPr="00761A94">
        <w:t>Signa</w:t>
      </w:r>
      <w:r w:rsidR="00FB5F37" w:rsidRPr="00761A94">
        <w:t xml:space="preserve">l </w:t>
      </w:r>
      <w:r w:rsidRPr="00761A94">
        <w:t xml:space="preserve">SDCM </w:t>
      </w:r>
      <w:bookmarkEnd w:id="1612"/>
      <w:bookmarkEnd w:id="1613"/>
      <w:bookmarkEnd w:id="1614"/>
      <w:bookmarkEnd w:id="1615"/>
      <w:bookmarkEnd w:id="1616"/>
      <w:bookmarkEnd w:id="1617"/>
      <w:bookmarkEnd w:id="1618"/>
      <w:bookmarkEnd w:id="1619"/>
      <w:bookmarkEnd w:id="1620"/>
    </w:p>
    <w:p w:rsidR="00F876DF" w:rsidRPr="00761A94" w:rsidRDefault="00F876DF" w:rsidP="00561491">
      <w:pPr>
        <w:rPr>
          <w:szCs w:val="24"/>
        </w:rPr>
      </w:pPr>
      <w:r w:rsidRPr="00761A94">
        <w:rPr>
          <w:szCs w:val="24"/>
        </w:rPr>
        <w:t xml:space="preserve">Les réseaux à satellite </w:t>
      </w:r>
      <w:r w:rsidR="003570AE" w:rsidRPr="00761A94">
        <w:rPr>
          <w:szCs w:val="24"/>
        </w:rPr>
        <w:t xml:space="preserve">WSDRN-M, CSDRN-M </w:t>
      </w:r>
      <w:r w:rsidRPr="00761A94">
        <w:rPr>
          <w:szCs w:val="24"/>
        </w:rPr>
        <w:t xml:space="preserve">et </w:t>
      </w:r>
      <w:r w:rsidR="003570AE" w:rsidRPr="00761A94">
        <w:rPr>
          <w:szCs w:val="24"/>
        </w:rPr>
        <w:t xml:space="preserve">VSSRD-2M </w:t>
      </w:r>
      <w:r w:rsidRPr="00761A94">
        <w:rPr>
          <w:szCs w:val="24"/>
        </w:rPr>
        <w:t>fournissent des données aux utilisateurs SDCM en transmettant des signaux AMRC au format de message SBAS sur une fréquence porteuse de 1 575,42 MHz avec une largeur de bande de 24 MHz.</w:t>
      </w:r>
    </w:p>
    <w:p w:rsidR="003570AE" w:rsidRPr="00761A94" w:rsidRDefault="00F876DF" w:rsidP="00561491">
      <w:pPr>
        <w:rPr>
          <w:szCs w:val="24"/>
        </w:rPr>
      </w:pPr>
      <w:r w:rsidRPr="00761A94">
        <w:rPr>
          <w:szCs w:val="24"/>
        </w:rPr>
        <w:t>La séquence émise est la somme modulo 2 du message de navigation à un débit de 500 symboles/s et du code de bruit pseudo-aléatoire de 1 023 bits.</w:t>
      </w:r>
      <w:r w:rsidR="007F0BEE" w:rsidRPr="00761A94">
        <w:rPr>
          <w:szCs w:val="24"/>
        </w:rPr>
        <w:t xml:space="preserve"> La porteuse fait l'objet d'une modulation MDPB à un débit de </w:t>
      </w:r>
      <w:r w:rsidR="003570AE" w:rsidRPr="00761A94">
        <w:rPr>
          <w:szCs w:val="24"/>
        </w:rPr>
        <w:t>1</w:t>
      </w:r>
      <w:r w:rsidR="007F0BEE" w:rsidRPr="00761A94">
        <w:rPr>
          <w:szCs w:val="24"/>
        </w:rPr>
        <w:t>,</w:t>
      </w:r>
      <w:r w:rsidR="003570AE" w:rsidRPr="00761A94">
        <w:rPr>
          <w:szCs w:val="24"/>
        </w:rPr>
        <w:t>023 </w:t>
      </w:r>
      <w:r w:rsidR="003570AE" w:rsidRPr="00761A94">
        <w:rPr>
          <w:rFonts w:eastAsia="MS PGothic"/>
          <w:szCs w:val="24"/>
        </w:rPr>
        <w:t>M</w:t>
      </w:r>
      <w:r w:rsidR="007F0BEE" w:rsidRPr="00761A94">
        <w:rPr>
          <w:rFonts w:eastAsia="MS PGothic"/>
          <w:szCs w:val="24"/>
        </w:rPr>
        <w:t>élément</w:t>
      </w:r>
      <w:r w:rsidR="00CF7ACA">
        <w:rPr>
          <w:rFonts w:eastAsia="MS PGothic"/>
          <w:szCs w:val="24"/>
        </w:rPr>
        <w:t>s</w:t>
      </w:r>
      <w:r w:rsidR="003570AE" w:rsidRPr="00761A94">
        <w:rPr>
          <w:rFonts w:eastAsia="MS PGothic"/>
          <w:szCs w:val="24"/>
        </w:rPr>
        <w:t>/s</w:t>
      </w:r>
      <w:r w:rsidR="003570AE" w:rsidRPr="00761A94">
        <w:rPr>
          <w:szCs w:val="24"/>
        </w:rPr>
        <w:t>.</w:t>
      </w:r>
      <w:r w:rsidR="003570AE" w:rsidRPr="00761A94">
        <w:t xml:space="preserve"> </w:t>
      </w:r>
      <w:r w:rsidR="007F0BEE" w:rsidRPr="00761A94">
        <w:rPr>
          <w:szCs w:val="24"/>
        </w:rPr>
        <w:t xml:space="preserve">Les messages de symboles </w:t>
      </w:r>
      <w:r w:rsidR="003570AE" w:rsidRPr="00761A94">
        <w:rPr>
          <w:szCs w:val="24"/>
        </w:rPr>
        <w:t xml:space="preserve">SDCM </w:t>
      </w:r>
      <w:r w:rsidR="007F0BEE" w:rsidRPr="00761A94">
        <w:rPr>
          <w:szCs w:val="24"/>
        </w:rPr>
        <w:t xml:space="preserve">ont un débit d'éléments de </w:t>
      </w:r>
      <w:r w:rsidR="003570AE" w:rsidRPr="00761A94">
        <w:rPr>
          <w:szCs w:val="24"/>
        </w:rPr>
        <w:t xml:space="preserve">500 bits/s </w:t>
      </w:r>
      <w:r w:rsidR="00FB5F37" w:rsidRPr="00761A94">
        <w:rPr>
          <w:szCs w:val="24"/>
        </w:rPr>
        <w:t xml:space="preserve">et sont synchronisés avec une </w:t>
      </w:r>
      <w:r w:rsidR="003570AE" w:rsidRPr="00761A94">
        <w:rPr>
          <w:szCs w:val="24"/>
        </w:rPr>
        <w:t>p</w:t>
      </w:r>
      <w:r w:rsidR="00FB5F37" w:rsidRPr="00761A94">
        <w:rPr>
          <w:szCs w:val="24"/>
        </w:rPr>
        <w:t>é</w:t>
      </w:r>
      <w:r w:rsidR="003570AE" w:rsidRPr="00761A94">
        <w:rPr>
          <w:szCs w:val="24"/>
        </w:rPr>
        <w:t>riod</w:t>
      </w:r>
      <w:r w:rsidR="00FB5F37" w:rsidRPr="00761A94">
        <w:rPr>
          <w:szCs w:val="24"/>
        </w:rPr>
        <w:t>e</w:t>
      </w:r>
      <w:r w:rsidR="003570AE" w:rsidRPr="00761A94">
        <w:rPr>
          <w:szCs w:val="24"/>
        </w:rPr>
        <w:t xml:space="preserve"> </w:t>
      </w:r>
      <w:r w:rsidR="00FB5F37" w:rsidRPr="00761A94">
        <w:rPr>
          <w:szCs w:val="24"/>
        </w:rPr>
        <w:t xml:space="preserve">de </w:t>
      </w:r>
      <w:r w:rsidR="003570AE" w:rsidRPr="00761A94">
        <w:rPr>
          <w:szCs w:val="24"/>
        </w:rPr>
        <w:t xml:space="preserve">1 ms </w:t>
      </w:r>
      <w:r w:rsidR="00FB5F37" w:rsidRPr="00761A94">
        <w:rPr>
          <w:szCs w:val="24"/>
        </w:rPr>
        <w:t xml:space="preserve">pour le code </w:t>
      </w:r>
      <w:r w:rsidR="003570AE" w:rsidRPr="00761A94">
        <w:rPr>
          <w:szCs w:val="24"/>
        </w:rPr>
        <w:t>C/A.</w:t>
      </w:r>
    </w:p>
    <w:p w:rsidR="003570AE" w:rsidRPr="00761A94" w:rsidRDefault="00FB5F37" w:rsidP="00561491">
      <w:pPr>
        <w:rPr>
          <w:szCs w:val="24"/>
          <w:lang w:eastAsia="ja-JP"/>
        </w:rPr>
      </w:pPr>
      <w:r w:rsidRPr="00761A94">
        <w:rPr>
          <w:szCs w:val="24"/>
          <w:lang w:eastAsia="ja-JP"/>
        </w:rPr>
        <w:t xml:space="preserve">Les valeurs de crête de la puissance isotrope rayonnée équivalente du signal </w:t>
      </w:r>
      <w:r w:rsidR="00CF7ACA" w:rsidRPr="00761A94">
        <w:rPr>
          <w:szCs w:val="24"/>
          <w:lang w:eastAsia="ja-JP"/>
        </w:rPr>
        <w:t xml:space="preserve">SDCM </w:t>
      </w:r>
      <w:r w:rsidR="003570AE" w:rsidRPr="00761A94">
        <w:rPr>
          <w:szCs w:val="24"/>
          <w:lang w:eastAsia="ja-JP"/>
        </w:rPr>
        <w:t xml:space="preserve">L1 C/A </w:t>
      </w:r>
      <w:r w:rsidRPr="00761A94">
        <w:rPr>
          <w:szCs w:val="24"/>
          <w:lang w:eastAsia="ja-JP"/>
        </w:rPr>
        <w:t xml:space="preserve">sont indiquées dans le </w:t>
      </w:r>
      <w:r w:rsidR="003570AE" w:rsidRPr="00761A94">
        <w:rPr>
          <w:szCs w:val="24"/>
          <w:lang w:eastAsia="ja-JP"/>
        </w:rPr>
        <w:t>Table</w:t>
      </w:r>
      <w:r w:rsidRPr="00761A94">
        <w:rPr>
          <w:szCs w:val="24"/>
          <w:lang w:eastAsia="ja-JP"/>
        </w:rPr>
        <w:t>au</w:t>
      </w:r>
      <w:r w:rsidR="003570AE" w:rsidRPr="00761A94">
        <w:rPr>
          <w:szCs w:val="24"/>
          <w:lang w:eastAsia="ja-JP"/>
        </w:rPr>
        <w:t xml:space="preserve"> 31. </w:t>
      </w:r>
    </w:p>
    <w:p w:rsidR="003570AE" w:rsidRPr="00761A94" w:rsidRDefault="003570AE" w:rsidP="00561491">
      <w:pPr>
        <w:pStyle w:val="TableNo"/>
      </w:pPr>
      <w:r w:rsidRPr="00761A94">
        <w:t>TABLE</w:t>
      </w:r>
      <w:r w:rsidR="00FB5F37" w:rsidRPr="00761A94">
        <w:t>AU</w:t>
      </w:r>
      <w:r w:rsidRPr="00761A94">
        <w:t xml:space="preserve"> 31</w:t>
      </w:r>
    </w:p>
    <w:p w:rsidR="003570AE" w:rsidRPr="00761A94" w:rsidRDefault="00FB5F37" w:rsidP="00561491">
      <w:pPr>
        <w:pStyle w:val="Tabletitle"/>
      </w:pPr>
      <w:r w:rsidRPr="00761A94">
        <w:t xml:space="preserve">Valeurs de puissance du signal </w:t>
      </w:r>
      <w:r w:rsidR="00975061" w:rsidRPr="00761A94">
        <w:t xml:space="preserve">SDCM </w:t>
      </w:r>
      <w:r w:rsidR="003570AE" w:rsidRPr="00761A94">
        <w:t xml:space="preserve">L1 </w:t>
      </w:r>
      <w:r w:rsidRPr="00761A94">
        <w:t xml:space="preserve">émis depuis les </w:t>
      </w:r>
      <w:r w:rsidR="003570AE" w:rsidRPr="00761A94">
        <w:t xml:space="preserve">satellites </w:t>
      </w:r>
    </w:p>
    <w:tbl>
      <w:tblPr>
        <w:tblW w:w="0" w:type="auto"/>
        <w:jc w:val="center"/>
        <w:tblLayout w:type="fixed"/>
        <w:tblLook w:val="0000" w:firstRow="0" w:lastRow="0" w:firstColumn="0" w:lastColumn="0" w:noHBand="0" w:noVBand="0"/>
      </w:tblPr>
      <w:tblGrid>
        <w:gridCol w:w="4353"/>
        <w:gridCol w:w="1815"/>
        <w:gridCol w:w="1777"/>
      </w:tblGrid>
      <w:tr w:rsidR="003570AE" w:rsidRPr="00761A94" w:rsidTr="00763DF1">
        <w:trPr>
          <w:jc w:val="center"/>
        </w:trPr>
        <w:tc>
          <w:tcPr>
            <w:tcW w:w="4353" w:type="dxa"/>
            <w:tcBorders>
              <w:top w:val="single" w:sz="4" w:space="0" w:color="000000"/>
              <w:left w:val="single" w:sz="4" w:space="0" w:color="000000"/>
              <w:bottom w:val="single" w:sz="4" w:space="0" w:color="000000"/>
            </w:tcBorders>
            <w:shd w:val="clear" w:color="auto" w:fill="auto"/>
            <w:vAlign w:val="center"/>
          </w:tcPr>
          <w:p w:rsidR="003570AE" w:rsidRPr="00761A94" w:rsidRDefault="00FB5F37" w:rsidP="00561491">
            <w:pPr>
              <w:pStyle w:val="Tablehead"/>
            </w:pPr>
            <w:r w:rsidRPr="00761A94">
              <w:t>Nom du réseau à s</w:t>
            </w:r>
            <w:r w:rsidR="003570AE" w:rsidRPr="00761A94">
              <w:t xml:space="preserve">atellite </w:t>
            </w:r>
          </w:p>
        </w:tc>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0AE" w:rsidRPr="00761A94" w:rsidRDefault="00FB5F37" w:rsidP="00561491">
            <w:pPr>
              <w:pStyle w:val="Tablehead"/>
            </w:pPr>
            <w:r w:rsidRPr="00761A94">
              <w:t>Position orbitale sur l'OSG</w:t>
            </w:r>
          </w:p>
        </w:tc>
        <w:tc>
          <w:tcPr>
            <w:tcW w:w="1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70AE" w:rsidRPr="00761A94" w:rsidRDefault="00FB5F37" w:rsidP="00561491">
            <w:pPr>
              <w:pStyle w:val="Tablehead"/>
            </w:pPr>
            <w:r w:rsidRPr="00761A94">
              <w:t xml:space="preserve">Valeur de crête de la puissance isotrope rayonnée équivalente </w:t>
            </w:r>
            <w:r w:rsidR="003570AE" w:rsidRPr="00761A94">
              <w:br/>
              <w:t>(dBW)*</w:t>
            </w:r>
          </w:p>
        </w:tc>
      </w:tr>
      <w:tr w:rsidR="003570AE" w:rsidRPr="00761A94" w:rsidTr="00763DF1">
        <w:trPr>
          <w:jc w:val="center"/>
        </w:trPr>
        <w:tc>
          <w:tcPr>
            <w:tcW w:w="4353" w:type="dxa"/>
            <w:tcBorders>
              <w:top w:val="single" w:sz="4" w:space="0" w:color="000000"/>
              <w:left w:val="single" w:sz="4" w:space="0" w:color="000000"/>
              <w:bottom w:val="single" w:sz="4" w:space="0" w:color="000000"/>
            </w:tcBorders>
            <w:shd w:val="clear" w:color="auto" w:fill="auto"/>
          </w:tcPr>
          <w:p w:rsidR="003570AE" w:rsidRPr="00761A94" w:rsidRDefault="003570AE" w:rsidP="00561491">
            <w:pPr>
              <w:pStyle w:val="Tabletext"/>
            </w:pPr>
            <w:r w:rsidRPr="00761A94">
              <w:t>W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570AE" w:rsidRPr="00761A94" w:rsidRDefault="003570AE" w:rsidP="00561491">
            <w:pPr>
              <w:pStyle w:val="Tabletext"/>
              <w:spacing w:before="0"/>
              <w:jc w:val="center"/>
            </w:pPr>
            <w:r w:rsidRPr="00761A94">
              <w:t>16</w:t>
            </w:r>
            <w:r w:rsidR="00AC6CCB">
              <w:t>°</w:t>
            </w:r>
            <w:r w:rsidRPr="00761A94">
              <w:t>W</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570AE" w:rsidRPr="00761A94" w:rsidRDefault="003570AE" w:rsidP="00561491">
            <w:pPr>
              <w:pStyle w:val="Tabletext"/>
              <w:spacing w:before="0"/>
              <w:jc w:val="center"/>
            </w:pPr>
            <w:r w:rsidRPr="00761A94">
              <w:t>33</w:t>
            </w:r>
            <w:r w:rsidR="00FB5F37" w:rsidRPr="00761A94">
              <w:t>,</w:t>
            </w:r>
            <w:r w:rsidRPr="00761A94">
              <w:t>7</w:t>
            </w:r>
          </w:p>
        </w:tc>
      </w:tr>
      <w:tr w:rsidR="003570AE" w:rsidRPr="00761A94" w:rsidTr="00763DF1">
        <w:trPr>
          <w:jc w:val="center"/>
        </w:trPr>
        <w:tc>
          <w:tcPr>
            <w:tcW w:w="4353" w:type="dxa"/>
            <w:tcBorders>
              <w:top w:val="single" w:sz="4" w:space="0" w:color="000000"/>
              <w:left w:val="single" w:sz="4" w:space="0" w:color="000000"/>
              <w:bottom w:val="single" w:sz="4" w:space="0" w:color="000000"/>
            </w:tcBorders>
            <w:shd w:val="clear" w:color="auto" w:fill="auto"/>
          </w:tcPr>
          <w:p w:rsidR="003570AE" w:rsidRPr="00761A94" w:rsidRDefault="003570AE" w:rsidP="00561491">
            <w:pPr>
              <w:pStyle w:val="Tabletext"/>
            </w:pPr>
            <w:r w:rsidRPr="00761A94">
              <w:t>CSDRN-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570AE" w:rsidRPr="00761A94" w:rsidRDefault="003570AE" w:rsidP="00561491">
            <w:pPr>
              <w:pStyle w:val="Tabletext"/>
              <w:spacing w:before="0"/>
              <w:jc w:val="center"/>
            </w:pPr>
            <w:r w:rsidRPr="00761A94">
              <w:t>95</w:t>
            </w:r>
            <w:r w:rsidR="00AC6CCB">
              <w:t>°</w:t>
            </w:r>
            <w:r w:rsidRPr="00761A94">
              <w:t>E</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570AE" w:rsidRPr="00761A94" w:rsidRDefault="003570AE" w:rsidP="00561491">
            <w:pPr>
              <w:pStyle w:val="Tabletext"/>
              <w:spacing w:before="0"/>
              <w:jc w:val="center"/>
            </w:pPr>
            <w:r w:rsidRPr="00761A94">
              <w:t>33</w:t>
            </w:r>
            <w:r w:rsidR="00FB5F37" w:rsidRPr="00761A94">
              <w:t>,</w:t>
            </w:r>
            <w:r w:rsidRPr="00761A94">
              <w:t>7</w:t>
            </w:r>
          </w:p>
        </w:tc>
      </w:tr>
      <w:tr w:rsidR="003570AE" w:rsidRPr="00761A94" w:rsidTr="00763DF1">
        <w:trPr>
          <w:jc w:val="center"/>
        </w:trPr>
        <w:tc>
          <w:tcPr>
            <w:tcW w:w="4353" w:type="dxa"/>
            <w:tcBorders>
              <w:top w:val="single" w:sz="4" w:space="0" w:color="000000"/>
              <w:left w:val="single" w:sz="4" w:space="0" w:color="000000"/>
              <w:bottom w:val="single" w:sz="4" w:space="0" w:color="000000"/>
            </w:tcBorders>
            <w:shd w:val="clear" w:color="auto" w:fill="auto"/>
          </w:tcPr>
          <w:p w:rsidR="003570AE" w:rsidRPr="00761A94" w:rsidRDefault="003570AE" w:rsidP="00561491">
            <w:pPr>
              <w:pStyle w:val="Tabletext"/>
            </w:pPr>
            <w:r w:rsidRPr="00761A94">
              <w:t>VSSRD-2M</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3570AE" w:rsidRPr="00761A94" w:rsidRDefault="003570AE" w:rsidP="00561491">
            <w:pPr>
              <w:pStyle w:val="Tabletext"/>
              <w:spacing w:before="0"/>
              <w:jc w:val="center"/>
            </w:pPr>
            <w:r w:rsidRPr="00761A94">
              <w:t>167</w:t>
            </w:r>
            <w:r w:rsidR="00AC6CCB">
              <w:t>°</w:t>
            </w:r>
            <w:r w:rsidRPr="00761A94">
              <w:t>E</w:t>
            </w:r>
          </w:p>
        </w:tc>
        <w:tc>
          <w:tcPr>
            <w:tcW w:w="1777" w:type="dxa"/>
            <w:tcBorders>
              <w:top w:val="single" w:sz="4" w:space="0" w:color="000000"/>
              <w:left w:val="single" w:sz="4" w:space="0" w:color="000000"/>
              <w:bottom w:val="single" w:sz="4" w:space="0" w:color="000000"/>
              <w:right w:val="single" w:sz="4" w:space="0" w:color="000000"/>
            </w:tcBorders>
            <w:shd w:val="clear" w:color="auto" w:fill="auto"/>
          </w:tcPr>
          <w:p w:rsidR="003570AE" w:rsidRPr="00761A94" w:rsidRDefault="003570AE" w:rsidP="00561491">
            <w:pPr>
              <w:pStyle w:val="Tabletext"/>
              <w:spacing w:before="0"/>
              <w:jc w:val="center"/>
            </w:pPr>
            <w:r w:rsidRPr="00761A94">
              <w:t>33</w:t>
            </w:r>
            <w:r w:rsidR="00FB5F37" w:rsidRPr="00761A94">
              <w:t>,</w:t>
            </w:r>
            <w:r w:rsidRPr="00761A94">
              <w:t>7</w:t>
            </w:r>
          </w:p>
        </w:tc>
      </w:tr>
      <w:tr w:rsidR="003570AE" w:rsidRPr="00761A94" w:rsidTr="00763DF1">
        <w:tblPrEx>
          <w:tblCellMar>
            <w:left w:w="0" w:type="dxa"/>
            <w:right w:w="0" w:type="dxa"/>
          </w:tblCellMar>
        </w:tblPrEx>
        <w:trPr>
          <w:trHeight w:val="520"/>
          <w:jc w:val="center"/>
        </w:trPr>
        <w:tc>
          <w:tcPr>
            <w:tcW w:w="7945" w:type="dxa"/>
            <w:gridSpan w:val="3"/>
            <w:tcBorders>
              <w:top w:val="single" w:sz="4" w:space="0" w:color="000000"/>
            </w:tcBorders>
            <w:shd w:val="clear" w:color="auto" w:fill="auto"/>
          </w:tcPr>
          <w:p w:rsidR="003570AE" w:rsidRPr="00761A94" w:rsidRDefault="003570AE" w:rsidP="00561491">
            <w:pPr>
              <w:pStyle w:val="Tabletext"/>
              <w:ind w:left="284" w:hanging="284"/>
            </w:pPr>
            <w:r w:rsidRPr="00761A94">
              <w:t>*</w:t>
            </w:r>
            <w:r w:rsidRPr="00761A94">
              <w:tab/>
            </w:r>
            <w:r w:rsidR="00E64F73">
              <w:t xml:space="preserve">La valeur de crête de la p.i.r.e. </w:t>
            </w:r>
            <w:r w:rsidRPr="00761A94">
              <w:t xml:space="preserve">correspond </w:t>
            </w:r>
            <w:r w:rsidR="00E64F73">
              <w:t xml:space="preserve">à un pointage du faisceau décalé de </w:t>
            </w:r>
            <w:r w:rsidRPr="00761A94">
              <w:t xml:space="preserve">7° </w:t>
            </w:r>
            <w:r w:rsidR="00E64F73">
              <w:t xml:space="preserve">vers le nord par rapport au point </w:t>
            </w:r>
            <w:r w:rsidRPr="00761A94">
              <w:t>subsatellite.</w:t>
            </w:r>
          </w:p>
        </w:tc>
      </w:tr>
    </w:tbl>
    <w:p w:rsidR="003570AE" w:rsidRPr="00761A94" w:rsidRDefault="003570AE" w:rsidP="00561491">
      <w:pPr>
        <w:pStyle w:val="Tablefin"/>
        <w:rPr>
          <w:lang w:val="fr-FR"/>
        </w:rPr>
      </w:pPr>
      <w:bookmarkStart w:id="1621" w:name="_Toc495943691"/>
      <w:bookmarkStart w:id="1622" w:name="_Toc495943850"/>
      <w:bookmarkStart w:id="1623" w:name="_Toc495944009"/>
      <w:bookmarkStart w:id="1624" w:name="_Toc495944168"/>
      <w:bookmarkStart w:id="1625" w:name="_Toc495944327"/>
      <w:bookmarkStart w:id="1626" w:name="_Toc495944486"/>
      <w:bookmarkStart w:id="1627" w:name="_Toc495944645"/>
      <w:bookmarkStart w:id="1628" w:name="_Toc495944804"/>
      <w:bookmarkStart w:id="1629" w:name="_Toc493928429"/>
      <w:bookmarkStart w:id="1630" w:name="_Toc427059749"/>
      <w:bookmarkStart w:id="1631" w:name="_Toc427063576"/>
      <w:bookmarkStart w:id="1632" w:name="_Toc427063685"/>
      <w:bookmarkStart w:id="1633" w:name="_Toc427063973"/>
      <w:bookmarkStart w:id="1634" w:name="_Toc427064815"/>
      <w:bookmarkStart w:id="1635" w:name="_Toc427066012"/>
    </w:p>
    <w:p w:rsidR="003570AE" w:rsidRPr="00761A94" w:rsidRDefault="003570AE" w:rsidP="00561491">
      <w:pPr>
        <w:pStyle w:val="Heading2"/>
      </w:pPr>
      <w:r w:rsidRPr="00761A94">
        <w:t>4.1</w:t>
      </w:r>
      <w:r w:rsidRPr="00761A94">
        <w:tab/>
      </w:r>
      <w:r w:rsidR="00FB5F37" w:rsidRPr="00761A94">
        <w:t xml:space="preserve">Fréquence porteuse </w:t>
      </w:r>
      <w:r w:rsidRPr="00761A94">
        <w:t xml:space="preserve">SDCM </w:t>
      </w:r>
      <w:bookmarkEnd w:id="1621"/>
      <w:bookmarkEnd w:id="1622"/>
      <w:bookmarkEnd w:id="1623"/>
      <w:bookmarkEnd w:id="1624"/>
      <w:bookmarkEnd w:id="1625"/>
      <w:bookmarkEnd w:id="1626"/>
      <w:bookmarkEnd w:id="1627"/>
      <w:bookmarkEnd w:id="1628"/>
      <w:bookmarkEnd w:id="1629"/>
    </w:p>
    <w:bookmarkEnd w:id="1630"/>
    <w:bookmarkEnd w:id="1631"/>
    <w:bookmarkEnd w:id="1632"/>
    <w:bookmarkEnd w:id="1633"/>
    <w:bookmarkEnd w:id="1634"/>
    <w:bookmarkEnd w:id="1635"/>
    <w:p w:rsidR="00FB5F37" w:rsidRPr="00761A94" w:rsidRDefault="00FB5F37" w:rsidP="00561491">
      <w:r w:rsidRPr="00761A94">
        <w:t xml:space="preserve">Comme indiqué </w:t>
      </w:r>
      <w:r w:rsidR="00BA230D" w:rsidRPr="00761A94">
        <w:t>plus haut</w:t>
      </w:r>
      <w:r w:rsidRPr="00761A94">
        <w:t>, l</w:t>
      </w:r>
      <w:r w:rsidR="00BA230D" w:rsidRPr="00761A94">
        <w:t>a</w:t>
      </w:r>
      <w:r w:rsidRPr="00761A94">
        <w:t xml:space="preserve"> fréquence </w:t>
      </w:r>
      <w:r w:rsidR="00BA230D" w:rsidRPr="00761A94">
        <w:t xml:space="preserve">1 575,42 MHz est la </w:t>
      </w:r>
      <w:r w:rsidR="0035117E">
        <w:t xml:space="preserve">fréquence </w:t>
      </w:r>
      <w:r w:rsidR="00975061">
        <w:t>utilisée pour le</w:t>
      </w:r>
      <w:r w:rsidR="00BA230D" w:rsidRPr="00761A94">
        <w:t xml:space="preserve"> signal </w:t>
      </w:r>
      <w:r w:rsidR="00975061" w:rsidRPr="00761A94">
        <w:t xml:space="preserve">SDCM </w:t>
      </w:r>
      <w:r w:rsidR="00BA230D" w:rsidRPr="00761A94">
        <w:t>L1 C/A sur la liaison descendante</w:t>
      </w:r>
      <w:r w:rsidRPr="00761A94">
        <w:t xml:space="preserve">. </w:t>
      </w:r>
      <w:r w:rsidR="00BA230D" w:rsidRPr="00761A94">
        <w:t>É</w:t>
      </w:r>
      <w:r w:rsidRPr="00761A94">
        <w:t>tant donné que le signa</w:t>
      </w:r>
      <w:r w:rsidR="00BA230D" w:rsidRPr="00761A94">
        <w:t>l</w:t>
      </w:r>
      <w:r w:rsidRPr="00761A94">
        <w:t xml:space="preserve"> </w:t>
      </w:r>
      <w:r w:rsidR="00975061" w:rsidRPr="00761A94">
        <w:t xml:space="preserve">SDCM </w:t>
      </w:r>
      <w:r w:rsidR="00BA230D" w:rsidRPr="00761A94">
        <w:t xml:space="preserve">L1 C/A </w:t>
      </w:r>
      <w:r w:rsidRPr="00761A94">
        <w:t>utilise l</w:t>
      </w:r>
      <w:r w:rsidR="00BA230D" w:rsidRPr="00761A94">
        <w:t>a</w:t>
      </w:r>
      <w:r w:rsidRPr="00761A94">
        <w:t xml:space="preserve"> même fréquence que le</w:t>
      </w:r>
      <w:r w:rsidR="00BA230D" w:rsidRPr="00761A94">
        <w:t>s</w:t>
      </w:r>
      <w:r w:rsidRPr="00761A94">
        <w:t xml:space="preserve"> signa</w:t>
      </w:r>
      <w:r w:rsidR="00BA230D" w:rsidRPr="00761A94">
        <w:t>ux</w:t>
      </w:r>
      <w:r w:rsidRPr="00761A94">
        <w:t xml:space="preserve"> GPS, il </w:t>
      </w:r>
      <w:r w:rsidR="00BA230D" w:rsidRPr="00761A94">
        <w:t xml:space="preserve">est </w:t>
      </w:r>
      <w:r w:rsidRPr="00761A94">
        <w:t xml:space="preserve">distingué des autres signaux GPS </w:t>
      </w:r>
      <w:r w:rsidR="00D56445" w:rsidRPr="00761A94">
        <w:t xml:space="preserve">dans la </w:t>
      </w:r>
      <w:r w:rsidR="00975061">
        <w:t>plage</w:t>
      </w:r>
      <w:r w:rsidR="00D56445" w:rsidRPr="00761A94">
        <w:t xml:space="preserve"> </w:t>
      </w:r>
      <w:r w:rsidRPr="00761A94">
        <w:t>L1 par l'utilisation d'un code BPA unique, de manière identique à l'utilisation par le système GPS de codes BPA différents pour chaque satellite individuel. Le code BPA est coordonné avec l'opérateur du système GPS pour garantir la compatibilité avec les diffusions de signaux GPS et d'autres signaux de type GPS.</w:t>
      </w:r>
    </w:p>
    <w:p w:rsidR="003570AE" w:rsidRPr="00761A94" w:rsidRDefault="003570AE" w:rsidP="00561491">
      <w:pPr>
        <w:pStyle w:val="Heading2"/>
      </w:pPr>
      <w:bookmarkStart w:id="1636" w:name="_Toc495943692"/>
      <w:bookmarkStart w:id="1637" w:name="_Toc495943851"/>
      <w:bookmarkStart w:id="1638" w:name="_Toc495944010"/>
      <w:bookmarkStart w:id="1639" w:name="_Toc495944169"/>
      <w:bookmarkStart w:id="1640" w:name="_Toc495944328"/>
      <w:bookmarkStart w:id="1641" w:name="_Toc495944487"/>
      <w:bookmarkStart w:id="1642" w:name="_Toc495944646"/>
      <w:bookmarkStart w:id="1643" w:name="_Toc495944805"/>
      <w:bookmarkStart w:id="1644" w:name="_Toc493928430"/>
      <w:r w:rsidRPr="00761A94">
        <w:t>4.2</w:t>
      </w:r>
      <w:r w:rsidRPr="00761A94">
        <w:tab/>
      </w:r>
      <w:r w:rsidR="00D56445" w:rsidRPr="00761A94">
        <w:t xml:space="preserve">Paramètres de base du signal </w:t>
      </w:r>
      <w:r w:rsidRPr="00761A94">
        <w:t xml:space="preserve">SDCM </w:t>
      </w:r>
      <w:bookmarkEnd w:id="1636"/>
      <w:bookmarkEnd w:id="1637"/>
      <w:bookmarkEnd w:id="1638"/>
      <w:bookmarkEnd w:id="1639"/>
      <w:bookmarkEnd w:id="1640"/>
      <w:bookmarkEnd w:id="1641"/>
      <w:bookmarkEnd w:id="1642"/>
      <w:bookmarkEnd w:id="1643"/>
      <w:bookmarkEnd w:id="1644"/>
    </w:p>
    <w:p w:rsidR="003570AE" w:rsidRPr="00761A94" w:rsidRDefault="00D56445" w:rsidP="00561491">
      <w:r w:rsidRPr="00761A94">
        <w:t xml:space="preserve">Le système </w:t>
      </w:r>
      <w:r w:rsidR="003570AE" w:rsidRPr="00761A94">
        <w:t xml:space="preserve">SDCM </w:t>
      </w:r>
      <w:r w:rsidRPr="00761A94">
        <w:t xml:space="preserve">transmet </w:t>
      </w:r>
      <w:r w:rsidR="00975061">
        <w:t xml:space="preserve">des signaux AMRC au format </w:t>
      </w:r>
      <w:r w:rsidRPr="00761A94">
        <w:t xml:space="preserve">de messages </w:t>
      </w:r>
      <w:r w:rsidR="003570AE" w:rsidRPr="00761A94">
        <w:t xml:space="preserve">SBAS </w:t>
      </w:r>
      <w:r w:rsidRPr="00761A94">
        <w:t xml:space="preserve">dans la bande de fréquences </w:t>
      </w:r>
      <w:r w:rsidR="003570AE" w:rsidRPr="00761A94">
        <w:t xml:space="preserve">L1 </w:t>
      </w:r>
      <w:r w:rsidRPr="00761A94">
        <w:t>dans le sens e</w:t>
      </w:r>
      <w:r w:rsidR="003570AE" w:rsidRPr="00761A94">
        <w:t>space</w:t>
      </w:r>
      <w:r w:rsidRPr="00761A94">
        <w:t xml:space="preserve"> vers Terre</w:t>
      </w:r>
      <w:r w:rsidR="003570AE" w:rsidRPr="00761A94">
        <w:t xml:space="preserve">. </w:t>
      </w:r>
      <w:r w:rsidRPr="00761A94">
        <w:t>Les paramètres de base du signal</w:t>
      </w:r>
      <w:r w:rsidR="00975061" w:rsidRPr="00975061">
        <w:t xml:space="preserve"> </w:t>
      </w:r>
      <w:r w:rsidR="00975061" w:rsidRPr="00761A94">
        <w:t>SDCM</w:t>
      </w:r>
      <w:r w:rsidRPr="00761A94">
        <w:t xml:space="preserve"> </w:t>
      </w:r>
      <w:r w:rsidR="003570AE" w:rsidRPr="00761A94">
        <w:t xml:space="preserve">L1 C/A </w:t>
      </w:r>
      <w:r w:rsidRPr="00761A94">
        <w:t xml:space="preserve">sont donnés dans le </w:t>
      </w:r>
      <w:r w:rsidR="003570AE" w:rsidRPr="00761A94">
        <w:t>Table</w:t>
      </w:r>
      <w:r w:rsidRPr="00761A94">
        <w:t>au </w:t>
      </w:r>
      <w:r w:rsidR="003570AE" w:rsidRPr="00761A94">
        <w:t>32.</w:t>
      </w:r>
    </w:p>
    <w:p w:rsidR="003570AE" w:rsidRPr="00761A94" w:rsidRDefault="003570AE" w:rsidP="00561491">
      <w:pPr>
        <w:pStyle w:val="TableNo"/>
      </w:pPr>
      <w:r w:rsidRPr="00761A94">
        <w:t>TABLE</w:t>
      </w:r>
      <w:r w:rsidR="00D56445" w:rsidRPr="00761A94">
        <w:t>AU</w:t>
      </w:r>
      <w:r w:rsidRPr="00761A94">
        <w:t xml:space="preserve"> 32</w:t>
      </w:r>
    </w:p>
    <w:p w:rsidR="003570AE" w:rsidRPr="00761A94" w:rsidRDefault="00D56445" w:rsidP="00561491">
      <w:pPr>
        <w:pStyle w:val="Tabletitle"/>
      </w:pPr>
      <w:r w:rsidRPr="00761A94">
        <w:t>P</w:t>
      </w:r>
      <w:r w:rsidR="003570AE" w:rsidRPr="00761A94">
        <w:t>aram</w:t>
      </w:r>
      <w:r w:rsidRPr="00761A94">
        <w:t xml:space="preserve">ètres de base du signal </w:t>
      </w:r>
      <w:r w:rsidR="00975061" w:rsidRPr="00761A94">
        <w:t xml:space="preserve">SDCM </w:t>
      </w:r>
      <w:r w:rsidR="003570AE" w:rsidRPr="00761A94">
        <w:t xml:space="preserve">L1 C/A </w:t>
      </w:r>
    </w:p>
    <w:tbl>
      <w:tblPr>
        <w:tblW w:w="9639" w:type="dxa"/>
        <w:jc w:val="center"/>
        <w:tblLayout w:type="fixed"/>
        <w:tblLook w:val="0000" w:firstRow="0" w:lastRow="0" w:firstColumn="0" w:lastColumn="0" w:noHBand="0" w:noVBand="0"/>
      </w:tblPr>
      <w:tblGrid>
        <w:gridCol w:w="5439"/>
        <w:gridCol w:w="4200"/>
      </w:tblGrid>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head"/>
              <w:keepLines/>
              <w:rPr>
                <w:rFonts w:eastAsia="MS PGothic"/>
              </w:rPr>
            </w:pPr>
            <w:r w:rsidRPr="00761A94">
              <w:rPr>
                <w:rFonts w:eastAsia="MS PGothic"/>
              </w:rPr>
              <w:t xml:space="preserve">Paramètre </w:t>
            </w:r>
          </w:p>
        </w:tc>
        <w:tc>
          <w:tcPr>
            <w:tcW w:w="3836"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head"/>
              <w:keepLines/>
              <w:rPr>
                <w:rFonts w:eastAsia="MS PGothic"/>
              </w:rPr>
            </w:pPr>
            <w:r w:rsidRPr="00761A94">
              <w:rPr>
                <w:rFonts w:eastAsia="MS PGothic"/>
              </w:rPr>
              <w:t>Valeur du paramètre</w:t>
            </w:r>
          </w:p>
        </w:tc>
      </w:tr>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keepNext/>
              <w:keepLines/>
              <w:jc w:val="left"/>
              <w:rPr>
                <w:rFonts w:eastAsia="MS PGothic"/>
              </w:rPr>
            </w:pPr>
            <w:r w:rsidRPr="00761A94">
              <w:rPr>
                <w:rFonts w:eastAsia="MS PGothic"/>
              </w:rPr>
              <w:t>Plage de fréquences du signal (MHz)</w:t>
            </w:r>
          </w:p>
        </w:tc>
        <w:tc>
          <w:tcPr>
            <w:tcW w:w="3836"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keepNext/>
              <w:keepLines/>
              <w:jc w:val="left"/>
              <w:rPr>
                <w:rFonts w:eastAsia="MS PGothic"/>
                <w:szCs w:val="21"/>
              </w:rPr>
            </w:pPr>
            <w:r w:rsidRPr="00761A94">
              <w:rPr>
                <w:rFonts w:eastAsia="MS PGothic"/>
                <w:szCs w:val="21"/>
              </w:rPr>
              <w:t>1 575,42 ± 12</w:t>
            </w:r>
          </w:p>
        </w:tc>
      </w:tr>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keepNext/>
              <w:keepLines/>
              <w:jc w:val="left"/>
              <w:rPr>
                <w:rFonts w:eastAsia="MS PGothic"/>
              </w:rPr>
            </w:pPr>
            <w:r w:rsidRPr="00761A94">
              <w:rPr>
                <w:rFonts w:eastAsia="MS PGothic"/>
              </w:rPr>
              <w:t>Débit d'éléments du code BPA (Méléments/s)</w:t>
            </w:r>
          </w:p>
        </w:tc>
        <w:tc>
          <w:tcPr>
            <w:tcW w:w="3836"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keepNext/>
              <w:keepLines/>
              <w:jc w:val="left"/>
              <w:rPr>
                <w:rFonts w:eastAsia="MS PGothic"/>
                <w:szCs w:val="21"/>
              </w:rPr>
            </w:pPr>
            <w:r w:rsidRPr="00761A94">
              <w:rPr>
                <w:rFonts w:eastAsia="MS PGothic"/>
                <w:szCs w:val="21"/>
              </w:rPr>
              <w:t>1,023</w:t>
            </w:r>
          </w:p>
        </w:tc>
      </w:tr>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keepNext/>
              <w:keepLines/>
              <w:jc w:val="left"/>
              <w:rPr>
                <w:rFonts w:eastAsia="MS PGothic"/>
                <w:szCs w:val="21"/>
              </w:rPr>
            </w:pPr>
            <w:r w:rsidRPr="00761A94">
              <w:rPr>
                <w:rFonts w:eastAsia="MS PGothic"/>
                <w:szCs w:val="21"/>
              </w:rPr>
              <w:t>Débits binaires des données de navigation (bits/s)</w:t>
            </w:r>
          </w:p>
        </w:tc>
        <w:tc>
          <w:tcPr>
            <w:tcW w:w="3836"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keepNext/>
              <w:keepLines/>
              <w:jc w:val="left"/>
              <w:rPr>
                <w:rFonts w:eastAsia="MS PGothic"/>
                <w:szCs w:val="21"/>
              </w:rPr>
            </w:pPr>
            <w:r w:rsidRPr="00761A94">
              <w:rPr>
                <w:rFonts w:eastAsia="MS PGothic"/>
                <w:szCs w:val="21"/>
              </w:rPr>
              <w:t xml:space="preserve">250 </w:t>
            </w:r>
          </w:p>
        </w:tc>
      </w:tr>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jc w:val="left"/>
              <w:rPr>
                <w:rFonts w:eastAsia="MS PGothic"/>
                <w:szCs w:val="21"/>
              </w:rPr>
            </w:pPr>
            <w:r w:rsidRPr="00761A94">
              <w:rPr>
                <w:rFonts w:eastAsia="MS PGothic"/>
              </w:rPr>
              <w:t>Débits de symboles des données de navigation (symboles/s)</w:t>
            </w:r>
          </w:p>
        </w:tc>
        <w:tc>
          <w:tcPr>
            <w:tcW w:w="3836" w:type="dxa"/>
            <w:tcBorders>
              <w:top w:val="single" w:sz="4" w:space="0" w:color="auto"/>
              <w:left w:val="single" w:sz="4" w:space="0" w:color="auto"/>
              <w:bottom w:val="single" w:sz="4" w:space="0" w:color="auto"/>
              <w:right w:val="single" w:sz="4" w:space="0" w:color="auto"/>
            </w:tcBorders>
          </w:tcPr>
          <w:p w:rsidR="002B7D03" w:rsidRPr="00761A94" w:rsidRDefault="002B7D03" w:rsidP="00561491">
            <w:pPr>
              <w:pStyle w:val="Tabletext"/>
              <w:jc w:val="left"/>
              <w:rPr>
                <w:rFonts w:eastAsia="MS PGothic"/>
                <w:szCs w:val="21"/>
              </w:rPr>
            </w:pPr>
            <w:r w:rsidRPr="00761A94">
              <w:rPr>
                <w:rFonts w:eastAsia="MS PGothic"/>
              </w:rPr>
              <w:t>500</w:t>
            </w:r>
          </w:p>
        </w:tc>
      </w:tr>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jc w:val="left"/>
              <w:rPr>
                <w:rFonts w:eastAsia="MS PGothic"/>
              </w:rPr>
            </w:pPr>
            <w:r w:rsidRPr="00761A94">
              <w:rPr>
                <w:rFonts w:eastAsia="MS PGothic"/>
              </w:rPr>
              <w:t>Méthode de modulation du signal</w:t>
            </w:r>
          </w:p>
        </w:tc>
        <w:tc>
          <w:tcPr>
            <w:tcW w:w="3836"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F53606">
            <w:pPr>
              <w:pStyle w:val="Tabletext"/>
              <w:jc w:val="left"/>
              <w:rPr>
                <w:rFonts w:eastAsia="MS PGothic"/>
                <w:szCs w:val="21"/>
              </w:rPr>
            </w:pPr>
            <w:r w:rsidRPr="00761A94">
              <w:rPr>
                <w:rFonts w:eastAsia="MS PGothic"/>
                <w:szCs w:val="21"/>
              </w:rPr>
              <w:t>MDPB-R(1)</w:t>
            </w:r>
            <w:r w:rsidRPr="00761A94">
              <w:rPr>
                <w:rFonts w:eastAsia="MS PGothic"/>
                <w:szCs w:val="21"/>
              </w:rPr>
              <w:br/>
            </w:r>
            <w:r w:rsidRPr="00761A94">
              <w:rPr>
                <w:rFonts w:eastAsia="MS PGothic"/>
              </w:rPr>
              <w:t>(Voir Note 1)</w:t>
            </w:r>
          </w:p>
        </w:tc>
      </w:tr>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jc w:val="left"/>
              <w:rPr>
                <w:rFonts w:eastAsia="MS PGothic"/>
              </w:rPr>
            </w:pPr>
            <w:r w:rsidRPr="00761A94">
              <w:rPr>
                <w:rFonts w:eastAsia="MS PGothic"/>
              </w:rPr>
              <w:t xml:space="preserve">Polarisation </w:t>
            </w:r>
          </w:p>
        </w:tc>
        <w:tc>
          <w:tcPr>
            <w:tcW w:w="3836" w:type="dxa"/>
            <w:tcBorders>
              <w:top w:val="single" w:sz="4" w:space="0" w:color="auto"/>
              <w:left w:val="single" w:sz="4" w:space="0" w:color="auto"/>
              <w:bottom w:val="single" w:sz="4" w:space="0" w:color="auto"/>
              <w:right w:val="single" w:sz="4" w:space="0" w:color="auto"/>
            </w:tcBorders>
            <w:vAlign w:val="center"/>
          </w:tcPr>
          <w:p w:rsidR="002B7D03" w:rsidRPr="00761A94" w:rsidRDefault="00AC6CCB" w:rsidP="00561491">
            <w:pPr>
              <w:pStyle w:val="Tabletext"/>
              <w:jc w:val="left"/>
              <w:rPr>
                <w:rFonts w:eastAsia="MS PGothic"/>
                <w:szCs w:val="21"/>
              </w:rPr>
            </w:pPr>
            <w:r>
              <w:rPr>
                <w:rFonts w:eastAsia="MS PGothic"/>
                <w:szCs w:val="21"/>
              </w:rPr>
              <w:t>circulaire dextrogyre</w:t>
            </w:r>
          </w:p>
        </w:tc>
      </w:tr>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jc w:val="left"/>
              <w:rPr>
                <w:rFonts w:eastAsia="MS PGothic"/>
              </w:rPr>
            </w:pPr>
            <w:r w:rsidRPr="00761A94">
              <w:rPr>
                <w:rFonts w:eastAsia="MS PGothic"/>
              </w:rPr>
              <w:t>Ellipticité (dB)</w:t>
            </w:r>
          </w:p>
        </w:tc>
        <w:tc>
          <w:tcPr>
            <w:tcW w:w="3836"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jc w:val="left"/>
              <w:rPr>
                <w:rFonts w:eastAsia="MS PGothic"/>
                <w:szCs w:val="21"/>
              </w:rPr>
            </w:pPr>
            <w:r w:rsidRPr="00761A94">
              <w:rPr>
                <w:rFonts w:eastAsia="MS PGothic"/>
                <w:szCs w:val="21"/>
              </w:rPr>
              <w:t>2,0 maximum</w:t>
            </w:r>
          </w:p>
        </w:tc>
      </w:tr>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jc w:val="left"/>
              <w:rPr>
                <w:rFonts w:eastAsia="MS PGothic"/>
              </w:rPr>
            </w:pPr>
            <w:r w:rsidRPr="00761A94">
              <w:t xml:space="preserve">Niveau de puissance minimale reçue </w:t>
            </w:r>
            <w:r w:rsidRPr="00761A94">
              <w:rPr>
                <w:rFonts w:eastAsia="MS PGothic"/>
              </w:rPr>
              <w:t>à la sortie de l'antenne de référence (dBW)</w:t>
            </w:r>
          </w:p>
        </w:tc>
        <w:tc>
          <w:tcPr>
            <w:tcW w:w="3836"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jc w:val="left"/>
              <w:rPr>
                <w:rFonts w:eastAsia="MS PGothic"/>
                <w:szCs w:val="21"/>
              </w:rPr>
            </w:pPr>
            <w:r w:rsidRPr="00761A94">
              <w:rPr>
                <w:rFonts w:eastAsia="MS PGothic"/>
              </w:rPr>
              <w:t xml:space="preserve">−158,5 </w:t>
            </w:r>
            <w:r w:rsidRPr="00761A94">
              <w:rPr>
                <w:rFonts w:eastAsia="MS PGothic"/>
              </w:rPr>
              <w:br/>
              <w:t>(Voir Note 2)</w:t>
            </w:r>
          </w:p>
        </w:tc>
      </w:tr>
      <w:tr w:rsidR="002B7D03" w:rsidRPr="00761A94" w:rsidTr="00F53606">
        <w:trPr>
          <w:tblHeader/>
          <w:jc w:val="center"/>
        </w:trPr>
        <w:tc>
          <w:tcPr>
            <w:tcW w:w="4967" w:type="dxa"/>
            <w:tcBorders>
              <w:top w:val="single" w:sz="4" w:space="0" w:color="auto"/>
              <w:left w:val="single" w:sz="4" w:space="0" w:color="auto"/>
              <w:bottom w:val="single" w:sz="4" w:space="0" w:color="auto"/>
              <w:right w:val="single" w:sz="4" w:space="0" w:color="auto"/>
            </w:tcBorders>
            <w:vAlign w:val="center"/>
          </w:tcPr>
          <w:p w:rsidR="002B7D03" w:rsidRPr="00761A94" w:rsidRDefault="002B7D03" w:rsidP="00561491">
            <w:pPr>
              <w:pStyle w:val="Tabletext"/>
              <w:jc w:val="left"/>
              <w:rPr>
                <w:rFonts w:eastAsia="MS PGothic"/>
              </w:rPr>
            </w:pPr>
            <w:r w:rsidRPr="00761A94">
              <w:rPr>
                <w:rFonts w:eastAsia="MS PGothic"/>
              </w:rPr>
              <w:t>Largeur de bande à 3 dB du filtre d'émission RF (MHz)</w:t>
            </w:r>
          </w:p>
        </w:tc>
        <w:tc>
          <w:tcPr>
            <w:tcW w:w="3836" w:type="dxa"/>
            <w:tcBorders>
              <w:top w:val="single" w:sz="4" w:space="0" w:color="auto"/>
              <w:left w:val="single" w:sz="4" w:space="0" w:color="auto"/>
              <w:bottom w:val="single" w:sz="4" w:space="0" w:color="auto"/>
              <w:right w:val="single" w:sz="4" w:space="0" w:color="auto"/>
            </w:tcBorders>
          </w:tcPr>
          <w:p w:rsidR="002B7D03" w:rsidRPr="00761A94" w:rsidRDefault="002B7D03" w:rsidP="00561491">
            <w:pPr>
              <w:pStyle w:val="Tabletext"/>
              <w:jc w:val="left"/>
              <w:rPr>
                <w:rFonts w:eastAsia="MS PGothic"/>
                <w:szCs w:val="21"/>
              </w:rPr>
            </w:pPr>
            <w:r w:rsidRPr="00761A94">
              <w:rPr>
                <w:rFonts w:eastAsia="MS PGothic"/>
                <w:szCs w:val="21"/>
              </w:rPr>
              <w:t>24</w:t>
            </w:r>
          </w:p>
        </w:tc>
      </w:tr>
      <w:tr w:rsidR="002B7D03" w:rsidRPr="00761A94" w:rsidTr="00F53606">
        <w:trPr>
          <w:tblHeader/>
          <w:jc w:val="center"/>
        </w:trPr>
        <w:tc>
          <w:tcPr>
            <w:tcW w:w="8803" w:type="dxa"/>
            <w:gridSpan w:val="2"/>
            <w:tcBorders>
              <w:top w:val="single" w:sz="4" w:space="0" w:color="auto"/>
            </w:tcBorders>
            <w:vAlign w:val="center"/>
          </w:tcPr>
          <w:p w:rsidR="002B7D03" w:rsidRPr="00761A94" w:rsidRDefault="002B7D03" w:rsidP="00561491">
            <w:pPr>
              <w:pStyle w:val="Tablelegend"/>
              <w:ind w:left="-85" w:firstLine="0"/>
            </w:pPr>
            <w:r w:rsidRPr="00761A94">
              <w:t>NOTE 1 − Pour les paramètres du système GPS du SRNS, MDPB-R(</w:t>
            </w:r>
            <w:r w:rsidRPr="00761A94">
              <w:rPr>
                <w:i/>
              </w:rPr>
              <w:t>n</w:t>
            </w:r>
            <w:r w:rsidRPr="00761A94">
              <w:t xml:space="preserve">) désigne une modulation par déplacement de phase bivalente utilisant des éléments rectangulaires avec un débit d'éléments de </w:t>
            </w:r>
            <w:r w:rsidRPr="00761A94">
              <w:rPr>
                <w:i/>
              </w:rPr>
              <w:t>n</w:t>
            </w:r>
            <w:r w:rsidRPr="00761A94">
              <w:t> </w:t>
            </w:r>
            <w:r w:rsidRPr="00761A94">
              <w:sym w:font="Symbol" w:char="F0B4"/>
            </w:r>
            <w:r w:rsidRPr="00761A94">
              <w:t xml:space="preserve"> 1,023 (Méléments/s). </w:t>
            </w:r>
          </w:p>
          <w:p w:rsidR="002B7D03" w:rsidRPr="00761A94" w:rsidRDefault="002B7D03" w:rsidP="00561491">
            <w:pPr>
              <w:pStyle w:val="Tablelegend"/>
              <w:ind w:left="-85" w:firstLine="0"/>
              <w:rPr>
                <w:rFonts w:eastAsia="MS PGothic"/>
                <w:szCs w:val="21"/>
              </w:rPr>
            </w:pPr>
            <w:r w:rsidRPr="00761A94">
              <w:t>NOTE 2 − La puissance minimale reçue émanant du système SDCM est mesurée à la sortie d'une antenne de réception d'utilisateur de référence à polarisation circulaire dextrogyre de 0 dBi (située près de la surface de la Terre) pour l'orientation normale la plus défavorable lorsque l'angle d'élévation du satellite est supérieur à 5 degrés au-dessus du plan horizontal.</w:t>
            </w:r>
          </w:p>
        </w:tc>
      </w:tr>
    </w:tbl>
    <w:p w:rsidR="00561491" w:rsidRPr="001A6EF4" w:rsidRDefault="00561491" w:rsidP="00561491">
      <w:pPr>
        <w:pStyle w:val="Tablefin"/>
        <w:rPr>
          <w:rFonts w:eastAsia="SimSun"/>
          <w:lang w:val="fr-CH"/>
        </w:rPr>
      </w:pPr>
      <w:bookmarkStart w:id="1645" w:name="_Toc495943693"/>
      <w:bookmarkStart w:id="1646" w:name="_Toc495943852"/>
      <w:bookmarkStart w:id="1647" w:name="_Toc495944011"/>
      <w:bookmarkStart w:id="1648" w:name="_Toc495944170"/>
      <w:bookmarkStart w:id="1649" w:name="_Toc495944329"/>
      <w:bookmarkStart w:id="1650" w:name="_Toc495944488"/>
      <w:bookmarkStart w:id="1651" w:name="_Toc495944647"/>
      <w:bookmarkStart w:id="1652" w:name="_Toc495944806"/>
    </w:p>
    <w:p w:rsidR="00561491" w:rsidRPr="001A6EF4" w:rsidRDefault="00561491" w:rsidP="00561491">
      <w:pPr>
        <w:rPr>
          <w:rFonts w:eastAsia="SimSun"/>
          <w:lang w:val="fr-CH"/>
        </w:rPr>
      </w:pPr>
    </w:p>
    <w:p w:rsidR="003570AE" w:rsidRPr="00761A94" w:rsidRDefault="003570AE" w:rsidP="00622D30">
      <w:pPr>
        <w:pStyle w:val="AnnexNoTitle"/>
      </w:pPr>
      <w:r w:rsidRPr="00761A94">
        <w:t>Annex</w:t>
      </w:r>
      <w:r w:rsidR="000E131D" w:rsidRPr="00761A94">
        <w:t>e</w:t>
      </w:r>
      <w:r w:rsidRPr="00761A94">
        <w:t xml:space="preserve"> 13</w:t>
      </w:r>
      <w:bookmarkEnd w:id="1645"/>
      <w:bookmarkEnd w:id="1646"/>
      <w:bookmarkEnd w:id="1647"/>
      <w:bookmarkEnd w:id="1648"/>
      <w:bookmarkEnd w:id="1649"/>
      <w:bookmarkEnd w:id="1650"/>
      <w:bookmarkEnd w:id="1651"/>
      <w:bookmarkEnd w:id="1652"/>
      <w:r w:rsidRPr="00761A94">
        <w:br/>
      </w:r>
      <w:r w:rsidRPr="00761A94">
        <w:br/>
      </w:r>
      <w:r w:rsidR="000E131D" w:rsidRPr="00761A94">
        <w:t>Description technique et caractéristiques du réseau SBAS</w:t>
      </w:r>
      <w:r w:rsidR="00C92CE1" w:rsidRPr="00761A94">
        <w:t xml:space="preserve"> du SES </w:t>
      </w:r>
    </w:p>
    <w:p w:rsidR="003570AE" w:rsidRPr="00761A94" w:rsidRDefault="003570AE" w:rsidP="00561491">
      <w:pPr>
        <w:pStyle w:val="Heading1"/>
      </w:pPr>
      <w:bookmarkStart w:id="1653" w:name="_Toc494718381"/>
      <w:bookmarkStart w:id="1654" w:name="_Toc495943694"/>
      <w:bookmarkStart w:id="1655" w:name="_Toc495943853"/>
      <w:bookmarkStart w:id="1656" w:name="_Toc495944012"/>
      <w:bookmarkStart w:id="1657" w:name="_Toc495944171"/>
      <w:bookmarkStart w:id="1658" w:name="_Toc495944330"/>
      <w:bookmarkStart w:id="1659" w:name="_Toc495944489"/>
      <w:bookmarkStart w:id="1660" w:name="_Toc495944648"/>
      <w:bookmarkStart w:id="1661" w:name="_Toc495944807"/>
      <w:r w:rsidRPr="00761A94">
        <w:t>1</w:t>
      </w:r>
      <w:r w:rsidRPr="00761A94">
        <w:tab/>
        <w:t>Introduction</w:t>
      </w:r>
      <w:bookmarkEnd w:id="1653"/>
      <w:bookmarkEnd w:id="1654"/>
      <w:bookmarkEnd w:id="1655"/>
      <w:bookmarkEnd w:id="1656"/>
      <w:bookmarkEnd w:id="1657"/>
      <w:bookmarkEnd w:id="1658"/>
      <w:bookmarkEnd w:id="1659"/>
      <w:bookmarkEnd w:id="1660"/>
      <w:bookmarkEnd w:id="1661"/>
    </w:p>
    <w:p w:rsidR="00C92CE1" w:rsidRPr="00761A94" w:rsidRDefault="00C92CE1" w:rsidP="00561491">
      <w:r w:rsidRPr="00761A94">
        <w:t xml:space="preserve">Actuellement, le système SES prend en charge deux systèmes SBAS différents, à savoir le système complémentaire de zone étendue (WAAS) et le </w:t>
      </w:r>
      <w:r w:rsidR="006E1F6B" w:rsidRPr="00761A94">
        <w:t xml:space="preserve">service européen de navigation par complément géostationnaire </w:t>
      </w:r>
      <w:r w:rsidRPr="00761A94">
        <w:t>(EGNO</w:t>
      </w:r>
      <w:r w:rsidR="00BE149C">
        <w:t>S</w:t>
      </w:r>
      <w:r w:rsidRPr="00761A94">
        <w:t xml:space="preserve">), qui fournissent tous </w:t>
      </w:r>
      <w:r w:rsidR="006E1F6B" w:rsidRPr="00761A94">
        <w:t xml:space="preserve">les </w:t>
      </w:r>
      <w:r w:rsidRPr="00761A94">
        <w:t xml:space="preserve">deux des données sur l'intégrité des signaux GPS reçus, </w:t>
      </w:r>
      <w:r w:rsidR="006E1F6B" w:rsidRPr="00761A94">
        <w:t xml:space="preserve">ce qui permet de les utiliser </w:t>
      </w:r>
      <w:r w:rsidRPr="00761A94">
        <w:t xml:space="preserve">dans des applications </w:t>
      </w:r>
      <w:r w:rsidR="006E1F6B" w:rsidRPr="00761A94">
        <w:t xml:space="preserve">essentielles </w:t>
      </w:r>
      <w:r w:rsidRPr="00761A94">
        <w:t>pour la sécurité.</w:t>
      </w:r>
    </w:p>
    <w:p w:rsidR="006E1F6B" w:rsidRPr="00761A94" w:rsidRDefault="006E1F6B" w:rsidP="00561491">
      <w:r w:rsidRPr="00761A94">
        <w:t>La charge utile WAAS à bord du satellite SES-15 à 129°</w:t>
      </w:r>
      <w:r w:rsidR="005116B2" w:rsidRPr="00761A94">
        <w:t>W</w:t>
      </w:r>
      <w:r w:rsidRPr="00761A94">
        <w:t xml:space="preserve"> </w:t>
      </w:r>
      <w:r w:rsidR="00AC769E" w:rsidRPr="00761A94">
        <w:t>appuiera l</w:t>
      </w:r>
      <w:r w:rsidRPr="00761A94">
        <w:t xml:space="preserve">es services </w:t>
      </w:r>
      <w:r w:rsidR="00AC769E" w:rsidRPr="00761A94">
        <w:t xml:space="preserve">SRNS de la Federal Aviation Administration </w:t>
      </w:r>
      <w:r w:rsidRPr="00761A94">
        <w:t xml:space="preserve">(FAA) </w:t>
      </w:r>
      <w:r w:rsidR="00AC769E" w:rsidRPr="00761A94">
        <w:t xml:space="preserve">aux </w:t>
      </w:r>
      <w:r w:rsidRPr="00761A94">
        <w:t xml:space="preserve">États-Unis en assurant une diffusion qui couvre l'espace aérien </w:t>
      </w:r>
      <w:r w:rsidR="00AC769E" w:rsidRPr="00761A94">
        <w:t xml:space="preserve">national </w:t>
      </w:r>
      <w:r w:rsidRPr="00761A94">
        <w:t xml:space="preserve">des États-Unis. La FAA fournit ce service </w:t>
      </w:r>
      <w:r w:rsidR="00BE149C">
        <w:t>car il</w:t>
      </w:r>
      <w:r w:rsidRPr="00761A94">
        <w:t xml:space="preserve"> améliore la capacité des </w:t>
      </w:r>
      <w:r w:rsidR="00AC769E" w:rsidRPr="00761A94">
        <w:t xml:space="preserve">aéronefs </w:t>
      </w:r>
      <w:r w:rsidRPr="00761A94">
        <w:t xml:space="preserve">équipés de GPS à effectuer des atterrissages de précision et il </w:t>
      </w:r>
      <w:r w:rsidR="00AC769E" w:rsidRPr="00761A94">
        <w:t xml:space="preserve">renforce la </w:t>
      </w:r>
      <w:r w:rsidRPr="00761A94">
        <w:t>sécurité de</w:t>
      </w:r>
      <w:r w:rsidR="00BE149C">
        <w:t>s</w:t>
      </w:r>
      <w:r w:rsidRPr="00761A94">
        <w:t xml:space="preserve"> vol</w:t>
      </w:r>
      <w:r w:rsidR="00BE149C">
        <w:t>s</w:t>
      </w:r>
      <w:r w:rsidRPr="00761A94">
        <w:t>.</w:t>
      </w:r>
    </w:p>
    <w:p w:rsidR="003570AE" w:rsidRPr="00761A94" w:rsidRDefault="006E1F6B" w:rsidP="00561491">
      <w:pPr>
        <w:rPr>
          <w:szCs w:val="24"/>
        </w:rPr>
      </w:pPr>
      <w:r w:rsidRPr="00761A94">
        <w:rPr>
          <w:szCs w:val="24"/>
        </w:rPr>
        <w:t xml:space="preserve">Les charges utiles EGNOS à bord des satellites SES-5 et ASTRA-5B, respectivement à 5°E et 31,5°E, sont </w:t>
      </w:r>
      <w:r w:rsidR="00CB0FDF" w:rsidRPr="00761A94">
        <w:rPr>
          <w:szCs w:val="24"/>
        </w:rPr>
        <w:t xml:space="preserve">analogues </w:t>
      </w:r>
      <w:r w:rsidRPr="00761A94">
        <w:rPr>
          <w:szCs w:val="24"/>
        </w:rPr>
        <w:t xml:space="preserve">au WAAS mais diffusent des signaux qui </w:t>
      </w:r>
      <w:r w:rsidR="00BE149C">
        <w:rPr>
          <w:szCs w:val="24"/>
        </w:rPr>
        <w:t>couvr</w:t>
      </w:r>
      <w:r w:rsidR="00CB0FDF" w:rsidRPr="00761A94">
        <w:rPr>
          <w:szCs w:val="24"/>
        </w:rPr>
        <w:t xml:space="preserve">ent </w:t>
      </w:r>
      <w:r w:rsidRPr="00761A94">
        <w:rPr>
          <w:szCs w:val="24"/>
        </w:rPr>
        <w:t xml:space="preserve">actuellement les États </w:t>
      </w:r>
      <w:r w:rsidR="00CB0FDF" w:rsidRPr="00761A94">
        <w:rPr>
          <w:szCs w:val="24"/>
        </w:rPr>
        <w:t>M</w:t>
      </w:r>
      <w:r w:rsidRPr="00761A94">
        <w:rPr>
          <w:szCs w:val="24"/>
        </w:rPr>
        <w:t>embres de la Conférence européenne de l'aviation civile (CEAC)</w:t>
      </w:r>
      <w:r w:rsidR="003570AE" w:rsidRPr="00761A94">
        <w:rPr>
          <w:rStyle w:val="FootnoteReference"/>
          <w:szCs w:val="24"/>
        </w:rPr>
        <w:footnoteReference w:id="2"/>
      </w:r>
      <w:r w:rsidR="003570AE" w:rsidRPr="00761A94">
        <w:rPr>
          <w:szCs w:val="24"/>
        </w:rPr>
        <w:t>.</w:t>
      </w:r>
    </w:p>
    <w:p w:rsidR="005116B2" w:rsidRPr="00761A94" w:rsidRDefault="005116B2" w:rsidP="00561491">
      <w:r w:rsidRPr="00761A94">
        <w:t xml:space="preserve">Il convient de </w:t>
      </w:r>
      <w:r w:rsidR="00CB0FDF" w:rsidRPr="00761A94">
        <w:t xml:space="preserve">noter </w:t>
      </w:r>
      <w:r w:rsidRPr="00761A94">
        <w:t xml:space="preserve">que les positions orbitales des satellites mentionnées ci-dessus sont </w:t>
      </w:r>
      <w:r w:rsidR="00CB0FDF" w:rsidRPr="00761A94">
        <w:t xml:space="preserve">celles </w:t>
      </w:r>
      <w:r w:rsidRPr="00761A94">
        <w:t xml:space="preserve">de septembre 2017 et que les satellites peuvent être déplacés de temps </w:t>
      </w:r>
      <w:r w:rsidR="00CB0FDF" w:rsidRPr="00761A94">
        <w:t>à autre</w:t>
      </w:r>
      <w:r w:rsidRPr="00761A94">
        <w:t>, en fonction des exigences globales du système.</w:t>
      </w:r>
    </w:p>
    <w:p w:rsidR="003570AE" w:rsidRPr="00761A94" w:rsidRDefault="003570AE" w:rsidP="00561491">
      <w:pPr>
        <w:pStyle w:val="Heading1"/>
      </w:pPr>
      <w:bookmarkStart w:id="1662" w:name="_Toc494718382"/>
      <w:bookmarkStart w:id="1663" w:name="_Toc495943695"/>
      <w:bookmarkStart w:id="1664" w:name="_Toc495943854"/>
      <w:bookmarkStart w:id="1665" w:name="_Toc495944013"/>
      <w:bookmarkStart w:id="1666" w:name="_Toc495944172"/>
      <w:bookmarkStart w:id="1667" w:name="_Toc495944331"/>
      <w:bookmarkStart w:id="1668" w:name="_Toc495944490"/>
      <w:bookmarkStart w:id="1669" w:name="_Toc495944649"/>
      <w:bookmarkStart w:id="1670" w:name="_Toc495944808"/>
      <w:r w:rsidRPr="00761A94">
        <w:t>2</w:t>
      </w:r>
      <w:r w:rsidRPr="00761A94">
        <w:tab/>
      </w:r>
      <w:bookmarkEnd w:id="1662"/>
      <w:bookmarkEnd w:id="1663"/>
      <w:bookmarkEnd w:id="1664"/>
      <w:bookmarkEnd w:id="1665"/>
      <w:bookmarkEnd w:id="1666"/>
      <w:bookmarkEnd w:id="1667"/>
      <w:bookmarkEnd w:id="1668"/>
      <w:bookmarkEnd w:id="1669"/>
      <w:bookmarkEnd w:id="1670"/>
      <w:r w:rsidR="005116B2" w:rsidRPr="00761A94">
        <w:t>Présentation générale du système</w:t>
      </w:r>
    </w:p>
    <w:p w:rsidR="00CB0FDF" w:rsidRPr="00761A94" w:rsidRDefault="00CB0FDF" w:rsidP="00561491">
      <w:pPr>
        <w:rPr>
          <w:szCs w:val="24"/>
        </w:rPr>
      </w:pPr>
      <w:r w:rsidRPr="00761A94">
        <w:rPr>
          <w:szCs w:val="24"/>
        </w:rPr>
        <w:t xml:space="preserve">La charge utile WAAS à bord du </w:t>
      </w:r>
      <w:r w:rsidR="00177BCD" w:rsidRPr="00761A94">
        <w:rPr>
          <w:szCs w:val="24"/>
        </w:rPr>
        <w:t xml:space="preserve">satellite </w:t>
      </w:r>
      <w:r w:rsidRPr="00761A94">
        <w:rPr>
          <w:szCs w:val="24"/>
        </w:rPr>
        <w:t xml:space="preserve">SES-15 et les charges utiles EGNOS à bord </w:t>
      </w:r>
      <w:r w:rsidR="00177BCD" w:rsidRPr="00761A94">
        <w:rPr>
          <w:szCs w:val="24"/>
        </w:rPr>
        <w:t xml:space="preserve">des satellites </w:t>
      </w:r>
      <w:r w:rsidRPr="00761A94">
        <w:rPr>
          <w:szCs w:val="24"/>
        </w:rPr>
        <w:t xml:space="preserve">SES-5 et ASTRA-5B </w:t>
      </w:r>
      <w:r w:rsidR="00BE149C">
        <w:rPr>
          <w:szCs w:val="24"/>
        </w:rPr>
        <w:t>utilisent</w:t>
      </w:r>
      <w:r w:rsidRPr="00761A94">
        <w:rPr>
          <w:szCs w:val="24"/>
        </w:rPr>
        <w:t xml:space="preserve"> des liaisons de service dans les band</w:t>
      </w:r>
      <w:r w:rsidR="000857C0">
        <w:rPr>
          <w:szCs w:val="24"/>
        </w:rPr>
        <w:t>es 1 </w:t>
      </w:r>
      <w:r w:rsidRPr="00761A94">
        <w:rPr>
          <w:szCs w:val="24"/>
        </w:rPr>
        <w:t>164-1</w:t>
      </w:r>
      <w:r w:rsidR="000857C0">
        <w:rPr>
          <w:szCs w:val="24"/>
        </w:rPr>
        <w:t> </w:t>
      </w:r>
      <w:r w:rsidRPr="00761A94">
        <w:rPr>
          <w:szCs w:val="24"/>
        </w:rPr>
        <w:t>215 MHz et 1</w:t>
      </w:r>
      <w:r w:rsidR="00BE149C">
        <w:rPr>
          <w:szCs w:val="24"/>
        </w:rPr>
        <w:t> </w:t>
      </w:r>
      <w:r w:rsidRPr="00761A94">
        <w:rPr>
          <w:szCs w:val="24"/>
        </w:rPr>
        <w:t>559</w:t>
      </w:r>
      <w:r w:rsidR="00D663F3">
        <w:rPr>
          <w:szCs w:val="24"/>
        </w:rPr>
        <w:noBreakHyphen/>
      </w:r>
      <w:r w:rsidRPr="00761A94">
        <w:rPr>
          <w:szCs w:val="24"/>
        </w:rPr>
        <w:t>1</w:t>
      </w:r>
      <w:r w:rsidR="00BE149C">
        <w:rPr>
          <w:szCs w:val="24"/>
        </w:rPr>
        <w:t> </w:t>
      </w:r>
      <w:r w:rsidRPr="00761A94">
        <w:rPr>
          <w:szCs w:val="24"/>
        </w:rPr>
        <w:t>610</w:t>
      </w:r>
      <w:r w:rsidR="00BE149C">
        <w:rPr>
          <w:szCs w:val="24"/>
        </w:rPr>
        <w:t> </w:t>
      </w:r>
      <w:r w:rsidRPr="00761A94">
        <w:rPr>
          <w:szCs w:val="24"/>
        </w:rPr>
        <w:t xml:space="preserve">MHz </w:t>
      </w:r>
      <w:r w:rsidR="006446BF">
        <w:rPr>
          <w:szCs w:val="24"/>
        </w:rPr>
        <w:t xml:space="preserve">attribuées au SRNS </w:t>
      </w:r>
      <w:r w:rsidRPr="00761A94">
        <w:rPr>
          <w:szCs w:val="24"/>
        </w:rPr>
        <w:t xml:space="preserve">sur la </w:t>
      </w:r>
      <w:r w:rsidR="00177BCD" w:rsidRPr="00761A94">
        <w:rPr>
          <w:szCs w:val="24"/>
        </w:rPr>
        <w:t xml:space="preserve">surface visible de la </w:t>
      </w:r>
      <w:r w:rsidRPr="00761A94">
        <w:rPr>
          <w:szCs w:val="24"/>
        </w:rPr>
        <w:t xml:space="preserve">Terre dans la même </w:t>
      </w:r>
      <w:r w:rsidR="006446BF">
        <w:rPr>
          <w:szCs w:val="24"/>
        </w:rPr>
        <w:t>plag</w:t>
      </w:r>
      <w:r w:rsidRPr="00761A94">
        <w:rPr>
          <w:szCs w:val="24"/>
        </w:rPr>
        <w:t>e de fréquences que les signaux GPS L1 (dans la bande 1 559-1 610 MHz) et L5 (dans la bande 1</w:t>
      </w:r>
      <w:r w:rsidR="00D663F3">
        <w:rPr>
          <w:szCs w:val="24"/>
        </w:rPr>
        <w:t> </w:t>
      </w:r>
      <w:r w:rsidRPr="00761A94">
        <w:rPr>
          <w:szCs w:val="24"/>
        </w:rPr>
        <w:t>164</w:t>
      </w:r>
      <w:r w:rsidR="00D663F3">
        <w:rPr>
          <w:szCs w:val="24"/>
        </w:rPr>
        <w:noBreakHyphen/>
      </w:r>
      <w:r w:rsidRPr="00761A94">
        <w:rPr>
          <w:szCs w:val="24"/>
        </w:rPr>
        <w:t>1</w:t>
      </w:r>
      <w:r w:rsidR="00D663F3">
        <w:rPr>
          <w:szCs w:val="24"/>
        </w:rPr>
        <w:t> </w:t>
      </w:r>
      <w:r w:rsidRPr="00761A94">
        <w:rPr>
          <w:szCs w:val="24"/>
        </w:rPr>
        <w:t xml:space="preserve">215 MHz), avec des liaisons montantes de connexion aux États-Unis et en Europe dans les bandes de fréquences </w:t>
      </w:r>
      <w:r w:rsidR="00177BCD" w:rsidRPr="00761A94">
        <w:rPr>
          <w:szCs w:val="24"/>
        </w:rPr>
        <w:t xml:space="preserve">indiquées </w:t>
      </w:r>
      <w:r w:rsidRPr="00761A94">
        <w:rPr>
          <w:szCs w:val="24"/>
        </w:rPr>
        <w:t xml:space="preserve">dans le </w:t>
      </w:r>
      <w:r w:rsidR="00177BCD" w:rsidRPr="00761A94">
        <w:rPr>
          <w:szCs w:val="24"/>
        </w:rPr>
        <w:t>T</w:t>
      </w:r>
      <w:r w:rsidRPr="00761A94">
        <w:rPr>
          <w:szCs w:val="24"/>
        </w:rPr>
        <w:t>ableau 33 ci-</w:t>
      </w:r>
      <w:r w:rsidR="00177BCD" w:rsidRPr="00761A94">
        <w:rPr>
          <w:szCs w:val="24"/>
        </w:rPr>
        <w:t>après</w:t>
      </w:r>
      <w:r w:rsidRPr="00761A94">
        <w:rPr>
          <w:szCs w:val="24"/>
        </w:rPr>
        <w:t>.</w:t>
      </w:r>
    </w:p>
    <w:p w:rsidR="00CB0FDF" w:rsidRPr="00761A94" w:rsidRDefault="00CB0FDF" w:rsidP="00561491">
      <w:pPr>
        <w:rPr>
          <w:szCs w:val="24"/>
        </w:rPr>
      </w:pPr>
      <w:r w:rsidRPr="00761A94">
        <w:rPr>
          <w:szCs w:val="24"/>
        </w:rPr>
        <w:t xml:space="preserve">Les charges utiles WAAS et EGNOS fourniront des données aux récepteurs GPS compatibles WAAS et EGNOS. Ces informations seront ensuite utilisées pour corriger les erreurs </w:t>
      </w:r>
      <w:r w:rsidR="00177BCD" w:rsidRPr="00761A94">
        <w:rPr>
          <w:szCs w:val="24"/>
        </w:rPr>
        <w:t xml:space="preserve">de mesure de </w:t>
      </w:r>
      <w:r w:rsidRPr="00761A94">
        <w:rPr>
          <w:szCs w:val="24"/>
        </w:rPr>
        <w:t xml:space="preserve">la position GPS, améliorant ainsi la précision </w:t>
      </w:r>
      <w:r w:rsidR="00E75ADB">
        <w:rPr>
          <w:szCs w:val="24"/>
        </w:rPr>
        <w:t xml:space="preserve">de la correction </w:t>
      </w:r>
      <w:r w:rsidRPr="00761A94">
        <w:rPr>
          <w:szCs w:val="24"/>
        </w:rPr>
        <w:t xml:space="preserve">de la position GPS </w:t>
      </w:r>
      <w:r w:rsidR="00E75ADB">
        <w:rPr>
          <w:szCs w:val="24"/>
        </w:rPr>
        <w:t>qu'il est possible d'obtenir</w:t>
      </w:r>
      <w:r w:rsidRPr="00761A94">
        <w:rPr>
          <w:szCs w:val="24"/>
        </w:rPr>
        <w:t xml:space="preserve"> de 10 mètres à environ 1 mètre. La principale station de liaison montante </w:t>
      </w:r>
      <w:r w:rsidR="00177BCD" w:rsidRPr="00761A94">
        <w:rPr>
          <w:szCs w:val="24"/>
        </w:rPr>
        <w:t xml:space="preserve">de connexion </w:t>
      </w:r>
      <w:r w:rsidRPr="00761A94">
        <w:rPr>
          <w:szCs w:val="24"/>
        </w:rPr>
        <w:t xml:space="preserve">pour le signal WAAS sera la station </w:t>
      </w:r>
      <w:r w:rsidR="00177BCD" w:rsidRPr="00761A94">
        <w:rPr>
          <w:szCs w:val="24"/>
        </w:rPr>
        <w:t xml:space="preserve">terrienne </w:t>
      </w:r>
      <w:r w:rsidR="00E75ADB">
        <w:rPr>
          <w:szCs w:val="24"/>
        </w:rPr>
        <w:t xml:space="preserve">SES </w:t>
      </w:r>
      <w:r w:rsidR="00177BCD" w:rsidRPr="00761A94">
        <w:rPr>
          <w:szCs w:val="24"/>
        </w:rPr>
        <w:t xml:space="preserve">South Mountain </w:t>
      </w:r>
      <w:r w:rsidRPr="00761A94">
        <w:rPr>
          <w:szCs w:val="24"/>
        </w:rPr>
        <w:t>à Somis</w:t>
      </w:r>
      <w:r w:rsidR="00E75ADB">
        <w:rPr>
          <w:szCs w:val="24"/>
        </w:rPr>
        <w:t xml:space="preserve"> (</w:t>
      </w:r>
      <w:r w:rsidRPr="00761A94">
        <w:rPr>
          <w:szCs w:val="24"/>
        </w:rPr>
        <w:t>C</w:t>
      </w:r>
      <w:r w:rsidR="00E75ADB">
        <w:rPr>
          <w:szCs w:val="24"/>
        </w:rPr>
        <w:t>alifornie)</w:t>
      </w:r>
      <w:r w:rsidRPr="00761A94">
        <w:rPr>
          <w:szCs w:val="24"/>
        </w:rPr>
        <w:t xml:space="preserve">, avec une </w:t>
      </w:r>
      <w:r w:rsidR="00177BCD" w:rsidRPr="00761A94">
        <w:rPr>
          <w:szCs w:val="24"/>
        </w:rPr>
        <w:t xml:space="preserve">station de secours immédiat </w:t>
      </w:r>
      <w:r w:rsidRPr="00761A94">
        <w:rPr>
          <w:szCs w:val="24"/>
        </w:rPr>
        <w:t>située à Brewster</w:t>
      </w:r>
      <w:r w:rsidR="00E75ADB">
        <w:rPr>
          <w:szCs w:val="24"/>
        </w:rPr>
        <w:t xml:space="preserve"> (Washington)</w:t>
      </w:r>
      <w:r w:rsidRPr="00761A94">
        <w:rPr>
          <w:szCs w:val="24"/>
        </w:rPr>
        <w:t>.</w:t>
      </w:r>
      <w:r w:rsidR="00E75ADB">
        <w:rPr>
          <w:szCs w:val="24"/>
        </w:rPr>
        <w:t xml:space="preserve"> Concernant le système</w:t>
      </w:r>
      <w:r w:rsidRPr="00761A94">
        <w:rPr>
          <w:szCs w:val="24"/>
        </w:rPr>
        <w:t xml:space="preserve"> EGNOS, les stations de liaison montante </w:t>
      </w:r>
      <w:r w:rsidR="00177BCD" w:rsidRPr="00761A94">
        <w:rPr>
          <w:szCs w:val="24"/>
        </w:rPr>
        <w:t xml:space="preserve">de connexion </w:t>
      </w:r>
      <w:r w:rsidRPr="00761A94">
        <w:rPr>
          <w:szCs w:val="24"/>
        </w:rPr>
        <w:t xml:space="preserve">pour </w:t>
      </w:r>
      <w:r w:rsidR="00E75ADB">
        <w:rPr>
          <w:szCs w:val="24"/>
        </w:rPr>
        <w:t xml:space="preserve">les satellites </w:t>
      </w:r>
      <w:r w:rsidRPr="00761A94">
        <w:rPr>
          <w:szCs w:val="24"/>
        </w:rPr>
        <w:t>SES-5 et ASTRA-5B sont basées à Betzdorf</w:t>
      </w:r>
      <w:r w:rsidR="00177BCD" w:rsidRPr="00761A94">
        <w:rPr>
          <w:szCs w:val="24"/>
        </w:rPr>
        <w:t xml:space="preserve"> (Luxembourg)</w:t>
      </w:r>
      <w:r w:rsidRPr="00761A94">
        <w:rPr>
          <w:szCs w:val="24"/>
        </w:rPr>
        <w:t xml:space="preserve"> et à Redu</w:t>
      </w:r>
      <w:r w:rsidR="00177BCD" w:rsidRPr="00761A94">
        <w:rPr>
          <w:szCs w:val="24"/>
        </w:rPr>
        <w:t xml:space="preserve"> (Belgique)</w:t>
      </w:r>
      <w:r w:rsidRPr="00761A94">
        <w:rPr>
          <w:szCs w:val="24"/>
        </w:rPr>
        <w:t>.</w:t>
      </w:r>
    </w:p>
    <w:p w:rsidR="00CB0FDF" w:rsidRPr="00761A94" w:rsidRDefault="00CB0FDF" w:rsidP="00561491">
      <w:r w:rsidRPr="00761A94">
        <w:t xml:space="preserve">Les stations au sol appliquent une correction d'erreur directe aux messages WAAS et EGNOS et les alignent </w:t>
      </w:r>
      <w:r w:rsidR="00177BCD" w:rsidRPr="00761A94">
        <w:t xml:space="preserve">temporellement </w:t>
      </w:r>
      <w:r w:rsidRPr="00761A94">
        <w:t xml:space="preserve">sur </w:t>
      </w:r>
      <w:r w:rsidR="00177BCD" w:rsidRPr="00761A94">
        <w:t xml:space="preserve">la période </w:t>
      </w:r>
      <w:r w:rsidRPr="00761A94">
        <w:t>de la sous-</w:t>
      </w:r>
      <w:r w:rsidR="00177BCD" w:rsidRPr="00761A94">
        <w:t xml:space="preserve">trame </w:t>
      </w:r>
      <w:r w:rsidRPr="00761A94">
        <w:t xml:space="preserve">de diffusion GPS, puis </w:t>
      </w:r>
      <w:r w:rsidR="00177BCD" w:rsidRPr="00761A94">
        <w:t xml:space="preserve">acheminent </w:t>
      </w:r>
      <w:r w:rsidRPr="00761A94">
        <w:t xml:space="preserve">ces messages </w:t>
      </w:r>
      <w:r w:rsidR="00177BCD" w:rsidRPr="00761A94">
        <w:t xml:space="preserve">par liaison montante </w:t>
      </w:r>
      <w:r w:rsidRPr="00761A94">
        <w:t>aux charges utiles de navigation</w:t>
      </w:r>
      <w:r w:rsidR="00177BCD" w:rsidRPr="00761A94">
        <w:t>,</w:t>
      </w:r>
      <w:r w:rsidRPr="00761A94">
        <w:t xml:space="preserve"> qui reçoivent et </w:t>
      </w:r>
      <w:r w:rsidR="00177BCD" w:rsidRPr="00761A94">
        <w:t xml:space="preserve">rediffusent </w:t>
      </w:r>
      <w:r w:rsidRPr="00761A94">
        <w:t xml:space="preserve">les messages </w:t>
      </w:r>
      <w:r w:rsidR="00135DDE" w:rsidRPr="00761A94">
        <w:t xml:space="preserve">aux utilisateurs </w:t>
      </w:r>
      <w:r w:rsidRPr="00761A94">
        <w:t xml:space="preserve">à la surface de la Terre et aux </w:t>
      </w:r>
      <w:r w:rsidR="00135DDE" w:rsidRPr="00761A94">
        <w:t xml:space="preserve">utilisateurs </w:t>
      </w:r>
      <w:r w:rsidRPr="00761A94">
        <w:t>de l'aviation dans les espace</w:t>
      </w:r>
      <w:r w:rsidR="00135DDE" w:rsidRPr="00761A94">
        <w:t>s</w:t>
      </w:r>
      <w:r w:rsidRPr="00761A94">
        <w:t xml:space="preserve"> aérien</w:t>
      </w:r>
      <w:r w:rsidR="00135DDE" w:rsidRPr="00761A94">
        <w:t>s</w:t>
      </w:r>
      <w:r w:rsidRPr="00761A94">
        <w:t xml:space="preserve"> nationaux couverts.</w:t>
      </w:r>
    </w:p>
    <w:p w:rsidR="00CB0FDF" w:rsidRPr="00761A94" w:rsidRDefault="00CB0FDF" w:rsidP="00561491">
      <w:pPr>
        <w:rPr>
          <w:szCs w:val="24"/>
        </w:rPr>
      </w:pPr>
      <w:r w:rsidRPr="00761A94">
        <w:rPr>
          <w:szCs w:val="24"/>
        </w:rPr>
        <w:t xml:space="preserve">La charge utile WAAS utilisera également une balise de </w:t>
      </w:r>
      <w:r w:rsidR="00135DDE" w:rsidRPr="00761A94">
        <w:rPr>
          <w:szCs w:val="24"/>
        </w:rPr>
        <w:t xml:space="preserve">poursuite </w:t>
      </w:r>
      <w:r w:rsidRPr="00761A94">
        <w:rPr>
          <w:szCs w:val="24"/>
        </w:rPr>
        <w:t>à 3 700,2 MHz.</w:t>
      </w:r>
    </w:p>
    <w:p w:rsidR="003570AE" w:rsidRPr="00761A94" w:rsidRDefault="003570AE" w:rsidP="00561491">
      <w:pPr>
        <w:pStyle w:val="TableNo"/>
      </w:pPr>
      <w:r w:rsidRPr="00761A94">
        <w:t>TABLE</w:t>
      </w:r>
      <w:r w:rsidR="00135DDE" w:rsidRPr="00761A94">
        <w:t>AU</w:t>
      </w:r>
      <w:r w:rsidRPr="00761A94">
        <w:t xml:space="preserve"> 33</w:t>
      </w:r>
    </w:p>
    <w:p w:rsidR="003570AE" w:rsidRPr="00761A94" w:rsidRDefault="00135DDE" w:rsidP="00561491">
      <w:pPr>
        <w:pStyle w:val="Tabletitle"/>
      </w:pPr>
      <w:r w:rsidRPr="00761A94">
        <w:t xml:space="preserve">Bandes des liaisons de connexion </w:t>
      </w:r>
      <w:r w:rsidR="003570AE" w:rsidRPr="00761A94">
        <w:t xml:space="preserve">WAAS </w:t>
      </w:r>
      <w:r w:rsidRPr="00761A94">
        <w:t xml:space="preserve">et </w:t>
      </w:r>
      <w:r w:rsidR="003570AE" w:rsidRPr="00761A94">
        <w:t xml:space="preserve">EGNOS </w:t>
      </w:r>
      <w:r w:rsidRPr="00761A94">
        <w:t xml:space="preserve">pour les signaux </w:t>
      </w:r>
      <w:r w:rsidR="003570AE" w:rsidRPr="00761A94">
        <w:t xml:space="preserve">L1 </w:t>
      </w:r>
      <w:r w:rsidRPr="00761A94">
        <w:t xml:space="preserve">et </w:t>
      </w:r>
      <w:r w:rsidR="003570AE" w:rsidRPr="00761A94">
        <w:t xml:space="preserve">L5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5"/>
        <w:gridCol w:w="2835"/>
        <w:gridCol w:w="2580"/>
      </w:tblGrid>
      <w:tr w:rsidR="003570AE" w:rsidRPr="00761A94" w:rsidTr="00763DF1">
        <w:trPr>
          <w:cantSplit/>
          <w:jc w:val="center"/>
        </w:trPr>
        <w:tc>
          <w:tcPr>
            <w:tcW w:w="2865" w:type="dxa"/>
            <w:vAlign w:val="center"/>
          </w:tcPr>
          <w:p w:rsidR="003570AE" w:rsidRPr="00761A94" w:rsidRDefault="003570AE" w:rsidP="00561491">
            <w:pPr>
              <w:pStyle w:val="Tablehead"/>
              <w:keepNext w:val="0"/>
            </w:pPr>
            <w:r w:rsidRPr="00761A94">
              <w:t>Satellite</w:t>
            </w:r>
          </w:p>
        </w:tc>
        <w:tc>
          <w:tcPr>
            <w:tcW w:w="2835" w:type="dxa"/>
            <w:vAlign w:val="center"/>
          </w:tcPr>
          <w:p w:rsidR="003570AE" w:rsidRPr="00761A94" w:rsidRDefault="00135DDE" w:rsidP="00561491">
            <w:pPr>
              <w:pStyle w:val="Tablehead"/>
              <w:keepNext w:val="0"/>
            </w:pPr>
            <w:r w:rsidRPr="00761A94">
              <w:t xml:space="preserve">Liaison de connexion </w:t>
            </w:r>
            <w:r w:rsidR="00E75ADB">
              <w:t xml:space="preserve">pour </w:t>
            </w:r>
            <w:r w:rsidR="003570AE" w:rsidRPr="00761A94">
              <w:t>L1 (MHz)</w:t>
            </w:r>
          </w:p>
        </w:tc>
        <w:tc>
          <w:tcPr>
            <w:tcW w:w="2580" w:type="dxa"/>
            <w:vAlign w:val="center"/>
          </w:tcPr>
          <w:p w:rsidR="003570AE" w:rsidRPr="00761A94" w:rsidRDefault="00135DDE" w:rsidP="00561491">
            <w:pPr>
              <w:pStyle w:val="Tablehead"/>
              <w:keepNext w:val="0"/>
            </w:pPr>
            <w:r w:rsidRPr="00761A94">
              <w:t xml:space="preserve">Liaison de connexion </w:t>
            </w:r>
            <w:r w:rsidR="00E75ADB">
              <w:t xml:space="preserve">pour </w:t>
            </w:r>
            <w:r w:rsidR="003570AE" w:rsidRPr="00761A94">
              <w:t>L5 (MHz)</w:t>
            </w:r>
          </w:p>
        </w:tc>
      </w:tr>
      <w:tr w:rsidR="003570AE" w:rsidRPr="00761A94" w:rsidTr="00763DF1">
        <w:trPr>
          <w:cantSplit/>
          <w:jc w:val="center"/>
        </w:trPr>
        <w:tc>
          <w:tcPr>
            <w:tcW w:w="2865" w:type="dxa"/>
          </w:tcPr>
          <w:p w:rsidR="003570AE" w:rsidRPr="00761A94" w:rsidRDefault="003570AE" w:rsidP="00561491">
            <w:pPr>
              <w:pStyle w:val="Tabletext"/>
            </w:pPr>
            <w:r w:rsidRPr="00761A94">
              <w:t>SES-15 (WAAS)</w:t>
            </w:r>
          </w:p>
        </w:tc>
        <w:tc>
          <w:tcPr>
            <w:tcW w:w="2835" w:type="dxa"/>
          </w:tcPr>
          <w:p w:rsidR="003570AE" w:rsidRPr="00761A94" w:rsidRDefault="003570AE" w:rsidP="00561491">
            <w:pPr>
              <w:pStyle w:val="Tabletext"/>
              <w:jc w:val="center"/>
            </w:pPr>
            <w:r w:rsidRPr="00761A94">
              <w:t>6 628</w:t>
            </w:r>
            <w:r w:rsidR="00135DDE" w:rsidRPr="00761A94">
              <w:t>,</w:t>
            </w:r>
            <w:r w:rsidRPr="00761A94">
              <w:t>27-6 650</w:t>
            </w:r>
            <w:r w:rsidR="00135DDE" w:rsidRPr="00761A94">
              <w:t>,</w:t>
            </w:r>
            <w:r w:rsidRPr="00761A94">
              <w:t>27</w:t>
            </w:r>
          </w:p>
        </w:tc>
        <w:tc>
          <w:tcPr>
            <w:tcW w:w="2580" w:type="dxa"/>
          </w:tcPr>
          <w:p w:rsidR="003570AE" w:rsidRPr="00761A94" w:rsidRDefault="003570AE" w:rsidP="00561491">
            <w:pPr>
              <w:pStyle w:val="Tabletext"/>
              <w:jc w:val="center"/>
            </w:pPr>
            <w:r w:rsidRPr="00761A94">
              <w:t>6 679</w:t>
            </w:r>
            <w:r w:rsidR="00135DDE" w:rsidRPr="00761A94">
              <w:t>,</w:t>
            </w:r>
            <w:r w:rsidRPr="00761A94">
              <w:t>42-6 701</w:t>
            </w:r>
            <w:r w:rsidR="00135DDE" w:rsidRPr="00761A94">
              <w:t>,</w:t>
            </w:r>
            <w:r w:rsidRPr="00761A94">
              <w:t>42</w:t>
            </w:r>
          </w:p>
        </w:tc>
      </w:tr>
      <w:tr w:rsidR="003570AE" w:rsidRPr="00761A94" w:rsidTr="00763DF1">
        <w:trPr>
          <w:cantSplit/>
          <w:jc w:val="center"/>
        </w:trPr>
        <w:tc>
          <w:tcPr>
            <w:tcW w:w="2865" w:type="dxa"/>
          </w:tcPr>
          <w:p w:rsidR="003570AE" w:rsidRPr="00761A94" w:rsidRDefault="003570AE" w:rsidP="00561491">
            <w:pPr>
              <w:pStyle w:val="Tabletext"/>
            </w:pPr>
            <w:r w:rsidRPr="00761A94">
              <w:t>SES-5 (EGNOS)</w:t>
            </w:r>
          </w:p>
        </w:tc>
        <w:tc>
          <w:tcPr>
            <w:tcW w:w="2835" w:type="dxa"/>
          </w:tcPr>
          <w:p w:rsidR="003570AE" w:rsidRPr="00761A94" w:rsidRDefault="003570AE" w:rsidP="00561491">
            <w:pPr>
              <w:pStyle w:val="Tabletext"/>
              <w:jc w:val="center"/>
            </w:pPr>
            <w:r w:rsidRPr="00761A94">
              <w:t>5 840</w:t>
            </w:r>
            <w:r w:rsidR="00135DDE" w:rsidRPr="00761A94">
              <w:t>,</w:t>
            </w:r>
            <w:r w:rsidRPr="00761A94">
              <w:t>42-5 860</w:t>
            </w:r>
            <w:r w:rsidR="00135DDE" w:rsidRPr="00761A94">
              <w:t>,</w:t>
            </w:r>
            <w:r w:rsidRPr="00761A94">
              <w:t>42</w:t>
            </w:r>
          </w:p>
        </w:tc>
        <w:tc>
          <w:tcPr>
            <w:tcW w:w="2580" w:type="dxa"/>
          </w:tcPr>
          <w:p w:rsidR="003570AE" w:rsidRPr="00761A94" w:rsidRDefault="003570AE" w:rsidP="00561491">
            <w:pPr>
              <w:pStyle w:val="Tabletext"/>
              <w:jc w:val="center"/>
            </w:pPr>
            <w:r w:rsidRPr="00761A94">
              <w:t>5 778</w:t>
            </w:r>
            <w:r w:rsidR="00135DDE" w:rsidRPr="00761A94">
              <w:t>,</w:t>
            </w:r>
            <w:r w:rsidRPr="00761A94">
              <w:t>795-5 829</w:t>
            </w:r>
            <w:r w:rsidR="00135DDE" w:rsidRPr="00761A94">
              <w:t>,</w:t>
            </w:r>
            <w:r w:rsidRPr="00761A94">
              <w:t>795</w:t>
            </w:r>
          </w:p>
        </w:tc>
      </w:tr>
      <w:tr w:rsidR="003570AE" w:rsidRPr="00761A94" w:rsidTr="00763DF1">
        <w:trPr>
          <w:cantSplit/>
          <w:jc w:val="center"/>
        </w:trPr>
        <w:tc>
          <w:tcPr>
            <w:tcW w:w="2865" w:type="dxa"/>
          </w:tcPr>
          <w:p w:rsidR="003570AE" w:rsidRPr="00761A94" w:rsidRDefault="003570AE" w:rsidP="00561491">
            <w:pPr>
              <w:pStyle w:val="Tabletext"/>
            </w:pPr>
            <w:r w:rsidRPr="00761A94">
              <w:t>ASTRA-5B (EGNOS)</w:t>
            </w:r>
          </w:p>
        </w:tc>
        <w:tc>
          <w:tcPr>
            <w:tcW w:w="2835" w:type="dxa"/>
          </w:tcPr>
          <w:p w:rsidR="003570AE" w:rsidRPr="00761A94" w:rsidRDefault="003570AE" w:rsidP="00561491">
            <w:pPr>
              <w:pStyle w:val="Tabletext"/>
              <w:jc w:val="center"/>
            </w:pPr>
            <w:r w:rsidRPr="00761A94">
              <w:t>5 823</w:t>
            </w:r>
            <w:r w:rsidR="00135DDE" w:rsidRPr="00761A94">
              <w:t>,</w:t>
            </w:r>
            <w:r w:rsidRPr="00761A94">
              <w:t>420-5 847</w:t>
            </w:r>
            <w:r w:rsidR="00135DDE" w:rsidRPr="00761A94">
              <w:t>,</w:t>
            </w:r>
            <w:r w:rsidRPr="00761A94">
              <w:t>420</w:t>
            </w:r>
          </w:p>
        </w:tc>
        <w:tc>
          <w:tcPr>
            <w:tcW w:w="2580" w:type="dxa"/>
          </w:tcPr>
          <w:p w:rsidR="003570AE" w:rsidRPr="00761A94" w:rsidRDefault="003570AE" w:rsidP="00561491">
            <w:pPr>
              <w:pStyle w:val="Tabletext"/>
              <w:jc w:val="center"/>
            </w:pPr>
            <w:r w:rsidRPr="00761A94">
              <w:t>5 725</w:t>
            </w:r>
            <w:r w:rsidR="00135DDE" w:rsidRPr="00761A94">
              <w:t>,</w:t>
            </w:r>
            <w:r w:rsidRPr="00761A94">
              <w:t>197-5 778</w:t>
            </w:r>
            <w:r w:rsidR="00135DDE" w:rsidRPr="00761A94">
              <w:t>,</w:t>
            </w:r>
            <w:r w:rsidRPr="00761A94">
              <w:t>393</w:t>
            </w:r>
          </w:p>
        </w:tc>
      </w:tr>
    </w:tbl>
    <w:p w:rsidR="003570AE" w:rsidRPr="00761A94" w:rsidRDefault="003570AE" w:rsidP="00561491">
      <w:pPr>
        <w:pStyle w:val="Heading1"/>
      </w:pPr>
      <w:bookmarkStart w:id="1671" w:name="_Toc494718383"/>
      <w:bookmarkStart w:id="1672" w:name="_Toc495943696"/>
      <w:bookmarkStart w:id="1673" w:name="_Toc495943855"/>
      <w:bookmarkStart w:id="1674" w:name="_Toc495944014"/>
      <w:bookmarkStart w:id="1675" w:name="_Toc495944173"/>
      <w:bookmarkStart w:id="1676" w:name="_Toc495944332"/>
      <w:bookmarkStart w:id="1677" w:name="_Toc495944491"/>
      <w:bookmarkStart w:id="1678" w:name="_Toc495944650"/>
      <w:bookmarkStart w:id="1679" w:name="_Toc495944809"/>
      <w:r w:rsidRPr="00761A94">
        <w:t>3</w:t>
      </w:r>
      <w:r w:rsidRPr="00761A94">
        <w:tab/>
      </w:r>
      <w:r w:rsidR="00135DDE" w:rsidRPr="00761A94">
        <w:t>C</w:t>
      </w:r>
      <w:r w:rsidRPr="00761A94">
        <w:t>onfiguration</w:t>
      </w:r>
      <w:bookmarkEnd w:id="1671"/>
      <w:bookmarkEnd w:id="1672"/>
      <w:bookmarkEnd w:id="1673"/>
      <w:bookmarkEnd w:id="1674"/>
      <w:bookmarkEnd w:id="1675"/>
      <w:bookmarkEnd w:id="1676"/>
      <w:bookmarkEnd w:id="1677"/>
      <w:bookmarkEnd w:id="1678"/>
      <w:bookmarkEnd w:id="1679"/>
      <w:r w:rsidR="00135DDE" w:rsidRPr="00761A94">
        <w:t xml:space="preserve"> du système</w:t>
      </w:r>
    </w:p>
    <w:p w:rsidR="003570AE" w:rsidRPr="00761A94" w:rsidRDefault="003570AE" w:rsidP="00561491">
      <w:pPr>
        <w:pStyle w:val="Heading2"/>
      </w:pPr>
      <w:bookmarkStart w:id="1680" w:name="_Toc494718384"/>
      <w:bookmarkStart w:id="1681" w:name="_Toc495943697"/>
      <w:bookmarkStart w:id="1682" w:name="_Toc495943856"/>
      <w:bookmarkStart w:id="1683" w:name="_Toc495944015"/>
      <w:bookmarkStart w:id="1684" w:name="_Toc495944174"/>
      <w:bookmarkStart w:id="1685" w:name="_Toc495944333"/>
      <w:bookmarkStart w:id="1686" w:name="_Toc495944492"/>
      <w:bookmarkStart w:id="1687" w:name="_Toc495944651"/>
      <w:bookmarkStart w:id="1688" w:name="_Toc495944810"/>
      <w:r w:rsidRPr="00761A94">
        <w:t>3.1</w:t>
      </w:r>
      <w:r w:rsidRPr="00761A94">
        <w:tab/>
      </w:r>
      <w:r w:rsidR="00135DDE" w:rsidRPr="00761A94">
        <w:t>S</w:t>
      </w:r>
      <w:r w:rsidRPr="00761A94">
        <w:t>egment</w:t>
      </w:r>
      <w:bookmarkEnd w:id="1680"/>
      <w:bookmarkEnd w:id="1681"/>
      <w:bookmarkEnd w:id="1682"/>
      <w:bookmarkEnd w:id="1683"/>
      <w:bookmarkEnd w:id="1684"/>
      <w:bookmarkEnd w:id="1685"/>
      <w:bookmarkEnd w:id="1686"/>
      <w:bookmarkEnd w:id="1687"/>
      <w:bookmarkEnd w:id="1688"/>
      <w:r w:rsidR="00135DDE" w:rsidRPr="00761A94">
        <w:t xml:space="preserve"> spatial</w:t>
      </w:r>
    </w:p>
    <w:p w:rsidR="00D72489" w:rsidRPr="00761A94" w:rsidRDefault="00D72489" w:rsidP="00561491">
      <w:r w:rsidRPr="00761A94">
        <w:t>La charge utile de navigation est un simple répéteur de type bouclage ou à transposition de fréquence</w:t>
      </w:r>
      <w:r w:rsidR="00463A7C" w:rsidRPr="00761A94">
        <w:t>.</w:t>
      </w:r>
      <w:r w:rsidRPr="00761A94">
        <w:t xml:space="preserve"> </w:t>
      </w:r>
      <w:r w:rsidR="00E75ADB">
        <w:t>Celui-ci</w:t>
      </w:r>
      <w:r w:rsidR="00463A7C" w:rsidRPr="00761A94">
        <w:t xml:space="preserve"> </w:t>
      </w:r>
      <w:r w:rsidRPr="00761A94">
        <w:t>reçoit le</w:t>
      </w:r>
      <w:r w:rsidR="00463A7C" w:rsidRPr="00761A94">
        <w:t>s</w:t>
      </w:r>
      <w:r w:rsidRPr="00761A94">
        <w:t xml:space="preserve"> message</w:t>
      </w:r>
      <w:r w:rsidR="00463A7C" w:rsidRPr="00761A94">
        <w:t>s</w:t>
      </w:r>
      <w:r w:rsidRPr="00761A94">
        <w:t xml:space="preserve"> WAAS </w:t>
      </w:r>
      <w:r w:rsidR="00463A7C" w:rsidRPr="00761A94">
        <w:t xml:space="preserve">ou EGNOS </w:t>
      </w:r>
      <w:r w:rsidRPr="00761A94">
        <w:t>acheminé</w:t>
      </w:r>
      <w:r w:rsidR="00463A7C" w:rsidRPr="00761A94">
        <w:t>s</w:t>
      </w:r>
      <w:r w:rsidRPr="00761A94">
        <w:t xml:space="preserve"> par liaison montante sur une paire de </w:t>
      </w:r>
      <w:r w:rsidR="00AB7B64" w:rsidRPr="00761A94">
        <w:t>canaux à fréquence fixe</w:t>
      </w:r>
      <w:r w:rsidRPr="00761A94">
        <w:t xml:space="preserve"> dans la bande attribuée au SFS pour les liaisons montantes, </w:t>
      </w:r>
      <w:r w:rsidR="00463A7C" w:rsidRPr="00761A94">
        <w:t xml:space="preserve">les filtre </w:t>
      </w:r>
      <w:r w:rsidRPr="00761A94">
        <w:t xml:space="preserve">et </w:t>
      </w:r>
      <w:r w:rsidR="00463A7C" w:rsidRPr="00761A94">
        <w:t xml:space="preserve">les </w:t>
      </w:r>
      <w:r w:rsidRPr="00761A94">
        <w:t>transpos</w:t>
      </w:r>
      <w:r w:rsidR="00463A7C" w:rsidRPr="00761A94">
        <w:t>e</w:t>
      </w:r>
      <w:r w:rsidRPr="00761A94">
        <w:t xml:space="preserve"> vers la bande 1 559-1 610 MHz</w:t>
      </w:r>
      <w:r w:rsidR="00463A7C" w:rsidRPr="00761A94">
        <w:t xml:space="preserve"> (pour le signal L1</w:t>
      </w:r>
      <w:r w:rsidRPr="00761A94">
        <w:t>) et la bande 1 164-1 215 MHz</w:t>
      </w:r>
      <w:r w:rsidR="00463A7C" w:rsidRPr="00761A94">
        <w:t xml:space="preserve"> (pour le signal L5</w:t>
      </w:r>
      <w:r w:rsidRPr="00761A94">
        <w:t>). Des amplificateurs et des antennes d'émission spéciales émettent les signaux du SRNS vers la Terre, couvrant les espaces aériens souhaités.</w:t>
      </w:r>
    </w:p>
    <w:p w:rsidR="003570AE" w:rsidRPr="00761A94" w:rsidRDefault="003570AE" w:rsidP="00561491">
      <w:pPr>
        <w:pStyle w:val="Heading2"/>
      </w:pPr>
      <w:bookmarkStart w:id="1689" w:name="_Toc494718385"/>
      <w:bookmarkStart w:id="1690" w:name="_Toc495943698"/>
      <w:bookmarkStart w:id="1691" w:name="_Toc495943857"/>
      <w:bookmarkStart w:id="1692" w:name="_Toc495944016"/>
      <w:bookmarkStart w:id="1693" w:name="_Toc495944175"/>
      <w:bookmarkStart w:id="1694" w:name="_Toc495944334"/>
      <w:bookmarkStart w:id="1695" w:name="_Toc495944493"/>
      <w:bookmarkStart w:id="1696" w:name="_Toc495944652"/>
      <w:bookmarkStart w:id="1697" w:name="_Toc495944811"/>
      <w:r w:rsidRPr="00761A94">
        <w:t>3.2</w:t>
      </w:r>
      <w:r w:rsidRPr="00761A94">
        <w:tab/>
      </w:r>
      <w:r w:rsidR="00135DDE" w:rsidRPr="00761A94">
        <w:t>S</w:t>
      </w:r>
      <w:r w:rsidRPr="00761A94">
        <w:t>egment</w:t>
      </w:r>
      <w:bookmarkEnd w:id="1689"/>
      <w:bookmarkEnd w:id="1690"/>
      <w:bookmarkEnd w:id="1691"/>
      <w:bookmarkEnd w:id="1692"/>
      <w:bookmarkEnd w:id="1693"/>
      <w:bookmarkEnd w:id="1694"/>
      <w:bookmarkEnd w:id="1695"/>
      <w:bookmarkEnd w:id="1696"/>
      <w:bookmarkEnd w:id="1697"/>
      <w:r w:rsidR="00135DDE" w:rsidRPr="00761A94">
        <w:t xml:space="preserve"> au sol</w:t>
      </w:r>
    </w:p>
    <w:p w:rsidR="00135DDE" w:rsidRPr="00761A94" w:rsidRDefault="00135DDE" w:rsidP="00561491">
      <w:bookmarkStart w:id="1698" w:name="_Toc494718386"/>
      <w:bookmarkStart w:id="1699" w:name="_Toc495943699"/>
      <w:bookmarkStart w:id="1700" w:name="_Toc495943858"/>
      <w:bookmarkStart w:id="1701" w:name="_Toc495944017"/>
      <w:bookmarkStart w:id="1702" w:name="_Toc495944176"/>
      <w:bookmarkStart w:id="1703" w:name="_Toc495944335"/>
      <w:bookmarkStart w:id="1704" w:name="_Toc495944494"/>
      <w:bookmarkStart w:id="1705" w:name="_Toc495944653"/>
      <w:bookmarkStart w:id="1706" w:name="_Toc495944812"/>
      <w:r w:rsidRPr="00761A94">
        <w:t>L'opérateur du SBAS concerné fournit l'infrastructure au sol SBAS associée. Celle-ci reçoit les signaux du SRNS et calcule les données de correction appropriées, avant incorporation dans le signal transmis sur la liaison montante.</w:t>
      </w:r>
    </w:p>
    <w:p w:rsidR="003570AE" w:rsidRPr="00761A94" w:rsidRDefault="003570AE" w:rsidP="00561491">
      <w:pPr>
        <w:pStyle w:val="Heading1"/>
      </w:pPr>
      <w:r w:rsidRPr="00761A94">
        <w:t>4</w:t>
      </w:r>
      <w:r w:rsidRPr="00761A94">
        <w:tab/>
      </w:r>
      <w:r w:rsidR="00135DDE" w:rsidRPr="00761A94">
        <w:t xml:space="preserve">Structure des signaux des charge utiles </w:t>
      </w:r>
      <w:r w:rsidRPr="00761A94">
        <w:t xml:space="preserve">WAAS </w:t>
      </w:r>
      <w:r w:rsidR="00135DDE" w:rsidRPr="00761A94">
        <w:t xml:space="preserve">et </w:t>
      </w:r>
      <w:r w:rsidRPr="00761A94">
        <w:t xml:space="preserve">EGNOS </w:t>
      </w:r>
      <w:bookmarkEnd w:id="1698"/>
      <w:bookmarkEnd w:id="1699"/>
      <w:bookmarkEnd w:id="1700"/>
      <w:bookmarkEnd w:id="1701"/>
      <w:bookmarkEnd w:id="1702"/>
      <w:bookmarkEnd w:id="1703"/>
      <w:bookmarkEnd w:id="1704"/>
      <w:bookmarkEnd w:id="1705"/>
      <w:bookmarkEnd w:id="1706"/>
    </w:p>
    <w:p w:rsidR="00135DDE" w:rsidRPr="00761A94" w:rsidRDefault="00135DDE" w:rsidP="00561491">
      <w:r w:rsidRPr="00761A94">
        <w:t xml:space="preserve">Les messages complémentaires </w:t>
      </w:r>
      <w:r w:rsidR="003570AE" w:rsidRPr="00761A94">
        <w:t xml:space="preserve">WAAS </w:t>
      </w:r>
      <w:r w:rsidRPr="00761A94">
        <w:t xml:space="preserve">et </w:t>
      </w:r>
      <w:r w:rsidR="003570AE" w:rsidRPr="00761A94">
        <w:t xml:space="preserve">EGNOS </w:t>
      </w:r>
      <w:r w:rsidRPr="00761A94">
        <w:t xml:space="preserve">sont diffusés </w:t>
      </w:r>
      <w:r w:rsidR="00E75ADB">
        <w:t>sur</w:t>
      </w:r>
      <w:r w:rsidRPr="00761A94">
        <w:t xml:space="preserve"> la même fréquence que les signaux </w:t>
      </w:r>
      <w:r w:rsidR="00E75ADB" w:rsidRPr="00761A94">
        <w:t xml:space="preserve">GPS </w:t>
      </w:r>
      <w:r w:rsidR="003570AE" w:rsidRPr="00761A94">
        <w:t xml:space="preserve">L1 </w:t>
      </w:r>
      <w:r w:rsidRPr="00761A94">
        <w:t xml:space="preserve">et </w:t>
      </w:r>
      <w:r w:rsidR="003570AE" w:rsidRPr="00761A94">
        <w:t xml:space="preserve">L5. </w:t>
      </w:r>
      <w:r w:rsidRPr="00761A94">
        <w:t xml:space="preserve">La communauté de l'aviation détermine la structure du signal pour les messages SBAS. Le format et la structure de base des messages SBAS sont les mêmes que pour le signal de navigation GPS transmis sur ces fréquences par les satellites GPS, car les messages SBAS sont destinés à être reçus par les récepteurs d'utilisateur équipés pour recevoir les messages GPS. </w:t>
      </w:r>
    </w:p>
    <w:p w:rsidR="00135DDE" w:rsidRPr="00761A94" w:rsidRDefault="00135DDE" w:rsidP="00561491">
      <w:r w:rsidRPr="00761A94">
        <w:t xml:space="preserve">La structure de signal commune inclut un code C/A GPS avec le message WAAS incorporé et un code civil de type GPS. Le système est conçu de sorte que l'un des signaux de code C/A et P(Y) GPS </w:t>
      </w:r>
      <w:r w:rsidR="00934D55">
        <w:t xml:space="preserve">ou les deux </w:t>
      </w:r>
      <w:r w:rsidRPr="00761A94">
        <w:t>puisse</w:t>
      </w:r>
      <w:r w:rsidR="00934D55">
        <w:t>nt</w:t>
      </w:r>
      <w:r w:rsidRPr="00761A94">
        <w:t xml:space="preserve"> être incorporé</w:t>
      </w:r>
      <w:r w:rsidR="00934D55">
        <w:t>s</w:t>
      </w:r>
      <w:r w:rsidRPr="00761A94">
        <w:t xml:space="preserve"> sur les liaisons montantes et puisse</w:t>
      </w:r>
      <w:r w:rsidR="00934D55">
        <w:t>nt</w:t>
      </w:r>
      <w:r w:rsidRPr="00761A94">
        <w:t xml:space="preserve"> donc être transmis sur les liaisons descendantes L1 et L5. </w:t>
      </w:r>
    </w:p>
    <w:p w:rsidR="003570AE" w:rsidRPr="00761A94" w:rsidRDefault="00135DDE" w:rsidP="00561491">
      <w:r w:rsidRPr="00761A94">
        <w:t xml:space="preserve">Les niveaux des signaux </w:t>
      </w:r>
      <w:r w:rsidR="003570AE" w:rsidRPr="00761A94">
        <w:t xml:space="preserve">L1 </w:t>
      </w:r>
      <w:r w:rsidRPr="00761A94">
        <w:t xml:space="preserve">et </w:t>
      </w:r>
      <w:r w:rsidR="003570AE" w:rsidRPr="00761A94">
        <w:t xml:space="preserve">L5 </w:t>
      </w:r>
      <w:r w:rsidRPr="00761A94">
        <w:t xml:space="preserve">transmis depuis les charges utiles </w:t>
      </w:r>
      <w:r w:rsidR="003570AE" w:rsidRPr="00761A94">
        <w:t xml:space="preserve">WAAS </w:t>
      </w:r>
      <w:r w:rsidRPr="00761A94">
        <w:t xml:space="preserve">et </w:t>
      </w:r>
      <w:r w:rsidR="003570AE" w:rsidRPr="00761A94">
        <w:t xml:space="preserve">EGNOS </w:t>
      </w:r>
      <w:r w:rsidR="009117BE" w:rsidRPr="00761A94">
        <w:t xml:space="preserve">à bord des stations spatiales </w:t>
      </w:r>
      <w:r w:rsidR="00934D55">
        <w:t xml:space="preserve">du </w:t>
      </w:r>
      <w:r w:rsidR="003570AE" w:rsidRPr="00761A94">
        <w:t xml:space="preserve">SES </w:t>
      </w:r>
      <w:r w:rsidR="009117BE" w:rsidRPr="00761A94">
        <w:t xml:space="preserve">sont indiqués dans le </w:t>
      </w:r>
      <w:r w:rsidR="003570AE" w:rsidRPr="00761A94">
        <w:t>Table</w:t>
      </w:r>
      <w:r w:rsidR="009117BE" w:rsidRPr="00761A94">
        <w:t>au</w:t>
      </w:r>
      <w:r w:rsidR="003570AE" w:rsidRPr="00761A94">
        <w:t> 34</w:t>
      </w:r>
      <w:r w:rsidR="00934D55">
        <w:t>.</w:t>
      </w:r>
    </w:p>
    <w:p w:rsidR="003570AE" w:rsidRPr="00761A94" w:rsidRDefault="003570AE" w:rsidP="00561491">
      <w:pPr>
        <w:pStyle w:val="TableNo"/>
      </w:pPr>
      <w:r w:rsidRPr="00761A94">
        <w:t>TABLE</w:t>
      </w:r>
      <w:r w:rsidR="009117BE" w:rsidRPr="00761A94">
        <w:t>AU</w:t>
      </w:r>
      <w:r w:rsidRPr="00761A94">
        <w:t xml:space="preserve"> 34</w:t>
      </w:r>
    </w:p>
    <w:p w:rsidR="003570AE" w:rsidRPr="00761A94" w:rsidRDefault="009117BE" w:rsidP="00561491">
      <w:pPr>
        <w:pStyle w:val="Tabletitle"/>
      </w:pPr>
      <w:r w:rsidRPr="00761A94">
        <w:t xml:space="preserve">Intensité des signaux </w:t>
      </w:r>
      <w:r w:rsidR="003570AE" w:rsidRPr="00761A94">
        <w:t xml:space="preserve">L1 </w:t>
      </w:r>
      <w:r w:rsidRPr="00761A94">
        <w:t xml:space="preserve">et </w:t>
      </w:r>
      <w:r w:rsidR="003570AE" w:rsidRPr="00761A94">
        <w:t xml:space="preserve">L5 </w:t>
      </w:r>
      <w:r w:rsidRPr="00761A94">
        <w:t xml:space="preserve">transmis depuis les charges utiles </w:t>
      </w:r>
      <w:r w:rsidR="003570AE" w:rsidRPr="00761A94">
        <w:t xml:space="preserve">WAAS </w:t>
      </w:r>
      <w:r w:rsidRPr="00761A94">
        <w:t xml:space="preserve">et </w:t>
      </w:r>
      <w:r w:rsidR="003570AE" w:rsidRPr="00761A94">
        <w:t xml:space="preserve">EGNOS </w:t>
      </w:r>
      <w:r w:rsidRPr="00761A94">
        <w:br/>
        <w:t xml:space="preserve">à bord des satellites </w:t>
      </w:r>
      <w:r w:rsidR="000857C0">
        <w:t xml:space="preserve">du </w:t>
      </w:r>
      <w:r w:rsidR="003570AE" w:rsidRPr="00761A94">
        <w:t xml:space="preserve">SES </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2010"/>
        <w:gridCol w:w="2029"/>
      </w:tblGrid>
      <w:tr w:rsidR="003570AE" w:rsidRPr="00761A94" w:rsidTr="00763DF1">
        <w:trPr>
          <w:jc w:val="center"/>
        </w:trPr>
        <w:tc>
          <w:tcPr>
            <w:tcW w:w="4241" w:type="dxa"/>
            <w:vAlign w:val="center"/>
          </w:tcPr>
          <w:p w:rsidR="003570AE" w:rsidRPr="00761A94" w:rsidRDefault="009117BE" w:rsidP="00561491">
            <w:pPr>
              <w:pStyle w:val="Tablehead"/>
              <w:keepNext w:val="0"/>
            </w:pPr>
            <w:r w:rsidRPr="00761A94">
              <w:t xml:space="preserve">Valeur de crête de la puissance isotrope rayonnée équivalente </w:t>
            </w:r>
            <w:r w:rsidR="003570AE" w:rsidRPr="00761A94">
              <w:br/>
              <w:t>(dBW)</w:t>
            </w:r>
            <w:r w:rsidR="003570AE" w:rsidRPr="00761A94">
              <w:rPr>
                <w:vertAlign w:val="superscript"/>
              </w:rPr>
              <w:t>(1)</w:t>
            </w:r>
          </w:p>
        </w:tc>
        <w:tc>
          <w:tcPr>
            <w:tcW w:w="2010" w:type="dxa"/>
            <w:vAlign w:val="center"/>
          </w:tcPr>
          <w:p w:rsidR="003570AE" w:rsidRPr="00761A94" w:rsidRDefault="003570AE" w:rsidP="00561491">
            <w:pPr>
              <w:pStyle w:val="Tablehead"/>
              <w:keepNext w:val="0"/>
            </w:pPr>
            <w:r w:rsidRPr="00761A94">
              <w:t>L1</w:t>
            </w:r>
          </w:p>
        </w:tc>
        <w:tc>
          <w:tcPr>
            <w:tcW w:w="2029" w:type="dxa"/>
            <w:vAlign w:val="center"/>
          </w:tcPr>
          <w:p w:rsidR="003570AE" w:rsidRPr="00761A94" w:rsidRDefault="003570AE" w:rsidP="00561491">
            <w:pPr>
              <w:pStyle w:val="Tablehead"/>
              <w:keepNext w:val="0"/>
            </w:pPr>
            <w:r w:rsidRPr="00761A94">
              <w:t>L5</w:t>
            </w:r>
          </w:p>
        </w:tc>
      </w:tr>
      <w:tr w:rsidR="003570AE" w:rsidRPr="00761A94" w:rsidTr="00763DF1">
        <w:trPr>
          <w:jc w:val="center"/>
        </w:trPr>
        <w:tc>
          <w:tcPr>
            <w:tcW w:w="4241" w:type="dxa"/>
          </w:tcPr>
          <w:p w:rsidR="003570AE" w:rsidRPr="00761A94" w:rsidRDefault="003570AE" w:rsidP="00561491">
            <w:pPr>
              <w:pStyle w:val="Tabletext"/>
            </w:pPr>
            <w:r w:rsidRPr="00761A94">
              <w:t>SES-15 (WAAS)</w:t>
            </w:r>
          </w:p>
        </w:tc>
        <w:tc>
          <w:tcPr>
            <w:tcW w:w="2010" w:type="dxa"/>
          </w:tcPr>
          <w:p w:rsidR="003570AE" w:rsidRPr="00761A94" w:rsidRDefault="003570AE" w:rsidP="00561491">
            <w:pPr>
              <w:pStyle w:val="Tabletext"/>
              <w:jc w:val="center"/>
            </w:pPr>
            <w:r w:rsidRPr="00761A94">
              <w:t>35</w:t>
            </w:r>
            <w:r w:rsidR="009117BE" w:rsidRPr="00761A94">
              <w:t>,</w:t>
            </w:r>
            <w:r w:rsidRPr="00761A94">
              <w:t>5</w:t>
            </w:r>
          </w:p>
        </w:tc>
        <w:tc>
          <w:tcPr>
            <w:tcW w:w="2029" w:type="dxa"/>
          </w:tcPr>
          <w:p w:rsidR="003570AE" w:rsidRPr="00761A94" w:rsidRDefault="003570AE" w:rsidP="00561491">
            <w:pPr>
              <w:pStyle w:val="Tabletext"/>
              <w:jc w:val="center"/>
            </w:pPr>
            <w:r w:rsidRPr="00761A94">
              <w:t>34</w:t>
            </w:r>
            <w:r w:rsidR="009117BE" w:rsidRPr="00761A94">
              <w:t>,</w:t>
            </w:r>
            <w:r w:rsidRPr="00761A94">
              <w:t>7</w:t>
            </w:r>
          </w:p>
        </w:tc>
      </w:tr>
      <w:tr w:rsidR="003570AE" w:rsidRPr="00761A94" w:rsidTr="00763DF1">
        <w:trPr>
          <w:jc w:val="center"/>
        </w:trPr>
        <w:tc>
          <w:tcPr>
            <w:tcW w:w="4241" w:type="dxa"/>
          </w:tcPr>
          <w:p w:rsidR="003570AE" w:rsidRPr="00761A94" w:rsidRDefault="003570AE" w:rsidP="00561491">
            <w:pPr>
              <w:pStyle w:val="Tabletext"/>
            </w:pPr>
            <w:r w:rsidRPr="00761A94">
              <w:t>SES-5 (EGNOS)</w:t>
            </w:r>
          </w:p>
        </w:tc>
        <w:tc>
          <w:tcPr>
            <w:tcW w:w="2010" w:type="dxa"/>
          </w:tcPr>
          <w:p w:rsidR="003570AE" w:rsidRPr="00761A94" w:rsidRDefault="003570AE" w:rsidP="00561491">
            <w:pPr>
              <w:pStyle w:val="Tabletext"/>
              <w:jc w:val="center"/>
            </w:pPr>
            <w:r w:rsidRPr="00761A94">
              <w:t>35</w:t>
            </w:r>
            <w:r w:rsidR="009117BE" w:rsidRPr="00761A94">
              <w:t>,</w:t>
            </w:r>
            <w:r w:rsidRPr="00761A94">
              <w:t>7</w:t>
            </w:r>
          </w:p>
        </w:tc>
        <w:tc>
          <w:tcPr>
            <w:tcW w:w="2029" w:type="dxa"/>
          </w:tcPr>
          <w:p w:rsidR="003570AE" w:rsidRPr="00761A94" w:rsidRDefault="003570AE" w:rsidP="00561491">
            <w:pPr>
              <w:pStyle w:val="Tabletext"/>
              <w:jc w:val="center"/>
            </w:pPr>
            <w:r w:rsidRPr="00761A94">
              <w:t>36</w:t>
            </w:r>
            <w:r w:rsidR="009117BE" w:rsidRPr="00761A94">
              <w:t>,</w:t>
            </w:r>
            <w:r w:rsidRPr="00761A94">
              <w:t>6</w:t>
            </w:r>
          </w:p>
        </w:tc>
      </w:tr>
      <w:tr w:rsidR="003570AE" w:rsidRPr="00761A94" w:rsidTr="00763DF1">
        <w:trPr>
          <w:jc w:val="center"/>
        </w:trPr>
        <w:tc>
          <w:tcPr>
            <w:tcW w:w="4241" w:type="dxa"/>
          </w:tcPr>
          <w:p w:rsidR="003570AE" w:rsidRPr="00761A94" w:rsidRDefault="003570AE" w:rsidP="00561491">
            <w:pPr>
              <w:pStyle w:val="Tabletext"/>
            </w:pPr>
            <w:r w:rsidRPr="00761A94">
              <w:t>ASTRA-5B (EGNOS)</w:t>
            </w:r>
          </w:p>
        </w:tc>
        <w:tc>
          <w:tcPr>
            <w:tcW w:w="2010" w:type="dxa"/>
          </w:tcPr>
          <w:p w:rsidR="003570AE" w:rsidRPr="00761A94" w:rsidRDefault="003570AE" w:rsidP="00561491">
            <w:pPr>
              <w:pStyle w:val="Tabletext"/>
              <w:jc w:val="center"/>
            </w:pPr>
            <w:r w:rsidRPr="00761A94">
              <w:t>35</w:t>
            </w:r>
            <w:r w:rsidR="009117BE" w:rsidRPr="00761A94">
              <w:t>,</w:t>
            </w:r>
            <w:r w:rsidRPr="00761A94">
              <w:t>7</w:t>
            </w:r>
          </w:p>
        </w:tc>
        <w:tc>
          <w:tcPr>
            <w:tcW w:w="2029" w:type="dxa"/>
          </w:tcPr>
          <w:p w:rsidR="003570AE" w:rsidRPr="00761A94" w:rsidRDefault="003570AE" w:rsidP="00561491">
            <w:pPr>
              <w:pStyle w:val="Tabletext"/>
              <w:jc w:val="center"/>
            </w:pPr>
            <w:r w:rsidRPr="00761A94">
              <w:t>36</w:t>
            </w:r>
            <w:r w:rsidR="009117BE" w:rsidRPr="00761A94">
              <w:t>,</w:t>
            </w:r>
            <w:r w:rsidRPr="00761A94">
              <w:t>6</w:t>
            </w:r>
          </w:p>
        </w:tc>
      </w:tr>
      <w:tr w:rsidR="003570AE" w:rsidRPr="00761A94" w:rsidTr="00763DF1">
        <w:trPr>
          <w:jc w:val="center"/>
        </w:trPr>
        <w:tc>
          <w:tcPr>
            <w:tcW w:w="8280" w:type="dxa"/>
            <w:gridSpan w:val="3"/>
            <w:tcBorders>
              <w:left w:val="nil"/>
              <w:bottom w:val="nil"/>
              <w:right w:val="nil"/>
            </w:tcBorders>
          </w:tcPr>
          <w:p w:rsidR="003570AE" w:rsidRPr="00761A94" w:rsidRDefault="003570AE" w:rsidP="002F7DC1">
            <w:pPr>
              <w:pStyle w:val="Tabletext"/>
              <w:ind w:left="284" w:hanging="284"/>
            </w:pPr>
            <w:r w:rsidRPr="00761A94">
              <w:rPr>
                <w:vertAlign w:val="superscript"/>
              </w:rPr>
              <w:t>(1)</w:t>
            </w:r>
            <w:r w:rsidRPr="00761A94">
              <w:tab/>
            </w:r>
            <w:r w:rsidR="009117BE" w:rsidRPr="00761A94">
              <w:t>La puissance de crête est obtenue au point de la zone de couverture d'émission dans la direction du nadir</w:t>
            </w:r>
            <w:r w:rsidRPr="00761A94">
              <w:t>.</w:t>
            </w:r>
          </w:p>
        </w:tc>
      </w:tr>
    </w:tbl>
    <w:p w:rsidR="003570AE" w:rsidRPr="00761A94" w:rsidRDefault="003570AE" w:rsidP="00561491">
      <w:pPr>
        <w:pStyle w:val="Heading1"/>
      </w:pPr>
      <w:bookmarkStart w:id="1707" w:name="_Toc494718387"/>
      <w:bookmarkStart w:id="1708" w:name="_Toc495943700"/>
      <w:bookmarkStart w:id="1709" w:name="_Toc495943859"/>
      <w:bookmarkStart w:id="1710" w:name="_Toc495944018"/>
      <w:bookmarkStart w:id="1711" w:name="_Toc495944177"/>
      <w:bookmarkStart w:id="1712" w:name="_Toc495944336"/>
      <w:bookmarkStart w:id="1713" w:name="_Toc495944495"/>
      <w:bookmarkStart w:id="1714" w:name="_Toc495944654"/>
      <w:bookmarkStart w:id="1715" w:name="_Toc495944813"/>
      <w:r w:rsidRPr="00761A94">
        <w:t>5</w:t>
      </w:r>
      <w:r w:rsidRPr="00761A94">
        <w:tab/>
      </w:r>
      <w:r w:rsidR="00463A7C" w:rsidRPr="00761A94">
        <w:t xml:space="preserve">Fréquences de fonctionnement des charges utiles SBAS </w:t>
      </w:r>
      <w:r w:rsidR="007044B6">
        <w:t xml:space="preserve">du </w:t>
      </w:r>
      <w:r w:rsidRPr="00761A94">
        <w:t xml:space="preserve">SES </w:t>
      </w:r>
      <w:bookmarkEnd w:id="1707"/>
      <w:bookmarkEnd w:id="1708"/>
      <w:bookmarkEnd w:id="1709"/>
      <w:bookmarkEnd w:id="1710"/>
      <w:bookmarkEnd w:id="1711"/>
      <w:bookmarkEnd w:id="1712"/>
      <w:bookmarkEnd w:id="1713"/>
      <w:bookmarkEnd w:id="1714"/>
      <w:bookmarkEnd w:id="1715"/>
    </w:p>
    <w:p w:rsidR="00463A7C" w:rsidRPr="00761A94" w:rsidRDefault="00085025" w:rsidP="00561491">
      <w:r w:rsidRPr="00761A94">
        <w:t xml:space="preserve">Les </w:t>
      </w:r>
      <w:r w:rsidR="00463A7C" w:rsidRPr="00761A94">
        <w:t xml:space="preserve">fréquences centrales sur la liaison montante et sur la liaison descendante pour les charges utiles WAAS et EGNOS </w:t>
      </w:r>
      <w:r w:rsidR="002F66BF">
        <w:t xml:space="preserve">du </w:t>
      </w:r>
      <w:r w:rsidR="00463A7C" w:rsidRPr="00761A94">
        <w:t xml:space="preserve">SES </w:t>
      </w:r>
      <w:r w:rsidRPr="00761A94">
        <w:t xml:space="preserve">sont indiquées </w:t>
      </w:r>
      <w:r w:rsidR="00463A7C" w:rsidRPr="00761A94">
        <w:t xml:space="preserve">dans le </w:t>
      </w:r>
      <w:r w:rsidRPr="00761A94">
        <w:t>T</w:t>
      </w:r>
      <w:r w:rsidR="00463A7C" w:rsidRPr="00761A94">
        <w:t>ableau 35.</w:t>
      </w:r>
    </w:p>
    <w:p w:rsidR="003570AE" w:rsidRPr="00761A94" w:rsidRDefault="003570AE" w:rsidP="00561491">
      <w:pPr>
        <w:pStyle w:val="TableNo"/>
      </w:pPr>
      <w:r w:rsidRPr="00761A94">
        <w:t>TABLE</w:t>
      </w:r>
      <w:r w:rsidR="00037146" w:rsidRPr="00761A94">
        <w:t>AU</w:t>
      </w:r>
      <w:r w:rsidRPr="00761A94">
        <w:t xml:space="preserve"> 35</w:t>
      </w:r>
    </w:p>
    <w:p w:rsidR="003570AE" w:rsidRPr="00761A94" w:rsidRDefault="00037146" w:rsidP="00561491">
      <w:pPr>
        <w:pStyle w:val="Tabletitle"/>
      </w:pPr>
      <w:r w:rsidRPr="00761A94">
        <w:t xml:space="preserve">Fréquences centrales </w:t>
      </w:r>
      <w:r w:rsidR="003570AE" w:rsidRPr="00761A94">
        <w:t xml:space="preserve">WAAS </w:t>
      </w:r>
      <w:r w:rsidRPr="00761A94">
        <w:t xml:space="preserve">et </w:t>
      </w:r>
      <w:r w:rsidR="003570AE" w:rsidRPr="00761A94">
        <w:t xml:space="preserve">EGNOS </w:t>
      </w:r>
      <w:r w:rsidRPr="00761A94">
        <w:t xml:space="preserve">pour </w:t>
      </w:r>
      <w:r w:rsidR="003570AE" w:rsidRPr="00761A94">
        <w:t xml:space="preserve">L1 </w:t>
      </w:r>
      <w:r w:rsidRPr="00761A94">
        <w:t xml:space="preserve">et </w:t>
      </w:r>
      <w:r w:rsidR="003570AE" w:rsidRPr="00761A94">
        <w:t xml:space="preserve">L5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3"/>
        <w:gridCol w:w="1730"/>
        <w:gridCol w:w="1968"/>
        <w:gridCol w:w="1730"/>
        <w:gridCol w:w="1968"/>
      </w:tblGrid>
      <w:tr w:rsidR="003570AE" w:rsidRPr="00761A94" w:rsidTr="00763DF1">
        <w:trPr>
          <w:jc w:val="center"/>
        </w:trPr>
        <w:tc>
          <w:tcPr>
            <w:tcW w:w="2298" w:type="dxa"/>
            <w:vAlign w:val="center"/>
          </w:tcPr>
          <w:p w:rsidR="003570AE" w:rsidRPr="00761A94" w:rsidRDefault="003570AE" w:rsidP="00561491">
            <w:pPr>
              <w:pStyle w:val="Tablehead"/>
              <w:keepNext w:val="0"/>
            </w:pPr>
            <w:r w:rsidRPr="00761A94">
              <w:t>Satellite</w:t>
            </w:r>
          </w:p>
        </w:tc>
        <w:tc>
          <w:tcPr>
            <w:tcW w:w="1772" w:type="dxa"/>
            <w:vAlign w:val="center"/>
          </w:tcPr>
          <w:p w:rsidR="003570AE" w:rsidRPr="00761A94" w:rsidRDefault="002F66BF" w:rsidP="00561491">
            <w:pPr>
              <w:pStyle w:val="Tablehead"/>
              <w:keepNext w:val="0"/>
            </w:pPr>
            <w:r>
              <w:t>Liaison</w:t>
            </w:r>
            <w:r w:rsidR="00037146" w:rsidRPr="00761A94">
              <w:t xml:space="preserve"> montante</w:t>
            </w:r>
            <w:r>
              <w:t xml:space="preserve"> pour L1</w:t>
            </w:r>
            <w:r w:rsidR="00037146" w:rsidRPr="00761A94">
              <w:t xml:space="preserve"> </w:t>
            </w:r>
            <w:r w:rsidR="003570AE" w:rsidRPr="00761A94">
              <w:t>(MHz)</w:t>
            </w:r>
          </w:p>
        </w:tc>
        <w:tc>
          <w:tcPr>
            <w:tcW w:w="2017" w:type="dxa"/>
            <w:vAlign w:val="center"/>
          </w:tcPr>
          <w:p w:rsidR="003570AE" w:rsidRPr="00761A94" w:rsidRDefault="002F66BF" w:rsidP="00561491">
            <w:pPr>
              <w:pStyle w:val="Tablehead"/>
              <w:keepNext w:val="0"/>
            </w:pPr>
            <w:r>
              <w:t>Liaison</w:t>
            </w:r>
            <w:r w:rsidR="00037146" w:rsidRPr="00761A94">
              <w:t xml:space="preserve"> descendante</w:t>
            </w:r>
            <w:r>
              <w:t xml:space="preserve"> pour L1</w:t>
            </w:r>
            <w:r w:rsidR="00037146" w:rsidRPr="00761A94">
              <w:t xml:space="preserve"> </w:t>
            </w:r>
            <w:r w:rsidR="003570AE" w:rsidRPr="00761A94">
              <w:t>(MHz)</w:t>
            </w:r>
          </w:p>
        </w:tc>
        <w:tc>
          <w:tcPr>
            <w:tcW w:w="1772" w:type="dxa"/>
            <w:vAlign w:val="center"/>
          </w:tcPr>
          <w:p w:rsidR="003570AE" w:rsidRPr="00761A94" w:rsidRDefault="002F66BF" w:rsidP="00561491">
            <w:pPr>
              <w:pStyle w:val="Tablehead"/>
              <w:keepNext w:val="0"/>
            </w:pPr>
            <w:r>
              <w:t>L</w:t>
            </w:r>
            <w:r w:rsidR="00037146" w:rsidRPr="00761A94">
              <w:t>iaison montante</w:t>
            </w:r>
            <w:r>
              <w:t xml:space="preserve"> pour L5</w:t>
            </w:r>
            <w:r w:rsidR="00037146" w:rsidRPr="00761A94">
              <w:t xml:space="preserve"> </w:t>
            </w:r>
            <w:r w:rsidR="003570AE" w:rsidRPr="00761A94">
              <w:t>(MHz)</w:t>
            </w:r>
          </w:p>
        </w:tc>
        <w:tc>
          <w:tcPr>
            <w:tcW w:w="2017" w:type="dxa"/>
            <w:vAlign w:val="center"/>
          </w:tcPr>
          <w:p w:rsidR="003570AE" w:rsidRPr="00761A94" w:rsidRDefault="003570AE" w:rsidP="00561491">
            <w:pPr>
              <w:pStyle w:val="Tablehead"/>
              <w:keepNext w:val="0"/>
            </w:pPr>
            <w:r w:rsidRPr="00761A94">
              <w:t>L</w:t>
            </w:r>
            <w:r w:rsidR="00037146" w:rsidRPr="00761A94">
              <w:t>iaison descendante</w:t>
            </w:r>
            <w:r w:rsidR="002F66BF">
              <w:t xml:space="preserve"> pour L5</w:t>
            </w:r>
            <w:r w:rsidR="00037146" w:rsidRPr="00761A94">
              <w:t xml:space="preserve"> </w:t>
            </w:r>
            <w:r w:rsidRPr="00761A94">
              <w:t>(MHz)</w:t>
            </w:r>
          </w:p>
        </w:tc>
      </w:tr>
      <w:tr w:rsidR="003570AE" w:rsidRPr="00761A94" w:rsidTr="00763DF1">
        <w:trPr>
          <w:jc w:val="center"/>
        </w:trPr>
        <w:tc>
          <w:tcPr>
            <w:tcW w:w="2298" w:type="dxa"/>
          </w:tcPr>
          <w:p w:rsidR="003570AE" w:rsidRPr="00761A94" w:rsidRDefault="003570AE" w:rsidP="00561491">
            <w:pPr>
              <w:pStyle w:val="Tabletext"/>
            </w:pPr>
            <w:r w:rsidRPr="00761A94">
              <w:t>SES-15 (WAAS)</w:t>
            </w:r>
          </w:p>
        </w:tc>
        <w:tc>
          <w:tcPr>
            <w:tcW w:w="1772" w:type="dxa"/>
          </w:tcPr>
          <w:p w:rsidR="003570AE" w:rsidRPr="00761A94" w:rsidRDefault="003570AE" w:rsidP="00561491">
            <w:pPr>
              <w:pStyle w:val="Tabletext"/>
              <w:jc w:val="center"/>
            </w:pPr>
            <w:r w:rsidRPr="00761A94">
              <w:t>6 639</w:t>
            </w:r>
            <w:r w:rsidR="00037146" w:rsidRPr="00761A94">
              <w:t>,</w:t>
            </w:r>
            <w:r w:rsidRPr="00761A94">
              <w:t>27</w:t>
            </w:r>
          </w:p>
        </w:tc>
        <w:tc>
          <w:tcPr>
            <w:tcW w:w="2017" w:type="dxa"/>
          </w:tcPr>
          <w:p w:rsidR="003570AE" w:rsidRPr="00761A94" w:rsidRDefault="003570AE" w:rsidP="00561491">
            <w:pPr>
              <w:pStyle w:val="Tabletext"/>
              <w:jc w:val="center"/>
            </w:pPr>
            <w:r w:rsidRPr="00761A94">
              <w:t>1 575</w:t>
            </w:r>
            <w:r w:rsidR="00037146" w:rsidRPr="00761A94">
              <w:t>,</w:t>
            </w:r>
            <w:r w:rsidRPr="00761A94">
              <w:t>42</w:t>
            </w:r>
          </w:p>
        </w:tc>
        <w:tc>
          <w:tcPr>
            <w:tcW w:w="1772" w:type="dxa"/>
          </w:tcPr>
          <w:p w:rsidR="003570AE" w:rsidRPr="00761A94" w:rsidRDefault="003570AE" w:rsidP="00561491">
            <w:pPr>
              <w:pStyle w:val="Tabletext"/>
              <w:jc w:val="center"/>
            </w:pPr>
            <w:r w:rsidRPr="00761A94">
              <w:t>6 690</w:t>
            </w:r>
            <w:r w:rsidR="00037146" w:rsidRPr="00761A94">
              <w:t>,</w:t>
            </w:r>
            <w:r w:rsidRPr="00761A94">
              <w:t>42</w:t>
            </w:r>
          </w:p>
        </w:tc>
        <w:tc>
          <w:tcPr>
            <w:tcW w:w="2017" w:type="dxa"/>
          </w:tcPr>
          <w:p w:rsidR="003570AE" w:rsidRPr="00761A94" w:rsidRDefault="003570AE" w:rsidP="00561491">
            <w:pPr>
              <w:pStyle w:val="Tabletext"/>
              <w:jc w:val="center"/>
            </w:pPr>
            <w:r w:rsidRPr="00761A94">
              <w:t>1 176</w:t>
            </w:r>
            <w:r w:rsidR="00037146" w:rsidRPr="00761A94">
              <w:t>,</w:t>
            </w:r>
            <w:r w:rsidRPr="00761A94">
              <w:t>45</w:t>
            </w:r>
          </w:p>
        </w:tc>
      </w:tr>
      <w:tr w:rsidR="003570AE" w:rsidRPr="00761A94" w:rsidTr="00763DF1">
        <w:trPr>
          <w:jc w:val="center"/>
        </w:trPr>
        <w:tc>
          <w:tcPr>
            <w:tcW w:w="2298" w:type="dxa"/>
          </w:tcPr>
          <w:p w:rsidR="003570AE" w:rsidRPr="00761A94" w:rsidRDefault="003570AE" w:rsidP="00561491">
            <w:pPr>
              <w:pStyle w:val="Tabletext"/>
            </w:pPr>
            <w:r w:rsidRPr="00761A94">
              <w:t>SES-5 (EGNOS)</w:t>
            </w:r>
          </w:p>
        </w:tc>
        <w:tc>
          <w:tcPr>
            <w:tcW w:w="1772" w:type="dxa"/>
          </w:tcPr>
          <w:p w:rsidR="003570AE" w:rsidRPr="00761A94" w:rsidRDefault="003570AE" w:rsidP="00561491">
            <w:pPr>
              <w:pStyle w:val="Tabletext"/>
              <w:jc w:val="center"/>
            </w:pPr>
            <w:r w:rsidRPr="00761A94">
              <w:t>5 850</w:t>
            </w:r>
            <w:r w:rsidR="00037146" w:rsidRPr="00761A94">
              <w:t>,</w:t>
            </w:r>
            <w:r w:rsidRPr="00761A94">
              <w:t>42</w:t>
            </w:r>
          </w:p>
        </w:tc>
        <w:tc>
          <w:tcPr>
            <w:tcW w:w="2017" w:type="dxa"/>
          </w:tcPr>
          <w:p w:rsidR="003570AE" w:rsidRPr="00761A94" w:rsidRDefault="003570AE" w:rsidP="00561491">
            <w:pPr>
              <w:pStyle w:val="Tabletext"/>
              <w:jc w:val="center"/>
            </w:pPr>
            <w:r w:rsidRPr="00761A94">
              <w:t>1 575</w:t>
            </w:r>
            <w:r w:rsidR="00037146" w:rsidRPr="00761A94">
              <w:t>,</w:t>
            </w:r>
            <w:r w:rsidRPr="00761A94">
              <w:t>42</w:t>
            </w:r>
          </w:p>
        </w:tc>
        <w:tc>
          <w:tcPr>
            <w:tcW w:w="1772" w:type="dxa"/>
          </w:tcPr>
          <w:p w:rsidR="003570AE" w:rsidRPr="00761A94" w:rsidRDefault="003570AE" w:rsidP="00561491">
            <w:pPr>
              <w:pStyle w:val="Tabletext"/>
              <w:jc w:val="center"/>
            </w:pPr>
            <w:r w:rsidRPr="00761A94">
              <w:t>5 804</w:t>
            </w:r>
            <w:r w:rsidR="00037146" w:rsidRPr="00761A94">
              <w:t>,</w:t>
            </w:r>
            <w:r w:rsidRPr="00761A94">
              <w:t>295</w:t>
            </w:r>
          </w:p>
        </w:tc>
        <w:tc>
          <w:tcPr>
            <w:tcW w:w="2017" w:type="dxa"/>
          </w:tcPr>
          <w:p w:rsidR="003570AE" w:rsidRPr="00761A94" w:rsidRDefault="003570AE" w:rsidP="00561491">
            <w:pPr>
              <w:pStyle w:val="Tabletext"/>
              <w:jc w:val="center"/>
            </w:pPr>
            <w:r w:rsidRPr="00761A94">
              <w:t>1 191</w:t>
            </w:r>
            <w:r w:rsidR="00037146" w:rsidRPr="00761A94">
              <w:t>,</w:t>
            </w:r>
            <w:r w:rsidRPr="00761A94">
              <w:t>795</w:t>
            </w:r>
          </w:p>
        </w:tc>
      </w:tr>
      <w:tr w:rsidR="003570AE" w:rsidRPr="00761A94" w:rsidTr="00763DF1">
        <w:trPr>
          <w:jc w:val="center"/>
        </w:trPr>
        <w:tc>
          <w:tcPr>
            <w:tcW w:w="2298" w:type="dxa"/>
          </w:tcPr>
          <w:p w:rsidR="003570AE" w:rsidRPr="00761A94" w:rsidRDefault="003570AE" w:rsidP="00561491">
            <w:pPr>
              <w:pStyle w:val="Tabletext"/>
            </w:pPr>
            <w:r w:rsidRPr="00761A94">
              <w:t>ASTRA-5B (EGNOS)</w:t>
            </w:r>
          </w:p>
        </w:tc>
        <w:tc>
          <w:tcPr>
            <w:tcW w:w="1772" w:type="dxa"/>
          </w:tcPr>
          <w:p w:rsidR="003570AE" w:rsidRPr="00761A94" w:rsidRDefault="003570AE" w:rsidP="00561491">
            <w:pPr>
              <w:pStyle w:val="Tabletext"/>
              <w:jc w:val="center"/>
            </w:pPr>
            <w:r w:rsidRPr="00761A94">
              <w:t>5 835</w:t>
            </w:r>
            <w:r w:rsidR="00037146" w:rsidRPr="00761A94">
              <w:t>,</w:t>
            </w:r>
            <w:r w:rsidRPr="00761A94">
              <w:t>42</w:t>
            </w:r>
          </w:p>
        </w:tc>
        <w:tc>
          <w:tcPr>
            <w:tcW w:w="2017" w:type="dxa"/>
          </w:tcPr>
          <w:p w:rsidR="003570AE" w:rsidRPr="00761A94" w:rsidRDefault="003570AE" w:rsidP="00561491">
            <w:pPr>
              <w:pStyle w:val="Tabletext"/>
              <w:jc w:val="center"/>
            </w:pPr>
            <w:r w:rsidRPr="00761A94">
              <w:t>1 575</w:t>
            </w:r>
            <w:r w:rsidR="00037146" w:rsidRPr="00761A94">
              <w:t>,</w:t>
            </w:r>
            <w:r w:rsidRPr="00761A94">
              <w:t>42</w:t>
            </w:r>
          </w:p>
        </w:tc>
        <w:tc>
          <w:tcPr>
            <w:tcW w:w="1772" w:type="dxa"/>
          </w:tcPr>
          <w:p w:rsidR="003570AE" w:rsidRPr="00761A94" w:rsidRDefault="003570AE" w:rsidP="00561491">
            <w:pPr>
              <w:pStyle w:val="Tabletext"/>
              <w:jc w:val="center"/>
            </w:pPr>
            <w:r w:rsidRPr="00761A94">
              <w:t>5 751</w:t>
            </w:r>
            <w:r w:rsidR="00037146" w:rsidRPr="00761A94">
              <w:t>,</w:t>
            </w:r>
            <w:r w:rsidRPr="00761A94">
              <w:t>795</w:t>
            </w:r>
          </w:p>
        </w:tc>
        <w:tc>
          <w:tcPr>
            <w:tcW w:w="2017" w:type="dxa"/>
          </w:tcPr>
          <w:p w:rsidR="003570AE" w:rsidRPr="00761A94" w:rsidRDefault="003570AE" w:rsidP="00561491">
            <w:pPr>
              <w:pStyle w:val="Tabletext"/>
              <w:jc w:val="center"/>
            </w:pPr>
            <w:r w:rsidRPr="00761A94">
              <w:t>1 191</w:t>
            </w:r>
            <w:r w:rsidR="00037146" w:rsidRPr="00761A94">
              <w:t>,</w:t>
            </w:r>
            <w:r w:rsidRPr="00761A94">
              <w:t>795</w:t>
            </w:r>
          </w:p>
        </w:tc>
      </w:tr>
    </w:tbl>
    <w:p w:rsidR="003570AE" w:rsidRPr="00761A94" w:rsidRDefault="003570AE" w:rsidP="00561491">
      <w:pPr>
        <w:pStyle w:val="Tablefin"/>
        <w:rPr>
          <w:lang w:val="fr-FR"/>
        </w:rPr>
      </w:pPr>
    </w:p>
    <w:p w:rsidR="00037146" w:rsidRPr="00761A94" w:rsidRDefault="00E64F73" w:rsidP="00561491">
      <w:r w:rsidRPr="00761A94">
        <w:t>Étant</w:t>
      </w:r>
      <w:r w:rsidR="00037146" w:rsidRPr="00761A94">
        <w:t xml:space="preserve"> donné que les signaux </w:t>
      </w:r>
      <w:r w:rsidR="00763E4E">
        <w:t xml:space="preserve">des charges utiles </w:t>
      </w:r>
      <w:r w:rsidR="00037146" w:rsidRPr="00761A94">
        <w:t xml:space="preserve">WAAS et EGNOS </w:t>
      </w:r>
      <w:r w:rsidR="00763E4E">
        <w:t xml:space="preserve">du </w:t>
      </w:r>
      <w:r w:rsidR="00037146" w:rsidRPr="00761A94">
        <w:t xml:space="preserve">SES utilisent les mêmes fréquences que les signaux GPS, ils sont distingués des signaux </w:t>
      </w:r>
      <w:r w:rsidR="00763E4E">
        <w:t xml:space="preserve">normaux GPS </w:t>
      </w:r>
      <w:r w:rsidR="00037146" w:rsidRPr="00761A94">
        <w:t>L1 et L5 par l'utilisation d'un code BPA unique, de manière identique à l'utilisation par le système GPS de codes BPA différents pour chaque satellite individuel. Le code BPA est coordonné avec l'opérateur du système GPS pour garantir la compatibilité avec les diffusions de signaux GPS et d'autres signaux de type GPS.</w:t>
      </w:r>
    </w:p>
    <w:p w:rsidR="003570AE" w:rsidRPr="00761A94" w:rsidRDefault="003570AE" w:rsidP="00561491">
      <w:pPr>
        <w:pStyle w:val="Heading1"/>
      </w:pPr>
      <w:bookmarkStart w:id="1716" w:name="_Toc494718388"/>
      <w:bookmarkStart w:id="1717" w:name="_Toc495943701"/>
      <w:bookmarkStart w:id="1718" w:name="_Toc495943860"/>
      <w:bookmarkStart w:id="1719" w:name="_Toc495944019"/>
      <w:bookmarkStart w:id="1720" w:name="_Toc495944178"/>
      <w:bookmarkStart w:id="1721" w:name="_Toc495944337"/>
      <w:bookmarkStart w:id="1722" w:name="_Toc495944496"/>
      <w:bookmarkStart w:id="1723" w:name="_Toc495944655"/>
      <w:bookmarkStart w:id="1724" w:name="_Toc495944814"/>
      <w:r w:rsidRPr="00761A94">
        <w:t>6</w:t>
      </w:r>
      <w:r w:rsidRPr="00761A94">
        <w:tab/>
      </w:r>
      <w:bookmarkEnd w:id="1716"/>
      <w:bookmarkEnd w:id="1717"/>
      <w:bookmarkEnd w:id="1718"/>
      <w:bookmarkEnd w:id="1719"/>
      <w:bookmarkEnd w:id="1720"/>
      <w:bookmarkEnd w:id="1721"/>
      <w:bookmarkEnd w:id="1722"/>
      <w:bookmarkEnd w:id="1723"/>
      <w:bookmarkEnd w:id="1724"/>
      <w:r w:rsidR="00037146" w:rsidRPr="00761A94">
        <w:t>Spectre de commande et de télémesure</w:t>
      </w:r>
    </w:p>
    <w:p w:rsidR="00316B9F" w:rsidRPr="00761A94" w:rsidRDefault="00316B9F" w:rsidP="00561491">
      <w:r w:rsidRPr="00761A94">
        <w:t>La charge utile WAAS du satellite SES-15 à 129°W et les charges utiles EGNOS des satellites SES</w:t>
      </w:r>
      <w:r w:rsidR="002F7DC1">
        <w:noBreakHyphen/>
      </w:r>
      <w:r w:rsidRPr="00761A94">
        <w:t xml:space="preserve">5 et ASTRA-5B respectivement à 5°E et 31,5°E sont toutes des charges utiles de navigation embarquées à bord des satellites </w:t>
      </w:r>
      <w:r w:rsidR="00783ED5">
        <w:t xml:space="preserve">du </w:t>
      </w:r>
      <w:r w:rsidRPr="00761A94">
        <w:t xml:space="preserve">SES et leurs fonctions de commande et de télémesure sont intégrées dans les systèmes TT&amp;C des engins spatiaux.  </w:t>
      </w:r>
    </w:p>
    <w:p w:rsidR="00853B1D" w:rsidRPr="00761A94" w:rsidRDefault="00853B1D" w:rsidP="00561491">
      <w:r w:rsidRPr="00761A94">
        <w:t>Toutefois, la charge utile WAAS du satellite SES-15 utilise une balise de poursuite à polarisation verticale à 3 700,2 MHz.</w:t>
      </w:r>
    </w:p>
    <w:p w:rsidR="003570AE" w:rsidRPr="00761A94" w:rsidRDefault="003570AE" w:rsidP="00561491">
      <w:pPr>
        <w:pStyle w:val="Heading1"/>
      </w:pPr>
      <w:bookmarkStart w:id="1725" w:name="_Toc494718389"/>
      <w:bookmarkStart w:id="1726" w:name="_Toc495943702"/>
      <w:bookmarkStart w:id="1727" w:name="_Toc495943861"/>
      <w:bookmarkStart w:id="1728" w:name="_Toc495944020"/>
      <w:bookmarkStart w:id="1729" w:name="_Toc495944179"/>
      <w:bookmarkStart w:id="1730" w:name="_Toc495944338"/>
      <w:bookmarkStart w:id="1731" w:name="_Toc495944497"/>
      <w:bookmarkStart w:id="1732" w:name="_Toc495944656"/>
      <w:bookmarkStart w:id="1733" w:name="_Toc495944815"/>
      <w:r w:rsidRPr="00761A94">
        <w:t>7</w:t>
      </w:r>
      <w:r w:rsidRPr="00761A94">
        <w:tab/>
      </w:r>
      <w:r w:rsidR="00853B1D" w:rsidRPr="00761A94">
        <w:t>Paramètres d'é</w:t>
      </w:r>
      <w:r w:rsidRPr="00761A94">
        <w:t xml:space="preserve">mission </w:t>
      </w:r>
      <w:bookmarkEnd w:id="1725"/>
      <w:bookmarkEnd w:id="1726"/>
      <w:bookmarkEnd w:id="1727"/>
      <w:bookmarkEnd w:id="1728"/>
      <w:bookmarkEnd w:id="1729"/>
      <w:bookmarkEnd w:id="1730"/>
      <w:bookmarkEnd w:id="1731"/>
      <w:bookmarkEnd w:id="1732"/>
      <w:bookmarkEnd w:id="1733"/>
    </w:p>
    <w:p w:rsidR="00853B1D" w:rsidRPr="00761A94" w:rsidRDefault="00853B1D" w:rsidP="00561491">
      <w:r w:rsidRPr="00761A94">
        <w:t>La charge utile WAAS du satellite SES-15 à 129°W et les charges utiles EGNOS des satellites SES</w:t>
      </w:r>
      <w:r w:rsidR="002F7DC1">
        <w:noBreakHyphen/>
      </w:r>
      <w:r w:rsidRPr="00761A94">
        <w:t xml:space="preserve">5 et ASTRA-5B respectivement à 5°E et 31,5°E émettent des signaux de navigation du SRNS </w:t>
      </w:r>
      <w:r w:rsidR="00150607">
        <w:t xml:space="preserve">dans le sens </w:t>
      </w:r>
      <w:r w:rsidRPr="00761A94">
        <w:t>espace vers Terre dans deux bandes, qui font l'objet des Tableaux 36 et 37 correspondant à ces deux bandes.</w:t>
      </w:r>
    </w:p>
    <w:p w:rsidR="001449DB" w:rsidRPr="00761A94" w:rsidRDefault="001449DB" w:rsidP="00561491">
      <w:pPr>
        <w:pStyle w:val="Heading2"/>
      </w:pPr>
      <w:bookmarkStart w:id="1734" w:name="_Toc494718390"/>
      <w:bookmarkStart w:id="1735" w:name="_Toc495943703"/>
      <w:bookmarkStart w:id="1736" w:name="_Toc495943862"/>
      <w:bookmarkStart w:id="1737" w:name="_Toc495944021"/>
      <w:bookmarkStart w:id="1738" w:name="_Toc495944180"/>
      <w:bookmarkStart w:id="1739" w:name="_Toc495944339"/>
      <w:bookmarkStart w:id="1740" w:name="_Toc495944498"/>
      <w:bookmarkStart w:id="1741" w:name="_Toc495944657"/>
      <w:bookmarkStart w:id="1742" w:name="_Toc495944816"/>
      <w:r w:rsidRPr="00761A94">
        <w:t>7.1</w:t>
      </w:r>
      <w:r w:rsidRPr="00761A94">
        <w:tab/>
        <w:t xml:space="preserve">Paramètres d'émission du signal L1 </w:t>
      </w:r>
    </w:p>
    <w:p w:rsidR="001449DB" w:rsidRPr="00761A94" w:rsidRDefault="001449DB" w:rsidP="00561491">
      <w:r w:rsidRPr="00761A94">
        <w:t>Les principaux paramètres des émissions du signal L1 sont indiqués dans le Tableau 36.</w:t>
      </w:r>
    </w:p>
    <w:bookmarkEnd w:id="1734"/>
    <w:bookmarkEnd w:id="1735"/>
    <w:bookmarkEnd w:id="1736"/>
    <w:bookmarkEnd w:id="1737"/>
    <w:bookmarkEnd w:id="1738"/>
    <w:bookmarkEnd w:id="1739"/>
    <w:bookmarkEnd w:id="1740"/>
    <w:bookmarkEnd w:id="1741"/>
    <w:bookmarkEnd w:id="1742"/>
    <w:p w:rsidR="003570AE" w:rsidRPr="00761A94" w:rsidRDefault="003570AE" w:rsidP="00561491">
      <w:pPr>
        <w:pStyle w:val="TableNo"/>
        <w:spacing w:before="480"/>
      </w:pPr>
      <w:r w:rsidRPr="00761A94">
        <w:t>TABLE</w:t>
      </w:r>
      <w:r w:rsidR="001449DB" w:rsidRPr="00761A94">
        <w:t>AU</w:t>
      </w:r>
      <w:r w:rsidRPr="00761A94">
        <w:t xml:space="preserve"> 36</w:t>
      </w:r>
    </w:p>
    <w:p w:rsidR="001449DB" w:rsidRPr="00761A94" w:rsidRDefault="00E64F73" w:rsidP="00561491">
      <w:pPr>
        <w:pStyle w:val="Tabletitle"/>
        <w:keepLines/>
      </w:pPr>
      <w:r w:rsidRPr="00761A94">
        <w:t>Émissions</w:t>
      </w:r>
      <w:r w:rsidR="001449DB" w:rsidRPr="00761A94">
        <w:t xml:space="preserve"> du signal L1 dans la bande 1 559-1 610 MHz </w:t>
      </w:r>
    </w:p>
    <w:tbl>
      <w:tblPr>
        <w:tblW w:w="9639" w:type="dxa"/>
        <w:jc w:val="center"/>
        <w:tblLayout w:type="fixed"/>
        <w:tblLook w:val="0000" w:firstRow="0" w:lastRow="0" w:firstColumn="0" w:lastColumn="0" w:noHBand="0" w:noVBand="0"/>
      </w:tblPr>
      <w:tblGrid>
        <w:gridCol w:w="5367"/>
        <w:gridCol w:w="4272"/>
      </w:tblGrid>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head"/>
              <w:keepLines/>
              <w:rPr>
                <w:rFonts w:eastAsia="MS PGothic"/>
              </w:rPr>
            </w:pPr>
            <w:r w:rsidRPr="00761A94">
              <w:rPr>
                <w:rFonts w:eastAsia="MS PGothic"/>
              </w:rPr>
              <w:t xml:space="preserve">Paramètre </w:t>
            </w:r>
          </w:p>
        </w:tc>
        <w:tc>
          <w:tcPr>
            <w:tcW w:w="3836"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head"/>
              <w:keepLines/>
              <w:rPr>
                <w:rFonts w:eastAsia="MS PGothic"/>
              </w:rPr>
            </w:pPr>
            <w:r w:rsidRPr="00761A94">
              <w:rPr>
                <w:rFonts w:eastAsia="MS PGothic"/>
              </w:rPr>
              <w:t>Valeur du paramètre</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keepNext/>
              <w:keepLines/>
              <w:jc w:val="left"/>
              <w:rPr>
                <w:rFonts w:eastAsia="MS PGothic"/>
              </w:rPr>
            </w:pPr>
            <w:r w:rsidRPr="00761A94">
              <w:rPr>
                <w:rFonts w:eastAsia="MS PGothic"/>
              </w:rPr>
              <w:t>Plage de fréquences du signal (MHz)</w:t>
            </w:r>
          </w:p>
        </w:tc>
        <w:tc>
          <w:tcPr>
            <w:tcW w:w="3836"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keepNext/>
              <w:keepLines/>
              <w:jc w:val="left"/>
              <w:rPr>
                <w:rFonts w:eastAsia="MS PGothic"/>
                <w:szCs w:val="21"/>
              </w:rPr>
            </w:pPr>
            <w:r w:rsidRPr="00761A94">
              <w:rPr>
                <w:rFonts w:eastAsia="MS PGothic"/>
                <w:szCs w:val="21"/>
              </w:rPr>
              <w:t>1 575,42 ± 11</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keepNext/>
              <w:keepLines/>
              <w:jc w:val="left"/>
              <w:rPr>
                <w:rFonts w:eastAsia="MS PGothic"/>
              </w:rPr>
            </w:pPr>
            <w:r w:rsidRPr="00761A94">
              <w:rPr>
                <w:rFonts w:eastAsia="MS PGothic"/>
              </w:rPr>
              <w:t>Débit d'éléments du code BPA (Méléments/s)</w:t>
            </w:r>
          </w:p>
        </w:tc>
        <w:tc>
          <w:tcPr>
            <w:tcW w:w="3836"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keepNext/>
              <w:keepLines/>
              <w:jc w:val="left"/>
              <w:rPr>
                <w:rFonts w:eastAsia="MS PGothic"/>
                <w:szCs w:val="21"/>
              </w:rPr>
            </w:pPr>
            <w:r w:rsidRPr="00761A94">
              <w:rPr>
                <w:rFonts w:eastAsia="MS PGothic"/>
                <w:szCs w:val="21"/>
              </w:rPr>
              <w:t>1,023</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keepNext/>
              <w:keepLines/>
              <w:jc w:val="left"/>
              <w:rPr>
                <w:rFonts w:eastAsia="MS PGothic"/>
                <w:szCs w:val="21"/>
              </w:rPr>
            </w:pPr>
            <w:r w:rsidRPr="00761A94">
              <w:rPr>
                <w:rFonts w:eastAsia="MS PGothic"/>
                <w:szCs w:val="21"/>
              </w:rPr>
              <w:t>Débits binaires des données de navigation (bits/s)</w:t>
            </w:r>
          </w:p>
        </w:tc>
        <w:tc>
          <w:tcPr>
            <w:tcW w:w="3836"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keepNext/>
              <w:keepLines/>
              <w:jc w:val="left"/>
              <w:rPr>
                <w:rFonts w:eastAsia="MS PGothic"/>
                <w:szCs w:val="21"/>
              </w:rPr>
            </w:pPr>
            <w:r w:rsidRPr="00761A94">
              <w:rPr>
                <w:rFonts w:eastAsia="MS PGothic"/>
                <w:szCs w:val="21"/>
              </w:rPr>
              <w:t xml:space="preserve">250 </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szCs w:val="21"/>
              </w:rPr>
            </w:pPr>
            <w:r w:rsidRPr="00761A94">
              <w:rPr>
                <w:rFonts w:eastAsia="MS PGothic"/>
              </w:rPr>
              <w:t>Débits de symboles des données de navigation (symboles/s)</w:t>
            </w:r>
          </w:p>
        </w:tc>
        <w:tc>
          <w:tcPr>
            <w:tcW w:w="3836" w:type="dxa"/>
            <w:tcBorders>
              <w:top w:val="single" w:sz="4" w:space="0" w:color="auto"/>
              <w:left w:val="single" w:sz="4" w:space="0" w:color="auto"/>
              <w:bottom w:val="single" w:sz="4" w:space="0" w:color="auto"/>
              <w:right w:val="single" w:sz="4" w:space="0" w:color="auto"/>
            </w:tcBorders>
          </w:tcPr>
          <w:p w:rsidR="001449DB" w:rsidRPr="00761A94" w:rsidRDefault="001449DB" w:rsidP="00561491">
            <w:pPr>
              <w:pStyle w:val="Tabletext"/>
              <w:jc w:val="left"/>
              <w:rPr>
                <w:rFonts w:eastAsia="MS PGothic"/>
                <w:szCs w:val="21"/>
              </w:rPr>
            </w:pPr>
            <w:r w:rsidRPr="00761A94">
              <w:rPr>
                <w:rFonts w:eastAsia="MS PGothic"/>
              </w:rPr>
              <w:t>500</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Méthode de modulation du signal</w:t>
            </w:r>
          </w:p>
        </w:tc>
        <w:tc>
          <w:tcPr>
            <w:tcW w:w="3836"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2F7DC1">
            <w:pPr>
              <w:pStyle w:val="Tabletext"/>
              <w:jc w:val="left"/>
              <w:rPr>
                <w:rFonts w:eastAsia="MS PGothic"/>
                <w:szCs w:val="21"/>
              </w:rPr>
            </w:pPr>
            <w:r w:rsidRPr="00761A94">
              <w:rPr>
                <w:rFonts w:eastAsia="MS PGothic"/>
                <w:szCs w:val="21"/>
              </w:rPr>
              <w:t>MDPB-R(1)</w:t>
            </w:r>
            <w:r w:rsidRPr="00761A94">
              <w:rPr>
                <w:rFonts w:eastAsia="MS PGothic"/>
                <w:szCs w:val="21"/>
              </w:rPr>
              <w:br/>
            </w:r>
            <w:r w:rsidRPr="00761A94">
              <w:rPr>
                <w:rFonts w:eastAsia="MS PGothic"/>
              </w:rPr>
              <w:t>(Voir Note 1)</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 xml:space="preserve">Polarisation </w:t>
            </w:r>
          </w:p>
        </w:tc>
        <w:tc>
          <w:tcPr>
            <w:tcW w:w="3836" w:type="dxa"/>
            <w:tcBorders>
              <w:top w:val="single" w:sz="4" w:space="0" w:color="auto"/>
              <w:left w:val="single" w:sz="4" w:space="0" w:color="auto"/>
              <w:bottom w:val="single" w:sz="4" w:space="0" w:color="auto"/>
              <w:right w:val="single" w:sz="4" w:space="0" w:color="auto"/>
            </w:tcBorders>
            <w:vAlign w:val="center"/>
          </w:tcPr>
          <w:p w:rsidR="001449DB" w:rsidRPr="00761A94" w:rsidRDefault="00AC6CCB" w:rsidP="00561491">
            <w:pPr>
              <w:pStyle w:val="Tabletext"/>
              <w:jc w:val="left"/>
              <w:rPr>
                <w:rFonts w:eastAsia="MS PGothic"/>
                <w:szCs w:val="21"/>
              </w:rPr>
            </w:pPr>
            <w:r>
              <w:rPr>
                <w:rFonts w:eastAsia="MS PGothic"/>
                <w:szCs w:val="21"/>
              </w:rPr>
              <w:t>circulaire dextrogyre</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Ellipticité (dB)</w:t>
            </w:r>
          </w:p>
        </w:tc>
        <w:tc>
          <w:tcPr>
            <w:tcW w:w="3836"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szCs w:val="21"/>
              </w:rPr>
            </w:pPr>
            <w:r w:rsidRPr="00761A94">
              <w:rPr>
                <w:rFonts w:eastAsia="MS PGothic"/>
                <w:szCs w:val="21"/>
              </w:rPr>
              <w:t>2,0 maximum</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t xml:space="preserve">Niveau de puissance minimale reçue </w:t>
            </w:r>
            <w:r w:rsidRPr="00761A94">
              <w:rPr>
                <w:rFonts w:eastAsia="MS PGothic"/>
              </w:rPr>
              <w:t>à la sortie de l'antenne de référence (dBW)</w:t>
            </w:r>
          </w:p>
        </w:tc>
        <w:tc>
          <w:tcPr>
            <w:tcW w:w="3836"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szCs w:val="21"/>
              </w:rPr>
            </w:pPr>
            <w:r w:rsidRPr="00761A94">
              <w:rPr>
                <w:rFonts w:eastAsia="MS PGothic"/>
              </w:rPr>
              <w:t xml:space="preserve">−158,5 </w:t>
            </w:r>
            <w:r w:rsidRPr="00761A94">
              <w:rPr>
                <w:rFonts w:eastAsia="MS PGothic"/>
              </w:rPr>
              <w:br/>
              <w:t>(Voir Note 2)</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Largeur de bande à 3 dB du filtre d'émission RF (MHz)</w:t>
            </w:r>
          </w:p>
        </w:tc>
        <w:tc>
          <w:tcPr>
            <w:tcW w:w="3836" w:type="dxa"/>
            <w:tcBorders>
              <w:top w:val="single" w:sz="4" w:space="0" w:color="auto"/>
              <w:left w:val="single" w:sz="4" w:space="0" w:color="auto"/>
              <w:bottom w:val="single" w:sz="4" w:space="0" w:color="auto"/>
              <w:right w:val="single" w:sz="4" w:space="0" w:color="auto"/>
            </w:tcBorders>
          </w:tcPr>
          <w:p w:rsidR="001449DB" w:rsidRPr="00761A94" w:rsidRDefault="001449DB" w:rsidP="00561491">
            <w:pPr>
              <w:pStyle w:val="Tabletext"/>
              <w:jc w:val="left"/>
              <w:rPr>
                <w:rFonts w:eastAsia="MS PGothic"/>
                <w:szCs w:val="21"/>
              </w:rPr>
            </w:pPr>
            <w:r w:rsidRPr="00761A94">
              <w:rPr>
                <w:rFonts w:eastAsia="MS PGothic"/>
                <w:szCs w:val="21"/>
              </w:rPr>
              <w:t>24,0</w:t>
            </w:r>
          </w:p>
        </w:tc>
      </w:tr>
      <w:tr w:rsidR="001449DB" w:rsidRPr="00761A94" w:rsidTr="002F7DC1">
        <w:trPr>
          <w:tblHeader/>
          <w:jc w:val="center"/>
        </w:trPr>
        <w:tc>
          <w:tcPr>
            <w:tcW w:w="8656" w:type="dxa"/>
            <w:gridSpan w:val="2"/>
            <w:tcBorders>
              <w:top w:val="single" w:sz="4" w:space="0" w:color="auto"/>
            </w:tcBorders>
            <w:vAlign w:val="center"/>
          </w:tcPr>
          <w:p w:rsidR="001449DB" w:rsidRPr="00761A94" w:rsidRDefault="001449DB" w:rsidP="00561491">
            <w:pPr>
              <w:pStyle w:val="Tablelegend"/>
              <w:ind w:left="-85" w:firstLine="0"/>
            </w:pPr>
            <w:r w:rsidRPr="00761A94">
              <w:t>NOTE 1 − Pour les paramètres du SRNS, MDPB-R(</w:t>
            </w:r>
            <w:r w:rsidRPr="00761A94">
              <w:rPr>
                <w:i/>
              </w:rPr>
              <w:t>n</w:t>
            </w:r>
            <w:r w:rsidRPr="00761A94">
              <w:t xml:space="preserve">) désigne une modulation par déplacement de phase bivalente utilisant des éléments rectangulaires avec un débit d'éléments de </w:t>
            </w:r>
            <w:r w:rsidRPr="00761A94">
              <w:rPr>
                <w:i/>
              </w:rPr>
              <w:t>n</w:t>
            </w:r>
            <w:r w:rsidRPr="00761A94">
              <w:t> </w:t>
            </w:r>
            <w:r w:rsidRPr="00761A94">
              <w:sym w:font="Symbol" w:char="F0B4"/>
            </w:r>
            <w:r w:rsidRPr="00761A94">
              <w:t xml:space="preserve"> 1,023 (Méléments/s). </w:t>
            </w:r>
          </w:p>
          <w:p w:rsidR="001449DB" w:rsidRPr="00761A94" w:rsidRDefault="001449DB" w:rsidP="00561491">
            <w:pPr>
              <w:pStyle w:val="Tablelegend"/>
              <w:ind w:left="-85" w:firstLine="0"/>
              <w:rPr>
                <w:rFonts w:eastAsia="MS PGothic"/>
                <w:szCs w:val="21"/>
              </w:rPr>
            </w:pPr>
            <w:r w:rsidRPr="00761A94">
              <w:t>NOTE 2 − La puissance minimale reçue est mesurée à la sortie d'une antenne de réception d'utilisateur de référence à polarisation rectiligne de 3 dBi (située près du sol) pour l'orientation normale la plus défavorable lorsque l'angle d'élévation du satellite est supérieur à 5 degrés au-dessus du plan horizontal.</w:t>
            </w:r>
          </w:p>
        </w:tc>
      </w:tr>
    </w:tbl>
    <w:p w:rsidR="003570AE" w:rsidRPr="00761A94" w:rsidRDefault="003570AE" w:rsidP="00561491">
      <w:pPr>
        <w:pStyle w:val="Tablefin"/>
        <w:rPr>
          <w:lang w:val="fr-FR"/>
        </w:rPr>
      </w:pPr>
      <w:bookmarkStart w:id="1743" w:name="_Toc494718391"/>
      <w:bookmarkStart w:id="1744" w:name="_Toc495943704"/>
      <w:bookmarkStart w:id="1745" w:name="_Toc495943863"/>
      <w:bookmarkStart w:id="1746" w:name="_Toc495944022"/>
      <w:bookmarkStart w:id="1747" w:name="_Toc495944181"/>
      <w:bookmarkStart w:id="1748" w:name="_Toc495944340"/>
      <w:bookmarkStart w:id="1749" w:name="_Toc495944499"/>
      <w:bookmarkStart w:id="1750" w:name="_Toc495944658"/>
      <w:bookmarkStart w:id="1751" w:name="_Toc495944817"/>
    </w:p>
    <w:p w:rsidR="001449DB" w:rsidRPr="00761A94" w:rsidRDefault="001449DB" w:rsidP="00561491">
      <w:pPr>
        <w:pStyle w:val="Heading2"/>
      </w:pPr>
      <w:r w:rsidRPr="00761A94">
        <w:t>7.2</w:t>
      </w:r>
      <w:r w:rsidRPr="00761A94">
        <w:tab/>
        <w:t xml:space="preserve">Paramètres d'émission du signal L5 </w:t>
      </w:r>
    </w:p>
    <w:p w:rsidR="001449DB" w:rsidRPr="00761A94" w:rsidRDefault="001449DB" w:rsidP="00561491">
      <w:r w:rsidRPr="00761A94">
        <w:t>Les principaux paramètres des émissions du signal L5 sont indiqués dans le Tableau 37.</w:t>
      </w:r>
    </w:p>
    <w:bookmarkEnd w:id="1743"/>
    <w:bookmarkEnd w:id="1744"/>
    <w:bookmarkEnd w:id="1745"/>
    <w:bookmarkEnd w:id="1746"/>
    <w:bookmarkEnd w:id="1747"/>
    <w:bookmarkEnd w:id="1748"/>
    <w:bookmarkEnd w:id="1749"/>
    <w:bookmarkEnd w:id="1750"/>
    <w:bookmarkEnd w:id="1751"/>
    <w:p w:rsidR="003570AE" w:rsidRPr="00761A94" w:rsidRDefault="003570AE" w:rsidP="00561491">
      <w:pPr>
        <w:pStyle w:val="TableNo"/>
      </w:pPr>
      <w:r w:rsidRPr="00761A94">
        <w:t>TABLE</w:t>
      </w:r>
      <w:r w:rsidR="001449DB" w:rsidRPr="00761A94">
        <w:t>AU</w:t>
      </w:r>
      <w:r w:rsidRPr="00761A94">
        <w:t xml:space="preserve"> 37</w:t>
      </w:r>
    </w:p>
    <w:p w:rsidR="003570AE" w:rsidRPr="00761A94" w:rsidRDefault="00E64F73" w:rsidP="00561491">
      <w:pPr>
        <w:pStyle w:val="Tabletitle"/>
      </w:pPr>
      <w:r w:rsidRPr="00761A94">
        <w:t>Émissions</w:t>
      </w:r>
      <w:r w:rsidR="001449DB" w:rsidRPr="00761A94">
        <w:t xml:space="preserve"> du signal L5 dans la bande </w:t>
      </w:r>
      <w:r w:rsidR="003570AE" w:rsidRPr="00761A94">
        <w:t xml:space="preserve">1 164-1 215 MHz </w:t>
      </w:r>
    </w:p>
    <w:tbl>
      <w:tblPr>
        <w:tblW w:w="9639" w:type="dxa"/>
        <w:jc w:val="center"/>
        <w:tblLayout w:type="fixed"/>
        <w:tblLook w:val="0000" w:firstRow="0" w:lastRow="0" w:firstColumn="0" w:lastColumn="0" w:noHBand="0" w:noVBand="0"/>
      </w:tblPr>
      <w:tblGrid>
        <w:gridCol w:w="5736"/>
        <w:gridCol w:w="3903"/>
      </w:tblGrid>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head"/>
              <w:keepLines/>
              <w:rPr>
                <w:rFonts w:eastAsia="MS PGothic"/>
              </w:rPr>
            </w:pPr>
            <w:r w:rsidRPr="00761A94">
              <w:rPr>
                <w:rFonts w:eastAsia="MS PGothic"/>
              </w:rPr>
              <w:t xml:space="preserve">Paramètre </w:t>
            </w:r>
          </w:p>
        </w:tc>
        <w:tc>
          <w:tcPr>
            <w:tcW w:w="328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head"/>
              <w:keepLines/>
              <w:rPr>
                <w:rFonts w:eastAsia="MS PGothic"/>
              </w:rPr>
            </w:pPr>
            <w:r w:rsidRPr="00761A94">
              <w:rPr>
                <w:rFonts w:eastAsia="MS PGothic"/>
              </w:rPr>
              <w:t>Valeur du paramètre</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Plage de fréquences du signal (MHz)</w:t>
            </w:r>
          </w:p>
        </w:tc>
        <w:tc>
          <w:tcPr>
            <w:tcW w:w="328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rPr>
                <w:rFonts w:eastAsia="MS PGothic"/>
                <w:szCs w:val="21"/>
              </w:rPr>
            </w:pPr>
            <w:r w:rsidRPr="00761A94">
              <w:rPr>
                <w:rFonts w:eastAsia="MS PGothic"/>
                <w:szCs w:val="21"/>
              </w:rPr>
              <w:t>1 176,45 ± 11</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Débit d'éléments du code BPA (Méléments/s)</w:t>
            </w:r>
          </w:p>
        </w:tc>
        <w:tc>
          <w:tcPr>
            <w:tcW w:w="328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rPr>
                <w:rFonts w:eastAsia="MS PGothic"/>
                <w:szCs w:val="21"/>
              </w:rPr>
            </w:pPr>
            <w:r w:rsidRPr="00761A94">
              <w:rPr>
                <w:rFonts w:eastAsia="MS PGothic"/>
                <w:szCs w:val="21"/>
              </w:rPr>
              <w:t>10,23</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szCs w:val="21"/>
              </w:rPr>
            </w:pPr>
            <w:r w:rsidRPr="00761A94">
              <w:rPr>
                <w:rFonts w:eastAsia="MS PGothic"/>
                <w:szCs w:val="21"/>
              </w:rPr>
              <w:t>Débits binaires des données de navigation (bits</w:t>
            </w:r>
            <w:r w:rsidR="0094735B">
              <w:rPr>
                <w:rFonts w:eastAsia="MS PGothic"/>
                <w:szCs w:val="21"/>
              </w:rPr>
              <w:t>/s)</w:t>
            </w:r>
          </w:p>
        </w:tc>
        <w:tc>
          <w:tcPr>
            <w:tcW w:w="328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rPr>
                <w:rFonts w:eastAsia="MS PGothic"/>
                <w:szCs w:val="21"/>
              </w:rPr>
            </w:pPr>
            <w:r w:rsidRPr="00761A94">
              <w:rPr>
                <w:rFonts w:eastAsia="MS PGothic"/>
                <w:szCs w:val="21"/>
              </w:rPr>
              <w:t xml:space="preserve">250 </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szCs w:val="21"/>
              </w:rPr>
            </w:pPr>
            <w:r w:rsidRPr="00761A94">
              <w:rPr>
                <w:rFonts w:eastAsia="MS PGothic"/>
              </w:rPr>
              <w:t>Débits de symboles des données de navigation (symboles/s)</w:t>
            </w:r>
          </w:p>
        </w:tc>
        <w:tc>
          <w:tcPr>
            <w:tcW w:w="3280" w:type="dxa"/>
            <w:tcBorders>
              <w:top w:val="single" w:sz="4" w:space="0" w:color="auto"/>
              <w:left w:val="single" w:sz="4" w:space="0" w:color="auto"/>
              <w:bottom w:val="single" w:sz="4" w:space="0" w:color="auto"/>
              <w:right w:val="single" w:sz="4" w:space="0" w:color="auto"/>
            </w:tcBorders>
          </w:tcPr>
          <w:p w:rsidR="001449DB" w:rsidRPr="00761A94" w:rsidRDefault="001449DB" w:rsidP="00561491">
            <w:pPr>
              <w:pStyle w:val="Tabletext"/>
              <w:rPr>
                <w:rFonts w:eastAsia="MS PGothic"/>
                <w:szCs w:val="21"/>
              </w:rPr>
            </w:pPr>
            <w:r w:rsidRPr="00761A94">
              <w:rPr>
                <w:rFonts w:eastAsia="MS PGothic"/>
              </w:rPr>
              <w:t>500</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Méthode de modulation du signal</w:t>
            </w:r>
          </w:p>
        </w:tc>
        <w:tc>
          <w:tcPr>
            <w:tcW w:w="328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rPr>
                <w:rFonts w:eastAsia="MS PGothic"/>
                <w:szCs w:val="21"/>
              </w:rPr>
            </w:pPr>
            <w:r w:rsidRPr="00761A94">
              <w:t>MDPB</w:t>
            </w:r>
            <w:r w:rsidRPr="00761A94">
              <w:rPr>
                <w:rFonts w:eastAsia="MS PGothic"/>
                <w:szCs w:val="21"/>
              </w:rPr>
              <w:t xml:space="preserve">-R(10) </w:t>
            </w:r>
            <w:r w:rsidRPr="00761A94">
              <w:rPr>
                <w:rFonts w:eastAsia="MS PGothic"/>
                <w:szCs w:val="21"/>
              </w:rPr>
              <w:br/>
            </w:r>
            <w:r w:rsidRPr="00761A94">
              <w:rPr>
                <w:rFonts w:eastAsia="MS PGothic"/>
              </w:rPr>
              <w:t>(Voir Note 1)</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Polarisation</w:t>
            </w:r>
          </w:p>
        </w:tc>
        <w:tc>
          <w:tcPr>
            <w:tcW w:w="3280" w:type="dxa"/>
            <w:tcBorders>
              <w:top w:val="single" w:sz="4" w:space="0" w:color="auto"/>
              <w:left w:val="single" w:sz="4" w:space="0" w:color="auto"/>
              <w:bottom w:val="single" w:sz="4" w:space="0" w:color="auto"/>
              <w:right w:val="single" w:sz="4" w:space="0" w:color="auto"/>
            </w:tcBorders>
            <w:vAlign w:val="center"/>
          </w:tcPr>
          <w:p w:rsidR="001449DB" w:rsidRPr="00761A94" w:rsidRDefault="00AC6CCB" w:rsidP="00561491">
            <w:pPr>
              <w:pStyle w:val="Tabletext"/>
              <w:rPr>
                <w:rFonts w:eastAsia="MS PGothic"/>
                <w:szCs w:val="21"/>
              </w:rPr>
            </w:pPr>
            <w:r>
              <w:rPr>
                <w:rFonts w:eastAsia="MS PGothic"/>
                <w:szCs w:val="21"/>
              </w:rPr>
              <w:t>circulaire dextrogyre</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Ellipticité (dB)</w:t>
            </w:r>
          </w:p>
        </w:tc>
        <w:tc>
          <w:tcPr>
            <w:tcW w:w="328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rPr>
                <w:rFonts w:eastAsia="MS PGothic"/>
                <w:szCs w:val="21"/>
              </w:rPr>
            </w:pPr>
            <w:r w:rsidRPr="00761A94">
              <w:rPr>
                <w:rFonts w:eastAsia="MS PGothic"/>
              </w:rPr>
              <w:t>2,0 maximum</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t xml:space="preserve">Niveau de puissance minimale reçue </w:t>
            </w:r>
            <w:r w:rsidRPr="00761A94">
              <w:rPr>
                <w:rFonts w:eastAsia="MS PGothic"/>
              </w:rPr>
              <w:t>à la sortie de l'antenne de référence (dBW)</w:t>
            </w:r>
          </w:p>
        </w:tc>
        <w:tc>
          <w:tcPr>
            <w:tcW w:w="328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rPr>
                <w:rFonts w:eastAsia="MS PGothic"/>
                <w:szCs w:val="21"/>
              </w:rPr>
            </w:pPr>
            <w:r w:rsidRPr="00761A94">
              <w:rPr>
                <w:rFonts w:eastAsia="MS PGothic"/>
              </w:rPr>
              <w:t xml:space="preserve">−157,9 </w:t>
            </w:r>
            <w:r w:rsidRPr="00761A94">
              <w:rPr>
                <w:rFonts w:eastAsia="MS PGothic"/>
              </w:rPr>
              <w:br/>
              <w:t>(Voir Note 2)</w:t>
            </w:r>
          </w:p>
        </w:tc>
      </w:tr>
      <w:tr w:rsidR="001449DB" w:rsidRPr="00761A94" w:rsidTr="002F7DC1">
        <w:trPr>
          <w:tblHeader/>
          <w:jc w:val="center"/>
        </w:trPr>
        <w:tc>
          <w:tcPr>
            <w:tcW w:w="4820" w:type="dxa"/>
            <w:tcBorders>
              <w:top w:val="single" w:sz="4" w:space="0" w:color="auto"/>
              <w:left w:val="single" w:sz="4" w:space="0" w:color="auto"/>
              <w:bottom w:val="single" w:sz="4" w:space="0" w:color="auto"/>
              <w:right w:val="single" w:sz="4" w:space="0" w:color="auto"/>
            </w:tcBorders>
            <w:vAlign w:val="center"/>
          </w:tcPr>
          <w:p w:rsidR="001449DB" w:rsidRPr="00761A94" w:rsidRDefault="001449DB" w:rsidP="00561491">
            <w:pPr>
              <w:pStyle w:val="Tabletext"/>
              <w:jc w:val="left"/>
              <w:rPr>
                <w:rFonts w:eastAsia="MS PGothic"/>
              </w:rPr>
            </w:pPr>
            <w:r w:rsidRPr="00761A94">
              <w:rPr>
                <w:rFonts w:eastAsia="MS PGothic"/>
              </w:rPr>
              <w:t>Largeur de bande à 3 dB du filtre d'émission RF (MHz)</w:t>
            </w:r>
          </w:p>
        </w:tc>
        <w:tc>
          <w:tcPr>
            <w:tcW w:w="3280" w:type="dxa"/>
            <w:tcBorders>
              <w:top w:val="single" w:sz="4" w:space="0" w:color="auto"/>
              <w:left w:val="single" w:sz="4" w:space="0" w:color="auto"/>
              <w:bottom w:val="single" w:sz="4" w:space="0" w:color="auto"/>
              <w:right w:val="single" w:sz="4" w:space="0" w:color="auto"/>
            </w:tcBorders>
          </w:tcPr>
          <w:p w:rsidR="001449DB" w:rsidRPr="00761A94" w:rsidRDefault="001449DB" w:rsidP="00561491">
            <w:pPr>
              <w:pStyle w:val="Tabletext"/>
              <w:rPr>
                <w:rFonts w:eastAsia="MS PGothic"/>
                <w:szCs w:val="21"/>
              </w:rPr>
            </w:pPr>
            <w:r w:rsidRPr="00761A94">
              <w:rPr>
                <w:rFonts w:eastAsia="MS PGothic"/>
                <w:szCs w:val="21"/>
              </w:rPr>
              <w:t>24,0</w:t>
            </w:r>
          </w:p>
        </w:tc>
      </w:tr>
      <w:tr w:rsidR="001449DB" w:rsidRPr="00761A94" w:rsidTr="002F7DC1">
        <w:trPr>
          <w:tblHeader/>
          <w:jc w:val="center"/>
        </w:trPr>
        <w:tc>
          <w:tcPr>
            <w:tcW w:w="8100" w:type="dxa"/>
            <w:gridSpan w:val="2"/>
            <w:tcBorders>
              <w:top w:val="single" w:sz="4" w:space="0" w:color="auto"/>
            </w:tcBorders>
            <w:vAlign w:val="center"/>
          </w:tcPr>
          <w:p w:rsidR="001449DB" w:rsidRPr="00761A94" w:rsidRDefault="001449DB" w:rsidP="00561491">
            <w:pPr>
              <w:pStyle w:val="Tablelegend"/>
              <w:ind w:left="-85" w:firstLine="0"/>
            </w:pPr>
            <w:r w:rsidRPr="00761A94">
              <w:t>NOTE 1 − Pour les paramètres du SRNS, MDPB-R(</w:t>
            </w:r>
            <w:r w:rsidRPr="00761A94">
              <w:rPr>
                <w:i/>
              </w:rPr>
              <w:t>n</w:t>
            </w:r>
            <w:r w:rsidRPr="00761A94">
              <w:t xml:space="preserve">) désigne une modulation par déplacement de phase bivalente utilisant des éléments rectangulaires avec un débit d'éléments de </w:t>
            </w:r>
            <w:r w:rsidRPr="00761A94">
              <w:rPr>
                <w:i/>
              </w:rPr>
              <w:t>n</w:t>
            </w:r>
            <w:r w:rsidRPr="00761A94">
              <w:t> </w:t>
            </w:r>
            <w:r w:rsidRPr="00761A94">
              <w:sym w:font="Symbol" w:char="F0B4"/>
            </w:r>
            <w:r w:rsidRPr="00761A94">
              <w:t xml:space="preserve"> 1,023 (Méléments/s). </w:t>
            </w:r>
          </w:p>
          <w:p w:rsidR="001449DB" w:rsidRPr="00761A94" w:rsidRDefault="001449DB" w:rsidP="00561491">
            <w:pPr>
              <w:pStyle w:val="Tablelegend"/>
              <w:ind w:left="-85" w:firstLine="0"/>
              <w:rPr>
                <w:rFonts w:eastAsia="MS PGothic"/>
                <w:szCs w:val="21"/>
              </w:rPr>
            </w:pPr>
            <w:r w:rsidRPr="00761A94">
              <w:t>NOTE 2 − La puissance minimale reçue est mesurée à la sortie d'une antenne de réception d</w:t>
            </w:r>
            <w:r w:rsidR="007330E8">
              <w:t>'</w:t>
            </w:r>
            <w:r w:rsidRPr="00761A94">
              <w:t>utilisateur de référence à polarisation rectiligne de 3 dBi (située près du sol) pour l</w:t>
            </w:r>
            <w:r w:rsidR="007330E8">
              <w:t>'</w:t>
            </w:r>
            <w:r w:rsidRPr="00761A94">
              <w:t>orientation normale la plus défavorable lorsque l'angle d'élévation du satellite est supérieur à 5 degrés au-dessus du plan horizontal.</w:t>
            </w:r>
          </w:p>
        </w:tc>
      </w:tr>
    </w:tbl>
    <w:p w:rsidR="001449DB" w:rsidRPr="00761A94" w:rsidRDefault="001449DB" w:rsidP="002F7DC1">
      <w:pPr>
        <w:pStyle w:val="Tablefin"/>
      </w:pPr>
    </w:p>
    <w:p w:rsidR="003570AE" w:rsidRDefault="003570AE" w:rsidP="002F7DC1"/>
    <w:p w:rsidR="002F7DC1" w:rsidRPr="00761A94" w:rsidRDefault="002F7DC1" w:rsidP="002F7DC1"/>
    <w:p w:rsidR="003570AE" w:rsidRPr="00761A94" w:rsidRDefault="003570AE" w:rsidP="00622D30">
      <w:pPr>
        <w:pStyle w:val="AnnexNoTitle"/>
      </w:pPr>
      <w:bookmarkStart w:id="1752" w:name="_Toc495943705"/>
      <w:bookmarkStart w:id="1753" w:name="_Toc495943864"/>
      <w:bookmarkStart w:id="1754" w:name="_Toc495944023"/>
      <w:bookmarkStart w:id="1755" w:name="_Toc495944182"/>
      <w:bookmarkStart w:id="1756" w:name="_Toc495944341"/>
      <w:bookmarkStart w:id="1757" w:name="_Toc495944500"/>
      <w:bookmarkStart w:id="1758" w:name="_Toc495944659"/>
      <w:bookmarkStart w:id="1759" w:name="_Toc495944818"/>
      <w:r w:rsidRPr="00761A94">
        <w:t>Annex</w:t>
      </w:r>
      <w:r w:rsidR="000E131D" w:rsidRPr="00761A94">
        <w:t>e</w:t>
      </w:r>
      <w:r w:rsidRPr="00761A94">
        <w:t xml:space="preserve"> 14</w:t>
      </w:r>
      <w:bookmarkEnd w:id="1752"/>
      <w:bookmarkEnd w:id="1753"/>
      <w:bookmarkEnd w:id="1754"/>
      <w:bookmarkEnd w:id="1755"/>
      <w:bookmarkEnd w:id="1756"/>
      <w:bookmarkEnd w:id="1757"/>
      <w:bookmarkEnd w:id="1758"/>
      <w:bookmarkEnd w:id="1759"/>
      <w:r w:rsidRPr="00761A94">
        <w:br/>
      </w:r>
      <w:r w:rsidRPr="00761A94">
        <w:br/>
      </w:r>
      <w:r w:rsidR="000E131D" w:rsidRPr="00761A94">
        <w:t>Description technique et caractéristiques du réseau SBAS</w:t>
      </w:r>
      <w:r w:rsidR="00853B1D" w:rsidRPr="00761A94">
        <w:t xml:space="preserve"> </w:t>
      </w:r>
      <w:r w:rsidR="0094735B">
        <w:t>d'</w:t>
      </w:r>
      <w:r w:rsidR="00853B1D" w:rsidRPr="00761A94">
        <w:t>Eutelsat</w:t>
      </w:r>
    </w:p>
    <w:p w:rsidR="003570AE" w:rsidRPr="00761A94" w:rsidRDefault="003570AE" w:rsidP="00561491">
      <w:pPr>
        <w:pStyle w:val="Heading1"/>
      </w:pPr>
      <w:bookmarkStart w:id="1760" w:name="_Toc495943706"/>
      <w:bookmarkStart w:id="1761" w:name="_Toc495943865"/>
      <w:bookmarkStart w:id="1762" w:name="_Toc495944024"/>
      <w:bookmarkStart w:id="1763" w:name="_Toc495944183"/>
      <w:bookmarkStart w:id="1764" w:name="_Toc495944342"/>
      <w:bookmarkStart w:id="1765" w:name="_Toc495944501"/>
      <w:bookmarkStart w:id="1766" w:name="_Toc495944660"/>
      <w:bookmarkStart w:id="1767" w:name="_Toc495944819"/>
      <w:r w:rsidRPr="00761A94">
        <w:t>1</w:t>
      </w:r>
      <w:r w:rsidRPr="00761A94">
        <w:tab/>
        <w:t>Introduction</w:t>
      </w:r>
      <w:bookmarkEnd w:id="1760"/>
      <w:bookmarkEnd w:id="1761"/>
      <w:bookmarkEnd w:id="1762"/>
      <w:bookmarkEnd w:id="1763"/>
      <w:bookmarkEnd w:id="1764"/>
      <w:bookmarkEnd w:id="1765"/>
      <w:bookmarkEnd w:id="1766"/>
      <w:bookmarkEnd w:id="1767"/>
    </w:p>
    <w:p w:rsidR="00AB7B64" w:rsidRPr="00761A94" w:rsidRDefault="003570AE" w:rsidP="00561491">
      <w:r w:rsidRPr="00761A94">
        <w:t xml:space="preserve">Eutelsat </w:t>
      </w:r>
      <w:r w:rsidR="00981F67" w:rsidRPr="00761A94">
        <w:t xml:space="preserve">exploitera la prochaine </w:t>
      </w:r>
      <w:r w:rsidRPr="00761A94">
        <w:t>g</w:t>
      </w:r>
      <w:r w:rsidR="00981F67" w:rsidRPr="00761A94">
        <w:t>é</w:t>
      </w:r>
      <w:r w:rsidRPr="00761A94">
        <w:t>n</w:t>
      </w:r>
      <w:r w:rsidR="00981F67" w:rsidRPr="00761A94">
        <w:t>é</w:t>
      </w:r>
      <w:r w:rsidRPr="00761A94">
        <w:t xml:space="preserve">ration </w:t>
      </w:r>
      <w:r w:rsidR="00981F67" w:rsidRPr="00761A94">
        <w:t xml:space="preserve">du service européen de navigation par complément géostationnaire </w:t>
      </w:r>
      <w:r w:rsidRPr="00761A94">
        <w:t xml:space="preserve">(EGNOS). </w:t>
      </w:r>
      <w:r w:rsidR="00AB7B64" w:rsidRPr="00761A94">
        <w:t xml:space="preserve">La charge utile sera embarquée sur le futur satellite </w:t>
      </w:r>
      <w:r w:rsidRPr="00761A94">
        <w:t>EUTELSAT 5 West B (E5WB)</w:t>
      </w:r>
      <w:r w:rsidR="00AB7B64" w:rsidRPr="00761A94">
        <w:t xml:space="preserve"> avec un lancement prévu pour fin </w:t>
      </w:r>
      <w:r w:rsidRPr="00761A94">
        <w:t xml:space="preserve">2018. </w:t>
      </w:r>
      <w:r w:rsidR="00AB7B64" w:rsidRPr="00761A94">
        <w:t xml:space="preserve">Le satellite </w:t>
      </w:r>
      <w:r w:rsidRPr="00761A94">
        <w:t xml:space="preserve">E5WB </w:t>
      </w:r>
      <w:r w:rsidR="00AB7B64" w:rsidRPr="00761A94">
        <w:t>permettra d'améliorer la précision et la fiabilité des informations de localisation pour les systèmes du SRNS.</w:t>
      </w:r>
    </w:p>
    <w:p w:rsidR="003570AE" w:rsidRPr="00761A94" w:rsidRDefault="003570AE" w:rsidP="00561491">
      <w:pPr>
        <w:pStyle w:val="Heading1"/>
      </w:pPr>
      <w:bookmarkStart w:id="1768" w:name="_Toc495943707"/>
      <w:bookmarkStart w:id="1769" w:name="_Toc495943866"/>
      <w:bookmarkStart w:id="1770" w:name="_Toc495944025"/>
      <w:bookmarkStart w:id="1771" w:name="_Toc495944184"/>
      <w:bookmarkStart w:id="1772" w:name="_Toc495944343"/>
      <w:bookmarkStart w:id="1773" w:name="_Toc495944502"/>
      <w:bookmarkStart w:id="1774" w:name="_Toc495944661"/>
      <w:bookmarkStart w:id="1775" w:name="_Toc495944820"/>
      <w:r w:rsidRPr="00761A94">
        <w:t>2</w:t>
      </w:r>
      <w:r w:rsidRPr="00761A94">
        <w:tab/>
      </w:r>
      <w:r w:rsidR="00853B1D" w:rsidRPr="00761A94">
        <w:t>C</w:t>
      </w:r>
      <w:r w:rsidRPr="00761A94">
        <w:t>onfiguration</w:t>
      </w:r>
      <w:bookmarkEnd w:id="1768"/>
      <w:bookmarkEnd w:id="1769"/>
      <w:bookmarkEnd w:id="1770"/>
      <w:bookmarkEnd w:id="1771"/>
      <w:bookmarkEnd w:id="1772"/>
      <w:bookmarkEnd w:id="1773"/>
      <w:bookmarkEnd w:id="1774"/>
      <w:bookmarkEnd w:id="1775"/>
      <w:r w:rsidR="00853B1D" w:rsidRPr="00761A94">
        <w:t xml:space="preserve"> du système</w:t>
      </w:r>
    </w:p>
    <w:p w:rsidR="003570AE" w:rsidRPr="00761A94" w:rsidRDefault="00981F67" w:rsidP="00561491">
      <w:r w:rsidRPr="00761A94">
        <w:t xml:space="preserve">Le réseau </w:t>
      </w:r>
      <w:r w:rsidR="003570AE" w:rsidRPr="00761A94">
        <w:t xml:space="preserve">Eutelsat </w:t>
      </w:r>
      <w:r w:rsidRPr="00761A94">
        <w:t xml:space="preserve">comprend un </w:t>
      </w:r>
      <w:r w:rsidR="003570AE" w:rsidRPr="00761A94">
        <w:t xml:space="preserve">satellite </w:t>
      </w:r>
      <w:r w:rsidRPr="00761A94">
        <w:t xml:space="preserve">géostationnaire à </w:t>
      </w:r>
      <w:r w:rsidR="003570AE" w:rsidRPr="00761A94">
        <w:t>5</w:t>
      </w:r>
      <w:r w:rsidRPr="00761A94">
        <w:t>°</w:t>
      </w:r>
      <w:r w:rsidR="003570AE" w:rsidRPr="00761A94">
        <w:t xml:space="preserve">W </w:t>
      </w:r>
      <w:r w:rsidRPr="00761A94">
        <w:t xml:space="preserve">et deux </w:t>
      </w:r>
      <w:r w:rsidR="003570AE" w:rsidRPr="00761A94">
        <w:t>stations</w:t>
      </w:r>
      <w:r w:rsidRPr="00761A94">
        <w:t xml:space="preserve"> au sol</w:t>
      </w:r>
      <w:r w:rsidR="003570AE" w:rsidRPr="00761A94">
        <w:t>.</w:t>
      </w:r>
    </w:p>
    <w:p w:rsidR="003570AE" w:rsidRPr="00761A94" w:rsidRDefault="003570AE" w:rsidP="00561491">
      <w:pPr>
        <w:pStyle w:val="Heading2"/>
      </w:pPr>
      <w:bookmarkStart w:id="1776" w:name="_Toc492632930"/>
      <w:bookmarkStart w:id="1777" w:name="_Toc495943708"/>
      <w:bookmarkStart w:id="1778" w:name="_Toc495943867"/>
      <w:bookmarkStart w:id="1779" w:name="_Toc495944026"/>
      <w:bookmarkStart w:id="1780" w:name="_Toc495944185"/>
      <w:bookmarkStart w:id="1781" w:name="_Toc495944344"/>
      <w:bookmarkStart w:id="1782" w:name="_Toc495944503"/>
      <w:bookmarkStart w:id="1783" w:name="_Toc495944662"/>
      <w:bookmarkStart w:id="1784" w:name="_Toc495944821"/>
      <w:r w:rsidRPr="00761A94">
        <w:t>2.1</w:t>
      </w:r>
      <w:r w:rsidRPr="00761A94">
        <w:tab/>
      </w:r>
      <w:r w:rsidR="00853B1D" w:rsidRPr="00761A94">
        <w:t>S</w:t>
      </w:r>
      <w:r w:rsidRPr="00761A94">
        <w:t>egment</w:t>
      </w:r>
      <w:bookmarkEnd w:id="1776"/>
      <w:bookmarkEnd w:id="1777"/>
      <w:bookmarkEnd w:id="1778"/>
      <w:bookmarkEnd w:id="1779"/>
      <w:bookmarkEnd w:id="1780"/>
      <w:bookmarkEnd w:id="1781"/>
      <w:bookmarkEnd w:id="1782"/>
      <w:bookmarkEnd w:id="1783"/>
      <w:bookmarkEnd w:id="1784"/>
      <w:r w:rsidR="00853B1D" w:rsidRPr="00761A94">
        <w:t xml:space="preserve"> spatial</w:t>
      </w:r>
    </w:p>
    <w:p w:rsidR="003570AE" w:rsidRPr="00761A94" w:rsidRDefault="00AB7B64" w:rsidP="00561491">
      <w:r w:rsidRPr="00761A94">
        <w:t xml:space="preserve">Le satellite </w:t>
      </w:r>
      <w:r w:rsidR="003570AE" w:rsidRPr="00761A94">
        <w:t xml:space="preserve">E5WB </w:t>
      </w:r>
      <w:r w:rsidRPr="00761A94">
        <w:t xml:space="preserve">utilisera deux répéteurs d'une largeur de bande de 24 MHz pour traiter le signal du SRNS sur la liaison montante </w:t>
      </w:r>
      <w:r w:rsidR="0094735B">
        <w:t>produit par le</w:t>
      </w:r>
      <w:r w:rsidRPr="00761A94">
        <w:t xml:space="preserve"> segment au sol. Il reçoit les signaux </w:t>
      </w:r>
      <w:r w:rsidR="003570AE" w:rsidRPr="00761A94">
        <w:t xml:space="preserve">SBAS </w:t>
      </w:r>
      <w:r w:rsidRPr="00761A94">
        <w:t xml:space="preserve">acheminés par liaison montante sur des canaux à fréquence </w:t>
      </w:r>
      <w:r w:rsidR="003570AE" w:rsidRPr="00761A94">
        <w:t xml:space="preserve">fixe </w:t>
      </w:r>
      <w:r w:rsidRPr="00761A94">
        <w:t xml:space="preserve">dans la gamme de fréquences </w:t>
      </w:r>
      <w:r w:rsidR="003570AE" w:rsidRPr="00761A94">
        <w:t xml:space="preserve">5 850-6 700 MHz. </w:t>
      </w:r>
      <w:r w:rsidRPr="00761A94">
        <w:t xml:space="preserve">Les signaux sont filtrés et transposés dans deux </w:t>
      </w:r>
      <w:r w:rsidR="0094735B">
        <w:t>plages</w:t>
      </w:r>
      <w:r w:rsidRPr="00761A94">
        <w:t xml:space="preserve"> de fréquences</w:t>
      </w:r>
      <w:r w:rsidR="003570AE" w:rsidRPr="00761A94">
        <w:t xml:space="preserve">: </w:t>
      </w:r>
      <w:r w:rsidR="00F057ED" w:rsidRPr="00761A94">
        <w:t xml:space="preserve">le signal </w:t>
      </w:r>
      <w:r w:rsidR="003570AE" w:rsidRPr="00761A94">
        <w:t>L1 (centr</w:t>
      </w:r>
      <w:r w:rsidR="00F057ED" w:rsidRPr="00761A94">
        <w:t xml:space="preserve">é sur </w:t>
      </w:r>
      <w:r w:rsidR="003570AE" w:rsidRPr="00761A94">
        <w:t>1 575</w:t>
      </w:r>
      <w:r w:rsidR="00F057ED" w:rsidRPr="00761A94">
        <w:t>,</w:t>
      </w:r>
      <w:r w:rsidR="003570AE" w:rsidRPr="00761A94">
        <w:t xml:space="preserve">42 MHz) </w:t>
      </w:r>
      <w:r w:rsidR="00F057ED" w:rsidRPr="00761A94">
        <w:t xml:space="preserve">et le signal </w:t>
      </w:r>
      <w:r w:rsidR="003570AE" w:rsidRPr="00761A94">
        <w:t>L5 (centr</w:t>
      </w:r>
      <w:r w:rsidR="00F057ED" w:rsidRPr="00761A94">
        <w:t>é</w:t>
      </w:r>
      <w:r w:rsidR="003570AE" w:rsidRPr="00761A94">
        <w:t xml:space="preserve"> </w:t>
      </w:r>
      <w:r w:rsidR="00F057ED" w:rsidRPr="00761A94">
        <w:t xml:space="preserve">sur </w:t>
      </w:r>
      <w:r w:rsidR="003570AE" w:rsidRPr="00761A94">
        <w:t>1 176</w:t>
      </w:r>
      <w:r w:rsidR="00F057ED" w:rsidRPr="00761A94">
        <w:t>,</w:t>
      </w:r>
      <w:r w:rsidR="003570AE" w:rsidRPr="00761A94">
        <w:t xml:space="preserve">45 MHz). </w:t>
      </w:r>
      <w:r w:rsidR="00F057ED" w:rsidRPr="00761A94">
        <w:t>Les signaux du SRNS sont transmis vers la Terre via une antenne à faisceau de couverture mondiale, couvrant la surface visible de la Terre</w:t>
      </w:r>
      <w:r w:rsidR="003570AE" w:rsidRPr="00761A94">
        <w:t xml:space="preserve">. </w:t>
      </w:r>
      <w:r w:rsidR="00F057ED" w:rsidRPr="00761A94">
        <w:t>L'</w:t>
      </w:r>
      <w:r w:rsidR="003570AE" w:rsidRPr="00761A94">
        <w:t>antenn</w:t>
      </w:r>
      <w:r w:rsidR="00F057ED" w:rsidRPr="00761A94">
        <w:t xml:space="preserve">e a un gain isotrope </w:t>
      </w:r>
      <w:r w:rsidR="003570AE" w:rsidRPr="00761A94">
        <w:t>maxim</w:t>
      </w:r>
      <w:r w:rsidR="00F057ED" w:rsidRPr="00761A94">
        <w:t xml:space="preserve">al de </w:t>
      </w:r>
      <w:r w:rsidR="003570AE" w:rsidRPr="00761A94">
        <w:t xml:space="preserve">20 dBi </w:t>
      </w:r>
      <w:r w:rsidR="00F057ED" w:rsidRPr="00761A94">
        <w:t xml:space="preserve">et une précision de </w:t>
      </w:r>
      <w:r w:rsidR="003570AE" w:rsidRPr="00761A94">
        <w:t>point</w:t>
      </w:r>
      <w:r w:rsidR="00F057ED" w:rsidRPr="00761A94">
        <w:t xml:space="preserve">age d'environ </w:t>
      </w:r>
      <w:r w:rsidR="003570AE" w:rsidRPr="00761A94">
        <w:t>0</w:t>
      </w:r>
      <w:r w:rsidR="00F057ED" w:rsidRPr="00761A94">
        <w:t>,</w:t>
      </w:r>
      <w:r w:rsidR="003570AE" w:rsidRPr="00761A94">
        <w:t>2 degr</w:t>
      </w:r>
      <w:r w:rsidR="00F057ED" w:rsidRPr="00761A94">
        <w:t>é</w:t>
      </w:r>
      <w:r w:rsidR="003570AE" w:rsidRPr="00761A94">
        <w:t xml:space="preserve">s. </w:t>
      </w:r>
    </w:p>
    <w:p w:rsidR="003570AE" w:rsidRPr="00761A94" w:rsidRDefault="003570AE" w:rsidP="00561491">
      <w:pPr>
        <w:pStyle w:val="Heading2"/>
      </w:pPr>
      <w:bookmarkStart w:id="1785" w:name="_Toc492632931"/>
      <w:bookmarkStart w:id="1786" w:name="_Toc495943709"/>
      <w:bookmarkStart w:id="1787" w:name="_Toc495943868"/>
      <w:bookmarkStart w:id="1788" w:name="_Toc495944027"/>
      <w:bookmarkStart w:id="1789" w:name="_Toc495944186"/>
      <w:bookmarkStart w:id="1790" w:name="_Toc495944345"/>
      <w:bookmarkStart w:id="1791" w:name="_Toc495944504"/>
      <w:bookmarkStart w:id="1792" w:name="_Toc495944663"/>
      <w:bookmarkStart w:id="1793" w:name="_Toc495944822"/>
      <w:r w:rsidRPr="00761A94">
        <w:t>2.2</w:t>
      </w:r>
      <w:r w:rsidRPr="00761A94">
        <w:tab/>
      </w:r>
      <w:r w:rsidR="00853B1D" w:rsidRPr="00761A94">
        <w:t>S</w:t>
      </w:r>
      <w:r w:rsidRPr="00761A94">
        <w:t>egment</w:t>
      </w:r>
      <w:bookmarkEnd w:id="1785"/>
      <w:bookmarkEnd w:id="1786"/>
      <w:bookmarkEnd w:id="1787"/>
      <w:bookmarkEnd w:id="1788"/>
      <w:bookmarkEnd w:id="1789"/>
      <w:bookmarkEnd w:id="1790"/>
      <w:bookmarkEnd w:id="1791"/>
      <w:bookmarkEnd w:id="1792"/>
      <w:bookmarkEnd w:id="1793"/>
      <w:r w:rsidR="00853B1D" w:rsidRPr="00761A94">
        <w:t xml:space="preserve"> au sol</w:t>
      </w:r>
    </w:p>
    <w:p w:rsidR="003570AE" w:rsidRPr="00761A94" w:rsidRDefault="00981F67" w:rsidP="00561491">
      <w:r w:rsidRPr="00761A94">
        <w:t>L'opérateur du SBAS concerné fournit l'infrastructure au sol SBAS associée. Celle-ci reçoit les signaux du SRNS et calcule les données de correction appropriées, avant incorporation dans le signal transmis sur la liaison montante.</w:t>
      </w:r>
      <w:r w:rsidR="003570AE" w:rsidRPr="00761A94">
        <w:t xml:space="preserve"> </w:t>
      </w:r>
      <w:r w:rsidRPr="00761A94">
        <w:t xml:space="preserve">Les paramètres de l'antenne de 9 mètres de diamètre pour les liaisons de connexion dans la gamme de fréquences </w:t>
      </w:r>
      <w:r w:rsidR="003570AE" w:rsidRPr="00761A94">
        <w:t xml:space="preserve">5 850-6 700 MHz </w:t>
      </w:r>
      <w:r w:rsidRPr="00761A94">
        <w:t xml:space="preserve">figurent dans le </w:t>
      </w:r>
      <w:r w:rsidR="003570AE" w:rsidRPr="00761A94">
        <w:t>Table</w:t>
      </w:r>
      <w:r w:rsidRPr="00761A94">
        <w:t>au</w:t>
      </w:r>
      <w:r w:rsidR="003570AE" w:rsidRPr="00761A94">
        <w:t xml:space="preserve"> 38.</w:t>
      </w:r>
    </w:p>
    <w:p w:rsidR="003570AE" w:rsidRPr="00761A94" w:rsidRDefault="003570AE" w:rsidP="00561491">
      <w:pPr>
        <w:pStyle w:val="TableNo"/>
      </w:pPr>
      <w:r w:rsidRPr="00761A94">
        <w:t>TABLE</w:t>
      </w:r>
      <w:r w:rsidR="00853B1D" w:rsidRPr="00761A94">
        <w:t>AU</w:t>
      </w:r>
      <w:r w:rsidRPr="00761A94">
        <w:t xml:space="preserve"> 38</w:t>
      </w:r>
    </w:p>
    <w:p w:rsidR="003570AE" w:rsidRPr="00761A94" w:rsidRDefault="00853B1D" w:rsidP="00561491">
      <w:pPr>
        <w:pStyle w:val="Tabletitle"/>
      </w:pPr>
      <w:r w:rsidRPr="00761A94">
        <w:t>Paramètres de l'antenne des stations au sol</w:t>
      </w:r>
    </w:p>
    <w:tbl>
      <w:tblPr>
        <w:tblStyle w:val="TableGrid1"/>
        <w:tblW w:w="0" w:type="auto"/>
        <w:jc w:val="center"/>
        <w:tblLook w:val="04A0" w:firstRow="1" w:lastRow="0" w:firstColumn="1" w:lastColumn="0" w:noHBand="0" w:noVBand="1"/>
      </w:tblPr>
      <w:tblGrid>
        <w:gridCol w:w="2088"/>
        <w:gridCol w:w="1323"/>
        <w:gridCol w:w="1687"/>
        <w:gridCol w:w="1808"/>
      </w:tblGrid>
      <w:tr w:rsidR="003570AE" w:rsidRPr="00761A94" w:rsidTr="00763DF1">
        <w:trPr>
          <w:jc w:val="center"/>
        </w:trPr>
        <w:tc>
          <w:tcPr>
            <w:tcW w:w="2088" w:type="dxa"/>
            <w:vAlign w:val="center"/>
          </w:tcPr>
          <w:p w:rsidR="003570AE" w:rsidRPr="00761A94" w:rsidRDefault="00853B1D" w:rsidP="00561491">
            <w:pPr>
              <w:pStyle w:val="Tablehead"/>
              <w:rPr>
                <w:rFonts w:asciiTheme="majorBidi" w:hAnsiTheme="majorBidi" w:cstheme="majorBidi"/>
              </w:rPr>
            </w:pPr>
            <w:r w:rsidRPr="00761A94">
              <w:rPr>
                <w:rFonts w:asciiTheme="majorBidi" w:hAnsiTheme="majorBidi" w:cstheme="majorBidi"/>
              </w:rPr>
              <w:t>D</w:t>
            </w:r>
            <w:r w:rsidR="003570AE" w:rsidRPr="00761A94">
              <w:rPr>
                <w:rFonts w:asciiTheme="majorBidi" w:hAnsiTheme="majorBidi" w:cstheme="majorBidi"/>
              </w:rPr>
              <w:t>iam</w:t>
            </w:r>
            <w:r w:rsidRPr="00761A94">
              <w:rPr>
                <w:rFonts w:asciiTheme="majorBidi" w:hAnsiTheme="majorBidi" w:cstheme="majorBidi"/>
              </w:rPr>
              <w:t>ètre de l'antenne</w:t>
            </w:r>
          </w:p>
        </w:tc>
        <w:tc>
          <w:tcPr>
            <w:tcW w:w="1323" w:type="dxa"/>
            <w:vAlign w:val="center"/>
          </w:tcPr>
          <w:p w:rsidR="003570AE" w:rsidRPr="00761A94" w:rsidRDefault="00853B1D" w:rsidP="00561491">
            <w:pPr>
              <w:pStyle w:val="Tablehead"/>
              <w:rPr>
                <w:rFonts w:asciiTheme="majorBidi" w:hAnsiTheme="majorBidi" w:cstheme="majorBidi"/>
              </w:rPr>
            </w:pPr>
            <w:r w:rsidRPr="00761A94">
              <w:rPr>
                <w:rFonts w:asciiTheme="majorBidi" w:hAnsiTheme="majorBidi" w:cstheme="majorBidi"/>
              </w:rPr>
              <w:t>Ouverture de faisceau</w:t>
            </w:r>
          </w:p>
        </w:tc>
        <w:tc>
          <w:tcPr>
            <w:tcW w:w="1687" w:type="dxa"/>
          </w:tcPr>
          <w:p w:rsidR="003570AE" w:rsidRPr="00761A94" w:rsidRDefault="00853B1D" w:rsidP="00561491">
            <w:pPr>
              <w:pStyle w:val="Tablehead"/>
              <w:rPr>
                <w:rFonts w:asciiTheme="majorBidi" w:hAnsiTheme="majorBidi" w:cstheme="majorBidi"/>
              </w:rPr>
            </w:pPr>
            <w:r w:rsidRPr="00761A94">
              <w:rPr>
                <w:rFonts w:asciiTheme="majorBidi" w:hAnsiTheme="majorBidi" w:cstheme="majorBidi"/>
              </w:rPr>
              <w:t>Gain isotrope maximal</w:t>
            </w:r>
          </w:p>
        </w:tc>
        <w:tc>
          <w:tcPr>
            <w:tcW w:w="1808" w:type="dxa"/>
            <w:vAlign w:val="center"/>
          </w:tcPr>
          <w:p w:rsidR="003570AE" w:rsidRPr="00761A94" w:rsidRDefault="00853B1D" w:rsidP="00561491">
            <w:pPr>
              <w:pStyle w:val="Tablehead"/>
              <w:rPr>
                <w:rFonts w:asciiTheme="majorBidi" w:hAnsiTheme="majorBidi" w:cstheme="majorBidi"/>
              </w:rPr>
            </w:pPr>
            <w:r w:rsidRPr="00761A94">
              <w:rPr>
                <w:rFonts w:asciiTheme="majorBidi" w:hAnsiTheme="majorBidi" w:cstheme="majorBidi"/>
              </w:rPr>
              <w:t>Diagramme de rayonnement de l'</w:t>
            </w:r>
            <w:r w:rsidR="00E64F73" w:rsidRPr="00761A94">
              <w:rPr>
                <w:rFonts w:asciiTheme="majorBidi" w:hAnsiTheme="majorBidi" w:cstheme="majorBidi"/>
              </w:rPr>
              <w:t>antenne</w:t>
            </w:r>
          </w:p>
        </w:tc>
      </w:tr>
      <w:tr w:rsidR="003570AE" w:rsidRPr="00761A94" w:rsidTr="00763DF1">
        <w:trPr>
          <w:jc w:val="center"/>
        </w:trPr>
        <w:tc>
          <w:tcPr>
            <w:tcW w:w="2088"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 xml:space="preserve">9 </w:t>
            </w:r>
            <w:r w:rsidR="00853B1D" w:rsidRPr="00761A94">
              <w:rPr>
                <w:rFonts w:asciiTheme="majorBidi" w:hAnsiTheme="majorBidi" w:cstheme="majorBidi"/>
              </w:rPr>
              <w:t>mètres</w:t>
            </w:r>
          </w:p>
        </w:tc>
        <w:tc>
          <w:tcPr>
            <w:tcW w:w="1323"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0</w:t>
            </w:r>
            <w:r w:rsidR="00853B1D" w:rsidRPr="00761A94">
              <w:rPr>
                <w:rFonts w:asciiTheme="majorBidi" w:hAnsiTheme="majorBidi" w:cstheme="majorBidi"/>
              </w:rPr>
              <w:t>,</w:t>
            </w:r>
            <w:r w:rsidRPr="00761A94">
              <w:rPr>
                <w:rFonts w:asciiTheme="majorBidi" w:hAnsiTheme="majorBidi" w:cstheme="majorBidi"/>
              </w:rPr>
              <w:t>39°</w:t>
            </w:r>
          </w:p>
        </w:tc>
        <w:tc>
          <w:tcPr>
            <w:tcW w:w="1687"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53 dBi</w:t>
            </w:r>
          </w:p>
        </w:tc>
        <w:tc>
          <w:tcPr>
            <w:tcW w:w="1808"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29-25 log</w:t>
            </w:r>
          </w:p>
        </w:tc>
      </w:tr>
    </w:tbl>
    <w:p w:rsidR="003570AE" w:rsidRPr="00761A94" w:rsidRDefault="003570AE" w:rsidP="00561491">
      <w:pPr>
        <w:pStyle w:val="Tablefin"/>
        <w:rPr>
          <w:lang w:val="fr-FR"/>
        </w:rPr>
      </w:pPr>
      <w:bookmarkStart w:id="1794" w:name="_Toc492632932"/>
      <w:bookmarkStart w:id="1795" w:name="_Toc495943710"/>
      <w:bookmarkStart w:id="1796" w:name="_Toc495943869"/>
      <w:bookmarkStart w:id="1797" w:name="_Toc495944028"/>
      <w:bookmarkStart w:id="1798" w:name="_Toc495944187"/>
      <w:bookmarkStart w:id="1799" w:name="_Toc495944346"/>
      <w:bookmarkStart w:id="1800" w:name="_Toc495944505"/>
      <w:bookmarkStart w:id="1801" w:name="_Toc495944664"/>
      <w:bookmarkStart w:id="1802" w:name="_Toc495944823"/>
    </w:p>
    <w:p w:rsidR="003570AE" w:rsidRPr="00761A94" w:rsidRDefault="003570AE" w:rsidP="00561491">
      <w:pPr>
        <w:pStyle w:val="Heading2"/>
      </w:pPr>
      <w:r w:rsidRPr="00761A94">
        <w:t>2.3</w:t>
      </w:r>
      <w:r w:rsidRPr="00761A94">
        <w:tab/>
      </w:r>
      <w:r w:rsidR="00070C58" w:rsidRPr="00761A94">
        <w:t>S</w:t>
      </w:r>
      <w:r w:rsidRPr="00761A94">
        <w:t>egment</w:t>
      </w:r>
      <w:bookmarkEnd w:id="1794"/>
      <w:bookmarkEnd w:id="1795"/>
      <w:bookmarkEnd w:id="1796"/>
      <w:bookmarkEnd w:id="1797"/>
      <w:bookmarkEnd w:id="1798"/>
      <w:bookmarkEnd w:id="1799"/>
      <w:bookmarkEnd w:id="1800"/>
      <w:bookmarkEnd w:id="1801"/>
      <w:bookmarkEnd w:id="1802"/>
      <w:r w:rsidR="00070C58" w:rsidRPr="00761A94">
        <w:t xml:space="preserve"> de l'utilisateur</w:t>
      </w:r>
    </w:p>
    <w:p w:rsidR="00516CD3" w:rsidRPr="00761A94" w:rsidRDefault="00516CD3" w:rsidP="00561491">
      <w:r w:rsidRPr="00761A94">
        <w:t xml:space="preserve">Le segment de l'utilisateur comprend une multitude de terminaux </w:t>
      </w:r>
      <w:r w:rsidR="00981F67" w:rsidRPr="00761A94">
        <w:t xml:space="preserve">différents pouvant </w:t>
      </w:r>
      <w:r w:rsidRPr="00761A94">
        <w:t xml:space="preserve">recevoir </w:t>
      </w:r>
      <w:r w:rsidR="0094735B">
        <w:t>les</w:t>
      </w:r>
      <w:r w:rsidRPr="00761A94">
        <w:t xml:space="preserve"> données </w:t>
      </w:r>
      <w:r w:rsidR="00981F67" w:rsidRPr="00761A94">
        <w:t xml:space="preserve">provenant des systèmes </w:t>
      </w:r>
      <w:r w:rsidRPr="00761A94">
        <w:t>GPS</w:t>
      </w:r>
      <w:r w:rsidR="00981F67" w:rsidRPr="00761A94">
        <w:t xml:space="preserve"> et </w:t>
      </w:r>
      <w:r w:rsidRPr="00761A94">
        <w:t xml:space="preserve">Galileo et d'autres constellations </w:t>
      </w:r>
      <w:r w:rsidR="00981F67" w:rsidRPr="00761A94">
        <w:t xml:space="preserve">du SRNS </w:t>
      </w:r>
      <w:r w:rsidR="0094735B">
        <w:t>conjointement</w:t>
      </w:r>
      <w:r w:rsidRPr="00761A94">
        <w:t xml:space="preserve"> avec les données EGNOS </w:t>
      </w:r>
      <w:r w:rsidR="0094735B">
        <w:t xml:space="preserve">et effectuer des calculs </w:t>
      </w:r>
      <w:r w:rsidRPr="00761A94">
        <w:t xml:space="preserve">pour obtenir </w:t>
      </w:r>
      <w:r w:rsidR="0094735B">
        <w:t xml:space="preserve">des corrections et </w:t>
      </w:r>
      <w:r w:rsidRPr="00761A94">
        <w:t xml:space="preserve">des distances plus précises. </w:t>
      </w:r>
    </w:p>
    <w:p w:rsidR="003570AE" w:rsidRPr="00761A94" w:rsidRDefault="003570AE" w:rsidP="00561491">
      <w:pPr>
        <w:pStyle w:val="Heading1"/>
      </w:pPr>
      <w:bookmarkStart w:id="1803" w:name="_Toc492632933"/>
      <w:bookmarkStart w:id="1804" w:name="_Toc495943711"/>
      <w:bookmarkStart w:id="1805" w:name="_Toc495943870"/>
      <w:bookmarkStart w:id="1806" w:name="_Toc495944029"/>
      <w:bookmarkStart w:id="1807" w:name="_Toc495944188"/>
      <w:bookmarkStart w:id="1808" w:name="_Toc495944347"/>
      <w:bookmarkStart w:id="1809" w:name="_Toc495944506"/>
      <w:bookmarkStart w:id="1810" w:name="_Toc495944665"/>
      <w:bookmarkStart w:id="1811" w:name="_Toc495944824"/>
      <w:r w:rsidRPr="00761A94">
        <w:t>3</w:t>
      </w:r>
      <w:r w:rsidRPr="00761A94">
        <w:tab/>
      </w:r>
      <w:r w:rsidR="00070C58" w:rsidRPr="00761A94">
        <w:t>Caractéristiques d'é</w:t>
      </w:r>
      <w:r w:rsidRPr="00761A94">
        <w:t xml:space="preserve">mission </w:t>
      </w:r>
      <w:bookmarkEnd w:id="1803"/>
      <w:bookmarkEnd w:id="1804"/>
      <w:bookmarkEnd w:id="1805"/>
      <w:bookmarkEnd w:id="1806"/>
      <w:bookmarkEnd w:id="1807"/>
      <w:bookmarkEnd w:id="1808"/>
      <w:bookmarkEnd w:id="1809"/>
      <w:bookmarkEnd w:id="1810"/>
      <w:bookmarkEnd w:id="1811"/>
    </w:p>
    <w:p w:rsidR="003570AE" w:rsidRPr="00761A94" w:rsidRDefault="00070C58" w:rsidP="00561491">
      <w:r w:rsidRPr="00761A94">
        <w:t>Les caractéristiques d'ém</w:t>
      </w:r>
      <w:r w:rsidR="003570AE" w:rsidRPr="00761A94">
        <w:t xml:space="preserve">ission </w:t>
      </w:r>
      <w:r w:rsidRPr="00761A94">
        <w:t xml:space="preserve">des </w:t>
      </w:r>
      <w:r w:rsidR="005D14C2" w:rsidRPr="00761A94">
        <w:t xml:space="preserve">signaux de navigation </w:t>
      </w:r>
      <w:r w:rsidR="003570AE" w:rsidRPr="00761A94">
        <w:t xml:space="preserve">L1 </w:t>
      </w:r>
      <w:r w:rsidR="005D14C2" w:rsidRPr="00761A94">
        <w:t xml:space="preserve">et </w:t>
      </w:r>
      <w:r w:rsidR="003570AE" w:rsidRPr="00761A94">
        <w:t xml:space="preserve">L5 </w:t>
      </w:r>
      <w:r w:rsidR="005D14C2" w:rsidRPr="00761A94">
        <w:t xml:space="preserve">émis sont indiquées dans le </w:t>
      </w:r>
      <w:r w:rsidR="003570AE" w:rsidRPr="00761A94">
        <w:t>Table</w:t>
      </w:r>
      <w:r w:rsidR="005D14C2" w:rsidRPr="00761A94">
        <w:t>au</w:t>
      </w:r>
      <w:r w:rsidR="003570AE" w:rsidRPr="00761A94">
        <w:t xml:space="preserve"> 39. </w:t>
      </w:r>
    </w:p>
    <w:p w:rsidR="003570AE" w:rsidRPr="00761A94" w:rsidRDefault="003570AE" w:rsidP="00561491">
      <w:pPr>
        <w:pStyle w:val="TableNo"/>
      </w:pPr>
      <w:r w:rsidRPr="00761A94">
        <w:t>TABLE</w:t>
      </w:r>
      <w:r w:rsidR="00070C58" w:rsidRPr="00761A94">
        <w:t>AU</w:t>
      </w:r>
      <w:r w:rsidRPr="00761A94">
        <w:t xml:space="preserve"> 39</w:t>
      </w:r>
    </w:p>
    <w:p w:rsidR="003570AE" w:rsidRPr="00761A94" w:rsidRDefault="00070C58" w:rsidP="00561491">
      <w:pPr>
        <w:pStyle w:val="Tabletitle"/>
      </w:pPr>
      <w:r w:rsidRPr="00761A94">
        <w:t>Caractéristiques d'émission</w:t>
      </w:r>
    </w:p>
    <w:tbl>
      <w:tblPr>
        <w:tblStyle w:val="TableGrid1"/>
        <w:tblW w:w="9639" w:type="dxa"/>
        <w:jc w:val="center"/>
        <w:tblLook w:val="04A0" w:firstRow="1" w:lastRow="0" w:firstColumn="1" w:lastColumn="0" w:noHBand="0" w:noVBand="1"/>
      </w:tblPr>
      <w:tblGrid>
        <w:gridCol w:w="1994"/>
        <w:gridCol w:w="2015"/>
        <w:gridCol w:w="1688"/>
        <w:gridCol w:w="1996"/>
        <w:gridCol w:w="1946"/>
      </w:tblGrid>
      <w:tr w:rsidR="003570AE" w:rsidRPr="00761A94" w:rsidTr="00763DF1">
        <w:trPr>
          <w:jc w:val="center"/>
        </w:trPr>
        <w:tc>
          <w:tcPr>
            <w:tcW w:w="1686" w:type="dxa"/>
            <w:vAlign w:val="center"/>
          </w:tcPr>
          <w:p w:rsidR="003570AE" w:rsidRPr="00761A94" w:rsidRDefault="005D14C2" w:rsidP="00561491">
            <w:pPr>
              <w:pStyle w:val="Tablehead"/>
              <w:rPr>
                <w:rFonts w:asciiTheme="majorBidi" w:hAnsiTheme="majorBidi" w:cstheme="majorBidi"/>
              </w:rPr>
            </w:pPr>
            <w:r w:rsidRPr="00761A94">
              <w:rPr>
                <w:rFonts w:asciiTheme="majorBidi" w:hAnsiTheme="majorBidi" w:cstheme="majorBidi"/>
              </w:rPr>
              <w:t>Fréquence porteuse</w:t>
            </w:r>
          </w:p>
        </w:tc>
        <w:tc>
          <w:tcPr>
            <w:tcW w:w="1703" w:type="dxa"/>
            <w:vAlign w:val="center"/>
          </w:tcPr>
          <w:p w:rsidR="003570AE" w:rsidRPr="00761A94" w:rsidRDefault="005D14C2" w:rsidP="00561491">
            <w:pPr>
              <w:pStyle w:val="Tablehead"/>
              <w:rPr>
                <w:rFonts w:asciiTheme="majorBidi" w:hAnsiTheme="majorBidi" w:cstheme="majorBidi"/>
              </w:rPr>
            </w:pPr>
            <w:r w:rsidRPr="00761A94">
              <w:rPr>
                <w:rFonts w:asciiTheme="majorBidi" w:hAnsiTheme="majorBidi" w:cstheme="majorBidi"/>
              </w:rPr>
              <w:t>Largeur de bande assignée</w:t>
            </w:r>
          </w:p>
        </w:tc>
        <w:tc>
          <w:tcPr>
            <w:tcW w:w="1427" w:type="dxa"/>
            <w:vAlign w:val="center"/>
          </w:tcPr>
          <w:p w:rsidR="003570AE" w:rsidRPr="00761A94" w:rsidRDefault="003570AE" w:rsidP="00561491">
            <w:pPr>
              <w:pStyle w:val="Tablehead"/>
              <w:rPr>
                <w:rFonts w:asciiTheme="majorBidi" w:hAnsiTheme="majorBidi" w:cstheme="majorBidi"/>
              </w:rPr>
            </w:pPr>
            <w:r w:rsidRPr="00761A94">
              <w:rPr>
                <w:rFonts w:asciiTheme="majorBidi" w:hAnsiTheme="majorBidi" w:cstheme="majorBidi"/>
              </w:rPr>
              <w:t>Polari</w:t>
            </w:r>
            <w:r w:rsidR="005D14C2" w:rsidRPr="00761A94">
              <w:rPr>
                <w:rFonts w:asciiTheme="majorBidi" w:hAnsiTheme="majorBidi" w:cstheme="majorBidi"/>
              </w:rPr>
              <w:t>s</w:t>
            </w:r>
            <w:r w:rsidRPr="00761A94">
              <w:rPr>
                <w:rFonts w:asciiTheme="majorBidi" w:hAnsiTheme="majorBidi" w:cstheme="majorBidi"/>
              </w:rPr>
              <w:t>ation</w:t>
            </w:r>
          </w:p>
        </w:tc>
        <w:tc>
          <w:tcPr>
            <w:tcW w:w="1687" w:type="dxa"/>
            <w:vAlign w:val="center"/>
          </w:tcPr>
          <w:p w:rsidR="003570AE" w:rsidRPr="00761A94" w:rsidRDefault="005D14C2" w:rsidP="00561491">
            <w:pPr>
              <w:pStyle w:val="Tablehead"/>
              <w:rPr>
                <w:rFonts w:asciiTheme="majorBidi" w:hAnsiTheme="majorBidi" w:cstheme="majorBidi"/>
              </w:rPr>
            </w:pPr>
            <w:r w:rsidRPr="00761A94">
              <w:rPr>
                <w:rFonts w:asciiTheme="majorBidi" w:hAnsiTheme="majorBidi" w:cstheme="majorBidi"/>
              </w:rPr>
              <w:t>Puissance de crête maximale</w:t>
            </w:r>
          </w:p>
        </w:tc>
        <w:tc>
          <w:tcPr>
            <w:tcW w:w="1645" w:type="dxa"/>
            <w:vAlign w:val="center"/>
          </w:tcPr>
          <w:p w:rsidR="003570AE" w:rsidRPr="00761A94" w:rsidRDefault="005D14C2" w:rsidP="00561491">
            <w:pPr>
              <w:pStyle w:val="Tablehead"/>
              <w:rPr>
                <w:rFonts w:asciiTheme="majorBidi" w:hAnsiTheme="majorBidi" w:cstheme="majorBidi"/>
              </w:rPr>
            </w:pPr>
            <w:r w:rsidRPr="00761A94">
              <w:rPr>
                <w:rFonts w:asciiTheme="majorBidi" w:hAnsiTheme="majorBidi" w:cstheme="majorBidi"/>
              </w:rPr>
              <w:t>Gain d'antenne</w:t>
            </w:r>
          </w:p>
        </w:tc>
      </w:tr>
      <w:tr w:rsidR="003570AE" w:rsidRPr="00761A94" w:rsidTr="00763DF1">
        <w:trPr>
          <w:jc w:val="center"/>
        </w:trPr>
        <w:tc>
          <w:tcPr>
            <w:tcW w:w="1686" w:type="dxa"/>
            <w:vAlign w:val="center"/>
          </w:tcPr>
          <w:p w:rsidR="003570AE" w:rsidRPr="00761A94" w:rsidRDefault="003570AE" w:rsidP="00561491">
            <w:pPr>
              <w:pStyle w:val="Tabletext"/>
              <w:jc w:val="left"/>
              <w:rPr>
                <w:rFonts w:asciiTheme="majorBidi" w:hAnsiTheme="majorBidi" w:cstheme="majorBidi"/>
              </w:rPr>
            </w:pPr>
            <w:r w:rsidRPr="00761A94">
              <w:rPr>
                <w:rFonts w:asciiTheme="majorBidi" w:hAnsiTheme="majorBidi" w:cstheme="majorBidi"/>
              </w:rPr>
              <w:t>1 575</w:t>
            </w:r>
            <w:r w:rsidR="005D14C2" w:rsidRPr="00761A94">
              <w:rPr>
                <w:rFonts w:asciiTheme="majorBidi" w:hAnsiTheme="majorBidi" w:cstheme="majorBidi"/>
              </w:rPr>
              <w:t>,</w:t>
            </w:r>
            <w:r w:rsidRPr="00761A94">
              <w:rPr>
                <w:rFonts w:asciiTheme="majorBidi" w:hAnsiTheme="majorBidi" w:cstheme="majorBidi"/>
              </w:rPr>
              <w:t xml:space="preserve">42 MHz </w:t>
            </w:r>
            <w:r w:rsidRPr="00761A94">
              <w:rPr>
                <w:rFonts w:asciiTheme="majorBidi" w:hAnsiTheme="majorBidi" w:cstheme="majorBidi"/>
              </w:rPr>
              <w:br/>
              <w:t>(signal</w:t>
            </w:r>
            <w:r w:rsidR="005D14C2" w:rsidRPr="00761A94">
              <w:rPr>
                <w:rFonts w:asciiTheme="majorBidi" w:hAnsiTheme="majorBidi" w:cstheme="majorBidi"/>
              </w:rPr>
              <w:t xml:space="preserve"> L1</w:t>
            </w:r>
            <w:r w:rsidRPr="00761A94">
              <w:rPr>
                <w:rFonts w:asciiTheme="majorBidi" w:hAnsiTheme="majorBidi" w:cstheme="majorBidi"/>
              </w:rPr>
              <w:t>)</w:t>
            </w:r>
          </w:p>
        </w:tc>
        <w:tc>
          <w:tcPr>
            <w:tcW w:w="1703"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24 MHz</w:t>
            </w:r>
          </w:p>
        </w:tc>
        <w:tc>
          <w:tcPr>
            <w:tcW w:w="1427" w:type="dxa"/>
            <w:vAlign w:val="center"/>
          </w:tcPr>
          <w:p w:rsidR="003570AE" w:rsidRPr="00761A94" w:rsidRDefault="00AC6CCB" w:rsidP="00561491">
            <w:pPr>
              <w:pStyle w:val="Tabletext"/>
              <w:jc w:val="center"/>
              <w:rPr>
                <w:rFonts w:asciiTheme="majorBidi" w:hAnsiTheme="majorBidi" w:cstheme="majorBidi"/>
              </w:rPr>
            </w:pPr>
            <w:r>
              <w:rPr>
                <w:rFonts w:asciiTheme="majorBidi" w:hAnsiTheme="majorBidi" w:cstheme="majorBidi"/>
              </w:rPr>
              <w:t>circulaire dextrogyre</w:t>
            </w:r>
          </w:p>
        </w:tc>
        <w:tc>
          <w:tcPr>
            <w:tcW w:w="1687"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17 dBW</w:t>
            </w:r>
          </w:p>
        </w:tc>
        <w:tc>
          <w:tcPr>
            <w:tcW w:w="1645"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20 dBi</w:t>
            </w:r>
          </w:p>
        </w:tc>
      </w:tr>
      <w:tr w:rsidR="003570AE" w:rsidRPr="00761A94" w:rsidTr="00763DF1">
        <w:trPr>
          <w:jc w:val="center"/>
        </w:trPr>
        <w:tc>
          <w:tcPr>
            <w:tcW w:w="1686" w:type="dxa"/>
            <w:vAlign w:val="center"/>
          </w:tcPr>
          <w:p w:rsidR="003570AE" w:rsidRPr="00761A94" w:rsidRDefault="003570AE" w:rsidP="00561491">
            <w:pPr>
              <w:pStyle w:val="Tabletext"/>
              <w:jc w:val="left"/>
              <w:rPr>
                <w:rFonts w:asciiTheme="majorBidi" w:hAnsiTheme="majorBidi" w:cstheme="majorBidi"/>
              </w:rPr>
            </w:pPr>
            <w:r w:rsidRPr="00761A94">
              <w:rPr>
                <w:rFonts w:asciiTheme="majorBidi" w:hAnsiTheme="majorBidi" w:cstheme="majorBidi"/>
              </w:rPr>
              <w:t>1 176</w:t>
            </w:r>
            <w:r w:rsidR="005D14C2" w:rsidRPr="00761A94">
              <w:rPr>
                <w:rFonts w:asciiTheme="majorBidi" w:hAnsiTheme="majorBidi" w:cstheme="majorBidi"/>
              </w:rPr>
              <w:t>,</w:t>
            </w:r>
            <w:r w:rsidRPr="00761A94">
              <w:rPr>
                <w:rFonts w:asciiTheme="majorBidi" w:hAnsiTheme="majorBidi" w:cstheme="majorBidi"/>
              </w:rPr>
              <w:t xml:space="preserve">45 MHz </w:t>
            </w:r>
            <w:r w:rsidRPr="00761A94">
              <w:rPr>
                <w:rFonts w:asciiTheme="majorBidi" w:hAnsiTheme="majorBidi" w:cstheme="majorBidi"/>
              </w:rPr>
              <w:br/>
              <w:t>(signal</w:t>
            </w:r>
            <w:r w:rsidR="005D14C2" w:rsidRPr="00761A94">
              <w:rPr>
                <w:rFonts w:asciiTheme="majorBidi" w:hAnsiTheme="majorBidi" w:cstheme="majorBidi"/>
              </w:rPr>
              <w:t xml:space="preserve"> L5</w:t>
            </w:r>
            <w:r w:rsidRPr="00761A94">
              <w:rPr>
                <w:rFonts w:asciiTheme="majorBidi" w:hAnsiTheme="majorBidi" w:cstheme="majorBidi"/>
              </w:rPr>
              <w:t>)</w:t>
            </w:r>
          </w:p>
        </w:tc>
        <w:tc>
          <w:tcPr>
            <w:tcW w:w="1703"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24 MHz</w:t>
            </w:r>
          </w:p>
        </w:tc>
        <w:tc>
          <w:tcPr>
            <w:tcW w:w="1427" w:type="dxa"/>
            <w:vAlign w:val="center"/>
          </w:tcPr>
          <w:p w:rsidR="003570AE" w:rsidRPr="00761A94" w:rsidRDefault="00AC6CCB" w:rsidP="00561491">
            <w:pPr>
              <w:pStyle w:val="Tabletext"/>
              <w:jc w:val="center"/>
              <w:rPr>
                <w:rFonts w:asciiTheme="majorBidi" w:hAnsiTheme="majorBidi" w:cstheme="majorBidi"/>
              </w:rPr>
            </w:pPr>
            <w:r>
              <w:rPr>
                <w:rFonts w:asciiTheme="majorBidi" w:hAnsiTheme="majorBidi" w:cstheme="majorBidi"/>
              </w:rPr>
              <w:t>circulaire dextrogyre</w:t>
            </w:r>
          </w:p>
        </w:tc>
        <w:tc>
          <w:tcPr>
            <w:tcW w:w="1687"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17 dBW</w:t>
            </w:r>
          </w:p>
        </w:tc>
        <w:tc>
          <w:tcPr>
            <w:tcW w:w="1645" w:type="dxa"/>
            <w:vAlign w:val="center"/>
          </w:tcPr>
          <w:p w:rsidR="003570AE" w:rsidRPr="00761A94" w:rsidRDefault="003570AE" w:rsidP="00561491">
            <w:pPr>
              <w:pStyle w:val="Tabletext"/>
              <w:jc w:val="center"/>
              <w:rPr>
                <w:rFonts w:asciiTheme="majorBidi" w:hAnsiTheme="majorBidi" w:cstheme="majorBidi"/>
              </w:rPr>
            </w:pPr>
            <w:r w:rsidRPr="00761A94">
              <w:rPr>
                <w:rFonts w:asciiTheme="majorBidi" w:hAnsiTheme="majorBidi" w:cstheme="majorBidi"/>
              </w:rPr>
              <w:t>20 dBi</w:t>
            </w:r>
          </w:p>
        </w:tc>
      </w:tr>
    </w:tbl>
    <w:p w:rsidR="003570AE" w:rsidRPr="00761A94" w:rsidRDefault="003570AE" w:rsidP="00561491">
      <w:pPr>
        <w:pStyle w:val="Tablefin"/>
        <w:rPr>
          <w:lang w:val="fr-FR"/>
        </w:rPr>
      </w:pPr>
    </w:p>
    <w:p w:rsidR="003570AE" w:rsidRPr="00761A94" w:rsidRDefault="005D14C2" w:rsidP="00561491">
      <w:pPr>
        <w:pStyle w:val="Normalaftertitle"/>
      </w:pPr>
      <w:r w:rsidRPr="00761A94">
        <w:t xml:space="preserve">Le format et la structure de base </w:t>
      </w:r>
      <w:r w:rsidR="002B7C2A">
        <w:t>d</w:t>
      </w:r>
      <w:r w:rsidRPr="00761A94">
        <w:t xml:space="preserve">es messages SBAS sont les mêmes que pour le signal de navigation GPS transmis sur ces fréquences par les satellites GPS. Les signaux comprennent un code C/A avec le message SBAS incorporé et un code </w:t>
      </w:r>
      <w:r w:rsidR="003570AE" w:rsidRPr="00761A94">
        <w:rPr>
          <w:iCs/>
        </w:rPr>
        <w:t>P(Y)</w:t>
      </w:r>
      <w:r w:rsidR="00761A94">
        <w:rPr>
          <w:iCs/>
        </w:rPr>
        <w:t>,</w:t>
      </w:r>
      <w:r w:rsidR="003570AE" w:rsidRPr="00761A94">
        <w:t xml:space="preserve"> </w:t>
      </w:r>
      <w:r w:rsidRPr="00761A94">
        <w:t xml:space="preserve">qui peuvent tous les deux être incorporés sur les liaisons montantes et peuvent donc être transmis en tant que signaux </w:t>
      </w:r>
      <w:r w:rsidR="003570AE" w:rsidRPr="00761A94">
        <w:t xml:space="preserve">L1 </w:t>
      </w:r>
      <w:r w:rsidRPr="00761A94">
        <w:t xml:space="preserve">et </w:t>
      </w:r>
      <w:r w:rsidR="003570AE" w:rsidRPr="00761A94">
        <w:t xml:space="preserve">L5 </w:t>
      </w:r>
      <w:r w:rsidRPr="00761A94">
        <w:t xml:space="preserve">sur la liaison descendante respectivement dans les bandes </w:t>
      </w:r>
      <w:r w:rsidR="003570AE" w:rsidRPr="00761A94">
        <w:t>1 559</w:t>
      </w:r>
      <w:r w:rsidRPr="00761A94">
        <w:t>-</w:t>
      </w:r>
      <w:r w:rsidR="003570AE" w:rsidRPr="00761A94">
        <w:t xml:space="preserve">1 610 MHz </w:t>
      </w:r>
      <w:r w:rsidRPr="00761A94">
        <w:t xml:space="preserve">et </w:t>
      </w:r>
      <w:r w:rsidR="003570AE" w:rsidRPr="00761A94">
        <w:t>1 164</w:t>
      </w:r>
      <w:r w:rsidRPr="00761A94">
        <w:t>-</w:t>
      </w:r>
      <w:r w:rsidR="003570AE" w:rsidRPr="00761A94">
        <w:t>1 215 MHz.</w:t>
      </w:r>
    </w:p>
    <w:p w:rsidR="00563D2F" w:rsidRPr="00761A94" w:rsidRDefault="00563D2F" w:rsidP="002F7DC1">
      <w:pPr>
        <w:pStyle w:val="Line"/>
      </w:pPr>
    </w:p>
    <w:sectPr w:rsidR="00563D2F" w:rsidRPr="00761A94" w:rsidSect="00563D2F">
      <w:headerReference w:type="even" r:id="rId40"/>
      <w:headerReference w:type="default" r:id="rId4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D7F" w:rsidRDefault="00060D7F">
      <w:r>
        <w:separator/>
      </w:r>
    </w:p>
  </w:endnote>
  <w:endnote w:type="continuationSeparator" w:id="0">
    <w:p w:rsidR="00060D7F" w:rsidRDefault="0006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D7F" w:rsidRDefault="00060D7F">
      <w:r>
        <w:separator/>
      </w:r>
    </w:p>
  </w:footnote>
  <w:footnote w:type="continuationSeparator" w:id="0">
    <w:p w:rsidR="00060D7F" w:rsidRDefault="00060D7F">
      <w:r>
        <w:continuationSeparator/>
      </w:r>
    </w:p>
  </w:footnote>
  <w:footnote w:id="1">
    <w:p w:rsidR="00CA1896" w:rsidRPr="000732D6" w:rsidRDefault="00CA1896" w:rsidP="000732D6">
      <w:pPr>
        <w:pStyle w:val="FootnoteText"/>
      </w:pPr>
      <w:r>
        <w:rPr>
          <w:rStyle w:val="FootnoteReference"/>
        </w:rPr>
        <w:footnoteRef/>
      </w:r>
      <w:r w:rsidRPr="000732D6">
        <w:t xml:space="preserve"> </w:t>
      </w:r>
      <w:r w:rsidRPr="000732D6">
        <w:tab/>
        <w:t xml:space="preserve">La Corée (République de) </w:t>
      </w:r>
      <w:r>
        <w:t xml:space="preserve">prévoit </w:t>
      </w:r>
      <w:r w:rsidRPr="000732D6">
        <w:t xml:space="preserve">de </w:t>
      </w:r>
      <w:r>
        <w:t xml:space="preserve">mettre </w:t>
      </w:r>
      <w:r w:rsidRPr="000732D6">
        <w:t xml:space="preserve">en </w:t>
      </w:r>
      <w:r w:rsidR="006E3042">
        <w:t>place</w:t>
      </w:r>
      <w:r w:rsidRPr="000732D6">
        <w:t xml:space="preserve"> </w:t>
      </w:r>
      <w:r>
        <w:t xml:space="preserve">de façon </w:t>
      </w:r>
      <w:r w:rsidRPr="000732D6">
        <w:t xml:space="preserve">transitoire </w:t>
      </w:r>
      <w:r>
        <w:t xml:space="preserve">le </w:t>
      </w:r>
      <w:r w:rsidRPr="000732D6">
        <w:t xml:space="preserve">système SBAS régional coréen </w:t>
      </w:r>
      <w:r>
        <w:t xml:space="preserve">en </w:t>
      </w:r>
      <w:r w:rsidRPr="000732D6">
        <w:t xml:space="preserve">utilisant </w:t>
      </w:r>
      <w:r>
        <w:t>d</w:t>
      </w:r>
      <w:r w:rsidRPr="000732D6">
        <w:t xml:space="preserve">es stations spatiales </w:t>
      </w:r>
      <w:r>
        <w:t>décrites dans d'</w:t>
      </w:r>
      <w:r w:rsidRPr="000732D6">
        <w:t xml:space="preserve">autres </w:t>
      </w:r>
      <w:r>
        <w:t>A</w:t>
      </w:r>
      <w:r w:rsidRPr="000732D6">
        <w:t xml:space="preserve">nnexes de la présente </w:t>
      </w:r>
      <w:r>
        <w:t>R</w:t>
      </w:r>
      <w:r w:rsidRPr="000732D6">
        <w:t xml:space="preserve">ecommandation, de 2018 à 2022 environ, </w:t>
      </w:r>
      <w:r>
        <w:t xml:space="preserve">avec </w:t>
      </w:r>
      <w:r w:rsidRPr="000732D6">
        <w:t xml:space="preserve">les caractéristiques du segment </w:t>
      </w:r>
      <w:r w:rsidR="006E3042">
        <w:t>au sol</w:t>
      </w:r>
      <w:r w:rsidRPr="000732D6">
        <w:t xml:space="preserve"> et du segment </w:t>
      </w:r>
      <w:r w:rsidR="006E3042">
        <w:t>de l'</w:t>
      </w:r>
      <w:r w:rsidRPr="000732D6">
        <w:t xml:space="preserve">utilisateur décrites dans la présente </w:t>
      </w:r>
      <w:r>
        <w:t>A</w:t>
      </w:r>
      <w:r w:rsidRPr="000732D6">
        <w:t>nnexe.</w:t>
      </w:r>
    </w:p>
  </w:footnote>
  <w:footnote w:id="2">
    <w:p w:rsidR="00CA1896" w:rsidRPr="00CB0FDF" w:rsidRDefault="00CA1896" w:rsidP="003570AE">
      <w:pPr>
        <w:pStyle w:val="FootnoteText"/>
      </w:pPr>
      <w:r w:rsidRPr="00F049E7">
        <w:rPr>
          <w:rStyle w:val="FootnoteReference"/>
        </w:rPr>
        <w:footnoteRef/>
      </w:r>
      <w:r w:rsidRPr="00CB0FDF">
        <w:tab/>
        <w:t xml:space="preserve">La couverture réelle du faisceau est plus importante </w:t>
      </w:r>
      <w:r>
        <w:t xml:space="preserve">car </w:t>
      </w:r>
      <w:r w:rsidRPr="00CB0FDF">
        <w:t>elle couvre les masses terrestres visib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96" w:rsidRDefault="00CA1896">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96" w:rsidRDefault="00CA1896" w:rsidP="00563D2F">
    <w:pPr>
      <w:pStyle w:val="Header"/>
      <w:ind w:right="360" w:firstLine="360"/>
    </w:pPr>
    <w:r>
      <w:rPr>
        <w:noProof/>
        <w:lang w:val="en-GB" w:eastAsia="en-GB"/>
      </w:rPr>
      <w:drawing>
        <wp:anchor distT="0" distB="0" distL="114300" distR="114300" simplePos="0" relativeHeight="251659264" behindDoc="1" locked="0" layoutInCell="1" allowOverlap="1" wp14:anchorId="4E2C18DD" wp14:editId="0CC2C81B">
          <wp:simplePos x="0" y="0"/>
          <wp:positionH relativeFrom="page">
            <wp:posOffset>0</wp:posOffset>
          </wp:positionH>
          <wp:positionV relativeFrom="page">
            <wp:posOffset>0</wp:posOffset>
          </wp:positionV>
          <wp:extent cx="7592060" cy="10760075"/>
          <wp:effectExtent l="19050" t="0" r="8890" b="0"/>
          <wp:wrapNone/>
          <wp:docPr id="14" name="Picture 14"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96" w:rsidRPr="00837CB5" w:rsidRDefault="00CA1896" w:rsidP="00563D2F">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D631EE">
      <w:rPr>
        <w:rStyle w:val="PageNumber"/>
        <w:b/>
        <w:bCs/>
        <w:noProof/>
      </w:rPr>
      <w:t>ii</w:t>
    </w:r>
    <w:r>
      <w:rPr>
        <w:rStyle w:val="PageNumber"/>
        <w:b/>
        <w:bCs/>
      </w:rPr>
      <w:fldChar w:fldCharType="end"/>
    </w:r>
    <w:r w:rsidRPr="00837CB5">
      <w:tab/>
    </w:r>
    <w:r w:rsidR="00DB7084">
      <w:fldChar w:fldCharType="begin"/>
    </w:r>
    <w:r w:rsidR="00DB7084">
      <w:instrText xml:space="preserve"> DOCPROPERTY "Header" \* MERGEFORMAT </w:instrText>
    </w:r>
    <w:r w:rsidR="00DB7084">
      <w:fldChar w:fldCharType="separate"/>
    </w:r>
    <w:r w:rsidR="001D6650" w:rsidRPr="001D6650">
      <w:rPr>
        <w:b/>
        <w:bCs/>
      </w:rPr>
      <w:t xml:space="preserve">Rec. </w:t>
    </w:r>
    <w:r w:rsidR="00DB7084">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D631EE">
      <w:rPr>
        <w:b/>
        <w:bCs/>
        <w:noProof/>
      </w:rPr>
      <w:t>UIT-R  M.1787-3</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96" w:rsidRDefault="00CA1896" w:rsidP="00563D2F">
    <w:pPr>
      <w:pStyle w:val="Header"/>
    </w:pPr>
    <w:r>
      <w:tab/>
    </w:r>
    <w:r w:rsidR="00DB7084">
      <w:fldChar w:fldCharType="begin"/>
    </w:r>
    <w:r w:rsidR="00DB7084">
      <w:instrText xml:space="preserve"> DOCPROPERTY "Header" \* MERGEFORMAT </w:instrText>
    </w:r>
    <w:r w:rsidR="00DB7084">
      <w:fldChar w:fldCharType="separate"/>
    </w:r>
    <w:r w:rsidR="001D6650" w:rsidRPr="001D6650">
      <w:rPr>
        <w:b/>
        <w:bCs/>
      </w:rPr>
      <w:t xml:space="preserve">Rec. </w:t>
    </w:r>
    <w:r w:rsidR="00DB7084">
      <w:rPr>
        <w:b/>
        <w:bCs/>
      </w:rPr>
      <w:fldChar w:fldCharType="end"/>
    </w:r>
    <w:r>
      <w:rPr>
        <w:b/>
        <w:bCs/>
      </w:rPr>
      <w:t xml:space="preserve"> </w:t>
    </w:r>
    <w:r>
      <w:rPr>
        <w:b/>
        <w:bCs/>
      </w:rPr>
      <w:fldChar w:fldCharType="begin"/>
    </w:r>
    <w:r>
      <w:rPr>
        <w:b/>
        <w:bCs/>
      </w:rPr>
      <w:instrText>styleref href</w:instrText>
    </w:r>
    <w:r>
      <w:rPr>
        <w:b/>
        <w:bCs/>
      </w:rPr>
      <w:fldChar w:fldCharType="separate"/>
    </w:r>
    <w:r w:rsidR="001D6650">
      <w:rPr>
        <w:b/>
        <w:bCs/>
        <w:noProof/>
      </w:rPr>
      <w:t>UIT-R  M.178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96" w:rsidRPr="00563D2F" w:rsidRDefault="00CA1896" w:rsidP="0020187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B7084">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D6650" w:rsidRPr="001D6650">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DB7084">
      <w:rPr>
        <w:b/>
        <w:bCs/>
        <w:noProof/>
        <w:lang w:val="en-US"/>
      </w:rPr>
      <w:t>UIT-R  M.1787-3</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96" w:rsidRDefault="00CA1896" w:rsidP="00201874">
    <w:pPr>
      <w:pStyle w:val="Header"/>
    </w:pPr>
    <w:r>
      <w:tab/>
    </w:r>
    <w:r w:rsidR="00DB7084">
      <w:fldChar w:fldCharType="begin"/>
    </w:r>
    <w:r w:rsidR="00DB7084">
      <w:instrText xml:space="preserve"> DOCPROPERTY "Header" \* MERGEFORMAT </w:instrText>
    </w:r>
    <w:r w:rsidR="00DB7084">
      <w:fldChar w:fldCharType="separate"/>
    </w:r>
    <w:r w:rsidR="001D6650" w:rsidRPr="001D6650">
      <w:rPr>
        <w:b/>
        <w:bCs/>
      </w:rPr>
      <w:t xml:space="preserve">Rec. </w:t>
    </w:r>
    <w:r w:rsidR="00DB7084">
      <w:rPr>
        <w:b/>
        <w:bCs/>
      </w:rPr>
      <w:fldChar w:fldCharType="end"/>
    </w:r>
    <w:r>
      <w:rPr>
        <w:b/>
        <w:bCs/>
      </w:rPr>
      <w:t xml:space="preserve"> </w:t>
    </w:r>
    <w:r>
      <w:rPr>
        <w:b/>
        <w:bCs/>
      </w:rPr>
      <w:fldChar w:fldCharType="begin"/>
    </w:r>
    <w:r>
      <w:rPr>
        <w:b/>
        <w:bCs/>
      </w:rPr>
      <w:instrText>styleref href</w:instrText>
    </w:r>
    <w:r>
      <w:rPr>
        <w:b/>
        <w:bCs/>
      </w:rPr>
      <w:fldChar w:fldCharType="separate"/>
    </w:r>
    <w:r w:rsidR="00DB7084">
      <w:rPr>
        <w:b/>
        <w:bCs/>
        <w:noProof/>
      </w:rPr>
      <w:t>UIT-R  M.178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DB7084">
      <w:rPr>
        <w:rStyle w:val="PageNumber"/>
        <w:b/>
        <w:bCs/>
        <w:noProof/>
      </w:rPr>
      <w:t>1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FADE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EA2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83A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DA87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2610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A49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A0E2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871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B2E5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5477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1287"/>
        </w:tabs>
        <w:ind w:left="1287" w:hanging="360"/>
      </w:pPr>
      <w:rPr>
        <w:rFonts w:ascii="Arial Narrow" w:hAnsi="Arial Narrow"/>
      </w:rPr>
    </w:lvl>
  </w:abstractNum>
  <w:abstractNum w:abstractNumId="11" w15:restartNumberingAfterBreak="0">
    <w:nsid w:val="045D22F2"/>
    <w:multiLevelType w:val="singleLevel"/>
    <w:tmpl w:val="A95E0FF8"/>
    <w:lvl w:ilvl="0">
      <w:start w:val="2"/>
      <w:numFmt w:val="lowerLetter"/>
      <w:lvlText w:val="%1)"/>
      <w:legacy w:legacy="1" w:legacySpace="0" w:legacyIndent="720"/>
      <w:lvlJc w:val="left"/>
      <w:pPr>
        <w:ind w:left="720" w:hanging="720"/>
      </w:pPr>
    </w:lvl>
  </w:abstractNum>
  <w:abstractNum w:abstractNumId="12" w15:restartNumberingAfterBreak="0">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B66376"/>
    <w:multiLevelType w:val="hybridMultilevel"/>
    <w:tmpl w:val="ECCAB282"/>
    <w:lvl w:ilvl="0" w:tplc="ED323C4E">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450B2"/>
    <w:multiLevelType w:val="hybridMultilevel"/>
    <w:tmpl w:val="07C2DA00"/>
    <w:lvl w:ilvl="0" w:tplc="C464E482">
      <w:start w:val="1"/>
      <w:numFmt w:val="decimal"/>
      <w:lvlText w:val="%1."/>
      <w:lvlJc w:val="left"/>
      <w:pPr>
        <w:tabs>
          <w:tab w:val="num" w:pos="540"/>
        </w:tabs>
        <w:ind w:left="540" w:hanging="360"/>
      </w:pPr>
      <w:rPr>
        <w:rFonts w:hint="default"/>
      </w:rPr>
    </w:lvl>
    <w:lvl w:ilvl="1" w:tplc="FFA03310">
      <w:numFmt w:val="none"/>
      <w:lvlText w:val=""/>
      <w:lvlJc w:val="left"/>
      <w:pPr>
        <w:tabs>
          <w:tab w:val="num" w:pos="180"/>
        </w:tabs>
      </w:pPr>
    </w:lvl>
    <w:lvl w:ilvl="2" w:tplc="6442D64C">
      <w:numFmt w:val="none"/>
      <w:lvlText w:val=""/>
      <w:lvlJc w:val="left"/>
      <w:pPr>
        <w:tabs>
          <w:tab w:val="num" w:pos="180"/>
        </w:tabs>
      </w:pPr>
    </w:lvl>
    <w:lvl w:ilvl="3" w:tplc="CE1EEE78">
      <w:numFmt w:val="none"/>
      <w:lvlText w:val=""/>
      <w:lvlJc w:val="left"/>
      <w:pPr>
        <w:tabs>
          <w:tab w:val="num" w:pos="180"/>
        </w:tabs>
      </w:pPr>
    </w:lvl>
    <w:lvl w:ilvl="4" w:tplc="163425B2">
      <w:numFmt w:val="none"/>
      <w:lvlText w:val=""/>
      <w:lvlJc w:val="left"/>
      <w:pPr>
        <w:tabs>
          <w:tab w:val="num" w:pos="180"/>
        </w:tabs>
      </w:pPr>
    </w:lvl>
    <w:lvl w:ilvl="5" w:tplc="99D6262A">
      <w:numFmt w:val="none"/>
      <w:lvlText w:val=""/>
      <w:lvlJc w:val="left"/>
      <w:pPr>
        <w:tabs>
          <w:tab w:val="num" w:pos="180"/>
        </w:tabs>
      </w:pPr>
    </w:lvl>
    <w:lvl w:ilvl="6" w:tplc="802EFE6C">
      <w:numFmt w:val="none"/>
      <w:lvlText w:val=""/>
      <w:lvlJc w:val="left"/>
      <w:pPr>
        <w:tabs>
          <w:tab w:val="num" w:pos="180"/>
        </w:tabs>
      </w:pPr>
    </w:lvl>
    <w:lvl w:ilvl="7" w:tplc="1E96C314">
      <w:numFmt w:val="none"/>
      <w:lvlText w:val=""/>
      <w:lvlJc w:val="left"/>
      <w:pPr>
        <w:tabs>
          <w:tab w:val="num" w:pos="180"/>
        </w:tabs>
      </w:pPr>
    </w:lvl>
    <w:lvl w:ilvl="8" w:tplc="744C072C">
      <w:numFmt w:val="none"/>
      <w:lvlText w:val=""/>
      <w:lvlJc w:val="left"/>
      <w:pPr>
        <w:tabs>
          <w:tab w:val="num" w:pos="180"/>
        </w:tabs>
      </w:pPr>
    </w:lvl>
  </w:abstractNum>
  <w:abstractNum w:abstractNumId="16" w15:restartNumberingAfterBreak="0">
    <w:nsid w:val="4C477F31"/>
    <w:multiLevelType w:val="hybridMultilevel"/>
    <w:tmpl w:val="2222E7C0"/>
    <w:lvl w:ilvl="0" w:tplc="3F4CAF2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5232F1"/>
    <w:multiLevelType w:val="hybridMultilevel"/>
    <w:tmpl w:val="6BE82B02"/>
    <w:lvl w:ilvl="0" w:tplc="6EDA31E6">
      <w:start w:val="1"/>
      <w:numFmt w:val="decimal"/>
      <w:lvlText w:val="%1"/>
      <w:lvlJc w:val="left"/>
      <w:pPr>
        <w:tabs>
          <w:tab w:val="num" w:pos="360"/>
        </w:tabs>
        <w:ind w:left="360" w:hanging="360"/>
      </w:pPr>
      <w:rPr>
        <w:rFonts w:hint="default"/>
      </w:rPr>
    </w:lvl>
    <w:lvl w:ilvl="1" w:tplc="CFF225F4">
      <w:numFmt w:val="none"/>
      <w:lvlText w:val=""/>
      <w:lvlJc w:val="left"/>
      <w:pPr>
        <w:tabs>
          <w:tab w:val="num" w:pos="360"/>
        </w:tabs>
      </w:pPr>
    </w:lvl>
    <w:lvl w:ilvl="2" w:tplc="8A50BC90">
      <w:numFmt w:val="none"/>
      <w:lvlText w:val=""/>
      <w:lvlJc w:val="left"/>
      <w:pPr>
        <w:tabs>
          <w:tab w:val="num" w:pos="360"/>
        </w:tabs>
      </w:pPr>
    </w:lvl>
    <w:lvl w:ilvl="3" w:tplc="58F2D722">
      <w:numFmt w:val="none"/>
      <w:lvlText w:val=""/>
      <w:lvlJc w:val="left"/>
      <w:pPr>
        <w:tabs>
          <w:tab w:val="num" w:pos="360"/>
        </w:tabs>
      </w:pPr>
    </w:lvl>
    <w:lvl w:ilvl="4" w:tplc="C0AC36D2">
      <w:numFmt w:val="none"/>
      <w:lvlText w:val=""/>
      <w:lvlJc w:val="left"/>
      <w:pPr>
        <w:tabs>
          <w:tab w:val="num" w:pos="360"/>
        </w:tabs>
      </w:pPr>
    </w:lvl>
    <w:lvl w:ilvl="5" w:tplc="97564160">
      <w:numFmt w:val="none"/>
      <w:lvlText w:val=""/>
      <w:lvlJc w:val="left"/>
      <w:pPr>
        <w:tabs>
          <w:tab w:val="num" w:pos="360"/>
        </w:tabs>
      </w:pPr>
    </w:lvl>
    <w:lvl w:ilvl="6" w:tplc="852200C2">
      <w:numFmt w:val="none"/>
      <w:lvlText w:val=""/>
      <w:lvlJc w:val="left"/>
      <w:pPr>
        <w:tabs>
          <w:tab w:val="num" w:pos="360"/>
        </w:tabs>
      </w:pPr>
    </w:lvl>
    <w:lvl w:ilvl="7" w:tplc="49AE0CF0">
      <w:numFmt w:val="none"/>
      <w:lvlText w:val=""/>
      <w:lvlJc w:val="left"/>
      <w:pPr>
        <w:tabs>
          <w:tab w:val="num" w:pos="360"/>
        </w:tabs>
      </w:pPr>
    </w:lvl>
    <w:lvl w:ilvl="8" w:tplc="D336756A">
      <w:numFmt w:val="none"/>
      <w:lvlText w:val=""/>
      <w:lvlJc w:val="left"/>
      <w:pPr>
        <w:tabs>
          <w:tab w:val="num" w:pos="360"/>
        </w:tabs>
      </w:pPr>
    </w:lvl>
  </w:abstractNum>
  <w:abstractNum w:abstractNumId="18" w15:restartNumberingAfterBreak="0">
    <w:nsid w:val="64C221D8"/>
    <w:multiLevelType w:val="hybridMultilevel"/>
    <w:tmpl w:val="49F6C78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C77072"/>
    <w:multiLevelType w:val="hybridMultilevel"/>
    <w:tmpl w:val="410E0AB4"/>
    <w:lvl w:ilvl="0" w:tplc="BA0E3A06">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F5C99"/>
    <w:multiLevelType w:val="multilevel"/>
    <w:tmpl w:val="023C1700"/>
    <w:lvl w:ilvl="0">
      <w:start w:val="1"/>
      <w:numFmt w:val="decimal"/>
      <w:lvlText w:val="%1"/>
      <w:lvlJc w:val="left"/>
      <w:pPr>
        <w:ind w:left="1155" w:hanging="795"/>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3F245E"/>
    <w:multiLevelType w:val="hybridMultilevel"/>
    <w:tmpl w:val="BF5A73E0"/>
    <w:lvl w:ilvl="0" w:tplc="04090011">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30F5D"/>
    <w:multiLevelType w:val="multilevel"/>
    <w:tmpl w:val="1E4A5DB4"/>
    <w:lvl w:ilvl="0">
      <w:start w:val="8"/>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2"/>
  </w:num>
  <w:num w:numId="3">
    <w:abstractNumId w:val="21"/>
  </w:num>
  <w:num w:numId="4">
    <w:abstractNumId w:val="18"/>
  </w:num>
  <w:num w:numId="5">
    <w:abstractNumId w:val="16"/>
  </w:num>
  <w:num w:numId="6">
    <w:abstractNumId w:val="19"/>
  </w:num>
  <w:num w:numId="7">
    <w:abstractNumId w:val="11"/>
  </w:num>
  <w:num w:numId="8">
    <w:abstractNumId w:val="17"/>
  </w:num>
  <w:num w:numId="9">
    <w:abstractNumId w:val="22"/>
  </w:num>
  <w:num w:numId="10">
    <w:abstractNumId w:val="15"/>
  </w:num>
  <w:num w:numId="11">
    <w:abstractNumId w:val="10"/>
  </w:num>
  <w:num w:numId="12">
    <w:abstractNumId w:val="20"/>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131078" w:nlCheck="1" w:checkStyle="0"/>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1A"/>
    <w:rsid w:val="000005D3"/>
    <w:rsid w:val="00037146"/>
    <w:rsid w:val="00040F4A"/>
    <w:rsid w:val="00060D7F"/>
    <w:rsid w:val="00070C58"/>
    <w:rsid w:val="000732D6"/>
    <w:rsid w:val="00085025"/>
    <w:rsid w:val="000857C0"/>
    <w:rsid w:val="000E131D"/>
    <w:rsid w:val="000E48BC"/>
    <w:rsid w:val="00104950"/>
    <w:rsid w:val="00135DDE"/>
    <w:rsid w:val="00142139"/>
    <w:rsid w:val="001449DB"/>
    <w:rsid w:val="0014612E"/>
    <w:rsid w:val="00150607"/>
    <w:rsid w:val="00152F1D"/>
    <w:rsid w:val="00177BCD"/>
    <w:rsid w:val="001A6EF4"/>
    <w:rsid w:val="001B2B6D"/>
    <w:rsid w:val="001B7E27"/>
    <w:rsid w:val="001C31BC"/>
    <w:rsid w:val="001D6650"/>
    <w:rsid w:val="001E5DC7"/>
    <w:rsid w:val="00201874"/>
    <w:rsid w:val="00217EBF"/>
    <w:rsid w:val="002324D9"/>
    <w:rsid w:val="00242AEE"/>
    <w:rsid w:val="002459ED"/>
    <w:rsid w:val="002506F2"/>
    <w:rsid w:val="00273156"/>
    <w:rsid w:val="00291CB1"/>
    <w:rsid w:val="00291CDD"/>
    <w:rsid w:val="002B7C2A"/>
    <w:rsid w:val="002B7D03"/>
    <w:rsid w:val="002C17BC"/>
    <w:rsid w:val="002D76C4"/>
    <w:rsid w:val="002D7806"/>
    <w:rsid w:val="002E33FC"/>
    <w:rsid w:val="002F66BF"/>
    <w:rsid w:val="002F7DC1"/>
    <w:rsid w:val="00316B9F"/>
    <w:rsid w:val="003504D8"/>
    <w:rsid w:val="0035117E"/>
    <w:rsid w:val="003570AE"/>
    <w:rsid w:val="0038437E"/>
    <w:rsid w:val="003A1A11"/>
    <w:rsid w:val="003A6FE3"/>
    <w:rsid w:val="003C70AC"/>
    <w:rsid w:val="003E6CEB"/>
    <w:rsid w:val="00440763"/>
    <w:rsid w:val="004627FA"/>
    <w:rsid w:val="00463A7C"/>
    <w:rsid w:val="004C47ED"/>
    <w:rsid w:val="00506093"/>
    <w:rsid w:val="005116B2"/>
    <w:rsid w:val="00516CD3"/>
    <w:rsid w:val="0052529D"/>
    <w:rsid w:val="00561491"/>
    <w:rsid w:val="00563D2F"/>
    <w:rsid w:val="005C3CE7"/>
    <w:rsid w:val="005C7A07"/>
    <w:rsid w:val="005D14C2"/>
    <w:rsid w:val="005F3AF1"/>
    <w:rsid w:val="00607D68"/>
    <w:rsid w:val="00610F20"/>
    <w:rsid w:val="00622D30"/>
    <w:rsid w:val="006446BF"/>
    <w:rsid w:val="00676014"/>
    <w:rsid w:val="006D3240"/>
    <w:rsid w:val="006E1F6B"/>
    <w:rsid w:val="006E3042"/>
    <w:rsid w:val="006E6AA1"/>
    <w:rsid w:val="007044B6"/>
    <w:rsid w:val="00713DDB"/>
    <w:rsid w:val="007330E8"/>
    <w:rsid w:val="007468DA"/>
    <w:rsid w:val="007523CB"/>
    <w:rsid w:val="00761A94"/>
    <w:rsid w:val="00763DF1"/>
    <w:rsid w:val="00763E4E"/>
    <w:rsid w:val="007676BB"/>
    <w:rsid w:val="00776C2A"/>
    <w:rsid w:val="00783AB1"/>
    <w:rsid w:val="00783ED5"/>
    <w:rsid w:val="007A74B7"/>
    <w:rsid w:val="007C267C"/>
    <w:rsid w:val="007D13AB"/>
    <w:rsid w:val="007E75AB"/>
    <w:rsid w:val="007F0BEE"/>
    <w:rsid w:val="00803FD3"/>
    <w:rsid w:val="00823856"/>
    <w:rsid w:val="00843F9D"/>
    <w:rsid w:val="00853B1D"/>
    <w:rsid w:val="00861F00"/>
    <w:rsid w:val="008920F3"/>
    <w:rsid w:val="008958EB"/>
    <w:rsid w:val="008A3889"/>
    <w:rsid w:val="008B497E"/>
    <w:rsid w:val="008C29A7"/>
    <w:rsid w:val="008C43E0"/>
    <w:rsid w:val="008F2CC4"/>
    <w:rsid w:val="009117BE"/>
    <w:rsid w:val="00921598"/>
    <w:rsid w:val="00934D55"/>
    <w:rsid w:val="0094735B"/>
    <w:rsid w:val="00975061"/>
    <w:rsid w:val="00975881"/>
    <w:rsid w:val="00975F9D"/>
    <w:rsid w:val="009819EA"/>
    <w:rsid w:val="00981F67"/>
    <w:rsid w:val="00985362"/>
    <w:rsid w:val="009A026C"/>
    <w:rsid w:val="009B0914"/>
    <w:rsid w:val="009E00A8"/>
    <w:rsid w:val="009E169F"/>
    <w:rsid w:val="00A12BCB"/>
    <w:rsid w:val="00A33516"/>
    <w:rsid w:val="00A4373F"/>
    <w:rsid w:val="00A56488"/>
    <w:rsid w:val="00A6617B"/>
    <w:rsid w:val="00AA7FBF"/>
    <w:rsid w:val="00AB0DC8"/>
    <w:rsid w:val="00AB7B64"/>
    <w:rsid w:val="00AC6CCB"/>
    <w:rsid w:val="00AC769E"/>
    <w:rsid w:val="00AD37C7"/>
    <w:rsid w:val="00AE0354"/>
    <w:rsid w:val="00B44449"/>
    <w:rsid w:val="00B44E24"/>
    <w:rsid w:val="00B75A32"/>
    <w:rsid w:val="00B82E31"/>
    <w:rsid w:val="00B943E6"/>
    <w:rsid w:val="00BA230D"/>
    <w:rsid w:val="00BB241A"/>
    <w:rsid w:val="00BC112C"/>
    <w:rsid w:val="00BD1CC6"/>
    <w:rsid w:val="00BD2DAC"/>
    <w:rsid w:val="00BE149C"/>
    <w:rsid w:val="00BF254A"/>
    <w:rsid w:val="00C56170"/>
    <w:rsid w:val="00C856F6"/>
    <w:rsid w:val="00C92CE1"/>
    <w:rsid w:val="00CA1896"/>
    <w:rsid w:val="00CA491E"/>
    <w:rsid w:val="00CB0FDF"/>
    <w:rsid w:val="00CC0DFB"/>
    <w:rsid w:val="00CF6756"/>
    <w:rsid w:val="00CF7ACA"/>
    <w:rsid w:val="00D024CD"/>
    <w:rsid w:val="00D56445"/>
    <w:rsid w:val="00D631EE"/>
    <w:rsid w:val="00D663F3"/>
    <w:rsid w:val="00D72489"/>
    <w:rsid w:val="00DA3E61"/>
    <w:rsid w:val="00DB7084"/>
    <w:rsid w:val="00DD0B36"/>
    <w:rsid w:val="00DD622A"/>
    <w:rsid w:val="00DE2659"/>
    <w:rsid w:val="00DF4176"/>
    <w:rsid w:val="00E07F87"/>
    <w:rsid w:val="00E24D75"/>
    <w:rsid w:val="00E35115"/>
    <w:rsid w:val="00E6264C"/>
    <w:rsid w:val="00E64F73"/>
    <w:rsid w:val="00E75ADB"/>
    <w:rsid w:val="00E86735"/>
    <w:rsid w:val="00EA7518"/>
    <w:rsid w:val="00ED3A78"/>
    <w:rsid w:val="00F057ED"/>
    <w:rsid w:val="00F313B6"/>
    <w:rsid w:val="00F420CE"/>
    <w:rsid w:val="00F53606"/>
    <w:rsid w:val="00F8759A"/>
    <w:rsid w:val="00F876DF"/>
    <w:rsid w:val="00FB264D"/>
    <w:rsid w:val="00FB43D5"/>
    <w:rsid w:val="00FB5F37"/>
    <w:rsid w:val="00FD63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70E41DAA"/>
  <w15:docId w15:val="{5487664F-94EB-4294-A0F9-FFB15D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41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
    <w:autoRedefine/>
    <w:rsid w:val="00622D30"/>
    <w:pPr>
      <w:keepNext w:val="0"/>
      <w:keepLines w:val="0"/>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uiPriority w:val="3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pPr>
      <w:tabs>
        <w:tab w:val="clear" w:pos="567"/>
        <w:tab w:val="left" w:pos="1276"/>
      </w:tabs>
      <w:spacing w:before="160"/>
      <w:ind w:left="1276" w:hanging="709"/>
    </w:pPr>
  </w:style>
  <w:style w:type="paragraph" w:styleId="TOC3">
    <w:name w:val="toc 3"/>
    <w:basedOn w:val="TOC2"/>
    <w:uiPriority w:val="39"/>
    <w:pPr>
      <w:tabs>
        <w:tab w:val="clear" w:pos="1276"/>
        <w:tab w:val="left" w:pos="2155"/>
      </w:tabs>
      <w:ind w:left="2155" w:hanging="879"/>
    </w:pPr>
  </w:style>
  <w:style w:type="paragraph" w:styleId="TOC4">
    <w:name w:val="toc 4"/>
    <w:basedOn w:val="TOC3"/>
    <w:uiPriority w:val="39"/>
    <w:pPr>
      <w:tabs>
        <w:tab w:val="left" w:pos="3261"/>
      </w:tabs>
      <w:spacing w:before="80"/>
      <w:ind w:left="3261" w:hanging="993"/>
    </w:pPr>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
    <w:name w:val="Rec_title"/>
    <w:basedOn w:val="Normal"/>
    <w:next w:val="Recref"/>
    <w:link w:val="Rectitle0"/>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BB241A"/>
    <w:rPr>
      <w:color w:val="0000FF"/>
      <w:u w:val="single"/>
    </w:rPr>
  </w:style>
  <w:style w:type="character" w:customStyle="1" w:styleId="Heading1Char">
    <w:name w:val="Heading 1 Char"/>
    <w:basedOn w:val="DefaultParagraphFont"/>
    <w:link w:val="Heading1"/>
    <w:rsid w:val="00563D2F"/>
    <w:rPr>
      <w:b/>
      <w:sz w:val="24"/>
      <w:lang w:val="fr-FR" w:eastAsia="en-US"/>
    </w:rPr>
  </w:style>
  <w:style w:type="character" w:customStyle="1" w:styleId="FooterChar">
    <w:name w:val="Footer Char"/>
    <w:basedOn w:val="DefaultParagraphFont"/>
    <w:link w:val="Footer"/>
    <w:rsid w:val="00563D2F"/>
    <w:rPr>
      <w:noProof/>
      <w:sz w:val="18"/>
      <w:lang w:val="fr-FR" w:eastAsia="en-US"/>
    </w:rPr>
  </w:style>
  <w:style w:type="character" w:customStyle="1" w:styleId="enumlev1Char">
    <w:name w:val="enumlev1 Char"/>
    <w:basedOn w:val="DefaultParagraphFont"/>
    <w:link w:val="enumlev1"/>
    <w:rsid w:val="00563D2F"/>
    <w:rPr>
      <w:sz w:val="24"/>
      <w:lang w:val="fr-FR" w:eastAsia="en-US"/>
    </w:rPr>
  </w:style>
  <w:style w:type="character" w:customStyle="1" w:styleId="Rectitle0">
    <w:name w:val="Rec_title Знак"/>
    <w:basedOn w:val="DefaultParagraphFont"/>
    <w:link w:val="Rectitle"/>
    <w:locked/>
    <w:rsid w:val="00563D2F"/>
    <w:rPr>
      <w:b/>
      <w:sz w:val="28"/>
      <w:lang w:val="fr-FR" w:eastAsia="en-US"/>
    </w:rPr>
  </w:style>
  <w:style w:type="character" w:customStyle="1" w:styleId="AnnexNoTitleChar">
    <w:name w:val="Annex_NoTitle Char"/>
    <w:basedOn w:val="DefaultParagraphFont"/>
    <w:link w:val="AnnexNoTitle"/>
    <w:rsid w:val="00622D30"/>
    <w:rPr>
      <w:b/>
      <w:sz w:val="28"/>
      <w:lang w:val="fr-FR" w:eastAsia="en-US"/>
    </w:rPr>
  </w:style>
  <w:style w:type="character" w:customStyle="1" w:styleId="TableheadChar">
    <w:name w:val="Table_head Char"/>
    <w:link w:val="Tablehead"/>
    <w:locked/>
    <w:rsid w:val="00563D2F"/>
    <w:rPr>
      <w:b/>
      <w:sz w:val="22"/>
      <w:lang w:val="fr-FR" w:eastAsia="en-US"/>
    </w:rPr>
  </w:style>
  <w:style w:type="character" w:customStyle="1" w:styleId="TableNoChar">
    <w:name w:val="Table_No Char"/>
    <w:basedOn w:val="DefaultParagraphFont"/>
    <w:link w:val="TableNo"/>
    <w:rsid w:val="00563D2F"/>
    <w:rPr>
      <w:sz w:val="24"/>
      <w:lang w:val="fr-FR" w:eastAsia="en-US"/>
    </w:rPr>
  </w:style>
  <w:style w:type="character" w:customStyle="1" w:styleId="TabletextChar">
    <w:name w:val="Table_text Char"/>
    <w:link w:val="Tabletext"/>
    <w:locked/>
    <w:rsid w:val="00563D2F"/>
    <w:rPr>
      <w:sz w:val="22"/>
      <w:lang w:val="fr-FR" w:eastAsia="en-US"/>
    </w:rPr>
  </w:style>
  <w:style w:type="character" w:customStyle="1" w:styleId="EquationChar">
    <w:name w:val="Equation Char"/>
    <w:link w:val="Equation"/>
    <w:locked/>
    <w:rsid w:val="00563D2F"/>
    <w:rPr>
      <w:sz w:val="24"/>
      <w:lang w:val="fr-FR" w:eastAsia="en-US"/>
    </w:rPr>
  </w:style>
  <w:style w:type="character" w:customStyle="1" w:styleId="EquationlegendChar">
    <w:name w:val="Equation_legend Char"/>
    <w:link w:val="Equationlegend"/>
    <w:locked/>
    <w:rsid w:val="00563D2F"/>
    <w:rPr>
      <w:sz w:val="24"/>
      <w:lang w:eastAsia="en-US"/>
    </w:rPr>
  </w:style>
  <w:style w:type="character" w:customStyle="1" w:styleId="FigureNoChar">
    <w:name w:val="Figure_No Char"/>
    <w:basedOn w:val="DefaultParagraphFont"/>
    <w:link w:val="FigureNo"/>
    <w:rsid w:val="00563D2F"/>
    <w:rPr>
      <w:caps/>
      <w:sz w:val="18"/>
      <w:lang w:val="fr-FR" w:eastAsia="en-US"/>
    </w:rPr>
  </w:style>
  <w:style w:type="character" w:customStyle="1" w:styleId="HeaderChar">
    <w:name w:val="Header Char"/>
    <w:basedOn w:val="DefaultParagraphFont"/>
    <w:link w:val="Header"/>
    <w:rsid w:val="00563D2F"/>
    <w:rPr>
      <w:sz w:val="24"/>
      <w:lang w:val="fr-FR" w:eastAsia="en-US"/>
    </w:rPr>
  </w:style>
  <w:style w:type="character" w:customStyle="1" w:styleId="TabletitleChar">
    <w:name w:val="Table_title Char"/>
    <w:basedOn w:val="DefaultParagraphFont"/>
    <w:link w:val="Tabletitle"/>
    <w:rsid w:val="00563D2F"/>
    <w:rPr>
      <w:b/>
      <w:sz w:val="24"/>
      <w:lang w:val="fr-FR" w:eastAsia="en-US"/>
    </w:rPr>
  </w:style>
  <w:style w:type="character" w:customStyle="1" w:styleId="FootnoteTextChar">
    <w:name w:val="Footnote Text Char"/>
    <w:basedOn w:val="DefaultParagraphFont"/>
    <w:link w:val="FootnoteText"/>
    <w:rsid w:val="00563D2F"/>
    <w:rPr>
      <w:sz w:val="22"/>
      <w:lang w:val="fr-FR" w:eastAsia="en-US"/>
    </w:rPr>
  </w:style>
  <w:style w:type="paragraph" w:styleId="ListParagraph">
    <w:name w:val="List Paragraph"/>
    <w:basedOn w:val="Normal"/>
    <w:uiPriority w:val="34"/>
    <w:qFormat/>
    <w:rsid w:val="00563D2F"/>
    <w:pPr>
      <w:ind w:left="720"/>
      <w:contextualSpacing/>
    </w:pPr>
  </w:style>
  <w:style w:type="paragraph" w:customStyle="1" w:styleId="Reasons">
    <w:name w:val="Reasons"/>
    <w:basedOn w:val="Normal"/>
    <w:qFormat/>
    <w:rsid w:val="00563D2F"/>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customStyle="1" w:styleId="TablelegendChar">
    <w:name w:val="Table_legend Char"/>
    <w:link w:val="Tablelegend"/>
    <w:locked/>
    <w:rsid w:val="00563D2F"/>
    <w:rPr>
      <w:sz w:val="22"/>
      <w:lang w:val="fr-FR" w:eastAsia="en-US"/>
    </w:rPr>
  </w:style>
  <w:style w:type="paragraph" w:styleId="TOC9">
    <w:name w:val="toc 9"/>
    <w:basedOn w:val="Normal"/>
    <w:next w:val="Normal"/>
    <w:autoRedefine/>
    <w:uiPriority w:val="39"/>
    <w:unhideWhenUsed/>
    <w:rsid w:val="00F313B6"/>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 w:val="22"/>
      <w:szCs w:val="22"/>
      <w:lang w:val="en-US" w:eastAsia="zh-CN"/>
    </w:rPr>
  </w:style>
  <w:style w:type="paragraph" w:customStyle="1" w:styleId="StyleAnnexNoTitleComplexBold">
    <w:name w:val="Style Annex_NoTitle + (Complex) Bold"/>
    <w:basedOn w:val="Heading1"/>
    <w:next w:val="Normalaftertitle"/>
    <w:autoRedefine/>
    <w:rsid w:val="009A026C"/>
    <w:pPr>
      <w:tabs>
        <w:tab w:val="clear" w:pos="794"/>
        <w:tab w:val="left" w:pos="851"/>
      </w:tabs>
      <w:ind w:left="0" w:firstLine="0"/>
      <w:jc w:val="center"/>
    </w:pPr>
    <w:rPr>
      <w:bCs/>
    </w:rPr>
  </w:style>
  <w:style w:type="character" w:customStyle="1" w:styleId="Heading3Char">
    <w:name w:val="Heading 3 Char"/>
    <w:basedOn w:val="DefaultParagraphFont"/>
    <w:link w:val="Heading3"/>
    <w:rsid w:val="00FB43D5"/>
    <w:rPr>
      <w:b/>
      <w:sz w:val="24"/>
      <w:lang w:val="fr-FR" w:eastAsia="en-US"/>
    </w:rPr>
  </w:style>
  <w:style w:type="character" w:customStyle="1" w:styleId="Heading2Char">
    <w:name w:val="Heading 2 Char"/>
    <w:basedOn w:val="DefaultParagraphFont"/>
    <w:link w:val="Heading2"/>
    <w:rsid w:val="001E5DC7"/>
    <w:rPr>
      <w:b/>
      <w:sz w:val="24"/>
      <w:lang w:val="fr-FR" w:eastAsia="en-US"/>
    </w:rPr>
  </w:style>
  <w:style w:type="character" w:customStyle="1" w:styleId="TableNo0">
    <w:name w:val="Table_No Знак"/>
    <w:locked/>
    <w:rsid w:val="00985362"/>
    <w:rPr>
      <w:sz w:val="24"/>
      <w:lang w:val="fr-FR" w:eastAsia="en-US"/>
    </w:rPr>
  </w:style>
  <w:style w:type="character" w:customStyle="1" w:styleId="Tabletitle0">
    <w:name w:val="Table_title Знак"/>
    <w:locked/>
    <w:rsid w:val="00985362"/>
    <w:rPr>
      <w:b/>
      <w:sz w:val="24"/>
      <w:lang w:val="fr-FR" w:eastAsia="en-US"/>
    </w:rPr>
  </w:style>
  <w:style w:type="character" w:customStyle="1" w:styleId="Tablefreq">
    <w:name w:val="Table_freq"/>
    <w:basedOn w:val="DefaultParagraphFont"/>
    <w:rsid w:val="003570AE"/>
    <w:rPr>
      <w:b/>
      <w:color w:val="auto"/>
      <w:sz w:val="20"/>
    </w:rPr>
  </w:style>
  <w:style w:type="character" w:customStyle="1" w:styleId="NormalaftertitleChar">
    <w:name w:val="Normal_after_title Char"/>
    <w:basedOn w:val="DefaultParagraphFont"/>
    <w:link w:val="Normalaftertitle"/>
    <w:locked/>
    <w:rsid w:val="003570AE"/>
    <w:rPr>
      <w:sz w:val="24"/>
      <w:lang w:val="fr-FR" w:eastAsia="en-US"/>
    </w:rPr>
  </w:style>
  <w:style w:type="table" w:styleId="TableGrid">
    <w:name w:val="Table Grid"/>
    <w:basedOn w:val="TableNormal"/>
    <w:rsid w:val="003570AE"/>
    <w:rPr>
      <w:rFonts w:ascii="CG Times" w:eastAsia="Batang"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D665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D6650"/>
    <w:rPr>
      <w:rFonts w:ascii="Segoe UI" w:hAnsi="Segoe UI" w:cs="Segoe UI"/>
      <w:sz w:val="18"/>
      <w:szCs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392143">
      <w:bodyDiv w:val="1"/>
      <w:marLeft w:val="0"/>
      <w:marRight w:val="0"/>
      <w:marTop w:val="0"/>
      <w:marBottom w:val="0"/>
      <w:divBdr>
        <w:top w:val="none" w:sz="0" w:space="0" w:color="auto"/>
        <w:left w:val="none" w:sz="0" w:space="0" w:color="auto"/>
        <w:bottom w:val="none" w:sz="0" w:space="0" w:color="auto"/>
        <w:right w:val="none" w:sz="0" w:space="0" w:color="auto"/>
      </w:divBdr>
      <w:divsChild>
        <w:div w:id="1288005508">
          <w:marLeft w:val="75"/>
          <w:marRight w:val="75"/>
          <w:marTop w:val="0"/>
          <w:marBottom w:val="75"/>
          <w:divBdr>
            <w:top w:val="none" w:sz="0" w:space="0" w:color="auto"/>
            <w:left w:val="none" w:sz="0" w:space="0" w:color="auto"/>
            <w:bottom w:val="none" w:sz="0" w:space="0" w:color="auto"/>
            <w:right w:val="none" w:sz="0" w:space="0" w:color="auto"/>
          </w:divBdr>
          <w:divsChild>
            <w:div w:id="1393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2.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hyperlink" Target="http://www.gps.gov" TargetMode="External"/><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3.wmf"/><Relationship Id="rId10" Type="http://schemas.openxmlformats.org/officeDocument/2006/relationships/hyperlink" Target="http://www.itu.int/ITU-R/go/patents/fr" TargetMode="External"/><Relationship Id="rId19" Type="http://schemas.openxmlformats.org/officeDocument/2006/relationships/image" Target="media/image4.wmf"/><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430A-B359-4E2B-8F09-15044157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1</TotalTime>
  <Pages>62</Pages>
  <Words>24299</Words>
  <Characters>128514</Characters>
  <Application>Microsoft Office Word</Application>
  <DocSecurity>0</DocSecurity>
  <Lines>2977</Lines>
  <Paragraphs>152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5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787-3 - Description des systèmes et réseaux du service de radionavigation par satellite (espace vers Terre et espace-espace) et caractéristiques techniques des stations spatiales d'émission fonctionnant dans les bandes 1 164-1 215 MHz,  1 215-1 300 MHz et 1 559-1 610 MHz</dc:title>
  <dc:subject>Série M = Services mobile, de radiorepérage et d'amateur y compris les services par satellite associés</dc:subject>
  <dc:creator>Bureau des radiocommunications de l'UIT (BR)</dc:creator>
  <cp:keywords>M,1787-3</cp:keywords>
  <dc:description>Gachetc, 04/02/2020, ITU51013811</dc:description>
  <cp:lastModifiedBy>Gachet, Christelle</cp:lastModifiedBy>
  <cp:revision>22</cp:revision>
  <cp:lastPrinted>2020-01-30T10:41:00Z</cp:lastPrinted>
  <dcterms:created xsi:type="dcterms:W3CDTF">2020-02-04T13:18:00Z</dcterms:created>
  <dcterms:modified xsi:type="dcterms:W3CDTF">2020-02-04T14:3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04 February 2020</vt:lpwstr>
  </property>
</Properties>
</file>